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3C8F1" w14:textId="74315F18" w:rsidR="0003772D" w:rsidRDefault="0003772D" w:rsidP="00037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Bilag 1</w:t>
      </w: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. Variabelbeskrivelse</w:t>
      </w:r>
      <w:r w:rsidRPr="00A23C5D">
        <w:t xml:space="preserve"> </w:t>
      </w:r>
      <w:r w:rsidRPr="00A23C5D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Variabelliste (og beskrivelse) for data fra ”Danmarks Statistik” </w:t>
      </w:r>
    </w:p>
    <w:p w14:paraId="2BC08431" w14:textId="77777777" w:rsidR="0003772D" w:rsidRPr="00A23C5D" w:rsidRDefault="0003772D" w:rsidP="00037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14:paraId="139C1FF3" w14:textId="77777777" w:rsidR="0003772D" w:rsidRDefault="0003772D" w:rsidP="0003772D">
      <w:pPr>
        <w:spacing w:after="0" w:line="240" w:lineRule="auto"/>
        <w:rPr>
          <w:rFonts w:ascii="Times New Roman" w:hAnsi="Times New Roman" w:cs="Times New Roman"/>
        </w:rPr>
      </w:pPr>
      <w:r w:rsidRPr="00A23C5D">
        <w:rPr>
          <w:rFonts w:ascii="Times New Roman" w:hAnsi="Times New Roman" w:cs="Times New Roman"/>
        </w:rPr>
        <w:t>Projekt nr: 70xxx (Under projektdatabase: 704618</w:t>
      </w:r>
      <w:r>
        <w:rPr>
          <w:rFonts w:ascii="Times New Roman" w:hAnsi="Times New Roman" w:cs="Times New Roman"/>
        </w:rPr>
        <w:t>):</w:t>
      </w:r>
    </w:p>
    <w:p w14:paraId="67826014" w14:textId="77777777" w:rsidR="0003772D" w:rsidRPr="00A23C5D" w:rsidRDefault="0003772D" w:rsidP="0003772D">
      <w:pPr>
        <w:spacing w:after="0" w:line="240" w:lineRule="auto"/>
        <w:rPr>
          <w:rFonts w:ascii="Times New Roman" w:hAnsi="Times New Roman" w:cs="Times New Roman"/>
        </w:rPr>
      </w:pPr>
    </w:p>
    <w:p w14:paraId="0FACBEF4" w14:textId="77777777" w:rsidR="0003772D" w:rsidRPr="00A23C5D" w:rsidRDefault="0003772D" w:rsidP="0003772D">
      <w:pPr>
        <w:spacing w:after="0" w:line="240" w:lineRule="auto"/>
        <w:rPr>
          <w:rFonts w:ascii="Times New Roman" w:eastAsia="Times New Roman" w:hAnsi="Times New Roman" w:cs="Times New Roman"/>
          <w:lang w:eastAsia="da-DK"/>
        </w:rPr>
      </w:pPr>
    </w:p>
    <w:p w14:paraId="71264864" w14:textId="77777777" w:rsidR="0003772D" w:rsidRPr="005B4BF4" w:rsidRDefault="0003772D" w:rsidP="0003772D">
      <w:pPr>
        <w:rPr>
          <w:rFonts w:ascii="Times New Roman" w:hAnsi="Times New Roman" w:cs="Times New Roman"/>
        </w:rPr>
      </w:pPr>
      <w:r w:rsidRPr="005B4BF4">
        <w:rPr>
          <w:rFonts w:ascii="Times New Roman" w:hAnsi="Times New Roman" w:cs="Times New Roman"/>
        </w:rPr>
        <w:t>I det følgende beskrives i tabelform, hvilke data ønskes. Data allerede tilgængelig på projektdatabase PHAU.</w:t>
      </w:r>
    </w:p>
    <w:p w14:paraId="64B4158B" w14:textId="77777777" w:rsidR="0003772D" w:rsidRPr="005B4BF4" w:rsidRDefault="0003772D" w:rsidP="0003772D">
      <w:pPr>
        <w:rPr>
          <w:rFonts w:ascii="Times New Roman" w:hAnsi="Times New Roman" w:cs="Times New Roman"/>
        </w:rPr>
      </w:pPr>
      <w:r w:rsidRPr="005B4BF4">
        <w:rPr>
          <w:rFonts w:ascii="Times New Roman" w:hAnsi="Times New Roman" w:cs="Times New Roman"/>
        </w:rPr>
        <w:t xml:space="preserve">Data ønskes for alle personer i </w:t>
      </w:r>
      <w:r>
        <w:rPr>
          <w:rFonts w:ascii="Times New Roman" w:hAnsi="Times New Roman" w:cs="Times New Roman"/>
        </w:rPr>
        <w:t>Danmark</w:t>
      </w:r>
      <w:r w:rsidRPr="005B4BF4">
        <w:rPr>
          <w:rFonts w:ascii="Times New Roman" w:hAnsi="Times New Roman" w:cs="Times New Roman"/>
        </w:rPr>
        <w:t xml:space="preserve"> fra og med 18 år i p</w:t>
      </w:r>
      <w:r>
        <w:rPr>
          <w:rFonts w:ascii="Times New Roman" w:hAnsi="Times New Roman" w:cs="Times New Roman"/>
        </w:rPr>
        <w:t>erioden fra og med 1. januar 2004</w:t>
      </w:r>
      <w:r w:rsidRPr="005B4BF4">
        <w:rPr>
          <w:rFonts w:ascii="Times New Roman" w:hAnsi="Times New Roman" w:cs="Times New Roman"/>
        </w:rPr>
        <w:t xml:space="preserve"> og frem.</w:t>
      </w:r>
    </w:p>
    <w:p w14:paraId="6BAB6104" w14:textId="20592874" w:rsidR="0003772D" w:rsidRDefault="0003772D" w:rsidP="0003772D">
      <w:pPr>
        <w:rPr>
          <w:rFonts w:ascii="Times New Roman" w:hAnsi="Times New Roman" w:cs="Times New Roman"/>
        </w:rPr>
      </w:pPr>
      <w:r w:rsidRPr="005B4BF4">
        <w:rPr>
          <w:rFonts w:ascii="Times New Roman" w:hAnsi="Times New Roman" w:cs="Times New Roman"/>
        </w:rPr>
        <w:t>Slutårstal markeret med blåt skal overalt læses i betydningen: Senest tilgængelige oplysninger – som på ansøgningstidspunkt forventes at være som angivet, men som der ønskes tilladelse til at supplere med opdatering, når muligt og behøvet.</w:t>
      </w:r>
    </w:p>
    <w:p w14:paraId="1771A8EF" w14:textId="77777777" w:rsidR="006629E6" w:rsidRDefault="006629E6" w:rsidP="0003772D">
      <w:pPr>
        <w:rPr>
          <w:rFonts w:ascii="Times New Roman" w:hAnsi="Times New Roman" w:cs="Times New Roman"/>
        </w:rPr>
      </w:pPr>
    </w:p>
    <w:p w14:paraId="0DC95CF8" w14:textId="3FBD9B08" w:rsidR="006629E6" w:rsidRPr="006629E6" w:rsidRDefault="006629E6" w:rsidP="006629E6">
      <w:pPr>
        <w:spacing w:line="240" w:lineRule="auto"/>
        <w:rPr>
          <w:rFonts w:ascii="Times New Roman" w:hAnsi="Times New Roman" w:cs="Times New Roman"/>
          <w:i/>
          <w:color w:val="FF0000"/>
        </w:rPr>
      </w:pPr>
      <w:r w:rsidRPr="006629E6">
        <w:rPr>
          <w:rFonts w:ascii="Times New Roman" w:hAnsi="Times New Roman" w:cs="Times New Roman"/>
          <w:i/>
          <w:color w:val="FF0000"/>
        </w:rPr>
        <w:t>Geografi, miljø og energ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2759"/>
        <w:gridCol w:w="3570"/>
        <w:gridCol w:w="1351"/>
      </w:tblGrid>
      <w:tr w:rsidR="006629E6" w14:paraId="517F6F23" w14:textId="77777777" w:rsidTr="0085038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1B1E" w14:textId="77777777" w:rsidR="006629E6" w:rsidRPr="00681326" w:rsidRDefault="006629E6" w:rsidP="0085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BYSTRB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239E" w14:textId="77777777" w:rsidR="006629E6" w:rsidRPr="00681326" w:rsidRDefault="006629E6" w:rsidP="0085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OPGIKOM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3673" w14:textId="77777777" w:rsidR="006629E6" w:rsidRPr="00681326" w:rsidRDefault="006629E6" w:rsidP="0085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Opgangsaddresse i kommune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948" w14:textId="77777777" w:rsidR="006629E6" w:rsidRDefault="006629E6" w:rsidP="0085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8132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4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6629E6" w14:paraId="2E7EDB69" w14:textId="77777777" w:rsidTr="0085038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85B5" w14:textId="77777777" w:rsidR="006629E6" w:rsidRPr="00A63926" w:rsidRDefault="006629E6" w:rsidP="0085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BYSTRB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2B20" w14:textId="77777777" w:rsidR="006629E6" w:rsidRPr="00A63926" w:rsidRDefault="006629E6" w:rsidP="0085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POSTNR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3136" w14:textId="77777777" w:rsidR="006629E6" w:rsidRPr="00A63926" w:rsidRDefault="006629E6" w:rsidP="0085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Postnumme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9C24" w14:textId="77777777" w:rsidR="006629E6" w:rsidRDefault="006629E6" w:rsidP="0085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8132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4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6629E6" w14:paraId="6969EAEE" w14:textId="77777777" w:rsidTr="0085038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05D0" w14:textId="77777777" w:rsidR="006629E6" w:rsidRPr="00A63926" w:rsidRDefault="006629E6" w:rsidP="0085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BYSTRB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DF05" w14:textId="77777777" w:rsidR="006629E6" w:rsidRPr="00A63926" w:rsidRDefault="006629E6" w:rsidP="0085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SOGNENR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9037" w14:textId="77777777" w:rsidR="006629E6" w:rsidRPr="00A63926" w:rsidRDefault="006629E6" w:rsidP="0085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Sognekod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02C" w14:textId="77777777" w:rsidR="006629E6" w:rsidRDefault="006629E6" w:rsidP="0085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8132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4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6629E6" w14:paraId="2DB1BDF4" w14:textId="77777777" w:rsidTr="0085038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8939" w14:textId="77777777" w:rsidR="006629E6" w:rsidRPr="00A63926" w:rsidRDefault="006629E6" w:rsidP="0085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BYSTRB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249A" w14:textId="77777777" w:rsidR="006629E6" w:rsidRPr="00A63926" w:rsidRDefault="006629E6" w:rsidP="0085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STORHED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FA11" w14:textId="77777777" w:rsidR="006629E6" w:rsidRPr="00A63926" w:rsidRDefault="006629E6" w:rsidP="0085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Bystørrels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3B03" w14:textId="77777777" w:rsidR="006629E6" w:rsidRDefault="006629E6" w:rsidP="0085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8132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4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0AA6965D" w14:textId="53989A02" w:rsidR="006629E6" w:rsidRPr="005B4BF4" w:rsidRDefault="006629E6" w:rsidP="0003772D">
      <w:pPr>
        <w:rPr>
          <w:rFonts w:ascii="Times New Roman" w:hAnsi="Times New Roman" w:cs="Times New Roman"/>
        </w:rPr>
      </w:pPr>
    </w:p>
    <w:p w14:paraId="28B5C965" w14:textId="77777777" w:rsidR="0003772D" w:rsidRPr="00A63926" w:rsidRDefault="0003772D" w:rsidP="0003772D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A63926">
        <w:rPr>
          <w:rFonts w:ascii="Times New Roman" w:hAnsi="Times New Roman" w:cs="Times New Roman"/>
          <w:i/>
        </w:rPr>
        <w:t xml:space="preserve">Personoplysninger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2756"/>
        <w:gridCol w:w="3566"/>
        <w:gridCol w:w="1349"/>
      </w:tblGrid>
      <w:tr w:rsidR="0003772D" w:rsidRPr="00A63926" w14:paraId="24147AD6" w14:textId="77777777" w:rsidTr="00986FFD"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BF3BE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</w:pPr>
            <w:r w:rsidRPr="00A63926">
              <w:rPr>
                <w:rFonts w:ascii="Calibri" w:hAnsi="Calibri"/>
                <w:b/>
              </w:rPr>
              <w:t>Register</w:t>
            </w:r>
          </w:p>
        </w:tc>
        <w:tc>
          <w:tcPr>
            <w:tcW w:w="1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C2A7E0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t>Variabel</w:t>
            </w:r>
          </w:p>
        </w:tc>
        <w:tc>
          <w:tcPr>
            <w:tcW w:w="1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F0CC7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t>Beskrivelse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89DDF2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t>Periode</w:t>
            </w:r>
          </w:p>
        </w:tc>
      </w:tr>
      <w:tr w:rsidR="0003772D" w:rsidRPr="00A63926" w14:paraId="62F0DC9B" w14:textId="77777777" w:rsidTr="00986FFD">
        <w:trPr>
          <w:trHeight w:val="315"/>
        </w:trPr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92920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F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B921C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EGTE_ID</w:t>
            </w:r>
            <w:r w:rsidRPr="00A63926">
              <w:rPr>
                <w:rFonts w:ascii="Times New Roman" w:hAnsi="Times New Roman" w:cs="Times New Roman"/>
                <w:color w:val="FF0000"/>
              </w:rPr>
              <w:t>(afidentificeret)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0FBB6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Personnummer Ægtefællens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555029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09E6B098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4C0A7D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F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3B31A0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LDER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BCD9E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 Alder ultimo året fø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3C2866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26B09DCA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15B08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F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DE3B5E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OPIKOM</w:t>
            </w:r>
            <w:r w:rsidRPr="00A63926">
              <w:rPr>
                <w:rFonts w:ascii="Times New Roman" w:hAnsi="Times New Roman" w:cs="Times New Roman"/>
                <w:color w:val="FF0000"/>
              </w:rPr>
              <w:t>(afidentificeret)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98498F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opæl i kommun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AC692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79BCDB39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2248C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F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10AB7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IV_VFRA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4F1FC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lang w:eastAsia="da-DK"/>
              </w:rPr>
              <w:t>Civilstandsdat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2432C8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2D4D9087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31F3A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F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41E84A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IVST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907CB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lang w:eastAsia="da-DK"/>
              </w:rPr>
              <w:t>Civilstan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2CD755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16E6D4CC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E4ACF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F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8B0C8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AMILIE_ID</w:t>
            </w:r>
            <w:r w:rsidRPr="00A63926">
              <w:rPr>
                <w:rFonts w:ascii="Times New Roman" w:hAnsi="Times New Roman" w:cs="Times New Roman"/>
                <w:color w:val="FF0000"/>
              </w:rPr>
              <w:t>(afidentificeret)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22AA5E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amiliens identificerede numm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EEBD74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6897D195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E5ECB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F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074C90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AMILIE_TYPE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120B4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amilie typ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2084EA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3B665D76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03366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F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0839B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M_MARK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55A9F4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orældremarkeri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65A48C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40CD22C1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1C4019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F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3DCD2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OED_DAG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B20AE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ødselsdat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B19C7D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1637FE56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B1A8F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F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6AE9F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OEDREG_KODE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5FF52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ersonens fødselsregistreringsste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70ECC4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5F66B67A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4E8A1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F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D5BF5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HUSTYPE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D7609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Husstandstyp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65FB4E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3E197F55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349AE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F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E4625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OEN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35BA2F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ø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346527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22334A89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6A483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F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521E1E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OM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A275B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ommun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A4D2AE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62E56BB6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F1DC6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F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E5EAA7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TATSB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7EB92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tatsborgerskabskod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C53741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4048CA04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220AE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F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6B7B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LADS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043756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 persons status i familie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CB960F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44654C2C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ACC00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F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0FFF4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REG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81952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Region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1024EC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7505613C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81709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F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8B96C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</w:t>
            </w:r>
            <w:r w:rsidRPr="00A6392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E0F2C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ersonnumm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58C188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13D12F7E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702B1D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AM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2DC29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NTBOERNF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50EEC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ntal børn i e-familie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8A61A7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3E7B4F45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7B6EF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AM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1D793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NTPERSF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7F9B3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ntal personer i e_familie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42EC98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539A092E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CF1EB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AM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994C4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AMILIE_ID</w:t>
            </w:r>
            <w:r w:rsidRPr="00A63926">
              <w:rPr>
                <w:rFonts w:ascii="Times New Roman" w:hAnsi="Times New Roman" w:cs="Times New Roman"/>
                <w:color w:val="FF0000"/>
              </w:rPr>
              <w:t>(afidentificeret)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D1F95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amiliens identificerede numm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41850D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2BF7FCD7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5F1229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HUST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890AC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NTBOERNH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31842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ntal børn i husstande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268CE5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1040CC23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BA12A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HUST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2B906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NTPERSH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1032E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ntal personer i husstande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33DA0B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72C80AE3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4232C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HUST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261B42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OPIKOM</w:t>
            </w:r>
            <w:r w:rsidRPr="00A6392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0AFBC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opæl i kommune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928368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74D07A1D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6AC0F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HUST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3B68F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OM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F5035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ommun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C4ED4D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09E5E33C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E98DE3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EPE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F53846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E_TYPE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CA42E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ndvandrer, efterkommer, personer med dansk oprindels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B34EE1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70B0E072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4B31F0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EPE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C7A66C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OPR_LAND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4835BB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lang w:eastAsia="da-DK"/>
              </w:rPr>
              <w:t xml:space="preserve">Oprindelsesland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21F20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144AE864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F5CBD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EPE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5AB16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</w:t>
            </w:r>
            <w:r w:rsidRPr="00A6392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1181A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ersonnumm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5E42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3E4F9AF2" w14:textId="77777777" w:rsidTr="00986FFD">
        <w:tc>
          <w:tcPr>
            <w:tcW w:w="7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FCBE95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VNDS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28267B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Haend_dato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591A0C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lang w:eastAsia="da-DK"/>
              </w:rPr>
              <w:t>Ind-/Udvandringsdat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48FE46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2A131FC9" w14:textId="77777777" w:rsidTr="00986FFD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15C0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VNDS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2670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NDUD</w:t>
            </w:r>
            <w:r w:rsidRPr="00A63926">
              <w:rPr>
                <w:rFonts w:ascii="Times New Roman" w:hAnsi="Times New Roman" w:cs="Times New Roman"/>
              </w:rPr>
              <w:t xml:space="preserve"> </w:t>
            </w: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_KOD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7FAA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lang w:eastAsia="da-DK"/>
              </w:rPr>
              <w:t>Kode for ind-/udvandringe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296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78F45B50" w14:textId="77777777" w:rsidTr="00986FFD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2F45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VNDS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4E53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</w:t>
            </w:r>
            <w:r w:rsidRPr="00A6392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7AFA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ersonnumme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A4D6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51600765" w14:textId="77777777" w:rsidR="0003772D" w:rsidRPr="00A63926" w:rsidRDefault="0003772D" w:rsidP="0003772D">
      <w:pPr>
        <w:rPr>
          <w:rFonts w:ascii="Times New Roman" w:hAnsi="Times New Roman" w:cs="Times New Roman"/>
        </w:rPr>
      </w:pPr>
    </w:p>
    <w:p w14:paraId="6C0886EE" w14:textId="77777777" w:rsidR="0003772D" w:rsidRPr="00A63926" w:rsidRDefault="0003772D" w:rsidP="0003772D">
      <w:pPr>
        <w:spacing w:after="0"/>
        <w:rPr>
          <w:rFonts w:ascii="Times New Roman" w:hAnsi="Times New Roman" w:cs="Times New Roman"/>
          <w:i/>
        </w:rPr>
      </w:pPr>
      <w:r w:rsidRPr="00A63926">
        <w:rPr>
          <w:rFonts w:ascii="Times New Roman" w:hAnsi="Times New Roman" w:cs="Times New Roman"/>
          <w:i/>
        </w:rPr>
        <w:t xml:space="preserve">Personindkomst </w:t>
      </w: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1074"/>
        <w:gridCol w:w="2891"/>
        <w:gridCol w:w="3749"/>
        <w:gridCol w:w="1302"/>
      </w:tblGrid>
      <w:tr w:rsidR="0003772D" w:rsidRPr="00A63926" w14:paraId="0E9FD711" w14:textId="77777777" w:rsidTr="00986FFD">
        <w:trPr>
          <w:trHeight w:val="284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3F1D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0FAE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5F61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C58F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t>Periode</w:t>
            </w:r>
          </w:p>
        </w:tc>
      </w:tr>
      <w:tr w:rsidR="0003772D" w:rsidRPr="00A63926" w14:paraId="6CA7FD29" w14:textId="77777777" w:rsidTr="00986FFD">
        <w:trPr>
          <w:trHeight w:val="284"/>
        </w:trPr>
        <w:tc>
          <w:tcPr>
            <w:tcW w:w="596" w:type="pct"/>
          </w:tcPr>
          <w:p w14:paraId="250A7208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AIK</w:t>
            </w:r>
          </w:p>
        </w:tc>
        <w:tc>
          <w:tcPr>
            <w:tcW w:w="1603" w:type="pct"/>
          </w:tcPr>
          <w:p w14:paraId="1CC561FE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AMAEKVIVADISP_13</w:t>
            </w:r>
          </w:p>
        </w:tc>
        <w:tc>
          <w:tcPr>
            <w:tcW w:w="2079" w:type="pct"/>
          </w:tcPr>
          <w:p w14:paraId="5B4D12E1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Ækvivaleret disponibel indkomst for familien</w:t>
            </w:r>
          </w:p>
        </w:tc>
        <w:tc>
          <w:tcPr>
            <w:tcW w:w="722" w:type="pct"/>
          </w:tcPr>
          <w:p w14:paraId="36DA3820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35E694F4" w14:textId="77777777" w:rsidTr="00986FFD">
        <w:trPr>
          <w:trHeight w:val="284"/>
        </w:trPr>
        <w:tc>
          <w:tcPr>
            <w:tcW w:w="596" w:type="pct"/>
            <w:hideMark/>
          </w:tcPr>
          <w:p w14:paraId="03A8106C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AIK</w:t>
            </w:r>
          </w:p>
        </w:tc>
        <w:tc>
          <w:tcPr>
            <w:tcW w:w="1603" w:type="pct"/>
            <w:hideMark/>
          </w:tcPr>
          <w:p w14:paraId="618AC2E5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AMILIE_ID</w:t>
            </w:r>
            <w:r w:rsidRPr="00A6392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2079" w:type="pct"/>
            <w:hideMark/>
          </w:tcPr>
          <w:p w14:paraId="2363A5DB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amiliens identificerede nummer</w:t>
            </w:r>
          </w:p>
        </w:tc>
        <w:tc>
          <w:tcPr>
            <w:tcW w:w="722" w:type="pct"/>
          </w:tcPr>
          <w:p w14:paraId="40DE9428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06B69D38" w14:textId="77777777" w:rsidTr="00986FFD">
        <w:trPr>
          <w:trHeight w:val="284"/>
        </w:trPr>
        <w:tc>
          <w:tcPr>
            <w:tcW w:w="596" w:type="pct"/>
          </w:tcPr>
          <w:p w14:paraId="69ED26FC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AIK</w:t>
            </w:r>
          </w:p>
        </w:tc>
        <w:tc>
          <w:tcPr>
            <w:tcW w:w="1603" w:type="pct"/>
          </w:tcPr>
          <w:p w14:paraId="49FD834A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AMINDKOMSTIALT_13</w:t>
            </w:r>
          </w:p>
        </w:tc>
        <w:tc>
          <w:tcPr>
            <w:tcW w:w="2079" w:type="pct"/>
          </w:tcPr>
          <w:p w14:paraId="1DA27D62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</w:p>
        </w:tc>
        <w:tc>
          <w:tcPr>
            <w:tcW w:w="722" w:type="pct"/>
          </w:tcPr>
          <w:p w14:paraId="7DB0E7B9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7DD5068F" w14:textId="77777777" w:rsidTr="00986FFD">
        <w:trPr>
          <w:trHeight w:val="284"/>
        </w:trPr>
        <w:tc>
          <w:tcPr>
            <w:tcW w:w="596" w:type="pct"/>
          </w:tcPr>
          <w:p w14:paraId="26BA2E4F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AIK</w:t>
            </w:r>
          </w:p>
        </w:tc>
        <w:tc>
          <w:tcPr>
            <w:tcW w:w="1603" w:type="pct"/>
          </w:tcPr>
          <w:p w14:paraId="4F8F52AE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AMSOCIOGRUP_13</w:t>
            </w:r>
          </w:p>
        </w:tc>
        <w:tc>
          <w:tcPr>
            <w:tcW w:w="2079" w:type="pct"/>
          </w:tcPr>
          <w:p w14:paraId="4863D013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</w:p>
        </w:tc>
        <w:tc>
          <w:tcPr>
            <w:tcW w:w="722" w:type="pct"/>
          </w:tcPr>
          <w:p w14:paraId="38325433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0E6DDB17" w14:textId="77777777" w:rsidTr="00986FFD">
        <w:trPr>
          <w:trHeight w:val="284"/>
        </w:trPr>
        <w:tc>
          <w:tcPr>
            <w:tcW w:w="596" w:type="pct"/>
          </w:tcPr>
          <w:p w14:paraId="70699A93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ND</w:t>
            </w:r>
          </w:p>
        </w:tc>
        <w:tc>
          <w:tcPr>
            <w:tcW w:w="1603" w:type="pct"/>
            <w:vAlign w:val="center"/>
          </w:tcPr>
          <w:p w14:paraId="1E5BF8B5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</w:t>
            </w:r>
            <w:r w:rsidRPr="00A6392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2079" w:type="pct"/>
            <w:vAlign w:val="center"/>
          </w:tcPr>
          <w:p w14:paraId="4961029B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ersonnummer</w:t>
            </w:r>
          </w:p>
        </w:tc>
        <w:tc>
          <w:tcPr>
            <w:tcW w:w="722" w:type="pct"/>
          </w:tcPr>
          <w:p w14:paraId="29ADDFC2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53156E41" w14:textId="77777777" w:rsidTr="00986FFD">
        <w:trPr>
          <w:trHeight w:val="284"/>
        </w:trPr>
        <w:tc>
          <w:tcPr>
            <w:tcW w:w="596" w:type="pct"/>
          </w:tcPr>
          <w:p w14:paraId="277AAB04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ND</w:t>
            </w:r>
          </w:p>
        </w:tc>
        <w:tc>
          <w:tcPr>
            <w:tcW w:w="1603" w:type="pct"/>
          </w:tcPr>
          <w:p w14:paraId="27FF91FF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ISPON_13</w:t>
            </w:r>
          </w:p>
        </w:tc>
        <w:tc>
          <w:tcPr>
            <w:tcW w:w="2079" w:type="pct"/>
          </w:tcPr>
          <w:p w14:paraId="12909970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ndkomst efter skat og renter</w:t>
            </w:r>
          </w:p>
        </w:tc>
        <w:tc>
          <w:tcPr>
            <w:tcW w:w="722" w:type="pct"/>
          </w:tcPr>
          <w:p w14:paraId="505B2132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25642A0E" w14:textId="77777777" w:rsidTr="00986FFD">
        <w:trPr>
          <w:trHeight w:val="284"/>
        </w:trPr>
        <w:tc>
          <w:tcPr>
            <w:tcW w:w="596" w:type="pct"/>
          </w:tcPr>
          <w:p w14:paraId="78338D73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ND</w:t>
            </w:r>
          </w:p>
        </w:tc>
        <w:tc>
          <w:tcPr>
            <w:tcW w:w="1603" w:type="pct"/>
          </w:tcPr>
          <w:p w14:paraId="6CC66CCF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ERINDKIALT_13</w:t>
            </w:r>
          </w:p>
        </w:tc>
        <w:tc>
          <w:tcPr>
            <w:tcW w:w="2079" w:type="pct"/>
          </w:tcPr>
          <w:p w14:paraId="1349411B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ersonindkomst i alt ekskl. Beregnet lejeværdi af egen bolig og før fradrag af renteudgifter (erstatter BRUTTO)</w:t>
            </w:r>
          </w:p>
        </w:tc>
        <w:tc>
          <w:tcPr>
            <w:tcW w:w="722" w:type="pct"/>
          </w:tcPr>
          <w:p w14:paraId="7C535EAE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18B90F0F" w14:textId="77777777" w:rsidTr="00986FFD">
        <w:trPr>
          <w:trHeight w:val="284"/>
        </w:trPr>
        <w:tc>
          <w:tcPr>
            <w:tcW w:w="596" w:type="pct"/>
          </w:tcPr>
          <w:p w14:paraId="0EAE23D8" w14:textId="77777777" w:rsidR="0003772D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KM</w:t>
            </w:r>
          </w:p>
        </w:tc>
        <w:tc>
          <w:tcPr>
            <w:tcW w:w="1603" w:type="pct"/>
            <w:vAlign w:val="center"/>
          </w:tcPr>
          <w:p w14:paraId="49A1D741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</w:t>
            </w:r>
            <w:r w:rsidRPr="00A6392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2079" w:type="pct"/>
            <w:vAlign w:val="center"/>
          </w:tcPr>
          <w:p w14:paraId="60CBC4E2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ersonnummer</w:t>
            </w:r>
          </w:p>
        </w:tc>
        <w:tc>
          <w:tcPr>
            <w:tcW w:w="722" w:type="pct"/>
          </w:tcPr>
          <w:p w14:paraId="044CFE01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15C7C802" w14:textId="77777777" w:rsidTr="00986FFD">
        <w:trPr>
          <w:trHeight w:val="284"/>
        </w:trPr>
        <w:tc>
          <w:tcPr>
            <w:tcW w:w="596" w:type="pct"/>
          </w:tcPr>
          <w:p w14:paraId="0E8369C0" w14:textId="77777777" w:rsidR="0003772D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KM</w:t>
            </w:r>
          </w:p>
        </w:tc>
        <w:tc>
          <w:tcPr>
            <w:tcW w:w="1603" w:type="pct"/>
          </w:tcPr>
          <w:p w14:paraId="627CA02C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OCIO13</w:t>
            </w:r>
          </w:p>
        </w:tc>
        <w:tc>
          <w:tcPr>
            <w:tcW w:w="2079" w:type="pct"/>
          </w:tcPr>
          <w:p w14:paraId="6219A561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Socioøkonomisk klassifikation </w:t>
            </w: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version 2013</w:t>
            </w:r>
          </w:p>
        </w:tc>
        <w:tc>
          <w:tcPr>
            <w:tcW w:w="722" w:type="pct"/>
          </w:tcPr>
          <w:p w14:paraId="0CEA5B93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2C50B1A5" w14:textId="77777777" w:rsidR="0003772D" w:rsidRPr="00A63926" w:rsidRDefault="0003772D" w:rsidP="0003772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EBBD445" w14:textId="77777777" w:rsidR="0003772D" w:rsidRPr="00A63926" w:rsidRDefault="0003772D" w:rsidP="0003772D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A63926">
        <w:rPr>
          <w:rFonts w:ascii="Times New Roman" w:hAnsi="Times New Roman" w:cs="Times New Roman"/>
          <w:color w:val="auto"/>
          <w:sz w:val="22"/>
          <w:szCs w:val="22"/>
        </w:rPr>
        <w:t>Uddannelse</w:t>
      </w:r>
      <w:r w:rsidRPr="00A63926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128"/>
        <w:gridCol w:w="2815"/>
        <w:gridCol w:w="3769"/>
        <w:gridCol w:w="1304"/>
      </w:tblGrid>
      <w:tr w:rsidR="0003772D" w:rsidRPr="00A63926" w14:paraId="4C251C91" w14:textId="77777777" w:rsidTr="00986FFD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1FEC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9E2A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8DCC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8B19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t>Periode</w:t>
            </w:r>
          </w:p>
        </w:tc>
      </w:tr>
      <w:tr w:rsidR="0003772D" w:rsidRPr="00A63926" w14:paraId="50709EB0" w14:textId="77777777" w:rsidTr="00986FFD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C263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3926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3665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3926">
              <w:rPr>
                <w:rFonts w:ascii="Times New Roman" w:hAnsi="Times New Roman" w:cs="Times New Roman"/>
              </w:rPr>
              <w:t xml:space="preserve">HFAUDD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7FC8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3926">
              <w:rPr>
                <w:rFonts w:ascii="Times New Roman" w:hAnsi="Times New Roman" w:cs="Times New Roman"/>
              </w:rPr>
              <w:t>Højst fuldført uddannelse pr. 1. oktober</w:t>
            </w:r>
            <w:r w:rsidRPr="00A6392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33F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34218CE3" w14:textId="77777777" w:rsidTr="00986FFD">
        <w:tc>
          <w:tcPr>
            <w:tcW w:w="626" w:type="pct"/>
            <w:hideMark/>
          </w:tcPr>
          <w:p w14:paraId="0B84A7DF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3926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561" w:type="pct"/>
            <w:hideMark/>
          </w:tcPr>
          <w:p w14:paraId="7B28D8FF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A63926">
              <w:rPr>
                <w:rFonts w:ascii="Times New Roman" w:hAnsi="Times New Roman" w:cs="Times New Roman"/>
              </w:rPr>
              <w:t xml:space="preserve">UDD </w:t>
            </w:r>
          </w:p>
        </w:tc>
        <w:tc>
          <w:tcPr>
            <w:tcW w:w="2090" w:type="pct"/>
            <w:hideMark/>
          </w:tcPr>
          <w:p w14:paraId="6919974F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3926">
              <w:rPr>
                <w:rFonts w:ascii="Times New Roman" w:hAnsi="Times New Roman" w:cs="Times New Roman"/>
              </w:rPr>
              <w:t>Igangværende uddannelse</w:t>
            </w:r>
          </w:p>
        </w:tc>
        <w:tc>
          <w:tcPr>
            <w:tcW w:w="723" w:type="pct"/>
          </w:tcPr>
          <w:p w14:paraId="15CEA877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2A5A8458" w14:textId="77777777" w:rsidTr="00986FFD">
        <w:tc>
          <w:tcPr>
            <w:tcW w:w="626" w:type="pct"/>
          </w:tcPr>
          <w:p w14:paraId="0626A806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3926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561" w:type="pct"/>
          </w:tcPr>
          <w:p w14:paraId="1408B391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3926">
              <w:rPr>
                <w:rFonts w:ascii="Times New Roman" w:hAnsi="Times New Roman" w:cs="Times New Roman"/>
              </w:rPr>
              <w:t>PNR</w:t>
            </w:r>
            <w:r w:rsidRPr="00A63926">
              <w:rPr>
                <w:color w:val="FF0000"/>
              </w:rPr>
              <w:t>(afidentificeret)</w:t>
            </w:r>
          </w:p>
        </w:tc>
        <w:tc>
          <w:tcPr>
            <w:tcW w:w="2090" w:type="pct"/>
          </w:tcPr>
          <w:p w14:paraId="2CDD7CCC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3926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23" w:type="pct"/>
          </w:tcPr>
          <w:p w14:paraId="48095DA6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  <w:r w:rsidRPr="00B04216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6D93F20B" w14:textId="77777777" w:rsidR="0003772D" w:rsidRPr="00A63926" w:rsidRDefault="0003772D" w:rsidP="0003772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FB9742C" w14:textId="77777777" w:rsidR="0003772D" w:rsidRPr="00A63926" w:rsidRDefault="0003772D" w:rsidP="0003772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8AAB6A4" w14:textId="77777777" w:rsidR="0003772D" w:rsidRPr="00A63926" w:rsidRDefault="0003772D" w:rsidP="0003772D">
      <w:pPr>
        <w:pStyle w:val="Undertitel"/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A63926">
        <w:rPr>
          <w:rFonts w:ascii="Times New Roman" w:hAnsi="Times New Roman" w:cs="Times New Roman"/>
          <w:color w:val="auto"/>
          <w:sz w:val="22"/>
          <w:szCs w:val="22"/>
        </w:rPr>
        <w:t>Sygesikring</w:t>
      </w:r>
      <w:r w:rsidRPr="00A63926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130"/>
        <w:gridCol w:w="2835"/>
        <w:gridCol w:w="3828"/>
        <w:gridCol w:w="1223"/>
      </w:tblGrid>
      <w:tr w:rsidR="0003772D" w:rsidRPr="00A63926" w14:paraId="3EF68042" w14:textId="77777777" w:rsidTr="00986FFD">
        <w:trPr>
          <w:trHeight w:val="284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98AD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22A8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399C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072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t>Periode</w:t>
            </w:r>
          </w:p>
        </w:tc>
      </w:tr>
      <w:tr w:rsidR="0003772D" w:rsidRPr="00A63926" w14:paraId="64A4D45C" w14:textId="77777777" w:rsidTr="00986FFD">
        <w:trPr>
          <w:trHeight w:val="284"/>
        </w:trPr>
        <w:tc>
          <w:tcPr>
            <w:tcW w:w="627" w:type="pct"/>
          </w:tcPr>
          <w:p w14:paraId="11A32DC9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572" w:type="pct"/>
            <w:vAlign w:val="center"/>
          </w:tcPr>
          <w:p w14:paraId="3C202846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2123" w:type="pct"/>
            <w:vAlign w:val="center"/>
          </w:tcPr>
          <w:p w14:paraId="38B5DE5F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78" w:type="pct"/>
          </w:tcPr>
          <w:p w14:paraId="3420AD4B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03772D" w:rsidRPr="00A63926" w14:paraId="4B85ADFD" w14:textId="77777777" w:rsidTr="00986FFD">
        <w:trPr>
          <w:trHeight w:val="284"/>
        </w:trPr>
        <w:tc>
          <w:tcPr>
            <w:tcW w:w="627" w:type="pct"/>
          </w:tcPr>
          <w:p w14:paraId="2273BD84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572" w:type="pct"/>
          </w:tcPr>
          <w:p w14:paraId="4D3A409A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PER</w:t>
            </w:r>
          </w:p>
        </w:tc>
        <w:tc>
          <w:tcPr>
            <w:tcW w:w="2123" w:type="pct"/>
          </w:tcPr>
          <w:p w14:paraId="4ECD3101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egningsperiode</w:t>
            </w:r>
          </w:p>
        </w:tc>
        <w:tc>
          <w:tcPr>
            <w:tcW w:w="678" w:type="pct"/>
          </w:tcPr>
          <w:p w14:paraId="30DDE422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03772D" w:rsidRPr="00A63926" w14:paraId="53080196" w14:textId="77777777" w:rsidTr="00986FFD">
        <w:trPr>
          <w:trHeight w:val="284"/>
        </w:trPr>
        <w:tc>
          <w:tcPr>
            <w:tcW w:w="627" w:type="pct"/>
          </w:tcPr>
          <w:p w14:paraId="6270A13E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572" w:type="pct"/>
          </w:tcPr>
          <w:p w14:paraId="15E6BBAA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MAK</w:t>
            </w:r>
          </w:p>
        </w:tc>
        <w:tc>
          <w:tcPr>
            <w:tcW w:w="2123" w:type="pct"/>
          </w:tcPr>
          <w:p w14:paraId="4FBA3110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emarkering</w:t>
            </w:r>
          </w:p>
        </w:tc>
        <w:tc>
          <w:tcPr>
            <w:tcW w:w="678" w:type="pct"/>
          </w:tcPr>
          <w:p w14:paraId="34F91784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03772D" w:rsidRPr="00A63926" w14:paraId="7E3734D6" w14:textId="77777777" w:rsidTr="00986FFD">
        <w:trPr>
          <w:trHeight w:val="284"/>
        </w:trPr>
        <w:tc>
          <w:tcPr>
            <w:tcW w:w="627" w:type="pct"/>
          </w:tcPr>
          <w:p w14:paraId="7531C123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572" w:type="pct"/>
          </w:tcPr>
          <w:p w14:paraId="10CB6044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HON</w:t>
            </w:r>
          </w:p>
        </w:tc>
        <w:tc>
          <w:tcPr>
            <w:tcW w:w="2123" w:type="pct"/>
          </w:tcPr>
          <w:p w14:paraId="6538D09D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ttohonorar til læge mv.</w:t>
            </w:r>
          </w:p>
        </w:tc>
        <w:tc>
          <w:tcPr>
            <w:tcW w:w="678" w:type="pct"/>
          </w:tcPr>
          <w:p w14:paraId="4FA814EA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03772D" w:rsidRPr="00A63926" w14:paraId="53E538D2" w14:textId="77777777" w:rsidTr="00986FFD">
        <w:trPr>
          <w:trHeight w:val="284"/>
        </w:trPr>
        <w:tc>
          <w:tcPr>
            <w:tcW w:w="627" w:type="pct"/>
          </w:tcPr>
          <w:p w14:paraId="26F30229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572" w:type="pct"/>
          </w:tcPr>
          <w:p w14:paraId="53A6A1A8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UGE</w:t>
            </w:r>
          </w:p>
        </w:tc>
        <w:tc>
          <w:tcPr>
            <w:tcW w:w="2123" w:type="pct"/>
          </w:tcPr>
          <w:p w14:paraId="3A947DCD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oraruge</w:t>
            </w:r>
          </w:p>
        </w:tc>
        <w:tc>
          <w:tcPr>
            <w:tcW w:w="678" w:type="pct"/>
          </w:tcPr>
          <w:p w14:paraId="6DAAFE28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03772D" w:rsidRPr="00A63926" w14:paraId="635DF8CC" w14:textId="77777777" w:rsidTr="00986FFD">
        <w:trPr>
          <w:trHeight w:val="284"/>
        </w:trPr>
        <w:tc>
          <w:tcPr>
            <w:tcW w:w="627" w:type="pct"/>
          </w:tcPr>
          <w:p w14:paraId="1BC1A689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572" w:type="pct"/>
          </w:tcPr>
          <w:p w14:paraId="6F1E8BDD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TYP</w:t>
            </w:r>
          </w:p>
        </w:tc>
        <w:tc>
          <w:tcPr>
            <w:tcW w:w="2123" w:type="pct"/>
          </w:tcPr>
          <w:p w14:paraId="01E8A309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ienttype</w:t>
            </w:r>
          </w:p>
        </w:tc>
        <w:tc>
          <w:tcPr>
            <w:tcW w:w="678" w:type="pct"/>
          </w:tcPr>
          <w:p w14:paraId="54C34C96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03772D" w:rsidRPr="00A63926" w14:paraId="2E9DAE7B" w14:textId="77777777" w:rsidTr="00986FFD">
        <w:trPr>
          <w:trHeight w:val="284"/>
        </w:trPr>
        <w:tc>
          <w:tcPr>
            <w:tcW w:w="627" w:type="pct"/>
          </w:tcPr>
          <w:p w14:paraId="271EA6F1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572" w:type="pct"/>
          </w:tcPr>
          <w:p w14:paraId="5DF7368D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GRUP</w:t>
            </w:r>
          </w:p>
        </w:tc>
        <w:tc>
          <w:tcPr>
            <w:tcW w:w="2123" w:type="pct"/>
          </w:tcPr>
          <w:p w14:paraId="6FF4B89B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ingsgruppe</w:t>
            </w:r>
          </w:p>
        </w:tc>
        <w:tc>
          <w:tcPr>
            <w:tcW w:w="678" w:type="pct"/>
          </w:tcPr>
          <w:p w14:paraId="1A5AF60A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03772D" w:rsidRPr="00A63926" w14:paraId="43B39903" w14:textId="77777777" w:rsidTr="00986FFD">
        <w:trPr>
          <w:trHeight w:val="284"/>
        </w:trPr>
        <w:tc>
          <w:tcPr>
            <w:tcW w:w="627" w:type="pct"/>
          </w:tcPr>
          <w:p w14:paraId="723B7E25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572" w:type="pct"/>
          </w:tcPr>
          <w:p w14:paraId="6F634CFF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IALE</w:t>
            </w:r>
          </w:p>
        </w:tc>
        <w:tc>
          <w:tcPr>
            <w:tcW w:w="2123" w:type="pct"/>
          </w:tcPr>
          <w:p w14:paraId="4F8DC0B5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6-cifret speciale</w:t>
            </w:r>
          </w:p>
        </w:tc>
        <w:tc>
          <w:tcPr>
            <w:tcW w:w="678" w:type="pct"/>
          </w:tcPr>
          <w:p w14:paraId="0C26B327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03772D" w:rsidRPr="00A63926" w14:paraId="05661ACF" w14:textId="77777777" w:rsidTr="00986FFD">
        <w:trPr>
          <w:trHeight w:val="284"/>
        </w:trPr>
        <w:tc>
          <w:tcPr>
            <w:tcW w:w="627" w:type="pct"/>
          </w:tcPr>
          <w:p w14:paraId="5C01EA9F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572" w:type="pct"/>
          </w:tcPr>
          <w:p w14:paraId="5092AA21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R(afidentificeret)</w:t>
            </w:r>
          </w:p>
        </w:tc>
        <w:tc>
          <w:tcPr>
            <w:tcW w:w="2123" w:type="pct"/>
          </w:tcPr>
          <w:p w14:paraId="2595A20F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ummer</w:t>
            </w:r>
          </w:p>
        </w:tc>
        <w:tc>
          <w:tcPr>
            <w:tcW w:w="678" w:type="pct"/>
          </w:tcPr>
          <w:p w14:paraId="7876ECC4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03772D" w:rsidRPr="00A63926" w14:paraId="25255447" w14:textId="77777777" w:rsidTr="00986FFD">
        <w:trPr>
          <w:trHeight w:val="284"/>
        </w:trPr>
        <w:tc>
          <w:tcPr>
            <w:tcW w:w="627" w:type="pct"/>
          </w:tcPr>
          <w:p w14:paraId="391F3790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572" w:type="pct"/>
          </w:tcPr>
          <w:p w14:paraId="7DA36A46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AMT</w:t>
            </w:r>
          </w:p>
        </w:tc>
        <w:tc>
          <w:tcPr>
            <w:tcW w:w="2123" w:type="pct"/>
          </w:tcPr>
          <w:p w14:paraId="0130ECE7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 amt</w:t>
            </w:r>
          </w:p>
        </w:tc>
        <w:tc>
          <w:tcPr>
            <w:tcW w:w="678" w:type="pct"/>
          </w:tcPr>
          <w:p w14:paraId="4CFD1BEE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03772D" w:rsidRPr="00A63926" w14:paraId="78BEBC87" w14:textId="77777777" w:rsidTr="00986FFD">
        <w:trPr>
          <w:trHeight w:val="284"/>
        </w:trPr>
        <w:tc>
          <w:tcPr>
            <w:tcW w:w="627" w:type="pct"/>
          </w:tcPr>
          <w:p w14:paraId="241EEC6E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572" w:type="pct"/>
          </w:tcPr>
          <w:p w14:paraId="5160FA1F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ANT</w:t>
            </w:r>
          </w:p>
        </w:tc>
        <w:tc>
          <w:tcPr>
            <w:tcW w:w="2123" w:type="pct"/>
          </w:tcPr>
          <w:p w14:paraId="10686004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ydelser under specialet</w:t>
            </w:r>
          </w:p>
        </w:tc>
        <w:tc>
          <w:tcPr>
            <w:tcW w:w="678" w:type="pct"/>
          </w:tcPr>
          <w:p w14:paraId="0F382A62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03772D" w:rsidRPr="00A63926" w14:paraId="77019670" w14:textId="77777777" w:rsidTr="00986FFD">
        <w:trPr>
          <w:trHeight w:val="284"/>
        </w:trPr>
        <w:tc>
          <w:tcPr>
            <w:tcW w:w="627" w:type="pct"/>
          </w:tcPr>
          <w:p w14:paraId="48537975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572" w:type="pct"/>
          </w:tcPr>
          <w:p w14:paraId="4567656E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TID</w:t>
            </w:r>
          </w:p>
        </w:tc>
        <w:tc>
          <w:tcPr>
            <w:tcW w:w="2123" w:type="pct"/>
          </w:tcPr>
          <w:p w14:paraId="2AAB0454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dspunktskode for ydelsen</w:t>
            </w:r>
          </w:p>
        </w:tc>
        <w:tc>
          <w:tcPr>
            <w:tcW w:w="678" w:type="pct"/>
          </w:tcPr>
          <w:p w14:paraId="7DD1DC69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03772D" w:rsidRPr="00A63926" w14:paraId="32D804F7" w14:textId="77777777" w:rsidTr="00986FFD">
        <w:trPr>
          <w:trHeight w:val="284"/>
        </w:trPr>
        <w:tc>
          <w:tcPr>
            <w:tcW w:w="627" w:type="pct"/>
          </w:tcPr>
          <w:p w14:paraId="12F52EEA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572" w:type="pct"/>
          </w:tcPr>
          <w:p w14:paraId="631593F5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TYP</w:t>
            </w:r>
          </w:p>
        </w:tc>
        <w:tc>
          <w:tcPr>
            <w:tcW w:w="2123" w:type="pct"/>
          </w:tcPr>
          <w:p w14:paraId="4DDA0CBF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type</w:t>
            </w:r>
          </w:p>
        </w:tc>
        <w:tc>
          <w:tcPr>
            <w:tcW w:w="678" w:type="pct"/>
          </w:tcPr>
          <w:p w14:paraId="4127E70F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03772D" w:rsidRPr="00A63926" w14:paraId="52629FAB" w14:textId="77777777" w:rsidTr="00986FFD">
        <w:trPr>
          <w:trHeight w:val="284"/>
        </w:trPr>
        <w:tc>
          <w:tcPr>
            <w:tcW w:w="627" w:type="pct"/>
          </w:tcPr>
          <w:p w14:paraId="24433B65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T</w:t>
            </w:r>
          </w:p>
        </w:tc>
        <w:tc>
          <w:tcPr>
            <w:tcW w:w="1572" w:type="pct"/>
          </w:tcPr>
          <w:p w14:paraId="424A45FE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</w:t>
            </w:r>
          </w:p>
        </w:tc>
        <w:tc>
          <w:tcPr>
            <w:tcW w:w="2123" w:type="pct"/>
          </w:tcPr>
          <w:p w14:paraId="366BF2DF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</w:t>
            </w:r>
          </w:p>
        </w:tc>
        <w:tc>
          <w:tcPr>
            <w:tcW w:w="678" w:type="pct"/>
          </w:tcPr>
          <w:p w14:paraId="6651276E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2-2005</w:t>
            </w:r>
          </w:p>
        </w:tc>
      </w:tr>
      <w:tr w:rsidR="0003772D" w:rsidRPr="00A63926" w14:paraId="160D6C52" w14:textId="77777777" w:rsidTr="00986FFD">
        <w:trPr>
          <w:trHeight w:val="284"/>
        </w:trPr>
        <w:tc>
          <w:tcPr>
            <w:tcW w:w="627" w:type="pct"/>
          </w:tcPr>
          <w:p w14:paraId="2C9454DD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T</w:t>
            </w:r>
          </w:p>
        </w:tc>
        <w:tc>
          <w:tcPr>
            <w:tcW w:w="1572" w:type="pct"/>
            <w:vAlign w:val="center"/>
          </w:tcPr>
          <w:p w14:paraId="518871C9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2123" w:type="pct"/>
            <w:vAlign w:val="center"/>
          </w:tcPr>
          <w:p w14:paraId="7A81FB24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78" w:type="pct"/>
          </w:tcPr>
          <w:p w14:paraId="678C8D16" w14:textId="77777777" w:rsidR="0003772D" w:rsidRPr="00E72EAB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2-2005</w:t>
            </w:r>
          </w:p>
        </w:tc>
      </w:tr>
      <w:tr w:rsidR="0003772D" w:rsidRPr="00A63926" w14:paraId="0B0E375C" w14:textId="77777777" w:rsidTr="00986FFD">
        <w:trPr>
          <w:trHeight w:val="284"/>
        </w:trPr>
        <w:tc>
          <w:tcPr>
            <w:tcW w:w="627" w:type="pct"/>
            <w:hideMark/>
          </w:tcPr>
          <w:p w14:paraId="1C014BC6" w14:textId="77777777" w:rsidR="0003772D" w:rsidRPr="00566649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66649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SSSY</w:t>
            </w:r>
          </w:p>
        </w:tc>
        <w:tc>
          <w:tcPr>
            <w:tcW w:w="1572" w:type="pct"/>
            <w:hideMark/>
          </w:tcPr>
          <w:p w14:paraId="78C4B76E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FRPER</w:t>
            </w:r>
          </w:p>
        </w:tc>
        <w:tc>
          <w:tcPr>
            <w:tcW w:w="2123" w:type="pct"/>
            <w:hideMark/>
          </w:tcPr>
          <w:p w14:paraId="2DBDE242" w14:textId="77777777" w:rsidR="0003772D" w:rsidRPr="00566649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66649">
              <w:rPr>
                <w:rFonts w:ascii="Times New Roman" w:eastAsia="Times New Roman" w:hAnsi="Times New Roman" w:cs="Times New Roman"/>
                <w:lang w:eastAsia="da-DK"/>
              </w:rPr>
              <w:t>Afregningsperiode</w:t>
            </w:r>
          </w:p>
        </w:tc>
        <w:tc>
          <w:tcPr>
            <w:tcW w:w="678" w:type="pct"/>
          </w:tcPr>
          <w:p w14:paraId="689DDC02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6</w:t>
            </w:r>
            <w:r w:rsidRPr="00EE227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EE227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3AB5F475" w14:textId="77777777" w:rsidTr="00986FFD">
        <w:trPr>
          <w:trHeight w:val="284"/>
        </w:trPr>
        <w:tc>
          <w:tcPr>
            <w:tcW w:w="627" w:type="pct"/>
            <w:hideMark/>
          </w:tcPr>
          <w:p w14:paraId="3B6E76D9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SSY</w:t>
            </w:r>
          </w:p>
        </w:tc>
        <w:tc>
          <w:tcPr>
            <w:tcW w:w="1572" w:type="pct"/>
            <w:hideMark/>
          </w:tcPr>
          <w:p w14:paraId="17D2460A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LDERIMP</w:t>
            </w:r>
          </w:p>
        </w:tc>
        <w:tc>
          <w:tcPr>
            <w:tcW w:w="2123" w:type="pct"/>
            <w:hideMark/>
          </w:tcPr>
          <w:p w14:paraId="78D5B3FD" w14:textId="77777777" w:rsidR="0003772D" w:rsidRPr="00566649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66649">
              <w:rPr>
                <w:rFonts w:ascii="Times New Roman" w:eastAsia="Times New Roman" w:hAnsi="Times New Roman" w:cs="Times New Roman"/>
                <w:lang w:eastAsia="da-DK"/>
              </w:rPr>
              <w:t>Alder ultimo inkl. Imputerede</w:t>
            </w:r>
          </w:p>
        </w:tc>
        <w:tc>
          <w:tcPr>
            <w:tcW w:w="678" w:type="pct"/>
          </w:tcPr>
          <w:p w14:paraId="3966E041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6</w:t>
            </w:r>
            <w:r w:rsidRPr="00EE227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EE227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1CB210E7" w14:textId="77777777" w:rsidTr="00986FFD">
        <w:trPr>
          <w:trHeight w:val="284"/>
        </w:trPr>
        <w:tc>
          <w:tcPr>
            <w:tcW w:w="627" w:type="pct"/>
            <w:hideMark/>
          </w:tcPr>
          <w:p w14:paraId="716FF3FC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SSY</w:t>
            </w:r>
          </w:p>
        </w:tc>
        <w:tc>
          <w:tcPr>
            <w:tcW w:w="1572" w:type="pct"/>
            <w:hideMark/>
          </w:tcPr>
          <w:p w14:paraId="6EEFEF53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ARNMAK</w:t>
            </w:r>
          </w:p>
        </w:tc>
        <w:tc>
          <w:tcPr>
            <w:tcW w:w="2123" w:type="pct"/>
            <w:hideMark/>
          </w:tcPr>
          <w:p w14:paraId="05BD28D5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arnemarkering</w:t>
            </w:r>
          </w:p>
        </w:tc>
        <w:tc>
          <w:tcPr>
            <w:tcW w:w="678" w:type="pct"/>
          </w:tcPr>
          <w:p w14:paraId="44D43996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6</w:t>
            </w:r>
            <w:r w:rsidRPr="00EE227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EE227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06B71DFA" w14:textId="77777777" w:rsidTr="00986FFD">
        <w:trPr>
          <w:trHeight w:val="284"/>
        </w:trPr>
        <w:tc>
          <w:tcPr>
            <w:tcW w:w="627" w:type="pct"/>
            <w:hideMark/>
          </w:tcPr>
          <w:p w14:paraId="763F267C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SSY</w:t>
            </w:r>
          </w:p>
        </w:tc>
        <w:tc>
          <w:tcPr>
            <w:tcW w:w="1572" w:type="pct"/>
            <w:hideMark/>
          </w:tcPr>
          <w:p w14:paraId="6FB46891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RUHON</w:t>
            </w:r>
          </w:p>
        </w:tc>
        <w:tc>
          <w:tcPr>
            <w:tcW w:w="2123" w:type="pct"/>
            <w:hideMark/>
          </w:tcPr>
          <w:p w14:paraId="771C76E3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ruttohonoraret til læge mv. altså sygesikringens tilskud</w:t>
            </w:r>
          </w:p>
        </w:tc>
        <w:tc>
          <w:tcPr>
            <w:tcW w:w="678" w:type="pct"/>
          </w:tcPr>
          <w:p w14:paraId="1A09D82E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6</w:t>
            </w:r>
            <w:r w:rsidRPr="00EE227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EE227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3ED9484D" w14:textId="77777777" w:rsidTr="00986FFD">
        <w:trPr>
          <w:trHeight w:val="284"/>
        </w:trPr>
        <w:tc>
          <w:tcPr>
            <w:tcW w:w="627" w:type="pct"/>
            <w:hideMark/>
          </w:tcPr>
          <w:p w14:paraId="3A05BB50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SSY</w:t>
            </w:r>
          </w:p>
        </w:tc>
        <w:tc>
          <w:tcPr>
            <w:tcW w:w="1572" w:type="pct"/>
            <w:hideMark/>
          </w:tcPr>
          <w:p w14:paraId="08EFCE72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HONUGE</w:t>
            </w:r>
          </w:p>
        </w:tc>
        <w:tc>
          <w:tcPr>
            <w:tcW w:w="2123" w:type="pct"/>
            <w:hideMark/>
          </w:tcPr>
          <w:p w14:paraId="72CFB1D8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r den uge, som lægen mv. fakturerer sit honorar for ydelserne til regionen</w:t>
            </w:r>
          </w:p>
        </w:tc>
        <w:tc>
          <w:tcPr>
            <w:tcW w:w="678" w:type="pct"/>
          </w:tcPr>
          <w:p w14:paraId="24E6A1C8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6</w:t>
            </w:r>
            <w:r w:rsidRPr="00EE227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EE227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43E4BA90" w14:textId="77777777" w:rsidTr="00986FFD">
        <w:trPr>
          <w:trHeight w:val="284"/>
        </w:trPr>
        <w:tc>
          <w:tcPr>
            <w:tcW w:w="627" w:type="pct"/>
            <w:hideMark/>
          </w:tcPr>
          <w:p w14:paraId="30B7993A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SSY</w:t>
            </w:r>
          </w:p>
        </w:tc>
        <w:tc>
          <w:tcPr>
            <w:tcW w:w="1572" w:type="pct"/>
            <w:hideMark/>
          </w:tcPr>
          <w:p w14:paraId="0E7E0517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OENIMP</w:t>
            </w:r>
          </w:p>
        </w:tc>
        <w:tc>
          <w:tcPr>
            <w:tcW w:w="2123" w:type="pct"/>
            <w:hideMark/>
          </w:tcPr>
          <w:p w14:paraId="1395ED9E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øn inkl. imputerede</w:t>
            </w:r>
          </w:p>
        </w:tc>
        <w:tc>
          <w:tcPr>
            <w:tcW w:w="678" w:type="pct"/>
          </w:tcPr>
          <w:p w14:paraId="79C98AF4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6</w:t>
            </w:r>
            <w:r w:rsidRPr="00EE227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EE227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40A2D814" w14:textId="77777777" w:rsidTr="00986FFD">
        <w:trPr>
          <w:trHeight w:val="284"/>
        </w:trPr>
        <w:tc>
          <w:tcPr>
            <w:tcW w:w="627" w:type="pct"/>
            <w:hideMark/>
          </w:tcPr>
          <w:p w14:paraId="38D5ECF8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SSY</w:t>
            </w:r>
          </w:p>
        </w:tc>
        <w:tc>
          <w:tcPr>
            <w:tcW w:w="1572" w:type="pct"/>
            <w:hideMark/>
          </w:tcPr>
          <w:p w14:paraId="01F0CAF4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ONTAKT</w:t>
            </w:r>
          </w:p>
        </w:tc>
        <w:tc>
          <w:tcPr>
            <w:tcW w:w="2123" w:type="pct"/>
            <w:hideMark/>
          </w:tcPr>
          <w:p w14:paraId="0DA6927D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 kontakt til læge mv. er et besøg, en tlf.-konsultation mv., men andre ydelser (fx lab. undersøgelser samt tillægsydelser givet i forbindelse med en konsul er derimod ikke kontakter)</w:t>
            </w:r>
          </w:p>
        </w:tc>
        <w:tc>
          <w:tcPr>
            <w:tcW w:w="678" w:type="pct"/>
          </w:tcPr>
          <w:p w14:paraId="4A4E8075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6</w:t>
            </w:r>
            <w:r w:rsidRPr="00EE227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EE227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43793229" w14:textId="77777777" w:rsidTr="00986FFD">
        <w:trPr>
          <w:trHeight w:val="284"/>
        </w:trPr>
        <w:tc>
          <w:tcPr>
            <w:tcW w:w="627" w:type="pct"/>
            <w:hideMark/>
          </w:tcPr>
          <w:p w14:paraId="42484D5C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SSY</w:t>
            </w:r>
          </w:p>
        </w:tc>
        <w:tc>
          <w:tcPr>
            <w:tcW w:w="1572" w:type="pct"/>
            <w:hideMark/>
          </w:tcPr>
          <w:p w14:paraId="6ACC90F2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TTYP</w:t>
            </w:r>
          </w:p>
        </w:tc>
        <w:tc>
          <w:tcPr>
            <w:tcW w:w="2123" w:type="pct"/>
            <w:hideMark/>
          </w:tcPr>
          <w:p w14:paraId="44E17B8A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tienttype</w:t>
            </w:r>
          </w:p>
        </w:tc>
        <w:tc>
          <w:tcPr>
            <w:tcW w:w="678" w:type="pct"/>
          </w:tcPr>
          <w:p w14:paraId="194D3F11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6</w:t>
            </w:r>
            <w:r w:rsidRPr="00EE227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EE227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4925C73E" w14:textId="77777777" w:rsidTr="00986FFD">
        <w:trPr>
          <w:trHeight w:val="284"/>
        </w:trPr>
        <w:tc>
          <w:tcPr>
            <w:tcW w:w="627" w:type="pct"/>
          </w:tcPr>
          <w:p w14:paraId="1B863792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SSY</w:t>
            </w:r>
          </w:p>
        </w:tc>
        <w:tc>
          <w:tcPr>
            <w:tcW w:w="1572" w:type="pct"/>
            <w:vAlign w:val="center"/>
          </w:tcPr>
          <w:p w14:paraId="070EAC5E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</w:t>
            </w:r>
            <w:r w:rsidRPr="00A6392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2123" w:type="pct"/>
            <w:vAlign w:val="center"/>
          </w:tcPr>
          <w:p w14:paraId="58F73AD5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ersonnummer</w:t>
            </w:r>
          </w:p>
        </w:tc>
        <w:tc>
          <w:tcPr>
            <w:tcW w:w="678" w:type="pct"/>
          </w:tcPr>
          <w:p w14:paraId="1F98EF6C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6</w:t>
            </w:r>
            <w:r w:rsidRPr="00EE227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EE227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2BE3FE9B" w14:textId="77777777" w:rsidTr="00986FFD">
        <w:trPr>
          <w:trHeight w:val="284"/>
        </w:trPr>
        <w:tc>
          <w:tcPr>
            <w:tcW w:w="627" w:type="pct"/>
            <w:hideMark/>
          </w:tcPr>
          <w:p w14:paraId="49597A87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SSY</w:t>
            </w:r>
          </w:p>
        </w:tc>
        <w:tc>
          <w:tcPr>
            <w:tcW w:w="1572" w:type="pct"/>
            <w:hideMark/>
          </w:tcPr>
          <w:p w14:paraId="08BE6131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IKGRUP</w:t>
            </w:r>
          </w:p>
        </w:tc>
        <w:tc>
          <w:tcPr>
            <w:tcW w:w="2123" w:type="pct"/>
            <w:hideMark/>
          </w:tcPr>
          <w:p w14:paraId="0AA3479B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ygesikringsgruppe</w:t>
            </w:r>
          </w:p>
        </w:tc>
        <w:tc>
          <w:tcPr>
            <w:tcW w:w="678" w:type="pct"/>
          </w:tcPr>
          <w:p w14:paraId="34FEBEA1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6</w:t>
            </w:r>
            <w:r w:rsidRPr="00EE227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EE227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7B95EFEB" w14:textId="77777777" w:rsidTr="00986FFD">
        <w:trPr>
          <w:trHeight w:val="284"/>
        </w:trPr>
        <w:tc>
          <w:tcPr>
            <w:tcW w:w="627" w:type="pct"/>
            <w:hideMark/>
          </w:tcPr>
          <w:p w14:paraId="64AB4B29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SSY</w:t>
            </w:r>
          </w:p>
        </w:tc>
        <w:tc>
          <w:tcPr>
            <w:tcW w:w="1572" w:type="pct"/>
            <w:hideMark/>
          </w:tcPr>
          <w:p w14:paraId="1A6F4F58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PEC2</w:t>
            </w:r>
          </w:p>
        </w:tc>
        <w:tc>
          <w:tcPr>
            <w:tcW w:w="2123" w:type="pct"/>
            <w:hideMark/>
          </w:tcPr>
          <w:p w14:paraId="3B43A894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Refererer til en bestemt type yder, fx almen læge, psykolog mv.</w:t>
            </w:r>
          </w:p>
        </w:tc>
        <w:tc>
          <w:tcPr>
            <w:tcW w:w="678" w:type="pct"/>
          </w:tcPr>
          <w:p w14:paraId="2DA705CA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6</w:t>
            </w:r>
            <w:r w:rsidRPr="00EE227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EE227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0852CA8F" w14:textId="77777777" w:rsidTr="00986FFD">
        <w:trPr>
          <w:trHeight w:val="284"/>
        </w:trPr>
        <w:tc>
          <w:tcPr>
            <w:tcW w:w="627" w:type="pct"/>
            <w:shd w:val="clear" w:color="auto" w:fill="auto"/>
            <w:hideMark/>
          </w:tcPr>
          <w:p w14:paraId="42220CE5" w14:textId="77777777" w:rsidR="0003772D" w:rsidRPr="003F4B1A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4652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SSY</w:t>
            </w:r>
          </w:p>
        </w:tc>
        <w:tc>
          <w:tcPr>
            <w:tcW w:w="1572" w:type="pct"/>
            <w:shd w:val="clear" w:color="auto" w:fill="auto"/>
            <w:hideMark/>
          </w:tcPr>
          <w:p w14:paraId="2F559737" w14:textId="77777777" w:rsidR="0003772D" w:rsidRPr="003F4B1A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4652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PECIALE</w:t>
            </w:r>
          </w:p>
        </w:tc>
        <w:tc>
          <w:tcPr>
            <w:tcW w:w="2123" w:type="pct"/>
            <w:shd w:val="clear" w:color="auto" w:fill="auto"/>
            <w:hideMark/>
          </w:tcPr>
          <w:p w14:paraId="0196F3A6" w14:textId="77777777" w:rsidR="0003772D" w:rsidRPr="003F4B1A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4652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ens speciale og typen af ydelse</w:t>
            </w:r>
          </w:p>
        </w:tc>
        <w:tc>
          <w:tcPr>
            <w:tcW w:w="678" w:type="pct"/>
          </w:tcPr>
          <w:p w14:paraId="170DD28B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6</w:t>
            </w:r>
            <w:r w:rsidRPr="00EE227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EE227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0581ACE0" w14:textId="77777777" w:rsidTr="00986FFD">
        <w:trPr>
          <w:trHeight w:val="284"/>
        </w:trPr>
        <w:tc>
          <w:tcPr>
            <w:tcW w:w="627" w:type="pct"/>
            <w:hideMark/>
          </w:tcPr>
          <w:p w14:paraId="6B31876E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SSY</w:t>
            </w:r>
          </w:p>
        </w:tc>
        <w:tc>
          <w:tcPr>
            <w:tcW w:w="1572" w:type="pct"/>
            <w:hideMark/>
          </w:tcPr>
          <w:p w14:paraId="66258759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NR</w:t>
            </w:r>
            <w:r w:rsidRPr="00A6392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2123" w:type="pct"/>
            <w:hideMark/>
          </w:tcPr>
          <w:p w14:paraId="48C657A5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nummer (afidentificeret)</w:t>
            </w:r>
          </w:p>
        </w:tc>
        <w:tc>
          <w:tcPr>
            <w:tcW w:w="678" w:type="pct"/>
          </w:tcPr>
          <w:p w14:paraId="7C1D2782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6</w:t>
            </w:r>
            <w:r w:rsidRPr="00EE227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EE227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125B222B" w14:textId="77777777" w:rsidTr="00986FFD">
        <w:trPr>
          <w:trHeight w:val="284"/>
        </w:trPr>
        <w:tc>
          <w:tcPr>
            <w:tcW w:w="627" w:type="pct"/>
            <w:hideMark/>
          </w:tcPr>
          <w:p w14:paraId="5AD1D096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SSY</w:t>
            </w:r>
          </w:p>
        </w:tc>
        <w:tc>
          <w:tcPr>
            <w:tcW w:w="1572" w:type="pct"/>
            <w:hideMark/>
          </w:tcPr>
          <w:p w14:paraId="3E3BE1B6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SAMT</w:t>
            </w:r>
          </w:p>
        </w:tc>
        <w:tc>
          <w:tcPr>
            <w:tcW w:w="2123" w:type="pct"/>
            <w:hideMark/>
          </w:tcPr>
          <w:p w14:paraId="1A4EC714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s amt</w:t>
            </w:r>
          </w:p>
        </w:tc>
        <w:tc>
          <w:tcPr>
            <w:tcW w:w="678" w:type="pct"/>
          </w:tcPr>
          <w:p w14:paraId="5B381A70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6</w:t>
            </w:r>
            <w:r w:rsidRPr="00EE227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EE227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7236AB08" w14:textId="77777777" w:rsidTr="00986FFD">
        <w:trPr>
          <w:trHeight w:val="284"/>
        </w:trPr>
        <w:tc>
          <w:tcPr>
            <w:tcW w:w="627" w:type="pct"/>
            <w:hideMark/>
          </w:tcPr>
          <w:p w14:paraId="4D3A792D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SSY</w:t>
            </w:r>
          </w:p>
        </w:tc>
        <w:tc>
          <w:tcPr>
            <w:tcW w:w="1572" w:type="pct"/>
            <w:hideMark/>
          </w:tcPr>
          <w:p w14:paraId="57479DF8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LANT</w:t>
            </w:r>
          </w:p>
        </w:tc>
        <w:tc>
          <w:tcPr>
            <w:tcW w:w="2123" w:type="pct"/>
            <w:hideMark/>
          </w:tcPr>
          <w:p w14:paraId="71841F23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ntal ydelser under specialet</w:t>
            </w:r>
          </w:p>
        </w:tc>
        <w:tc>
          <w:tcPr>
            <w:tcW w:w="678" w:type="pct"/>
          </w:tcPr>
          <w:p w14:paraId="74AB7F11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6</w:t>
            </w:r>
            <w:r w:rsidRPr="00EE227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EE227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3A778CCE" w14:textId="77777777" w:rsidTr="00986FFD">
        <w:trPr>
          <w:trHeight w:val="284"/>
        </w:trPr>
        <w:tc>
          <w:tcPr>
            <w:tcW w:w="627" w:type="pct"/>
            <w:hideMark/>
          </w:tcPr>
          <w:p w14:paraId="364C357D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SSY</w:t>
            </w:r>
          </w:p>
        </w:tc>
        <w:tc>
          <w:tcPr>
            <w:tcW w:w="1572" w:type="pct"/>
            <w:hideMark/>
          </w:tcPr>
          <w:p w14:paraId="24ACBF53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LTID</w:t>
            </w:r>
          </w:p>
        </w:tc>
        <w:tc>
          <w:tcPr>
            <w:tcW w:w="2123" w:type="pct"/>
            <w:hideMark/>
          </w:tcPr>
          <w:p w14:paraId="12348E80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Tidspunkt for ydelsen</w:t>
            </w:r>
          </w:p>
        </w:tc>
        <w:tc>
          <w:tcPr>
            <w:tcW w:w="678" w:type="pct"/>
          </w:tcPr>
          <w:p w14:paraId="054B7296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6</w:t>
            </w:r>
            <w:r w:rsidRPr="00EE227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EE227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70B8D489" w14:textId="77777777" w:rsidTr="00986FFD">
        <w:trPr>
          <w:trHeight w:val="284"/>
        </w:trPr>
        <w:tc>
          <w:tcPr>
            <w:tcW w:w="627" w:type="pct"/>
            <w:hideMark/>
          </w:tcPr>
          <w:p w14:paraId="17618A0A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SSY</w:t>
            </w:r>
          </w:p>
        </w:tc>
        <w:tc>
          <w:tcPr>
            <w:tcW w:w="1572" w:type="pct"/>
            <w:hideMark/>
          </w:tcPr>
          <w:p w14:paraId="13F954E3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TYP</w:t>
            </w:r>
          </w:p>
        </w:tc>
        <w:tc>
          <w:tcPr>
            <w:tcW w:w="2123" w:type="pct"/>
            <w:hideMark/>
          </w:tcPr>
          <w:p w14:paraId="5F3A453B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type</w:t>
            </w:r>
          </w:p>
        </w:tc>
        <w:tc>
          <w:tcPr>
            <w:tcW w:w="678" w:type="pct"/>
          </w:tcPr>
          <w:p w14:paraId="597ECE2F" w14:textId="77777777" w:rsidR="0003772D" w:rsidRDefault="0003772D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6</w:t>
            </w:r>
            <w:r w:rsidRPr="00EE227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EE227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7DBE8872" w14:textId="77777777" w:rsidR="0003772D" w:rsidRDefault="0003772D" w:rsidP="0003772D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1858736" w14:textId="77777777" w:rsidR="0003772D" w:rsidRPr="00A63926" w:rsidRDefault="0003772D" w:rsidP="0003772D">
      <w:pPr>
        <w:spacing w:after="120" w:line="240" w:lineRule="auto"/>
        <w:rPr>
          <w:rFonts w:ascii="Times New Roman" w:eastAsiaTheme="majorEastAsia" w:hAnsi="Times New Roman" w:cs="Times New Roman"/>
          <w:b/>
          <w:bCs/>
          <w:i/>
          <w:color w:val="2E74B5" w:themeColor="accent1" w:themeShade="BF"/>
          <w:sz w:val="24"/>
          <w:szCs w:val="24"/>
        </w:rPr>
      </w:pPr>
      <w:r w:rsidRPr="00A63926">
        <w:rPr>
          <w:rFonts w:ascii="Times New Roman" w:hAnsi="Times New Roman" w:cs="Times New Roman"/>
          <w:b/>
          <w:i/>
          <w:sz w:val="24"/>
          <w:szCs w:val="24"/>
        </w:rPr>
        <w:t>Kontakt med somatikken:</w:t>
      </w:r>
    </w:p>
    <w:p w14:paraId="4AA0D797" w14:textId="77777777" w:rsidR="0003772D" w:rsidRDefault="0003772D" w:rsidP="0003772D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A63926">
        <w:rPr>
          <w:rFonts w:ascii="Times New Roman" w:hAnsi="Times New Roman" w:cs="Times New Roman"/>
          <w:color w:val="auto"/>
          <w:sz w:val="22"/>
          <w:szCs w:val="22"/>
        </w:rPr>
        <w:t>Landspatientregistret indlæggelser (administrative oplysninger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122"/>
        <w:gridCol w:w="2552"/>
        <w:gridCol w:w="3118"/>
        <w:gridCol w:w="1224"/>
      </w:tblGrid>
      <w:tr w:rsidR="0003772D" w:rsidRPr="00A63926" w14:paraId="55C9035A" w14:textId="77777777" w:rsidTr="00986FFD">
        <w:trPr>
          <w:trHeight w:val="284"/>
        </w:trPr>
        <w:tc>
          <w:tcPr>
            <w:tcW w:w="1177" w:type="pct"/>
            <w:hideMark/>
          </w:tcPr>
          <w:p w14:paraId="177BA5CF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415" w:type="pct"/>
            <w:hideMark/>
          </w:tcPr>
          <w:p w14:paraId="7D94A387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729" w:type="pct"/>
            <w:hideMark/>
          </w:tcPr>
          <w:p w14:paraId="4A526E20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679" w:type="pct"/>
          </w:tcPr>
          <w:p w14:paraId="575793AC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t>Periode</w:t>
            </w:r>
          </w:p>
        </w:tc>
      </w:tr>
      <w:tr w:rsidR="00A54B8B" w:rsidRPr="00A63926" w14:paraId="7A16D6CD" w14:textId="77777777" w:rsidTr="00986FFD">
        <w:trPr>
          <w:trHeight w:val="284"/>
        </w:trPr>
        <w:tc>
          <w:tcPr>
            <w:tcW w:w="1177" w:type="pct"/>
          </w:tcPr>
          <w:p w14:paraId="1B9273AE" w14:textId="77777777" w:rsidR="00A54B8B" w:rsidRDefault="00A54B8B" w:rsidP="00E3542C">
            <w:pPr>
              <w:spacing w:after="0" w:line="240" w:lineRule="auto"/>
            </w:pPr>
            <w:r w:rsidRPr="007F3A9B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  <w:hideMark/>
          </w:tcPr>
          <w:p w14:paraId="5C6CA7D6" w14:textId="77777777" w:rsidR="00A54B8B" w:rsidRPr="00673E5E" w:rsidRDefault="00A54B8B" w:rsidP="00E3542C">
            <w:pPr>
              <w:spacing w:after="0" w:line="240" w:lineRule="auto"/>
            </w:pPr>
            <w:r w:rsidRPr="00673E5E">
              <w:t>PNR (afidentificeret)</w:t>
            </w:r>
          </w:p>
        </w:tc>
        <w:tc>
          <w:tcPr>
            <w:tcW w:w="1729" w:type="pct"/>
            <w:hideMark/>
          </w:tcPr>
          <w:p w14:paraId="4F6F9D79" w14:textId="77777777" w:rsidR="00A54B8B" w:rsidRPr="00673E5E" w:rsidRDefault="00A54B8B" w:rsidP="00E3542C">
            <w:pPr>
              <w:spacing w:after="0" w:line="240" w:lineRule="auto"/>
            </w:pPr>
            <w:r w:rsidRPr="00673E5E">
              <w:t>Personnummer</w:t>
            </w:r>
          </w:p>
        </w:tc>
        <w:tc>
          <w:tcPr>
            <w:tcW w:w="679" w:type="pct"/>
          </w:tcPr>
          <w:p w14:paraId="07F917E8" w14:textId="77777777" w:rsidR="00A54B8B" w:rsidRDefault="00A54B8B" w:rsidP="00E3542C">
            <w:pPr>
              <w:spacing w:after="0" w:line="240" w:lineRule="auto"/>
            </w:pPr>
            <w:r w:rsidRPr="00621037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0-</w:t>
            </w:r>
            <w:r w:rsidRPr="0062103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54B8B" w:rsidRPr="00A63926" w14:paraId="6EB1A78D" w14:textId="77777777" w:rsidTr="00986FFD">
        <w:trPr>
          <w:trHeight w:val="284"/>
        </w:trPr>
        <w:tc>
          <w:tcPr>
            <w:tcW w:w="1177" w:type="pct"/>
          </w:tcPr>
          <w:p w14:paraId="593B672A" w14:textId="77777777" w:rsidR="00A54B8B" w:rsidRDefault="00A54B8B" w:rsidP="00E3542C">
            <w:pPr>
              <w:spacing w:after="0" w:line="240" w:lineRule="auto"/>
            </w:pPr>
            <w:r w:rsidRPr="007F3A9B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  <w:hideMark/>
          </w:tcPr>
          <w:p w14:paraId="56F1974A" w14:textId="77777777" w:rsidR="00A54B8B" w:rsidRPr="00673E5E" w:rsidRDefault="00A54B8B" w:rsidP="00E3542C">
            <w:pPr>
              <w:spacing w:after="0" w:line="240" w:lineRule="auto"/>
            </w:pPr>
            <w:r w:rsidRPr="00673E5E">
              <w:t xml:space="preserve">RECNUM </w:t>
            </w:r>
          </w:p>
        </w:tc>
        <w:tc>
          <w:tcPr>
            <w:tcW w:w="1729" w:type="pct"/>
            <w:hideMark/>
          </w:tcPr>
          <w:p w14:paraId="0D45D458" w14:textId="77777777" w:rsidR="00A54B8B" w:rsidRPr="00673E5E" w:rsidRDefault="00A54B8B" w:rsidP="00E3542C">
            <w:pPr>
              <w:spacing w:after="0" w:line="240" w:lineRule="auto"/>
            </w:pPr>
            <w:r w:rsidRPr="00673E5E">
              <w:t>LPR-identnummer</w:t>
            </w:r>
          </w:p>
        </w:tc>
        <w:tc>
          <w:tcPr>
            <w:tcW w:w="679" w:type="pct"/>
          </w:tcPr>
          <w:p w14:paraId="4AEFDB02" w14:textId="77777777" w:rsidR="00A54B8B" w:rsidRDefault="00A54B8B" w:rsidP="00E3542C">
            <w:pPr>
              <w:spacing w:after="0" w:line="240" w:lineRule="auto"/>
            </w:pPr>
            <w:r w:rsidRPr="00621037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0-</w:t>
            </w:r>
            <w:r w:rsidRPr="0062103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54B8B" w:rsidRPr="00A63926" w14:paraId="335EF8F1" w14:textId="77777777" w:rsidTr="00986FFD">
        <w:trPr>
          <w:trHeight w:val="284"/>
        </w:trPr>
        <w:tc>
          <w:tcPr>
            <w:tcW w:w="1177" w:type="pct"/>
          </w:tcPr>
          <w:p w14:paraId="3075C588" w14:textId="77777777" w:rsidR="00A54B8B" w:rsidRDefault="00A54B8B" w:rsidP="00E3542C">
            <w:pPr>
              <w:spacing w:after="0" w:line="240" w:lineRule="auto"/>
            </w:pPr>
            <w:r w:rsidRPr="007F3A9B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  <w:hideMark/>
          </w:tcPr>
          <w:p w14:paraId="3127CF3E" w14:textId="77777777" w:rsidR="00A54B8B" w:rsidRPr="00673E5E" w:rsidRDefault="00A54B8B" w:rsidP="00E3542C">
            <w:pPr>
              <w:spacing w:after="0" w:line="240" w:lineRule="auto"/>
            </w:pPr>
            <w:r w:rsidRPr="00673E5E">
              <w:t>C_ADIAG</w:t>
            </w:r>
          </w:p>
        </w:tc>
        <w:tc>
          <w:tcPr>
            <w:tcW w:w="1729" w:type="pct"/>
            <w:hideMark/>
          </w:tcPr>
          <w:p w14:paraId="5F465962" w14:textId="77777777" w:rsidR="00A54B8B" w:rsidRPr="00673E5E" w:rsidRDefault="00A54B8B" w:rsidP="00E3542C">
            <w:pPr>
              <w:spacing w:after="0" w:line="240" w:lineRule="auto"/>
            </w:pPr>
            <w:r w:rsidRPr="00673E5E">
              <w:t>Aktionsdiagnose</w:t>
            </w:r>
          </w:p>
        </w:tc>
        <w:tc>
          <w:tcPr>
            <w:tcW w:w="679" w:type="pct"/>
          </w:tcPr>
          <w:p w14:paraId="28DFF8F8" w14:textId="77777777" w:rsidR="00A54B8B" w:rsidRDefault="00A54B8B" w:rsidP="00E3542C">
            <w:pPr>
              <w:spacing w:after="0" w:line="240" w:lineRule="auto"/>
            </w:pPr>
            <w:r w:rsidRPr="00621037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0-</w:t>
            </w:r>
            <w:r w:rsidRPr="0062103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54B8B" w:rsidRPr="00A63926" w14:paraId="5DD247F5" w14:textId="77777777" w:rsidTr="00986FFD">
        <w:trPr>
          <w:trHeight w:val="284"/>
        </w:trPr>
        <w:tc>
          <w:tcPr>
            <w:tcW w:w="1177" w:type="pct"/>
          </w:tcPr>
          <w:p w14:paraId="5D810DE4" w14:textId="77777777" w:rsidR="00A54B8B" w:rsidRDefault="00A54B8B" w:rsidP="00E3542C">
            <w:pPr>
              <w:spacing w:after="0" w:line="240" w:lineRule="auto"/>
            </w:pPr>
            <w:r w:rsidRPr="007F3A9B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  <w:hideMark/>
          </w:tcPr>
          <w:p w14:paraId="3AFEC396" w14:textId="77777777" w:rsidR="00A54B8B" w:rsidRPr="00673E5E" w:rsidRDefault="00A54B8B" w:rsidP="00E3542C">
            <w:pPr>
              <w:spacing w:after="0" w:line="240" w:lineRule="auto"/>
            </w:pPr>
            <w:r w:rsidRPr="00673E5E">
              <w:t>C_PATTYPE</w:t>
            </w:r>
          </w:p>
        </w:tc>
        <w:tc>
          <w:tcPr>
            <w:tcW w:w="1729" w:type="pct"/>
            <w:hideMark/>
          </w:tcPr>
          <w:p w14:paraId="5AA23093" w14:textId="77777777" w:rsidR="00A54B8B" w:rsidRPr="00673E5E" w:rsidRDefault="00A54B8B" w:rsidP="00E3542C">
            <w:pPr>
              <w:spacing w:after="0" w:line="240" w:lineRule="auto"/>
            </w:pPr>
            <w:r w:rsidRPr="00673E5E">
              <w:t>Patienttype</w:t>
            </w:r>
          </w:p>
        </w:tc>
        <w:tc>
          <w:tcPr>
            <w:tcW w:w="679" w:type="pct"/>
          </w:tcPr>
          <w:p w14:paraId="1B2E6480" w14:textId="77777777" w:rsidR="00A54B8B" w:rsidRDefault="00A54B8B" w:rsidP="00E3542C">
            <w:pPr>
              <w:spacing w:after="0" w:line="240" w:lineRule="auto"/>
            </w:pPr>
            <w:r w:rsidRPr="00621037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0-</w:t>
            </w:r>
            <w:r w:rsidRPr="0062103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22663EFF" w14:textId="77777777" w:rsidTr="00986FFD">
        <w:trPr>
          <w:trHeight w:val="284"/>
        </w:trPr>
        <w:tc>
          <w:tcPr>
            <w:tcW w:w="1177" w:type="pct"/>
            <w:vAlign w:val="bottom"/>
          </w:tcPr>
          <w:p w14:paraId="671F6A74" w14:textId="77777777" w:rsidR="0003772D" w:rsidRPr="00415F0B" w:rsidRDefault="00A54B8B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D47">
              <w:rPr>
                <w:rFonts w:ascii="Times New Roman" w:hAnsi="Times New Roman" w:cs="Times New Roman"/>
              </w:rPr>
              <w:t>LPR</w:t>
            </w:r>
            <w:r>
              <w:rPr>
                <w:rFonts w:ascii="Times New Roman" w:hAnsi="Times New Roman" w:cs="Times New Roman"/>
              </w:rPr>
              <w:t>_</w:t>
            </w:r>
            <w:r w:rsidRPr="00B43D47">
              <w:rPr>
                <w:rFonts w:ascii="Times New Roman" w:hAnsi="Times New Roman" w:cs="Times New Roman"/>
              </w:rPr>
              <w:t>ADM</w:t>
            </w:r>
          </w:p>
        </w:tc>
        <w:tc>
          <w:tcPr>
            <w:tcW w:w="1415" w:type="pct"/>
          </w:tcPr>
          <w:p w14:paraId="3B43C5EC" w14:textId="77777777" w:rsidR="0003772D" w:rsidRPr="00673E5E" w:rsidRDefault="0003772D" w:rsidP="00E3542C">
            <w:pPr>
              <w:spacing w:after="0" w:line="240" w:lineRule="auto"/>
            </w:pPr>
            <w:r w:rsidRPr="00673E5E">
              <w:t>C_INDM</w:t>
            </w:r>
          </w:p>
        </w:tc>
        <w:tc>
          <w:tcPr>
            <w:tcW w:w="1729" w:type="pct"/>
          </w:tcPr>
          <w:p w14:paraId="320CCA26" w14:textId="77777777" w:rsidR="0003772D" w:rsidRPr="00673E5E" w:rsidRDefault="0003772D" w:rsidP="00E3542C">
            <w:pPr>
              <w:spacing w:after="0" w:line="240" w:lineRule="auto"/>
            </w:pPr>
            <w:r w:rsidRPr="00673E5E">
              <w:t>Indlæggelsesmåde</w:t>
            </w:r>
          </w:p>
        </w:tc>
        <w:tc>
          <w:tcPr>
            <w:tcW w:w="679" w:type="pct"/>
          </w:tcPr>
          <w:p w14:paraId="2FB3DE5C" w14:textId="77777777" w:rsidR="0003772D" w:rsidRDefault="0003772D" w:rsidP="00E3542C">
            <w:pPr>
              <w:spacing w:after="0" w:line="240" w:lineRule="auto"/>
            </w:pPr>
            <w:r w:rsidRPr="00621037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0-</w:t>
            </w:r>
            <w:r w:rsidRPr="0062103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54B8B" w:rsidRPr="00A63926" w14:paraId="63AB2DD9" w14:textId="77777777" w:rsidTr="00986FFD">
        <w:trPr>
          <w:trHeight w:val="284"/>
        </w:trPr>
        <w:tc>
          <w:tcPr>
            <w:tcW w:w="1177" w:type="pct"/>
          </w:tcPr>
          <w:p w14:paraId="478B92BB" w14:textId="77777777" w:rsidR="00A54B8B" w:rsidRDefault="00A54B8B" w:rsidP="00E3542C">
            <w:pPr>
              <w:spacing w:after="0" w:line="240" w:lineRule="auto"/>
            </w:pPr>
            <w:r w:rsidRPr="00692359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  <w:hideMark/>
          </w:tcPr>
          <w:p w14:paraId="5088DE75" w14:textId="77777777" w:rsidR="00A54B8B" w:rsidRPr="00673E5E" w:rsidRDefault="00A54B8B" w:rsidP="00E3542C">
            <w:pPr>
              <w:spacing w:after="0" w:line="240" w:lineRule="auto"/>
            </w:pPr>
            <w:r w:rsidRPr="00673E5E">
              <w:t>C_HAFD</w:t>
            </w:r>
          </w:p>
        </w:tc>
        <w:tc>
          <w:tcPr>
            <w:tcW w:w="1729" w:type="pct"/>
            <w:hideMark/>
          </w:tcPr>
          <w:p w14:paraId="2DCB1622" w14:textId="77777777" w:rsidR="00A54B8B" w:rsidRPr="00673E5E" w:rsidRDefault="00A54B8B" w:rsidP="00E3542C">
            <w:pPr>
              <w:spacing w:after="0" w:line="240" w:lineRule="auto"/>
            </w:pPr>
            <w:r w:rsidRPr="00673E5E">
              <w:t>Henvisende afdeling</w:t>
            </w:r>
          </w:p>
        </w:tc>
        <w:tc>
          <w:tcPr>
            <w:tcW w:w="679" w:type="pct"/>
          </w:tcPr>
          <w:p w14:paraId="631CD1D8" w14:textId="3A72EF12" w:rsidR="00A54B8B" w:rsidRDefault="007A1AF8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4</w:t>
            </w:r>
            <w:r w:rsidR="00A54B8B" w:rsidRPr="00621037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="00A54B8B" w:rsidRPr="0062103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54B8B" w:rsidRPr="00A63926" w14:paraId="7A750E37" w14:textId="77777777" w:rsidTr="00986FFD">
        <w:trPr>
          <w:trHeight w:val="284"/>
        </w:trPr>
        <w:tc>
          <w:tcPr>
            <w:tcW w:w="1177" w:type="pct"/>
          </w:tcPr>
          <w:p w14:paraId="390ACAA1" w14:textId="77777777" w:rsidR="00A54B8B" w:rsidRDefault="00A54B8B" w:rsidP="00E3542C">
            <w:pPr>
              <w:spacing w:after="0" w:line="240" w:lineRule="auto"/>
            </w:pPr>
            <w:r w:rsidRPr="00692359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  <w:hideMark/>
          </w:tcPr>
          <w:p w14:paraId="6E0C526F" w14:textId="77777777" w:rsidR="00A54B8B" w:rsidRPr="00673E5E" w:rsidRDefault="00A54B8B" w:rsidP="00E3542C">
            <w:pPr>
              <w:spacing w:after="0" w:line="240" w:lineRule="auto"/>
            </w:pPr>
            <w:r w:rsidRPr="00673E5E">
              <w:t>C_HENM</w:t>
            </w:r>
          </w:p>
        </w:tc>
        <w:tc>
          <w:tcPr>
            <w:tcW w:w="1729" w:type="pct"/>
            <w:hideMark/>
          </w:tcPr>
          <w:p w14:paraId="69C36542" w14:textId="77777777" w:rsidR="00A54B8B" w:rsidRPr="00673E5E" w:rsidRDefault="00A54B8B" w:rsidP="00E3542C">
            <w:pPr>
              <w:spacing w:after="0" w:line="240" w:lineRule="auto"/>
            </w:pPr>
            <w:r w:rsidRPr="00673E5E">
              <w:t>Henvisningsmåde</w:t>
            </w:r>
          </w:p>
        </w:tc>
        <w:tc>
          <w:tcPr>
            <w:tcW w:w="679" w:type="pct"/>
          </w:tcPr>
          <w:p w14:paraId="0810756A" w14:textId="77777777" w:rsidR="00A54B8B" w:rsidRDefault="00A54B8B" w:rsidP="00E3542C">
            <w:pPr>
              <w:spacing w:after="0" w:line="240" w:lineRule="auto"/>
            </w:pPr>
            <w:r w:rsidRPr="00621037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0-</w:t>
            </w:r>
            <w:r w:rsidRPr="0062103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54B8B" w:rsidRPr="00A63926" w14:paraId="2EC17258" w14:textId="77777777" w:rsidTr="00986FFD">
        <w:trPr>
          <w:trHeight w:val="284"/>
        </w:trPr>
        <w:tc>
          <w:tcPr>
            <w:tcW w:w="1177" w:type="pct"/>
          </w:tcPr>
          <w:p w14:paraId="77AF4259" w14:textId="77777777" w:rsidR="00A54B8B" w:rsidRDefault="00A54B8B" w:rsidP="00E3542C">
            <w:pPr>
              <w:spacing w:after="0" w:line="240" w:lineRule="auto"/>
            </w:pPr>
            <w:r w:rsidRPr="00692359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  <w:hideMark/>
          </w:tcPr>
          <w:p w14:paraId="19913F9A" w14:textId="77777777" w:rsidR="00A54B8B" w:rsidRPr="00673E5E" w:rsidRDefault="00A54B8B" w:rsidP="00E3542C">
            <w:pPr>
              <w:spacing w:after="0" w:line="240" w:lineRule="auto"/>
            </w:pPr>
            <w:r w:rsidRPr="00673E5E">
              <w:t>C_HSGH</w:t>
            </w:r>
          </w:p>
        </w:tc>
        <w:tc>
          <w:tcPr>
            <w:tcW w:w="1729" w:type="pct"/>
            <w:hideMark/>
          </w:tcPr>
          <w:p w14:paraId="7441C6BE" w14:textId="77777777" w:rsidR="00A54B8B" w:rsidRPr="00673E5E" w:rsidRDefault="00A54B8B" w:rsidP="00E3542C">
            <w:pPr>
              <w:spacing w:after="0" w:line="240" w:lineRule="auto"/>
            </w:pPr>
            <w:r w:rsidRPr="00673E5E">
              <w:t>Henvisende sygehus</w:t>
            </w:r>
          </w:p>
        </w:tc>
        <w:tc>
          <w:tcPr>
            <w:tcW w:w="679" w:type="pct"/>
          </w:tcPr>
          <w:p w14:paraId="1A725206" w14:textId="601EA62C" w:rsidR="00A54B8B" w:rsidRDefault="007A1AF8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4</w:t>
            </w:r>
            <w:r w:rsidRPr="00621037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62103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54B8B" w:rsidRPr="00A63926" w14:paraId="7E0FD132" w14:textId="77777777" w:rsidTr="00986FFD">
        <w:trPr>
          <w:trHeight w:val="284"/>
        </w:trPr>
        <w:tc>
          <w:tcPr>
            <w:tcW w:w="1177" w:type="pct"/>
          </w:tcPr>
          <w:p w14:paraId="4E4C5C5B" w14:textId="77777777" w:rsidR="00A54B8B" w:rsidRDefault="00A54B8B" w:rsidP="00E3542C">
            <w:pPr>
              <w:spacing w:after="0" w:line="240" w:lineRule="auto"/>
            </w:pPr>
            <w:r w:rsidRPr="00692359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  <w:hideMark/>
          </w:tcPr>
          <w:p w14:paraId="627FE659" w14:textId="77777777" w:rsidR="00A54B8B" w:rsidRPr="00673E5E" w:rsidRDefault="00A54B8B" w:rsidP="00E3542C">
            <w:pPr>
              <w:spacing w:after="0" w:line="240" w:lineRule="auto"/>
            </w:pPr>
            <w:r w:rsidRPr="00673E5E">
              <w:t>C_KONTAARS</w:t>
            </w:r>
          </w:p>
        </w:tc>
        <w:tc>
          <w:tcPr>
            <w:tcW w:w="1729" w:type="pct"/>
            <w:hideMark/>
          </w:tcPr>
          <w:p w14:paraId="5FB4D59F" w14:textId="77777777" w:rsidR="00A54B8B" w:rsidRPr="00673E5E" w:rsidRDefault="00A54B8B" w:rsidP="00E3542C">
            <w:pPr>
              <w:spacing w:after="0" w:line="240" w:lineRule="auto"/>
            </w:pPr>
            <w:r w:rsidRPr="00673E5E">
              <w:t>Kontaktårsag</w:t>
            </w:r>
          </w:p>
        </w:tc>
        <w:tc>
          <w:tcPr>
            <w:tcW w:w="679" w:type="pct"/>
          </w:tcPr>
          <w:p w14:paraId="3774272E" w14:textId="77777777" w:rsidR="00A54B8B" w:rsidRDefault="00A54B8B" w:rsidP="00E3542C">
            <w:pPr>
              <w:spacing w:after="0" w:line="240" w:lineRule="auto"/>
            </w:pPr>
            <w:r w:rsidRPr="00621037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0-</w:t>
            </w:r>
            <w:r w:rsidRPr="0062103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54B8B" w:rsidRPr="00A63926" w14:paraId="65EA1826" w14:textId="77777777" w:rsidTr="00986FFD">
        <w:trPr>
          <w:trHeight w:val="284"/>
        </w:trPr>
        <w:tc>
          <w:tcPr>
            <w:tcW w:w="1177" w:type="pct"/>
          </w:tcPr>
          <w:p w14:paraId="3FD961ED" w14:textId="77777777" w:rsidR="00A54B8B" w:rsidRDefault="00A54B8B" w:rsidP="00E3542C">
            <w:pPr>
              <w:spacing w:after="0" w:line="240" w:lineRule="auto"/>
            </w:pPr>
            <w:r w:rsidRPr="00692359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  <w:hideMark/>
          </w:tcPr>
          <w:p w14:paraId="118E9732" w14:textId="77777777" w:rsidR="00A54B8B" w:rsidRPr="00673E5E" w:rsidRDefault="00A54B8B" w:rsidP="00E3542C">
            <w:pPr>
              <w:spacing w:after="0" w:line="240" w:lineRule="auto"/>
            </w:pPr>
            <w:r w:rsidRPr="00673E5E">
              <w:t>D_HENDTO</w:t>
            </w:r>
          </w:p>
        </w:tc>
        <w:tc>
          <w:tcPr>
            <w:tcW w:w="1729" w:type="pct"/>
            <w:hideMark/>
          </w:tcPr>
          <w:p w14:paraId="264B0154" w14:textId="77777777" w:rsidR="00A54B8B" w:rsidRPr="00673E5E" w:rsidRDefault="00A54B8B" w:rsidP="00E3542C">
            <w:pPr>
              <w:spacing w:after="0" w:line="240" w:lineRule="auto"/>
            </w:pPr>
            <w:r w:rsidRPr="00673E5E">
              <w:t>Henvisningsdato</w:t>
            </w:r>
          </w:p>
        </w:tc>
        <w:tc>
          <w:tcPr>
            <w:tcW w:w="679" w:type="pct"/>
          </w:tcPr>
          <w:p w14:paraId="267EB4C8" w14:textId="77777777" w:rsidR="00A54B8B" w:rsidRDefault="00A54B8B" w:rsidP="00E3542C">
            <w:pPr>
              <w:spacing w:after="0" w:line="240" w:lineRule="auto"/>
            </w:pPr>
            <w:r w:rsidRPr="00621037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0-</w:t>
            </w:r>
            <w:r w:rsidRPr="0062103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54B8B" w:rsidRPr="00A63926" w14:paraId="76C2B36A" w14:textId="77777777" w:rsidTr="00986FFD">
        <w:trPr>
          <w:trHeight w:val="284"/>
        </w:trPr>
        <w:tc>
          <w:tcPr>
            <w:tcW w:w="1177" w:type="pct"/>
          </w:tcPr>
          <w:p w14:paraId="60AD4C2F" w14:textId="77777777" w:rsidR="00A54B8B" w:rsidRDefault="00A54B8B" w:rsidP="00E3542C">
            <w:pPr>
              <w:spacing w:after="0" w:line="240" w:lineRule="auto"/>
            </w:pPr>
            <w:r w:rsidRPr="00692359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  <w:hideMark/>
          </w:tcPr>
          <w:p w14:paraId="735093DE" w14:textId="77777777" w:rsidR="00A54B8B" w:rsidRPr="00673E5E" w:rsidRDefault="00A54B8B" w:rsidP="00E3542C">
            <w:pPr>
              <w:spacing w:after="0" w:line="240" w:lineRule="auto"/>
            </w:pPr>
            <w:r w:rsidRPr="00673E5E">
              <w:t>D_INDDTO</w:t>
            </w:r>
          </w:p>
        </w:tc>
        <w:tc>
          <w:tcPr>
            <w:tcW w:w="1729" w:type="pct"/>
            <w:hideMark/>
          </w:tcPr>
          <w:p w14:paraId="7545A1F5" w14:textId="77777777" w:rsidR="00A54B8B" w:rsidRPr="00673E5E" w:rsidRDefault="00A54B8B" w:rsidP="00E3542C">
            <w:pPr>
              <w:spacing w:after="0" w:line="240" w:lineRule="auto"/>
            </w:pPr>
            <w:r w:rsidRPr="00673E5E">
              <w:t>Indlæggelsesdato</w:t>
            </w:r>
          </w:p>
        </w:tc>
        <w:tc>
          <w:tcPr>
            <w:tcW w:w="679" w:type="pct"/>
          </w:tcPr>
          <w:p w14:paraId="0B632D04" w14:textId="77777777" w:rsidR="00A54B8B" w:rsidRDefault="00A54B8B" w:rsidP="00E3542C">
            <w:pPr>
              <w:spacing w:after="0" w:line="240" w:lineRule="auto"/>
            </w:pPr>
            <w:r w:rsidRPr="00621037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0-</w:t>
            </w:r>
            <w:r w:rsidRPr="0062103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54B8B" w:rsidRPr="00A63926" w14:paraId="65AE05FA" w14:textId="77777777" w:rsidTr="00986FFD">
        <w:trPr>
          <w:trHeight w:val="284"/>
        </w:trPr>
        <w:tc>
          <w:tcPr>
            <w:tcW w:w="1177" w:type="pct"/>
          </w:tcPr>
          <w:p w14:paraId="2669D5DB" w14:textId="77777777" w:rsidR="00A54B8B" w:rsidRDefault="00A54B8B" w:rsidP="00E3542C">
            <w:pPr>
              <w:spacing w:after="0" w:line="240" w:lineRule="auto"/>
            </w:pPr>
            <w:r w:rsidRPr="00692359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  <w:hideMark/>
          </w:tcPr>
          <w:p w14:paraId="453DFF36" w14:textId="77777777" w:rsidR="00A54B8B" w:rsidRPr="00673E5E" w:rsidRDefault="00A54B8B" w:rsidP="00E3542C">
            <w:pPr>
              <w:spacing w:after="0" w:line="240" w:lineRule="auto"/>
            </w:pPr>
            <w:r w:rsidRPr="00673E5E">
              <w:t>D_UDDTO</w:t>
            </w:r>
          </w:p>
        </w:tc>
        <w:tc>
          <w:tcPr>
            <w:tcW w:w="1729" w:type="pct"/>
            <w:hideMark/>
          </w:tcPr>
          <w:p w14:paraId="76748D7C" w14:textId="77777777" w:rsidR="00A54B8B" w:rsidRPr="00673E5E" w:rsidRDefault="00A54B8B" w:rsidP="00E3542C">
            <w:pPr>
              <w:spacing w:after="0" w:line="240" w:lineRule="auto"/>
            </w:pPr>
            <w:r w:rsidRPr="00673E5E">
              <w:t>Udskrivningsdato</w:t>
            </w:r>
          </w:p>
        </w:tc>
        <w:tc>
          <w:tcPr>
            <w:tcW w:w="679" w:type="pct"/>
          </w:tcPr>
          <w:p w14:paraId="7064CA33" w14:textId="77777777" w:rsidR="00A54B8B" w:rsidRDefault="00A54B8B" w:rsidP="00E3542C">
            <w:pPr>
              <w:spacing w:after="0" w:line="240" w:lineRule="auto"/>
            </w:pPr>
            <w:r w:rsidRPr="00621037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0-</w:t>
            </w:r>
            <w:r w:rsidRPr="0062103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54B8B" w:rsidRPr="00A63926" w14:paraId="0D25BE6F" w14:textId="77777777" w:rsidTr="00986FFD">
        <w:trPr>
          <w:trHeight w:val="284"/>
        </w:trPr>
        <w:tc>
          <w:tcPr>
            <w:tcW w:w="1177" w:type="pct"/>
          </w:tcPr>
          <w:p w14:paraId="602846F9" w14:textId="77777777" w:rsidR="00A54B8B" w:rsidRDefault="00A54B8B" w:rsidP="00E3542C">
            <w:pPr>
              <w:spacing w:after="0" w:line="240" w:lineRule="auto"/>
            </w:pPr>
            <w:r w:rsidRPr="00692359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  <w:hideMark/>
          </w:tcPr>
          <w:p w14:paraId="0437A1AB" w14:textId="77777777" w:rsidR="00A54B8B" w:rsidRPr="00673E5E" w:rsidRDefault="00A54B8B" w:rsidP="00E3542C">
            <w:pPr>
              <w:spacing w:after="0" w:line="240" w:lineRule="auto"/>
            </w:pPr>
            <w:r w:rsidRPr="00673E5E">
              <w:t>C_SGH</w:t>
            </w:r>
          </w:p>
        </w:tc>
        <w:tc>
          <w:tcPr>
            <w:tcW w:w="1729" w:type="pct"/>
            <w:hideMark/>
          </w:tcPr>
          <w:p w14:paraId="6541BD1D" w14:textId="77777777" w:rsidR="00A54B8B" w:rsidRPr="00673E5E" w:rsidRDefault="00A54B8B" w:rsidP="00E3542C">
            <w:pPr>
              <w:spacing w:after="0" w:line="240" w:lineRule="auto"/>
            </w:pPr>
            <w:r w:rsidRPr="00673E5E">
              <w:t>Sygehus</w:t>
            </w:r>
          </w:p>
        </w:tc>
        <w:tc>
          <w:tcPr>
            <w:tcW w:w="679" w:type="pct"/>
          </w:tcPr>
          <w:p w14:paraId="2600F0E1" w14:textId="77777777" w:rsidR="00A54B8B" w:rsidRDefault="00A54B8B" w:rsidP="00E3542C">
            <w:pPr>
              <w:spacing w:after="0" w:line="240" w:lineRule="auto"/>
            </w:pPr>
            <w:r w:rsidRPr="00621037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0-</w:t>
            </w:r>
            <w:r w:rsidRPr="0062103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54B8B" w:rsidRPr="00A63926" w14:paraId="77904AD6" w14:textId="77777777" w:rsidTr="00986FFD">
        <w:trPr>
          <w:trHeight w:val="284"/>
        </w:trPr>
        <w:tc>
          <w:tcPr>
            <w:tcW w:w="1177" w:type="pct"/>
          </w:tcPr>
          <w:p w14:paraId="7C0761DE" w14:textId="77777777" w:rsidR="00A54B8B" w:rsidRDefault="00A54B8B" w:rsidP="00E3542C">
            <w:pPr>
              <w:spacing w:after="0" w:line="240" w:lineRule="auto"/>
            </w:pPr>
            <w:r w:rsidRPr="00692359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  <w:hideMark/>
          </w:tcPr>
          <w:p w14:paraId="42426EAB" w14:textId="77777777" w:rsidR="00A54B8B" w:rsidRPr="00673E5E" w:rsidRDefault="00A54B8B" w:rsidP="00E3542C">
            <w:pPr>
              <w:spacing w:after="0" w:line="240" w:lineRule="auto"/>
            </w:pPr>
            <w:r w:rsidRPr="00673E5E">
              <w:t>C_AFD</w:t>
            </w:r>
          </w:p>
        </w:tc>
        <w:tc>
          <w:tcPr>
            <w:tcW w:w="1729" w:type="pct"/>
            <w:hideMark/>
          </w:tcPr>
          <w:p w14:paraId="099C7B0E" w14:textId="77777777" w:rsidR="00A54B8B" w:rsidRPr="00673E5E" w:rsidRDefault="00A54B8B" w:rsidP="00E3542C">
            <w:pPr>
              <w:spacing w:after="0" w:line="240" w:lineRule="auto"/>
            </w:pPr>
            <w:r w:rsidRPr="00673E5E">
              <w:t>Afdelingskode</w:t>
            </w:r>
          </w:p>
        </w:tc>
        <w:tc>
          <w:tcPr>
            <w:tcW w:w="679" w:type="pct"/>
          </w:tcPr>
          <w:p w14:paraId="53296EE6" w14:textId="77777777" w:rsidR="00A54B8B" w:rsidRDefault="00A54B8B" w:rsidP="00E3542C">
            <w:pPr>
              <w:spacing w:after="0" w:line="240" w:lineRule="auto"/>
            </w:pPr>
            <w:r w:rsidRPr="00621037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0-</w:t>
            </w:r>
            <w:r w:rsidRPr="0062103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54B8B" w:rsidRPr="00A63926" w14:paraId="1EA8A919" w14:textId="77777777" w:rsidTr="00986FFD">
        <w:trPr>
          <w:trHeight w:val="284"/>
        </w:trPr>
        <w:tc>
          <w:tcPr>
            <w:tcW w:w="1177" w:type="pct"/>
          </w:tcPr>
          <w:p w14:paraId="7593F969" w14:textId="77777777" w:rsidR="00A54B8B" w:rsidRDefault="00A54B8B" w:rsidP="00E3542C">
            <w:pPr>
              <w:spacing w:after="0" w:line="240" w:lineRule="auto"/>
            </w:pPr>
            <w:r w:rsidRPr="00692359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  <w:hideMark/>
          </w:tcPr>
          <w:p w14:paraId="48D43325" w14:textId="77777777" w:rsidR="00A54B8B" w:rsidRPr="00673E5E" w:rsidRDefault="00A54B8B" w:rsidP="00E3542C">
            <w:pPr>
              <w:spacing w:after="0" w:line="240" w:lineRule="auto"/>
            </w:pPr>
            <w:r w:rsidRPr="00673E5E">
              <w:t>C_AMT</w:t>
            </w:r>
          </w:p>
        </w:tc>
        <w:tc>
          <w:tcPr>
            <w:tcW w:w="1729" w:type="pct"/>
            <w:hideMark/>
          </w:tcPr>
          <w:p w14:paraId="0FBAF1FA" w14:textId="77777777" w:rsidR="00A54B8B" w:rsidRPr="00673E5E" w:rsidRDefault="00A54B8B" w:rsidP="00E3542C">
            <w:pPr>
              <w:spacing w:after="0" w:line="240" w:lineRule="auto"/>
            </w:pPr>
            <w:r w:rsidRPr="00673E5E">
              <w:t>Amt</w:t>
            </w:r>
          </w:p>
        </w:tc>
        <w:tc>
          <w:tcPr>
            <w:tcW w:w="679" w:type="pct"/>
          </w:tcPr>
          <w:p w14:paraId="11E1CE01" w14:textId="2C0925F0" w:rsidR="00A54B8B" w:rsidRDefault="007A1AF8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5</w:t>
            </w:r>
            <w:r w:rsidR="00A54B8B" w:rsidRPr="00621037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="00A54B8B" w:rsidRPr="0062103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54B8B" w:rsidRPr="00A63926" w14:paraId="47D71D78" w14:textId="77777777" w:rsidTr="00986FFD">
        <w:trPr>
          <w:trHeight w:val="284"/>
        </w:trPr>
        <w:tc>
          <w:tcPr>
            <w:tcW w:w="1177" w:type="pct"/>
          </w:tcPr>
          <w:p w14:paraId="476BE86B" w14:textId="77777777" w:rsidR="00A54B8B" w:rsidRDefault="00A54B8B" w:rsidP="00E3542C">
            <w:pPr>
              <w:spacing w:after="0" w:line="240" w:lineRule="auto"/>
            </w:pPr>
            <w:r w:rsidRPr="00692359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  <w:hideMark/>
          </w:tcPr>
          <w:p w14:paraId="11C01D87" w14:textId="77777777" w:rsidR="00A54B8B" w:rsidRPr="00673E5E" w:rsidRDefault="00A54B8B" w:rsidP="00E3542C">
            <w:pPr>
              <w:spacing w:after="0" w:line="240" w:lineRule="auto"/>
            </w:pPr>
            <w:r w:rsidRPr="00673E5E">
              <w:t>C_SGHAMT</w:t>
            </w:r>
          </w:p>
        </w:tc>
        <w:tc>
          <w:tcPr>
            <w:tcW w:w="1729" w:type="pct"/>
            <w:hideMark/>
          </w:tcPr>
          <w:p w14:paraId="1239708E" w14:textId="77777777" w:rsidR="00A54B8B" w:rsidRPr="00673E5E" w:rsidRDefault="00A54B8B" w:rsidP="00E3542C">
            <w:pPr>
              <w:spacing w:after="0" w:line="240" w:lineRule="auto"/>
            </w:pPr>
            <w:r w:rsidRPr="00673E5E">
              <w:t>Sygehusamt</w:t>
            </w:r>
          </w:p>
        </w:tc>
        <w:tc>
          <w:tcPr>
            <w:tcW w:w="679" w:type="pct"/>
          </w:tcPr>
          <w:p w14:paraId="409FA704" w14:textId="77777777" w:rsidR="00A54B8B" w:rsidRDefault="00A54B8B" w:rsidP="00E3542C">
            <w:pPr>
              <w:spacing w:after="0" w:line="240" w:lineRule="auto"/>
            </w:pPr>
            <w:r w:rsidRPr="00621037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0-</w:t>
            </w:r>
            <w:r w:rsidRPr="0062103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54B8B" w:rsidRPr="00A63926" w14:paraId="5F573477" w14:textId="77777777" w:rsidTr="00986FFD">
        <w:trPr>
          <w:trHeight w:val="284"/>
        </w:trPr>
        <w:tc>
          <w:tcPr>
            <w:tcW w:w="1177" w:type="pct"/>
          </w:tcPr>
          <w:p w14:paraId="22925658" w14:textId="77777777" w:rsidR="00A54B8B" w:rsidRDefault="00A54B8B" w:rsidP="00E3542C">
            <w:pPr>
              <w:spacing w:after="0" w:line="240" w:lineRule="auto"/>
            </w:pPr>
            <w:r w:rsidRPr="00692359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  <w:hideMark/>
          </w:tcPr>
          <w:p w14:paraId="630727F6" w14:textId="77777777" w:rsidR="00A54B8B" w:rsidRPr="00673E5E" w:rsidRDefault="00A54B8B" w:rsidP="00E3542C">
            <w:pPr>
              <w:spacing w:after="0" w:line="240" w:lineRule="auto"/>
            </w:pPr>
            <w:r w:rsidRPr="00673E5E">
              <w:t>C_SPEC</w:t>
            </w:r>
          </w:p>
        </w:tc>
        <w:tc>
          <w:tcPr>
            <w:tcW w:w="1729" w:type="pct"/>
            <w:hideMark/>
          </w:tcPr>
          <w:p w14:paraId="2494F8D6" w14:textId="77777777" w:rsidR="00A54B8B" w:rsidRPr="00673E5E" w:rsidRDefault="00A54B8B" w:rsidP="00E3542C">
            <w:pPr>
              <w:spacing w:after="0" w:line="240" w:lineRule="auto"/>
            </w:pPr>
            <w:r w:rsidRPr="00673E5E">
              <w:t>Specialekode</w:t>
            </w:r>
          </w:p>
        </w:tc>
        <w:tc>
          <w:tcPr>
            <w:tcW w:w="679" w:type="pct"/>
          </w:tcPr>
          <w:p w14:paraId="021AF5E0" w14:textId="77777777" w:rsidR="00A54B8B" w:rsidRDefault="00A54B8B" w:rsidP="00E3542C">
            <w:pPr>
              <w:spacing w:after="0" w:line="240" w:lineRule="auto"/>
            </w:pPr>
            <w:r w:rsidRPr="00621037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0-</w:t>
            </w:r>
            <w:r w:rsidRPr="0062103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647743C7" w14:textId="77777777" w:rsidTr="00986FFD">
        <w:trPr>
          <w:trHeight w:val="284"/>
        </w:trPr>
        <w:tc>
          <w:tcPr>
            <w:tcW w:w="1177" w:type="pct"/>
          </w:tcPr>
          <w:p w14:paraId="2F84ABE0" w14:textId="77777777" w:rsidR="0003772D" w:rsidRPr="00415F0B" w:rsidRDefault="0003772D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D47">
              <w:rPr>
                <w:rFonts w:ascii="Times New Roman" w:hAnsi="Times New Roman" w:cs="Times New Roman"/>
              </w:rPr>
              <w:t>LPR</w:t>
            </w:r>
            <w:r w:rsidR="00A54B8B">
              <w:rPr>
                <w:rFonts w:ascii="Times New Roman" w:hAnsi="Times New Roman" w:cs="Times New Roman"/>
              </w:rPr>
              <w:t>_</w:t>
            </w:r>
            <w:r w:rsidRPr="00B43D47">
              <w:rPr>
                <w:rFonts w:ascii="Times New Roman" w:hAnsi="Times New Roman" w:cs="Times New Roman"/>
              </w:rPr>
              <w:t>ADM</w:t>
            </w:r>
          </w:p>
        </w:tc>
        <w:tc>
          <w:tcPr>
            <w:tcW w:w="1415" w:type="pct"/>
            <w:hideMark/>
          </w:tcPr>
          <w:p w14:paraId="0FC27769" w14:textId="77777777" w:rsidR="0003772D" w:rsidRPr="00673E5E" w:rsidRDefault="0003772D" w:rsidP="00E3542C">
            <w:pPr>
              <w:spacing w:after="0" w:line="240" w:lineRule="auto"/>
            </w:pPr>
            <w:r w:rsidRPr="00673E5E">
              <w:t>C_BLOK</w:t>
            </w:r>
          </w:p>
        </w:tc>
        <w:tc>
          <w:tcPr>
            <w:tcW w:w="1729" w:type="pct"/>
            <w:hideMark/>
          </w:tcPr>
          <w:p w14:paraId="326BB21D" w14:textId="77777777" w:rsidR="0003772D" w:rsidRPr="00673E5E" w:rsidRDefault="0003772D" w:rsidP="00E3542C">
            <w:pPr>
              <w:spacing w:after="0" w:line="240" w:lineRule="auto"/>
            </w:pPr>
            <w:r w:rsidRPr="00673E5E">
              <w:t>Inddeling af specialer</w:t>
            </w:r>
          </w:p>
        </w:tc>
        <w:tc>
          <w:tcPr>
            <w:tcW w:w="679" w:type="pct"/>
          </w:tcPr>
          <w:p w14:paraId="689CDA80" w14:textId="06892845" w:rsidR="0003772D" w:rsidRDefault="007A1AF8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4</w:t>
            </w:r>
            <w:r w:rsidR="0003772D" w:rsidRPr="00621037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="0003772D" w:rsidRPr="0062103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B7ED2" w:rsidRPr="00A63926" w14:paraId="4BC8A91B" w14:textId="77777777" w:rsidTr="00986FFD">
        <w:trPr>
          <w:trHeight w:val="284"/>
        </w:trPr>
        <w:tc>
          <w:tcPr>
            <w:tcW w:w="1177" w:type="pct"/>
          </w:tcPr>
          <w:p w14:paraId="469FC120" w14:textId="5343496D" w:rsidR="00AB7ED2" w:rsidRPr="00B43D47" w:rsidRDefault="00AB7ED2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A9B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</w:tcPr>
          <w:p w14:paraId="79C0D1BF" w14:textId="76154B14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V_alder</w:t>
            </w:r>
          </w:p>
        </w:tc>
        <w:tc>
          <w:tcPr>
            <w:tcW w:w="1729" w:type="pct"/>
          </w:tcPr>
          <w:p w14:paraId="753B8684" w14:textId="3092395D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Alder i år ved kontaktens start</w:t>
            </w:r>
          </w:p>
        </w:tc>
        <w:tc>
          <w:tcPr>
            <w:tcW w:w="679" w:type="pct"/>
          </w:tcPr>
          <w:p w14:paraId="07A47928" w14:textId="504D958C" w:rsidR="00AB7ED2" w:rsidRDefault="00745F23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3939DB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-</w:t>
            </w:r>
            <w:r w:rsidR="00AB7ED2"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B7ED2" w:rsidRPr="00A63926" w14:paraId="6960BA09" w14:textId="77777777" w:rsidTr="00986FFD">
        <w:trPr>
          <w:trHeight w:val="284"/>
        </w:trPr>
        <w:tc>
          <w:tcPr>
            <w:tcW w:w="1177" w:type="pct"/>
          </w:tcPr>
          <w:p w14:paraId="10CE65E0" w14:textId="4CB026C4" w:rsidR="00AB7ED2" w:rsidRPr="00B43D47" w:rsidRDefault="00AB7ED2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A9B">
              <w:rPr>
                <w:rFonts w:ascii="Times New Roman" w:hAnsi="Times New Roman" w:cs="Times New Roman"/>
              </w:rPr>
              <w:lastRenderedPageBreak/>
              <w:t>LPR_ADM</w:t>
            </w:r>
          </w:p>
        </w:tc>
        <w:tc>
          <w:tcPr>
            <w:tcW w:w="1415" w:type="pct"/>
          </w:tcPr>
          <w:p w14:paraId="5926EA76" w14:textId="5AFF67BB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C_BOPAMT</w:t>
            </w:r>
          </w:p>
        </w:tc>
        <w:tc>
          <w:tcPr>
            <w:tcW w:w="1729" w:type="pct"/>
          </w:tcPr>
          <w:p w14:paraId="44FD9186" w14:textId="65D59269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Bopæl i amt</w:t>
            </w:r>
          </w:p>
        </w:tc>
        <w:tc>
          <w:tcPr>
            <w:tcW w:w="679" w:type="pct"/>
          </w:tcPr>
          <w:p w14:paraId="4EC4A7A8" w14:textId="1D2BF35F" w:rsidR="00AB7ED2" w:rsidRDefault="00745F23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3939DB">
              <w:rPr>
                <w:rFonts w:ascii="Times New Roman" w:eastAsia="Times New Roman" w:hAnsi="Times New Roman" w:cs="Times New Roman"/>
                <w:lang w:eastAsia="da-DK"/>
              </w:rPr>
              <w:t>1990-2004</w:t>
            </w:r>
          </w:p>
        </w:tc>
      </w:tr>
      <w:tr w:rsidR="00AB7ED2" w:rsidRPr="00A63926" w14:paraId="7BFC3D49" w14:textId="77777777" w:rsidTr="00986FFD">
        <w:trPr>
          <w:trHeight w:val="284"/>
        </w:trPr>
        <w:tc>
          <w:tcPr>
            <w:tcW w:w="1177" w:type="pct"/>
          </w:tcPr>
          <w:p w14:paraId="2A91FD39" w14:textId="5A0BE49B" w:rsidR="00AB7ED2" w:rsidRPr="00B43D47" w:rsidRDefault="00AB7ED2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A9B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</w:tcPr>
          <w:p w14:paraId="3DAC46E1" w14:textId="370E5006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V_behdage</w:t>
            </w:r>
          </w:p>
        </w:tc>
        <w:tc>
          <w:tcPr>
            <w:tcW w:w="1729" w:type="pct"/>
          </w:tcPr>
          <w:p w14:paraId="1527F10B" w14:textId="7485C53C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Behandlingsdage </w:t>
            </w:r>
          </w:p>
        </w:tc>
        <w:tc>
          <w:tcPr>
            <w:tcW w:w="679" w:type="pct"/>
          </w:tcPr>
          <w:p w14:paraId="3856FB87" w14:textId="3DA42EDC" w:rsidR="00AB7ED2" w:rsidRDefault="00745F23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3939DB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-</w:t>
            </w:r>
            <w:r w:rsidR="00AB7ED2"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B7ED2" w:rsidRPr="00A63926" w14:paraId="7E590DBB" w14:textId="77777777" w:rsidTr="00986FFD">
        <w:trPr>
          <w:trHeight w:val="284"/>
        </w:trPr>
        <w:tc>
          <w:tcPr>
            <w:tcW w:w="1177" w:type="pct"/>
          </w:tcPr>
          <w:p w14:paraId="3AF4085E" w14:textId="0F6E0477" w:rsidR="00AB7ED2" w:rsidRPr="00B43D47" w:rsidRDefault="00AB7ED2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59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</w:tcPr>
          <w:p w14:paraId="3EF1CCF9" w14:textId="17A13F4A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C_UDM</w:t>
            </w:r>
          </w:p>
        </w:tc>
        <w:tc>
          <w:tcPr>
            <w:tcW w:w="1729" w:type="pct"/>
          </w:tcPr>
          <w:p w14:paraId="5D514997" w14:textId="13C1A0A4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9" w:type="pct"/>
          </w:tcPr>
          <w:p w14:paraId="12811D98" w14:textId="72D10606" w:rsidR="00AB7ED2" w:rsidRDefault="00745F23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3939DB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-</w:t>
            </w:r>
            <w:r w:rsidR="00AB7ED2"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B7ED2" w:rsidRPr="00A63926" w14:paraId="0EB088A0" w14:textId="77777777" w:rsidTr="00986FFD">
        <w:trPr>
          <w:trHeight w:val="284"/>
        </w:trPr>
        <w:tc>
          <w:tcPr>
            <w:tcW w:w="1177" w:type="pct"/>
          </w:tcPr>
          <w:p w14:paraId="05DA3F5C" w14:textId="6703C562" w:rsidR="00AB7ED2" w:rsidRPr="00B43D47" w:rsidRDefault="00AB7ED2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59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</w:tcPr>
          <w:p w14:paraId="20BD5329" w14:textId="0D7E207C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D_EBHDTO</w:t>
            </w:r>
          </w:p>
        </w:tc>
        <w:tc>
          <w:tcPr>
            <w:tcW w:w="1729" w:type="pct"/>
          </w:tcPr>
          <w:p w14:paraId="1A2C2237" w14:textId="3358E5E0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Dato for endelig behandling  </w:t>
            </w:r>
          </w:p>
        </w:tc>
        <w:tc>
          <w:tcPr>
            <w:tcW w:w="679" w:type="pct"/>
          </w:tcPr>
          <w:p w14:paraId="2A29550C" w14:textId="72C5670F" w:rsidR="00AB7ED2" w:rsidRDefault="00745F23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3939DB">
              <w:rPr>
                <w:rFonts w:ascii="Times New Roman" w:eastAsia="Times New Roman" w:hAnsi="Times New Roman" w:cs="Times New Roman"/>
                <w:lang w:eastAsia="da-DK"/>
              </w:rPr>
              <w:t>199</w:t>
            </w:r>
            <w:r w:rsidR="00D17A5B" w:rsidRPr="003939DB">
              <w:rPr>
                <w:rFonts w:ascii="Times New Roman" w:eastAsia="Times New Roman" w:hAnsi="Times New Roman" w:cs="Times New Roman"/>
                <w:lang w:eastAsia="da-DK"/>
              </w:rPr>
              <w:t>6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-</w:t>
            </w:r>
            <w:r w:rsidR="00AB7ED2"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B7ED2" w:rsidRPr="00A63926" w14:paraId="60BF07CE" w14:textId="77777777" w:rsidTr="00986FFD">
        <w:trPr>
          <w:trHeight w:val="284"/>
        </w:trPr>
        <w:tc>
          <w:tcPr>
            <w:tcW w:w="1177" w:type="pct"/>
          </w:tcPr>
          <w:p w14:paraId="31C08CFE" w14:textId="0E558F25" w:rsidR="00AB7ED2" w:rsidRPr="00B43D47" w:rsidRDefault="00AB7ED2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59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</w:tcPr>
          <w:p w14:paraId="42EDBC5F" w14:textId="2FBB2C08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D_FUSDTO</w:t>
            </w:r>
          </w:p>
        </w:tc>
        <w:tc>
          <w:tcPr>
            <w:tcW w:w="1729" w:type="pct"/>
          </w:tcPr>
          <w:p w14:paraId="35606905" w14:textId="7E6CC7DF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Dato for forundersøgelse </w:t>
            </w:r>
          </w:p>
        </w:tc>
        <w:tc>
          <w:tcPr>
            <w:tcW w:w="679" w:type="pct"/>
          </w:tcPr>
          <w:p w14:paraId="4EA9BCDB" w14:textId="20277E73" w:rsidR="00AB7ED2" w:rsidRDefault="00D17A5B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3939DB">
              <w:rPr>
                <w:rFonts w:ascii="Times New Roman" w:eastAsia="Times New Roman" w:hAnsi="Times New Roman" w:cs="Times New Roman"/>
                <w:lang w:eastAsia="da-DK"/>
              </w:rPr>
              <w:t>1996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-</w:t>
            </w:r>
            <w:r w:rsidR="00AB7ED2"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B7ED2" w:rsidRPr="00A63926" w14:paraId="7DE7A149" w14:textId="77777777" w:rsidTr="00986FFD">
        <w:trPr>
          <w:trHeight w:val="284"/>
        </w:trPr>
        <w:tc>
          <w:tcPr>
            <w:tcW w:w="1177" w:type="pct"/>
          </w:tcPr>
          <w:p w14:paraId="294E4265" w14:textId="41B98212" w:rsidR="00AB7ED2" w:rsidRPr="00B43D47" w:rsidRDefault="00AB7ED2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A9B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</w:tcPr>
          <w:p w14:paraId="3A55EC91" w14:textId="300C79CB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V_indminut</w:t>
            </w:r>
          </w:p>
        </w:tc>
        <w:tc>
          <w:tcPr>
            <w:tcW w:w="1729" w:type="pct"/>
          </w:tcPr>
          <w:p w14:paraId="0D614248" w14:textId="17DE1058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Indlæggelsminut</w:t>
            </w:r>
          </w:p>
        </w:tc>
        <w:tc>
          <w:tcPr>
            <w:tcW w:w="679" w:type="pct"/>
          </w:tcPr>
          <w:p w14:paraId="67388232" w14:textId="7E986D01" w:rsidR="00AB7ED2" w:rsidRDefault="00D17A5B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3939DB">
              <w:rPr>
                <w:rFonts w:ascii="Times New Roman" w:eastAsia="Times New Roman" w:hAnsi="Times New Roman" w:cs="Times New Roman"/>
                <w:lang w:eastAsia="da-DK"/>
              </w:rPr>
              <w:t>1994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-</w:t>
            </w:r>
            <w:r w:rsidR="00AB7ED2"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B7ED2" w:rsidRPr="00A63926" w14:paraId="42EF08E6" w14:textId="77777777" w:rsidTr="00986FFD">
        <w:trPr>
          <w:trHeight w:val="284"/>
        </w:trPr>
        <w:tc>
          <w:tcPr>
            <w:tcW w:w="1177" w:type="pct"/>
          </w:tcPr>
          <w:p w14:paraId="0C26DAAB" w14:textId="4C0AAA55" w:rsidR="00AB7ED2" w:rsidRPr="00B43D47" w:rsidRDefault="00AB7ED2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A9B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</w:tcPr>
          <w:p w14:paraId="499F8320" w14:textId="1C0911FE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V_indtime</w:t>
            </w:r>
          </w:p>
        </w:tc>
        <w:tc>
          <w:tcPr>
            <w:tcW w:w="1729" w:type="pct"/>
          </w:tcPr>
          <w:p w14:paraId="07763487" w14:textId="697144D5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Indlæggelsestidspunkt</w:t>
            </w:r>
          </w:p>
        </w:tc>
        <w:tc>
          <w:tcPr>
            <w:tcW w:w="679" w:type="pct"/>
          </w:tcPr>
          <w:p w14:paraId="5CC9C09C" w14:textId="28E73434" w:rsidR="00AB7ED2" w:rsidRDefault="00D17A5B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3939DB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-</w:t>
            </w:r>
            <w:r w:rsidR="00AB7ED2"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B7ED2" w:rsidRPr="00A63926" w14:paraId="44F82EFF" w14:textId="77777777" w:rsidTr="00986FFD">
        <w:trPr>
          <w:trHeight w:val="284"/>
        </w:trPr>
        <w:tc>
          <w:tcPr>
            <w:tcW w:w="1177" w:type="pct"/>
          </w:tcPr>
          <w:p w14:paraId="2A199066" w14:textId="2A937144" w:rsidR="00AB7ED2" w:rsidRPr="00B43D47" w:rsidRDefault="00AB7ED2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A9B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</w:tcPr>
          <w:p w14:paraId="31C565EF" w14:textId="48F9EED4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C_kom</w:t>
            </w:r>
          </w:p>
        </w:tc>
        <w:tc>
          <w:tcPr>
            <w:tcW w:w="1729" w:type="pct"/>
          </w:tcPr>
          <w:p w14:paraId="7CE4433C" w14:textId="7C308E15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Kommune</w:t>
            </w:r>
          </w:p>
        </w:tc>
        <w:tc>
          <w:tcPr>
            <w:tcW w:w="679" w:type="pct"/>
          </w:tcPr>
          <w:p w14:paraId="5BF44497" w14:textId="66B9CDE7" w:rsidR="00AB7ED2" w:rsidRDefault="00D17A5B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3939DB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-</w:t>
            </w:r>
            <w:r w:rsidR="00AB7ED2"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B7ED2" w:rsidRPr="00A63926" w14:paraId="792FC468" w14:textId="77777777" w:rsidTr="00986FFD">
        <w:trPr>
          <w:trHeight w:val="284"/>
        </w:trPr>
        <w:tc>
          <w:tcPr>
            <w:tcW w:w="1177" w:type="pct"/>
          </w:tcPr>
          <w:p w14:paraId="66541303" w14:textId="731EF8D5" w:rsidR="00AB7ED2" w:rsidRPr="00B43D47" w:rsidRDefault="00AB7ED2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A9B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</w:tcPr>
          <w:p w14:paraId="426A5366" w14:textId="1C4DB080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C_NYAFD</w:t>
            </w:r>
          </w:p>
        </w:tc>
        <w:tc>
          <w:tcPr>
            <w:tcW w:w="1729" w:type="pct"/>
          </w:tcPr>
          <w:p w14:paraId="040E4CD2" w14:textId="16D9C173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9" w:type="pct"/>
          </w:tcPr>
          <w:p w14:paraId="33A5C2D2" w14:textId="2F66727E" w:rsidR="00AB7ED2" w:rsidRDefault="00D17A5B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3939D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-</w:t>
            </w:r>
            <w:r w:rsidR="00AB7ED2"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B7ED2" w:rsidRPr="00A63926" w14:paraId="714A7EB7" w14:textId="77777777" w:rsidTr="00745F23">
        <w:trPr>
          <w:trHeight w:val="284"/>
        </w:trPr>
        <w:tc>
          <w:tcPr>
            <w:tcW w:w="1177" w:type="pct"/>
            <w:vAlign w:val="bottom"/>
          </w:tcPr>
          <w:p w14:paraId="17AEC8B2" w14:textId="6BB9D427" w:rsidR="00AB7ED2" w:rsidRPr="00B43D47" w:rsidRDefault="00AB7ED2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D47">
              <w:rPr>
                <w:rFonts w:ascii="Times New Roman" w:hAnsi="Times New Roman" w:cs="Times New Roman"/>
              </w:rPr>
              <w:t>LPR</w:t>
            </w:r>
            <w:r>
              <w:rPr>
                <w:rFonts w:ascii="Times New Roman" w:hAnsi="Times New Roman" w:cs="Times New Roman"/>
              </w:rPr>
              <w:t>_</w:t>
            </w:r>
            <w:r w:rsidRPr="00B43D47">
              <w:rPr>
                <w:rFonts w:ascii="Times New Roman" w:hAnsi="Times New Roman" w:cs="Times New Roman"/>
              </w:rPr>
              <w:t>ADM</w:t>
            </w:r>
          </w:p>
        </w:tc>
        <w:tc>
          <w:tcPr>
            <w:tcW w:w="1415" w:type="pct"/>
          </w:tcPr>
          <w:p w14:paraId="275623A4" w14:textId="219F80DC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V_sengdage</w:t>
            </w:r>
          </w:p>
        </w:tc>
        <w:tc>
          <w:tcPr>
            <w:tcW w:w="1729" w:type="pct"/>
          </w:tcPr>
          <w:p w14:paraId="2EA20F4A" w14:textId="6BD34293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Sengedage</w:t>
            </w:r>
          </w:p>
        </w:tc>
        <w:tc>
          <w:tcPr>
            <w:tcW w:w="679" w:type="pct"/>
          </w:tcPr>
          <w:p w14:paraId="1A315304" w14:textId="0565A0CB" w:rsidR="00AB7ED2" w:rsidRDefault="00D17A5B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3939DB">
              <w:rPr>
                <w:rFonts w:ascii="Times New Roman" w:eastAsia="Times New Roman" w:hAnsi="Times New Roman" w:cs="Times New Roman"/>
                <w:lang w:eastAsia="da-DK"/>
              </w:rPr>
              <w:t>1994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-</w:t>
            </w:r>
            <w:r w:rsidR="00AB7ED2"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B7ED2" w:rsidRPr="00A63926" w14:paraId="60DEAF69" w14:textId="77777777" w:rsidTr="00986FFD">
        <w:trPr>
          <w:trHeight w:val="284"/>
        </w:trPr>
        <w:tc>
          <w:tcPr>
            <w:tcW w:w="1177" w:type="pct"/>
          </w:tcPr>
          <w:p w14:paraId="28FCBFFC" w14:textId="2C97BB0E" w:rsidR="00AB7ED2" w:rsidRPr="00B43D47" w:rsidRDefault="00AB7ED2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59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</w:tcPr>
          <w:p w14:paraId="035DF24E" w14:textId="33BCA7C9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C_sex</w:t>
            </w:r>
          </w:p>
        </w:tc>
        <w:tc>
          <w:tcPr>
            <w:tcW w:w="1729" w:type="pct"/>
          </w:tcPr>
          <w:p w14:paraId="46253FF3" w14:textId="568EA86D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Køn</w:t>
            </w:r>
          </w:p>
        </w:tc>
        <w:tc>
          <w:tcPr>
            <w:tcW w:w="679" w:type="pct"/>
          </w:tcPr>
          <w:p w14:paraId="1E132E29" w14:textId="44C8DF20" w:rsidR="00AB7ED2" w:rsidRDefault="00D17A5B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3939DB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-</w:t>
            </w:r>
            <w:r w:rsidR="00AB7ED2"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B7ED2" w:rsidRPr="00A63926" w14:paraId="1FF9C109" w14:textId="77777777" w:rsidTr="00986FFD">
        <w:trPr>
          <w:trHeight w:val="284"/>
        </w:trPr>
        <w:tc>
          <w:tcPr>
            <w:tcW w:w="1177" w:type="pct"/>
          </w:tcPr>
          <w:p w14:paraId="31DF290C" w14:textId="320651F0" w:rsidR="00AB7ED2" w:rsidRPr="00B43D47" w:rsidRDefault="00AB7ED2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59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</w:tcPr>
          <w:p w14:paraId="59368162" w14:textId="5BBA5C04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V_udtime</w:t>
            </w:r>
          </w:p>
        </w:tc>
        <w:tc>
          <w:tcPr>
            <w:tcW w:w="1729" w:type="pct"/>
          </w:tcPr>
          <w:p w14:paraId="1B0E6625" w14:textId="3033906C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Udskrivningstime</w:t>
            </w:r>
          </w:p>
        </w:tc>
        <w:tc>
          <w:tcPr>
            <w:tcW w:w="679" w:type="pct"/>
          </w:tcPr>
          <w:p w14:paraId="12714F3E" w14:textId="41DD1256" w:rsidR="00AB7ED2" w:rsidRDefault="00D17A5B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3939DB">
              <w:rPr>
                <w:rFonts w:ascii="Times New Roman" w:eastAsia="Times New Roman" w:hAnsi="Times New Roman" w:cs="Times New Roman"/>
                <w:lang w:eastAsia="da-DK"/>
              </w:rPr>
              <w:t>1994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-</w:t>
            </w:r>
            <w:r w:rsidR="00AB7ED2"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B7ED2" w:rsidRPr="00A63926" w14:paraId="158169FE" w14:textId="77777777" w:rsidTr="00986FFD">
        <w:trPr>
          <w:trHeight w:val="284"/>
        </w:trPr>
        <w:tc>
          <w:tcPr>
            <w:tcW w:w="1177" w:type="pct"/>
          </w:tcPr>
          <w:p w14:paraId="5E8032AF" w14:textId="19DD4C5D" w:rsidR="00AB7ED2" w:rsidRPr="00B43D47" w:rsidRDefault="00AB7ED2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59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</w:tcPr>
          <w:p w14:paraId="77254787" w14:textId="3A63AC80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V_ALDDG</w:t>
            </w:r>
          </w:p>
        </w:tc>
        <w:tc>
          <w:tcPr>
            <w:tcW w:w="1729" w:type="pct"/>
          </w:tcPr>
          <w:p w14:paraId="6C35EBB8" w14:textId="76732E92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Alder i dage ved kontaktens start</w:t>
            </w:r>
          </w:p>
        </w:tc>
        <w:tc>
          <w:tcPr>
            <w:tcW w:w="679" w:type="pct"/>
          </w:tcPr>
          <w:p w14:paraId="6BA0DE6A" w14:textId="17279DB8" w:rsidR="00AB7ED2" w:rsidRDefault="00D17A5B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3939DB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-</w:t>
            </w:r>
            <w:r w:rsidR="00AB7ED2"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B7ED2" w:rsidRPr="00A63926" w14:paraId="3CCB295C" w14:textId="77777777" w:rsidTr="00986FFD">
        <w:trPr>
          <w:trHeight w:val="284"/>
        </w:trPr>
        <w:tc>
          <w:tcPr>
            <w:tcW w:w="1177" w:type="pct"/>
          </w:tcPr>
          <w:p w14:paraId="56FA886C" w14:textId="502B2CF6" w:rsidR="00AB7ED2" w:rsidRPr="00B43D47" w:rsidRDefault="00AB7ED2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59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5" w:type="pct"/>
          </w:tcPr>
          <w:p w14:paraId="64506B4D" w14:textId="6BC3A34C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V_ALDMDR</w:t>
            </w:r>
          </w:p>
        </w:tc>
        <w:tc>
          <w:tcPr>
            <w:tcW w:w="1729" w:type="pct"/>
          </w:tcPr>
          <w:p w14:paraId="7C316187" w14:textId="37E30F62" w:rsidR="00AB7ED2" w:rsidRPr="00673E5E" w:rsidRDefault="00AB7ED2" w:rsidP="00E354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Alder i måneder ved kontaktens start</w:t>
            </w:r>
          </w:p>
        </w:tc>
        <w:tc>
          <w:tcPr>
            <w:tcW w:w="679" w:type="pct"/>
          </w:tcPr>
          <w:p w14:paraId="0D778237" w14:textId="4DB81F6A" w:rsidR="00AB7ED2" w:rsidRDefault="00D17A5B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3939DB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-</w:t>
            </w:r>
            <w:r w:rsidR="00AB7ED2"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4E701CFB" w14:textId="77777777" w:rsidR="0003772D" w:rsidRDefault="0003772D" w:rsidP="0003772D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3E14B468" w14:textId="77777777" w:rsidR="00021A4F" w:rsidRPr="00021A4F" w:rsidRDefault="00021A4F" w:rsidP="00021A4F"/>
    <w:p w14:paraId="3B59D0D9" w14:textId="1159D93E" w:rsidR="0003772D" w:rsidRPr="00A63926" w:rsidRDefault="0003772D" w:rsidP="0003772D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A63926">
        <w:rPr>
          <w:rFonts w:ascii="Times New Roman" w:hAnsi="Times New Roman" w:cs="Times New Roman"/>
          <w:color w:val="auto"/>
          <w:sz w:val="22"/>
          <w:szCs w:val="22"/>
        </w:rPr>
        <w:t>LPRBES</w:t>
      </w:r>
      <w:r w:rsidR="007A1AF8" w:rsidRPr="00A639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63926">
        <w:rPr>
          <w:rFonts w:ascii="Times New Roman" w:hAnsi="Times New Roman" w:cs="Times New Roman"/>
          <w:color w:val="auto"/>
          <w:sz w:val="22"/>
          <w:szCs w:val="22"/>
        </w:rPr>
        <w:t>(ambulant besøg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05"/>
        <w:gridCol w:w="3267"/>
        <w:gridCol w:w="3120"/>
        <w:gridCol w:w="1224"/>
      </w:tblGrid>
      <w:tr w:rsidR="0003772D" w:rsidRPr="00A63926" w14:paraId="0537F7AB" w14:textId="77777777" w:rsidTr="00986FFD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F137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C9C2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FE35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EBDA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03772D" w:rsidRPr="00A63926" w14:paraId="23F7FE32" w14:textId="77777777" w:rsidTr="00986FFD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1D22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A63926">
              <w:rPr>
                <w:rFonts w:ascii="Times New Roman" w:hAnsi="Times New Roman" w:cs="Times New Roman"/>
                <w:caps/>
              </w:rPr>
              <w:t>LPR</w:t>
            </w:r>
            <w:r w:rsidR="00A54B8B">
              <w:rPr>
                <w:rFonts w:ascii="Times New Roman" w:hAnsi="Times New Roman" w:cs="Times New Roman"/>
                <w:caps/>
              </w:rPr>
              <w:t>_</w:t>
            </w:r>
            <w:r w:rsidRPr="00A63926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7C2A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A63926">
              <w:rPr>
                <w:rFonts w:ascii="Times New Roman" w:hAnsi="Times New Roman" w:cs="Times New Roman"/>
                <w:caps/>
              </w:rPr>
              <w:t>recnum</w:t>
            </w:r>
            <w:r w:rsidRPr="00A63926">
              <w:rPr>
                <w:color w:val="FF0000"/>
              </w:rPr>
              <w:t>(afidentificeret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36CB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3926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3EE" w14:textId="77777777" w:rsidR="0003772D" w:rsidRDefault="00DB6682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4</w:t>
            </w:r>
            <w:r w:rsidR="0003772D" w:rsidRPr="0090652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="0003772D" w:rsidRPr="0090652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130BABA8" w14:textId="77777777" w:rsidTr="00986FFD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887F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A63926">
              <w:rPr>
                <w:rFonts w:ascii="Times New Roman" w:hAnsi="Times New Roman" w:cs="Times New Roman"/>
                <w:caps/>
              </w:rPr>
              <w:t>LPR</w:t>
            </w:r>
            <w:r w:rsidR="00A54B8B">
              <w:rPr>
                <w:rFonts w:ascii="Times New Roman" w:hAnsi="Times New Roman" w:cs="Times New Roman"/>
                <w:caps/>
              </w:rPr>
              <w:t>_</w:t>
            </w:r>
            <w:r w:rsidRPr="00A63926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6327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A63926">
              <w:rPr>
                <w:rFonts w:ascii="Times New Roman" w:hAnsi="Times New Roman" w:cs="Times New Roman"/>
                <w:caps/>
              </w:rPr>
              <w:t>D_ambdto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A21C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3926">
              <w:rPr>
                <w:rFonts w:ascii="Times New Roman" w:hAnsi="Times New Roman" w:cs="Times New Roman"/>
              </w:rPr>
              <w:t>Dato for ambulantbesøg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0F4D" w14:textId="77777777" w:rsidR="0003772D" w:rsidRDefault="00DB6682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4</w:t>
            </w:r>
            <w:r w:rsidR="0003772D" w:rsidRPr="0090652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="0003772D" w:rsidRPr="0090652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41C505BA" w14:textId="77777777" w:rsidR="00021A4F" w:rsidRDefault="00021A4F" w:rsidP="0003772D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3E79852A" w14:textId="77777777" w:rsidR="0003772D" w:rsidRPr="00A63926" w:rsidRDefault="0003772D" w:rsidP="0003772D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A63926">
        <w:rPr>
          <w:rFonts w:ascii="Times New Roman" w:hAnsi="Times New Roman" w:cs="Times New Roman"/>
          <w:color w:val="auto"/>
          <w:sz w:val="22"/>
          <w:szCs w:val="22"/>
        </w:rPr>
        <w:t>LPRDIAG (diagnose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05"/>
        <w:gridCol w:w="2772"/>
        <w:gridCol w:w="3615"/>
        <w:gridCol w:w="1224"/>
      </w:tblGrid>
      <w:tr w:rsidR="0003772D" w:rsidRPr="00A63926" w14:paraId="65EDE8C2" w14:textId="77777777" w:rsidTr="00986FFD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78DE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C9F8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0976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998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03772D" w:rsidRPr="00A63926" w14:paraId="3CBC1833" w14:textId="77777777" w:rsidTr="00986FFD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51AF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A63926">
              <w:rPr>
                <w:rFonts w:ascii="Times New Roman" w:hAnsi="Times New Roman" w:cs="Times New Roman"/>
                <w:caps/>
              </w:rPr>
              <w:t>LPR</w:t>
            </w:r>
            <w:r w:rsidR="00A54B8B">
              <w:rPr>
                <w:rFonts w:ascii="Times New Roman" w:hAnsi="Times New Roman" w:cs="Times New Roman"/>
                <w:caps/>
              </w:rPr>
              <w:t>_</w:t>
            </w:r>
            <w:r w:rsidRPr="00A63926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A666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A63926">
              <w:rPr>
                <w:rFonts w:ascii="Times New Roman" w:hAnsi="Times New Roman" w:cs="Times New Roman"/>
                <w:caps/>
              </w:rPr>
              <w:t>recnum</w:t>
            </w:r>
            <w:r w:rsidRPr="00A63926">
              <w:rPr>
                <w:color w:val="FF0000"/>
              </w:rPr>
              <w:t>(afidentificeret)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92C2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3926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87C" w14:textId="77777777" w:rsidR="0003772D" w:rsidRDefault="0003772D" w:rsidP="00E3542C">
            <w:pPr>
              <w:spacing w:after="0" w:line="240" w:lineRule="auto"/>
            </w:pPr>
            <w:r w:rsidRPr="001F3AF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0-</w:t>
            </w:r>
            <w:r w:rsidRPr="001F3AF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67196F7E" w14:textId="77777777" w:rsidTr="00986FFD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3D7D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A63926">
              <w:rPr>
                <w:rFonts w:ascii="Times New Roman" w:hAnsi="Times New Roman" w:cs="Times New Roman"/>
                <w:caps/>
              </w:rPr>
              <w:t>LPR</w:t>
            </w:r>
            <w:r w:rsidR="00A54B8B">
              <w:rPr>
                <w:rFonts w:ascii="Times New Roman" w:hAnsi="Times New Roman" w:cs="Times New Roman"/>
                <w:caps/>
              </w:rPr>
              <w:t>_</w:t>
            </w:r>
            <w:r w:rsidRPr="00A63926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9988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A63926">
              <w:rPr>
                <w:rFonts w:ascii="Times New Roman" w:hAnsi="Times New Roman" w:cs="Times New Roman"/>
                <w:caps/>
              </w:rPr>
              <w:t>C_diag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EE4B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3926">
              <w:rPr>
                <w:rFonts w:ascii="Times New Roman" w:hAnsi="Times New Roman" w:cs="Times New Roman"/>
              </w:rPr>
              <w:t>Diagnos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7EB2" w14:textId="77777777" w:rsidR="0003772D" w:rsidRDefault="0003772D" w:rsidP="00E3542C">
            <w:pPr>
              <w:spacing w:after="0" w:line="240" w:lineRule="auto"/>
            </w:pPr>
            <w:r w:rsidRPr="001F3AF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0-</w:t>
            </w:r>
            <w:r w:rsidRPr="001F3AF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4472407A" w14:textId="77777777" w:rsidTr="00986FFD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264A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A63926">
              <w:rPr>
                <w:rFonts w:ascii="Times New Roman" w:hAnsi="Times New Roman" w:cs="Times New Roman"/>
                <w:caps/>
              </w:rPr>
              <w:t>LPR</w:t>
            </w:r>
            <w:r w:rsidR="00A54B8B">
              <w:rPr>
                <w:rFonts w:ascii="Times New Roman" w:hAnsi="Times New Roman" w:cs="Times New Roman"/>
                <w:caps/>
              </w:rPr>
              <w:t>_</w:t>
            </w:r>
            <w:r w:rsidRPr="00A63926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C5D7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A63926">
              <w:rPr>
                <w:rFonts w:ascii="Times New Roman" w:hAnsi="Times New Roman" w:cs="Times New Roman"/>
                <w:caps/>
              </w:rPr>
              <w:t>C_diagtype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A498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3926">
              <w:rPr>
                <w:rFonts w:ascii="Times New Roman" w:hAnsi="Times New Roman" w:cs="Times New Roman"/>
              </w:rPr>
              <w:t>Diagnosetyp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CBF" w14:textId="77777777" w:rsidR="0003772D" w:rsidRDefault="0003772D" w:rsidP="00E3542C">
            <w:pPr>
              <w:spacing w:after="0" w:line="240" w:lineRule="auto"/>
            </w:pPr>
            <w:r w:rsidRPr="001F3AF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0-</w:t>
            </w:r>
            <w:r w:rsidRPr="001F3AF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7F228641" w14:textId="77777777" w:rsidTr="00986FFD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5EC9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A63926">
              <w:rPr>
                <w:rFonts w:ascii="Times New Roman" w:hAnsi="Times New Roman" w:cs="Times New Roman"/>
                <w:caps/>
              </w:rPr>
              <w:t>LPR</w:t>
            </w:r>
            <w:r w:rsidR="00A54B8B">
              <w:rPr>
                <w:rFonts w:ascii="Times New Roman" w:hAnsi="Times New Roman" w:cs="Times New Roman"/>
                <w:caps/>
              </w:rPr>
              <w:t>_</w:t>
            </w:r>
            <w:r w:rsidRPr="00A63926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44C5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aps/>
              </w:rPr>
            </w:pPr>
            <w:r w:rsidRPr="00A63926">
              <w:rPr>
                <w:rFonts w:ascii="Times New Roman" w:hAnsi="Times New Roman" w:cs="Times New Roman"/>
                <w:caps/>
              </w:rPr>
              <w:t>C_tildiag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2E3A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</w:rPr>
              <w:t>Tillægsdiagnos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603B" w14:textId="6F7A3971" w:rsidR="0003772D" w:rsidRDefault="007A1AF8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5</w:t>
            </w:r>
            <w:r w:rsidR="0003772D" w:rsidRPr="001F3AF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="0003772D" w:rsidRPr="001F3AF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6A856F1C" w14:textId="77777777" w:rsidR="0003772D" w:rsidRDefault="0003772D" w:rsidP="0003772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047CFC" w14:textId="77777777" w:rsidR="0003772D" w:rsidRPr="00A63926" w:rsidRDefault="0003772D" w:rsidP="0003772D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A63926">
        <w:rPr>
          <w:rFonts w:ascii="Times New Roman" w:hAnsi="Times New Roman" w:cs="Times New Roman"/>
          <w:color w:val="auto"/>
          <w:sz w:val="22"/>
          <w:szCs w:val="22"/>
        </w:rPr>
        <w:t>Ope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2483"/>
        <w:gridCol w:w="3190"/>
        <w:gridCol w:w="1367"/>
      </w:tblGrid>
      <w:tr w:rsidR="0003772D" w:rsidRPr="00A63926" w14:paraId="6847133F" w14:textId="77777777" w:rsidTr="00A54B8B">
        <w:trPr>
          <w:trHeight w:val="20"/>
        </w:trPr>
        <w:tc>
          <w:tcPr>
            <w:tcW w:w="1096" w:type="pct"/>
            <w:shd w:val="clear" w:color="auto" w:fill="auto"/>
            <w:hideMark/>
          </w:tcPr>
          <w:p w14:paraId="733B9407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  <w:t>Register</w:t>
            </w:r>
          </w:p>
        </w:tc>
        <w:tc>
          <w:tcPr>
            <w:tcW w:w="1377" w:type="pct"/>
            <w:shd w:val="clear" w:color="auto" w:fill="auto"/>
            <w:hideMark/>
          </w:tcPr>
          <w:p w14:paraId="4FAAD17E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  <w:t>Variabel</w:t>
            </w:r>
          </w:p>
        </w:tc>
        <w:tc>
          <w:tcPr>
            <w:tcW w:w="1769" w:type="pct"/>
            <w:shd w:val="clear" w:color="auto" w:fill="auto"/>
            <w:hideMark/>
          </w:tcPr>
          <w:p w14:paraId="6733BFD7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  <w:t>Beskrivelse</w:t>
            </w:r>
          </w:p>
        </w:tc>
        <w:tc>
          <w:tcPr>
            <w:tcW w:w="758" w:type="pct"/>
          </w:tcPr>
          <w:p w14:paraId="4753789E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t>Periode</w:t>
            </w:r>
          </w:p>
        </w:tc>
      </w:tr>
      <w:tr w:rsidR="0003772D" w:rsidRPr="00A63926" w14:paraId="1AB0DB86" w14:textId="77777777" w:rsidTr="00A54B8B">
        <w:trPr>
          <w:trHeight w:val="20"/>
        </w:trPr>
        <w:tc>
          <w:tcPr>
            <w:tcW w:w="1096" w:type="pct"/>
            <w:shd w:val="clear" w:color="auto" w:fill="auto"/>
            <w:hideMark/>
          </w:tcPr>
          <w:p w14:paraId="09BA4D87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PR</w:t>
            </w:r>
            <w:r w:rsidR="00A54B8B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_</w:t>
            </w: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OPR</w:t>
            </w:r>
          </w:p>
        </w:tc>
        <w:tc>
          <w:tcPr>
            <w:tcW w:w="1377" w:type="pct"/>
            <w:shd w:val="clear" w:color="auto" w:fill="auto"/>
            <w:hideMark/>
          </w:tcPr>
          <w:p w14:paraId="4B3CEE43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OAFD</w:t>
            </w:r>
          </w:p>
        </w:tc>
        <w:tc>
          <w:tcPr>
            <w:tcW w:w="1769" w:type="pct"/>
            <w:shd w:val="clear" w:color="auto" w:fill="auto"/>
            <w:hideMark/>
          </w:tcPr>
          <w:p w14:paraId="7B8D5F58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OAFD</w:t>
            </w:r>
          </w:p>
        </w:tc>
        <w:tc>
          <w:tcPr>
            <w:tcW w:w="758" w:type="pct"/>
          </w:tcPr>
          <w:p w14:paraId="798FBF75" w14:textId="77777777" w:rsidR="0003772D" w:rsidRDefault="0003772D" w:rsidP="00E3542C">
            <w:pPr>
              <w:spacing w:after="0" w:line="240" w:lineRule="auto"/>
            </w:pPr>
            <w:r w:rsidRPr="003F230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0-</w:t>
            </w:r>
            <w:r w:rsidRPr="003F230C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1A9D7B27" w14:textId="77777777" w:rsidTr="00A54B8B">
        <w:trPr>
          <w:trHeight w:val="20"/>
        </w:trPr>
        <w:tc>
          <w:tcPr>
            <w:tcW w:w="1096" w:type="pct"/>
            <w:shd w:val="clear" w:color="auto" w:fill="auto"/>
            <w:hideMark/>
          </w:tcPr>
          <w:p w14:paraId="0DE26C70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PR</w:t>
            </w:r>
            <w:r w:rsidR="00A54B8B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_</w:t>
            </w: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OPR</w:t>
            </w:r>
          </w:p>
        </w:tc>
        <w:tc>
          <w:tcPr>
            <w:tcW w:w="1377" w:type="pct"/>
            <w:shd w:val="clear" w:color="auto" w:fill="auto"/>
            <w:hideMark/>
          </w:tcPr>
          <w:p w14:paraId="4266C67A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OPR</w:t>
            </w:r>
          </w:p>
        </w:tc>
        <w:tc>
          <w:tcPr>
            <w:tcW w:w="1769" w:type="pct"/>
            <w:shd w:val="clear" w:color="auto" w:fill="auto"/>
            <w:hideMark/>
          </w:tcPr>
          <w:p w14:paraId="7BD8FC3A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OPR</w:t>
            </w:r>
          </w:p>
        </w:tc>
        <w:tc>
          <w:tcPr>
            <w:tcW w:w="758" w:type="pct"/>
          </w:tcPr>
          <w:p w14:paraId="4E5128F7" w14:textId="77777777" w:rsidR="0003772D" w:rsidRDefault="0003772D" w:rsidP="00E3542C">
            <w:pPr>
              <w:spacing w:after="0" w:line="240" w:lineRule="auto"/>
            </w:pPr>
            <w:r w:rsidRPr="003F230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0-</w:t>
            </w:r>
            <w:r w:rsidRPr="003F230C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25F17A3A" w14:textId="77777777" w:rsidTr="00A54B8B">
        <w:trPr>
          <w:trHeight w:val="20"/>
        </w:trPr>
        <w:tc>
          <w:tcPr>
            <w:tcW w:w="1096" w:type="pct"/>
            <w:shd w:val="clear" w:color="auto" w:fill="auto"/>
          </w:tcPr>
          <w:p w14:paraId="268A3E78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A63926">
              <w:rPr>
                <w:rFonts w:ascii="Times New Roman" w:hAnsi="Times New Roman" w:cs="Times New Roman"/>
                <w:caps/>
              </w:rPr>
              <w:t>LPR</w:t>
            </w:r>
            <w:r w:rsidR="00A54B8B">
              <w:rPr>
                <w:rFonts w:ascii="Times New Roman" w:hAnsi="Times New Roman" w:cs="Times New Roman"/>
                <w:caps/>
              </w:rPr>
              <w:t>_</w:t>
            </w:r>
            <w:r w:rsidRPr="00A63926">
              <w:rPr>
                <w:rFonts w:ascii="Times New Roman" w:hAnsi="Times New Roman" w:cs="Times New Roman"/>
                <w:caps/>
              </w:rPr>
              <w:t>OPR</w:t>
            </w:r>
          </w:p>
        </w:tc>
        <w:tc>
          <w:tcPr>
            <w:tcW w:w="1377" w:type="pct"/>
            <w:shd w:val="clear" w:color="auto" w:fill="auto"/>
          </w:tcPr>
          <w:p w14:paraId="208B3705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A63926">
              <w:rPr>
                <w:rFonts w:ascii="Times New Roman" w:hAnsi="Times New Roman" w:cs="Times New Roman"/>
                <w:caps/>
              </w:rPr>
              <w:t>recnum</w:t>
            </w:r>
            <w:r w:rsidRPr="00A63926">
              <w:rPr>
                <w:color w:val="FF0000"/>
              </w:rPr>
              <w:t>(afidentificeret)</w:t>
            </w:r>
          </w:p>
        </w:tc>
        <w:tc>
          <w:tcPr>
            <w:tcW w:w="1769" w:type="pct"/>
            <w:shd w:val="clear" w:color="auto" w:fill="auto"/>
          </w:tcPr>
          <w:p w14:paraId="17CA81DA" w14:textId="77777777" w:rsidR="0003772D" w:rsidRPr="00A63926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3926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758" w:type="pct"/>
          </w:tcPr>
          <w:p w14:paraId="4EE4432A" w14:textId="77777777" w:rsidR="0003772D" w:rsidRDefault="0003772D" w:rsidP="00E3542C">
            <w:pPr>
              <w:spacing w:after="0" w:line="240" w:lineRule="auto"/>
            </w:pPr>
            <w:r w:rsidRPr="003F230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0-</w:t>
            </w:r>
            <w:r w:rsidRPr="003F230C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680CCE" w:rsidRPr="00A63926" w14:paraId="750FAB7C" w14:textId="77777777" w:rsidTr="00A54B8B">
        <w:trPr>
          <w:trHeight w:val="20"/>
        </w:trPr>
        <w:tc>
          <w:tcPr>
            <w:tcW w:w="1096" w:type="pct"/>
            <w:shd w:val="clear" w:color="auto" w:fill="auto"/>
            <w:hideMark/>
          </w:tcPr>
          <w:p w14:paraId="3BEABFFD" w14:textId="2D51C762" w:rsidR="00680CCE" w:rsidRPr="00A63926" w:rsidRDefault="00680CCE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176FEE">
              <w:rPr>
                <w:rFonts w:ascii="Times New Roman" w:eastAsia="Times New Roman" w:hAnsi="Times New Roman" w:cs="Times New Roman"/>
                <w:lang w:eastAsia="da-DK"/>
              </w:rPr>
              <w:t>LPR_SKSOP</w:t>
            </w:r>
          </w:p>
        </w:tc>
        <w:tc>
          <w:tcPr>
            <w:tcW w:w="1377" w:type="pct"/>
            <w:shd w:val="clear" w:color="auto" w:fill="auto"/>
            <w:hideMark/>
          </w:tcPr>
          <w:p w14:paraId="37D41A3D" w14:textId="77777777" w:rsidR="00680CCE" w:rsidRPr="00A63926" w:rsidRDefault="00680CCE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OPRART</w:t>
            </w:r>
          </w:p>
        </w:tc>
        <w:tc>
          <w:tcPr>
            <w:tcW w:w="1769" w:type="pct"/>
            <w:shd w:val="clear" w:color="auto" w:fill="auto"/>
            <w:hideMark/>
          </w:tcPr>
          <w:p w14:paraId="5EFF5B05" w14:textId="77777777" w:rsidR="00680CCE" w:rsidRPr="00A63926" w:rsidRDefault="00680CCE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rocedureart (operation)</w:t>
            </w:r>
          </w:p>
        </w:tc>
        <w:tc>
          <w:tcPr>
            <w:tcW w:w="758" w:type="pct"/>
          </w:tcPr>
          <w:p w14:paraId="0553A5E3" w14:textId="77777777" w:rsidR="00680CCE" w:rsidRDefault="00680CCE" w:rsidP="00E3542C">
            <w:pPr>
              <w:spacing w:after="0" w:line="240" w:lineRule="auto"/>
            </w:pPr>
            <w:r w:rsidRPr="003F230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</w:t>
            </w: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</w:t>
            </w:r>
            <w:r w:rsidRPr="003F230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3F230C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680CCE" w:rsidRPr="00A63926" w14:paraId="551DA407" w14:textId="77777777" w:rsidTr="00A54B8B">
        <w:trPr>
          <w:trHeight w:val="20"/>
        </w:trPr>
        <w:tc>
          <w:tcPr>
            <w:tcW w:w="1096" w:type="pct"/>
            <w:shd w:val="clear" w:color="auto" w:fill="auto"/>
          </w:tcPr>
          <w:p w14:paraId="00E12D3D" w14:textId="77777777" w:rsidR="00680CCE" w:rsidRDefault="00680CCE" w:rsidP="00E3542C">
            <w:pPr>
              <w:spacing w:after="0" w:line="240" w:lineRule="auto"/>
            </w:pPr>
            <w:r w:rsidRPr="00176FEE">
              <w:rPr>
                <w:rFonts w:ascii="Times New Roman" w:eastAsia="Times New Roman" w:hAnsi="Times New Roman" w:cs="Times New Roman"/>
                <w:lang w:eastAsia="da-DK"/>
              </w:rPr>
              <w:t>LPR_SKSOP</w:t>
            </w:r>
          </w:p>
        </w:tc>
        <w:tc>
          <w:tcPr>
            <w:tcW w:w="1377" w:type="pct"/>
            <w:shd w:val="clear" w:color="auto" w:fill="auto"/>
          </w:tcPr>
          <w:p w14:paraId="599136EE" w14:textId="77777777" w:rsidR="00680CCE" w:rsidRPr="00A63926" w:rsidRDefault="00680CCE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A63926">
              <w:rPr>
                <w:rFonts w:ascii="Times New Roman" w:hAnsi="Times New Roman" w:cs="Times New Roman"/>
                <w:caps/>
              </w:rPr>
              <w:t>recnum</w:t>
            </w:r>
            <w:r w:rsidRPr="00A63926">
              <w:rPr>
                <w:color w:val="FF0000"/>
              </w:rPr>
              <w:t>(afidentificeret)</w:t>
            </w:r>
          </w:p>
        </w:tc>
        <w:tc>
          <w:tcPr>
            <w:tcW w:w="1769" w:type="pct"/>
            <w:shd w:val="clear" w:color="auto" w:fill="auto"/>
          </w:tcPr>
          <w:p w14:paraId="32F52407" w14:textId="77777777" w:rsidR="00680CCE" w:rsidRPr="00A63926" w:rsidRDefault="00680CCE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3926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758" w:type="pct"/>
          </w:tcPr>
          <w:p w14:paraId="0173DE23" w14:textId="77777777" w:rsidR="00680CCE" w:rsidRDefault="00680CCE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6</w:t>
            </w:r>
            <w:r w:rsidRPr="003F230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3F230C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680CCE" w:rsidRPr="00C957E2" w14:paraId="6F8D109B" w14:textId="77777777" w:rsidTr="00A54B8B">
        <w:trPr>
          <w:trHeight w:val="20"/>
        </w:trPr>
        <w:tc>
          <w:tcPr>
            <w:tcW w:w="1096" w:type="pct"/>
            <w:shd w:val="clear" w:color="auto" w:fill="auto"/>
          </w:tcPr>
          <w:p w14:paraId="6D2A8D0A" w14:textId="77777777" w:rsidR="00680CCE" w:rsidRDefault="00680CCE" w:rsidP="00E3542C">
            <w:pPr>
              <w:spacing w:after="0" w:line="240" w:lineRule="auto"/>
            </w:pPr>
            <w:r w:rsidRPr="00176FEE">
              <w:rPr>
                <w:rFonts w:ascii="Times New Roman" w:eastAsia="Times New Roman" w:hAnsi="Times New Roman" w:cs="Times New Roman"/>
                <w:lang w:eastAsia="da-DK"/>
              </w:rPr>
              <w:t>LPR_SKSOP</w:t>
            </w:r>
          </w:p>
        </w:tc>
        <w:tc>
          <w:tcPr>
            <w:tcW w:w="1377" w:type="pct"/>
            <w:shd w:val="clear" w:color="auto" w:fill="auto"/>
          </w:tcPr>
          <w:p w14:paraId="14719E8A" w14:textId="77777777" w:rsidR="00680CCE" w:rsidRPr="00C957E2" w:rsidRDefault="00680CCE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C957E2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769" w:type="pct"/>
            <w:shd w:val="clear" w:color="auto" w:fill="auto"/>
          </w:tcPr>
          <w:p w14:paraId="65DBC8CE" w14:textId="77777777" w:rsidR="00680CCE" w:rsidRPr="00C957E2" w:rsidRDefault="00680CCE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758" w:type="pct"/>
          </w:tcPr>
          <w:p w14:paraId="3BB37B46" w14:textId="77777777" w:rsidR="00680CCE" w:rsidRDefault="00680CCE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6</w:t>
            </w:r>
            <w:r w:rsidRPr="003F230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3F230C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680CCE" w:rsidRPr="00C957E2" w14:paraId="028B8B71" w14:textId="77777777" w:rsidTr="00A54B8B">
        <w:trPr>
          <w:trHeight w:val="20"/>
        </w:trPr>
        <w:tc>
          <w:tcPr>
            <w:tcW w:w="1096" w:type="pct"/>
            <w:shd w:val="clear" w:color="auto" w:fill="auto"/>
          </w:tcPr>
          <w:p w14:paraId="11C304E5" w14:textId="77777777" w:rsidR="00680CCE" w:rsidRDefault="00680CCE" w:rsidP="00E3542C">
            <w:pPr>
              <w:spacing w:after="0" w:line="240" w:lineRule="auto"/>
            </w:pPr>
            <w:r w:rsidRPr="00176FEE">
              <w:rPr>
                <w:rFonts w:ascii="Times New Roman" w:eastAsia="Times New Roman" w:hAnsi="Times New Roman" w:cs="Times New Roman"/>
                <w:lang w:eastAsia="da-DK"/>
              </w:rPr>
              <w:t>LPR_SKSOP</w:t>
            </w:r>
          </w:p>
        </w:tc>
        <w:tc>
          <w:tcPr>
            <w:tcW w:w="1377" w:type="pct"/>
            <w:shd w:val="clear" w:color="auto" w:fill="auto"/>
          </w:tcPr>
          <w:p w14:paraId="019F7EF7" w14:textId="77777777" w:rsidR="00680CCE" w:rsidRPr="00C957E2" w:rsidRDefault="00680CCE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C957E2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769" w:type="pct"/>
            <w:shd w:val="clear" w:color="auto" w:fill="auto"/>
          </w:tcPr>
          <w:p w14:paraId="5ED67EEE" w14:textId="77777777" w:rsidR="00680CCE" w:rsidRPr="00C957E2" w:rsidRDefault="00680CCE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758" w:type="pct"/>
          </w:tcPr>
          <w:p w14:paraId="65D048F3" w14:textId="77777777" w:rsidR="00680CCE" w:rsidRDefault="00680CCE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6</w:t>
            </w:r>
            <w:r w:rsidRPr="003F230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3F230C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680CCE" w:rsidRPr="00C957E2" w14:paraId="2BA3501B" w14:textId="77777777" w:rsidTr="00A54B8B">
        <w:trPr>
          <w:trHeight w:val="20"/>
        </w:trPr>
        <w:tc>
          <w:tcPr>
            <w:tcW w:w="1096" w:type="pct"/>
            <w:shd w:val="clear" w:color="auto" w:fill="auto"/>
          </w:tcPr>
          <w:p w14:paraId="3E711683" w14:textId="77777777" w:rsidR="00680CCE" w:rsidRPr="00C957E2" w:rsidRDefault="00680CCE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C957E2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C957E2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7" w:type="pct"/>
            <w:shd w:val="clear" w:color="auto" w:fill="auto"/>
          </w:tcPr>
          <w:p w14:paraId="13797CBB" w14:textId="77777777" w:rsidR="00680CCE" w:rsidRPr="00C957E2" w:rsidRDefault="00680CCE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C957E2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769" w:type="pct"/>
            <w:shd w:val="clear" w:color="auto" w:fill="auto"/>
          </w:tcPr>
          <w:p w14:paraId="36B2D3F2" w14:textId="77777777" w:rsidR="00680CCE" w:rsidRPr="00C957E2" w:rsidRDefault="00680CCE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C957E2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758" w:type="pct"/>
          </w:tcPr>
          <w:p w14:paraId="0579C5BB" w14:textId="77777777" w:rsidR="00680CCE" w:rsidRDefault="00680CCE" w:rsidP="00E354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96</w:t>
            </w:r>
            <w:r w:rsidRPr="003F230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3F230C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680CCE" w:rsidRPr="00C957E2" w14:paraId="68E6D12D" w14:textId="77777777" w:rsidTr="00A54B8B">
        <w:trPr>
          <w:trHeight w:val="20"/>
        </w:trPr>
        <w:tc>
          <w:tcPr>
            <w:tcW w:w="1096" w:type="pct"/>
            <w:shd w:val="clear" w:color="auto" w:fill="auto"/>
            <w:vAlign w:val="center"/>
          </w:tcPr>
          <w:p w14:paraId="3344E5FD" w14:textId="53B97E8D" w:rsidR="00680CCE" w:rsidRPr="00E72EAB" w:rsidRDefault="00680CCE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_SKSUBE</w:t>
            </w:r>
          </w:p>
        </w:tc>
        <w:tc>
          <w:tcPr>
            <w:tcW w:w="1377" w:type="pct"/>
            <w:shd w:val="clear" w:color="auto" w:fill="auto"/>
          </w:tcPr>
          <w:p w14:paraId="7537EE01" w14:textId="77777777" w:rsidR="00680CCE" w:rsidRPr="00E72EAB" w:rsidRDefault="00680CCE" w:rsidP="00E3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769" w:type="pct"/>
            <w:shd w:val="clear" w:color="auto" w:fill="auto"/>
          </w:tcPr>
          <w:p w14:paraId="7DB2870F" w14:textId="77777777" w:rsidR="00680CCE" w:rsidRPr="00E72EAB" w:rsidRDefault="00680CCE" w:rsidP="00E3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758" w:type="pct"/>
          </w:tcPr>
          <w:p w14:paraId="44F43D77" w14:textId="5C298716" w:rsidR="00680CCE" w:rsidRPr="00E72EAB" w:rsidRDefault="00680CCE" w:rsidP="00E3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-</w:t>
            </w:r>
            <w:r w:rsidR="009D4EB4" w:rsidRPr="003F230C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680CCE" w:rsidRPr="00C957E2" w14:paraId="5981942A" w14:textId="77777777" w:rsidTr="00A54B8B">
        <w:trPr>
          <w:trHeight w:val="20"/>
        </w:trPr>
        <w:tc>
          <w:tcPr>
            <w:tcW w:w="1096" w:type="pct"/>
            <w:shd w:val="clear" w:color="auto" w:fill="auto"/>
            <w:vAlign w:val="center"/>
          </w:tcPr>
          <w:p w14:paraId="79F3881B" w14:textId="77777777" w:rsidR="00680CCE" w:rsidRPr="00E72EAB" w:rsidRDefault="00680CCE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_SKSUBE</w:t>
            </w:r>
          </w:p>
        </w:tc>
        <w:tc>
          <w:tcPr>
            <w:tcW w:w="1377" w:type="pct"/>
            <w:shd w:val="clear" w:color="auto" w:fill="auto"/>
          </w:tcPr>
          <w:p w14:paraId="0EB96F12" w14:textId="77777777" w:rsidR="00680CCE" w:rsidRPr="00E72EAB" w:rsidRDefault="00680CCE" w:rsidP="00E3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769" w:type="pct"/>
            <w:shd w:val="clear" w:color="auto" w:fill="auto"/>
          </w:tcPr>
          <w:p w14:paraId="7AE6B15E" w14:textId="77777777" w:rsidR="00680CCE" w:rsidRPr="00E72EAB" w:rsidRDefault="00680CCE" w:rsidP="00E3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758" w:type="pct"/>
          </w:tcPr>
          <w:p w14:paraId="7F2F6D50" w14:textId="16F028F9" w:rsidR="00680CCE" w:rsidRPr="00E72EAB" w:rsidRDefault="00680CCE" w:rsidP="00E3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-</w:t>
            </w:r>
            <w:r w:rsidR="009D4EB4" w:rsidRPr="003F230C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680CCE" w:rsidRPr="00C957E2" w14:paraId="665787F2" w14:textId="77777777" w:rsidTr="00A54B8B">
        <w:trPr>
          <w:trHeight w:val="20"/>
        </w:trPr>
        <w:tc>
          <w:tcPr>
            <w:tcW w:w="1096" w:type="pct"/>
            <w:shd w:val="clear" w:color="auto" w:fill="auto"/>
            <w:vAlign w:val="center"/>
          </w:tcPr>
          <w:p w14:paraId="5B1E0412" w14:textId="77777777" w:rsidR="00680CCE" w:rsidRPr="00E72EAB" w:rsidRDefault="00680CCE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_SKSUBE</w:t>
            </w:r>
          </w:p>
        </w:tc>
        <w:tc>
          <w:tcPr>
            <w:tcW w:w="1377" w:type="pct"/>
            <w:shd w:val="clear" w:color="auto" w:fill="auto"/>
          </w:tcPr>
          <w:p w14:paraId="298F0733" w14:textId="77777777" w:rsidR="00680CCE" w:rsidRPr="00E72EAB" w:rsidRDefault="00680CCE" w:rsidP="00E3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TILOPR</w:t>
            </w:r>
          </w:p>
        </w:tc>
        <w:tc>
          <w:tcPr>
            <w:tcW w:w="1769" w:type="pct"/>
            <w:shd w:val="clear" w:color="auto" w:fill="auto"/>
          </w:tcPr>
          <w:p w14:paraId="6F13EF24" w14:textId="77777777" w:rsidR="00680CCE" w:rsidRPr="00E72EAB" w:rsidRDefault="00680CCE" w:rsidP="00E3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758" w:type="pct"/>
          </w:tcPr>
          <w:p w14:paraId="6ACA1A15" w14:textId="10FF0056" w:rsidR="00680CCE" w:rsidRPr="00E72EAB" w:rsidRDefault="00680CCE" w:rsidP="00E3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-</w:t>
            </w:r>
            <w:r w:rsidR="009D4EB4" w:rsidRPr="003F230C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680CCE" w:rsidRPr="00C957E2" w14:paraId="49AE4045" w14:textId="77777777" w:rsidTr="00A54B8B">
        <w:trPr>
          <w:trHeight w:val="20"/>
        </w:trPr>
        <w:tc>
          <w:tcPr>
            <w:tcW w:w="1096" w:type="pct"/>
            <w:shd w:val="clear" w:color="auto" w:fill="auto"/>
            <w:vAlign w:val="center"/>
          </w:tcPr>
          <w:p w14:paraId="4707338B" w14:textId="77777777" w:rsidR="00680CCE" w:rsidRPr="00E72EAB" w:rsidRDefault="00680CCE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_SKSUBE</w:t>
            </w:r>
          </w:p>
        </w:tc>
        <w:tc>
          <w:tcPr>
            <w:tcW w:w="1377" w:type="pct"/>
            <w:shd w:val="clear" w:color="auto" w:fill="auto"/>
          </w:tcPr>
          <w:p w14:paraId="7A513329" w14:textId="77777777" w:rsidR="00680CCE" w:rsidRPr="00E72EAB" w:rsidRDefault="00680CCE" w:rsidP="00E3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_ODTO</w:t>
            </w:r>
          </w:p>
        </w:tc>
        <w:tc>
          <w:tcPr>
            <w:tcW w:w="1769" w:type="pct"/>
            <w:shd w:val="clear" w:color="auto" w:fill="auto"/>
          </w:tcPr>
          <w:p w14:paraId="182499AB" w14:textId="77777777" w:rsidR="00680CCE" w:rsidRPr="00E72EAB" w:rsidRDefault="00680CCE" w:rsidP="00E3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Operationsdato</w:t>
            </w:r>
          </w:p>
        </w:tc>
        <w:tc>
          <w:tcPr>
            <w:tcW w:w="758" w:type="pct"/>
          </w:tcPr>
          <w:p w14:paraId="4F27ECA4" w14:textId="5B0E8117" w:rsidR="00680CCE" w:rsidRPr="00E72EAB" w:rsidRDefault="00680CCE" w:rsidP="00E3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-</w:t>
            </w:r>
            <w:r w:rsidR="009D4EB4" w:rsidRPr="003F230C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680CCE" w:rsidRPr="00C957E2" w14:paraId="0D929788" w14:textId="77777777" w:rsidTr="00A54B8B">
        <w:trPr>
          <w:trHeight w:val="20"/>
        </w:trPr>
        <w:tc>
          <w:tcPr>
            <w:tcW w:w="1096" w:type="pct"/>
            <w:shd w:val="clear" w:color="auto" w:fill="auto"/>
            <w:vAlign w:val="center"/>
          </w:tcPr>
          <w:p w14:paraId="3CE47819" w14:textId="77777777" w:rsidR="00680CCE" w:rsidRPr="00E72EAB" w:rsidRDefault="00680CCE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_SKSUBE</w:t>
            </w:r>
          </w:p>
        </w:tc>
        <w:tc>
          <w:tcPr>
            <w:tcW w:w="1377" w:type="pct"/>
            <w:shd w:val="clear" w:color="auto" w:fill="auto"/>
          </w:tcPr>
          <w:p w14:paraId="23E0398A" w14:textId="77777777" w:rsidR="00680CCE" w:rsidRPr="00E72EAB" w:rsidRDefault="00680CCE" w:rsidP="00E3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afidentificeret)</w:t>
            </w:r>
          </w:p>
        </w:tc>
        <w:tc>
          <w:tcPr>
            <w:tcW w:w="1769" w:type="pct"/>
            <w:shd w:val="clear" w:color="auto" w:fill="auto"/>
          </w:tcPr>
          <w:p w14:paraId="6C0C3088" w14:textId="77777777" w:rsidR="00680CCE" w:rsidRPr="00E72EAB" w:rsidRDefault="00680CCE" w:rsidP="00E3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758" w:type="pct"/>
          </w:tcPr>
          <w:p w14:paraId="2AAEC399" w14:textId="528B5F6C" w:rsidR="00680CCE" w:rsidRPr="00E72EAB" w:rsidRDefault="00680CCE" w:rsidP="00E3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-</w:t>
            </w:r>
            <w:r w:rsidR="009D4EB4" w:rsidRPr="003F230C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4BCBF2CE" w14:textId="77777777" w:rsidR="0003772D" w:rsidRPr="00A63926" w:rsidRDefault="0003772D" w:rsidP="0003772D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6A2E9DBA" w14:textId="77777777" w:rsidR="0003772D" w:rsidRPr="00C957E2" w:rsidRDefault="0003772D" w:rsidP="0003772D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1965E10F" w14:textId="77777777" w:rsidR="0003772D" w:rsidRPr="00C957E2" w:rsidRDefault="0003772D" w:rsidP="0003772D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C957E2">
        <w:rPr>
          <w:rFonts w:ascii="Times New Roman" w:hAnsi="Times New Roman" w:cs="Times New Roman"/>
          <w:color w:val="auto"/>
          <w:sz w:val="22"/>
          <w:szCs w:val="22"/>
        </w:rPr>
        <w:t>Privathospitals indlæggelser (administrative oplysninger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1"/>
        <w:gridCol w:w="2625"/>
        <w:gridCol w:w="3606"/>
        <w:gridCol w:w="1304"/>
      </w:tblGrid>
      <w:tr w:rsidR="0003772D" w:rsidRPr="00C957E2" w14:paraId="6FA1C4BA" w14:textId="77777777" w:rsidTr="00E3542C">
        <w:trPr>
          <w:trHeight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B2EB" w14:textId="77777777" w:rsidR="0003772D" w:rsidRPr="00C957E2" w:rsidRDefault="0003772D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E399" w14:textId="77777777" w:rsidR="0003772D" w:rsidRPr="00C957E2" w:rsidRDefault="0003772D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>Variabel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32BB" w14:textId="77777777" w:rsidR="0003772D" w:rsidRPr="00C957E2" w:rsidRDefault="0003772D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>Beskrivels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B15" w14:textId="77777777" w:rsidR="0003772D" w:rsidRPr="00C957E2" w:rsidRDefault="0003772D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>Periode</w:t>
            </w:r>
          </w:p>
        </w:tc>
      </w:tr>
      <w:tr w:rsidR="0003772D" w:rsidRPr="00C957E2" w14:paraId="136A4044" w14:textId="77777777" w:rsidTr="00E3542C">
        <w:trPr>
          <w:trHeight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F414" w14:textId="77777777" w:rsidR="0003772D" w:rsidRPr="00C957E2" w:rsidRDefault="0003772D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7B4E" w14:textId="77777777" w:rsidR="0003772D" w:rsidRPr="00D62B64" w:rsidRDefault="0003772D" w:rsidP="00E3542C">
            <w:pPr>
              <w:spacing w:after="0" w:line="240" w:lineRule="auto"/>
            </w:pPr>
            <w:r>
              <w:t>PNR</w:t>
            </w:r>
            <w:r>
              <w:rPr>
                <w:rFonts w:cstheme="minorHAnsi"/>
              </w:rPr>
              <w:t xml:space="preserve"> </w:t>
            </w:r>
            <w:r w:rsidRPr="005E74DE">
              <w:t>(afidentificeret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4996" w14:textId="77777777" w:rsidR="0003772D" w:rsidRPr="00D62B64" w:rsidRDefault="0003772D" w:rsidP="00E3542C">
            <w:pPr>
              <w:spacing w:after="0" w:line="240" w:lineRule="auto"/>
            </w:pPr>
            <w:r w:rsidRPr="00D62B64">
              <w:t>Personnummer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8B2" w14:textId="77777777" w:rsidR="0003772D" w:rsidRDefault="0003772D" w:rsidP="00E3542C">
            <w:pPr>
              <w:spacing w:after="0" w:line="240" w:lineRule="auto"/>
            </w:pPr>
            <w:r w:rsidRPr="00A76E67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A76E6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C957E2" w14:paraId="10B6830B" w14:textId="77777777" w:rsidTr="00E3542C">
        <w:trPr>
          <w:trHeight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1DE2" w14:textId="77777777" w:rsidR="0003772D" w:rsidRPr="00C957E2" w:rsidRDefault="0003772D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lastRenderedPageBreak/>
              <w:t>PRIV_ADM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553F" w14:textId="77777777" w:rsidR="0003772D" w:rsidRPr="00D62B64" w:rsidRDefault="0003772D" w:rsidP="00E3542C">
            <w:pPr>
              <w:spacing w:after="0" w:line="240" w:lineRule="auto"/>
            </w:pPr>
            <w:r w:rsidRPr="00D62B64">
              <w:rPr>
                <w:rFonts w:cs="Arial"/>
                <w:shd w:val="clear" w:color="auto" w:fill="FFFFFF"/>
              </w:rPr>
              <w:t xml:space="preserve">RECNUM </w:t>
            </w:r>
            <w:r>
              <w:rPr>
                <w:rFonts w:cstheme="minorHAnsi"/>
              </w:rPr>
              <w:t xml:space="preserve"> </w:t>
            </w:r>
            <w:r w:rsidRPr="005E74DE">
              <w:t>(afidentificeret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2C54" w14:textId="77777777" w:rsidR="0003772D" w:rsidRPr="00D62B64" w:rsidRDefault="0003772D" w:rsidP="00E3542C">
            <w:pPr>
              <w:spacing w:after="0" w:line="240" w:lineRule="auto"/>
            </w:pPr>
            <w:r w:rsidRPr="00D62B64">
              <w:t>LPR-identnummer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F34" w14:textId="77777777" w:rsidR="0003772D" w:rsidRDefault="0003772D" w:rsidP="00E3542C">
            <w:pPr>
              <w:spacing w:after="0" w:line="240" w:lineRule="auto"/>
            </w:pPr>
            <w:r w:rsidRPr="00A76E67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A76E6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C957E2" w14:paraId="5836686B" w14:textId="77777777" w:rsidTr="00E3542C">
        <w:trPr>
          <w:trHeight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E7EE" w14:textId="77777777" w:rsidR="0003772D" w:rsidRPr="00C957E2" w:rsidRDefault="0003772D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7260" w14:textId="77777777" w:rsidR="0003772D" w:rsidRPr="00D62B64" w:rsidRDefault="0003772D" w:rsidP="00E3542C">
            <w:pPr>
              <w:spacing w:after="0" w:line="240" w:lineRule="auto"/>
            </w:pPr>
            <w:r w:rsidRPr="00D62B64">
              <w:t>C_ADIA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8958" w14:textId="77777777" w:rsidR="0003772D" w:rsidRPr="00D62B64" w:rsidRDefault="0003772D" w:rsidP="00E3542C">
            <w:pPr>
              <w:spacing w:after="0" w:line="240" w:lineRule="auto"/>
            </w:pPr>
            <w:r w:rsidRPr="00D62B64">
              <w:t>Aktionsdiagnos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BED8" w14:textId="77777777" w:rsidR="0003772D" w:rsidRDefault="0003772D" w:rsidP="00E3542C">
            <w:pPr>
              <w:spacing w:after="0" w:line="240" w:lineRule="auto"/>
            </w:pPr>
            <w:r w:rsidRPr="00A76E67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A76E6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C957E2" w14:paraId="3D2760EE" w14:textId="77777777" w:rsidTr="00E3542C">
        <w:trPr>
          <w:trHeight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A5C4" w14:textId="77777777" w:rsidR="0003772D" w:rsidRPr="00C957E2" w:rsidRDefault="0003772D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2253" w14:textId="77777777" w:rsidR="0003772D" w:rsidRPr="00D62B64" w:rsidRDefault="0003772D" w:rsidP="00E3542C">
            <w:pPr>
              <w:spacing w:after="0" w:line="240" w:lineRule="auto"/>
            </w:pPr>
            <w:r w:rsidRPr="00D62B64">
              <w:t>C_PATTYP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A6FD" w14:textId="77777777" w:rsidR="0003772D" w:rsidRPr="00D62B64" w:rsidRDefault="0003772D" w:rsidP="00E3542C">
            <w:pPr>
              <w:spacing w:after="0" w:line="240" w:lineRule="auto"/>
            </w:pPr>
            <w:r w:rsidRPr="00D62B64">
              <w:t>Patienttyp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3C5" w14:textId="77777777" w:rsidR="0003772D" w:rsidRDefault="0003772D" w:rsidP="00E3542C">
            <w:pPr>
              <w:spacing w:after="0" w:line="240" w:lineRule="auto"/>
            </w:pPr>
            <w:r w:rsidRPr="00A76E67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A76E6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C957E2" w14:paraId="3285082B" w14:textId="77777777" w:rsidTr="00E3542C">
        <w:trPr>
          <w:trHeight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7AC" w14:textId="77777777" w:rsidR="0003772D" w:rsidRPr="00C957E2" w:rsidRDefault="0003772D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09D3" w14:textId="77777777" w:rsidR="0003772D" w:rsidRPr="00D62B64" w:rsidRDefault="0003772D" w:rsidP="00E3542C">
            <w:pPr>
              <w:spacing w:after="0" w:line="240" w:lineRule="auto"/>
            </w:pPr>
            <w:r w:rsidRPr="00D62B64">
              <w:t>C_INDM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C36A" w14:textId="77777777" w:rsidR="0003772D" w:rsidRPr="00D62B64" w:rsidRDefault="0003772D" w:rsidP="00E3542C">
            <w:pPr>
              <w:spacing w:after="0" w:line="240" w:lineRule="auto"/>
            </w:pPr>
            <w:r w:rsidRPr="00D62B64">
              <w:t>Indlæggelsesmåd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723A" w14:textId="77777777" w:rsidR="0003772D" w:rsidRDefault="0003772D" w:rsidP="00E3542C">
            <w:pPr>
              <w:spacing w:after="0" w:line="240" w:lineRule="auto"/>
            </w:pPr>
            <w:r w:rsidRPr="00A76E67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A76E6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C957E2" w14:paraId="1454F7AC" w14:textId="77777777" w:rsidTr="00E3542C">
        <w:trPr>
          <w:trHeight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F15" w14:textId="77777777" w:rsidR="0003772D" w:rsidRPr="00C957E2" w:rsidRDefault="0003772D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2AB8" w14:textId="77777777" w:rsidR="0003772D" w:rsidRPr="00D62B64" w:rsidRDefault="0003772D" w:rsidP="00E3542C">
            <w:pPr>
              <w:spacing w:after="0" w:line="240" w:lineRule="auto"/>
            </w:pPr>
            <w:r w:rsidRPr="00D62B64">
              <w:t>C_HENM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9043" w14:textId="77777777" w:rsidR="0003772D" w:rsidRPr="00D62B64" w:rsidRDefault="0003772D" w:rsidP="00E3542C">
            <w:pPr>
              <w:spacing w:after="0" w:line="240" w:lineRule="auto"/>
            </w:pPr>
            <w:r w:rsidRPr="00D62B64">
              <w:t>Henvisningsmåd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35C0" w14:textId="77777777" w:rsidR="0003772D" w:rsidRDefault="0003772D" w:rsidP="00E3542C">
            <w:pPr>
              <w:spacing w:after="0" w:line="240" w:lineRule="auto"/>
            </w:pPr>
            <w:r w:rsidRPr="00A76E67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A76E6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C957E2" w14:paraId="242A1B5A" w14:textId="77777777" w:rsidTr="00E3542C">
        <w:trPr>
          <w:trHeight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AC6" w14:textId="77777777" w:rsidR="0003772D" w:rsidRPr="00C957E2" w:rsidRDefault="0003772D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A4A1" w14:textId="77777777" w:rsidR="0003772D" w:rsidRPr="00D62B64" w:rsidRDefault="0003772D" w:rsidP="00E3542C">
            <w:pPr>
              <w:spacing w:after="0" w:line="240" w:lineRule="auto"/>
            </w:pPr>
            <w:r w:rsidRPr="00D62B64">
              <w:t>C_UDM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7EE5" w14:textId="77777777" w:rsidR="0003772D" w:rsidRPr="00D62B64" w:rsidRDefault="0003772D" w:rsidP="00E3542C">
            <w:pPr>
              <w:spacing w:after="0" w:line="240" w:lineRule="auto"/>
            </w:pPr>
            <w:r w:rsidRPr="00D62B64">
              <w:t>Udskrivningsmåd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D8D4" w14:textId="77777777" w:rsidR="0003772D" w:rsidRDefault="0003772D" w:rsidP="00E3542C">
            <w:pPr>
              <w:spacing w:after="0" w:line="240" w:lineRule="auto"/>
            </w:pPr>
            <w:r w:rsidRPr="00A76E67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A76E6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C957E2" w14:paraId="4B36E9E6" w14:textId="77777777" w:rsidTr="00E3542C">
        <w:trPr>
          <w:trHeight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1978" w14:textId="77777777" w:rsidR="0003772D" w:rsidRPr="00C957E2" w:rsidRDefault="0003772D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FF42" w14:textId="77777777" w:rsidR="0003772D" w:rsidRPr="00D62B64" w:rsidRDefault="0003772D" w:rsidP="00E3542C">
            <w:pPr>
              <w:spacing w:after="0" w:line="240" w:lineRule="auto"/>
            </w:pPr>
            <w:r w:rsidRPr="00D62B64">
              <w:t>C_KONTAAR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921E" w14:textId="77777777" w:rsidR="0003772D" w:rsidRPr="00D62B64" w:rsidRDefault="0003772D" w:rsidP="00E3542C">
            <w:pPr>
              <w:spacing w:after="0" w:line="240" w:lineRule="auto"/>
            </w:pPr>
            <w:r w:rsidRPr="00D62B64">
              <w:t>Kontaktårsag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E93" w14:textId="77777777" w:rsidR="0003772D" w:rsidRDefault="0003772D" w:rsidP="00E3542C">
            <w:pPr>
              <w:spacing w:after="0" w:line="240" w:lineRule="auto"/>
            </w:pPr>
            <w:r w:rsidRPr="00A76E67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A76E6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C957E2" w14:paraId="3AD0B4FA" w14:textId="77777777" w:rsidTr="00E3542C">
        <w:trPr>
          <w:trHeight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F6FF" w14:textId="77777777" w:rsidR="0003772D" w:rsidRPr="00C957E2" w:rsidRDefault="0003772D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5153" w14:textId="77777777" w:rsidR="0003772D" w:rsidRPr="00D62B64" w:rsidRDefault="0003772D" w:rsidP="00E3542C">
            <w:pPr>
              <w:spacing w:after="0" w:line="240" w:lineRule="auto"/>
            </w:pPr>
            <w:r w:rsidRPr="00D62B64">
              <w:t>D_INDDTO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E24D" w14:textId="77777777" w:rsidR="0003772D" w:rsidRPr="00D62B64" w:rsidRDefault="0003772D" w:rsidP="00E3542C">
            <w:pPr>
              <w:spacing w:after="0" w:line="240" w:lineRule="auto"/>
            </w:pPr>
            <w:r w:rsidRPr="00D62B64">
              <w:t>Indlæggelsesdat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7545" w14:textId="77777777" w:rsidR="0003772D" w:rsidRDefault="0003772D" w:rsidP="00E3542C">
            <w:pPr>
              <w:spacing w:after="0" w:line="240" w:lineRule="auto"/>
            </w:pPr>
            <w:r w:rsidRPr="00A76E67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A76E6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C957E2" w14:paraId="5BD493BB" w14:textId="77777777" w:rsidTr="00E3542C">
        <w:trPr>
          <w:trHeight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DA6" w14:textId="77777777" w:rsidR="0003772D" w:rsidRPr="00C957E2" w:rsidRDefault="0003772D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798D" w14:textId="77777777" w:rsidR="0003772D" w:rsidRPr="00D62B64" w:rsidRDefault="0003772D" w:rsidP="00E3542C">
            <w:pPr>
              <w:spacing w:after="0" w:line="240" w:lineRule="auto"/>
            </w:pPr>
            <w:r w:rsidRPr="00D62B64">
              <w:t>D_UDDTO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D99" w14:textId="77777777" w:rsidR="0003772D" w:rsidRPr="00D62B64" w:rsidRDefault="0003772D" w:rsidP="00E3542C">
            <w:pPr>
              <w:spacing w:after="0" w:line="240" w:lineRule="auto"/>
            </w:pPr>
            <w:r w:rsidRPr="00D62B64">
              <w:t>Udskrivningsdat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22FA" w14:textId="77777777" w:rsidR="0003772D" w:rsidRDefault="0003772D" w:rsidP="00E3542C">
            <w:pPr>
              <w:spacing w:after="0" w:line="240" w:lineRule="auto"/>
            </w:pPr>
            <w:r w:rsidRPr="00A76E67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A76E6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C957E2" w14:paraId="6C341617" w14:textId="77777777" w:rsidTr="00E3542C">
        <w:trPr>
          <w:trHeight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4EA5" w14:textId="77777777" w:rsidR="0003772D" w:rsidRPr="00C957E2" w:rsidRDefault="0003772D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BE06" w14:textId="77777777" w:rsidR="0003772D" w:rsidRPr="00D62B64" w:rsidRDefault="0003772D" w:rsidP="00E3542C">
            <w:pPr>
              <w:spacing w:after="0" w:line="240" w:lineRule="auto"/>
            </w:pPr>
            <w:r w:rsidRPr="00D62B64">
              <w:t>D_HENDTO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BADA" w14:textId="77777777" w:rsidR="0003772D" w:rsidRPr="00D62B64" w:rsidRDefault="0003772D" w:rsidP="00E3542C">
            <w:pPr>
              <w:spacing w:after="0" w:line="240" w:lineRule="auto"/>
            </w:pPr>
            <w:r w:rsidRPr="00D62B64">
              <w:t>Henvisningsdat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32C2" w14:textId="77777777" w:rsidR="0003772D" w:rsidRDefault="0003772D" w:rsidP="00E3542C">
            <w:pPr>
              <w:spacing w:after="0" w:line="240" w:lineRule="auto"/>
            </w:pPr>
            <w:r w:rsidRPr="00A76E67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A76E6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C957E2" w14:paraId="301FA17A" w14:textId="77777777" w:rsidTr="00E3542C">
        <w:trPr>
          <w:trHeight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37D" w14:textId="77777777" w:rsidR="0003772D" w:rsidRPr="00C957E2" w:rsidRDefault="0003772D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A1E0" w14:textId="77777777" w:rsidR="0003772D" w:rsidRPr="00D62B64" w:rsidRDefault="0003772D" w:rsidP="00E3542C">
            <w:pPr>
              <w:spacing w:after="0" w:line="240" w:lineRule="auto"/>
            </w:pPr>
            <w:r w:rsidRPr="00D62B64">
              <w:t>C_SGH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E272" w14:textId="77777777" w:rsidR="0003772D" w:rsidRPr="00D62B64" w:rsidRDefault="0003772D" w:rsidP="00E3542C">
            <w:pPr>
              <w:spacing w:after="0" w:line="240" w:lineRule="auto"/>
            </w:pPr>
            <w:r w:rsidRPr="00D62B64">
              <w:t>Sygehu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019C" w14:textId="77777777" w:rsidR="0003772D" w:rsidRDefault="0003772D" w:rsidP="00E3542C">
            <w:pPr>
              <w:spacing w:after="0" w:line="240" w:lineRule="auto"/>
            </w:pPr>
            <w:r w:rsidRPr="00A76E67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A76E6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C957E2" w14:paraId="790A2FD6" w14:textId="77777777" w:rsidTr="00E3542C">
        <w:trPr>
          <w:trHeight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D10" w14:textId="77777777" w:rsidR="0003772D" w:rsidRPr="00C957E2" w:rsidRDefault="0003772D" w:rsidP="00E3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3D30" w14:textId="77777777" w:rsidR="0003772D" w:rsidRPr="00D62B64" w:rsidRDefault="0003772D" w:rsidP="00E3542C">
            <w:pPr>
              <w:spacing w:after="0" w:line="240" w:lineRule="auto"/>
            </w:pPr>
            <w:r w:rsidRPr="00D62B64">
              <w:t>C_SPEC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3421" w14:textId="77777777" w:rsidR="0003772D" w:rsidRPr="00D62B64" w:rsidRDefault="0003772D" w:rsidP="00E3542C">
            <w:pPr>
              <w:spacing w:after="0" w:line="240" w:lineRule="auto"/>
            </w:pPr>
            <w:r w:rsidRPr="00D62B64">
              <w:t>Specialekod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99BA" w14:textId="77777777" w:rsidR="0003772D" w:rsidRDefault="0003772D" w:rsidP="00E3542C">
            <w:pPr>
              <w:spacing w:after="0" w:line="240" w:lineRule="auto"/>
            </w:pPr>
            <w:r w:rsidRPr="00A76E67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A76E67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16DA1896" w14:textId="77777777" w:rsidR="0003772D" w:rsidRDefault="0003772D" w:rsidP="0003772D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47EDDF13" w14:textId="77777777" w:rsidR="0003772D" w:rsidRPr="00C957E2" w:rsidRDefault="0003772D" w:rsidP="0003772D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C957E2">
        <w:rPr>
          <w:rFonts w:ascii="Times New Roman" w:hAnsi="Times New Roman" w:cs="Times New Roman"/>
          <w:color w:val="auto"/>
          <w:sz w:val="22"/>
          <w:szCs w:val="22"/>
        </w:rPr>
        <w:t>PRIVDIAG (Privathospital diagnose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3"/>
        <w:gridCol w:w="2772"/>
        <w:gridCol w:w="3311"/>
        <w:gridCol w:w="1450"/>
      </w:tblGrid>
      <w:tr w:rsidR="0003772D" w:rsidRPr="00C957E2" w14:paraId="6B4BF034" w14:textId="77777777" w:rsidTr="00986FF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B8AB" w14:textId="77777777" w:rsidR="0003772D" w:rsidRPr="00C957E2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957E2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26A7" w14:textId="77777777" w:rsidR="0003772D" w:rsidRPr="00C957E2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957E2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A6CB" w14:textId="77777777" w:rsidR="0003772D" w:rsidRPr="00C957E2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957E2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7038" w14:textId="77777777" w:rsidR="0003772D" w:rsidRPr="00C957E2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957E2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03772D" w:rsidRPr="00C957E2" w14:paraId="6E995931" w14:textId="77777777" w:rsidTr="00986FF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EF41" w14:textId="77777777" w:rsidR="0003772D" w:rsidRPr="00C957E2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C957E2">
              <w:rPr>
                <w:rFonts w:ascii="Times New Roman" w:hAnsi="Times New Roman" w:cs="Times New Roman"/>
                <w:caps/>
              </w:rPr>
              <w:t>PRIV_diag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6DE6" w14:textId="77777777" w:rsidR="0003772D" w:rsidRPr="00C957E2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C957E2">
              <w:rPr>
                <w:rFonts w:ascii="Times New Roman" w:hAnsi="Times New Roman" w:cs="Times New Roman"/>
                <w:caps/>
              </w:rPr>
              <w:t>recnum</w:t>
            </w:r>
            <w:r w:rsidRPr="00C957E2">
              <w:t>(</w:t>
            </w:r>
            <w:r w:rsidRPr="00C957E2">
              <w:rPr>
                <w:color w:val="FF0000"/>
              </w:rPr>
              <w:t>afidentificeret</w:t>
            </w:r>
            <w:r w:rsidRPr="00C957E2">
              <w:t>)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EFDE" w14:textId="77777777" w:rsidR="0003772D" w:rsidRPr="00C957E2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CCED" w14:textId="77777777" w:rsidR="0003772D" w:rsidRDefault="0003772D" w:rsidP="00E3542C">
            <w:pPr>
              <w:spacing w:after="0" w:line="240" w:lineRule="auto"/>
            </w:pPr>
            <w:r w:rsidRPr="009F1986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9F198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C957E2" w14:paraId="34DA3248" w14:textId="77777777" w:rsidTr="00986FF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9661" w14:textId="77777777" w:rsidR="0003772D" w:rsidRPr="00C957E2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C957E2">
              <w:rPr>
                <w:rFonts w:ascii="Times New Roman" w:hAnsi="Times New Roman" w:cs="Times New Roman"/>
                <w:caps/>
              </w:rPr>
              <w:t>PRIV_diag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B82A" w14:textId="77777777" w:rsidR="0003772D" w:rsidRPr="00C957E2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C957E2">
              <w:rPr>
                <w:rFonts w:ascii="Times New Roman" w:hAnsi="Times New Roman" w:cs="Times New Roman"/>
                <w:caps/>
              </w:rPr>
              <w:t>C_diag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148E" w14:textId="77777777" w:rsidR="0003772D" w:rsidRPr="00C957E2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>Diagnos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3145" w14:textId="77777777" w:rsidR="0003772D" w:rsidRDefault="0003772D" w:rsidP="00E3542C">
            <w:pPr>
              <w:spacing w:after="0" w:line="240" w:lineRule="auto"/>
            </w:pPr>
            <w:r w:rsidRPr="009F1986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9F198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C957E2" w14:paraId="19CCC321" w14:textId="77777777" w:rsidTr="00986FF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C4B5" w14:textId="77777777" w:rsidR="0003772D" w:rsidRPr="00C957E2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C957E2">
              <w:rPr>
                <w:rFonts w:ascii="Times New Roman" w:hAnsi="Times New Roman" w:cs="Times New Roman"/>
                <w:caps/>
              </w:rPr>
              <w:t>PRIV_diag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1158" w14:textId="77777777" w:rsidR="0003772D" w:rsidRPr="00C957E2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C957E2">
              <w:rPr>
                <w:rFonts w:ascii="Times New Roman" w:hAnsi="Times New Roman" w:cs="Times New Roman"/>
                <w:caps/>
              </w:rPr>
              <w:t>C_diagtype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42A6" w14:textId="77777777" w:rsidR="0003772D" w:rsidRPr="00C957E2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>Diagnosetyp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A071" w14:textId="77777777" w:rsidR="0003772D" w:rsidRDefault="0003772D" w:rsidP="00E3542C">
            <w:pPr>
              <w:spacing w:after="0" w:line="240" w:lineRule="auto"/>
            </w:pPr>
            <w:r w:rsidRPr="009F1986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9F198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C957E2" w14:paraId="60BB473C" w14:textId="77777777" w:rsidTr="00986FF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85AE" w14:textId="77777777" w:rsidR="0003772D" w:rsidRPr="00C957E2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C957E2">
              <w:rPr>
                <w:rFonts w:ascii="Times New Roman" w:hAnsi="Times New Roman" w:cs="Times New Roman"/>
                <w:caps/>
              </w:rPr>
              <w:t>PRIV_diag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42FE" w14:textId="77777777" w:rsidR="0003772D" w:rsidRPr="00C957E2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aps/>
              </w:rPr>
            </w:pPr>
            <w:r w:rsidRPr="00C957E2">
              <w:rPr>
                <w:rFonts w:ascii="Times New Roman" w:hAnsi="Times New Roman" w:cs="Times New Roman"/>
                <w:caps/>
              </w:rPr>
              <w:t>C_tildiag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01DD" w14:textId="77777777" w:rsidR="0003772D" w:rsidRPr="00C957E2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957E2">
              <w:rPr>
                <w:rFonts w:ascii="Times New Roman" w:hAnsi="Times New Roman" w:cs="Times New Roman"/>
              </w:rPr>
              <w:t>Tillægsdiagnos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2ADE" w14:textId="77777777" w:rsidR="0003772D" w:rsidRDefault="0003772D" w:rsidP="00E3542C">
            <w:pPr>
              <w:spacing w:after="0" w:line="240" w:lineRule="auto"/>
            </w:pPr>
            <w:r w:rsidRPr="009F1986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9F198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0BA8B8AB" w14:textId="77777777" w:rsidR="0003772D" w:rsidRDefault="0003772D" w:rsidP="0003772D">
      <w:pPr>
        <w:rPr>
          <w:rFonts w:ascii="Times New Roman" w:eastAsiaTheme="majorEastAsia" w:hAnsi="Times New Roman" w:cs="Times New Roman"/>
          <w:i/>
          <w:iCs/>
          <w:spacing w:val="15"/>
        </w:rPr>
      </w:pPr>
    </w:p>
    <w:p w14:paraId="62C132DD" w14:textId="77777777" w:rsidR="0003772D" w:rsidRPr="00C957E2" w:rsidRDefault="0003772D" w:rsidP="0003772D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C957E2">
        <w:rPr>
          <w:rFonts w:ascii="Times New Roman" w:hAnsi="Times New Roman" w:cs="Times New Roman"/>
          <w:color w:val="auto"/>
          <w:sz w:val="22"/>
          <w:szCs w:val="22"/>
        </w:rPr>
        <w:t>PRIV</w:t>
      </w:r>
      <w:r>
        <w:rPr>
          <w:rFonts w:ascii="Times New Roman" w:hAnsi="Times New Roman" w:cs="Times New Roman"/>
          <w:color w:val="auto"/>
          <w:sz w:val="22"/>
          <w:szCs w:val="22"/>
        </w:rPr>
        <w:t>SKSUBE</w:t>
      </w:r>
      <w:r w:rsidRPr="00C957E2">
        <w:rPr>
          <w:rFonts w:ascii="Times New Roman" w:hAnsi="Times New Roman" w:cs="Times New Roman"/>
          <w:color w:val="auto"/>
          <w:sz w:val="22"/>
          <w:szCs w:val="22"/>
        </w:rPr>
        <w:t xml:space="preserve"> (Privathospital </w:t>
      </w:r>
      <w:r>
        <w:rPr>
          <w:rFonts w:ascii="Times New Roman" w:hAnsi="Times New Roman" w:cs="Times New Roman"/>
          <w:color w:val="auto"/>
          <w:sz w:val="22"/>
          <w:szCs w:val="22"/>
        </w:rPr>
        <w:t>undersøgelser og behandlinger</w:t>
      </w:r>
      <w:r w:rsidRPr="00C957E2">
        <w:rPr>
          <w:rFonts w:ascii="Times New Roman" w:hAnsi="Times New Roman" w:cs="Times New Roman"/>
          <w:color w:val="auto"/>
          <w:sz w:val="22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72"/>
        <w:gridCol w:w="2708"/>
        <w:gridCol w:w="3248"/>
        <w:gridCol w:w="1388"/>
      </w:tblGrid>
      <w:tr w:rsidR="0003772D" w:rsidRPr="00C957E2" w14:paraId="0FF30794" w14:textId="77777777" w:rsidTr="00986FFD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31B6" w14:textId="77777777" w:rsidR="0003772D" w:rsidRPr="00C957E2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957E2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DC66" w14:textId="77777777" w:rsidR="0003772D" w:rsidRPr="00C957E2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957E2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0143" w14:textId="77777777" w:rsidR="0003772D" w:rsidRPr="00C957E2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957E2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1067" w14:textId="77777777" w:rsidR="0003772D" w:rsidRPr="00C957E2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957E2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03772D" w:rsidRPr="00C957E2" w14:paraId="44D38B14" w14:textId="77777777" w:rsidTr="00986FFD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692B" w14:textId="77777777" w:rsidR="0003772D" w:rsidRPr="00C957E2" w:rsidRDefault="0003772D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C957E2">
              <w:rPr>
                <w:rFonts w:ascii="Times New Roman" w:hAnsi="Times New Roman" w:cs="Times New Roman"/>
              </w:rPr>
              <w:t>PRIV</w:t>
            </w:r>
            <w:r>
              <w:rPr>
                <w:rFonts w:ascii="Times New Roman" w:hAnsi="Times New Roman" w:cs="Times New Roman"/>
              </w:rPr>
              <w:t>_SKSUB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7D7F" w14:textId="77777777" w:rsidR="0003772D" w:rsidRPr="00D62B64" w:rsidRDefault="0003772D" w:rsidP="00E3542C">
            <w:pPr>
              <w:spacing w:after="0" w:line="240" w:lineRule="auto"/>
            </w:pPr>
            <w:r>
              <w:rPr>
                <w:rFonts w:cs="Arial"/>
                <w:shd w:val="clear" w:color="auto" w:fill="FFFFFF"/>
              </w:rPr>
              <w:t>RECNUM</w:t>
            </w:r>
            <w:r>
              <w:rPr>
                <w:rFonts w:cstheme="minorHAnsi"/>
              </w:rPr>
              <w:t xml:space="preserve"> </w:t>
            </w:r>
            <w:r w:rsidRPr="005E74DE">
              <w:t>(afidentificeret)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5A1C" w14:textId="77777777" w:rsidR="0003772D" w:rsidRPr="00D62B64" w:rsidRDefault="0003772D" w:rsidP="00E3542C">
            <w:pPr>
              <w:spacing w:after="0" w:line="240" w:lineRule="auto"/>
            </w:pPr>
            <w:r w:rsidRPr="00D62B64">
              <w:t>LPR-identnumme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D05E" w14:textId="77777777" w:rsidR="0003772D" w:rsidRDefault="0003772D" w:rsidP="00E3542C">
            <w:pPr>
              <w:spacing w:after="0" w:line="240" w:lineRule="auto"/>
            </w:pPr>
            <w:r w:rsidRPr="00490B82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490B8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C957E2" w14:paraId="00AE64AF" w14:textId="77777777" w:rsidTr="00986FFD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4B72" w14:textId="77777777" w:rsidR="0003772D" w:rsidRDefault="0003772D" w:rsidP="00E3542C">
            <w:pPr>
              <w:spacing w:after="0" w:line="240" w:lineRule="auto"/>
            </w:pPr>
            <w:r w:rsidRPr="005C5DD9">
              <w:rPr>
                <w:rFonts w:ascii="Times New Roman" w:hAnsi="Times New Roman" w:cs="Times New Roman"/>
              </w:rPr>
              <w:t>PRIV_SKSUB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0B56" w14:textId="77777777" w:rsidR="0003772D" w:rsidRPr="00D62B64" w:rsidRDefault="0003772D" w:rsidP="00E3542C">
            <w:pPr>
              <w:spacing w:after="0" w:line="240" w:lineRule="auto"/>
            </w:pPr>
            <w:r w:rsidRPr="00D62B64">
              <w:t>C_OPR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C18E" w14:textId="77777777" w:rsidR="0003772D" w:rsidRPr="00D62B64" w:rsidRDefault="0003772D" w:rsidP="00E3542C">
            <w:pPr>
              <w:spacing w:after="0" w:line="240" w:lineRule="auto"/>
            </w:pPr>
            <w:r w:rsidRPr="00D62B64">
              <w:t>Procedurekodenumme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30DC" w14:textId="77777777" w:rsidR="0003772D" w:rsidRDefault="0003772D" w:rsidP="00E3542C">
            <w:pPr>
              <w:spacing w:after="0" w:line="240" w:lineRule="auto"/>
            </w:pPr>
            <w:r w:rsidRPr="00490B82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490B8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C957E2" w14:paraId="655FF592" w14:textId="77777777" w:rsidTr="00986FFD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2B52" w14:textId="77777777" w:rsidR="0003772D" w:rsidRDefault="0003772D" w:rsidP="00E3542C">
            <w:pPr>
              <w:spacing w:after="0" w:line="240" w:lineRule="auto"/>
            </w:pPr>
            <w:r w:rsidRPr="005C5DD9">
              <w:rPr>
                <w:rFonts w:ascii="Times New Roman" w:hAnsi="Times New Roman" w:cs="Times New Roman"/>
              </w:rPr>
              <w:t>PRIV_SKSUB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C6E7" w14:textId="77777777" w:rsidR="0003772D" w:rsidRPr="00D62B64" w:rsidRDefault="0003772D" w:rsidP="00E3542C">
            <w:pPr>
              <w:spacing w:after="0" w:line="240" w:lineRule="auto"/>
            </w:pPr>
            <w:r w:rsidRPr="00D62B64">
              <w:t>C_OPRART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5041" w14:textId="77777777" w:rsidR="0003772D" w:rsidRPr="00D62B64" w:rsidRDefault="0003772D" w:rsidP="00E3542C">
            <w:pPr>
              <w:spacing w:after="0" w:line="240" w:lineRule="auto"/>
            </w:pPr>
            <w:r w:rsidRPr="00D62B64">
              <w:t>Procedureart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9A44" w14:textId="77777777" w:rsidR="0003772D" w:rsidRDefault="0003772D" w:rsidP="00E3542C">
            <w:pPr>
              <w:spacing w:after="0" w:line="240" w:lineRule="auto"/>
            </w:pPr>
            <w:r w:rsidRPr="00490B82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490B8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C957E2" w14:paraId="59028763" w14:textId="77777777" w:rsidTr="00986FFD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DE32" w14:textId="77777777" w:rsidR="0003772D" w:rsidRDefault="0003772D" w:rsidP="00E3542C">
            <w:pPr>
              <w:spacing w:after="0" w:line="240" w:lineRule="auto"/>
            </w:pPr>
            <w:r w:rsidRPr="005C5DD9">
              <w:rPr>
                <w:rFonts w:ascii="Times New Roman" w:hAnsi="Times New Roman" w:cs="Times New Roman"/>
              </w:rPr>
              <w:t>PRIV_SKSUB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FD2D" w14:textId="77777777" w:rsidR="0003772D" w:rsidRPr="00D62B64" w:rsidRDefault="0003772D" w:rsidP="00E3542C">
            <w:pPr>
              <w:spacing w:after="0" w:line="240" w:lineRule="auto"/>
            </w:pPr>
            <w:r w:rsidRPr="00D62B64">
              <w:t>C_TILOPR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9F75" w14:textId="77777777" w:rsidR="0003772D" w:rsidRPr="00D62B64" w:rsidRDefault="0003772D" w:rsidP="00E3542C">
            <w:pPr>
              <w:spacing w:after="0" w:line="240" w:lineRule="auto"/>
            </w:pPr>
            <w:r w:rsidRPr="00D62B64">
              <w:t>Tillægskod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2BDC" w14:textId="77777777" w:rsidR="0003772D" w:rsidRDefault="0003772D" w:rsidP="00E3542C">
            <w:pPr>
              <w:spacing w:after="0" w:line="240" w:lineRule="auto"/>
            </w:pPr>
            <w:r w:rsidRPr="00490B82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490B8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C957E2" w14:paraId="263B52A6" w14:textId="77777777" w:rsidTr="00986FFD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D388" w14:textId="77777777" w:rsidR="0003772D" w:rsidRDefault="0003772D" w:rsidP="00E3542C">
            <w:pPr>
              <w:spacing w:after="0" w:line="240" w:lineRule="auto"/>
            </w:pPr>
            <w:r w:rsidRPr="005C5DD9">
              <w:rPr>
                <w:rFonts w:ascii="Times New Roman" w:hAnsi="Times New Roman" w:cs="Times New Roman"/>
              </w:rPr>
              <w:t>PRIV_SKSUB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7D5" w14:textId="77777777" w:rsidR="0003772D" w:rsidRPr="00D62B64" w:rsidRDefault="0003772D" w:rsidP="00E3542C">
            <w:pPr>
              <w:spacing w:after="0" w:line="240" w:lineRule="auto"/>
            </w:pPr>
            <w:r w:rsidRPr="00D62B64">
              <w:t>D_ODTO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CE88" w14:textId="77777777" w:rsidR="0003772D" w:rsidRPr="00D62B64" w:rsidRDefault="0003772D" w:rsidP="00E3542C">
            <w:pPr>
              <w:spacing w:after="0" w:line="240" w:lineRule="auto"/>
            </w:pPr>
            <w:r w:rsidRPr="00D62B64">
              <w:t>Proceduredat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489" w14:textId="77777777" w:rsidR="0003772D" w:rsidRDefault="0003772D" w:rsidP="00E3542C">
            <w:pPr>
              <w:spacing w:after="0" w:line="240" w:lineRule="auto"/>
            </w:pPr>
            <w:r w:rsidRPr="00490B82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490B8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4CDE6CD7" w14:textId="77777777" w:rsidR="00A54B8B" w:rsidRDefault="00A54B8B" w:rsidP="00A54B8B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0C025956" w14:textId="77777777" w:rsidR="00A54B8B" w:rsidRPr="00C957E2" w:rsidRDefault="00A54B8B" w:rsidP="00A54B8B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C957E2">
        <w:rPr>
          <w:rFonts w:ascii="Times New Roman" w:hAnsi="Times New Roman" w:cs="Times New Roman"/>
          <w:color w:val="auto"/>
          <w:sz w:val="22"/>
          <w:szCs w:val="22"/>
        </w:rPr>
        <w:t>PRIVSKSOPR (Privathospital operation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484"/>
        <w:gridCol w:w="3469"/>
        <w:gridCol w:w="1470"/>
      </w:tblGrid>
      <w:tr w:rsidR="00A54B8B" w:rsidRPr="00C957E2" w14:paraId="15EF8FE7" w14:textId="77777777" w:rsidTr="00C8513E">
        <w:trPr>
          <w:trHeight w:hRule="exact"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FAED" w14:textId="77777777" w:rsidR="00A54B8B" w:rsidRPr="00C957E2" w:rsidRDefault="00A54B8B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C957E2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C4943" w14:textId="77777777" w:rsidR="00A54B8B" w:rsidRPr="00C957E2" w:rsidRDefault="00A54B8B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C957E2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37025" w14:textId="77777777" w:rsidR="00A54B8B" w:rsidRPr="00C957E2" w:rsidRDefault="00A54B8B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C957E2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522F5B" w14:textId="77777777" w:rsidR="00A54B8B" w:rsidRPr="00C957E2" w:rsidRDefault="00A54B8B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C957E2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A54B8B" w:rsidRPr="00C957E2" w14:paraId="4E2514EF" w14:textId="77777777" w:rsidTr="00C8513E">
        <w:trPr>
          <w:trHeight w:val="284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03C3B" w14:textId="77777777" w:rsidR="00A54B8B" w:rsidRPr="00C957E2" w:rsidRDefault="00A54B8B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C957E2">
              <w:rPr>
                <w:rFonts w:ascii="Times New Roman" w:eastAsia="Times New Roman" w:hAnsi="Times New Roman" w:cs="Times New Roman"/>
                <w:lang w:eastAsia="da-DK"/>
              </w:rPr>
              <w:t>PRIV_SKS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35676" w14:textId="77777777" w:rsidR="00A54B8B" w:rsidRPr="00C957E2" w:rsidRDefault="00A54B8B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C957E2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8BB17" w14:textId="77777777" w:rsidR="00A54B8B" w:rsidRPr="00C957E2" w:rsidRDefault="00A54B8B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C957E2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8E5378" w14:textId="77777777" w:rsidR="00A54B8B" w:rsidRDefault="00A54B8B" w:rsidP="00E3542C">
            <w:pPr>
              <w:spacing w:after="0" w:line="240" w:lineRule="auto"/>
            </w:pPr>
            <w:r w:rsidRPr="001A2FD9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1A2FD9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54B8B" w:rsidRPr="00C957E2" w14:paraId="05DB24B2" w14:textId="77777777" w:rsidTr="00C8513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0F5DA" w14:textId="77777777" w:rsidR="00A54B8B" w:rsidRPr="00C957E2" w:rsidRDefault="00A54B8B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C957E2">
              <w:rPr>
                <w:rFonts w:ascii="Times New Roman" w:eastAsia="Times New Roman" w:hAnsi="Times New Roman" w:cs="Times New Roman"/>
                <w:lang w:eastAsia="da-DK"/>
              </w:rPr>
              <w:t>PRIV_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04B503" w14:textId="77777777" w:rsidR="00A54B8B" w:rsidRPr="00C957E2" w:rsidRDefault="00A54B8B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C957E2">
              <w:rPr>
                <w:rFonts w:ascii="Times New Roman" w:hAnsi="Times New Roman" w:cs="Times New Roman"/>
                <w:caps/>
              </w:rPr>
              <w:t>recnum</w:t>
            </w:r>
            <w:r w:rsidRPr="00C957E2">
              <w:t>(</w:t>
            </w:r>
            <w:r w:rsidRPr="00C957E2">
              <w:rPr>
                <w:color w:val="FF0000"/>
              </w:rPr>
              <w:t>afidentificeret</w:t>
            </w:r>
            <w:r w:rsidRPr="00C957E2">
              <w:t>)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A12802" w14:textId="77777777" w:rsidR="00A54B8B" w:rsidRPr="00C957E2" w:rsidRDefault="00A54B8B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888820" w14:textId="77777777" w:rsidR="00A54B8B" w:rsidRDefault="00A54B8B" w:rsidP="00E3542C">
            <w:pPr>
              <w:spacing w:after="0" w:line="240" w:lineRule="auto"/>
            </w:pPr>
            <w:r w:rsidRPr="001A2FD9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1A2FD9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54B8B" w:rsidRPr="00C957E2" w14:paraId="3762AC8A" w14:textId="77777777" w:rsidTr="00C8513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B77E3" w14:textId="77777777" w:rsidR="00A54B8B" w:rsidRPr="00C957E2" w:rsidRDefault="00A54B8B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C957E2">
              <w:rPr>
                <w:rFonts w:ascii="Times New Roman" w:eastAsia="Times New Roman" w:hAnsi="Times New Roman" w:cs="Times New Roman"/>
                <w:lang w:eastAsia="da-DK"/>
              </w:rPr>
              <w:t>PRIV_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31449" w14:textId="77777777" w:rsidR="00A54B8B" w:rsidRPr="00C957E2" w:rsidRDefault="00A54B8B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C957E2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DFFAD" w14:textId="77777777" w:rsidR="00A54B8B" w:rsidRPr="00C957E2" w:rsidRDefault="00A54B8B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064A72" w14:textId="77777777" w:rsidR="00A54B8B" w:rsidRDefault="00A54B8B" w:rsidP="00E3542C">
            <w:pPr>
              <w:spacing w:after="0" w:line="240" w:lineRule="auto"/>
            </w:pPr>
            <w:r w:rsidRPr="001A2FD9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1A2FD9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A54B8B" w:rsidRPr="00C957E2" w14:paraId="5CF55A06" w14:textId="77777777" w:rsidTr="00C8513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1FBA7" w14:textId="77777777" w:rsidR="00A54B8B" w:rsidRPr="00C957E2" w:rsidRDefault="00A54B8B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C957E2">
              <w:rPr>
                <w:rFonts w:ascii="Times New Roman" w:eastAsia="Times New Roman" w:hAnsi="Times New Roman" w:cs="Times New Roman"/>
                <w:lang w:eastAsia="da-DK"/>
              </w:rPr>
              <w:t>PRIV_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0277D" w14:textId="77777777" w:rsidR="00A54B8B" w:rsidRPr="00C957E2" w:rsidRDefault="00A54B8B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C957E2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79683" w14:textId="77777777" w:rsidR="00A54B8B" w:rsidRPr="00C957E2" w:rsidRDefault="00A54B8B" w:rsidP="00E354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F610F5" w14:textId="77777777" w:rsidR="00A54B8B" w:rsidRDefault="00A54B8B" w:rsidP="00E3542C">
            <w:pPr>
              <w:spacing w:after="0" w:line="240" w:lineRule="auto"/>
            </w:pPr>
            <w:r w:rsidRPr="001A2FD9">
              <w:rPr>
                <w:rFonts w:ascii="Times New Roman" w:eastAsia="Times New Roman" w:hAnsi="Times New Roman" w:cs="Times New Roman"/>
                <w:lang w:eastAsia="da-DK"/>
              </w:rPr>
              <w:t>2002-</w:t>
            </w:r>
            <w:r w:rsidRPr="001A2FD9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4B8B7BE9" w14:textId="77777777" w:rsidR="0003772D" w:rsidRDefault="0003772D" w:rsidP="0003772D">
      <w:pPr>
        <w:rPr>
          <w:rFonts w:ascii="Times New Roman" w:eastAsiaTheme="majorEastAsia" w:hAnsi="Times New Roman" w:cs="Times New Roman"/>
          <w:i/>
          <w:iCs/>
          <w:spacing w:val="15"/>
        </w:rPr>
      </w:pPr>
    </w:p>
    <w:p w14:paraId="411D6A6B" w14:textId="77777777" w:rsidR="0003772D" w:rsidRDefault="0003772D" w:rsidP="0003772D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Landspatientregistret uafsluttet indlæggelser (administrative oplysninger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480"/>
        <w:gridCol w:w="2496"/>
        <w:gridCol w:w="3736"/>
        <w:gridCol w:w="1304"/>
      </w:tblGrid>
      <w:tr w:rsidR="0003772D" w14:paraId="08614F20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5D5F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B877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el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747E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krivels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AF48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e</w:t>
            </w:r>
          </w:p>
        </w:tc>
      </w:tr>
      <w:tr w:rsidR="0003772D" w14:paraId="34B14AF4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3CAB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2EE1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ADIAG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67DF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onsdiagnos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B2B3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52B4DA67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48E3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290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afd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8DB2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deling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C844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1EEE0911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8B70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48B7" w14:textId="7423D0E3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_alder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663B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 i år ved kontaktens start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9F6E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5E78542D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9D4E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81CA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amt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1506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t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5DB8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4A288724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7B04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01C6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_behdage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E10B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handlingsdage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5436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03DE633F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3CA8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C4F0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blok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DEBD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deling af speciale i blokke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D14D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1578A9FF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FE6A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E8B9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UDM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CE3C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A326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6FE85C7D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278B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D43E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EBHDTO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12B6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o for endelig behandling 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8ED5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1A286D24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211B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F010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FUSDTO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54D5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o for forundersøgelse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19A4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52EB0CA2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B946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78F0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HAFD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661A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HAFD, Henvisende afdeling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E841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07DF4AB9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88FB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CEC4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hendto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F6EB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visningsdat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544F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0E3F2471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3D9A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FEBC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henm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3834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visningsmåd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0EC9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45398BBB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BA5A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C420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HSGH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A04C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visende sygehu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3E93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4D410794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685D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930D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_inddto 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1657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læggelsesdat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DF6C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37646835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8E55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3D5B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indm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83CE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læggelsesmåd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5512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5B066B42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9CD6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8094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_indminut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8881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læggelsminut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956D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27091492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BC23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598A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_indtime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E045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læggelsestidspunkt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8871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78BEDD72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DD63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E938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kom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E368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un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F35B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3DABA83C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5420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3741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KONTAARS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741B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Kontaktårsag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1231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5DB43ED8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D5BE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D2F6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NYAFD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E170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56C4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3DBC3A5C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D3A9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E984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pattype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2EBE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typ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F4EF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284DA0AD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A479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B9FC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r(</w:t>
            </w:r>
            <w:r>
              <w:rPr>
                <w:rFonts w:ascii="Times New Roman" w:hAnsi="Times New Roman" w:cs="Times New Roman"/>
                <w:color w:val="FF0000"/>
              </w:rPr>
              <w:t>afidentificere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AE1E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fiktiv nummer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B03B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500B938F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CD23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8BB7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num(</w:t>
            </w:r>
            <w:r>
              <w:rPr>
                <w:rFonts w:ascii="Times New Roman" w:hAnsi="Times New Roman" w:cs="Times New Roman"/>
                <w:color w:val="FF0000"/>
              </w:rPr>
              <w:t>afidentificere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9058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67E4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26851A80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A6D8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9AC4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_sengdage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1312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gedag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400D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6FEEF2EA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69EE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A99A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sex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4022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øn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FAE5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5842DD0F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DF0A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48FD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SGH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0140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gehu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F174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46113BAC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7446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6384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A0BD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27B6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6472F4E8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0510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E68A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spec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3105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7471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6B6EAB12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4AAA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2230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uddto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81BF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skrivningsdat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7553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2C791403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BB0B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3EE1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_udtime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2C2F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skrivningstim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D6E0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75218A66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7941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7501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_ALDDG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84B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 i dage ved kontaktens start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002D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16F1A311" w14:textId="77777777" w:rsidTr="00986FFD">
        <w:trPr>
          <w:trHeight w:hRule="exact"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52E8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5ED4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_ALDMDR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CEF9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 i måneder ved kontaktens start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E5C5" w14:textId="77777777" w:rsidR="0003772D" w:rsidRDefault="0003772D" w:rsidP="00986FFD">
            <w:r w:rsidRPr="008068E0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4F097740" w14:textId="77777777" w:rsidR="0003772D" w:rsidRDefault="0003772D" w:rsidP="0003772D"/>
    <w:p w14:paraId="3930B54E" w14:textId="77777777" w:rsidR="0003772D" w:rsidRDefault="0003772D" w:rsidP="0003772D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AF_BES (uafsluttet ambulant besøg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1"/>
        <w:gridCol w:w="1560"/>
      </w:tblGrid>
      <w:tr w:rsidR="0003772D" w14:paraId="25905D94" w14:textId="77777777" w:rsidTr="00986FFD">
        <w:trPr>
          <w:trHeight w:hRule="exact" w:val="284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501F" w14:textId="77777777" w:rsidR="0003772D" w:rsidRDefault="0003772D" w:rsidP="00986F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67D" w14:textId="77777777" w:rsidR="0003772D" w:rsidRDefault="0003772D" w:rsidP="00986F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18FD" w14:textId="77777777" w:rsidR="0003772D" w:rsidRDefault="0003772D" w:rsidP="00986F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88DD" w14:textId="77777777" w:rsidR="0003772D" w:rsidRDefault="0003772D" w:rsidP="00986F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03772D" w14:paraId="02C78FD1" w14:textId="77777777" w:rsidTr="00986FFD">
        <w:trPr>
          <w:trHeight w:hRule="exact" w:val="284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C1B2" w14:textId="77777777" w:rsidR="0003772D" w:rsidRDefault="0003772D" w:rsidP="00986FFD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UAF_bes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95B8" w14:textId="77777777" w:rsidR="0003772D" w:rsidRDefault="0003772D" w:rsidP="00986FFD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recnum</w:t>
            </w:r>
            <w:r>
              <w:t>(</w:t>
            </w:r>
            <w:r>
              <w:rPr>
                <w:color w:val="FF0000"/>
              </w:rPr>
              <w:t>afidentificeret</w:t>
            </w:r>
            <w:r>
              <w:t>)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7555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0E48" w14:textId="77777777" w:rsidR="0003772D" w:rsidRDefault="0003772D" w:rsidP="00986FFD">
            <w:r w:rsidRPr="001C56D1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4CB84243" w14:textId="77777777" w:rsidTr="00986FFD">
        <w:trPr>
          <w:trHeight w:hRule="exact" w:val="284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E61F" w14:textId="77777777" w:rsidR="0003772D" w:rsidRDefault="0003772D" w:rsidP="00986FFD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UAF_bes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F8A6" w14:textId="77777777" w:rsidR="0003772D" w:rsidRDefault="0003772D" w:rsidP="00986FFD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D_ambdto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CA6C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for ambulantbesøg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946F" w14:textId="77777777" w:rsidR="0003772D" w:rsidRDefault="0003772D" w:rsidP="00986FFD">
            <w:r w:rsidRPr="001C56D1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53D2D94F" w14:textId="77777777" w:rsidR="0003772D" w:rsidRDefault="0003772D" w:rsidP="0003772D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5AE784CA" w14:textId="77777777" w:rsidR="0003772D" w:rsidRDefault="0003772D" w:rsidP="0003772D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AF_DIAG (uafsluttet diagnose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1"/>
        <w:gridCol w:w="1560"/>
      </w:tblGrid>
      <w:tr w:rsidR="0003772D" w14:paraId="73D7BA96" w14:textId="77777777" w:rsidTr="00986FFD">
        <w:trPr>
          <w:trHeight w:hRule="exact" w:val="284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1218" w14:textId="77777777" w:rsidR="0003772D" w:rsidRDefault="0003772D" w:rsidP="00986F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2552" w14:textId="77777777" w:rsidR="0003772D" w:rsidRDefault="0003772D" w:rsidP="00986F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8557" w14:textId="77777777" w:rsidR="0003772D" w:rsidRDefault="0003772D" w:rsidP="00986F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508B" w14:textId="77777777" w:rsidR="0003772D" w:rsidRDefault="0003772D" w:rsidP="00986F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03772D" w14:paraId="1C59414D" w14:textId="77777777" w:rsidTr="00986FFD">
        <w:trPr>
          <w:trHeight w:hRule="exact" w:val="284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0162" w14:textId="77777777" w:rsidR="0003772D" w:rsidRDefault="0003772D" w:rsidP="00986FFD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UAF_diag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CDDD" w14:textId="77777777" w:rsidR="0003772D" w:rsidRDefault="0003772D" w:rsidP="00986FFD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recnum</w:t>
            </w:r>
            <w:r>
              <w:t>(</w:t>
            </w:r>
            <w:r>
              <w:rPr>
                <w:color w:val="FF0000"/>
              </w:rPr>
              <w:t>afidentificeret</w:t>
            </w:r>
            <w:r>
              <w:t>)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7924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3C76" w14:textId="77777777" w:rsidR="0003772D" w:rsidRDefault="0003772D" w:rsidP="00986FFD">
            <w:r w:rsidRPr="0059792A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7ED49BCD" w14:textId="77777777" w:rsidTr="00986FFD">
        <w:trPr>
          <w:trHeight w:hRule="exact" w:val="284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F6EC" w14:textId="77777777" w:rsidR="0003772D" w:rsidRDefault="0003772D" w:rsidP="00986FFD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UAF_diag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8E4E" w14:textId="77777777" w:rsidR="0003772D" w:rsidRDefault="0003772D" w:rsidP="00986FFD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C_diag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269F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s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64E5" w14:textId="77777777" w:rsidR="0003772D" w:rsidRDefault="0003772D" w:rsidP="00986FFD">
            <w:r w:rsidRPr="0059792A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54CC6BE4" w14:textId="77777777" w:rsidTr="00986FFD">
        <w:trPr>
          <w:trHeight w:hRule="exact" w:val="284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F5EB" w14:textId="77777777" w:rsidR="0003772D" w:rsidRDefault="0003772D" w:rsidP="00986FFD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UAF_diag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0852" w14:textId="77777777" w:rsidR="0003772D" w:rsidRDefault="0003772D" w:rsidP="00986FFD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C_diagtype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045C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setyp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1DB5" w14:textId="77777777" w:rsidR="0003772D" w:rsidRDefault="0003772D" w:rsidP="00986FFD">
            <w:r w:rsidRPr="0059792A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38DF4B13" w14:textId="77777777" w:rsidTr="00986FFD">
        <w:trPr>
          <w:trHeight w:hRule="exact" w:val="284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DA14" w14:textId="77777777" w:rsidR="0003772D" w:rsidRDefault="0003772D" w:rsidP="00986FFD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UAF_diag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F959" w14:textId="77777777" w:rsidR="0003772D" w:rsidRDefault="0003772D" w:rsidP="00986FFD">
            <w:pPr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C_tildiag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9B22" w14:textId="77777777" w:rsidR="0003772D" w:rsidRDefault="0003772D" w:rsidP="00986F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illægsdiagnos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2BFD" w14:textId="77777777" w:rsidR="0003772D" w:rsidRDefault="0003772D" w:rsidP="00986FFD">
            <w:r w:rsidRPr="0059792A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694FDA49" w14:textId="77777777" w:rsidR="00021A4F" w:rsidRDefault="00021A4F" w:rsidP="0003772D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3776202D" w14:textId="77777777" w:rsidR="0003772D" w:rsidRDefault="00021A4F" w:rsidP="0003772D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AF_OPR+</w:t>
      </w:r>
      <w:r w:rsidR="00B91A7C">
        <w:rPr>
          <w:rFonts w:ascii="Times New Roman" w:hAnsi="Times New Roman" w:cs="Times New Roman"/>
          <w:color w:val="auto"/>
          <w:sz w:val="22"/>
          <w:szCs w:val="22"/>
        </w:rPr>
        <w:t>UAF_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B91A7C">
        <w:rPr>
          <w:rFonts w:ascii="Times New Roman" w:hAnsi="Times New Roman" w:cs="Times New Roman"/>
          <w:color w:val="auto"/>
          <w:sz w:val="22"/>
          <w:szCs w:val="22"/>
        </w:rPr>
        <w:t>KSOPR+</w:t>
      </w:r>
      <w:r>
        <w:rPr>
          <w:rFonts w:ascii="Times New Roman" w:hAnsi="Times New Roman" w:cs="Times New Roman"/>
          <w:color w:val="auto"/>
          <w:sz w:val="22"/>
          <w:szCs w:val="22"/>
        </w:rPr>
        <w:t>UAF_SKSUBE</w:t>
      </w:r>
      <w:r w:rsidR="00B91A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3772D">
        <w:rPr>
          <w:rFonts w:ascii="Times New Roman" w:hAnsi="Times New Roman" w:cs="Times New Roman"/>
          <w:color w:val="auto"/>
          <w:sz w:val="22"/>
          <w:szCs w:val="22"/>
        </w:rPr>
        <w:t>Uafsluttet operatio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13"/>
        <w:gridCol w:w="2470"/>
        <w:gridCol w:w="13"/>
        <w:gridCol w:w="3493"/>
        <w:gridCol w:w="1495"/>
      </w:tblGrid>
      <w:tr w:rsidR="0003772D" w14:paraId="6C68D332" w14:textId="77777777" w:rsidTr="00B91A7C">
        <w:trPr>
          <w:trHeight w:hRule="exact" w:val="284"/>
        </w:trPr>
        <w:tc>
          <w:tcPr>
            <w:tcW w:w="8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D2947" w14:textId="77777777" w:rsidR="0003772D" w:rsidRDefault="0003772D" w:rsidP="00986FFD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554D8" w14:textId="77777777" w:rsidR="0003772D" w:rsidRDefault="0003772D" w:rsidP="00986FFD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194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4CA53" w14:textId="77777777" w:rsidR="0003772D" w:rsidRDefault="0003772D" w:rsidP="00986FFD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027C57" w14:textId="77777777" w:rsidR="0003772D" w:rsidRDefault="0003772D" w:rsidP="00986FFD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03772D" w14:paraId="60892204" w14:textId="77777777" w:rsidTr="00B91A7C">
        <w:trPr>
          <w:trHeight w:hRule="exact" w:val="284"/>
        </w:trPr>
        <w:tc>
          <w:tcPr>
            <w:tcW w:w="8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B0AD8" w14:textId="77777777" w:rsidR="0003772D" w:rsidRDefault="0003772D" w:rsidP="00986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UAF_OPR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BC6AD" w14:textId="77777777" w:rsidR="0003772D" w:rsidRDefault="0003772D" w:rsidP="00986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1BC41" w14:textId="77777777" w:rsidR="0003772D" w:rsidRDefault="0003772D" w:rsidP="00986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FFE88C" w14:textId="77777777" w:rsidR="0003772D" w:rsidRDefault="0003772D" w:rsidP="00986FFD">
            <w:r w:rsidRPr="00F06AB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76658913" w14:textId="77777777" w:rsidTr="00B91A7C">
        <w:trPr>
          <w:trHeight w:hRule="exact" w:val="284"/>
        </w:trPr>
        <w:tc>
          <w:tcPr>
            <w:tcW w:w="8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EAE785" w14:textId="77777777" w:rsidR="0003772D" w:rsidRDefault="0003772D" w:rsidP="00986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UAF_OPR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C09AA7" w14:textId="77777777" w:rsidR="0003772D" w:rsidRDefault="0003772D" w:rsidP="00986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F9E17E" w14:textId="77777777" w:rsidR="0003772D" w:rsidRDefault="0003772D" w:rsidP="00986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94C7D09" w14:textId="77777777" w:rsidR="0003772D" w:rsidRDefault="0003772D" w:rsidP="00986FFD">
            <w:r w:rsidRPr="00F06AB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79A9686E" w14:textId="77777777" w:rsidTr="00B91A7C">
        <w:trPr>
          <w:trHeight w:hRule="exact" w:val="284"/>
        </w:trPr>
        <w:tc>
          <w:tcPr>
            <w:tcW w:w="8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4890B2" w14:textId="77777777" w:rsidR="0003772D" w:rsidRDefault="0003772D" w:rsidP="00986FFD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UAF_OPR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E3BAA1" w14:textId="77777777" w:rsidR="0003772D" w:rsidRDefault="0003772D" w:rsidP="00986FFD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recnum</w:t>
            </w:r>
            <w:r>
              <w:t>(</w:t>
            </w:r>
            <w:r>
              <w:rPr>
                <w:color w:val="FF0000"/>
              </w:rPr>
              <w:t>afidentificeret</w:t>
            </w:r>
            <w:r>
              <w:t>)</w:t>
            </w:r>
          </w:p>
        </w:tc>
        <w:tc>
          <w:tcPr>
            <w:tcW w:w="194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7B94A5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0255FB" w14:textId="77777777" w:rsidR="0003772D" w:rsidRDefault="0003772D" w:rsidP="00986FFD">
            <w:r w:rsidRPr="00F06AB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16E8E82B" w14:textId="77777777" w:rsidTr="00B91A7C">
        <w:trPr>
          <w:trHeight w:hRule="exact" w:val="284"/>
        </w:trPr>
        <w:tc>
          <w:tcPr>
            <w:tcW w:w="8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183387" w14:textId="77777777" w:rsidR="0003772D" w:rsidRDefault="0003772D" w:rsidP="00986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UAF_SKSOPR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7DADB8" w14:textId="77777777" w:rsidR="0003772D" w:rsidRDefault="0003772D" w:rsidP="00986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7E2012" w14:textId="77777777" w:rsidR="0003772D" w:rsidRDefault="0003772D" w:rsidP="00986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3A11D2C" w14:textId="77777777" w:rsidR="0003772D" w:rsidRDefault="0003772D" w:rsidP="00986FFD">
            <w:r w:rsidRPr="00F06AB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5059F1CF" w14:textId="77777777" w:rsidTr="00B91A7C">
        <w:trPr>
          <w:trHeight w:hRule="exact" w:val="284"/>
        </w:trPr>
        <w:tc>
          <w:tcPr>
            <w:tcW w:w="8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1F8288" w14:textId="77777777" w:rsidR="0003772D" w:rsidRDefault="0003772D" w:rsidP="00986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UAF_SKSOPR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3DF44C4" w14:textId="77777777" w:rsidR="0003772D" w:rsidRDefault="0003772D" w:rsidP="00986FFD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recnum</w:t>
            </w:r>
            <w:r>
              <w:t>(</w:t>
            </w:r>
            <w:r>
              <w:rPr>
                <w:color w:val="FF0000"/>
              </w:rPr>
              <w:t>afidentificeret</w:t>
            </w:r>
            <w:r>
              <w:t>)</w:t>
            </w:r>
          </w:p>
        </w:tc>
        <w:tc>
          <w:tcPr>
            <w:tcW w:w="19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75DF73C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AE28D78" w14:textId="77777777" w:rsidR="0003772D" w:rsidRDefault="0003772D" w:rsidP="00986FFD">
            <w:r w:rsidRPr="00F06AB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592EFF94" w14:textId="77777777" w:rsidTr="00B91A7C">
        <w:trPr>
          <w:trHeight w:hRule="exact" w:val="284"/>
        </w:trPr>
        <w:tc>
          <w:tcPr>
            <w:tcW w:w="8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E7B67" w14:textId="77777777" w:rsidR="0003772D" w:rsidRDefault="0003772D" w:rsidP="00986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UAF_SKSOPR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0D2CB" w14:textId="77777777" w:rsidR="0003772D" w:rsidRDefault="0003772D" w:rsidP="00986FFD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38E4F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07615C" w14:textId="77777777" w:rsidR="0003772D" w:rsidRDefault="0003772D" w:rsidP="00986FFD">
            <w:r w:rsidRPr="00F06AB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0896DD72" w14:textId="77777777" w:rsidTr="00B91A7C">
        <w:trPr>
          <w:trHeight w:hRule="exact" w:val="284"/>
        </w:trPr>
        <w:tc>
          <w:tcPr>
            <w:tcW w:w="8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0FC606" w14:textId="77777777" w:rsidR="0003772D" w:rsidRDefault="0003772D" w:rsidP="00986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UAF_SKSOPR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72CDEA6" w14:textId="77777777" w:rsidR="0003772D" w:rsidRDefault="0003772D" w:rsidP="00986FFD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F66538D" w14:textId="77777777" w:rsidR="0003772D" w:rsidRDefault="0003772D" w:rsidP="0098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3A052D8" w14:textId="77777777" w:rsidR="0003772D" w:rsidRDefault="0003772D" w:rsidP="00986FFD">
            <w:r w:rsidRPr="00F06AB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B91A7C" w:rsidRPr="00E72EAB" w14:paraId="3304862C" w14:textId="77777777" w:rsidTr="00B91A7C">
        <w:trPr>
          <w:trHeight w:val="284"/>
        </w:trPr>
        <w:tc>
          <w:tcPr>
            <w:tcW w:w="85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A2200" w14:textId="77777777" w:rsidR="00B91A7C" w:rsidRPr="00E72EAB" w:rsidRDefault="00B91A7C" w:rsidP="00C8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UAF_SKSUBE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72DB1" w14:textId="77777777" w:rsidR="00B91A7C" w:rsidRPr="00E72EAB" w:rsidRDefault="00B91A7C" w:rsidP="00C8513E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0DB62" w14:textId="77777777" w:rsidR="00B91A7C" w:rsidRPr="00E72EAB" w:rsidRDefault="00B91A7C" w:rsidP="00C8513E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Operationsafdeling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CD10A7" w14:textId="77777777" w:rsidR="00B91A7C" w:rsidRPr="00E72EAB" w:rsidRDefault="00B91A7C" w:rsidP="00C8513E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F06AB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B91A7C" w:rsidRPr="00E72EAB" w14:paraId="2F815978" w14:textId="77777777" w:rsidTr="00B91A7C">
        <w:trPr>
          <w:trHeight w:val="284"/>
        </w:trPr>
        <w:tc>
          <w:tcPr>
            <w:tcW w:w="85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C25F8" w14:textId="77777777" w:rsidR="00B91A7C" w:rsidRPr="00E72EAB" w:rsidRDefault="00B91A7C" w:rsidP="00C8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UAF_SKSUBE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97FB9" w14:textId="77777777" w:rsidR="00B91A7C" w:rsidRPr="00E72EAB" w:rsidRDefault="00B91A7C" w:rsidP="00C8513E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5B3DF" w14:textId="77777777" w:rsidR="00B91A7C" w:rsidRPr="00E72EAB" w:rsidRDefault="00B91A7C" w:rsidP="00C8513E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E25FC8" w14:textId="77777777" w:rsidR="00B91A7C" w:rsidRPr="00E72EAB" w:rsidRDefault="00B91A7C" w:rsidP="00C8513E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F06AB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B91A7C" w:rsidRPr="00E72EAB" w14:paraId="2B5F399F" w14:textId="77777777" w:rsidTr="00B91A7C">
        <w:trPr>
          <w:trHeight w:val="284"/>
        </w:trPr>
        <w:tc>
          <w:tcPr>
            <w:tcW w:w="85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213F5" w14:textId="77777777" w:rsidR="00B91A7C" w:rsidRPr="00E72EAB" w:rsidRDefault="00B91A7C" w:rsidP="00C8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UAF_SKSUBE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45CCB" w14:textId="77777777" w:rsidR="00B91A7C" w:rsidRPr="00E72EAB" w:rsidRDefault="00B91A7C" w:rsidP="00C8513E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8B9D3" w14:textId="77777777" w:rsidR="00B91A7C" w:rsidRPr="00E72EAB" w:rsidRDefault="00B91A7C" w:rsidP="00C8513E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FDCAF1" w14:textId="77777777" w:rsidR="00B91A7C" w:rsidRPr="00E72EAB" w:rsidRDefault="00B91A7C" w:rsidP="00C8513E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F06AB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B91A7C" w:rsidRPr="00E72EAB" w14:paraId="3526C025" w14:textId="77777777" w:rsidTr="00B91A7C">
        <w:trPr>
          <w:trHeight w:val="284"/>
        </w:trPr>
        <w:tc>
          <w:tcPr>
            <w:tcW w:w="85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259D5" w14:textId="77777777" w:rsidR="00B91A7C" w:rsidRPr="00E72EAB" w:rsidRDefault="00B91A7C" w:rsidP="00C8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UAF_SKSUBE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D2EBF" w14:textId="77777777" w:rsidR="00B91A7C" w:rsidRPr="00E72EAB" w:rsidRDefault="00B91A7C" w:rsidP="00C8513E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TILOPR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744A9" w14:textId="77777777" w:rsidR="00B91A7C" w:rsidRPr="00E72EAB" w:rsidRDefault="00B91A7C" w:rsidP="00C8513E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41B0C2" w14:textId="77777777" w:rsidR="00B91A7C" w:rsidRPr="00E72EAB" w:rsidRDefault="00B91A7C" w:rsidP="00C8513E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F06AB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B91A7C" w:rsidRPr="00E72EAB" w14:paraId="15FD232D" w14:textId="77777777" w:rsidTr="00B91A7C">
        <w:trPr>
          <w:trHeight w:val="284"/>
        </w:trPr>
        <w:tc>
          <w:tcPr>
            <w:tcW w:w="85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611BA" w14:textId="77777777" w:rsidR="00B91A7C" w:rsidRPr="00E72EAB" w:rsidRDefault="00B91A7C" w:rsidP="00C8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UAF_SKSUBE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2CE95" w14:textId="77777777" w:rsidR="00B91A7C" w:rsidRPr="00E72EAB" w:rsidRDefault="00B91A7C" w:rsidP="00C8513E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_ODTO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C04F1" w14:textId="77777777" w:rsidR="00B91A7C" w:rsidRPr="00E72EAB" w:rsidRDefault="00B91A7C" w:rsidP="00C8513E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Operationsdato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167116" w14:textId="77777777" w:rsidR="00B91A7C" w:rsidRPr="00E72EAB" w:rsidRDefault="00B91A7C" w:rsidP="00C8513E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F06AB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B91A7C" w:rsidRPr="00E72EAB" w14:paraId="3061D0C0" w14:textId="77777777" w:rsidTr="00B91A7C">
        <w:trPr>
          <w:trHeight w:val="284"/>
        </w:trPr>
        <w:tc>
          <w:tcPr>
            <w:tcW w:w="85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B2215" w14:textId="77777777" w:rsidR="00B91A7C" w:rsidRPr="00E72EAB" w:rsidRDefault="00B91A7C" w:rsidP="00C8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UAF_SKSUBE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43F7" w14:textId="77777777" w:rsidR="00B91A7C" w:rsidRPr="00E72EAB" w:rsidRDefault="00B91A7C" w:rsidP="00C8513E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CA3201">
              <w:rPr>
                <w:rFonts w:ascii="Times New Roman" w:eastAsia="Times New Roman" w:hAnsi="Times New Roman" w:cs="Times New Roman"/>
                <w:lang w:eastAsia="da-DK"/>
              </w:rPr>
              <w:t>recnum(afidentificeret)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72762" w14:textId="77777777" w:rsidR="00B91A7C" w:rsidRPr="00E72EAB" w:rsidRDefault="00B91A7C" w:rsidP="00C8513E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CA3201">
              <w:rPr>
                <w:rFonts w:ascii="Times New Roman" w:eastAsia="Times New Roman" w:hAnsi="Times New Roman" w:cs="Times New Roman"/>
                <w:lang w:eastAsia="da-DK"/>
              </w:rPr>
              <w:t>Recordnummer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4EAD79" w14:textId="77777777" w:rsidR="00B91A7C" w:rsidRPr="00E72EAB" w:rsidRDefault="00B91A7C" w:rsidP="00C8513E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F06AB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33922EC4" w14:textId="77777777" w:rsidR="0003772D" w:rsidRPr="005D59B8" w:rsidRDefault="0003772D" w:rsidP="0003772D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FF0000"/>
          <w:sz w:val="22"/>
          <w:szCs w:val="22"/>
        </w:rPr>
      </w:pPr>
    </w:p>
    <w:p w14:paraId="0A18E6F4" w14:textId="77777777" w:rsidR="0003772D" w:rsidRPr="00A63926" w:rsidRDefault="0003772D" w:rsidP="0003772D">
      <w:pPr>
        <w:spacing w:after="0"/>
        <w:rPr>
          <w:rFonts w:ascii="Times New Roman" w:eastAsiaTheme="majorEastAsia" w:hAnsi="Times New Roman" w:cs="Times New Roman"/>
          <w:b/>
          <w:bCs/>
          <w:i/>
        </w:rPr>
      </w:pPr>
      <w:r w:rsidRPr="00A63926">
        <w:rPr>
          <w:rFonts w:ascii="Times New Roman" w:eastAsiaTheme="majorEastAsia" w:hAnsi="Times New Roman" w:cs="Times New Roman"/>
          <w:b/>
          <w:bCs/>
          <w:i/>
        </w:rPr>
        <w:t>Døde i Danmar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2508"/>
        <w:gridCol w:w="3347"/>
        <w:gridCol w:w="1277"/>
      </w:tblGrid>
      <w:tr w:rsidR="0003772D" w:rsidRPr="00A63926" w14:paraId="2D99862F" w14:textId="77777777" w:rsidTr="00986FFD">
        <w:trPr>
          <w:trHeight w:val="284"/>
        </w:trPr>
        <w:tc>
          <w:tcPr>
            <w:tcW w:w="1045" w:type="pct"/>
            <w:shd w:val="clear" w:color="auto" w:fill="auto"/>
            <w:vAlign w:val="center"/>
            <w:hideMark/>
          </w:tcPr>
          <w:p w14:paraId="7860D8A2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t>Register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14:paraId="3663AF52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t xml:space="preserve">Variabel 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2949A8FE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t>Beskrivelse</w:t>
            </w:r>
          </w:p>
        </w:tc>
        <w:tc>
          <w:tcPr>
            <w:tcW w:w="708" w:type="pct"/>
          </w:tcPr>
          <w:p w14:paraId="09E4E7B3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t>Periode</w:t>
            </w:r>
          </w:p>
        </w:tc>
      </w:tr>
      <w:tr w:rsidR="0003772D" w:rsidRPr="00A63926" w14:paraId="26F95180" w14:textId="77777777" w:rsidTr="00986FFD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75BD8FD7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OD</w:t>
            </w:r>
          </w:p>
        </w:tc>
        <w:tc>
          <w:tcPr>
            <w:tcW w:w="1391" w:type="pct"/>
            <w:shd w:val="clear" w:color="auto" w:fill="auto"/>
            <w:hideMark/>
          </w:tcPr>
          <w:p w14:paraId="044411FC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ODDATO</w:t>
            </w:r>
          </w:p>
        </w:tc>
        <w:tc>
          <w:tcPr>
            <w:tcW w:w="1856" w:type="pct"/>
            <w:shd w:val="clear" w:color="auto" w:fill="auto"/>
            <w:hideMark/>
          </w:tcPr>
          <w:p w14:paraId="4272B329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olor w:val="000000"/>
                <w:lang w:eastAsia="da-DK"/>
              </w:rPr>
              <w:t>Dato for dødsfald</w:t>
            </w:r>
          </w:p>
        </w:tc>
        <w:tc>
          <w:tcPr>
            <w:tcW w:w="708" w:type="pct"/>
          </w:tcPr>
          <w:p w14:paraId="454FF1BA" w14:textId="77777777" w:rsidR="0003772D" w:rsidRDefault="0003772D" w:rsidP="00E3542C">
            <w:pPr>
              <w:spacing w:after="0" w:line="240" w:lineRule="auto"/>
            </w:pP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6153EE5D" w14:textId="77777777" w:rsidTr="00986FFD">
        <w:trPr>
          <w:trHeight w:val="284"/>
        </w:trPr>
        <w:tc>
          <w:tcPr>
            <w:tcW w:w="1045" w:type="pct"/>
            <w:shd w:val="clear" w:color="auto" w:fill="auto"/>
          </w:tcPr>
          <w:p w14:paraId="45B868AD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OD</w:t>
            </w:r>
          </w:p>
        </w:tc>
        <w:tc>
          <w:tcPr>
            <w:tcW w:w="1391" w:type="pct"/>
            <w:shd w:val="clear" w:color="auto" w:fill="auto"/>
          </w:tcPr>
          <w:p w14:paraId="4E949222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</w:t>
            </w:r>
            <w:r w:rsidRPr="00A6392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1856" w:type="pct"/>
            <w:shd w:val="clear" w:color="auto" w:fill="auto"/>
          </w:tcPr>
          <w:p w14:paraId="34B701A9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olor w:val="000000"/>
                <w:lang w:eastAsia="da-DK"/>
              </w:rPr>
              <w:t>Personnummer</w:t>
            </w:r>
          </w:p>
        </w:tc>
        <w:tc>
          <w:tcPr>
            <w:tcW w:w="708" w:type="pct"/>
          </w:tcPr>
          <w:p w14:paraId="6BC78C08" w14:textId="77777777" w:rsidR="0003772D" w:rsidRDefault="0003772D" w:rsidP="00E3542C">
            <w:pPr>
              <w:spacing w:after="0" w:line="240" w:lineRule="auto"/>
            </w:pP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678CCE54" w14:textId="77777777" w:rsidTr="00986FFD">
        <w:trPr>
          <w:trHeight w:val="284"/>
        </w:trPr>
        <w:tc>
          <w:tcPr>
            <w:tcW w:w="1045" w:type="pct"/>
            <w:shd w:val="clear" w:color="auto" w:fill="auto"/>
          </w:tcPr>
          <w:p w14:paraId="6BEC4F82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63B31361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</w:t>
            </w:r>
            <w:r w:rsidRPr="00A6392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1856" w:type="pct"/>
            <w:shd w:val="clear" w:color="auto" w:fill="auto"/>
          </w:tcPr>
          <w:p w14:paraId="67FB5278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olor w:val="000000"/>
                <w:lang w:eastAsia="da-DK"/>
              </w:rPr>
              <w:t>Personnummer</w:t>
            </w:r>
          </w:p>
        </w:tc>
        <w:tc>
          <w:tcPr>
            <w:tcW w:w="708" w:type="pct"/>
          </w:tcPr>
          <w:p w14:paraId="2F97A474" w14:textId="77777777" w:rsidR="0003772D" w:rsidRDefault="0003772D" w:rsidP="00E3542C">
            <w:pPr>
              <w:spacing w:after="0" w:line="240" w:lineRule="auto"/>
            </w:pP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02451470" w14:textId="77777777" w:rsidTr="00021A4F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FD464B4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32280E5B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aps/>
                <w:color w:val="000000"/>
                <w:lang w:eastAsia="da-DK"/>
              </w:rPr>
              <w:t>c_dod_1a</w:t>
            </w:r>
          </w:p>
        </w:tc>
        <w:tc>
          <w:tcPr>
            <w:tcW w:w="1856" w:type="pct"/>
            <w:shd w:val="clear" w:color="auto" w:fill="auto"/>
            <w:hideMark/>
          </w:tcPr>
          <w:p w14:paraId="45BB7F0B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Umiddelbar</w:t>
            </w: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 dødsårsag, angivet på attesten, i forløbet mellem tilgrundliggende dødsårsag og døden.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14:paraId="4505957F" w14:textId="77777777" w:rsidR="0003772D" w:rsidRDefault="0003772D" w:rsidP="00E3542C">
            <w:pPr>
              <w:spacing w:after="0" w:line="240" w:lineRule="auto"/>
            </w:pP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48DF3029" w14:textId="77777777" w:rsidTr="00021A4F">
        <w:trPr>
          <w:trHeight w:val="170"/>
        </w:trPr>
        <w:tc>
          <w:tcPr>
            <w:tcW w:w="1045" w:type="pct"/>
            <w:shd w:val="clear" w:color="auto" w:fill="auto"/>
            <w:hideMark/>
          </w:tcPr>
          <w:p w14:paraId="2F2DC45C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9D2D5B2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aps/>
                <w:color w:val="000000"/>
                <w:lang w:eastAsia="da-DK"/>
              </w:rPr>
              <w:t>c_dod_1b</w:t>
            </w:r>
          </w:p>
        </w:tc>
        <w:tc>
          <w:tcPr>
            <w:tcW w:w="1856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85CB0BA" w14:textId="77777777" w:rsidR="0003772D" w:rsidRPr="00A63926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pplerende dødsårsag, angivet på attesten i forløbet mellem tilgrundliggende dødsårsag og døden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013" w14:textId="77777777" w:rsidR="0003772D" w:rsidRDefault="0003772D" w:rsidP="00E3542C">
            <w:pPr>
              <w:spacing w:after="0" w:line="240" w:lineRule="auto"/>
            </w:pPr>
            <w:r w:rsidRPr="00B0421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E97092" w:rsidRPr="00A63926" w14:paraId="4123761B" w14:textId="77777777" w:rsidTr="00021A4F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54764C5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EF1A52C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aps/>
                <w:color w:val="000000"/>
                <w:lang w:eastAsia="da-DK"/>
              </w:rPr>
              <w:t>c_dod_1c</w:t>
            </w:r>
          </w:p>
        </w:tc>
        <w:tc>
          <w:tcPr>
            <w:tcW w:w="1856" w:type="pct"/>
            <w:shd w:val="clear" w:color="auto" w:fill="auto"/>
            <w:hideMark/>
          </w:tcPr>
          <w:p w14:paraId="675A4706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pplerende dødsårsag, angivet på attesten, i forløbet mellem tilgrundliggende dødsårsag og døden.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14:paraId="0D639A4F" w14:textId="77777777" w:rsidR="00E97092" w:rsidRDefault="00E97092" w:rsidP="00E3542C">
            <w:pPr>
              <w:spacing w:after="0"/>
            </w:pPr>
            <w:r w:rsidRPr="00CB1399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E97092" w:rsidRPr="00A63926" w14:paraId="25A1CB3F" w14:textId="77777777" w:rsidTr="00986FFD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876C680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FA9C410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aps/>
                <w:color w:val="000000"/>
                <w:lang w:eastAsia="da-DK"/>
              </w:rPr>
              <w:t>c_dod_1d</w:t>
            </w:r>
          </w:p>
        </w:tc>
        <w:tc>
          <w:tcPr>
            <w:tcW w:w="1856" w:type="pct"/>
            <w:shd w:val="clear" w:color="auto" w:fill="auto"/>
            <w:hideMark/>
          </w:tcPr>
          <w:p w14:paraId="3ED3700E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Tilgrundliggende dødsårsag som angivet på attesten</w:t>
            </w:r>
          </w:p>
        </w:tc>
        <w:tc>
          <w:tcPr>
            <w:tcW w:w="708" w:type="pct"/>
          </w:tcPr>
          <w:p w14:paraId="507EA58C" w14:textId="77777777" w:rsidR="00E97092" w:rsidRDefault="00E97092" w:rsidP="00E3542C">
            <w:pPr>
              <w:spacing w:after="0"/>
            </w:pPr>
            <w:r w:rsidRPr="00CB1399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E97092" w:rsidRPr="00A63926" w14:paraId="4188C6CC" w14:textId="77777777" w:rsidTr="00986FFD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AFEEC21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30B58954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aps/>
                <w:color w:val="000000"/>
                <w:lang w:eastAsia="da-DK"/>
              </w:rPr>
              <w:t>c_dod_21</w:t>
            </w:r>
          </w:p>
        </w:tc>
        <w:tc>
          <w:tcPr>
            <w:tcW w:w="1856" w:type="pct"/>
            <w:shd w:val="clear" w:color="auto" w:fill="auto"/>
            <w:hideMark/>
          </w:tcPr>
          <w:p w14:paraId="3F621F1A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324FFC24" w14:textId="77777777" w:rsidR="00E97092" w:rsidRDefault="00E97092" w:rsidP="00E3542C">
            <w:pPr>
              <w:spacing w:after="0"/>
            </w:pPr>
            <w:r w:rsidRPr="00CB1399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E97092" w:rsidRPr="00A63926" w14:paraId="06C604B6" w14:textId="77777777" w:rsidTr="00986FFD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73F5228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33F9E67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aps/>
                <w:color w:val="000000"/>
                <w:lang w:eastAsia="da-DK"/>
              </w:rPr>
              <w:t>c_dod_22</w:t>
            </w:r>
          </w:p>
        </w:tc>
        <w:tc>
          <w:tcPr>
            <w:tcW w:w="1856" w:type="pct"/>
            <w:shd w:val="clear" w:color="auto" w:fill="auto"/>
            <w:hideMark/>
          </w:tcPr>
          <w:p w14:paraId="0AAC8F0B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18F84043" w14:textId="77777777" w:rsidR="00E97092" w:rsidRDefault="00E97092" w:rsidP="00E3542C">
            <w:pPr>
              <w:spacing w:after="0"/>
            </w:pPr>
            <w:r w:rsidRPr="00CB1399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E97092" w:rsidRPr="00A63926" w14:paraId="1121E0C8" w14:textId="77777777" w:rsidTr="00986FFD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75AF80B2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8E930E9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aps/>
                <w:color w:val="000000"/>
                <w:lang w:eastAsia="da-DK"/>
              </w:rPr>
              <w:t>c_dod_23</w:t>
            </w:r>
          </w:p>
        </w:tc>
        <w:tc>
          <w:tcPr>
            <w:tcW w:w="1856" w:type="pct"/>
            <w:shd w:val="clear" w:color="auto" w:fill="auto"/>
            <w:hideMark/>
          </w:tcPr>
          <w:p w14:paraId="55064B69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6D87E324" w14:textId="77777777" w:rsidR="00E97092" w:rsidRDefault="00E97092" w:rsidP="00E3542C">
            <w:pPr>
              <w:spacing w:after="0"/>
            </w:pPr>
            <w:r w:rsidRPr="00CB1399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E97092" w:rsidRPr="00A63926" w14:paraId="1702496B" w14:textId="77777777" w:rsidTr="00986FFD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BB90024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3475AB7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aps/>
                <w:color w:val="000000"/>
                <w:lang w:eastAsia="da-DK"/>
              </w:rPr>
              <w:t>c_dod_24</w:t>
            </w:r>
          </w:p>
        </w:tc>
        <w:tc>
          <w:tcPr>
            <w:tcW w:w="1856" w:type="pct"/>
            <w:shd w:val="clear" w:color="auto" w:fill="auto"/>
            <w:hideMark/>
          </w:tcPr>
          <w:p w14:paraId="436FFF10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3A98E7D2" w14:textId="77777777" w:rsidR="00E97092" w:rsidRDefault="00E97092" w:rsidP="00E3542C">
            <w:pPr>
              <w:spacing w:after="0"/>
            </w:pPr>
            <w:r w:rsidRPr="00CB1399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E97092" w:rsidRPr="00A63926" w14:paraId="1E43A537" w14:textId="77777777" w:rsidTr="00986FFD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DC75773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7372BEDA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aps/>
                <w:color w:val="000000"/>
                <w:lang w:eastAsia="da-DK"/>
              </w:rPr>
              <w:t>c_dod_25</w:t>
            </w:r>
          </w:p>
        </w:tc>
        <w:tc>
          <w:tcPr>
            <w:tcW w:w="1856" w:type="pct"/>
            <w:shd w:val="clear" w:color="auto" w:fill="auto"/>
            <w:hideMark/>
          </w:tcPr>
          <w:p w14:paraId="14109680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5B6A7627" w14:textId="77777777" w:rsidR="00E97092" w:rsidRDefault="00E97092" w:rsidP="00E3542C">
            <w:pPr>
              <w:spacing w:after="0"/>
            </w:pPr>
            <w:r w:rsidRPr="00CB1399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E97092" w:rsidRPr="00A63926" w14:paraId="6C11B560" w14:textId="77777777" w:rsidTr="00986FFD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425E9CD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D872780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aps/>
                <w:color w:val="000000"/>
                <w:lang w:eastAsia="da-DK"/>
              </w:rPr>
              <w:t>c_dod_26</w:t>
            </w:r>
          </w:p>
        </w:tc>
        <w:tc>
          <w:tcPr>
            <w:tcW w:w="1856" w:type="pct"/>
            <w:shd w:val="clear" w:color="auto" w:fill="auto"/>
            <w:hideMark/>
          </w:tcPr>
          <w:p w14:paraId="25034506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097BC3C3" w14:textId="77777777" w:rsidR="00E97092" w:rsidRDefault="00E97092" w:rsidP="00E3542C">
            <w:pPr>
              <w:spacing w:after="0"/>
            </w:pPr>
            <w:r w:rsidRPr="00CB1399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E97092" w:rsidRPr="00A63926" w14:paraId="1B47F029" w14:textId="77777777" w:rsidTr="00986FFD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7E682426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7C3FC4CE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aps/>
                <w:color w:val="000000"/>
                <w:lang w:eastAsia="da-DK"/>
              </w:rPr>
              <w:t>c_dod_27</w:t>
            </w:r>
          </w:p>
        </w:tc>
        <w:tc>
          <w:tcPr>
            <w:tcW w:w="1856" w:type="pct"/>
            <w:shd w:val="clear" w:color="auto" w:fill="auto"/>
            <w:hideMark/>
          </w:tcPr>
          <w:p w14:paraId="356E0E8B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5A30C023" w14:textId="77777777" w:rsidR="00E97092" w:rsidRDefault="00E97092" w:rsidP="00E3542C">
            <w:pPr>
              <w:spacing w:after="0"/>
            </w:pPr>
            <w:r w:rsidRPr="00CB1399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E97092" w:rsidRPr="00A63926" w14:paraId="36400BFF" w14:textId="77777777" w:rsidTr="00986FFD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1D50885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4B4B5ED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aps/>
                <w:color w:val="000000"/>
                <w:lang w:eastAsia="da-DK"/>
              </w:rPr>
              <w:t>c_dod_28</w:t>
            </w:r>
          </w:p>
        </w:tc>
        <w:tc>
          <w:tcPr>
            <w:tcW w:w="1856" w:type="pct"/>
            <w:shd w:val="clear" w:color="auto" w:fill="auto"/>
            <w:hideMark/>
          </w:tcPr>
          <w:p w14:paraId="33B4163F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1EC63DDD" w14:textId="77777777" w:rsidR="00E97092" w:rsidRDefault="00E97092" w:rsidP="00E3542C">
            <w:pPr>
              <w:spacing w:after="0"/>
            </w:pPr>
            <w:r w:rsidRPr="00D162C9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E97092" w:rsidRPr="00A63926" w14:paraId="12286C04" w14:textId="77777777" w:rsidTr="00986FFD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218FEC4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3F289D5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aps/>
                <w:color w:val="000000"/>
                <w:lang w:eastAsia="da-DK"/>
              </w:rPr>
              <w:t>c_dodssted</w:t>
            </w:r>
          </w:p>
        </w:tc>
        <w:tc>
          <w:tcPr>
            <w:tcW w:w="1856" w:type="pct"/>
            <w:shd w:val="clear" w:color="auto" w:fill="auto"/>
            <w:hideMark/>
          </w:tcPr>
          <w:p w14:paraId="2A9E880C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ødssted</w:t>
            </w:r>
          </w:p>
        </w:tc>
        <w:tc>
          <w:tcPr>
            <w:tcW w:w="708" w:type="pct"/>
          </w:tcPr>
          <w:p w14:paraId="1ED5FBC5" w14:textId="77777777" w:rsidR="00E97092" w:rsidRDefault="00E97092" w:rsidP="00E3542C">
            <w:pPr>
              <w:spacing w:after="0"/>
            </w:pPr>
            <w:r w:rsidRPr="00D162C9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E97092" w:rsidRPr="00A63926" w14:paraId="58D2353A" w14:textId="77777777" w:rsidTr="00986FFD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3C498D1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82748B8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aps/>
                <w:color w:val="000000"/>
                <w:lang w:eastAsia="da-DK"/>
              </w:rPr>
              <w:t>c_dodtilgrundl_acme</w:t>
            </w:r>
          </w:p>
        </w:tc>
        <w:tc>
          <w:tcPr>
            <w:tcW w:w="1856" w:type="pct"/>
            <w:shd w:val="clear" w:color="auto" w:fill="auto"/>
            <w:hideMark/>
          </w:tcPr>
          <w:p w14:paraId="361D7690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Tilgrundliggende dødsårsag ifølge ACME – med visse manuelle korrektioner</w:t>
            </w:r>
          </w:p>
        </w:tc>
        <w:tc>
          <w:tcPr>
            <w:tcW w:w="708" w:type="pct"/>
          </w:tcPr>
          <w:p w14:paraId="235A433D" w14:textId="77777777" w:rsidR="00E97092" w:rsidRDefault="00E97092" w:rsidP="00E3542C">
            <w:pPr>
              <w:spacing w:after="0"/>
            </w:pPr>
            <w:r w:rsidRPr="00D162C9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E97092" w:rsidRPr="00A63926" w14:paraId="6B21D5BF" w14:textId="77777777" w:rsidTr="00986FFD">
        <w:trPr>
          <w:trHeight w:val="284"/>
        </w:trPr>
        <w:tc>
          <w:tcPr>
            <w:tcW w:w="1045" w:type="pct"/>
            <w:shd w:val="clear" w:color="auto" w:fill="auto"/>
          </w:tcPr>
          <w:p w14:paraId="1350E982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221AE83C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DODSMAADE</w:t>
            </w:r>
          </w:p>
        </w:tc>
        <w:tc>
          <w:tcPr>
            <w:tcW w:w="1856" w:type="pct"/>
            <w:shd w:val="clear" w:color="auto" w:fill="auto"/>
          </w:tcPr>
          <w:p w14:paraId="7D4C0EA0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olor w:val="000000"/>
                <w:lang w:eastAsia="da-DK"/>
              </w:rPr>
              <w:t>Dødsmåde</w:t>
            </w:r>
          </w:p>
        </w:tc>
        <w:tc>
          <w:tcPr>
            <w:tcW w:w="708" w:type="pct"/>
          </w:tcPr>
          <w:p w14:paraId="69D9FF3E" w14:textId="77777777" w:rsidR="00E97092" w:rsidRDefault="00E97092" w:rsidP="00E3542C">
            <w:pPr>
              <w:spacing w:after="0"/>
            </w:pPr>
            <w:r w:rsidRPr="00D162C9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E97092" w:rsidRPr="00A63926" w14:paraId="4B8AA09E" w14:textId="77777777" w:rsidTr="00986FFD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C11F3A1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7BC290D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aps/>
                <w:color w:val="000000"/>
                <w:lang w:eastAsia="da-DK"/>
              </w:rPr>
              <w:t>C_liste14</w:t>
            </w:r>
          </w:p>
        </w:tc>
        <w:tc>
          <w:tcPr>
            <w:tcW w:w="1856" w:type="pct"/>
            <w:shd w:val="clear" w:color="auto" w:fill="auto"/>
            <w:hideMark/>
          </w:tcPr>
          <w:p w14:paraId="787FAF16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iagnosegruppe, 14 listen</w:t>
            </w:r>
          </w:p>
        </w:tc>
        <w:tc>
          <w:tcPr>
            <w:tcW w:w="708" w:type="pct"/>
          </w:tcPr>
          <w:p w14:paraId="556CD740" w14:textId="77777777" w:rsidR="00E97092" w:rsidRDefault="00E97092" w:rsidP="00E3542C">
            <w:pPr>
              <w:spacing w:after="0"/>
            </w:pPr>
            <w:r w:rsidRPr="00F2327E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E97092" w:rsidRPr="00A63926" w14:paraId="179BE668" w14:textId="77777777" w:rsidTr="00986FFD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040BC98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E8FDBF9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aps/>
                <w:color w:val="000000"/>
                <w:lang w:eastAsia="da-DK"/>
              </w:rPr>
              <w:t>C_liste49</w:t>
            </w:r>
          </w:p>
        </w:tc>
        <w:tc>
          <w:tcPr>
            <w:tcW w:w="1856" w:type="pct"/>
            <w:shd w:val="clear" w:color="auto" w:fill="auto"/>
            <w:hideMark/>
          </w:tcPr>
          <w:p w14:paraId="1FF6C79C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iagnosegruppe, 49 listen</w:t>
            </w:r>
          </w:p>
        </w:tc>
        <w:tc>
          <w:tcPr>
            <w:tcW w:w="708" w:type="pct"/>
          </w:tcPr>
          <w:p w14:paraId="595471BB" w14:textId="77777777" w:rsidR="00E97092" w:rsidRDefault="00E97092" w:rsidP="00E3542C">
            <w:pPr>
              <w:spacing w:after="0"/>
            </w:pPr>
            <w:r w:rsidRPr="00F2327E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E97092" w:rsidRPr="00A63926" w14:paraId="65375969" w14:textId="77777777" w:rsidTr="00986FFD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2E2E498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56879A0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aps/>
                <w:color w:val="000000"/>
                <w:lang w:eastAsia="da-DK"/>
              </w:rPr>
              <w:t>d_statdato</w:t>
            </w:r>
          </w:p>
        </w:tc>
        <w:tc>
          <w:tcPr>
            <w:tcW w:w="1856" w:type="pct"/>
            <w:shd w:val="clear" w:color="auto" w:fill="auto"/>
            <w:hideMark/>
          </w:tcPr>
          <w:p w14:paraId="740EEA3B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ødsdato hvis findes eller findedato</w:t>
            </w:r>
          </w:p>
        </w:tc>
        <w:tc>
          <w:tcPr>
            <w:tcW w:w="708" w:type="pct"/>
          </w:tcPr>
          <w:p w14:paraId="7B3CC3FA" w14:textId="77777777" w:rsidR="00E97092" w:rsidRDefault="00E97092" w:rsidP="00E3542C">
            <w:pPr>
              <w:spacing w:after="0"/>
            </w:pPr>
            <w:r w:rsidRPr="00F2327E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E97092" w:rsidRPr="00A63926" w14:paraId="404B09A7" w14:textId="77777777" w:rsidTr="00986FFD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76DFA46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7126FCD5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V_ALDER</w:t>
            </w:r>
          </w:p>
        </w:tc>
        <w:tc>
          <w:tcPr>
            <w:tcW w:w="1856" w:type="pct"/>
            <w:shd w:val="clear" w:color="auto" w:fill="auto"/>
            <w:hideMark/>
          </w:tcPr>
          <w:p w14:paraId="7FBE7A6D" w14:textId="77777777" w:rsidR="00E97092" w:rsidRPr="00A63926" w:rsidRDefault="00E97092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 </w:t>
            </w:r>
          </w:p>
        </w:tc>
        <w:tc>
          <w:tcPr>
            <w:tcW w:w="708" w:type="pct"/>
          </w:tcPr>
          <w:p w14:paraId="496B9BF6" w14:textId="77777777" w:rsidR="00E97092" w:rsidRDefault="00E97092" w:rsidP="00E3542C">
            <w:pPr>
              <w:spacing w:after="0"/>
            </w:pPr>
            <w:r w:rsidRPr="00F2327E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19BE2AFB" w14:textId="77777777" w:rsidR="0003772D" w:rsidRPr="00A63926" w:rsidRDefault="0003772D" w:rsidP="0003772D"/>
    <w:p w14:paraId="2F839475" w14:textId="77777777" w:rsidR="0003772D" w:rsidRPr="00A63926" w:rsidRDefault="0003772D" w:rsidP="0003772D">
      <w:pPr>
        <w:spacing w:after="0"/>
        <w:rPr>
          <w:rFonts w:ascii="Times New Roman" w:hAnsi="Times New Roman" w:cs="Times New Roman"/>
          <w:i/>
        </w:rPr>
      </w:pPr>
      <w:r w:rsidRPr="00A63926">
        <w:rPr>
          <w:rFonts w:ascii="Times New Roman" w:hAnsi="Times New Roman" w:cs="Times New Roman"/>
          <w:b/>
          <w:i/>
        </w:rPr>
        <w:t>Lægemiddelstatistikregisteret</w:t>
      </w:r>
      <w:r w:rsidRPr="00A63926">
        <w:rPr>
          <w:rFonts w:ascii="Times New Roman" w:hAnsi="Times New Roman" w:cs="Times New Roman"/>
          <w:i/>
        </w:rPr>
        <w:t xml:space="preserve"> (LMDB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2398"/>
        <w:gridCol w:w="4425"/>
        <w:gridCol w:w="1194"/>
      </w:tblGrid>
      <w:tr w:rsidR="0003772D" w:rsidRPr="00A63926" w14:paraId="5B531D37" w14:textId="77777777" w:rsidTr="00986FFD">
        <w:trPr>
          <w:trHeight w:val="230"/>
        </w:trPr>
        <w:tc>
          <w:tcPr>
            <w:tcW w:w="554" w:type="pct"/>
            <w:hideMark/>
          </w:tcPr>
          <w:p w14:paraId="65E32BF6" w14:textId="77777777" w:rsidR="0003772D" w:rsidRPr="00A63926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3926">
              <w:rPr>
                <w:rFonts w:ascii="Times New Roman" w:hAnsi="Times New Roman" w:cs="Times New Roman"/>
                <w:b/>
                <w:bCs/>
                <w:color w:val="000000"/>
              </w:rPr>
              <w:t>Register</w:t>
            </w:r>
          </w:p>
        </w:tc>
        <w:tc>
          <w:tcPr>
            <w:tcW w:w="1330" w:type="pct"/>
            <w:vAlign w:val="center"/>
            <w:hideMark/>
          </w:tcPr>
          <w:p w14:paraId="571A65F1" w14:textId="77777777" w:rsidR="0003772D" w:rsidRPr="00A63926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3926">
              <w:rPr>
                <w:rFonts w:ascii="Times New Roman" w:hAnsi="Times New Roman" w:cs="Times New Roman"/>
                <w:b/>
                <w:bCs/>
                <w:color w:val="000000"/>
              </w:rPr>
              <w:t>Variabel</w:t>
            </w:r>
          </w:p>
        </w:tc>
        <w:tc>
          <w:tcPr>
            <w:tcW w:w="2454" w:type="pct"/>
            <w:vAlign w:val="center"/>
            <w:hideMark/>
          </w:tcPr>
          <w:p w14:paraId="2AC5A5C5" w14:textId="77777777" w:rsidR="0003772D" w:rsidRPr="00A63926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3926">
              <w:rPr>
                <w:rFonts w:ascii="Times New Roman" w:hAnsi="Times New Roman" w:cs="Times New Roman"/>
                <w:b/>
                <w:bCs/>
                <w:color w:val="000000"/>
              </w:rPr>
              <w:t>Label</w:t>
            </w:r>
          </w:p>
        </w:tc>
        <w:tc>
          <w:tcPr>
            <w:tcW w:w="662" w:type="pct"/>
          </w:tcPr>
          <w:p w14:paraId="7B753A86" w14:textId="77777777" w:rsidR="0003772D" w:rsidRPr="00A63926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3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t>Periode</w:t>
            </w:r>
          </w:p>
        </w:tc>
      </w:tr>
      <w:tr w:rsidR="0003772D" w:rsidRPr="00A63926" w14:paraId="5B3AE409" w14:textId="77777777" w:rsidTr="00986FFD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1E94AE9C" w14:textId="77777777" w:rsidR="0003772D" w:rsidRPr="00A63926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63926">
              <w:rPr>
                <w:rFonts w:ascii="Times New Roman" w:hAnsi="Times New Roman" w:cs="Times New Roman"/>
                <w:bCs/>
                <w:color w:val="000000"/>
              </w:rPr>
              <w:lastRenderedPageBreak/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48FB522A" w14:textId="77777777" w:rsidR="0003772D" w:rsidRPr="00A454F3" w:rsidRDefault="0003772D" w:rsidP="00E3542C">
            <w:pPr>
              <w:spacing w:after="0"/>
            </w:pPr>
            <w:r>
              <w:t>PNR</w:t>
            </w:r>
            <w:r w:rsidRPr="00A454F3">
              <w:t xml:space="preserve"> (afidentificeret)</w:t>
            </w:r>
          </w:p>
        </w:tc>
        <w:tc>
          <w:tcPr>
            <w:tcW w:w="2454" w:type="pct"/>
            <w:shd w:val="clear" w:color="auto" w:fill="auto"/>
            <w:hideMark/>
          </w:tcPr>
          <w:p w14:paraId="6C8BF7A3" w14:textId="77777777" w:rsidR="0003772D" w:rsidRPr="00A454F3" w:rsidRDefault="0003772D" w:rsidP="00E3542C">
            <w:pPr>
              <w:spacing w:after="0"/>
            </w:pPr>
            <w:r w:rsidRPr="00A454F3">
              <w:t xml:space="preserve">Personnummer </w:t>
            </w:r>
          </w:p>
        </w:tc>
        <w:tc>
          <w:tcPr>
            <w:tcW w:w="662" w:type="pct"/>
          </w:tcPr>
          <w:p w14:paraId="50A81503" w14:textId="77777777" w:rsidR="0003772D" w:rsidRDefault="0003772D" w:rsidP="00E3542C">
            <w:pPr>
              <w:spacing w:after="0"/>
            </w:pPr>
            <w:r w:rsidRPr="0083305D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Pr="0083305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58F4EC94" w14:textId="77777777" w:rsidTr="00986FFD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7D4B2633" w14:textId="77777777" w:rsidR="0003772D" w:rsidRPr="00A63926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63926">
              <w:rPr>
                <w:rFonts w:ascii="Times New Roman" w:hAnsi="Times New Roman" w:cs="Times New Roman"/>
                <w:bCs/>
                <w:color w:val="000000"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4705792C" w14:textId="77777777" w:rsidR="0003772D" w:rsidRPr="00A454F3" w:rsidRDefault="0003772D" w:rsidP="00E3542C">
            <w:pPr>
              <w:spacing w:after="0"/>
            </w:pPr>
            <w:r w:rsidRPr="00A454F3">
              <w:t>APK</w:t>
            </w:r>
          </w:p>
        </w:tc>
        <w:tc>
          <w:tcPr>
            <w:tcW w:w="2454" w:type="pct"/>
            <w:shd w:val="clear" w:color="auto" w:fill="auto"/>
            <w:hideMark/>
          </w:tcPr>
          <w:p w14:paraId="3806768F" w14:textId="77777777" w:rsidR="0003772D" w:rsidRPr="00A454F3" w:rsidRDefault="0003772D" w:rsidP="00E3542C">
            <w:pPr>
              <w:spacing w:after="0"/>
            </w:pPr>
            <w:r w:rsidRPr="00A454F3">
              <w:t>Antal pakninger</w:t>
            </w:r>
          </w:p>
        </w:tc>
        <w:tc>
          <w:tcPr>
            <w:tcW w:w="662" w:type="pct"/>
          </w:tcPr>
          <w:p w14:paraId="6AFF232A" w14:textId="77777777" w:rsidR="0003772D" w:rsidRDefault="0003772D" w:rsidP="00E3542C">
            <w:pPr>
              <w:spacing w:after="0"/>
            </w:pPr>
            <w:r w:rsidRPr="0083305D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Pr="0083305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3A314ACE" w14:textId="77777777" w:rsidTr="00986FFD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4724E061" w14:textId="77777777" w:rsidR="0003772D" w:rsidRPr="00A63926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63926">
              <w:rPr>
                <w:rFonts w:ascii="Times New Roman" w:hAnsi="Times New Roman" w:cs="Times New Roman"/>
                <w:bCs/>
                <w:color w:val="000000"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6CC0B151" w14:textId="77777777" w:rsidR="0003772D" w:rsidRPr="00A454F3" w:rsidRDefault="0003772D" w:rsidP="00E3542C">
            <w:pPr>
              <w:spacing w:after="0"/>
            </w:pPr>
            <w:r>
              <w:t>ATC</w:t>
            </w:r>
          </w:p>
        </w:tc>
        <w:tc>
          <w:tcPr>
            <w:tcW w:w="2454" w:type="pct"/>
            <w:shd w:val="clear" w:color="auto" w:fill="auto"/>
            <w:hideMark/>
          </w:tcPr>
          <w:p w14:paraId="375F6697" w14:textId="77777777" w:rsidR="0003772D" w:rsidRPr="00A454F3" w:rsidRDefault="0003772D" w:rsidP="00E3542C">
            <w:pPr>
              <w:spacing w:after="0"/>
            </w:pPr>
            <w:r w:rsidRPr="00A454F3">
              <w:t xml:space="preserve">ATC-kode </w:t>
            </w:r>
          </w:p>
        </w:tc>
        <w:tc>
          <w:tcPr>
            <w:tcW w:w="662" w:type="pct"/>
          </w:tcPr>
          <w:p w14:paraId="61EF7390" w14:textId="77777777" w:rsidR="0003772D" w:rsidRDefault="0003772D" w:rsidP="00E3542C">
            <w:pPr>
              <w:spacing w:after="0"/>
            </w:pPr>
            <w:r w:rsidRPr="0083305D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Pr="0083305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22E65613" w14:textId="77777777" w:rsidTr="00986FFD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100FA578" w14:textId="77777777" w:rsidR="0003772D" w:rsidRPr="00A63926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63926">
              <w:rPr>
                <w:rFonts w:ascii="Times New Roman" w:hAnsi="Times New Roman" w:cs="Times New Roman"/>
                <w:bCs/>
                <w:color w:val="000000"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434B9DE6" w14:textId="77777777" w:rsidR="0003772D" w:rsidRPr="00A454F3" w:rsidRDefault="0003772D" w:rsidP="00E3542C">
            <w:pPr>
              <w:spacing w:after="0"/>
            </w:pPr>
            <w:r w:rsidRPr="00A454F3">
              <w:t>DOSFORM</w:t>
            </w:r>
          </w:p>
        </w:tc>
        <w:tc>
          <w:tcPr>
            <w:tcW w:w="2454" w:type="pct"/>
            <w:shd w:val="clear" w:color="auto" w:fill="auto"/>
            <w:hideMark/>
          </w:tcPr>
          <w:p w14:paraId="46F547F6" w14:textId="77777777" w:rsidR="0003772D" w:rsidRPr="00A454F3" w:rsidRDefault="0003772D" w:rsidP="00E3542C">
            <w:pPr>
              <w:spacing w:after="0"/>
            </w:pPr>
            <w:r w:rsidRPr="00A454F3">
              <w:t>Lægemiddelform</w:t>
            </w:r>
          </w:p>
        </w:tc>
        <w:tc>
          <w:tcPr>
            <w:tcW w:w="662" w:type="pct"/>
          </w:tcPr>
          <w:p w14:paraId="4AD6862D" w14:textId="77777777" w:rsidR="0003772D" w:rsidRDefault="0003772D" w:rsidP="00E3542C">
            <w:pPr>
              <w:spacing w:after="0"/>
            </w:pPr>
            <w:r w:rsidRPr="0083305D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Pr="0083305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0FAC0180" w14:textId="77777777" w:rsidTr="00986FFD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7980D5B0" w14:textId="77777777" w:rsidR="0003772D" w:rsidRPr="00A63926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63926">
              <w:rPr>
                <w:rFonts w:ascii="Times New Roman" w:hAnsi="Times New Roman" w:cs="Times New Roman"/>
                <w:bCs/>
                <w:color w:val="000000"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5E92C961" w14:textId="77777777" w:rsidR="0003772D" w:rsidRPr="00A454F3" w:rsidRDefault="0003772D" w:rsidP="00E3542C">
            <w:pPr>
              <w:spacing w:after="0"/>
            </w:pPr>
            <w:r w:rsidRPr="00A454F3">
              <w:t>DOSO</w:t>
            </w:r>
          </w:p>
        </w:tc>
        <w:tc>
          <w:tcPr>
            <w:tcW w:w="2454" w:type="pct"/>
            <w:shd w:val="clear" w:color="auto" w:fill="auto"/>
            <w:hideMark/>
          </w:tcPr>
          <w:p w14:paraId="40448599" w14:textId="77777777" w:rsidR="0003772D" w:rsidRPr="00A454F3" w:rsidRDefault="0003772D" w:rsidP="00E3542C">
            <w:pPr>
              <w:spacing w:after="0"/>
            </w:pPr>
            <w:r w:rsidRPr="00A454F3">
              <w:t>Dosering for ordination</w:t>
            </w:r>
          </w:p>
        </w:tc>
        <w:tc>
          <w:tcPr>
            <w:tcW w:w="662" w:type="pct"/>
          </w:tcPr>
          <w:p w14:paraId="1FC625FC" w14:textId="77777777" w:rsidR="0003772D" w:rsidRDefault="0003772D" w:rsidP="00E3542C">
            <w:pPr>
              <w:spacing w:after="0"/>
            </w:pPr>
            <w:r w:rsidRPr="0083305D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Pr="0083305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7FCB06BF" w14:textId="77777777" w:rsidTr="00986FFD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54C253E1" w14:textId="77777777" w:rsidR="0003772D" w:rsidRPr="00A63926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63926">
              <w:rPr>
                <w:rFonts w:ascii="Times New Roman" w:hAnsi="Times New Roman" w:cs="Times New Roman"/>
                <w:bCs/>
                <w:color w:val="000000"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3E18CA69" w14:textId="77777777" w:rsidR="0003772D" w:rsidRPr="00A454F3" w:rsidRDefault="0003772D" w:rsidP="00E3542C">
            <w:pPr>
              <w:spacing w:after="0"/>
            </w:pPr>
            <w:r w:rsidRPr="00A454F3">
              <w:t>EKSD</w:t>
            </w:r>
          </w:p>
        </w:tc>
        <w:tc>
          <w:tcPr>
            <w:tcW w:w="2454" w:type="pct"/>
            <w:shd w:val="clear" w:color="auto" w:fill="auto"/>
            <w:hideMark/>
          </w:tcPr>
          <w:p w14:paraId="5819F8A8" w14:textId="77777777" w:rsidR="0003772D" w:rsidRPr="00A454F3" w:rsidRDefault="0003772D" w:rsidP="00E3542C">
            <w:pPr>
              <w:spacing w:after="0"/>
            </w:pPr>
            <w:r w:rsidRPr="00A454F3">
              <w:t>Ekspeditionsdato</w:t>
            </w:r>
          </w:p>
        </w:tc>
        <w:tc>
          <w:tcPr>
            <w:tcW w:w="662" w:type="pct"/>
          </w:tcPr>
          <w:p w14:paraId="77652F0D" w14:textId="77777777" w:rsidR="0003772D" w:rsidRDefault="0003772D" w:rsidP="00E3542C">
            <w:pPr>
              <w:spacing w:after="0"/>
            </w:pPr>
            <w:r w:rsidRPr="0083305D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Pr="0083305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25B35C67" w14:textId="77777777" w:rsidTr="00986FFD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2ACEC580" w14:textId="77777777" w:rsidR="0003772D" w:rsidRPr="00A63926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63926">
              <w:rPr>
                <w:rFonts w:ascii="Times New Roman" w:hAnsi="Times New Roman" w:cs="Times New Roman"/>
                <w:bCs/>
                <w:color w:val="000000"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597B7991" w14:textId="77777777" w:rsidR="0003772D" w:rsidRPr="00A454F3" w:rsidRDefault="0003772D" w:rsidP="00E3542C">
            <w:pPr>
              <w:spacing w:after="0"/>
            </w:pPr>
            <w:r w:rsidRPr="00A454F3">
              <w:t>EKST</w:t>
            </w:r>
          </w:p>
        </w:tc>
        <w:tc>
          <w:tcPr>
            <w:tcW w:w="2454" w:type="pct"/>
            <w:shd w:val="clear" w:color="auto" w:fill="auto"/>
            <w:hideMark/>
          </w:tcPr>
          <w:p w14:paraId="70F3A71C" w14:textId="77777777" w:rsidR="0003772D" w:rsidRPr="00A454F3" w:rsidRDefault="0003772D" w:rsidP="00E3542C">
            <w:pPr>
              <w:spacing w:after="0"/>
            </w:pPr>
            <w:r w:rsidRPr="00A454F3">
              <w:t>Ekspeditionstype</w:t>
            </w:r>
          </w:p>
        </w:tc>
        <w:tc>
          <w:tcPr>
            <w:tcW w:w="662" w:type="pct"/>
          </w:tcPr>
          <w:p w14:paraId="4E5ECB8A" w14:textId="77777777" w:rsidR="0003772D" w:rsidRDefault="0003772D" w:rsidP="00E3542C">
            <w:pPr>
              <w:spacing w:after="0"/>
            </w:pPr>
            <w:r w:rsidRPr="0083305D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Pr="0083305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3336AECF" w14:textId="77777777" w:rsidTr="00986FFD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6CECAB24" w14:textId="77777777" w:rsidR="0003772D" w:rsidRPr="00A63926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63926">
              <w:rPr>
                <w:rFonts w:ascii="Times New Roman" w:hAnsi="Times New Roman" w:cs="Times New Roman"/>
                <w:bCs/>
                <w:color w:val="000000"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4E6E681B" w14:textId="77777777" w:rsidR="0003772D" w:rsidRPr="00A454F3" w:rsidRDefault="0003772D" w:rsidP="00E3542C">
            <w:pPr>
              <w:spacing w:after="0"/>
            </w:pPr>
            <w:r w:rsidRPr="00A454F3">
              <w:t>INDO</w:t>
            </w:r>
          </w:p>
        </w:tc>
        <w:tc>
          <w:tcPr>
            <w:tcW w:w="2454" w:type="pct"/>
            <w:shd w:val="clear" w:color="auto" w:fill="auto"/>
            <w:hideMark/>
          </w:tcPr>
          <w:p w14:paraId="7C9CC087" w14:textId="77777777" w:rsidR="0003772D" w:rsidRPr="00A454F3" w:rsidRDefault="0003772D" w:rsidP="00E3542C">
            <w:pPr>
              <w:spacing w:after="0"/>
            </w:pPr>
            <w:r w:rsidRPr="00A454F3">
              <w:t>Indikation for ordination</w:t>
            </w:r>
          </w:p>
        </w:tc>
        <w:tc>
          <w:tcPr>
            <w:tcW w:w="662" w:type="pct"/>
          </w:tcPr>
          <w:p w14:paraId="2492EA63" w14:textId="77777777" w:rsidR="0003772D" w:rsidRDefault="0003772D" w:rsidP="00E3542C">
            <w:pPr>
              <w:spacing w:after="0"/>
            </w:pPr>
            <w:r w:rsidRPr="0083305D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Pr="0083305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499B6475" w14:textId="77777777" w:rsidTr="00986FFD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53DD02AE" w14:textId="77777777" w:rsidR="0003772D" w:rsidRPr="00A63926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63926">
              <w:rPr>
                <w:rFonts w:ascii="Times New Roman" w:hAnsi="Times New Roman" w:cs="Times New Roman"/>
                <w:bCs/>
                <w:color w:val="000000"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60BCB1FD" w14:textId="77777777" w:rsidR="0003772D" w:rsidRPr="00A454F3" w:rsidRDefault="0003772D" w:rsidP="00E3542C">
            <w:pPr>
              <w:spacing w:after="0"/>
            </w:pPr>
            <w:r w:rsidRPr="00A454F3">
              <w:t>NAME</w:t>
            </w:r>
          </w:p>
        </w:tc>
        <w:tc>
          <w:tcPr>
            <w:tcW w:w="2454" w:type="pct"/>
            <w:shd w:val="clear" w:color="auto" w:fill="auto"/>
            <w:hideMark/>
          </w:tcPr>
          <w:p w14:paraId="42051C83" w14:textId="77777777" w:rsidR="0003772D" w:rsidRPr="00A454F3" w:rsidRDefault="0003772D" w:rsidP="00E3542C">
            <w:pPr>
              <w:spacing w:after="0"/>
            </w:pPr>
            <w:r w:rsidRPr="00A454F3">
              <w:t>Lægemidlets navn</w:t>
            </w:r>
          </w:p>
        </w:tc>
        <w:tc>
          <w:tcPr>
            <w:tcW w:w="662" w:type="pct"/>
          </w:tcPr>
          <w:p w14:paraId="5923B31E" w14:textId="77777777" w:rsidR="0003772D" w:rsidRDefault="0003772D" w:rsidP="00E3542C">
            <w:pPr>
              <w:spacing w:after="0"/>
            </w:pPr>
            <w:r w:rsidRPr="0083305D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Pr="0083305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7D22DA14" w14:textId="77777777" w:rsidTr="00986FFD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6969BF2F" w14:textId="77777777" w:rsidR="0003772D" w:rsidRPr="00A63926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63926">
              <w:rPr>
                <w:rFonts w:ascii="Times New Roman" w:hAnsi="Times New Roman" w:cs="Times New Roman"/>
                <w:bCs/>
                <w:color w:val="000000"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18D85062" w14:textId="77777777" w:rsidR="0003772D" w:rsidRPr="00A454F3" w:rsidRDefault="0003772D" w:rsidP="00E3542C">
            <w:pPr>
              <w:spacing w:after="0"/>
            </w:pPr>
            <w:r w:rsidRPr="00A454F3">
              <w:t>PACKSIZE</w:t>
            </w:r>
          </w:p>
        </w:tc>
        <w:tc>
          <w:tcPr>
            <w:tcW w:w="2454" w:type="pct"/>
            <w:shd w:val="clear" w:color="auto" w:fill="auto"/>
            <w:hideMark/>
          </w:tcPr>
          <w:p w14:paraId="3D907F11" w14:textId="77777777" w:rsidR="0003772D" w:rsidRPr="00A454F3" w:rsidRDefault="0003772D" w:rsidP="00E3542C">
            <w:pPr>
              <w:spacing w:after="0"/>
            </w:pPr>
            <w:r w:rsidRPr="00A454F3">
              <w:t xml:space="preserve">Numerisk pakningsstørrelse </w:t>
            </w:r>
          </w:p>
        </w:tc>
        <w:tc>
          <w:tcPr>
            <w:tcW w:w="662" w:type="pct"/>
          </w:tcPr>
          <w:p w14:paraId="6B67833E" w14:textId="77777777" w:rsidR="0003772D" w:rsidRDefault="0003772D" w:rsidP="00E3542C">
            <w:pPr>
              <w:spacing w:after="0"/>
            </w:pPr>
            <w:r w:rsidRPr="0083305D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Pr="0083305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2C060551" w14:textId="77777777" w:rsidTr="00986FFD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3D153B82" w14:textId="77777777" w:rsidR="0003772D" w:rsidRPr="00A63926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63926">
              <w:rPr>
                <w:rFonts w:ascii="Times New Roman" w:hAnsi="Times New Roman" w:cs="Times New Roman"/>
                <w:bCs/>
                <w:color w:val="000000"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7298C902" w14:textId="77777777" w:rsidR="0003772D" w:rsidRPr="00A454F3" w:rsidRDefault="0003772D" w:rsidP="00E3542C">
            <w:pPr>
              <w:spacing w:after="0"/>
            </w:pPr>
            <w:r w:rsidRPr="00A454F3">
              <w:t>PATT</w:t>
            </w:r>
          </w:p>
        </w:tc>
        <w:tc>
          <w:tcPr>
            <w:tcW w:w="2454" w:type="pct"/>
            <w:shd w:val="clear" w:color="auto" w:fill="auto"/>
            <w:hideMark/>
          </w:tcPr>
          <w:p w14:paraId="6A64494F" w14:textId="77777777" w:rsidR="0003772D" w:rsidRPr="00A454F3" w:rsidRDefault="0003772D" w:rsidP="00E3542C">
            <w:pPr>
              <w:spacing w:after="0"/>
            </w:pPr>
            <w:r w:rsidRPr="00A454F3">
              <w:t>Patienttype</w:t>
            </w:r>
          </w:p>
        </w:tc>
        <w:tc>
          <w:tcPr>
            <w:tcW w:w="662" w:type="pct"/>
          </w:tcPr>
          <w:p w14:paraId="245D5802" w14:textId="77777777" w:rsidR="0003772D" w:rsidRDefault="0003772D" w:rsidP="00E3542C">
            <w:pPr>
              <w:spacing w:after="0"/>
            </w:pPr>
            <w:r w:rsidRPr="0083305D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Pr="0083305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65453B43" w14:textId="77777777" w:rsidTr="00986FFD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5845E05B" w14:textId="77777777" w:rsidR="0003772D" w:rsidRPr="00A63926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63926">
              <w:rPr>
                <w:rFonts w:ascii="Times New Roman" w:hAnsi="Times New Roman" w:cs="Times New Roman"/>
                <w:bCs/>
                <w:color w:val="000000"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0BBCD6AF" w14:textId="77777777" w:rsidR="0003772D" w:rsidRPr="00A454F3" w:rsidRDefault="0003772D" w:rsidP="00E3542C">
            <w:pPr>
              <w:spacing w:after="0"/>
            </w:pPr>
            <w:r w:rsidRPr="00A454F3">
              <w:t>STRENG</w:t>
            </w:r>
          </w:p>
        </w:tc>
        <w:tc>
          <w:tcPr>
            <w:tcW w:w="2454" w:type="pct"/>
            <w:shd w:val="clear" w:color="auto" w:fill="auto"/>
            <w:hideMark/>
          </w:tcPr>
          <w:p w14:paraId="66849FF5" w14:textId="77777777" w:rsidR="0003772D" w:rsidRPr="00A454F3" w:rsidRDefault="0003772D" w:rsidP="00E3542C">
            <w:pPr>
              <w:spacing w:after="0"/>
            </w:pPr>
            <w:r w:rsidRPr="00A454F3">
              <w:t>Styrke, tekst</w:t>
            </w:r>
          </w:p>
        </w:tc>
        <w:tc>
          <w:tcPr>
            <w:tcW w:w="662" w:type="pct"/>
          </w:tcPr>
          <w:p w14:paraId="08F9768A" w14:textId="77777777" w:rsidR="0003772D" w:rsidRDefault="0003772D" w:rsidP="00E3542C">
            <w:pPr>
              <w:spacing w:after="0"/>
            </w:pPr>
            <w:r w:rsidRPr="0083305D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Pr="0083305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6A10FF98" w14:textId="77777777" w:rsidTr="00986FFD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2BFF5CD9" w14:textId="77777777" w:rsidR="0003772D" w:rsidRPr="00A63926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63926">
              <w:rPr>
                <w:rFonts w:ascii="Times New Roman" w:hAnsi="Times New Roman" w:cs="Times New Roman"/>
                <w:bCs/>
                <w:color w:val="000000"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7E99ACB2" w14:textId="77777777" w:rsidR="0003772D" w:rsidRPr="00A454F3" w:rsidRDefault="0003772D" w:rsidP="00E3542C">
            <w:pPr>
              <w:spacing w:after="0"/>
            </w:pPr>
            <w:r w:rsidRPr="00A454F3">
              <w:t>STRNUM</w:t>
            </w:r>
          </w:p>
        </w:tc>
        <w:tc>
          <w:tcPr>
            <w:tcW w:w="2454" w:type="pct"/>
            <w:shd w:val="clear" w:color="auto" w:fill="auto"/>
            <w:hideMark/>
          </w:tcPr>
          <w:p w14:paraId="68832DE2" w14:textId="77777777" w:rsidR="0003772D" w:rsidRPr="00A454F3" w:rsidRDefault="0003772D" w:rsidP="00E3542C">
            <w:pPr>
              <w:spacing w:after="0"/>
            </w:pPr>
            <w:r w:rsidRPr="00A454F3">
              <w:t xml:space="preserve">Styrke, numerisk </w:t>
            </w:r>
          </w:p>
        </w:tc>
        <w:tc>
          <w:tcPr>
            <w:tcW w:w="662" w:type="pct"/>
          </w:tcPr>
          <w:p w14:paraId="0B8435CF" w14:textId="77777777" w:rsidR="0003772D" w:rsidRDefault="0003772D" w:rsidP="00E3542C">
            <w:pPr>
              <w:spacing w:after="0"/>
            </w:pPr>
            <w:r w:rsidRPr="0083305D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Pr="0083305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7E92CBC5" w14:textId="77777777" w:rsidTr="00986FFD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292A494E" w14:textId="77777777" w:rsidR="0003772D" w:rsidRPr="00A63926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63926">
              <w:rPr>
                <w:rFonts w:ascii="Times New Roman" w:hAnsi="Times New Roman" w:cs="Times New Roman"/>
                <w:bCs/>
                <w:color w:val="000000"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564AFC11" w14:textId="77777777" w:rsidR="0003772D" w:rsidRPr="00A454F3" w:rsidRDefault="00E97092" w:rsidP="00E3542C">
            <w:pPr>
              <w:spacing w:after="0"/>
            </w:pPr>
            <w:r>
              <w:t>STRUNI</w:t>
            </w:r>
            <w:r w:rsidR="0003772D" w:rsidRPr="00A454F3">
              <w:t>T</w:t>
            </w:r>
          </w:p>
        </w:tc>
        <w:tc>
          <w:tcPr>
            <w:tcW w:w="2454" w:type="pct"/>
            <w:shd w:val="clear" w:color="auto" w:fill="auto"/>
            <w:hideMark/>
          </w:tcPr>
          <w:p w14:paraId="15B50400" w14:textId="77777777" w:rsidR="0003772D" w:rsidRPr="00A454F3" w:rsidRDefault="0003772D" w:rsidP="00E3542C">
            <w:pPr>
              <w:spacing w:after="0"/>
            </w:pPr>
            <w:r w:rsidRPr="00A454F3">
              <w:t xml:space="preserve">Enhed til numerisk styrke </w:t>
            </w:r>
          </w:p>
        </w:tc>
        <w:tc>
          <w:tcPr>
            <w:tcW w:w="662" w:type="pct"/>
          </w:tcPr>
          <w:p w14:paraId="5C673616" w14:textId="77777777" w:rsidR="0003772D" w:rsidRDefault="0003772D" w:rsidP="00E3542C">
            <w:pPr>
              <w:spacing w:after="0"/>
            </w:pPr>
            <w:r w:rsidRPr="0083305D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Pr="0083305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7D2F2104" w14:textId="77777777" w:rsidTr="00986FFD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60A04657" w14:textId="77777777" w:rsidR="0003772D" w:rsidRPr="00A63926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63926">
              <w:rPr>
                <w:rFonts w:ascii="Times New Roman" w:hAnsi="Times New Roman" w:cs="Times New Roman"/>
                <w:bCs/>
                <w:color w:val="000000"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7FB76885" w14:textId="77777777" w:rsidR="0003772D" w:rsidRPr="00A454F3" w:rsidRDefault="0003772D" w:rsidP="00E3542C">
            <w:pPr>
              <w:spacing w:after="0"/>
            </w:pPr>
            <w:r w:rsidRPr="00A454F3">
              <w:t>VOLUME</w:t>
            </w:r>
          </w:p>
        </w:tc>
        <w:tc>
          <w:tcPr>
            <w:tcW w:w="2454" w:type="pct"/>
            <w:shd w:val="clear" w:color="auto" w:fill="auto"/>
            <w:hideMark/>
          </w:tcPr>
          <w:p w14:paraId="3A31AC41" w14:textId="77777777" w:rsidR="0003772D" w:rsidRPr="00A454F3" w:rsidRDefault="0003772D" w:rsidP="00E3542C">
            <w:pPr>
              <w:spacing w:after="0"/>
            </w:pPr>
            <w:r w:rsidRPr="00A454F3">
              <w:t xml:space="preserve">Værdi for mængdeindholdet i pakningen </w:t>
            </w:r>
          </w:p>
        </w:tc>
        <w:tc>
          <w:tcPr>
            <w:tcW w:w="662" w:type="pct"/>
          </w:tcPr>
          <w:p w14:paraId="1EAA0FDC" w14:textId="77777777" w:rsidR="0003772D" w:rsidRDefault="0003772D" w:rsidP="00E3542C">
            <w:pPr>
              <w:spacing w:after="0"/>
            </w:pPr>
            <w:r w:rsidRPr="0083305D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Pr="0083305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54E9775D" w14:textId="77777777" w:rsidTr="00986FFD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14129C34" w14:textId="77777777" w:rsidR="0003772D" w:rsidRPr="00A63926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63926">
              <w:rPr>
                <w:rFonts w:ascii="Times New Roman" w:hAnsi="Times New Roman" w:cs="Times New Roman"/>
                <w:bCs/>
                <w:color w:val="000000"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28FF3336" w14:textId="77777777" w:rsidR="0003772D" w:rsidRPr="00A454F3" w:rsidRDefault="0003772D" w:rsidP="00E3542C">
            <w:pPr>
              <w:spacing w:after="0"/>
            </w:pPr>
            <w:r w:rsidRPr="00A454F3">
              <w:t>VOLTYPECODE</w:t>
            </w:r>
          </w:p>
        </w:tc>
        <w:tc>
          <w:tcPr>
            <w:tcW w:w="2454" w:type="pct"/>
            <w:shd w:val="clear" w:color="auto" w:fill="auto"/>
            <w:hideMark/>
          </w:tcPr>
          <w:p w14:paraId="615C5A8F" w14:textId="77777777" w:rsidR="0003772D" w:rsidRPr="00A454F3" w:rsidRDefault="0003772D" w:rsidP="00E3542C">
            <w:pPr>
              <w:spacing w:after="0"/>
            </w:pPr>
            <w:r w:rsidRPr="00A454F3">
              <w:t>Måleenhed for volume, kode</w:t>
            </w:r>
          </w:p>
        </w:tc>
        <w:tc>
          <w:tcPr>
            <w:tcW w:w="662" w:type="pct"/>
          </w:tcPr>
          <w:p w14:paraId="2F0B05C7" w14:textId="77777777" w:rsidR="0003772D" w:rsidRDefault="0003772D" w:rsidP="00E3542C">
            <w:pPr>
              <w:spacing w:after="0"/>
            </w:pPr>
            <w:r w:rsidRPr="0083305D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Pr="0083305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A63926" w14:paraId="59C3A5AF" w14:textId="77777777" w:rsidTr="00986FFD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1B94FCFC" w14:textId="77777777" w:rsidR="0003772D" w:rsidRPr="00A63926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63926">
              <w:rPr>
                <w:rFonts w:ascii="Times New Roman" w:hAnsi="Times New Roman" w:cs="Times New Roman"/>
                <w:bCs/>
                <w:color w:val="000000"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3DBA0CFD" w14:textId="77777777" w:rsidR="0003772D" w:rsidRPr="00A454F3" w:rsidRDefault="0003772D" w:rsidP="00E3542C">
            <w:pPr>
              <w:spacing w:after="0"/>
            </w:pPr>
            <w:r w:rsidRPr="00A454F3">
              <w:t>VOLTYPETXT</w:t>
            </w:r>
          </w:p>
        </w:tc>
        <w:tc>
          <w:tcPr>
            <w:tcW w:w="2454" w:type="pct"/>
            <w:shd w:val="clear" w:color="auto" w:fill="auto"/>
            <w:hideMark/>
          </w:tcPr>
          <w:p w14:paraId="25911DA7" w14:textId="77777777" w:rsidR="0003772D" w:rsidRDefault="0003772D" w:rsidP="00E3542C">
            <w:pPr>
              <w:spacing w:after="0"/>
            </w:pPr>
            <w:r w:rsidRPr="00A454F3">
              <w:t>Måleenhed for volume, tekst</w:t>
            </w:r>
          </w:p>
        </w:tc>
        <w:tc>
          <w:tcPr>
            <w:tcW w:w="662" w:type="pct"/>
          </w:tcPr>
          <w:p w14:paraId="4B2B5E0B" w14:textId="77777777" w:rsidR="0003772D" w:rsidRDefault="0003772D" w:rsidP="00E3542C">
            <w:pPr>
              <w:spacing w:after="0"/>
            </w:pPr>
            <w:r w:rsidRPr="0083305D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Pr="0083305D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41B814AC" w14:textId="77777777" w:rsidR="0003772D" w:rsidRPr="00A63926" w:rsidRDefault="0003772D" w:rsidP="0003772D">
      <w:pPr>
        <w:spacing w:after="0" w:line="240" w:lineRule="auto"/>
        <w:rPr>
          <w:rFonts w:ascii="Times New Roman" w:hAnsi="Times New Roman" w:cs="Times New Roman"/>
        </w:rPr>
      </w:pPr>
    </w:p>
    <w:p w14:paraId="4DFDEC1E" w14:textId="77777777" w:rsidR="0003772D" w:rsidRDefault="0003772D" w:rsidP="0003772D">
      <w:pPr>
        <w:spacing w:after="240" w:line="240" w:lineRule="auto"/>
        <w:rPr>
          <w:rFonts w:ascii="Times New Roman" w:hAnsi="Times New Roman" w:cs="Times New Roman"/>
          <w:bCs/>
          <w:color w:val="0000FF"/>
        </w:rPr>
      </w:pPr>
    </w:p>
    <w:p w14:paraId="21580860" w14:textId="77777777" w:rsidR="0003772D" w:rsidRDefault="0003772D" w:rsidP="0003772D">
      <w:pPr>
        <w:spacing w:after="240" w:line="240" w:lineRule="auto"/>
        <w:rPr>
          <w:rFonts w:ascii="Times New Roman" w:hAnsi="Times New Roman" w:cs="Times New Roman"/>
          <w:bCs/>
          <w:color w:val="0000FF"/>
        </w:rPr>
      </w:pPr>
    </w:p>
    <w:p w14:paraId="49461DAC" w14:textId="77777777" w:rsidR="0003772D" w:rsidRDefault="0003772D" w:rsidP="0003772D">
      <w:pPr>
        <w:spacing w:after="240" w:line="240" w:lineRule="auto"/>
        <w:rPr>
          <w:rFonts w:ascii="Times New Roman" w:hAnsi="Times New Roman" w:cs="Times New Roman"/>
          <w:bCs/>
          <w:color w:val="0000FF"/>
        </w:rPr>
      </w:pPr>
    </w:p>
    <w:p w14:paraId="21ED1E50" w14:textId="77777777" w:rsidR="0003772D" w:rsidRDefault="0003772D" w:rsidP="0003772D">
      <w:pPr>
        <w:spacing w:after="160" w:line="259" w:lineRule="auto"/>
        <w:rPr>
          <w:rFonts w:ascii="Times New Roman" w:hAnsi="Times New Roman" w:cs="Times New Roman"/>
          <w:bCs/>
          <w:color w:val="0000FF"/>
        </w:rPr>
      </w:pPr>
    </w:p>
    <w:p w14:paraId="20B099D6" w14:textId="77777777" w:rsidR="0003772D" w:rsidRDefault="0003772D" w:rsidP="0003772D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181B024" w14:textId="77777777" w:rsidR="00BF7EDC" w:rsidRDefault="00BF7EDC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9D1696B" w14:textId="1A52C88D" w:rsidR="006629E6" w:rsidRDefault="0003772D" w:rsidP="0003772D">
      <w:pPr>
        <w:spacing w:after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Eksterne data:</w:t>
      </w:r>
    </w:p>
    <w:p w14:paraId="6EE7C7A9" w14:textId="578F1460" w:rsidR="00C4104D" w:rsidRPr="00220102" w:rsidRDefault="00C4104D" w:rsidP="00C4104D">
      <w:pPr>
        <w:spacing w:after="240" w:line="240" w:lineRule="auto"/>
        <w:rPr>
          <w:rFonts w:ascii="Times New Roman" w:hAnsi="Times New Roman" w:cs="Times New Roman"/>
          <w:b/>
          <w:bCs/>
          <w:i/>
          <w:color w:val="FF0000"/>
        </w:rPr>
      </w:pPr>
      <w:r>
        <w:rPr>
          <w:rFonts w:ascii="Times New Roman" w:hAnsi="Times New Roman" w:cs="Times New Roman"/>
          <w:b/>
          <w:bCs/>
          <w:i/>
          <w:color w:val="FF0000"/>
        </w:rPr>
        <w:t>Laboratoriedatabasen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672"/>
        <w:gridCol w:w="1552"/>
        <w:gridCol w:w="4629"/>
        <w:gridCol w:w="1163"/>
      </w:tblGrid>
      <w:tr w:rsidR="00C4104D" w:rsidRPr="00220102" w14:paraId="564C01C5" w14:textId="77777777" w:rsidTr="00C92F8B">
        <w:trPr>
          <w:trHeight w:val="370"/>
        </w:trPr>
        <w:tc>
          <w:tcPr>
            <w:tcW w:w="927" w:type="pct"/>
            <w:shd w:val="clear" w:color="auto" w:fill="FFFFFF" w:themeFill="background1"/>
          </w:tcPr>
          <w:p w14:paraId="4BE31797" w14:textId="77777777" w:rsidR="00C4104D" w:rsidRPr="00220102" w:rsidRDefault="00C4104D" w:rsidP="00C4104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20102">
              <w:rPr>
                <w:rFonts w:ascii="Times New Roman" w:hAnsi="Times New Roman" w:cs="Times New Roman"/>
                <w:b/>
                <w:color w:val="FF0000"/>
              </w:rPr>
              <w:t>Register</w:t>
            </w:r>
          </w:p>
        </w:tc>
        <w:tc>
          <w:tcPr>
            <w:tcW w:w="861" w:type="pct"/>
            <w:shd w:val="clear" w:color="auto" w:fill="FFFFFF" w:themeFill="background1"/>
          </w:tcPr>
          <w:p w14:paraId="620CCD73" w14:textId="77777777" w:rsidR="00C4104D" w:rsidRPr="00220102" w:rsidRDefault="00C4104D" w:rsidP="00C4104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20102">
              <w:rPr>
                <w:rFonts w:ascii="Times New Roman" w:hAnsi="Times New Roman" w:cs="Times New Roman"/>
                <w:b/>
                <w:color w:val="FF0000"/>
              </w:rPr>
              <w:t>Variabel</w:t>
            </w:r>
          </w:p>
        </w:tc>
        <w:tc>
          <w:tcPr>
            <w:tcW w:w="2567" w:type="pct"/>
            <w:shd w:val="clear" w:color="auto" w:fill="FFFFFF" w:themeFill="background1"/>
          </w:tcPr>
          <w:p w14:paraId="2032AD90" w14:textId="77777777" w:rsidR="00C4104D" w:rsidRPr="00220102" w:rsidRDefault="00C4104D" w:rsidP="00C4104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20102">
              <w:rPr>
                <w:rFonts w:ascii="Times New Roman" w:hAnsi="Times New Roman" w:cs="Times New Roman"/>
                <w:b/>
                <w:color w:val="FF0000"/>
              </w:rPr>
              <w:t>Label</w:t>
            </w:r>
          </w:p>
        </w:tc>
        <w:tc>
          <w:tcPr>
            <w:tcW w:w="646" w:type="pct"/>
            <w:shd w:val="clear" w:color="auto" w:fill="FFFFFF" w:themeFill="background1"/>
          </w:tcPr>
          <w:p w14:paraId="53393FA8" w14:textId="77777777" w:rsidR="00C4104D" w:rsidRPr="00220102" w:rsidRDefault="00C4104D" w:rsidP="00C4104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20102">
              <w:rPr>
                <w:rFonts w:ascii="Times New Roman" w:hAnsi="Times New Roman" w:cs="Times New Roman"/>
                <w:b/>
                <w:color w:val="FF0000"/>
              </w:rPr>
              <w:t>Periode</w:t>
            </w:r>
          </w:p>
        </w:tc>
      </w:tr>
      <w:tr w:rsidR="00C92F8B" w:rsidRPr="00220102" w14:paraId="37F967F3" w14:textId="77777777" w:rsidTr="00C92F8B">
        <w:trPr>
          <w:trHeight w:val="370"/>
        </w:trPr>
        <w:tc>
          <w:tcPr>
            <w:tcW w:w="927" w:type="pct"/>
            <w:shd w:val="clear" w:color="auto" w:fill="FFFFFF" w:themeFill="background1"/>
          </w:tcPr>
          <w:p w14:paraId="44FECFE5" w14:textId="3C893102" w:rsidR="00C92F8B" w:rsidRPr="00220102" w:rsidRDefault="00C92F8B" w:rsidP="00C92F8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color w:val="FF0000"/>
              </w:rPr>
              <w:t>Lab_dm_forsker</w:t>
            </w:r>
          </w:p>
        </w:tc>
        <w:tc>
          <w:tcPr>
            <w:tcW w:w="861" w:type="pct"/>
            <w:shd w:val="clear" w:color="auto" w:fill="FFFFFF" w:themeFill="background1"/>
          </w:tcPr>
          <w:p w14:paraId="7E7A6C30" w14:textId="3460A16F" w:rsidR="00C92F8B" w:rsidRPr="00220102" w:rsidRDefault="00C92F8B" w:rsidP="00C92F8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TIENT_CPR</w:t>
            </w:r>
          </w:p>
        </w:tc>
        <w:tc>
          <w:tcPr>
            <w:tcW w:w="2567" w:type="pct"/>
            <w:shd w:val="clear" w:color="auto" w:fill="FFFFFF" w:themeFill="background1"/>
          </w:tcPr>
          <w:p w14:paraId="39957223" w14:textId="7A1DEFF2" w:rsidR="00C92F8B" w:rsidRPr="00220102" w:rsidRDefault="00C92F8B" w:rsidP="00C92F8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tientens CPR-nummer</w:t>
            </w:r>
          </w:p>
        </w:tc>
        <w:tc>
          <w:tcPr>
            <w:tcW w:w="646" w:type="pct"/>
            <w:shd w:val="clear" w:color="auto" w:fill="FFFFFF" w:themeFill="background1"/>
          </w:tcPr>
          <w:p w14:paraId="35487691" w14:textId="7D3E88EB" w:rsidR="00C92F8B" w:rsidRPr="00220102" w:rsidRDefault="00C92F8B" w:rsidP="00C92F8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</w:t>
            </w:r>
            <w:r w:rsidR="00D0476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011</w:t>
            </w: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-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C92F8B" w:rsidRPr="00220102" w14:paraId="75C9A4A0" w14:textId="77777777" w:rsidTr="00C92F8B">
        <w:trPr>
          <w:trHeight w:val="287"/>
        </w:trPr>
        <w:tc>
          <w:tcPr>
            <w:tcW w:w="927" w:type="pct"/>
            <w:shd w:val="clear" w:color="auto" w:fill="FFFFFF" w:themeFill="background1"/>
          </w:tcPr>
          <w:p w14:paraId="5AF8805E" w14:textId="5D417839" w:rsidR="00C92F8B" w:rsidRPr="00220102" w:rsidRDefault="00C92F8B" w:rsidP="00C92F8B">
            <w:pPr>
              <w:spacing w:after="0" w:line="240" w:lineRule="auto"/>
              <w:rPr>
                <w:color w:val="FF0000"/>
              </w:rPr>
            </w:pPr>
            <w:r w:rsidRPr="001E52E1">
              <w:rPr>
                <w:color w:val="FF0000"/>
              </w:rPr>
              <w:t>Lab_dm_forsker</w:t>
            </w:r>
          </w:p>
        </w:tc>
        <w:tc>
          <w:tcPr>
            <w:tcW w:w="861" w:type="pct"/>
            <w:shd w:val="clear" w:color="auto" w:fill="FFFFFF" w:themeFill="background1"/>
          </w:tcPr>
          <w:p w14:paraId="0A61880B" w14:textId="4B233281" w:rsidR="00C92F8B" w:rsidRPr="00C47380" w:rsidRDefault="00C92F8B" w:rsidP="00C92F8B">
            <w:pPr>
              <w:pStyle w:val="Default"/>
              <w:rPr>
                <w:color w:val="FF0000"/>
                <w:sz w:val="20"/>
                <w:szCs w:val="20"/>
              </w:rPr>
            </w:pPr>
            <w:r w:rsidRPr="00C47380">
              <w:rPr>
                <w:color w:val="FF0000"/>
                <w:sz w:val="20"/>
                <w:szCs w:val="20"/>
              </w:rPr>
              <w:t xml:space="preserve">SAMPLINGDATE </w:t>
            </w:r>
          </w:p>
        </w:tc>
        <w:tc>
          <w:tcPr>
            <w:tcW w:w="2567" w:type="pct"/>
            <w:shd w:val="clear" w:color="auto" w:fill="FFFFFF" w:themeFill="background1"/>
          </w:tcPr>
          <w:p w14:paraId="5AACC511" w14:textId="251AB5D0" w:rsidR="00C92F8B" w:rsidRPr="00C47380" w:rsidRDefault="00C92F8B" w:rsidP="00C92F8B">
            <w:pPr>
              <w:pStyle w:val="Default"/>
              <w:rPr>
                <w:color w:val="FF0000"/>
                <w:sz w:val="20"/>
                <w:szCs w:val="20"/>
              </w:rPr>
            </w:pPr>
            <w:r w:rsidRPr="00C47380">
              <w:rPr>
                <w:color w:val="FF0000"/>
                <w:sz w:val="20"/>
                <w:szCs w:val="20"/>
              </w:rPr>
              <w:t xml:space="preserve">Prøvetagningsdato for prøverne der indgår i svaret. </w:t>
            </w:r>
          </w:p>
        </w:tc>
        <w:tc>
          <w:tcPr>
            <w:tcW w:w="646" w:type="pct"/>
            <w:shd w:val="clear" w:color="auto" w:fill="FFFFFF" w:themeFill="background1"/>
          </w:tcPr>
          <w:p w14:paraId="31110A6C" w14:textId="545DB3BF" w:rsidR="00C92F8B" w:rsidRPr="00220102" w:rsidRDefault="00D04766" w:rsidP="00C92F8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1</w:t>
            </w:r>
            <w:r w:rsidR="00C92F8B" w:rsidRPr="00AA18E5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-</w:t>
            </w:r>
            <w:r w:rsidR="00C92F8B" w:rsidRPr="00AA18E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C92F8B" w:rsidRPr="00220102" w14:paraId="4A40CFB7" w14:textId="77777777" w:rsidTr="00C92F8B">
        <w:trPr>
          <w:trHeight w:val="228"/>
        </w:trPr>
        <w:tc>
          <w:tcPr>
            <w:tcW w:w="927" w:type="pct"/>
            <w:shd w:val="clear" w:color="auto" w:fill="FFFFFF" w:themeFill="background1"/>
          </w:tcPr>
          <w:p w14:paraId="53BD94B2" w14:textId="37257CDB" w:rsidR="00C92F8B" w:rsidRPr="00220102" w:rsidRDefault="00C92F8B" w:rsidP="00C92F8B">
            <w:pPr>
              <w:spacing w:after="0" w:line="240" w:lineRule="auto"/>
              <w:rPr>
                <w:color w:val="FF0000"/>
              </w:rPr>
            </w:pPr>
            <w:r w:rsidRPr="001E52E1">
              <w:rPr>
                <w:color w:val="FF0000"/>
              </w:rPr>
              <w:t>Lab_dm_forsker</w:t>
            </w:r>
          </w:p>
        </w:tc>
        <w:tc>
          <w:tcPr>
            <w:tcW w:w="861" w:type="pct"/>
            <w:shd w:val="clear" w:color="auto" w:fill="FFFFFF" w:themeFill="background1"/>
          </w:tcPr>
          <w:p w14:paraId="2AFE5332" w14:textId="4612C39B" w:rsidR="00C92F8B" w:rsidRPr="00C47380" w:rsidRDefault="00C92F8B" w:rsidP="00C92F8B">
            <w:pPr>
              <w:pStyle w:val="Default"/>
              <w:rPr>
                <w:color w:val="FF0000"/>
                <w:sz w:val="20"/>
                <w:szCs w:val="20"/>
              </w:rPr>
            </w:pPr>
            <w:r w:rsidRPr="00C47380">
              <w:rPr>
                <w:color w:val="FF0000"/>
                <w:sz w:val="20"/>
                <w:szCs w:val="20"/>
              </w:rPr>
              <w:t xml:space="preserve">SAMPLINGTIME </w:t>
            </w:r>
          </w:p>
        </w:tc>
        <w:tc>
          <w:tcPr>
            <w:tcW w:w="2567" w:type="pct"/>
            <w:shd w:val="clear" w:color="auto" w:fill="FFFFFF" w:themeFill="background1"/>
          </w:tcPr>
          <w:p w14:paraId="79CA7988" w14:textId="3F4923CD" w:rsidR="00C92F8B" w:rsidRPr="00C47380" w:rsidRDefault="00C92F8B" w:rsidP="00C92F8B">
            <w:pPr>
              <w:pStyle w:val="Default"/>
              <w:rPr>
                <w:color w:val="FF0000"/>
                <w:sz w:val="20"/>
                <w:szCs w:val="20"/>
              </w:rPr>
            </w:pPr>
            <w:r w:rsidRPr="00C47380">
              <w:rPr>
                <w:color w:val="FF0000"/>
                <w:sz w:val="20"/>
                <w:szCs w:val="20"/>
              </w:rPr>
              <w:t xml:space="preserve">Prøvetagningstidpunkt for prøverne der indgår i svaret. </w:t>
            </w:r>
          </w:p>
        </w:tc>
        <w:tc>
          <w:tcPr>
            <w:tcW w:w="646" w:type="pct"/>
            <w:shd w:val="clear" w:color="auto" w:fill="FFFFFF" w:themeFill="background1"/>
          </w:tcPr>
          <w:p w14:paraId="67A54479" w14:textId="71A0763F" w:rsidR="00C92F8B" w:rsidRPr="00220102" w:rsidRDefault="00D04766" w:rsidP="00C92F8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1</w:t>
            </w:r>
            <w:r w:rsidR="00C92F8B" w:rsidRPr="00AA18E5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-</w:t>
            </w:r>
            <w:r w:rsidR="00C92F8B" w:rsidRPr="00AA18E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C92F8B" w:rsidRPr="00220102" w14:paraId="5F2BDB02" w14:textId="77777777" w:rsidTr="00C92F8B">
        <w:trPr>
          <w:trHeight w:val="228"/>
        </w:trPr>
        <w:tc>
          <w:tcPr>
            <w:tcW w:w="927" w:type="pct"/>
            <w:shd w:val="clear" w:color="auto" w:fill="FFFFFF" w:themeFill="background1"/>
          </w:tcPr>
          <w:p w14:paraId="336D7FB1" w14:textId="3F0F95BA" w:rsidR="00C92F8B" w:rsidRPr="00220102" w:rsidRDefault="00C92F8B" w:rsidP="00C92F8B">
            <w:pPr>
              <w:spacing w:after="0" w:line="240" w:lineRule="auto"/>
              <w:rPr>
                <w:color w:val="FF0000"/>
              </w:rPr>
            </w:pPr>
            <w:r w:rsidRPr="001E52E1">
              <w:rPr>
                <w:color w:val="FF0000"/>
              </w:rPr>
              <w:t>Lab_dm_forsker</w:t>
            </w:r>
          </w:p>
        </w:tc>
        <w:tc>
          <w:tcPr>
            <w:tcW w:w="861" w:type="pct"/>
            <w:shd w:val="clear" w:color="auto" w:fill="FFFFFF" w:themeFill="background1"/>
          </w:tcPr>
          <w:p w14:paraId="0AC86579" w14:textId="5947ABAC" w:rsidR="00C92F8B" w:rsidRPr="00C47380" w:rsidRDefault="00C92F8B" w:rsidP="00C92F8B">
            <w:pPr>
              <w:pStyle w:val="Default"/>
              <w:rPr>
                <w:color w:val="FF0000"/>
                <w:sz w:val="20"/>
                <w:szCs w:val="20"/>
              </w:rPr>
            </w:pPr>
            <w:r w:rsidRPr="00C47380">
              <w:rPr>
                <w:color w:val="FF0000"/>
                <w:sz w:val="20"/>
                <w:szCs w:val="20"/>
              </w:rPr>
              <w:t>ANALYSISCODE</w:t>
            </w:r>
            <w:r>
              <w:rPr>
                <w:color w:val="FF0000"/>
                <w:sz w:val="20"/>
                <w:szCs w:val="20"/>
              </w:rPr>
              <w:t>*</w:t>
            </w:r>
            <w:r w:rsidRPr="00C47380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67" w:type="pct"/>
            <w:shd w:val="clear" w:color="auto" w:fill="FFFFFF" w:themeFill="background1"/>
          </w:tcPr>
          <w:p w14:paraId="44E980F7" w14:textId="64426569" w:rsidR="00C92F8B" w:rsidRPr="00C47380" w:rsidRDefault="00C92F8B" w:rsidP="00C92F8B">
            <w:pPr>
              <w:pStyle w:val="Default"/>
              <w:rPr>
                <w:color w:val="FF0000"/>
                <w:sz w:val="20"/>
                <w:szCs w:val="20"/>
              </w:rPr>
            </w:pPr>
            <w:r w:rsidRPr="00C47380">
              <w:rPr>
                <w:color w:val="FF0000"/>
                <w:sz w:val="20"/>
                <w:szCs w:val="20"/>
              </w:rPr>
              <w:t xml:space="preserve">Kode for den målte kvantitet (analyse). </w:t>
            </w:r>
          </w:p>
        </w:tc>
        <w:tc>
          <w:tcPr>
            <w:tcW w:w="646" w:type="pct"/>
            <w:shd w:val="clear" w:color="auto" w:fill="FFFFFF" w:themeFill="background1"/>
          </w:tcPr>
          <w:p w14:paraId="4D054B70" w14:textId="7514E4E4" w:rsidR="00C92F8B" w:rsidRPr="00220102" w:rsidRDefault="00D04766" w:rsidP="00C5042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1</w:t>
            </w:r>
            <w:r w:rsidR="00C92F8B" w:rsidRPr="00AA18E5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-</w:t>
            </w:r>
            <w:r w:rsidR="00C92F8B" w:rsidRPr="00AA18E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C92F8B" w:rsidRPr="00220102" w14:paraId="289C2620" w14:textId="77777777" w:rsidTr="00C92F8B">
        <w:trPr>
          <w:trHeight w:val="228"/>
        </w:trPr>
        <w:tc>
          <w:tcPr>
            <w:tcW w:w="927" w:type="pct"/>
            <w:shd w:val="clear" w:color="auto" w:fill="FFFFFF" w:themeFill="background1"/>
          </w:tcPr>
          <w:p w14:paraId="307DB4F8" w14:textId="33898098" w:rsidR="00C92F8B" w:rsidRPr="00220102" w:rsidRDefault="00C92F8B" w:rsidP="00C92F8B">
            <w:pPr>
              <w:spacing w:after="0" w:line="240" w:lineRule="auto"/>
              <w:rPr>
                <w:color w:val="FF0000"/>
              </w:rPr>
            </w:pPr>
            <w:r w:rsidRPr="001E52E1">
              <w:rPr>
                <w:color w:val="FF0000"/>
              </w:rPr>
              <w:t>Lab_dm_forsker</w:t>
            </w:r>
          </w:p>
        </w:tc>
        <w:tc>
          <w:tcPr>
            <w:tcW w:w="861" w:type="pct"/>
            <w:shd w:val="clear" w:color="auto" w:fill="FFFFFF" w:themeFill="background1"/>
          </w:tcPr>
          <w:p w14:paraId="61944E61" w14:textId="4940558B" w:rsidR="00C92F8B" w:rsidRPr="00C47380" w:rsidRDefault="00C92F8B" w:rsidP="00C92F8B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ALUE</w:t>
            </w:r>
          </w:p>
        </w:tc>
        <w:tc>
          <w:tcPr>
            <w:tcW w:w="2567" w:type="pct"/>
            <w:shd w:val="clear" w:color="auto" w:fill="FFFFFF" w:themeFill="background1"/>
          </w:tcPr>
          <w:p w14:paraId="118FD999" w14:textId="6DE91B27" w:rsidR="00C92F8B" w:rsidRPr="00C47380" w:rsidRDefault="00C92F8B" w:rsidP="00C92F8B">
            <w:pPr>
              <w:pStyle w:val="Default"/>
              <w:rPr>
                <w:color w:val="FF0000"/>
                <w:sz w:val="20"/>
                <w:szCs w:val="20"/>
              </w:rPr>
            </w:pPr>
            <w:r w:rsidRPr="00C47380">
              <w:rPr>
                <w:color w:val="FF0000"/>
                <w:sz w:val="20"/>
                <w:szCs w:val="20"/>
              </w:rPr>
              <w:t xml:space="preserve">Analysens resultat i tal eller tekst </w:t>
            </w:r>
          </w:p>
        </w:tc>
        <w:tc>
          <w:tcPr>
            <w:tcW w:w="646" w:type="pct"/>
            <w:shd w:val="clear" w:color="auto" w:fill="FFFFFF" w:themeFill="background1"/>
          </w:tcPr>
          <w:p w14:paraId="569B8DCF" w14:textId="00717177" w:rsidR="00C92F8B" w:rsidRPr="00220102" w:rsidRDefault="00C92F8B" w:rsidP="00C92F8B">
            <w:pPr>
              <w:spacing w:after="0" w:line="240" w:lineRule="auto"/>
              <w:rPr>
                <w:color w:val="FF0000"/>
              </w:rPr>
            </w:pPr>
            <w:r w:rsidRPr="00AA18E5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</w:t>
            </w:r>
            <w:r w:rsidR="00D0476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011</w:t>
            </w:r>
            <w:r w:rsidRPr="00AA18E5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-</w:t>
            </w:r>
            <w:r w:rsidRPr="00AA18E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C92F8B" w:rsidRPr="00220102" w14:paraId="236AB0AD" w14:textId="77777777" w:rsidTr="00C92F8B">
        <w:trPr>
          <w:trHeight w:val="228"/>
        </w:trPr>
        <w:tc>
          <w:tcPr>
            <w:tcW w:w="927" w:type="pct"/>
            <w:shd w:val="clear" w:color="auto" w:fill="FFFFFF" w:themeFill="background1"/>
          </w:tcPr>
          <w:p w14:paraId="096F70FF" w14:textId="393FA66F" w:rsidR="00C92F8B" w:rsidRPr="00220102" w:rsidRDefault="00C92F8B" w:rsidP="00C92F8B">
            <w:pPr>
              <w:spacing w:after="0" w:line="240" w:lineRule="auto"/>
              <w:rPr>
                <w:color w:val="FF0000"/>
              </w:rPr>
            </w:pPr>
            <w:r w:rsidRPr="001E52E1">
              <w:rPr>
                <w:color w:val="FF0000"/>
              </w:rPr>
              <w:t>Lab_dm_forsker</w:t>
            </w:r>
          </w:p>
        </w:tc>
        <w:tc>
          <w:tcPr>
            <w:tcW w:w="861" w:type="pct"/>
            <w:shd w:val="clear" w:color="auto" w:fill="FFFFFF" w:themeFill="background1"/>
          </w:tcPr>
          <w:p w14:paraId="134E922C" w14:textId="655C11AB" w:rsidR="00C92F8B" w:rsidRPr="00C47380" w:rsidRDefault="00C92F8B" w:rsidP="00C92F8B">
            <w:pPr>
              <w:pStyle w:val="Default"/>
              <w:rPr>
                <w:color w:val="FF0000"/>
                <w:sz w:val="20"/>
                <w:szCs w:val="20"/>
              </w:rPr>
            </w:pPr>
            <w:r w:rsidRPr="00C47380">
              <w:rPr>
                <w:color w:val="FF0000"/>
                <w:sz w:val="20"/>
                <w:szCs w:val="20"/>
              </w:rPr>
              <w:t xml:space="preserve">UNIT </w:t>
            </w:r>
          </w:p>
        </w:tc>
        <w:tc>
          <w:tcPr>
            <w:tcW w:w="2567" w:type="pct"/>
            <w:shd w:val="clear" w:color="auto" w:fill="FFFFFF" w:themeFill="background1"/>
          </w:tcPr>
          <w:p w14:paraId="484A69EA" w14:textId="6E5BB414" w:rsidR="00C92F8B" w:rsidRPr="00C47380" w:rsidRDefault="00C92F8B" w:rsidP="00C92F8B">
            <w:pPr>
              <w:pStyle w:val="Default"/>
              <w:rPr>
                <w:color w:val="FF0000"/>
                <w:sz w:val="20"/>
                <w:szCs w:val="20"/>
              </w:rPr>
            </w:pPr>
            <w:r w:rsidRPr="00C47380">
              <w:rPr>
                <w:color w:val="FF0000"/>
                <w:sz w:val="20"/>
                <w:szCs w:val="20"/>
              </w:rPr>
              <w:t xml:space="preserve">Enhed på resultatet i VALUE </w:t>
            </w:r>
          </w:p>
        </w:tc>
        <w:tc>
          <w:tcPr>
            <w:tcW w:w="646" w:type="pct"/>
            <w:shd w:val="clear" w:color="auto" w:fill="FFFFFF" w:themeFill="background1"/>
          </w:tcPr>
          <w:p w14:paraId="69CE1E3B" w14:textId="775EE06C" w:rsidR="00C92F8B" w:rsidRPr="00220102" w:rsidRDefault="00D04766" w:rsidP="00C92F8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1</w:t>
            </w:r>
            <w:r w:rsidR="00C92F8B" w:rsidRPr="00AA18E5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-</w:t>
            </w:r>
            <w:r w:rsidR="00C92F8B" w:rsidRPr="00AA18E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7AD299FA" w14:textId="3DC96B62" w:rsidR="00C4104D" w:rsidRPr="00C47380" w:rsidRDefault="00C47380" w:rsidP="0003772D">
      <w:pPr>
        <w:spacing w:after="240" w:line="240" w:lineRule="auto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* </w:t>
      </w:r>
      <w:r>
        <w:rPr>
          <w:rFonts w:ascii="Times New Roman" w:hAnsi="Times New Roman" w:cs="Times New Roman"/>
          <w:bCs/>
          <w:color w:val="FF0000"/>
        </w:rPr>
        <w:t>Udtræk begrænset til ANALYSISCODE koderne: NPU19661, NPU18016, DNK35302, NPU27300, NPU01566, NPU01567, NPU01568, NPU10171</w:t>
      </w:r>
    </w:p>
    <w:p w14:paraId="07DE1C13" w14:textId="77777777" w:rsidR="00C4104D" w:rsidRDefault="00C4104D" w:rsidP="0003772D">
      <w:pPr>
        <w:spacing w:after="240" w:line="240" w:lineRule="auto"/>
        <w:rPr>
          <w:rFonts w:ascii="Times New Roman" w:hAnsi="Times New Roman" w:cs="Times New Roman"/>
          <w:b/>
          <w:bCs/>
          <w:i/>
          <w:color w:val="FF0000"/>
        </w:rPr>
      </w:pPr>
    </w:p>
    <w:p w14:paraId="2A4F2400" w14:textId="7C69F4B7" w:rsidR="006629E6" w:rsidRPr="00220102" w:rsidRDefault="006629E6" w:rsidP="0003772D">
      <w:pPr>
        <w:spacing w:after="240" w:line="240" w:lineRule="auto"/>
        <w:rPr>
          <w:rFonts w:ascii="Times New Roman" w:hAnsi="Times New Roman" w:cs="Times New Roman"/>
          <w:b/>
          <w:bCs/>
          <w:i/>
          <w:color w:val="FF0000"/>
        </w:rPr>
      </w:pPr>
      <w:r w:rsidRPr="00220102">
        <w:rPr>
          <w:rFonts w:ascii="Times New Roman" w:hAnsi="Times New Roman" w:cs="Times New Roman"/>
          <w:b/>
          <w:bCs/>
          <w:i/>
          <w:color w:val="FF0000"/>
        </w:rPr>
        <w:t>Cancerregister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35"/>
        <w:gridCol w:w="3051"/>
        <w:gridCol w:w="3736"/>
        <w:gridCol w:w="1094"/>
      </w:tblGrid>
      <w:tr w:rsidR="00220102" w:rsidRPr="00220102" w14:paraId="710392F1" w14:textId="77777777" w:rsidTr="00220102">
        <w:trPr>
          <w:trHeight w:val="370"/>
        </w:trPr>
        <w:tc>
          <w:tcPr>
            <w:tcW w:w="0" w:type="auto"/>
            <w:shd w:val="clear" w:color="auto" w:fill="FFFFFF" w:themeFill="background1"/>
          </w:tcPr>
          <w:p w14:paraId="5E4173C0" w14:textId="77777777" w:rsidR="00220102" w:rsidRPr="00220102" w:rsidRDefault="00220102" w:rsidP="0022010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20102">
              <w:rPr>
                <w:rFonts w:ascii="Times New Roman" w:hAnsi="Times New Roman" w:cs="Times New Roman"/>
                <w:b/>
                <w:color w:val="FF0000"/>
              </w:rPr>
              <w:t>Register</w:t>
            </w:r>
          </w:p>
        </w:tc>
        <w:tc>
          <w:tcPr>
            <w:tcW w:w="0" w:type="auto"/>
            <w:shd w:val="clear" w:color="auto" w:fill="FFFFFF" w:themeFill="background1"/>
          </w:tcPr>
          <w:p w14:paraId="10027A3A" w14:textId="77777777" w:rsidR="00220102" w:rsidRPr="00220102" w:rsidRDefault="00220102" w:rsidP="0022010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20102">
              <w:rPr>
                <w:rFonts w:ascii="Times New Roman" w:hAnsi="Times New Roman" w:cs="Times New Roman"/>
                <w:b/>
                <w:color w:val="FF0000"/>
              </w:rPr>
              <w:t>Variabel</w:t>
            </w:r>
          </w:p>
        </w:tc>
        <w:tc>
          <w:tcPr>
            <w:tcW w:w="0" w:type="auto"/>
            <w:shd w:val="clear" w:color="auto" w:fill="FFFFFF" w:themeFill="background1"/>
          </w:tcPr>
          <w:p w14:paraId="4A17AA1C" w14:textId="77777777" w:rsidR="00220102" w:rsidRPr="00220102" w:rsidRDefault="00220102" w:rsidP="0022010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20102">
              <w:rPr>
                <w:rFonts w:ascii="Times New Roman" w:hAnsi="Times New Roman" w:cs="Times New Roman"/>
                <w:b/>
                <w:color w:val="FF0000"/>
              </w:rPr>
              <w:t>Label</w:t>
            </w:r>
          </w:p>
        </w:tc>
        <w:tc>
          <w:tcPr>
            <w:tcW w:w="0" w:type="auto"/>
            <w:shd w:val="clear" w:color="auto" w:fill="FFFFFF" w:themeFill="background1"/>
          </w:tcPr>
          <w:p w14:paraId="08E5C001" w14:textId="77777777" w:rsidR="00220102" w:rsidRPr="00220102" w:rsidRDefault="00220102" w:rsidP="0022010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20102">
              <w:rPr>
                <w:rFonts w:ascii="Times New Roman" w:hAnsi="Times New Roman" w:cs="Times New Roman"/>
                <w:b/>
                <w:color w:val="FF0000"/>
              </w:rPr>
              <w:t>Periode</w:t>
            </w:r>
          </w:p>
        </w:tc>
      </w:tr>
      <w:tr w:rsidR="00220102" w:rsidRPr="00220102" w14:paraId="4BA5DA0F" w14:textId="77777777" w:rsidTr="00220102">
        <w:trPr>
          <w:trHeight w:val="617"/>
        </w:trPr>
        <w:tc>
          <w:tcPr>
            <w:tcW w:w="0" w:type="auto"/>
            <w:shd w:val="clear" w:color="auto" w:fill="FFFFFF" w:themeFill="background1"/>
          </w:tcPr>
          <w:p w14:paraId="31292AAD" w14:textId="77777777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color w:val="FF0000"/>
              </w:rPr>
              <w:t>T_TUMOR</w:t>
            </w:r>
          </w:p>
        </w:tc>
        <w:tc>
          <w:tcPr>
            <w:tcW w:w="0" w:type="auto"/>
            <w:shd w:val="clear" w:color="auto" w:fill="FFFFFF" w:themeFill="background1"/>
          </w:tcPr>
          <w:p w14:paraId="135703E5" w14:textId="2A4565B2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K_CPRNR</w:t>
            </w:r>
            <w:r w:rsidR="00396D66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(afidentificeret)</w:t>
            </w:r>
          </w:p>
        </w:tc>
        <w:tc>
          <w:tcPr>
            <w:tcW w:w="0" w:type="auto"/>
            <w:shd w:val="clear" w:color="auto" w:fill="FFFFFF" w:themeFill="background1"/>
          </w:tcPr>
          <w:p w14:paraId="0C3D21E4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Personnummer</w:t>
            </w:r>
          </w:p>
        </w:tc>
        <w:tc>
          <w:tcPr>
            <w:tcW w:w="0" w:type="auto"/>
            <w:shd w:val="clear" w:color="auto" w:fill="FFFFFF" w:themeFill="background1"/>
          </w:tcPr>
          <w:p w14:paraId="2049D610" w14:textId="507B35C0" w:rsidR="00220102" w:rsidRPr="00220102" w:rsidRDefault="00220102" w:rsidP="00220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0</w:t>
            </w:r>
            <w:r w:rsidRPr="00FF16F3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8</w:t>
            </w: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-</w:t>
            </w:r>
            <w:r w:rsidRPr="0022010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7</w:t>
            </w:r>
          </w:p>
        </w:tc>
      </w:tr>
      <w:tr w:rsidR="00220102" w:rsidRPr="00220102" w14:paraId="4512480D" w14:textId="77777777" w:rsidTr="00220102">
        <w:trPr>
          <w:trHeight w:val="287"/>
        </w:trPr>
        <w:tc>
          <w:tcPr>
            <w:tcW w:w="0" w:type="auto"/>
            <w:shd w:val="clear" w:color="auto" w:fill="FFFFFF" w:themeFill="background1"/>
          </w:tcPr>
          <w:p w14:paraId="34AB5EC5" w14:textId="77777777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color w:val="FF0000"/>
              </w:rPr>
              <w:t>T_TUMOR</w:t>
            </w:r>
          </w:p>
        </w:tc>
        <w:tc>
          <w:tcPr>
            <w:tcW w:w="0" w:type="auto"/>
            <w:shd w:val="clear" w:color="auto" w:fill="FFFFFF" w:themeFill="background1"/>
          </w:tcPr>
          <w:p w14:paraId="2D5F85EE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K_TUMORNR</w:t>
            </w:r>
          </w:p>
        </w:tc>
        <w:tc>
          <w:tcPr>
            <w:tcW w:w="0" w:type="auto"/>
            <w:shd w:val="clear" w:color="auto" w:fill="FFFFFF" w:themeFill="background1"/>
          </w:tcPr>
          <w:p w14:paraId="44A1D78C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Tumor løbenr</w:t>
            </w:r>
          </w:p>
        </w:tc>
        <w:tc>
          <w:tcPr>
            <w:tcW w:w="0" w:type="auto"/>
            <w:shd w:val="clear" w:color="auto" w:fill="FFFFFF" w:themeFill="background1"/>
          </w:tcPr>
          <w:p w14:paraId="0FD6F8C5" w14:textId="59356CF7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0</w:t>
            </w:r>
            <w:r w:rsidRPr="00FF16F3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8</w:t>
            </w: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-</w:t>
            </w:r>
            <w:r w:rsidRPr="0022010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7</w:t>
            </w:r>
          </w:p>
        </w:tc>
      </w:tr>
      <w:tr w:rsidR="00220102" w:rsidRPr="00220102" w14:paraId="335FB36B" w14:textId="77777777" w:rsidTr="00220102">
        <w:trPr>
          <w:trHeight w:val="228"/>
        </w:trPr>
        <w:tc>
          <w:tcPr>
            <w:tcW w:w="0" w:type="auto"/>
            <w:shd w:val="clear" w:color="auto" w:fill="FFFFFF" w:themeFill="background1"/>
          </w:tcPr>
          <w:p w14:paraId="6962F42F" w14:textId="77777777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color w:val="FF0000"/>
              </w:rPr>
              <w:t>T_TUMOR</w:t>
            </w:r>
          </w:p>
        </w:tc>
        <w:tc>
          <w:tcPr>
            <w:tcW w:w="0" w:type="auto"/>
            <w:shd w:val="clear" w:color="auto" w:fill="FFFFFF" w:themeFill="background1"/>
          </w:tcPr>
          <w:p w14:paraId="143EAAA2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D_DIAGNOSEDATO</w:t>
            </w:r>
          </w:p>
        </w:tc>
        <w:tc>
          <w:tcPr>
            <w:tcW w:w="0" w:type="auto"/>
            <w:shd w:val="clear" w:color="auto" w:fill="FFFFFF" w:themeFill="background1"/>
          </w:tcPr>
          <w:p w14:paraId="4324D07C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DiagnoseDato (diagnoseår og diag.måned )</w:t>
            </w:r>
          </w:p>
        </w:tc>
        <w:tc>
          <w:tcPr>
            <w:tcW w:w="0" w:type="auto"/>
            <w:shd w:val="clear" w:color="auto" w:fill="FFFFFF" w:themeFill="background1"/>
          </w:tcPr>
          <w:p w14:paraId="765EF165" w14:textId="74DB0F44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0</w:t>
            </w:r>
            <w:r w:rsidRPr="00FF16F3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8</w:t>
            </w: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-</w:t>
            </w:r>
            <w:r w:rsidRPr="0022010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7</w:t>
            </w:r>
          </w:p>
        </w:tc>
      </w:tr>
      <w:tr w:rsidR="00220102" w:rsidRPr="00220102" w14:paraId="1958C322" w14:textId="77777777" w:rsidTr="00220102">
        <w:trPr>
          <w:trHeight w:val="228"/>
        </w:trPr>
        <w:tc>
          <w:tcPr>
            <w:tcW w:w="0" w:type="auto"/>
            <w:shd w:val="clear" w:color="auto" w:fill="FFFFFF" w:themeFill="background1"/>
          </w:tcPr>
          <w:p w14:paraId="7972CFEE" w14:textId="77777777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color w:val="FF0000"/>
              </w:rPr>
              <w:t>T_TUMOR</w:t>
            </w:r>
          </w:p>
        </w:tc>
        <w:tc>
          <w:tcPr>
            <w:tcW w:w="0" w:type="auto"/>
            <w:shd w:val="clear" w:color="auto" w:fill="FFFFFF" w:themeFill="background1"/>
          </w:tcPr>
          <w:p w14:paraId="449FE947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C_ICD10</w:t>
            </w:r>
          </w:p>
        </w:tc>
        <w:tc>
          <w:tcPr>
            <w:tcW w:w="0" w:type="auto"/>
            <w:shd w:val="clear" w:color="auto" w:fill="FFFFFF" w:themeFill="background1"/>
          </w:tcPr>
          <w:p w14:paraId="45C52089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ICD10 koden</w:t>
            </w:r>
          </w:p>
        </w:tc>
        <w:tc>
          <w:tcPr>
            <w:tcW w:w="0" w:type="auto"/>
            <w:shd w:val="clear" w:color="auto" w:fill="FFFFFF" w:themeFill="background1"/>
          </w:tcPr>
          <w:p w14:paraId="367DF625" w14:textId="0D01E1B9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0</w:t>
            </w:r>
            <w:r w:rsidRPr="00FF16F3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8</w:t>
            </w: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-</w:t>
            </w:r>
            <w:r w:rsidRPr="0022010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7</w:t>
            </w:r>
          </w:p>
        </w:tc>
      </w:tr>
      <w:tr w:rsidR="00220102" w:rsidRPr="00220102" w14:paraId="645B99D1" w14:textId="77777777" w:rsidTr="00220102">
        <w:trPr>
          <w:trHeight w:val="228"/>
        </w:trPr>
        <w:tc>
          <w:tcPr>
            <w:tcW w:w="0" w:type="auto"/>
            <w:shd w:val="clear" w:color="auto" w:fill="FFFFFF" w:themeFill="background1"/>
          </w:tcPr>
          <w:p w14:paraId="7D42B315" w14:textId="77777777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color w:val="FF0000"/>
              </w:rPr>
              <w:t>T_TUMOR</w:t>
            </w:r>
          </w:p>
        </w:tc>
        <w:tc>
          <w:tcPr>
            <w:tcW w:w="0" w:type="auto"/>
            <w:shd w:val="clear" w:color="auto" w:fill="FFFFFF" w:themeFill="background1"/>
          </w:tcPr>
          <w:p w14:paraId="02DD34A1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C_MORFO3</w:t>
            </w:r>
          </w:p>
        </w:tc>
        <w:tc>
          <w:tcPr>
            <w:tcW w:w="0" w:type="auto"/>
            <w:shd w:val="clear" w:color="auto" w:fill="FFFFFF" w:themeFill="background1"/>
          </w:tcPr>
          <w:p w14:paraId="7B38ABAC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Histologi, Morfologi iflg. ICDO3 klassifikationen</w:t>
            </w:r>
          </w:p>
        </w:tc>
        <w:tc>
          <w:tcPr>
            <w:tcW w:w="0" w:type="auto"/>
            <w:shd w:val="clear" w:color="auto" w:fill="FFFFFF" w:themeFill="background1"/>
          </w:tcPr>
          <w:p w14:paraId="481EE59D" w14:textId="7382F894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0</w:t>
            </w:r>
            <w:r w:rsidRPr="00FF16F3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8</w:t>
            </w: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-</w:t>
            </w:r>
            <w:r w:rsidRPr="0022010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7</w:t>
            </w:r>
          </w:p>
        </w:tc>
      </w:tr>
      <w:tr w:rsidR="00220102" w:rsidRPr="00220102" w14:paraId="05DA358B" w14:textId="77777777" w:rsidTr="00220102">
        <w:trPr>
          <w:trHeight w:val="228"/>
        </w:trPr>
        <w:tc>
          <w:tcPr>
            <w:tcW w:w="0" w:type="auto"/>
            <w:shd w:val="clear" w:color="auto" w:fill="FFFFFF" w:themeFill="background1"/>
          </w:tcPr>
          <w:p w14:paraId="2928C257" w14:textId="77777777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color w:val="FF0000"/>
              </w:rPr>
              <w:t>T_TUMOR</w:t>
            </w:r>
          </w:p>
        </w:tc>
        <w:tc>
          <w:tcPr>
            <w:tcW w:w="0" w:type="auto"/>
            <w:shd w:val="clear" w:color="auto" w:fill="FFFFFF" w:themeFill="background1"/>
          </w:tcPr>
          <w:p w14:paraId="1BB44E29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C_LATERAL</w:t>
            </w:r>
          </w:p>
        </w:tc>
        <w:tc>
          <w:tcPr>
            <w:tcW w:w="0" w:type="auto"/>
            <w:shd w:val="clear" w:color="auto" w:fill="FFFFFF" w:themeFill="background1"/>
          </w:tcPr>
          <w:p w14:paraId="6F274A77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Lateralitet for parrede organer</w:t>
            </w:r>
          </w:p>
        </w:tc>
        <w:tc>
          <w:tcPr>
            <w:tcW w:w="0" w:type="auto"/>
            <w:shd w:val="clear" w:color="auto" w:fill="FFFFFF" w:themeFill="background1"/>
          </w:tcPr>
          <w:p w14:paraId="5160B3B0" w14:textId="16BA1921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0</w:t>
            </w:r>
            <w:r w:rsidRPr="00FF16F3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8</w:t>
            </w: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-</w:t>
            </w:r>
            <w:r w:rsidRPr="0022010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7</w:t>
            </w:r>
          </w:p>
        </w:tc>
      </w:tr>
      <w:tr w:rsidR="00220102" w:rsidRPr="00220102" w14:paraId="3252DD45" w14:textId="77777777" w:rsidTr="00220102">
        <w:trPr>
          <w:trHeight w:val="228"/>
        </w:trPr>
        <w:tc>
          <w:tcPr>
            <w:tcW w:w="0" w:type="auto"/>
            <w:shd w:val="clear" w:color="auto" w:fill="FFFFFF" w:themeFill="background1"/>
          </w:tcPr>
          <w:p w14:paraId="1F44B75E" w14:textId="77777777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color w:val="FF0000"/>
              </w:rPr>
              <w:t>T_TUMOR</w:t>
            </w:r>
          </w:p>
        </w:tc>
        <w:tc>
          <w:tcPr>
            <w:tcW w:w="0" w:type="auto"/>
            <w:shd w:val="clear" w:color="auto" w:fill="FFFFFF" w:themeFill="background1"/>
          </w:tcPr>
          <w:p w14:paraId="2A3B4886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C_UDBRED_KLASSIFIKATION</w:t>
            </w:r>
          </w:p>
        </w:tc>
        <w:tc>
          <w:tcPr>
            <w:tcW w:w="0" w:type="auto"/>
            <w:shd w:val="clear" w:color="auto" w:fill="FFFFFF" w:themeFill="background1"/>
          </w:tcPr>
          <w:p w14:paraId="3F59F912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Anvendt udbredelsesklassifikation</w:t>
            </w:r>
          </w:p>
        </w:tc>
        <w:tc>
          <w:tcPr>
            <w:tcW w:w="0" w:type="auto"/>
            <w:shd w:val="clear" w:color="auto" w:fill="FFFFFF" w:themeFill="background1"/>
          </w:tcPr>
          <w:p w14:paraId="79B510CF" w14:textId="71A3FAE5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0</w:t>
            </w:r>
            <w:r w:rsidRPr="00FF16F3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8</w:t>
            </w: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-</w:t>
            </w:r>
            <w:r w:rsidRPr="0022010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7</w:t>
            </w:r>
          </w:p>
        </w:tc>
      </w:tr>
      <w:tr w:rsidR="00220102" w:rsidRPr="00220102" w14:paraId="2DB97A69" w14:textId="77777777" w:rsidTr="00220102">
        <w:trPr>
          <w:trHeight w:val="228"/>
        </w:trPr>
        <w:tc>
          <w:tcPr>
            <w:tcW w:w="0" w:type="auto"/>
            <w:shd w:val="clear" w:color="auto" w:fill="FFFFFF" w:themeFill="background1"/>
          </w:tcPr>
          <w:p w14:paraId="2FFF7483" w14:textId="77777777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color w:val="FF0000"/>
              </w:rPr>
              <w:t>T_TUMOR</w:t>
            </w:r>
          </w:p>
        </w:tc>
        <w:tc>
          <w:tcPr>
            <w:tcW w:w="0" w:type="auto"/>
            <w:shd w:val="clear" w:color="auto" w:fill="FFFFFF" w:themeFill="background1"/>
          </w:tcPr>
          <w:p w14:paraId="76259443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C_TNM_T</w:t>
            </w:r>
          </w:p>
        </w:tc>
        <w:tc>
          <w:tcPr>
            <w:tcW w:w="0" w:type="auto"/>
            <w:shd w:val="clear" w:color="auto" w:fill="FFFFFF" w:themeFill="background1"/>
          </w:tcPr>
          <w:p w14:paraId="1AB5C3E8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TNM klassifikation - T-akse</w:t>
            </w:r>
          </w:p>
        </w:tc>
        <w:tc>
          <w:tcPr>
            <w:tcW w:w="0" w:type="auto"/>
            <w:shd w:val="clear" w:color="auto" w:fill="FFFFFF" w:themeFill="background1"/>
          </w:tcPr>
          <w:p w14:paraId="4A294E9B" w14:textId="4FF73332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0</w:t>
            </w:r>
            <w:r w:rsidRPr="00FF16F3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8</w:t>
            </w: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-</w:t>
            </w:r>
            <w:r w:rsidRPr="0022010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7</w:t>
            </w:r>
          </w:p>
        </w:tc>
      </w:tr>
      <w:tr w:rsidR="00220102" w:rsidRPr="00220102" w14:paraId="0679D8E3" w14:textId="77777777" w:rsidTr="00220102">
        <w:trPr>
          <w:trHeight w:val="228"/>
        </w:trPr>
        <w:tc>
          <w:tcPr>
            <w:tcW w:w="0" w:type="auto"/>
            <w:shd w:val="clear" w:color="auto" w:fill="FFFFFF" w:themeFill="background1"/>
          </w:tcPr>
          <w:p w14:paraId="3F99C96A" w14:textId="77777777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color w:val="FF0000"/>
              </w:rPr>
              <w:t>T_TUMOR</w:t>
            </w:r>
          </w:p>
        </w:tc>
        <w:tc>
          <w:tcPr>
            <w:tcW w:w="0" w:type="auto"/>
            <w:shd w:val="clear" w:color="auto" w:fill="FFFFFF" w:themeFill="background1"/>
          </w:tcPr>
          <w:p w14:paraId="09D0B4FD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C_TNM_N</w:t>
            </w:r>
          </w:p>
        </w:tc>
        <w:tc>
          <w:tcPr>
            <w:tcW w:w="0" w:type="auto"/>
            <w:shd w:val="clear" w:color="auto" w:fill="FFFFFF" w:themeFill="background1"/>
          </w:tcPr>
          <w:p w14:paraId="26BBFA58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TNM klassifikation - N-akse</w:t>
            </w:r>
          </w:p>
        </w:tc>
        <w:tc>
          <w:tcPr>
            <w:tcW w:w="0" w:type="auto"/>
            <w:shd w:val="clear" w:color="auto" w:fill="FFFFFF" w:themeFill="background1"/>
          </w:tcPr>
          <w:p w14:paraId="147FD0CC" w14:textId="50C8724C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0</w:t>
            </w:r>
            <w:r w:rsidRPr="00FF16F3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8</w:t>
            </w: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-</w:t>
            </w:r>
            <w:r w:rsidRPr="0022010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7</w:t>
            </w:r>
          </w:p>
        </w:tc>
      </w:tr>
      <w:tr w:rsidR="00220102" w:rsidRPr="00220102" w14:paraId="088858C2" w14:textId="77777777" w:rsidTr="00220102">
        <w:trPr>
          <w:trHeight w:val="228"/>
        </w:trPr>
        <w:tc>
          <w:tcPr>
            <w:tcW w:w="0" w:type="auto"/>
            <w:shd w:val="clear" w:color="auto" w:fill="FFFFFF" w:themeFill="background1"/>
          </w:tcPr>
          <w:p w14:paraId="0B82277A" w14:textId="77777777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color w:val="FF0000"/>
              </w:rPr>
              <w:t>T_TUMOR</w:t>
            </w:r>
          </w:p>
        </w:tc>
        <w:tc>
          <w:tcPr>
            <w:tcW w:w="0" w:type="auto"/>
            <w:shd w:val="clear" w:color="auto" w:fill="FFFFFF" w:themeFill="background1"/>
          </w:tcPr>
          <w:p w14:paraId="1B3130D7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C_TNM_M</w:t>
            </w:r>
          </w:p>
        </w:tc>
        <w:tc>
          <w:tcPr>
            <w:tcW w:w="0" w:type="auto"/>
            <w:shd w:val="clear" w:color="auto" w:fill="FFFFFF" w:themeFill="background1"/>
          </w:tcPr>
          <w:p w14:paraId="492B6074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TNM klassifikation - M-akse</w:t>
            </w:r>
          </w:p>
        </w:tc>
        <w:tc>
          <w:tcPr>
            <w:tcW w:w="0" w:type="auto"/>
            <w:shd w:val="clear" w:color="auto" w:fill="FFFFFF" w:themeFill="background1"/>
          </w:tcPr>
          <w:p w14:paraId="20200C66" w14:textId="04630E7F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0</w:t>
            </w:r>
            <w:r w:rsidRPr="00FF16F3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8</w:t>
            </w: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-</w:t>
            </w:r>
            <w:r w:rsidRPr="0022010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7</w:t>
            </w:r>
          </w:p>
        </w:tc>
      </w:tr>
      <w:tr w:rsidR="00220102" w:rsidRPr="00220102" w14:paraId="723C93A1" w14:textId="77777777" w:rsidTr="00220102">
        <w:trPr>
          <w:trHeight w:val="228"/>
        </w:trPr>
        <w:tc>
          <w:tcPr>
            <w:tcW w:w="0" w:type="auto"/>
            <w:shd w:val="clear" w:color="auto" w:fill="FFFFFF" w:themeFill="background1"/>
          </w:tcPr>
          <w:p w14:paraId="71C1CAB0" w14:textId="77777777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color w:val="FF0000"/>
              </w:rPr>
              <w:t>T_TUMOR</w:t>
            </w:r>
          </w:p>
        </w:tc>
        <w:tc>
          <w:tcPr>
            <w:tcW w:w="0" w:type="auto"/>
            <w:shd w:val="clear" w:color="auto" w:fill="FFFFFF" w:themeFill="background1"/>
          </w:tcPr>
          <w:p w14:paraId="3289B554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C_AA</w:t>
            </w:r>
          </w:p>
        </w:tc>
        <w:tc>
          <w:tcPr>
            <w:tcW w:w="0" w:type="auto"/>
            <w:shd w:val="clear" w:color="auto" w:fill="FFFFFF" w:themeFill="background1"/>
          </w:tcPr>
          <w:p w14:paraId="67FE26DD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Ann Arbour</w:t>
            </w:r>
          </w:p>
        </w:tc>
        <w:tc>
          <w:tcPr>
            <w:tcW w:w="0" w:type="auto"/>
            <w:shd w:val="clear" w:color="auto" w:fill="FFFFFF" w:themeFill="background1"/>
          </w:tcPr>
          <w:p w14:paraId="1C25D3D7" w14:textId="2EE87876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0</w:t>
            </w:r>
            <w:r w:rsidRPr="00FF16F3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8</w:t>
            </w: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-</w:t>
            </w:r>
            <w:r w:rsidRPr="0022010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7</w:t>
            </w:r>
          </w:p>
        </w:tc>
      </w:tr>
      <w:tr w:rsidR="00220102" w:rsidRPr="00220102" w14:paraId="06F2BDA4" w14:textId="77777777" w:rsidTr="00220102">
        <w:trPr>
          <w:trHeight w:val="228"/>
        </w:trPr>
        <w:tc>
          <w:tcPr>
            <w:tcW w:w="0" w:type="auto"/>
            <w:shd w:val="clear" w:color="auto" w:fill="FFFFFF" w:themeFill="background1"/>
          </w:tcPr>
          <w:p w14:paraId="18F86DFE" w14:textId="77777777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color w:val="FF0000"/>
              </w:rPr>
              <w:t>T_TUMOR</w:t>
            </w:r>
          </w:p>
        </w:tc>
        <w:tc>
          <w:tcPr>
            <w:tcW w:w="0" w:type="auto"/>
            <w:shd w:val="clear" w:color="auto" w:fill="FFFFFF" w:themeFill="background1"/>
          </w:tcPr>
          <w:p w14:paraId="0DA06F56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C_UDBRED</w:t>
            </w:r>
          </w:p>
        </w:tc>
        <w:tc>
          <w:tcPr>
            <w:tcW w:w="0" w:type="auto"/>
            <w:shd w:val="clear" w:color="auto" w:fill="FFFFFF" w:themeFill="background1"/>
          </w:tcPr>
          <w:p w14:paraId="5EDBE359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Tumorens Udbredelse</w:t>
            </w:r>
          </w:p>
        </w:tc>
        <w:tc>
          <w:tcPr>
            <w:tcW w:w="0" w:type="auto"/>
            <w:shd w:val="clear" w:color="auto" w:fill="FFFFFF" w:themeFill="background1"/>
          </w:tcPr>
          <w:p w14:paraId="34ADB482" w14:textId="780C8E43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0</w:t>
            </w:r>
            <w:r w:rsidRPr="00FF16F3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8</w:t>
            </w: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-</w:t>
            </w:r>
            <w:r w:rsidRPr="0022010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7</w:t>
            </w:r>
          </w:p>
        </w:tc>
      </w:tr>
      <w:tr w:rsidR="00220102" w:rsidRPr="00220102" w14:paraId="66E5B709" w14:textId="77777777" w:rsidTr="00220102">
        <w:trPr>
          <w:trHeight w:val="228"/>
        </w:trPr>
        <w:tc>
          <w:tcPr>
            <w:tcW w:w="0" w:type="auto"/>
            <w:shd w:val="clear" w:color="auto" w:fill="FFFFFF" w:themeFill="background1"/>
          </w:tcPr>
          <w:p w14:paraId="2961EAF6" w14:textId="77777777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color w:val="FF0000"/>
              </w:rPr>
              <w:t>T_TUMOR</w:t>
            </w:r>
          </w:p>
        </w:tc>
        <w:tc>
          <w:tcPr>
            <w:tcW w:w="0" w:type="auto"/>
            <w:shd w:val="clear" w:color="auto" w:fill="FFFFFF" w:themeFill="background1"/>
          </w:tcPr>
          <w:p w14:paraId="2C7FA38E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C_MAKROGRUNDLAG</w:t>
            </w:r>
          </w:p>
        </w:tc>
        <w:tc>
          <w:tcPr>
            <w:tcW w:w="0" w:type="auto"/>
            <w:shd w:val="clear" w:color="auto" w:fill="FFFFFF" w:themeFill="background1"/>
          </w:tcPr>
          <w:p w14:paraId="37B23D4D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Makroskopisk grundlag</w:t>
            </w:r>
          </w:p>
        </w:tc>
        <w:tc>
          <w:tcPr>
            <w:tcW w:w="0" w:type="auto"/>
            <w:shd w:val="clear" w:color="auto" w:fill="FFFFFF" w:themeFill="background1"/>
          </w:tcPr>
          <w:p w14:paraId="4BE68E16" w14:textId="565A6A11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0</w:t>
            </w:r>
            <w:r w:rsidRPr="00FF16F3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8</w:t>
            </w: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-</w:t>
            </w:r>
            <w:r w:rsidRPr="0022010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7</w:t>
            </w:r>
          </w:p>
        </w:tc>
      </w:tr>
      <w:tr w:rsidR="00220102" w:rsidRPr="00220102" w14:paraId="7C308B2E" w14:textId="77777777" w:rsidTr="00220102">
        <w:trPr>
          <w:trHeight w:val="228"/>
        </w:trPr>
        <w:tc>
          <w:tcPr>
            <w:tcW w:w="0" w:type="auto"/>
            <w:shd w:val="clear" w:color="auto" w:fill="FFFFFF" w:themeFill="background1"/>
          </w:tcPr>
          <w:p w14:paraId="15ABB455" w14:textId="77777777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color w:val="FF0000"/>
              </w:rPr>
              <w:lastRenderedPageBreak/>
              <w:t>T_TUMOR</w:t>
            </w:r>
          </w:p>
        </w:tc>
        <w:tc>
          <w:tcPr>
            <w:tcW w:w="0" w:type="auto"/>
            <w:shd w:val="clear" w:color="auto" w:fill="FFFFFF" w:themeFill="background1"/>
          </w:tcPr>
          <w:p w14:paraId="7731CF1B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C_MIKROGRUNDLAG</w:t>
            </w:r>
          </w:p>
        </w:tc>
        <w:tc>
          <w:tcPr>
            <w:tcW w:w="0" w:type="auto"/>
            <w:shd w:val="clear" w:color="auto" w:fill="FFFFFF" w:themeFill="background1"/>
          </w:tcPr>
          <w:p w14:paraId="4CE341C8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Mikroskopisk grundlag</w:t>
            </w:r>
          </w:p>
        </w:tc>
        <w:tc>
          <w:tcPr>
            <w:tcW w:w="0" w:type="auto"/>
            <w:shd w:val="clear" w:color="auto" w:fill="FFFFFF" w:themeFill="background1"/>
          </w:tcPr>
          <w:p w14:paraId="455F82FA" w14:textId="5EB7B437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0</w:t>
            </w:r>
            <w:r w:rsidRPr="00FF16F3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8</w:t>
            </w: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-</w:t>
            </w:r>
            <w:r w:rsidRPr="0022010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7</w:t>
            </w:r>
          </w:p>
        </w:tc>
      </w:tr>
      <w:tr w:rsidR="00220102" w:rsidRPr="00220102" w14:paraId="105FDDD9" w14:textId="77777777" w:rsidTr="00220102">
        <w:trPr>
          <w:trHeight w:val="228"/>
        </w:trPr>
        <w:tc>
          <w:tcPr>
            <w:tcW w:w="0" w:type="auto"/>
            <w:shd w:val="clear" w:color="auto" w:fill="FFFFFF" w:themeFill="background1"/>
          </w:tcPr>
          <w:p w14:paraId="6D586629" w14:textId="77777777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color w:val="FF0000"/>
              </w:rPr>
              <w:t>T_TUMOR</w:t>
            </w:r>
          </w:p>
        </w:tc>
        <w:tc>
          <w:tcPr>
            <w:tcW w:w="0" w:type="auto"/>
            <w:shd w:val="clear" w:color="auto" w:fill="FFFFFF" w:themeFill="background1"/>
          </w:tcPr>
          <w:p w14:paraId="735415DF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C_BEHANDLING</w:t>
            </w:r>
          </w:p>
        </w:tc>
        <w:tc>
          <w:tcPr>
            <w:tcW w:w="0" w:type="auto"/>
            <w:shd w:val="clear" w:color="auto" w:fill="FFFFFF" w:themeFill="background1"/>
          </w:tcPr>
          <w:p w14:paraId="7BD80A43" w14:textId="77777777" w:rsidR="00220102" w:rsidRPr="00220102" w:rsidRDefault="00220102" w:rsidP="0022010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220102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>Behandling</w:t>
            </w:r>
          </w:p>
        </w:tc>
        <w:tc>
          <w:tcPr>
            <w:tcW w:w="0" w:type="auto"/>
            <w:shd w:val="clear" w:color="auto" w:fill="FFFFFF" w:themeFill="background1"/>
          </w:tcPr>
          <w:p w14:paraId="2A0EAF17" w14:textId="5F2EC423" w:rsidR="00220102" w:rsidRPr="00220102" w:rsidRDefault="00220102" w:rsidP="00220102">
            <w:pPr>
              <w:spacing w:after="0" w:line="240" w:lineRule="auto"/>
              <w:rPr>
                <w:color w:val="FF0000"/>
              </w:rPr>
            </w:pP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0</w:t>
            </w:r>
            <w:r w:rsidRPr="00FF16F3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8</w:t>
            </w:r>
            <w:r w:rsidRPr="00220102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-</w:t>
            </w:r>
            <w:r w:rsidRPr="00220102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7</w:t>
            </w:r>
          </w:p>
        </w:tc>
      </w:tr>
    </w:tbl>
    <w:p w14:paraId="774A616A" w14:textId="596F18AF" w:rsidR="006629E6" w:rsidRDefault="006629E6" w:rsidP="0003772D">
      <w:pPr>
        <w:spacing w:after="24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361F9769" w14:textId="30DACCFE" w:rsidR="006629E6" w:rsidRPr="00220102" w:rsidRDefault="006629E6" w:rsidP="0003772D">
      <w:pPr>
        <w:spacing w:after="240" w:line="240" w:lineRule="auto"/>
        <w:rPr>
          <w:rFonts w:ascii="Times New Roman" w:hAnsi="Times New Roman" w:cs="Times New Roman"/>
          <w:b/>
          <w:bCs/>
          <w:i/>
          <w:color w:val="FF0000"/>
        </w:rPr>
      </w:pPr>
      <w:r w:rsidRPr="00220102">
        <w:rPr>
          <w:rFonts w:ascii="Times New Roman" w:hAnsi="Times New Roman" w:cs="Times New Roman"/>
          <w:b/>
          <w:bCs/>
          <w:i/>
          <w:color w:val="FF0000"/>
        </w:rPr>
        <w:t>Viborg Kommunes ScreeningsProgram</w:t>
      </w:r>
      <w:r w:rsidR="007B7FB9" w:rsidRPr="00220102">
        <w:rPr>
          <w:rFonts w:ascii="Times New Roman" w:hAnsi="Times New Roman" w:cs="Times New Roman"/>
          <w:b/>
          <w:bCs/>
          <w:i/>
          <w:color w:val="FF0000"/>
        </w:rPr>
        <w:t xml:space="preserve"> (VISP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659"/>
        <w:gridCol w:w="3697"/>
        <w:gridCol w:w="2660"/>
      </w:tblGrid>
      <w:tr w:rsidR="008D691F" w:rsidRPr="008D691F" w14:paraId="5EDF354F" w14:textId="77777777" w:rsidTr="00EC52AF">
        <w:trPr>
          <w:trHeight w:val="300"/>
        </w:trPr>
        <w:tc>
          <w:tcPr>
            <w:tcW w:w="1475" w:type="pct"/>
            <w:noWrap/>
            <w:hideMark/>
          </w:tcPr>
          <w:p w14:paraId="09E66A40" w14:textId="0892D7D4" w:rsidR="00AB2F30" w:rsidRPr="008D691F" w:rsidRDefault="00AB2F30" w:rsidP="0085038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da-DK"/>
              </w:rPr>
            </w:pPr>
            <w:r w:rsidRPr="008D691F">
              <w:rPr>
                <w:rFonts w:ascii="Times New Roman" w:hAnsi="Times New Roman" w:cs="Times New Roman"/>
                <w:b/>
                <w:color w:val="FF0000"/>
              </w:rPr>
              <w:t>Register</w:t>
            </w:r>
          </w:p>
        </w:tc>
        <w:tc>
          <w:tcPr>
            <w:tcW w:w="2050" w:type="pct"/>
            <w:noWrap/>
            <w:hideMark/>
          </w:tcPr>
          <w:p w14:paraId="6786D8C9" w14:textId="1F654E3C" w:rsidR="00AB2F30" w:rsidRPr="008D691F" w:rsidRDefault="00AB2F30" w:rsidP="0085038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da-DK"/>
              </w:rPr>
            </w:pPr>
            <w:r w:rsidRPr="008D691F">
              <w:rPr>
                <w:rFonts w:ascii="Times New Roman" w:hAnsi="Times New Roman" w:cs="Times New Roman"/>
                <w:b/>
                <w:color w:val="FF0000"/>
              </w:rPr>
              <w:t>Variabel</w:t>
            </w:r>
          </w:p>
        </w:tc>
        <w:tc>
          <w:tcPr>
            <w:tcW w:w="1475" w:type="pct"/>
            <w:noWrap/>
            <w:hideMark/>
          </w:tcPr>
          <w:p w14:paraId="3B37986C" w14:textId="4491B31C" w:rsidR="00AB2F30" w:rsidRPr="008D691F" w:rsidRDefault="00AB2F30" w:rsidP="0085038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da-DK"/>
              </w:rPr>
            </w:pPr>
            <w:r w:rsidRPr="008D691F">
              <w:rPr>
                <w:rFonts w:ascii="Times New Roman" w:hAnsi="Times New Roman" w:cs="Times New Roman"/>
                <w:b/>
                <w:color w:val="FF0000"/>
              </w:rPr>
              <w:t>Periode</w:t>
            </w:r>
          </w:p>
        </w:tc>
      </w:tr>
      <w:tr w:rsidR="00396D66" w:rsidRPr="008D691F" w14:paraId="04A55FE8" w14:textId="77777777" w:rsidTr="00EC52AF">
        <w:trPr>
          <w:trHeight w:val="300"/>
        </w:trPr>
        <w:tc>
          <w:tcPr>
            <w:tcW w:w="1475" w:type="pct"/>
            <w:noWrap/>
          </w:tcPr>
          <w:p w14:paraId="3718A8C8" w14:textId="6416A666" w:rsidR="00396D66" w:rsidRPr="00396D66" w:rsidRDefault="00396D66" w:rsidP="00396D66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2050" w:type="pct"/>
            <w:noWrap/>
          </w:tcPr>
          <w:p w14:paraId="480FDE64" w14:textId="4E2DC04C" w:rsidR="00396D66" w:rsidRPr="00396D66" w:rsidRDefault="00396D66" w:rsidP="00396D66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hAnsi="Times New Roman" w:cs="Times New Roman"/>
                <w:color w:val="FF0000"/>
              </w:rPr>
              <w:t>CPR-nummer(afidentificeret)</w:t>
            </w:r>
          </w:p>
        </w:tc>
        <w:tc>
          <w:tcPr>
            <w:tcW w:w="1475" w:type="pct"/>
            <w:noWrap/>
          </w:tcPr>
          <w:p w14:paraId="23D38516" w14:textId="7491D75A" w:rsidR="00396D66" w:rsidRPr="00396D66" w:rsidRDefault="00396D66" w:rsidP="00396D66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4-2019</w:t>
            </w:r>
          </w:p>
        </w:tc>
      </w:tr>
      <w:tr w:rsidR="00396D66" w:rsidRPr="008D691F" w14:paraId="124CEC1B" w14:textId="77777777" w:rsidTr="00EC52AF">
        <w:trPr>
          <w:trHeight w:val="300"/>
        </w:trPr>
        <w:tc>
          <w:tcPr>
            <w:tcW w:w="1475" w:type="pct"/>
            <w:noWrap/>
          </w:tcPr>
          <w:p w14:paraId="55006E9C" w14:textId="7BF4D593" w:rsidR="00396D66" w:rsidRPr="00396D66" w:rsidRDefault="00396D66" w:rsidP="00396D66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2050" w:type="pct"/>
            <w:noWrap/>
          </w:tcPr>
          <w:p w14:paraId="0CA0499E" w14:textId="27500C0F" w:rsidR="00396D66" w:rsidRPr="00396D66" w:rsidRDefault="00396D66" w:rsidP="00396D66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Screeningsdato</w:t>
            </w:r>
          </w:p>
        </w:tc>
        <w:tc>
          <w:tcPr>
            <w:tcW w:w="1475" w:type="pct"/>
            <w:noWrap/>
          </w:tcPr>
          <w:p w14:paraId="7C34D7EF" w14:textId="138D1CC5" w:rsidR="00396D66" w:rsidRPr="00396D66" w:rsidRDefault="00396D66" w:rsidP="00396D66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4-2019</w:t>
            </w:r>
          </w:p>
        </w:tc>
      </w:tr>
      <w:tr w:rsidR="003600AC" w:rsidRPr="008D691F" w14:paraId="3767BD29" w14:textId="77777777" w:rsidTr="00EC52AF">
        <w:trPr>
          <w:trHeight w:val="300"/>
        </w:trPr>
        <w:tc>
          <w:tcPr>
            <w:tcW w:w="1475" w:type="pct"/>
            <w:noWrap/>
          </w:tcPr>
          <w:p w14:paraId="47627E78" w14:textId="2D993240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2050" w:type="pct"/>
            <w:noWrap/>
          </w:tcPr>
          <w:p w14:paraId="289AAF37" w14:textId="69298030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Højde</w:t>
            </w:r>
          </w:p>
        </w:tc>
        <w:tc>
          <w:tcPr>
            <w:tcW w:w="1475" w:type="pct"/>
            <w:noWrap/>
          </w:tcPr>
          <w:p w14:paraId="5140A0DA" w14:textId="7827A174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4-2019</w:t>
            </w:r>
          </w:p>
        </w:tc>
      </w:tr>
      <w:tr w:rsidR="003600AC" w:rsidRPr="008D691F" w14:paraId="2EDC6947" w14:textId="77777777" w:rsidTr="00EC52AF">
        <w:trPr>
          <w:trHeight w:val="300"/>
        </w:trPr>
        <w:tc>
          <w:tcPr>
            <w:tcW w:w="1475" w:type="pct"/>
            <w:noWrap/>
          </w:tcPr>
          <w:p w14:paraId="63478EDC" w14:textId="2369CE30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2050" w:type="pct"/>
            <w:noWrap/>
          </w:tcPr>
          <w:p w14:paraId="4B408249" w14:textId="2D17C268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Vægt</w:t>
            </w:r>
          </w:p>
        </w:tc>
        <w:tc>
          <w:tcPr>
            <w:tcW w:w="1475" w:type="pct"/>
            <w:noWrap/>
          </w:tcPr>
          <w:p w14:paraId="04D307BC" w14:textId="0389E7C0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4-2019</w:t>
            </w:r>
          </w:p>
        </w:tc>
      </w:tr>
      <w:tr w:rsidR="003600AC" w:rsidRPr="008D691F" w14:paraId="25508560" w14:textId="77777777" w:rsidTr="00EC52AF">
        <w:trPr>
          <w:trHeight w:val="300"/>
        </w:trPr>
        <w:tc>
          <w:tcPr>
            <w:tcW w:w="1475" w:type="pct"/>
            <w:noWrap/>
          </w:tcPr>
          <w:p w14:paraId="4695FA48" w14:textId="3B3CE4BE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2050" w:type="pct"/>
            <w:noWrap/>
          </w:tcPr>
          <w:p w14:paraId="02AF788C" w14:textId="2A201C26" w:rsidR="003600AC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Rygevaner</w:t>
            </w:r>
          </w:p>
        </w:tc>
        <w:tc>
          <w:tcPr>
            <w:tcW w:w="1475" w:type="pct"/>
            <w:noWrap/>
          </w:tcPr>
          <w:p w14:paraId="20B044EA" w14:textId="2CE4B074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4-2019</w:t>
            </w:r>
          </w:p>
        </w:tc>
      </w:tr>
      <w:tr w:rsidR="003600AC" w:rsidRPr="008D691F" w14:paraId="36FE5066" w14:textId="77777777" w:rsidTr="00EC52AF">
        <w:trPr>
          <w:trHeight w:val="300"/>
        </w:trPr>
        <w:tc>
          <w:tcPr>
            <w:tcW w:w="1475" w:type="pct"/>
            <w:noWrap/>
          </w:tcPr>
          <w:p w14:paraId="0FC0DBFC" w14:textId="24BE3D02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2050" w:type="pct"/>
            <w:noWrap/>
          </w:tcPr>
          <w:p w14:paraId="74C40DBD" w14:textId="7224AEBA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Selvrapporterede</w:t>
            </w: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 xml:space="preserve"> sygdom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me</w:t>
            </w:r>
          </w:p>
        </w:tc>
        <w:tc>
          <w:tcPr>
            <w:tcW w:w="1475" w:type="pct"/>
            <w:noWrap/>
          </w:tcPr>
          <w:p w14:paraId="204FF889" w14:textId="2DC12FB8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4-2019</w:t>
            </w:r>
          </w:p>
        </w:tc>
      </w:tr>
      <w:tr w:rsidR="003600AC" w:rsidRPr="008D691F" w14:paraId="2DA76E61" w14:textId="77777777" w:rsidTr="00EC52AF">
        <w:trPr>
          <w:trHeight w:val="300"/>
        </w:trPr>
        <w:tc>
          <w:tcPr>
            <w:tcW w:w="1475" w:type="pct"/>
            <w:noWrap/>
          </w:tcPr>
          <w:p w14:paraId="2C275B3C" w14:textId="61956F6F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2050" w:type="pct"/>
            <w:noWrap/>
          </w:tcPr>
          <w:p w14:paraId="7CE3E3A3" w14:textId="3CE0E890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Alkoholvaner</w:t>
            </w:r>
          </w:p>
        </w:tc>
        <w:tc>
          <w:tcPr>
            <w:tcW w:w="1475" w:type="pct"/>
            <w:noWrap/>
          </w:tcPr>
          <w:p w14:paraId="4DA0D20F" w14:textId="1B46C417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4-2019</w:t>
            </w:r>
          </w:p>
        </w:tc>
      </w:tr>
      <w:tr w:rsidR="003600AC" w:rsidRPr="008D691F" w14:paraId="331D3532" w14:textId="77777777" w:rsidTr="00EC52AF">
        <w:trPr>
          <w:trHeight w:val="300"/>
        </w:trPr>
        <w:tc>
          <w:tcPr>
            <w:tcW w:w="1475" w:type="pct"/>
            <w:noWrap/>
          </w:tcPr>
          <w:p w14:paraId="2995302C" w14:textId="015EBA8E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2050" w:type="pct"/>
            <w:noWrap/>
          </w:tcPr>
          <w:p w14:paraId="5B65D7C8" w14:textId="2A277995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Fysisk aktivitet</w:t>
            </w:r>
          </w:p>
        </w:tc>
        <w:tc>
          <w:tcPr>
            <w:tcW w:w="1475" w:type="pct"/>
            <w:noWrap/>
          </w:tcPr>
          <w:p w14:paraId="6D13FEA7" w14:textId="4770121C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4-2019</w:t>
            </w:r>
          </w:p>
        </w:tc>
      </w:tr>
      <w:tr w:rsidR="003600AC" w:rsidRPr="008D691F" w14:paraId="00BD6984" w14:textId="77777777" w:rsidTr="00EC52AF">
        <w:trPr>
          <w:trHeight w:val="300"/>
        </w:trPr>
        <w:tc>
          <w:tcPr>
            <w:tcW w:w="1475" w:type="pct"/>
            <w:noWrap/>
          </w:tcPr>
          <w:p w14:paraId="49FAA536" w14:textId="622049BB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hAnsi="Times New Roman" w:cs="Times New Roman"/>
                <w:color w:val="FF0000"/>
              </w:rPr>
              <w:t>VISP</w:t>
            </w:r>
          </w:p>
        </w:tc>
        <w:tc>
          <w:tcPr>
            <w:tcW w:w="2050" w:type="pct"/>
            <w:noWrap/>
          </w:tcPr>
          <w:p w14:paraId="2FA0F1E5" w14:textId="0BB96E71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hAnsi="Times New Roman" w:cs="Times New Roman"/>
                <w:color w:val="FF0000"/>
              </w:rPr>
              <w:t>Subjektivt helbred</w:t>
            </w:r>
          </w:p>
        </w:tc>
        <w:tc>
          <w:tcPr>
            <w:tcW w:w="1475" w:type="pct"/>
            <w:noWrap/>
          </w:tcPr>
          <w:p w14:paraId="4C6CB08A" w14:textId="63CEA0EB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4-2019</w:t>
            </w:r>
          </w:p>
        </w:tc>
      </w:tr>
      <w:tr w:rsidR="003600AC" w:rsidRPr="008D691F" w14:paraId="38CD330F" w14:textId="77777777" w:rsidTr="00EC52AF">
        <w:trPr>
          <w:trHeight w:val="300"/>
        </w:trPr>
        <w:tc>
          <w:tcPr>
            <w:tcW w:w="1475" w:type="pct"/>
            <w:noWrap/>
          </w:tcPr>
          <w:p w14:paraId="2920786F" w14:textId="2264D8D8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2050" w:type="pct"/>
            <w:noWrap/>
          </w:tcPr>
          <w:p w14:paraId="5DB8FC09" w14:textId="11DFA200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HbA1c</w:t>
            </w:r>
          </w:p>
        </w:tc>
        <w:tc>
          <w:tcPr>
            <w:tcW w:w="1475" w:type="pct"/>
            <w:noWrap/>
          </w:tcPr>
          <w:p w14:paraId="1CA9CA93" w14:textId="4B569112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4-2019</w:t>
            </w:r>
          </w:p>
        </w:tc>
      </w:tr>
      <w:tr w:rsidR="003600AC" w:rsidRPr="008D691F" w14:paraId="06D83A00" w14:textId="77777777" w:rsidTr="00EC52AF">
        <w:trPr>
          <w:trHeight w:val="300"/>
        </w:trPr>
        <w:tc>
          <w:tcPr>
            <w:tcW w:w="1475" w:type="pct"/>
            <w:noWrap/>
          </w:tcPr>
          <w:p w14:paraId="5A6BCAD8" w14:textId="1E9C1CAB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2050" w:type="pct"/>
            <w:noWrap/>
          </w:tcPr>
          <w:p w14:paraId="74519FC6" w14:textId="66049327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Systolisk blodtryk</w:t>
            </w:r>
            <w:bookmarkStart w:id="0" w:name="_GoBack"/>
            <w:bookmarkEnd w:id="0"/>
          </w:p>
        </w:tc>
        <w:tc>
          <w:tcPr>
            <w:tcW w:w="1475" w:type="pct"/>
            <w:noWrap/>
          </w:tcPr>
          <w:p w14:paraId="7A6B70ED" w14:textId="588E2080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4-2019</w:t>
            </w:r>
          </w:p>
        </w:tc>
      </w:tr>
      <w:tr w:rsidR="003600AC" w:rsidRPr="008D691F" w14:paraId="7FB823FE" w14:textId="77777777" w:rsidTr="00EC52AF">
        <w:trPr>
          <w:trHeight w:val="300"/>
        </w:trPr>
        <w:tc>
          <w:tcPr>
            <w:tcW w:w="1475" w:type="pct"/>
            <w:noWrap/>
          </w:tcPr>
          <w:p w14:paraId="0F524704" w14:textId="5F81A677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2050" w:type="pct"/>
            <w:noWrap/>
          </w:tcPr>
          <w:p w14:paraId="627B1DEC" w14:textId="0BDC0684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Diastolisk blodtryk</w:t>
            </w:r>
          </w:p>
        </w:tc>
        <w:tc>
          <w:tcPr>
            <w:tcW w:w="1475" w:type="pct"/>
            <w:noWrap/>
          </w:tcPr>
          <w:p w14:paraId="2837CCCA" w14:textId="12F29CEB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4-2019</w:t>
            </w:r>
          </w:p>
        </w:tc>
      </w:tr>
      <w:tr w:rsidR="003600AC" w:rsidRPr="008D691F" w14:paraId="3FEFFAD6" w14:textId="77777777" w:rsidTr="00EC52AF">
        <w:trPr>
          <w:trHeight w:val="300"/>
        </w:trPr>
        <w:tc>
          <w:tcPr>
            <w:tcW w:w="1475" w:type="pct"/>
            <w:noWrap/>
          </w:tcPr>
          <w:p w14:paraId="7BEBC1F2" w14:textId="7C94B67F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2050" w:type="pct"/>
            <w:noWrap/>
          </w:tcPr>
          <w:p w14:paraId="1E7C69A9" w14:textId="1C6F707F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Puls</w:t>
            </w:r>
          </w:p>
        </w:tc>
        <w:tc>
          <w:tcPr>
            <w:tcW w:w="1475" w:type="pct"/>
            <w:noWrap/>
          </w:tcPr>
          <w:p w14:paraId="25EE3EE7" w14:textId="5770971E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4-2019</w:t>
            </w:r>
          </w:p>
        </w:tc>
      </w:tr>
      <w:tr w:rsidR="003600AC" w:rsidRPr="008D691F" w14:paraId="54B31E27" w14:textId="77777777" w:rsidTr="00EC52AF">
        <w:trPr>
          <w:trHeight w:val="300"/>
        </w:trPr>
        <w:tc>
          <w:tcPr>
            <w:tcW w:w="1475" w:type="pct"/>
            <w:noWrap/>
          </w:tcPr>
          <w:p w14:paraId="373A0D4B" w14:textId="73756AE9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2050" w:type="pct"/>
            <w:noWrap/>
          </w:tcPr>
          <w:p w14:paraId="491CD9AD" w14:textId="7A937323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da-DK"/>
              </w:rPr>
              <w:t>Livomfang/Taljemål</w:t>
            </w:r>
          </w:p>
        </w:tc>
        <w:tc>
          <w:tcPr>
            <w:tcW w:w="1475" w:type="pct"/>
            <w:noWrap/>
          </w:tcPr>
          <w:p w14:paraId="72D79D1C" w14:textId="05B507B8" w:rsidR="003600AC" w:rsidRPr="00396D66" w:rsidRDefault="003600AC" w:rsidP="003600A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 w:rsidRPr="00396D66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4-2019</w:t>
            </w:r>
          </w:p>
        </w:tc>
      </w:tr>
    </w:tbl>
    <w:p w14:paraId="101CAAFD" w14:textId="77777777" w:rsidR="007B7FB9" w:rsidRDefault="007B7FB9" w:rsidP="0003772D">
      <w:pPr>
        <w:spacing w:after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AED46A" w14:textId="77777777" w:rsidR="0003772D" w:rsidRPr="00795CB7" w:rsidRDefault="0003772D" w:rsidP="0003772D">
      <w:pPr>
        <w:spacing w:after="240" w:line="240" w:lineRule="auto"/>
        <w:rPr>
          <w:rFonts w:ascii="Times New Roman" w:hAnsi="Times New Roman" w:cs="Times New Roman"/>
          <w:b/>
          <w:bCs/>
          <w:i/>
        </w:rPr>
      </w:pPr>
      <w:r w:rsidRPr="00795CB7">
        <w:rPr>
          <w:rFonts w:ascii="Times New Roman" w:hAnsi="Times New Roman" w:cs="Times New Roman"/>
          <w:b/>
          <w:bCs/>
          <w:i/>
        </w:rPr>
        <w:t>Dansk Voksendiabetes Database</w:t>
      </w:r>
      <w:r>
        <w:rPr>
          <w:rFonts w:ascii="Times New Roman" w:hAnsi="Times New Roman" w:cs="Times New Roman"/>
          <w:b/>
          <w:bCs/>
          <w:i/>
        </w:rPr>
        <w:t xml:space="preserve"> (DVDD)</w:t>
      </w:r>
    </w:p>
    <w:tbl>
      <w:tblPr>
        <w:tblStyle w:val="Tabel-Gitter"/>
        <w:tblW w:w="8687" w:type="dxa"/>
        <w:tblLayout w:type="fixed"/>
        <w:tblLook w:val="04A0" w:firstRow="1" w:lastRow="0" w:firstColumn="1" w:lastColumn="0" w:noHBand="0" w:noVBand="1"/>
      </w:tblPr>
      <w:tblGrid>
        <w:gridCol w:w="1108"/>
        <w:gridCol w:w="2573"/>
        <w:gridCol w:w="3827"/>
        <w:gridCol w:w="1179"/>
      </w:tblGrid>
      <w:tr w:rsidR="0003772D" w:rsidRPr="00811EFC" w14:paraId="4C92D558" w14:textId="77777777" w:rsidTr="00E3542C">
        <w:trPr>
          <w:trHeight w:val="370"/>
        </w:trPr>
        <w:tc>
          <w:tcPr>
            <w:tcW w:w="1108" w:type="dxa"/>
            <w:shd w:val="clear" w:color="auto" w:fill="FFFFFF" w:themeFill="background1"/>
          </w:tcPr>
          <w:p w14:paraId="0C17C538" w14:textId="77777777" w:rsidR="0003772D" w:rsidRPr="00795CB7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5CB7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2573" w:type="dxa"/>
            <w:shd w:val="clear" w:color="auto" w:fill="FFFFFF" w:themeFill="background1"/>
          </w:tcPr>
          <w:p w14:paraId="06F5BF9A" w14:textId="77777777" w:rsidR="0003772D" w:rsidRPr="00795CB7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5CB7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3827" w:type="dxa"/>
            <w:shd w:val="clear" w:color="auto" w:fill="FFFFFF" w:themeFill="background1"/>
          </w:tcPr>
          <w:p w14:paraId="1CC42AA6" w14:textId="77777777" w:rsidR="0003772D" w:rsidRPr="00795CB7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5CB7">
              <w:rPr>
                <w:rFonts w:ascii="Times New Roman" w:hAnsi="Times New Roman" w:cs="Times New Roman"/>
                <w:b/>
              </w:rPr>
              <w:t>Label</w:t>
            </w:r>
          </w:p>
        </w:tc>
        <w:tc>
          <w:tcPr>
            <w:tcW w:w="1179" w:type="dxa"/>
            <w:shd w:val="clear" w:color="auto" w:fill="FFFFFF" w:themeFill="background1"/>
          </w:tcPr>
          <w:p w14:paraId="2CA4E285" w14:textId="77777777" w:rsidR="0003772D" w:rsidRPr="00795CB7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5CB7">
              <w:rPr>
                <w:rFonts w:ascii="Times New Roman" w:hAnsi="Times New Roman" w:cs="Times New Roman"/>
                <w:b/>
              </w:rPr>
              <w:t>Periode</w:t>
            </w:r>
          </w:p>
        </w:tc>
      </w:tr>
      <w:tr w:rsidR="0003772D" w:rsidRPr="00811EFC" w14:paraId="224E0309" w14:textId="77777777" w:rsidTr="00E3542C">
        <w:trPr>
          <w:trHeight w:val="617"/>
        </w:trPr>
        <w:tc>
          <w:tcPr>
            <w:tcW w:w="1108" w:type="dxa"/>
            <w:shd w:val="clear" w:color="auto" w:fill="FFFFFF" w:themeFill="background1"/>
          </w:tcPr>
          <w:p w14:paraId="380F6052" w14:textId="72FDAB0B" w:rsidR="0003772D" w:rsidRPr="00EC6CC6" w:rsidRDefault="0003772D" w:rsidP="00E3542C">
            <w:pPr>
              <w:spacing w:after="0" w:line="240" w:lineRule="auto"/>
            </w:pPr>
            <w:r>
              <w:t>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40EEEAFA" w14:textId="77777777" w:rsidR="0003772D" w:rsidRPr="00D62B64" w:rsidRDefault="0003772D" w:rsidP="00E3542C">
            <w:pPr>
              <w:spacing w:after="0" w:line="240" w:lineRule="auto"/>
            </w:pPr>
            <w:r>
              <w:t>CPR-nummer</w:t>
            </w:r>
            <w:r>
              <w:rPr>
                <w:rFonts w:cstheme="minorHAnsi"/>
              </w:rPr>
              <w:t xml:space="preserve"> </w:t>
            </w:r>
            <w:r w:rsidRPr="005E74DE">
              <w:t>(afidentificeret)</w:t>
            </w:r>
          </w:p>
        </w:tc>
        <w:tc>
          <w:tcPr>
            <w:tcW w:w="3827" w:type="dxa"/>
            <w:shd w:val="clear" w:color="auto" w:fill="FFFFFF" w:themeFill="background1"/>
          </w:tcPr>
          <w:p w14:paraId="28B953B6" w14:textId="77777777" w:rsidR="0003772D" w:rsidRPr="00D62B64" w:rsidRDefault="0003772D" w:rsidP="00E3542C">
            <w:pPr>
              <w:spacing w:after="0" w:line="240" w:lineRule="auto"/>
            </w:pPr>
            <w:r w:rsidRPr="00D62B64">
              <w:t>Personnummer</w:t>
            </w:r>
          </w:p>
        </w:tc>
        <w:tc>
          <w:tcPr>
            <w:tcW w:w="1179" w:type="dxa"/>
            <w:shd w:val="clear" w:color="auto" w:fill="FFFFFF" w:themeFill="background1"/>
          </w:tcPr>
          <w:p w14:paraId="68CD2D41" w14:textId="77777777" w:rsidR="0003772D" w:rsidRPr="003F7EAA" w:rsidRDefault="0003772D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10</w:t>
            </w:r>
            <w:r w:rsidRPr="003F7EAA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3F7EAA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62019131" w14:textId="77777777" w:rsidTr="00E3542C">
        <w:trPr>
          <w:trHeight w:val="287"/>
        </w:trPr>
        <w:tc>
          <w:tcPr>
            <w:tcW w:w="1108" w:type="dxa"/>
            <w:shd w:val="clear" w:color="auto" w:fill="FFFFFF" w:themeFill="background1"/>
          </w:tcPr>
          <w:p w14:paraId="25D743BE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4E4E90D6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ce_haemmer</w:t>
            </w:r>
          </w:p>
        </w:tc>
        <w:tc>
          <w:tcPr>
            <w:tcW w:w="3827" w:type="dxa"/>
            <w:shd w:val="clear" w:color="auto" w:fill="FFFFFF" w:themeFill="background1"/>
          </w:tcPr>
          <w:p w14:paraId="37174027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CE-hæmmer / ATII-receptor-antagonist</w:t>
            </w:r>
          </w:p>
        </w:tc>
        <w:tc>
          <w:tcPr>
            <w:tcW w:w="1179" w:type="dxa"/>
            <w:shd w:val="clear" w:color="auto" w:fill="FFFFFF" w:themeFill="background1"/>
          </w:tcPr>
          <w:p w14:paraId="1204ECEA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14773FF1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712BE9E0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3CB837DA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fdeling</w:t>
            </w:r>
          </w:p>
        </w:tc>
        <w:tc>
          <w:tcPr>
            <w:tcW w:w="3827" w:type="dxa"/>
            <w:shd w:val="clear" w:color="auto" w:fill="FFFFFF" w:themeFill="background1"/>
          </w:tcPr>
          <w:p w14:paraId="02437B3E" w14:textId="77777777" w:rsidR="0003772D" w:rsidRPr="00811EFC" w:rsidRDefault="0003772D" w:rsidP="00E3542C">
            <w:pPr>
              <w:spacing w:after="0" w:line="240" w:lineRule="auto"/>
            </w:pPr>
            <w:r w:rsidRPr="00811EFC">
              <w:t>Dataindberettende enhed</w:t>
            </w:r>
          </w:p>
        </w:tc>
        <w:tc>
          <w:tcPr>
            <w:tcW w:w="1179" w:type="dxa"/>
            <w:shd w:val="clear" w:color="auto" w:fill="FFFFFF" w:themeFill="background1"/>
          </w:tcPr>
          <w:p w14:paraId="71DBB337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0273805A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3DDCCDCD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5AD015BA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fdkode</w:t>
            </w:r>
          </w:p>
        </w:tc>
        <w:tc>
          <w:tcPr>
            <w:tcW w:w="3827" w:type="dxa"/>
            <w:shd w:val="clear" w:color="auto" w:fill="FFFFFF" w:themeFill="background1"/>
          </w:tcPr>
          <w:p w14:paraId="7BDE5BC1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fdkode</w:t>
            </w:r>
          </w:p>
        </w:tc>
        <w:tc>
          <w:tcPr>
            <w:tcW w:w="1179" w:type="dxa"/>
            <w:shd w:val="clear" w:color="auto" w:fill="FFFFFF" w:themeFill="background1"/>
          </w:tcPr>
          <w:p w14:paraId="1C72FD7E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2C1F2412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240FAB4E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082B8212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</w:t>
            </w:r>
          </w:p>
        </w:tc>
        <w:tc>
          <w:tcPr>
            <w:tcW w:w="3827" w:type="dxa"/>
            <w:shd w:val="clear" w:color="auto" w:fill="FFFFFF" w:themeFill="background1"/>
          </w:tcPr>
          <w:p w14:paraId="08298F89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 (værdi) måling 1</w:t>
            </w:r>
          </w:p>
        </w:tc>
        <w:tc>
          <w:tcPr>
            <w:tcW w:w="1179" w:type="dxa"/>
            <w:shd w:val="clear" w:color="auto" w:fill="FFFFFF" w:themeFill="background1"/>
          </w:tcPr>
          <w:p w14:paraId="3D742794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0242EEA8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41B78F12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39F878C9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_dato</w:t>
            </w:r>
          </w:p>
        </w:tc>
        <w:tc>
          <w:tcPr>
            <w:tcW w:w="3827" w:type="dxa"/>
            <w:shd w:val="clear" w:color="auto" w:fill="FFFFFF" w:themeFill="background1"/>
          </w:tcPr>
          <w:p w14:paraId="0C3E894B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dato måling 1</w:t>
            </w:r>
          </w:p>
        </w:tc>
        <w:tc>
          <w:tcPr>
            <w:tcW w:w="1179" w:type="dxa"/>
            <w:shd w:val="clear" w:color="auto" w:fill="FFFFFF" w:themeFill="background1"/>
          </w:tcPr>
          <w:p w14:paraId="5625C6A8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7507B6A6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5CCA4B6B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57BC1E0A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_dato2</w:t>
            </w:r>
          </w:p>
        </w:tc>
        <w:tc>
          <w:tcPr>
            <w:tcW w:w="3827" w:type="dxa"/>
            <w:shd w:val="clear" w:color="auto" w:fill="FFFFFF" w:themeFill="background1"/>
          </w:tcPr>
          <w:p w14:paraId="66D95220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dato måling 2</w:t>
            </w:r>
          </w:p>
        </w:tc>
        <w:tc>
          <w:tcPr>
            <w:tcW w:w="1179" w:type="dxa"/>
            <w:shd w:val="clear" w:color="auto" w:fill="FFFFFF" w:themeFill="background1"/>
          </w:tcPr>
          <w:p w14:paraId="3A30966D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77643B62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43F70374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764C4A6F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_dato3</w:t>
            </w:r>
          </w:p>
        </w:tc>
        <w:tc>
          <w:tcPr>
            <w:tcW w:w="3827" w:type="dxa"/>
            <w:shd w:val="clear" w:color="auto" w:fill="FFFFFF" w:themeFill="background1"/>
          </w:tcPr>
          <w:p w14:paraId="67D08799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dato måling 3</w:t>
            </w:r>
          </w:p>
        </w:tc>
        <w:tc>
          <w:tcPr>
            <w:tcW w:w="1179" w:type="dxa"/>
            <w:shd w:val="clear" w:color="auto" w:fill="FFFFFF" w:themeFill="background1"/>
          </w:tcPr>
          <w:p w14:paraId="45EEDB6A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223FB788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5B47228D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5305501E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_enhed</w:t>
            </w:r>
          </w:p>
        </w:tc>
        <w:tc>
          <w:tcPr>
            <w:tcW w:w="3827" w:type="dxa"/>
            <w:shd w:val="clear" w:color="auto" w:fill="FFFFFF" w:themeFill="background1"/>
          </w:tcPr>
          <w:p w14:paraId="0DDF6106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, enhed</w:t>
            </w:r>
          </w:p>
        </w:tc>
        <w:tc>
          <w:tcPr>
            <w:tcW w:w="1179" w:type="dxa"/>
            <w:shd w:val="clear" w:color="auto" w:fill="FFFFFF" w:themeFill="background1"/>
          </w:tcPr>
          <w:p w14:paraId="4D99D9A7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607F510B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0170AA69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5A4634FE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_enhed2</w:t>
            </w:r>
          </w:p>
        </w:tc>
        <w:tc>
          <w:tcPr>
            <w:tcW w:w="3827" w:type="dxa"/>
            <w:shd w:val="clear" w:color="auto" w:fill="FFFFFF" w:themeFill="background1"/>
          </w:tcPr>
          <w:p w14:paraId="526BCC9D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, enhed</w:t>
            </w:r>
          </w:p>
        </w:tc>
        <w:tc>
          <w:tcPr>
            <w:tcW w:w="1179" w:type="dxa"/>
            <w:shd w:val="clear" w:color="auto" w:fill="FFFFFF" w:themeFill="background1"/>
          </w:tcPr>
          <w:p w14:paraId="0C958E43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47105DF4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0F54EF63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48705B04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_enhed3</w:t>
            </w:r>
          </w:p>
        </w:tc>
        <w:tc>
          <w:tcPr>
            <w:tcW w:w="3827" w:type="dxa"/>
            <w:shd w:val="clear" w:color="auto" w:fill="FFFFFF" w:themeFill="background1"/>
          </w:tcPr>
          <w:p w14:paraId="19608F2F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, enhed</w:t>
            </w:r>
          </w:p>
        </w:tc>
        <w:tc>
          <w:tcPr>
            <w:tcW w:w="1179" w:type="dxa"/>
            <w:shd w:val="clear" w:color="auto" w:fill="FFFFFF" w:themeFill="background1"/>
          </w:tcPr>
          <w:p w14:paraId="2861B2AD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4E183168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59F141F1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177B8E66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_kode</w:t>
            </w:r>
          </w:p>
        </w:tc>
        <w:tc>
          <w:tcPr>
            <w:tcW w:w="3827" w:type="dxa"/>
            <w:shd w:val="clear" w:color="auto" w:fill="FFFFFF" w:themeFill="background1"/>
          </w:tcPr>
          <w:p w14:paraId="7A129C58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dato præcision måling 1</w:t>
            </w:r>
          </w:p>
        </w:tc>
        <w:tc>
          <w:tcPr>
            <w:tcW w:w="1179" w:type="dxa"/>
            <w:shd w:val="clear" w:color="auto" w:fill="FFFFFF" w:themeFill="background1"/>
          </w:tcPr>
          <w:p w14:paraId="3704CC23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5619EA65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112C42B1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6A0746F5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_kode2</w:t>
            </w:r>
          </w:p>
        </w:tc>
        <w:tc>
          <w:tcPr>
            <w:tcW w:w="3827" w:type="dxa"/>
            <w:shd w:val="clear" w:color="auto" w:fill="FFFFFF" w:themeFill="background1"/>
          </w:tcPr>
          <w:p w14:paraId="343A09DC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dato præcision måling 2</w:t>
            </w:r>
          </w:p>
        </w:tc>
        <w:tc>
          <w:tcPr>
            <w:tcW w:w="1179" w:type="dxa"/>
            <w:shd w:val="clear" w:color="auto" w:fill="FFFFFF" w:themeFill="background1"/>
          </w:tcPr>
          <w:p w14:paraId="31990322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2659E8C5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3B4203A0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6E91F048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_kode3</w:t>
            </w:r>
          </w:p>
        </w:tc>
        <w:tc>
          <w:tcPr>
            <w:tcW w:w="3827" w:type="dxa"/>
            <w:shd w:val="clear" w:color="auto" w:fill="FFFFFF" w:themeFill="background1"/>
          </w:tcPr>
          <w:p w14:paraId="6FBBEE38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dato præcision måling 3</w:t>
            </w:r>
          </w:p>
        </w:tc>
        <w:tc>
          <w:tcPr>
            <w:tcW w:w="1179" w:type="dxa"/>
            <w:shd w:val="clear" w:color="auto" w:fill="FFFFFF" w:themeFill="background1"/>
          </w:tcPr>
          <w:p w14:paraId="17AEC21F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342DB079" w14:textId="77777777" w:rsidTr="00E3542C">
        <w:trPr>
          <w:trHeight w:val="408"/>
        </w:trPr>
        <w:tc>
          <w:tcPr>
            <w:tcW w:w="1108" w:type="dxa"/>
            <w:shd w:val="clear" w:color="auto" w:fill="FFFFFF" w:themeFill="background1"/>
          </w:tcPr>
          <w:p w14:paraId="6243884F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53D1281F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_naevner4b</w:t>
            </w:r>
          </w:p>
        </w:tc>
        <w:tc>
          <w:tcPr>
            <w:tcW w:w="3827" w:type="dxa"/>
            <w:shd w:val="clear" w:color="auto" w:fill="FFFFFF" w:themeFill="background1"/>
          </w:tcPr>
          <w:p w14:paraId="19FD1CE8" w14:textId="77777777" w:rsidR="0003772D" w:rsidRPr="00811EFC" w:rsidRDefault="0003772D" w:rsidP="00E3542C">
            <w:pPr>
              <w:spacing w:after="0" w:line="240" w:lineRule="auto"/>
            </w:pPr>
            <w:r w:rsidRPr="00811EFC">
              <w:t>Sat til 1 hvis der er målte 2 eller flere høje albuminuri resultater indenfor 2 år.</w:t>
            </w:r>
          </w:p>
        </w:tc>
        <w:tc>
          <w:tcPr>
            <w:tcW w:w="1179" w:type="dxa"/>
            <w:shd w:val="clear" w:color="auto" w:fill="FFFFFF" w:themeFill="background1"/>
          </w:tcPr>
          <w:p w14:paraId="1E4ABC7C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1AB4592A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57D7DA1D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0ED7614E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_operator</w:t>
            </w:r>
          </w:p>
        </w:tc>
        <w:tc>
          <w:tcPr>
            <w:tcW w:w="3827" w:type="dxa"/>
            <w:shd w:val="clear" w:color="auto" w:fill="FFFFFF" w:themeFill="background1"/>
          </w:tcPr>
          <w:p w14:paraId="77BCADD9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 operator måling 1</w:t>
            </w:r>
          </w:p>
        </w:tc>
        <w:tc>
          <w:tcPr>
            <w:tcW w:w="1179" w:type="dxa"/>
            <w:shd w:val="clear" w:color="auto" w:fill="FFFFFF" w:themeFill="background1"/>
          </w:tcPr>
          <w:p w14:paraId="1C6646BC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1EB11717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13CD62F2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4959AAB7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_operator2</w:t>
            </w:r>
          </w:p>
        </w:tc>
        <w:tc>
          <w:tcPr>
            <w:tcW w:w="3827" w:type="dxa"/>
            <w:shd w:val="clear" w:color="auto" w:fill="FFFFFF" w:themeFill="background1"/>
          </w:tcPr>
          <w:p w14:paraId="0FF70F4B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 operator måling 2</w:t>
            </w:r>
          </w:p>
        </w:tc>
        <w:tc>
          <w:tcPr>
            <w:tcW w:w="1179" w:type="dxa"/>
            <w:shd w:val="clear" w:color="auto" w:fill="FFFFFF" w:themeFill="background1"/>
          </w:tcPr>
          <w:p w14:paraId="14125770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7476FBFA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0ACF9810" w14:textId="77777777" w:rsidR="0003772D" w:rsidRDefault="0003772D" w:rsidP="00E3542C">
            <w:pPr>
              <w:spacing w:after="0" w:line="240" w:lineRule="auto"/>
            </w:pPr>
            <w:r w:rsidRPr="00EC6CC6">
              <w:lastRenderedPageBreak/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590954F5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_operator3</w:t>
            </w:r>
          </w:p>
        </w:tc>
        <w:tc>
          <w:tcPr>
            <w:tcW w:w="3827" w:type="dxa"/>
            <w:shd w:val="clear" w:color="auto" w:fill="FFFFFF" w:themeFill="background1"/>
          </w:tcPr>
          <w:p w14:paraId="560D2F37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 operator måling 3</w:t>
            </w:r>
          </w:p>
        </w:tc>
        <w:tc>
          <w:tcPr>
            <w:tcW w:w="1179" w:type="dxa"/>
            <w:shd w:val="clear" w:color="auto" w:fill="FFFFFF" w:themeFill="background1"/>
          </w:tcPr>
          <w:p w14:paraId="52D9469E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2BFF500F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13ADAB32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088D5CEF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_text</w:t>
            </w:r>
          </w:p>
        </w:tc>
        <w:tc>
          <w:tcPr>
            <w:tcW w:w="3827" w:type="dxa"/>
            <w:shd w:val="clear" w:color="auto" w:fill="FFFFFF" w:themeFill="background1"/>
          </w:tcPr>
          <w:p w14:paraId="3232E00B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 textsvar måling 1</w:t>
            </w:r>
          </w:p>
        </w:tc>
        <w:tc>
          <w:tcPr>
            <w:tcW w:w="1179" w:type="dxa"/>
            <w:shd w:val="clear" w:color="auto" w:fill="FFFFFF" w:themeFill="background1"/>
          </w:tcPr>
          <w:p w14:paraId="64C9C7B5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6808E630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7CAF191A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6462E97D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_text2</w:t>
            </w:r>
          </w:p>
        </w:tc>
        <w:tc>
          <w:tcPr>
            <w:tcW w:w="3827" w:type="dxa"/>
            <w:shd w:val="clear" w:color="auto" w:fill="FFFFFF" w:themeFill="background1"/>
          </w:tcPr>
          <w:p w14:paraId="41A441BE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 textsvar måling 2</w:t>
            </w:r>
          </w:p>
        </w:tc>
        <w:tc>
          <w:tcPr>
            <w:tcW w:w="1179" w:type="dxa"/>
            <w:shd w:val="clear" w:color="auto" w:fill="FFFFFF" w:themeFill="background1"/>
          </w:tcPr>
          <w:p w14:paraId="557AEDFD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1C8240F8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3873B321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49ABBDD9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_text3</w:t>
            </w:r>
          </w:p>
        </w:tc>
        <w:tc>
          <w:tcPr>
            <w:tcW w:w="3827" w:type="dxa"/>
            <w:shd w:val="clear" w:color="auto" w:fill="FFFFFF" w:themeFill="background1"/>
          </w:tcPr>
          <w:p w14:paraId="5C9F04E6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 textsvar måling 3</w:t>
            </w:r>
          </w:p>
        </w:tc>
        <w:tc>
          <w:tcPr>
            <w:tcW w:w="1179" w:type="dxa"/>
            <w:shd w:val="clear" w:color="auto" w:fill="FFFFFF" w:themeFill="background1"/>
          </w:tcPr>
          <w:p w14:paraId="5B8BC7F1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0F15E45D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4C032A75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3080A578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2</w:t>
            </w:r>
          </w:p>
        </w:tc>
        <w:tc>
          <w:tcPr>
            <w:tcW w:w="3827" w:type="dxa"/>
            <w:shd w:val="clear" w:color="auto" w:fill="FFFFFF" w:themeFill="background1"/>
          </w:tcPr>
          <w:p w14:paraId="5258B3B3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 (værdi) måling 2</w:t>
            </w:r>
          </w:p>
        </w:tc>
        <w:tc>
          <w:tcPr>
            <w:tcW w:w="1179" w:type="dxa"/>
            <w:shd w:val="clear" w:color="auto" w:fill="FFFFFF" w:themeFill="background1"/>
          </w:tcPr>
          <w:p w14:paraId="2FF2C254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31A5D6BD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55E68113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06F2A613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3</w:t>
            </w:r>
          </w:p>
        </w:tc>
        <w:tc>
          <w:tcPr>
            <w:tcW w:w="3827" w:type="dxa"/>
            <w:shd w:val="clear" w:color="auto" w:fill="FFFFFF" w:themeFill="background1"/>
          </w:tcPr>
          <w:p w14:paraId="25D9D728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buminuri (værdi) måling 3</w:t>
            </w:r>
          </w:p>
        </w:tc>
        <w:tc>
          <w:tcPr>
            <w:tcW w:w="1179" w:type="dxa"/>
            <w:shd w:val="clear" w:color="auto" w:fill="FFFFFF" w:themeFill="background1"/>
          </w:tcPr>
          <w:p w14:paraId="311FF279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4D10FAAB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422BCEC7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25A87206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der</w:t>
            </w:r>
          </w:p>
        </w:tc>
        <w:tc>
          <w:tcPr>
            <w:tcW w:w="3827" w:type="dxa"/>
            <w:shd w:val="clear" w:color="auto" w:fill="FFFFFF" w:themeFill="background1"/>
          </w:tcPr>
          <w:p w14:paraId="4A2B1FD4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lder</w:t>
            </w:r>
          </w:p>
        </w:tc>
        <w:tc>
          <w:tcPr>
            <w:tcW w:w="1179" w:type="dxa"/>
            <w:shd w:val="clear" w:color="auto" w:fill="FFFFFF" w:themeFill="background1"/>
          </w:tcPr>
          <w:p w14:paraId="7370E513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373F24A5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1F6D5A33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412A1578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ntihypertensiv_kode</w:t>
            </w:r>
          </w:p>
        </w:tc>
        <w:tc>
          <w:tcPr>
            <w:tcW w:w="3827" w:type="dxa"/>
            <w:shd w:val="clear" w:color="auto" w:fill="FFFFFF" w:themeFill="background1"/>
          </w:tcPr>
          <w:p w14:paraId="06866641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ntihypertensiv behandling</w:t>
            </w:r>
          </w:p>
        </w:tc>
        <w:tc>
          <w:tcPr>
            <w:tcW w:w="1179" w:type="dxa"/>
            <w:shd w:val="clear" w:color="auto" w:fill="FFFFFF" w:themeFill="background1"/>
          </w:tcPr>
          <w:p w14:paraId="6D0D6DEE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116B157E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0C6D980D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636ED07C" w14:textId="77777777" w:rsidR="0003772D" w:rsidRPr="00811EFC" w:rsidRDefault="0003772D" w:rsidP="00E3542C">
            <w:pPr>
              <w:spacing w:after="0" w:line="240" w:lineRule="auto"/>
            </w:pPr>
            <w:r w:rsidRPr="00811EFC">
              <w:t>behandling</w:t>
            </w:r>
          </w:p>
        </w:tc>
        <w:tc>
          <w:tcPr>
            <w:tcW w:w="3827" w:type="dxa"/>
            <w:shd w:val="clear" w:color="auto" w:fill="FFFFFF" w:themeFill="background1"/>
          </w:tcPr>
          <w:p w14:paraId="2D4113DE" w14:textId="77777777" w:rsidR="0003772D" w:rsidRPr="00811EFC" w:rsidRDefault="0003772D" w:rsidP="00E3542C">
            <w:pPr>
              <w:spacing w:after="0" w:line="240" w:lineRule="auto"/>
            </w:pPr>
            <w:r w:rsidRPr="00811EFC">
              <w:t>Antidiabetisk behandling</w:t>
            </w:r>
          </w:p>
        </w:tc>
        <w:tc>
          <w:tcPr>
            <w:tcW w:w="1179" w:type="dxa"/>
            <w:shd w:val="clear" w:color="auto" w:fill="FFFFFF" w:themeFill="background1"/>
          </w:tcPr>
          <w:p w14:paraId="34A3F7ED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04924580" w14:textId="77777777" w:rsidTr="00DF7E6B">
        <w:trPr>
          <w:trHeight w:val="235"/>
        </w:trPr>
        <w:tc>
          <w:tcPr>
            <w:tcW w:w="1108" w:type="dxa"/>
            <w:shd w:val="clear" w:color="auto" w:fill="FFFFFF" w:themeFill="background1"/>
          </w:tcPr>
          <w:p w14:paraId="542446CF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0EBD4A58" w14:textId="77777777" w:rsidR="0003772D" w:rsidRPr="00811EFC" w:rsidRDefault="0003772D" w:rsidP="00E3542C">
            <w:pPr>
              <w:spacing w:after="0" w:line="240" w:lineRule="auto"/>
            </w:pPr>
            <w:r w:rsidRPr="00811EFC">
              <w:t>blodtryk_dato</w:t>
            </w:r>
          </w:p>
        </w:tc>
        <w:tc>
          <w:tcPr>
            <w:tcW w:w="3827" w:type="dxa"/>
            <w:shd w:val="clear" w:color="auto" w:fill="FFFFFF" w:themeFill="background1"/>
          </w:tcPr>
          <w:p w14:paraId="0ED9CEF7" w14:textId="77777777" w:rsidR="0003772D" w:rsidRPr="00811EFC" w:rsidRDefault="0003772D" w:rsidP="00E3542C">
            <w:pPr>
              <w:spacing w:after="0" w:line="240" w:lineRule="auto"/>
            </w:pPr>
            <w:r w:rsidRPr="00811EFC">
              <w:t>Blodtryksdato</w:t>
            </w:r>
          </w:p>
        </w:tc>
        <w:tc>
          <w:tcPr>
            <w:tcW w:w="1179" w:type="dxa"/>
            <w:shd w:val="clear" w:color="auto" w:fill="FFFFFF" w:themeFill="background1"/>
          </w:tcPr>
          <w:p w14:paraId="54E587A9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5A0F2AC6" w14:textId="77777777" w:rsidTr="00DF7E6B">
        <w:trPr>
          <w:trHeight w:val="226"/>
        </w:trPr>
        <w:tc>
          <w:tcPr>
            <w:tcW w:w="1108" w:type="dxa"/>
            <w:shd w:val="clear" w:color="auto" w:fill="FFFFFF" w:themeFill="background1"/>
          </w:tcPr>
          <w:p w14:paraId="7A80F093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3F9A36A2" w14:textId="77777777" w:rsidR="0003772D" w:rsidRPr="00811EFC" w:rsidRDefault="0003772D" w:rsidP="00E3542C">
            <w:pPr>
              <w:spacing w:after="0" w:line="240" w:lineRule="auto"/>
            </w:pPr>
            <w:r w:rsidRPr="00811EFC">
              <w:t>blodtryk_diastolisk</w:t>
            </w:r>
          </w:p>
        </w:tc>
        <w:tc>
          <w:tcPr>
            <w:tcW w:w="3827" w:type="dxa"/>
            <w:shd w:val="clear" w:color="auto" w:fill="FFFFFF" w:themeFill="background1"/>
          </w:tcPr>
          <w:p w14:paraId="1A2EA8D0" w14:textId="77777777" w:rsidR="0003772D" w:rsidRPr="00811EFC" w:rsidRDefault="0003772D" w:rsidP="00E3542C">
            <w:pPr>
              <w:spacing w:after="0" w:line="240" w:lineRule="auto"/>
            </w:pPr>
            <w:r w:rsidRPr="00811EFC">
              <w:t>Diastolisk blodtryk</w:t>
            </w:r>
          </w:p>
        </w:tc>
        <w:tc>
          <w:tcPr>
            <w:tcW w:w="1179" w:type="dxa"/>
            <w:shd w:val="clear" w:color="auto" w:fill="FFFFFF" w:themeFill="background1"/>
          </w:tcPr>
          <w:p w14:paraId="0B0F03BD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003D3362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12E8C1DA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06618C75" w14:textId="77777777" w:rsidR="0003772D" w:rsidRPr="00811EFC" w:rsidRDefault="0003772D" w:rsidP="00E3542C">
            <w:pPr>
              <w:spacing w:after="0" w:line="240" w:lineRule="auto"/>
            </w:pPr>
            <w:r w:rsidRPr="00811EFC">
              <w:t>blodtryk_kode</w:t>
            </w:r>
          </w:p>
        </w:tc>
        <w:tc>
          <w:tcPr>
            <w:tcW w:w="3827" w:type="dxa"/>
            <w:shd w:val="clear" w:color="auto" w:fill="FFFFFF" w:themeFill="background1"/>
          </w:tcPr>
          <w:p w14:paraId="67562A2F" w14:textId="77777777" w:rsidR="0003772D" w:rsidRPr="00811EFC" w:rsidRDefault="0003772D" w:rsidP="00E3542C">
            <w:pPr>
              <w:spacing w:after="0" w:line="240" w:lineRule="auto"/>
            </w:pPr>
            <w:r w:rsidRPr="00811EFC">
              <w:t>Blodtryksdato præcision</w:t>
            </w:r>
          </w:p>
        </w:tc>
        <w:tc>
          <w:tcPr>
            <w:tcW w:w="1179" w:type="dxa"/>
            <w:shd w:val="clear" w:color="auto" w:fill="FFFFFF" w:themeFill="background1"/>
          </w:tcPr>
          <w:p w14:paraId="6F9D4A6D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0A9A0932" w14:textId="77777777" w:rsidTr="00DF7E6B">
        <w:trPr>
          <w:trHeight w:val="106"/>
        </w:trPr>
        <w:tc>
          <w:tcPr>
            <w:tcW w:w="1108" w:type="dxa"/>
            <w:shd w:val="clear" w:color="auto" w:fill="FFFFFF" w:themeFill="background1"/>
          </w:tcPr>
          <w:p w14:paraId="46E8ECC6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70D04E48" w14:textId="77777777" w:rsidR="0003772D" w:rsidRPr="00811EFC" w:rsidRDefault="0003772D" w:rsidP="00E3542C">
            <w:pPr>
              <w:spacing w:after="0" w:line="240" w:lineRule="auto"/>
            </w:pPr>
            <w:r w:rsidRPr="00811EFC">
              <w:t>blodtryk_systolisk</w:t>
            </w:r>
          </w:p>
        </w:tc>
        <w:tc>
          <w:tcPr>
            <w:tcW w:w="3827" w:type="dxa"/>
            <w:shd w:val="clear" w:color="auto" w:fill="FFFFFF" w:themeFill="background1"/>
          </w:tcPr>
          <w:p w14:paraId="02580D08" w14:textId="77777777" w:rsidR="0003772D" w:rsidRPr="00811EFC" w:rsidRDefault="0003772D" w:rsidP="00E3542C">
            <w:pPr>
              <w:spacing w:after="0" w:line="240" w:lineRule="auto"/>
            </w:pPr>
            <w:r w:rsidRPr="00811EFC">
              <w:t>Systolisk blodtryk</w:t>
            </w:r>
          </w:p>
        </w:tc>
        <w:tc>
          <w:tcPr>
            <w:tcW w:w="1179" w:type="dxa"/>
            <w:shd w:val="clear" w:color="auto" w:fill="FFFFFF" w:themeFill="background1"/>
          </w:tcPr>
          <w:p w14:paraId="06F89C8A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1C46AB8C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525F69F7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31711D20" w14:textId="77777777" w:rsidR="0003772D" w:rsidRPr="00811EFC" w:rsidRDefault="0003772D" w:rsidP="00E3542C">
            <w:pPr>
              <w:spacing w:after="0" w:line="240" w:lineRule="auto"/>
            </w:pPr>
            <w:r w:rsidRPr="00811EFC">
              <w:t>Database</w:t>
            </w:r>
          </w:p>
        </w:tc>
        <w:tc>
          <w:tcPr>
            <w:tcW w:w="3827" w:type="dxa"/>
            <w:shd w:val="clear" w:color="auto" w:fill="FFFFFF" w:themeFill="background1"/>
          </w:tcPr>
          <w:p w14:paraId="5B7712E4" w14:textId="77777777" w:rsidR="0003772D" w:rsidRPr="00811EFC" w:rsidRDefault="0003772D" w:rsidP="00E3542C">
            <w:pPr>
              <w:spacing w:after="0" w:line="240" w:lineRule="auto"/>
            </w:pPr>
            <w:r w:rsidRPr="00811EFC">
              <w:t>Database</w:t>
            </w:r>
          </w:p>
        </w:tc>
        <w:tc>
          <w:tcPr>
            <w:tcW w:w="1179" w:type="dxa"/>
            <w:shd w:val="clear" w:color="auto" w:fill="FFFFFF" w:themeFill="background1"/>
          </w:tcPr>
          <w:p w14:paraId="021C8C80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7A8C3095" w14:textId="77777777" w:rsidTr="00DF7E6B">
        <w:trPr>
          <w:trHeight w:val="114"/>
        </w:trPr>
        <w:tc>
          <w:tcPr>
            <w:tcW w:w="1108" w:type="dxa"/>
            <w:shd w:val="clear" w:color="auto" w:fill="FFFFFF" w:themeFill="background1"/>
          </w:tcPr>
          <w:p w14:paraId="5E2FD14F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6B7D9E0F" w14:textId="77777777" w:rsidR="0003772D" w:rsidRPr="00811EFC" w:rsidRDefault="0003772D" w:rsidP="00E3542C">
            <w:pPr>
              <w:spacing w:after="0" w:line="240" w:lineRule="auto"/>
            </w:pPr>
            <w:r w:rsidRPr="00811EFC">
              <w:t>diag_type</w:t>
            </w:r>
          </w:p>
        </w:tc>
        <w:tc>
          <w:tcPr>
            <w:tcW w:w="3827" w:type="dxa"/>
            <w:shd w:val="clear" w:color="auto" w:fill="FFFFFF" w:themeFill="background1"/>
          </w:tcPr>
          <w:p w14:paraId="4D25A7E6" w14:textId="77777777" w:rsidR="0003772D" w:rsidRPr="00811EFC" w:rsidRDefault="0003772D" w:rsidP="00E3542C">
            <w:pPr>
              <w:spacing w:after="0" w:line="240" w:lineRule="auto"/>
            </w:pPr>
            <w:r w:rsidRPr="00811EFC">
              <w:t>Diabetestype</w:t>
            </w:r>
          </w:p>
        </w:tc>
        <w:tc>
          <w:tcPr>
            <w:tcW w:w="1179" w:type="dxa"/>
            <w:shd w:val="clear" w:color="auto" w:fill="FFFFFF" w:themeFill="background1"/>
          </w:tcPr>
          <w:p w14:paraId="38A70589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17230B33" w14:textId="77777777" w:rsidTr="00DF7E6B">
        <w:trPr>
          <w:trHeight w:val="259"/>
        </w:trPr>
        <w:tc>
          <w:tcPr>
            <w:tcW w:w="1108" w:type="dxa"/>
            <w:shd w:val="clear" w:color="auto" w:fill="FFFFFF" w:themeFill="background1"/>
          </w:tcPr>
          <w:p w14:paraId="6F30BFD5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3C3C4A63" w14:textId="77777777" w:rsidR="0003772D" w:rsidRPr="00811EFC" w:rsidRDefault="0003772D" w:rsidP="00E3542C">
            <w:pPr>
              <w:spacing w:after="0" w:line="240" w:lineRule="auto"/>
            </w:pPr>
            <w:r w:rsidRPr="00811EFC">
              <w:t>dyslipidemi_kode</w:t>
            </w:r>
          </w:p>
        </w:tc>
        <w:tc>
          <w:tcPr>
            <w:tcW w:w="3827" w:type="dxa"/>
            <w:shd w:val="clear" w:color="auto" w:fill="FFFFFF" w:themeFill="background1"/>
          </w:tcPr>
          <w:p w14:paraId="6FFE831E" w14:textId="77777777" w:rsidR="0003772D" w:rsidRPr="00811EFC" w:rsidRDefault="0003772D" w:rsidP="00E3542C">
            <w:pPr>
              <w:spacing w:after="0" w:line="240" w:lineRule="auto"/>
            </w:pPr>
            <w:r w:rsidRPr="00811EFC">
              <w:t>Dyslipidemibehandling</w:t>
            </w:r>
          </w:p>
        </w:tc>
        <w:tc>
          <w:tcPr>
            <w:tcW w:w="1179" w:type="dxa"/>
            <w:shd w:val="clear" w:color="auto" w:fill="FFFFFF" w:themeFill="background1"/>
          </w:tcPr>
          <w:p w14:paraId="11F8F6DC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169CD644" w14:textId="77777777" w:rsidTr="00DF7E6B">
        <w:trPr>
          <w:trHeight w:val="264"/>
        </w:trPr>
        <w:tc>
          <w:tcPr>
            <w:tcW w:w="1108" w:type="dxa"/>
            <w:shd w:val="clear" w:color="auto" w:fill="FFFFFF" w:themeFill="background1"/>
          </w:tcPr>
          <w:p w14:paraId="36715CA0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35FB2956" w14:textId="77777777" w:rsidR="0003772D" w:rsidRPr="00811EFC" w:rsidRDefault="0003772D" w:rsidP="00E3542C">
            <w:pPr>
              <w:spacing w:after="0" w:line="240" w:lineRule="auto"/>
            </w:pPr>
            <w:r w:rsidRPr="00811EFC">
              <w:t>fod_dato</w:t>
            </w:r>
          </w:p>
        </w:tc>
        <w:tc>
          <w:tcPr>
            <w:tcW w:w="3827" w:type="dxa"/>
            <w:shd w:val="clear" w:color="auto" w:fill="FFFFFF" w:themeFill="background1"/>
          </w:tcPr>
          <w:p w14:paraId="7F6D9F75" w14:textId="77777777" w:rsidR="0003772D" w:rsidRPr="00811EFC" w:rsidRDefault="0003772D" w:rsidP="00E3542C">
            <w:pPr>
              <w:spacing w:after="0" w:line="240" w:lineRule="auto"/>
            </w:pPr>
            <w:r w:rsidRPr="00811EFC">
              <w:t>Fodundersøgelsesdato</w:t>
            </w:r>
          </w:p>
        </w:tc>
        <w:tc>
          <w:tcPr>
            <w:tcW w:w="1179" w:type="dxa"/>
            <w:shd w:val="clear" w:color="auto" w:fill="FFFFFF" w:themeFill="background1"/>
          </w:tcPr>
          <w:p w14:paraId="2B8B35D4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0FB492CE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19D4B6C9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10750CD2" w14:textId="77777777" w:rsidR="0003772D" w:rsidRPr="00811EFC" w:rsidRDefault="0003772D" w:rsidP="00E3542C">
            <w:pPr>
              <w:spacing w:after="0" w:line="240" w:lineRule="auto"/>
            </w:pPr>
            <w:r w:rsidRPr="00811EFC">
              <w:t>fod_kode</w:t>
            </w:r>
          </w:p>
        </w:tc>
        <w:tc>
          <w:tcPr>
            <w:tcW w:w="3827" w:type="dxa"/>
            <w:shd w:val="clear" w:color="auto" w:fill="FFFFFF" w:themeFill="background1"/>
          </w:tcPr>
          <w:p w14:paraId="757998EC" w14:textId="77777777" w:rsidR="0003772D" w:rsidRPr="00811EFC" w:rsidRDefault="0003772D" w:rsidP="00E3542C">
            <w:pPr>
              <w:spacing w:after="0" w:line="240" w:lineRule="auto"/>
            </w:pPr>
            <w:r w:rsidRPr="00811EFC">
              <w:t>Fodundersøgelsesdato præcision</w:t>
            </w:r>
          </w:p>
        </w:tc>
        <w:tc>
          <w:tcPr>
            <w:tcW w:w="1179" w:type="dxa"/>
            <w:shd w:val="clear" w:color="auto" w:fill="FFFFFF" w:themeFill="background1"/>
          </w:tcPr>
          <w:p w14:paraId="54EC7E42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3139BEC8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1D70A0BC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04D3131C" w14:textId="77777777" w:rsidR="0003772D" w:rsidRPr="00811EFC" w:rsidRDefault="0003772D" w:rsidP="00E3542C">
            <w:pPr>
              <w:spacing w:after="0" w:line="240" w:lineRule="auto"/>
            </w:pPr>
            <w:r w:rsidRPr="00811EFC">
              <w:t>HbA1c</w:t>
            </w:r>
          </w:p>
        </w:tc>
        <w:tc>
          <w:tcPr>
            <w:tcW w:w="3827" w:type="dxa"/>
            <w:shd w:val="clear" w:color="auto" w:fill="FFFFFF" w:themeFill="background1"/>
          </w:tcPr>
          <w:p w14:paraId="3090BF3D" w14:textId="77777777" w:rsidR="0003772D" w:rsidRPr="00811EFC" w:rsidRDefault="0003772D" w:rsidP="00E3542C">
            <w:pPr>
              <w:spacing w:after="0" w:line="240" w:lineRule="auto"/>
            </w:pPr>
            <w:r w:rsidRPr="00811EFC">
              <w:t>HbA1c (værdi)</w:t>
            </w:r>
          </w:p>
        </w:tc>
        <w:tc>
          <w:tcPr>
            <w:tcW w:w="1179" w:type="dxa"/>
            <w:shd w:val="clear" w:color="auto" w:fill="FFFFFF" w:themeFill="background1"/>
          </w:tcPr>
          <w:p w14:paraId="3C054520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720247C9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0F58D68D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5E2B952B" w14:textId="77777777" w:rsidR="0003772D" w:rsidRPr="00811EFC" w:rsidRDefault="0003772D" w:rsidP="00E3542C">
            <w:pPr>
              <w:spacing w:after="0" w:line="240" w:lineRule="auto"/>
            </w:pPr>
            <w:r w:rsidRPr="00811EFC">
              <w:t>HbA1c_dato</w:t>
            </w:r>
          </w:p>
        </w:tc>
        <w:tc>
          <w:tcPr>
            <w:tcW w:w="3827" w:type="dxa"/>
            <w:shd w:val="clear" w:color="auto" w:fill="FFFFFF" w:themeFill="background1"/>
          </w:tcPr>
          <w:p w14:paraId="49068A6E" w14:textId="77777777" w:rsidR="0003772D" w:rsidRPr="00811EFC" w:rsidRDefault="0003772D" w:rsidP="00E3542C">
            <w:pPr>
              <w:spacing w:after="0" w:line="240" w:lineRule="auto"/>
            </w:pPr>
            <w:r w:rsidRPr="00811EFC">
              <w:t>HbA1c-dato</w:t>
            </w:r>
          </w:p>
        </w:tc>
        <w:tc>
          <w:tcPr>
            <w:tcW w:w="1179" w:type="dxa"/>
            <w:shd w:val="clear" w:color="auto" w:fill="FFFFFF" w:themeFill="background1"/>
          </w:tcPr>
          <w:p w14:paraId="1AF988D0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3C6DAE67" w14:textId="77777777" w:rsidTr="00DF7E6B">
        <w:trPr>
          <w:trHeight w:val="293"/>
        </w:trPr>
        <w:tc>
          <w:tcPr>
            <w:tcW w:w="1108" w:type="dxa"/>
            <w:shd w:val="clear" w:color="auto" w:fill="FFFFFF" w:themeFill="background1"/>
          </w:tcPr>
          <w:p w14:paraId="5C88DB03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0946D8A3" w14:textId="77777777" w:rsidR="0003772D" w:rsidRPr="00811EFC" w:rsidRDefault="0003772D" w:rsidP="00E3542C">
            <w:pPr>
              <w:spacing w:after="0" w:line="240" w:lineRule="auto"/>
            </w:pPr>
            <w:r w:rsidRPr="00811EFC">
              <w:t>LDLcholesterol</w:t>
            </w:r>
          </w:p>
        </w:tc>
        <w:tc>
          <w:tcPr>
            <w:tcW w:w="3827" w:type="dxa"/>
            <w:shd w:val="clear" w:color="auto" w:fill="FFFFFF" w:themeFill="background1"/>
          </w:tcPr>
          <w:p w14:paraId="7DF190D2" w14:textId="77777777" w:rsidR="0003772D" w:rsidRPr="00811EFC" w:rsidRDefault="0003772D" w:rsidP="00E3542C">
            <w:pPr>
              <w:spacing w:after="0" w:line="240" w:lineRule="auto"/>
            </w:pPr>
            <w:r w:rsidRPr="00811EFC">
              <w:t>LDL-cholesterol (værdi)</w:t>
            </w:r>
          </w:p>
        </w:tc>
        <w:tc>
          <w:tcPr>
            <w:tcW w:w="1179" w:type="dxa"/>
            <w:shd w:val="clear" w:color="auto" w:fill="FFFFFF" w:themeFill="background1"/>
          </w:tcPr>
          <w:p w14:paraId="374DBD8D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6D58A8FA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56C879A3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63EF4259" w14:textId="77777777" w:rsidR="0003772D" w:rsidRPr="00811EFC" w:rsidRDefault="0003772D" w:rsidP="00E3542C">
            <w:pPr>
              <w:spacing w:after="0" w:line="240" w:lineRule="auto"/>
            </w:pPr>
            <w:r w:rsidRPr="00811EFC">
              <w:t>lipids_dato</w:t>
            </w:r>
          </w:p>
        </w:tc>
        <w:tc>
          <w:tcPr>
            <w:tcW w:w="3827" w:type="dxa"/>
            <w:shd w:val="clear" w:color="auto" w:fill="FFFFFF" w:themeFill="background1"/>
          </w:tcPr>
          <w:p w14:paraId="6CD12BE4" w14:textId="77777777" w:rsidR="0003772D" w:rsidRPr="00811EFC" w:rsidRDefault="0003772D" w:rsidP="00E3542C">
            <w:pPr>
              <w:spacing w:after="0" w:line="240" w:lineRule="auto"/>
            </w:pPr>
            <w:r w:rsidRPr="00811EFC">
              <w:t>Lipidstatus-dato</w:t>
            </w:r>
          </w:p>
        </w:tc>
        <w:tc>
          <w:tcPr>
            <w:tcW w:w="1179" w:type="dxa"/>
            <w:shd w:val="clear" w:color="auto" w:fill="FFFFFF" w:themeFill="background1"/>
          </w:tcPr>
          <w:p w14:paraId="2F8DC8AF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6A316D0B" w14:textId="77777777" w:rsidTr="00E3542C">
        <w:trPr>
          <w:trHeight w:val="408"/>
        </w:trPr>
        <w:tc>
          <w:tcPr>
            <w:tcW w:w="1108" w:type="dxa"/>
            <w:shd w:val="clear" w:color="auto" w:fill="FFFFFF" w:themeFill="background1"/>
          </w:tcPr>
          <w:p w14:paraId="7D5782FE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21493400" w14:textId="77777777" w:rsidR="0003772D" w:rsidRPr="00811EFC" w:rsidRDefault="0003772D" w:rsidP="00E3542C">
            <w:pPr>
              <w:spacing w:after="0" w:line="240" w:lineRule="auto"/>
            </w:pPr>
            <w:r w:rsidRPr="00811EFC">
              <w:t>lipids_kode</w:t>
            </w:r>
          </w:p>
        </w:tc>
        <w:tc>
          <w:tcPr>
            <w:tcW w:w="3827" w:type="dxa"/>
            <w:shd w:val="clear" w:color="auto" w:fill="FFFFFF" w:themeFill="background1"/>
          </w:tcPr>
          <w:p w14:paraId="105CA2DE" w14:textId="77777777" w:rsidR="0003772D" w:rsidRPr="00811EFC" w:rsidRDefault="0003772D" w:rsidP="00E3542C">
            <w:pPr>
              <w:spacing w:after="0" w:line="240" w:lineRule="auto"/>
            </w:pPr>
            <w:r w:rsidRPr="00811EFC">
              <w:t>Lipidstatus-dato præcision</w:t>
            </w:r>
          </w:p>
        </w:tc>
        <w:tc>
          <w:tcPr>
            <w:tcW w:w="1179" w:type="dxa"/>
            <w:shd w:val="clear" w:color="auto" w:fill="FFFFFF" w:themeFill="background1"/>
          </w:tcPr>
          <w:p w14:paraId="4CE0E156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1C95ECCE" w14:textId="77777777" w:rsidTr="00DF7E6B">
        <w:trPr>
          <w:trHeight w:val="270"/>
        </w:trPr>
        <w:tc>
          <w:tcPr>
            <w:tcW w:w="1108" w:type="dxa"/>
            <w:shd w:val="clear" w:color="auto" w:fill="FFFFFF" w:themeFill="background1"/>
          </w:tcPr>
          <w:p w14:paraId="05311FCF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489DEF63" w14:textId="77777777" w:rsidR="0003772D" w:rsidRPr="00811EFC" w:rsidRDefault="0003772D" w:rsidP="00E3542C">
            <w:pPr>
              <w:spacing w:after="0" w:line="240" w:lineRule="auto"/>
            </w:pPr>
            <w:r w:rsidRPr="00811EFC">
              <w:t>oeje_dato</w:t>
            </w:r>
          </w:p>
        </w:tc>
        <w:tc>
          <w:tcPr>
            <w:tcW w:w="3827" w:type="dxa"/>
            <w:shd w:val="clear" w:color="auto" w:fill="FFFFFF" w:themeFill="background1"/>
          </w:tcPr>
          <w:p w14:paraId="6DF582BA" w14:textId="77777777" w:rsidR="0003772D" w:rsidRPr="00811EFC" w:rsidRDefault="0003772D" w:rsidP="00E3542C">
            <w:pPr>
              <w:spacing w:after="0" w:line="240" w:lineRule="auto"/>
            </w:pPr>
            <w:r w:rsidRPr="00811EFC">
              <w:t>Øjenundersøgelsesdato</w:t>
            </w:r>
          </w:p>
        </w:tc>
        <w:tc>
          <w:tcPr>
            <w:tcW w:w="1179" w:type="dxa"/>
            <w:shd w:val="clear" w:color="auto" w:fill="FFFFFF" w:themeFill="background1"/>
          </w:tcPr>
          <w:p w14:paraId="7EA50AA2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0B68E7A9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3EAA495E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25CD6D46" w14:textId="77777777" w:rsidR="0003772D" w:rsidRPr="00811EFC" w:rsidRDefault="0003772D" w:rsidP="00E3542C">
            <w:pPr>
              <w:spacing w:after="0" w:line="240" w:lineRule="auto"/>
            </w:pPr>
            <w:r w:rsidRPr="00811EFC">
              <w:t>oeje_kode</w:t>
            </w:r>
          </w:p>
        </w:tc>
        <w:tc>
          <w:tcPr>
            <w:tcW w:w="3827" w:type="dxa"/>
            <w:shd w:val="clear" w:color="auto" w:fill="FFFFFF" w:themeFill="background1"/>
          </w:tcPr>
          <w:p w14:paraId="54E5CCE7" w14:textId="77777777" w:rsidR="0003772D" w:rsidRPr="00811EFC" w:rsidRDefault="0003772D" w:rsidP="00E3542C">
            <w:pPr>
              <w:spacing w:after="0" w:line="240" w:lineRule="auto"/>
            </w:pPr>
            <w:r w:rsidRPr="00811EFC">
              <w:t>Øjenundersøgelsesdato præcision</w:t>
            </w:r>
          </w:p>
        </w:tc>
        <w:tc>
          <w:tcPr>
            <w:tcW w:w="1179" w:type="dxa"/>
            <w:shd w:val="clear" w:color="auto" w:fill="FFFFFF" w:themeFill="background1"/>
          </w:tcPr>
          <w:p w14:paraId="0EF295C9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108B5A5D" w14:textId="77777777" w:rsidTr="00DF7E6B">
        <w:trPr>
          <w:trHeight w:val="292"/>
        </w:trPr>
        <w:tc>
          <w:tcPr>
            <w:tcW w:w="1108" w:type="dxa"/>
            <w:shd w:val="clear" w:color="auto" w:fill="FFFFFF" w:themeFill="background1"/>
          </w:tcPr>
          <w:p w14:paraId="528BF53E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5E4C23DD" w14:textId="77777777" w:rsidR="0003772D" w:rsidRPr="00811EFC" w:rsidRDefault="0003772D" w:rsidP="00E3542C">
            <w:pPr>
              <w:spacing w:after="0" w:line="240" w:lineRule="auto"/>
            </w:pPr>
            <w:r w:rsidRPr="00811EFC">
              <w:t>opf_rygestop</w:t>
            </w:r>
          </w:p>
        </w:tc>
        <w:tc>
          <w:tcPr>
            <w:tcW w:w="3827" w:type="dxa"/>
            <w:shd w:val="clear" w:color="auto" w:fill="FFFFFF" w:themeFill="background1"/>
          </w:tcPr>
          <w:p w14:paraId="2A08B50C" w14:textId="77777777" w:rsidR="0003772D" w:rsidRPr="00811EFC" w:rsidRDefault="0003772D" w:rsidP="00E3542C">
            <w:pPr>
              <w:spacing w:after="0" w:line="240" w:lineRule="auto"/>
            </w:pPr>
            <w:r w:rsidRPr="00811EFC">
              <w:t>Opfordring til rygestop</w:t>
            </w:r>
          </w:p>
        </w:tc>
        <w:tc>
          <w:tcPr>
            <w:tcW w:w="1179" w:type="dxa"/>
            <w:shd w:val="clear" w:color="auto" w:fill="FFFFFF" w:themeFill="background1"/>
          </w:tcPr>
          <w:p w14:paraId="2B164615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548AA7D3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4D16673E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6F839DF9" w14:textId="77777777" w:rsidR="0003772D" w:rsidRPr="00811EFC" w:rsidRDefault="0003772D" w:rsidP="00E3542C">
            <w:pPr>
              <w:spacing w:after="0" w:line="240" w:lineRule="auto"/>
            </w:pPr>
            <w:r w:rsidRPr="00811EFC">
              <w:t>opf_rygestop_dato</w:t>
            </w:r>
          </w:p>
        </w:tc>
        <w:tc>
          <w:tcPr>
            <w:tcW w:w="3827" w:type="dxa"/>
            <w:shd w:val="clear" w:color="auto" w:fill="FFFFFF" w:themeFill="background1"/>
          </w:tcPr>
          <w:p w14:paraId="27503B3E" w14:textId="77777777" w:rsidR="0003772D" w:rsidRPr="00811EFC" w:rsidRDefault="0003772D" w:rsidP="00E3542C">
            <w:pPr>
              <w:spacing w:after="0" w:line="240" w:lineRule="auto"/>
            </w:pPr>
            <w:r w:rsidRPr="00811EFC">
              <w:t>Dato for opfordring til rygestop</w:t>
            </w:r>
          </w:p>
        </w:tc>
        <w:tc>
          <w:tcPr>
            <w:tcW w:w="1179" w:type="dxa"/>
            <w:shd w:val="clear" w:color="auto" w:fill="FFFFFF" w:themeFill="background1"/>
          </w:tcPr>
          <w:p w14:paraId="4BFD6EA6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34EE1084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66553B77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6ED7410F" w14:textId="77777777" w:rsidR="0003772D" w:rsidRPr="00811EFC" w:rsidRDefault="0003772D" w:rsidP="00E3542C">
            <w:pPr>
              <w:spacing w:after="0" w:line="240" w:lineRule="auto"/>
            </w:pPr>
            <w:r w:rsidRPr="00811EFC">
              <w:t>rygestatus_dato</w:t>
            </w:r>
          </w:p>
        </w:tc>
        <w:tc>
          <w:tcPr>
            <w:tcW w:w="3827" w:type="dxa"/>
            <w:shd w:val="clear" w:color="auto" w:fill="FFFFFF" w:themeFill="background1"/>
          </w:tcPr>
          <w:p w14:paraId="52E7CDD1" w14:textId="77777777" w:rsidR="0003772D" w:rsidRPr="00811EFC" w:rsidRDefault="0003772D" w:rsidP="00E3542C">
            <w:pPr>
              <w:spacing w:after="0" w:line="240" w:lineRule="auto"/>
            </w:pPr>
            <w:r w:rsidRPr="00811EFC">
              <w:t>Dato for forespørgsel om rygestatus</w:t>
            </w:r>
          </w:p>
        </w:tc>
        <w:tc>
          <w:tcPr>
            <w:tcW w:w="1179" w:type="dxa"/>
            <w:shd w:val="clear" w:color="auto" w:fill="FFFFFF" w:themeFill="background1"/>
          </w:tcPr>
          <w:p w14:paraId="21CF9E06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3381D17C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2BFC649B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0CAC612F" w14:textId="77777777" w:rsidR="0003772D" w:rsidRPr="00811EFC" w:rsidRDefault="0003772D" w:rsidP="00E3542C">
            <w:pPr>
              <w:spacing w:after="0" w:line="240" w:lineRule="auto"/>
            </w:pPr>
            <w:r w:rsidRPr="00811EFC">
              <w:t>rygning</w:t>
            </w:r>
          </w:p>
        </w:tc>
        <w:tc>
          <w:tcPr>
            <w:tcW w:w="3827" w:type="dxa"/>
            <w:shd w:val="clear" w:color="auto" w:fill="FFFFFF" w:themeFill="background1"/>
          </w:tcPr>
          <w:p w14:paraId="4C18F781" w14:textId="77777777" w:rsidR="0003772D" w:rsidRPr="00811EFC" w:rsidRDefault="0003772D" w:rsidP="00E3542C">
            <w:pPr>
              <w:spacing w:after="0" w:line="240" w:lineRule="auto"/>
            </w:pPr>
            <w:r w:rsidRPr="00811EFC">
              <w:t>Rygestatus</w:t>
            </w:r>
          </w:p>
        </w:tc>
        <w:tc>
          <w:tcPr>
            <w:tcW w:w="1179" w:type="dxa"/>
            <w:shd w:val="clear" w:color="auto" w:fill="FFFFFF" w:themeFill="background1"/>
          </w:tcPr>
          <w:p w14:paraId="74DBE8E0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5A6FB07E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164E627C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5824D9C1" w14:textId="77777777" w:rsidR="0003772D" w:rsidRPr="00811EFC" w:rsidRDefault="0003772D" w:rsidP="00E3542C">
            <w:pPr>
              <w:spacing w:after="0" w:line="240" w:lineRule="auto"/>
            </w:pPr>
            <w:r w:rsidRPr="00811EFC">
              <w:t>status_dato</w:t>
            </w:r>
          </w:p>
        </w:tc>
        <w:tc>
          <w:tcPr>
            <w:tcW w:w="3827" w:type="dxa"/>
            <w:shd w:val="clear" w:color="auto" w:fill="FFFFFF" w:themeFill="background1"/>
          </w:tcPr>
          <w:p w14:paraId="18C2AF7C" w14:textId="77777777" w:rsidR="0003772D" w:rsidRPr="00811EFC" w:rsidRDefault="0003772D" w:rsidP="00E3542C">
            <w:pPr>
              <w:spacing w:after="0" w:line="240" w:lineRule="auto"/>
            </w:pPr>
            <w:r w:rsidRPr="00811EFC">
              <w:t>NIP-statusdato</w:t>
            </w:r>
          </w:p>
        </w:tc>
        <w:tc>
          <w:tcPr>
            <w:tcW w:w="1179" w:type="dxa"/>
            <w:shd w:val="clear" w:color="auto" w:fill="FFFFFF" w:themeFill="background1"/>
          </w:tcPr>
          <w:p w14:paraId="7FD2F0E0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:rsidRPr="00811EFC" w14:paraId="5B22FB97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09D2BA01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74365EE0" w14:textId="77777777" w:rsidR="0003772D" w:rsidRPr="00811EFC" w:rsidRDefault="0003772D" w:rsidP="00E3542C">
            <w:pPr>
              <w:spacing w:after="0" w:line="240" w:lineRule="auto"/>
            </w:pPr>
            <w:r w:rsidRPr="00811EFC">
              <w:t>triglycerid</w:t>
            </w:r>
          </w:p>
        </w:tc>
        <w:tc>
          <w:tcPr>
            <w:tcW w:w="3827" w:type="dxa"/>
            <w:shd w:val="clear" w:color="auto" w:fill="FFFFFF" w:themeFill="background1"/>
          </w:tcPr>
          <w:p w14:paraId="64E29F26" w14:textId="77777777" w:rsidR="0003772D" w:rsidRPr="00811EFC" w:rsidRDefault="0003772D" w:rsidP="00E3542C">
            <w:pPr>
              <w:spacing w:after="0" w:line="240" w:lineRule="auto"/>
            </w:pPr>
            <w:r w:rsidRPr="00811EFC">
              <w:t>Triglycerid (værdi)</w:t>
            </w:r>
          </w:p>
        </w:tc>
        <w:tc>
          <w:tcPr>
            <w:tcW w:w="1179" w:type="dxa"/>
            <w:shd w:val="clear" w:color="auto" w:fill="FFFFFF" w:themeFill="background1"/>
          </w:tcPr>
          <w:p w14:paraId="650064AC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7A4E73C4" w14:textId="77777777" w:rsidTr="00E3542C">
        <w:trPr>
          <w:trHeight w:val="240"/>
        </w:trPr>
        <w:tc>
          <w:tcPr>
            <w:tcW w:w="1108" w:type="dxa"/>
            <w:shd w:val="clear" w:color="auto" w:fill="FFFFFF" w:themeFill="background1"/>
          </w:tcPr>
          <w:p w14:paraId="681AB947" w14:textId="77777777" w:rsidR="0003772D" w:rsidRDefault="0003772D" w:rsidP="00E3542C">
            <w:pPr>
              <w:spacing w:after="0" w:line="240" w:lineRule="auto"/>
            </w:pPr>
            <w:r w:rsidRPr="00EC6CC6">
              <w:t>DVDD</w:t>
            </w:r>
          </w:p>
        </w:tc>
        <w:tc>
          <w:tcPr>
            <w:tcW w:w="2573" w:type="dxa"/>
            <w:shd w:val="clear" w:color="auto" w:fill="FFFFFF" w:themeFill="background1"/>
          </w:tcPr>
          <w:p w14:paraId="6442C86F" w14:textId="77777777" w:rsidR="0003772D" w:rsidRPr="00811EFC" w:rsidRDefault="0003772D" w:rsidP="00E3542C">
            <w:pPr>
              <w:spacing w:after="0" w:line="240" w:lineRule="auto"/>
            </w:pPr>
            <w:r w:rsidRPr="00811EFC">
              <w:t>triglycerid_forhoeje</w:t>
            </w:r>
          </w:p>
        </w:tc>
        <w:tc>
          <w:tcPr>
            <w:tcW w:w="3827" w:type="dxa"/>
            <w:shd w:val="clear" w:color="auto" w:fill="FFFFFF" w:themeFill="background1"/>
          </w:tcPr>
          <w:p w14:paraId="71103CE3" w14:textId="77777777" w:rsidR="0003772D" w:rsidRDefault="0003772D" w:rsidP="00E3542C">
            <w:pPr>
              <w:spacing w:after="0" w:line="240" w:lineRule="auto"/>
            </w:pPr>
            <w:r w:rsidRPr="00811EFC">
              <w:t>Forhøjet triglycerid</w:t>
            </w:r>
          </w:p>
        </w:tc>
        <w:tc>
          <w:tcPr>
            <w:tcW w:w="1179" w:type="dxa"/>
            <w:shd w:val="clear" w:color="auto" w:fill="FFFFFF" w:themeFill="background1"/>
          </w:tcPr>
          <w:p w14:paraId="16FCC641" w14:textId="77777777" w:rsidR="0003772D" w:rsidRDefault="0003772D" w:rsidP="00E3542C">
            <w:pPr>
              <w:spacing w:after="0" w:line="240" w:lineRule="auto"/>
            </w:pPr>
            <w:r w:rsidRPr="00FF0C76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FF0C76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2EBC2356" w14:textId="77777777" w:rsidR="0003772D" w:rsidRDefault="0003772D" w:rsidP="0003772D">
      <w:pPr>
        <w:spacing w:after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6A6C08" w14:textId="77777777" w:rsidR="00293CD5" w:rsidRDefault="00293CD5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2A45AE9" w14:textId="36AC489C" w:rsidR="0003772D" w:rsidRDefault="0003772D" w:rsidP="0003772D">
      <w:pPr>
        <w:spacing w:after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Eksterne data:</w:t>
      </w:r>
    </w:p>
    <w:p w14:paraId="764046C0" w14:textId="39BD6D81" w:rsidR="0003772D" w:rsidRPr="00DC65B1" w:rsidRDefault="0003772D" w:rsidP="0003772D">
      <w:pPr>
        <w:spacing w:after="240" w:line="240" w:lineRule="auto"/>
        <w:rPr>
          <w:i/>
        </w:rPr>
      </w:pPr>
      <w:r w:rsidRPr="00426F3E">
        <w:rPr>
          <w:rFonts w:ascii="Times New Roman" w:hAnsi="Times New Roman" w:cs="Times New Roman"/>
          <w:b/>
          <w:bCs/>
          <w:i/>
        </w:rPr>
        <w:t>Den Nationale Sundhedsprofil</w:t>
      </w:r>
      <w:r>
        <w:rPr>
          <w:rFonts w:ascii="Times New Roman" w:hAnsi="Times New Roman" w:cs="Times New Roman"/>
          <w:b/>
          <w:bCs/>
          <w:i/>
        </w:rPr>
        <w:t xml:space="preserve"> (DNS)</w:t>
      </w:r>
      <w:r w:rsidR="001F1077" w:rsidRPr="00DC65B1">
        <w:rPr>
          <w:i/>
        </w:rPr>
        <w:t xml:space="preserve"> </w:t>
      </w:r>
    </w:p>
    <w:tbl>
      <w:tblPr>
        <w:tblStyle w:val="Tabel-Gitter"/>
        <w:tblW w:w="8687" w:type="dxa"/>
        <w:tblLayout w:type="fixed"/>
        <w:tblLook w:val="04A0" w:firstRow="1" w:lastRow="0" w:firstColumn="1" w:lastColumn="0" w:noHBand="0" w:noVBand="1"/>
      </w:tblPr>
      <w:tblGrid>
        <w:gridCol w:w="1108"/>
        <w:gridCol w:w="2856"/>
        <w:gridCol w:w="3544"/>
        <w:gridCol w:w="1179"/>
      </w:tblGrid>
      <w:tr w:rsidR="0003772D" w:rsidRPr="00795CB7" w14:paraId="006468A7" w14:textId="77777777" w:rsidTr="00E3542C">
        <w:trPr>
          <w:trHeight w:val="512"/>
        </w:trPr>
        <w:tc>
          <w:tcPr>
            <w:tcW w:w="1108" w:type="dxa"/>
            <w:shd w:val="clear" w:color="auto" w:fill="FFFFFF" w:themeFill="background1"/>
          </w:tcPr>
          <w:p w14:paraId="1AE7371B" w14:textId="77777777" w:rsidR="0003772D" w:rsidRPr="00795CB7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5CB7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2856" w:type="dxa"/>
            <w:shd w:val="clear" w:color="auto" w:fill="FFFFFF" w:themeFill="background1"/>
          </w:tcPr>
          <w:p w14:paraId="3339BAE3" w14:textId="77777777" w:rsidR="0003772D" w:rsidRPr="00795CB7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5CB7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3544" w:type="dxa"/>
            <w:shd w:val="clear" w:color="auto" w:fill="FFFFFF" w:themeFill="background1"/>
          </w:tcPr>
          <w:p w14:paraId="48C35328" w14:textId="77777777" w:rsidR="0003772D" w:rsidRPr="00795CB7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5CB7">
              <w:rPr>
                <w:rFonts w:ascii="Times New Roman" w:hAnsi="Times New Roman" w:cs="Times New Roman"/>
                <w:b/>
              </w:rPr>
              <w:t>Label</w:t>
            </w:r>
          </w:p>
        </w:tc>
        <w:tc>
          <w:tcPr>
            <w:tcW w:w="1179" w:type="dxa"/>
            <w:shd w:val="clear" w:color="auto" w:fill="FFFFFF" w:themeFill="background1"/>
          </w:tcPr>
          <w:p w14:paraId="085A0452" w14:textId="77777777" w:rsidR="0003772D" w:rsidRPr="00795CB7" w:rsidRDefault="0003772D" w:rsidP="00E354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5CB7">
              <w:rPr>
                <w:rFonts w:ascii="Times New Roman" w:hAnsi="Times New Roman" w:cs="Times New Roman"/>
                <w:b/>
              </w:rPr>
              <w:t>Periode</w:t>
            </w:r>
          </w:p>
        </w:tc>
      </w:tr>
      <w:tr w:rsidR="001F1077" w14:paraId="6C9E1DB9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270F7E40" w14:textId="06382734" w:rsidR="001F1077" w:rsidRPr="00BD29E9" w:rsidRDefault="001F1077" w:rsidP="001F1077">
            <w:pPr>
              <w:spacing w:after="0" w:line="240" w:lineRule="auto"/>
            </w:pPr>
            <w:r w:rsidRPr="00AF7A31">
              <w:t>DNS</w:t>
            </w:r>
          </w:p>
        </w:tc>
        <w:tc>
          <w:tcPr>
            <w:tcW w:w="2856" w:type="dxa"/>
            <w:shd w:val="clear" w:color="auto" w:fill="FFFFFF" w:themeFill="background1"/>
          </w:tcPr>
          <w:p w14:paraId="186B1DD8" w14:textId="77777777" w:rsidR="001F1077" w:rsidRDefault="001F1077" w:rsidP="001F1077">
            <w:pPr>
              <w:spacing w:after="0" w:line="240" w:lineRule="auto"/>
            </w:pPr>
            <w:r>
              <w:t>CPR-nummer</w:t>
            </w:r>
            <w:r>
              <w:rPr>
                <w:rFonts w:cstheme="minorHAnsi"/>
              </w:rPr>
              <w:t xml:space="preserve"> </w:t>
            </w:r>
            <w:r w:rsidRPr="005E74DE">
              <w:t>(afidentificeret)</w:t>
            </w:r>
          </w:p>
        </w:tc>
        <w:tc>
          <w:tcPr>
            <w:tcW w:w="3544" w:type="dxa"/>
            <w:shd w:val="clear" w:color="auto" w:fill="FFFFFF" w:themeFill="background1"/>
          </w:tcPr>
          <w:p w14:paraId="606498FF" w14:textId="77777777" w:rsidR="001F1077" w:rsidRDefault="001F1077" w:rsidP="001F1077">
            <w:pPr>
              <w:spacing w:after="0" w:line="240" w:lineRule="auto"/>
            </w:pPr>
            <w:r w:rsidRPr="00D62B64">
              <w:t>Personnummer</w:t>
            </w:r>
          </w:p>
        </w:tc>
        <w:tc>
          <w:tcPr>
            <w:tcW w:w="1179" w:type="dxa"/>
            <w:shd w:val="clear" w:color="auto" w:fill="FFFFFF" w:themeFill="background1"/>
          </w:tcPr>
          <w:p w14:paraId="0E4E4AF4" w14:textId="77777777" w:rsidR="001F1077" w:rsidRDefault="001F1077" w:rsidP="001F1077">
            <w:pPr>
              <w:spacing w:after="0" w:line="240" w:lineRule="auto"/>
            </w:pPr>
            <w:r w:rsidRPr="00DE438F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DE438F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1F1077" w14:paraId="0FAF806E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7A909B86" w14:textId="3344B522" w:rsidR="001F1077" w:rsidRPr="001F1077" w:rsidRDefault="001F1077" w:rsidP="001F1077">
            <w:pPr>
              <w:spacing w:after="0" w:line="240" w:lineRule="auto"/>
              <w:rPr>
                <w:color w:val="FF0000"/>
              </w:rPr>
            </w:pPr>
            <w:r w:rsidRPr="001F1077">
              <w:rPr>
                <w:color w:val="FF0000"/>
              </w:rPr>
              <w:t>DNS</w:t>
            </w:r>
          </w:p>
        </w:tc>
        <w:tc>
          <w:tcPr>
            <w:tcW w:w="2856" w:type="dxa"/>
            <w:shd w:val="clear" w:color="auto" w:fill="FFFFFF" w:themeFill="background1"/>
          </w:tcPr>
          <w:p w14:paraId="18AB6C94" w14:textId="2BF48DC0" w:rsidR="001F1077" w:rsidRPr="001F1077" w:rsidRDefault="001F1077" w:rsidP="001F1077">
            <w:pPr>
              <w:spacing w:after="0" w:line="240" w:lineRule="auto"/>
              <w:rPr>
                <w:color w:val="FF0000"/>
              </w:rPr>
            </w:pPr>
            <w:r w:rsidRPr="001F1077">
              <w:rPr>
                <w:color w:val="FF0000"/>
              </w:rPr>
              <w:t>Q1</w:t>
            </w:r>
          </w:p>
        </w:tc>
        <w:tc>
          <w:tcPr>
            <w:tcW w:w="3544" w:type="dxa"/>
            <w:shd w:val="clear" w:color="auto" w:fill="FFFFFF" w:themeFill="background1"/>
          </w:tcPr>
          <w:p w14:paraId="037117DA" w14:textId="2F312E8D" w:rsidR="001F1077" w:rsidRPr="001F1077" w:rsidRDefault="001F1077" w:rsidP="001F1077">
            <w:pPr>
              <w:spacing w:after="0" w:line="240" w:lineRule="auto"/>
              <w:rPr>
                <w:color w:val="FF0000"/>
              </w:rPr>
            </w:pPr>
            <w:r w:rsidRPr="001F1077">
              <w:rPr>
                <w:color w:val="FF0000"/>
              </w:rPr>
              <w:t>Subjektivt helbred</w:t>
            </w:r>
          </w:p>
        </w:tc>
        <w:tc>
          <w:tcPr>
            <w:tcW w:w="1179" w:type="dxa"/>
            <w:shd w:val="clear" w:color="auto" w:fill="FFFFFF" w:themeFill="background1"/>
          </w:tcPr>
          <w:p w14:paraId="24ACAE82" w14:textId="492A9FE8" w:rsidR="001F1077" w:rsidRPr="001F1077" w:rsidRDefault="001F1077" w:rsidP="001F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 w:rsidRPr="003F6925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0</w:t>
            </w:r>
            <w:r w:rsidRPr="003F6925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3F692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1F1077" w14:paraId="72A33D80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48E7F4E1" w14:textId="6DE59883" w:rsidR="001F1077" w:rsidRPr="001F1077" w:rsidRDefault="001F1077" w:rsidP="001F1077">
            <w:pPr>
              <w:spacing w:after="0" w:line="240" w:lineRule="auto"/>
              <w:rPr>
                <w:color w:val="FF0000"/>
              </w:rPr>
            </w:pPr>
            <w:r w:rsidRPr="001F1077">
              <w:rPr>
                <w:color w:val="FF0000"/>
              </w:rPr>
              <w:t>DNS</w:t>
            </w:r>
          </w:p>
        </w:tc>
        <w:tc>
          <w:tcPr>
            <w:tcW w:w="2856" w:type="dxa"/>
            <w:shd w:val="clear" w:color="auto" w:fill="FFFFFF" w:themeFill="background1"/>
          </w:tcPr>
          <w:p w14:paraId="05AA4983" w14:textId="42682E2D" w:rsidR="001F1077" w:rsidRPr="001F1077" w:rsidRDefault="001F1077" w:rsidP="001F1077">
            <w:pPr>
              <w:spacing w:after="0" w:line="240" w:lineRule="auto"/>
              <w:rPr>
                <w:color w:val="FF0000"/>
              </w:rPr>
            </w:pPr>
            <w:r w:rsidRPr="001F1077">
              <w:rPr>
                <w:color w:val="FF0000"/>
              </w:rPr>
              <w:t>Q2</w:t>
            </w:r>
          </w:p>
        </w:tc>
        <w:tc>
          <w:tcPr>
            <w:tcW w:w="3544" w:type="dxa"/>
            <w:shd w:val="clear" w:color="auto" w:fill="FFFFFF" w:themeFill="background1"/>
          </w:tcPr>
          <w:p w14:paraId="70D2DE09" w14:textId="76F66D02" w:rsidR="001F1077" w:rsidRPr="001F1077" w:rsidRDefault="001F1077" w:rsidP="001F1077">
            <w:pPr>
              <w:spacing w:after="0" w:line="240" w:lineRule="auto"/>
              <w:rPr>
                <w:color w:val="FF0000"/>
              </w:rPr>
            </w:pPr>
            <w:r w:rsidRPr="001F1077">
              <w:rPr>
                <w:color w:val="FF0000"/>
              </w:rPr>
              <w:t>Begrænsning i aktiviteter</w:t>
            </w:r>
          </w:p>
        </w:tc>
        <w:tc>
          <w:tcPr>
            <w:tcW w:w="1179" w:type="dxa"/>
            <w:shd w:val="clear" w:color="auto" w:fill="FFFFFF" w:themeFill="background1"/>
          </w:tcPr>
          <w:p w14:paraId="649CE8FE" w14:textId="19AB5CEB" w:rsidR="001F1077" w:rsidRPr="001F1077" w:rsidRDefault="001F1077" w:rsidP="001F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 w:rsidRPr="003F6925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0</w:t>
            </w:r>
            <w:r w:rsidRPr="003F6925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3F692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1F1077" w14:paraId="2A942FE8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6E0EE9CB" w14:textId="1C18DE84" w:rsidR="001F1077" w:rsidRPr="001F1077" w:rsidRDefault="001F1077" w:rsidP="001F1077">
            <w:pPr>
              <w:spacing w:after="0" w:line="240" w:lineRule="auto"/>
              <w:rPr>
                <w:color w:val="FF0000"/>
              </w:rPr>
            </w:pPr>
            <w:r w:rsidRPr="001F1077">
              <w:rPr>
                <w:color w:val="FF0000"/>
              </w:rPr>
              <w:t>DNS</w:t>
            </w:r>
          </w:p>
        </w:tc>
        <w:tc>
          <w:tcPr>
            <w:tcW w:w="2856" w:type="dxa"/>
            <w:shd w:val="clear" w:color="auto" w:fill="FFFFFF" w:themeFill="background1"/>
          </w:tcPr>
          <w:p w14:paraId="4D2BFAB2" w14:textId="36E9771D" w:rsidR="001F1077" w:rsidRPr="001F1077" w:rsidRDefault="001F1077" w:rsidP="001F1077">
            <w:pPr>
              <w:spacing w:after="0" w:line="240" w:lineRule="auto"/>
              <w:rPr>
                <w:color w:val="FF0000"/>
              </w:rPr>
            </w:pPr>
            <w:r w:rsidRPr="001F1077">
              <w:rPr>
                <w:color w:val="FF0000"/>
              </w:rPr>
              <w:t>Q3</w:t>
            </w:r>
          </w:p>
        </w:tc>
        <w:tc>
          <w:tcPr>
            <w:tcW w:w="3544" w:type="dxa"/>
            <w:shd w:val="clear" w:color="auto" w:fill="FFFFFF" w:themeFill="background1"/>
          </w:tcPr>
          <w:p w14:paraId="2B3D5283" w14:textId="10E8F49C" w:rsidR="001F1077" w:rsidRPr="001F1077" w:rsidRDefault="001F1077" w:rsidP="001F1077">
            <w:pPr>
              <w:spacing w:after="0" w:line="240" w:lineRule="auto"/>
              <w:rPr>
                <w:color w:val="FF0000"/>
              </w:rPr>
            </w:pPr>
            <w:r w:rsidRPr="001F1077">
              <w:rPr>
                <w:color w:val="FF0000"/>
              </w:rPr>
              <w:t>Begrænsning pga. fysisk helbred</w:t>
            </w:r>
          </w:p>
        </w:tc>
        <w:tc>
          <w:tcPr>
            <w:tcW w:w="1179" w:type="dxa"/>
            <w:shd w:val="clear" w:color="auto" w:fill="FFFFFF" w:themeFill="background1"/>
          </w:tcPr>
          <w:p w14:paraId="6A9328E1" w14:textId="6605344D" w:rsidR="001F1077" w:rsidRPr="001F1077" w:rsidRDefault="001F1077" w:rsidP="001F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 w:rsidRPr="003F6925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0</w:t>
            </w:r>
            <w:r w:rsidRPr="003F6925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3F692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1F1077" w14:paraId="3AA1A61D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4033E740" w14:textId="011D2A6D" w:rsidR="001F1077" w:rsidRPr="001F1077" w:rsidRDefault="001F1077" w:rsidP="001F1077">
            <w:pPr>
              <w:spacing w:after="0" w:line="240" w:lineRule="auto"/>
              <w:rPr>
                <w:color w:val="FF0000"/>
              </w:rPr>
            </w:pPr>
            <w:r w:rsidRPr="001F1077">
              <w:rPr>
                <w:color w:val="FF0000"/>
              </w:rPr>
              <w:t>DNS</w:t>
            </w:r>
          </w:p>
        </w:tc>
        <w:tc>
          <w:tcPr>
            <w:tcW w:w="2856" w:type="dxa"/>
            <w:shd w:val="clear" w:color="auto" w:fill="FFFFFF" w:themeFill="background1"/>
          </w:tcPr>
          <w:p w14:paraId="223B586B" w14:textId="39004BE2" w:rsidR="001F1077" w:rsidRPr="001F1077" w:rsidRDefault="001F1077" w:rsidP="001F1077">
            <w:pPr>
              <w:spacing w:after="0" w:line="240" w:lineRule="auto"/>
              <w:rPr>
                <w:color w:val="FF0000"/>
              </w:rPr>
            </w:pPr>
            <w:r w:rsidRPr="001F1077">
              <w:rPr>
                <w:color w:val="FF0000"/>
              </w:rPr>
              <w:t>Q9</w:t>
            </w:r>
          </w:p>
        </w:tc>
        <w:tc>
          <w:tcPr>
            <w:tcW w:w="3544" w:type="dxa"/>
            <w:shd w:val="clear" w:color="auto" w:fill="FFFFFF" w:themeFill="background1"/>
          </w:tcPr>
          <w:p w14:paraId="59BBD65D" w14:textId="3F45A10B" w:rsidR="001F1077" w:rsidRPr="001F1077" w:rsidRDefault="001F1077" w:rsidP="001F1077">
            <w:pPr>
              <w:spacing w:after="0" w:line="240" w:lineRule="auto"/>
              <w:rPr>
                <w:color w:val="FF0000"/>
              </w:rPr>
            </w:pPr>
            <w:r w:rsidRPr="001F1077">
              <w:rPr>
                <w:color w:val="FF0000"/>
              </w:rPr>
              <w:t>Smerter/ubehag seneste 14 dage</w:t>
            </w:r>
          </w:p>
        </w:tc>
        <w:tc>
          <w:tcPr>
            <w:tcW w:w="1179" w:type="dxa"/>
            <w:shd w:val="clear" w:color="auto" w:fill="FFFFFF" w:themeFill="background1"/>
          </w:tcPr>
          <w:p w14:paraId="161B914B" w14:textId="4F87247C" w:rsidR="001F1077" w:rsidRPr="001F1077" w:rsidRDefault="001F1077" w:rsidP="001F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 w:rsidRPr="003F6925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0</w:t>
            </w:r>
            <w:r w:rsidRPr="003F6925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3F6925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1F1077" w14:paraId="5786AFD2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1DC0BA72" w14:textId="56F13B1D" w:rsidR="001F1077" w:rsidRPr="001F1077" w:rsidRDefault="001F1077" w:rsidP="001F1077">
            <w:pPr>
              <w:spacing w:after="0" w:line="240" w:lineRule="auto"/>
              <w:rPr>
                <w:color w:val="FF0000"/>
              </w:rPr>
            </w:pPr>
            <w:r w:rsidRPr="001F1077">
              <w:rPr>
                <w:color w:val="FF0000"/>
              </w:rPr>
              <w:t>DNS</w:t>
            </w:r>
          </w:p>
        </w:tc>
        <w:tc>
          <w:tcPr>
            <w:tcW w:w="2856" w:type="dxa"/>
            <w:shd w:val="clear" w:color="auto" w:fill="FFFFFF" w:themeFill="background1"/>
          </w:tcPr>
          <w:p w14:paraId="05BD5A12" w14:textId="33B9E6D0" w:rsidR="001F1077" w:rsidRPr="001F1077" w:rsidRDefault="001F1077" w:rsidP="001F1077">
            <w:pPr>
              <w:spacing w:after="0" w:line="240" w:lineRule="auto"/>
              <w:rPr>
                <w:color w:val="FF0000"/>
              </w:rPr>
            </w:pPr>
            <w:r w:rsidRPr="001F1077">
              <w:rPr>
                <w:color w:val="FF0000"/>
              </w:rPr>
              <w:t>Q10</w:t>
            </w:r>
          </w:p>
        </w:tc>
        <w:tc>
          <w:tcPr>
            <w:tcW w:w="3544" w:type="dxa"/>
            <w:shd w:val="clear" w:color="auto" w:fill="FFFFFF" w:themeFill="background1"/>
          </w:tcPr>
          <w:p w14:paraId="4C350FEC" w14:textId="3D2F197C" w:rsidR="001F1077" w:rsidRPr="001F1077" w:rsidRDefault="001F1077" w:rsidP="001F1077">
            <w:pPr>
              <w:spacing w:after="0" w:line="240" w:lineRule="auto"/>
              <w:rPr>
                <w:color w:val="FF0000"/>
              </w:rPr>
            </w:pPr>
            <w:r w:rsidRPr="001F1077">
              <w:rPr>
                <w:color w:val="FF0000"/>
              </w:rPr>
              <w:t>Sygdomme generelt</w:t>
            </w:r>
          </w:p>
        </w:tc>
        <w:tc>
          <w:tcPr>
            <w:tcW w:w="1179" w:type="dxa"/>
            <w:shd w:val="clear" w:color="auto" w:fill="FFFFFF" w:themeFill="background1"/>
          </w:tcPr>
          <w:p w14:paraId="2AB0B118" w14:textId="3FAE08CE" w:rsidR="001F1077" w:rsidRPr="001F1077" w:rsidRDefault="001F1077" w:rsidP="001F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 w:rsidRPr="00EB6E7E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EB6E7E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7002A1A9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08E72D0F" w14:textId="77777777" w:rsidR="0003772D" w:rsidRDefault="0003772D" w:rsidP="00E3542C">
            <w:pPr>
              <w:spacing w:after="0" w:line="240" w:lineRule="auto"/>
            </w:pPr>
            <w:r w:rsidRPr="00BD29E9">
              <w:t>DNS</w:t>
            </w:r>
          </w:p>
        </w:tc>
        <w:tc>
          <w:tcPr>
            <w:tcW w:w="2856" w:type="dxa"/>
            <w:shd w:val="clear" w:color="auto" w:fill="FFFFFF" w:themeFill="background1"/>
          </w:tcPr>
          <w:p w14:paraId="27B84CD3" w14:textId="77777777" w:rsidR="0003772D" w:rsidRPr="00D62B64" w:rsidRDefault="0003772D" w:rsidP="00E3542C">
            <w:pPr>
              <w:spacing w:after="0" w:line="240" w:lineRule="auto"/>
            </w:pPr>
            <w:r>
              <w:t>Q11</w:t>
            </w:r>
          </w:p>
        </w:tc>
        <w:tc>
          <w:tcPr>
            <w:tcW w:w="3544" w:type="dxa"/>
            <w:shd w:val="clear" w:color="auto" w:fill="FFFFFF" w:themeFill="background1"/>
          </w:tcPr>
          <w:p w14:paraId="64681337" w14:textId="2A60B12C" w:rsidR="0003772D" w:rsidRPr="00D62B64" w:rsidRDefault="0003772D" w:rsidP="00E3542C">
            <w:pPr>
              <w:spacing w:after="0" w:line="240" w:lineRule="auto"/>
            </w:pPr>
            <w:r>
              <w:t>Sygdomme</w:t>
            </w:r>
            <w:r w:rsidR="00055DC2">
              <w:t xml:space="preserve"> specifikt</w:t>
            </w:r>
          </w:p>
        </w:tc>
        <w:tc>
          <w:tcPr>
            <w:tcW w:w="1179" w:type="dxa"/>
            <w:shd w:val="clear" w:color="auto" w:fill="FFFFFF" w:themeFill="background1"/>
          </w:tcPr>
          <w:p w14:paraId="07B619A6" w14:textId="77777777" w:rsidR="0003772D" w:rsidRDefault="0003772D" w:rsidP="00E3542C">
            <w:pPr>
              <w:spacing w:after="0" w:line="240" w:lineRule="auto"/>
            </w:pPr>
            <w:r w:rsidRPr="00DE438F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DE438F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290E9241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3000BE9E" w14:textId="77777777" w:rsidR="0003772D" w:rsidRDefault="0003772D" w:rsidP="00E3542C">
            <w:pPr>
              <w:spacing w:after="0" w:line="240" w:lineRule="auto"/>
            </w:pPr>
            <w:r w:rsidRPr="00BD29E9">
              <w:t>DNS</w:t>
            </w:r>
          </w:p>
        </w:tc>
        <w:tc>
          <w:tcPr>
            <w:tcW w:w="2856" w:type="dxa"/>
            <w:shd w:val="clear" w:color="auto" w:fill="FFFFFF" w:themeFill="background1"/>
          </w:tcPr>
          <w:p w14:paraId="279D6E5E" w14:textId="77777777" w:rsidR="0003772D" w:rsidRPr="00811EFC" w:rsidRDefault="0003772D" w:rsidP="00E3542C">
            <w:pPr>
              <w:spacing w:after="0" w:line="240" w:lineRule="auto"/>
            </w:pPr>
            <w:r>
              <w:t>Q13</w:t>
            </w:r>
          </w:p>
        </w:tc>
        <w:tc>
          <w:tcPr>
            <w:tcW w:w="3544" w:type="dxa"/>
            <w:shd w:val="clear" w:color="auto" w:fill="FFFFFF" w:themeFill="background1"/>
          </w:tcPr>
          <w:p w14:paraId="5D9FE41D" w14:textId="77777777" w:rsidR="0003772D" w:rsidRPr="00811EFC" w:rsidRDefault="0003772D" w:rsidP="00E3542C">
            <w:pPr>
              <w:spacing w:after="0" w:line="240" w:lineRule="auto"/>
            </w:pPr>
            <w:r>
              <w:t>Rygning</w:t>
            </w:r>
          </w:p>
        </w:tc>
        <w:tc>
          <w:tcPr>
            <w:tcW w:w="1179" w:type="dxa"/>
            <w:shd w:val="clear" w:color="auto" w:fill="FFFFFF" w:themeFill="background1"/>
          </w:tcPr>
          <w:p w14:paraId="59FF0FD0" w14:textId="77777777" w:rsidR="0003772D" w:rsidRDefault="0003772D" w:rsidP="00E3542C">
            <w:pPr>
              <w:spacing w:after="0" w:line="240" w:lineRule="auto"/>
            </w:pPr>
            <w:r w:rsidRPr="00DE438F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DE438F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0EFF3B16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2F0D8C79" w14:textId="77777777" w:rsidR="0003772D" w:rsidRDefault="0003772D" w:rsidP="00E3542C">
            <w:pPr>
              <w:spacing w:after="0" w:line="240" w:lineRule="auto"/>
            </w:pPr>
            <w:r w:rsidRPr="00BD29E9">
              <w:t>DNS</w:t>
            </w:r>
          </w:p>
        </w:tc>
        <w:tc>
          <w:tcPr>
            <w:tcW w:w="2856" w:type="dxa"/>
            <w:shd w:val="clear" w:color="auto" w:fill="FFFFFF" w:themeFill="background1"/>
          </w:tcPr>
          <w:p w14:paraId="35D2D506" w14:textId="77777777" w:rsidR="0003772D" w:rsidRPr="00811EFC" w:rsidRDefault="0003772D" w:rsidP="00E3542C">
            <w:pPr>
              <w:spacing w:after="0" w:line="240" w:lineRule="auto"/>
            </w:pPr>
            <w:r>
              <w:t>Q14</w:t>
            </w:r>
          </w:p>
        </w:tc>
        <w:tc>
          <w:tcPr>
            <w:tcW w:w="3544" w:type="dxa"/>
            <w:shd w:val="clear" w:color="auto" w:fill="FFFFFF" w:themeFill="background1"/>
          </w:tcPr>
          <w:p w14:paraId="74432390" w14:textId="77777777" w:rsidR="0003772D" w:rsidRPr="00811EFC" w:rsidRDefault="0003772D" w:rsidP="00E3542C">
            <w:pPr>
              <w:spacing w:after="0" w:line="240" w:lineRule="auto"/>
            </w:pPr>
            <w:r>
              <w:t>Rygning kvantum</w:t>
            </w:r>
          </w:p>
        </w:tc>
        <w:tc>
          <w:tcPr>
            <w:tcW w:w="1179" w:type="dxa"/>
            <w:shd w:val="clear" w:color="auto" w:fill="FFFFFF" w:themeFill="background1"/>
          </w:tcPr>
          <w:p w14:paraId="4EB84A17" w14:textId="77777777" w:rsidR="0003772D" w:rsidRDefault="0003772D" w:rsidP="00E3542C">
            <w:pPr>
              <w:spacing w:after="0" w:line="240" w:lineRule="auto"/>
            </w:pPr>
            <w:r w:rsidRPr="00DE438F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DE438F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507DCF17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708A6F97" w14:textId="77777777" w:rsidR="0003772D" w:rsidRDefault="0003772D" w:rsidP="00E3542C">
            <w:pPr>
              <w:spacing w:after="0" w:line="240" w:lineRule="auto"/>
            </w:pPr>
            <w:r w:rsidRPr="00BD29E9">
              <w:t>DNS</w:t>
            </w:r>
          </w:p>
        </w:tc>
        <w:tc>
          <w:tcPr>
            <w:tcW w:w="2856" w:type="dxa"/>
            <w:shd w:val="clear" w:color="auto" w:fill="FFFFFF" w:themeFill="background1"/>
          </w:tcPr>
          <w:p w14:paraId="09E7E154" w14:textId="77777777" w:rsidR="0003772D" w:rsidRPr="00811EFC" w:rsidRDefault="0003772D" w:rsidP="00E3542C">
            <w:pPr>
              <w:spacing w:after="0" w:line="240" w:lineRule="auto"/>
            </w:pPr>
            <w:r>
              <w:t>Q22</w:t>
            </w:r>
          </w:p>
        </w:tc>
        <w:tc>
          <w:tcPr>
            <w:tcW w:w="3544" w:type="dxa"/>
            <w:shd w:val="clear" w:color="auto" w:fill="FFFFFF" w:themeFill="background1"/>
          </w:tcPr>
          <w:p w14:paraId="1FBC1588" w14:textId="77777777" w:rsidR="0003772D" w:rsidRPr="00811EFC" w:rsidRDefault="0003772D" w:rsidP="00E3542C">
            <w:pPr>
              <w:spacing w:after="0" w:line="240" w:lineRule="auto"/>
            </w:pPr>
            <w:r>
              <w:t>Alkoholhyppighed</w:t>
            </w:r>
          </w:p>
        </w:tc>
        <w:tc>
          <w:tcPr>
            <w:tcW w:w="1179" w:type="dxa"/>
            <w:shd w:val="clear" w:color="auto" w:fill="FFFFFF" w:themeFill="background1"/>
          </w:tcPr>
          <w:p w14:paraId="0D92B6DC" w14:textId="77777777" w:rsidR="0003772D" w:rsidRDefault="0003772D" w:rsidP="00E3542C">
            <w:pPr>
              <w:spacing w:after="0" w:line="240" w:lineRule="auto"/>
            </w:pPr>
            <w:r w:rsidRPr="00DE438F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DE438F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09662D67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057E95E7" w14:textId="77777777" w:rsidR="0003772D" w:rsidRDefault="0003772D" w:rsidP="00E3542C">
            <w:pPr>
              <w:spacing w:after="0" w:line="240" w:lineRule="auto"/>
            </w:pPr>
            <w:r w:rsidRPr="00BD29E9">
              <w:t>DNS</w:t>
            </w:r>
          </w:p>
        </w:tc>
        <w:tc>
          <w:tcPr>
            <w:tcW w:w="2856" w:type="dxa"/>
            <w:shd w:val="clear" w:color="auto" w:fill="FFFFFF" w:themeFill="background1"/>
          </w:tcPr>
          <w:p w14:paraId="64496BA6" w14:textId="77777777" w:rsidR="0003772D" w:rsidRPr="00811EFC" w:rsidRDefault="0003772D" w:rsidP="00E3542C">
            <w:pPr>
              <w:spacing w:after="0" w:line="240" w:lineRule="auto"/>
            </w:pPr>
            <w:r>
              <w:t>Q24</w:t>
            </w:r>
          </w:p>
        </w:tc>
        <w:tc>
          <w:tcPr>
            <w:tcW w:w="3544" w:type="dxa"/>
            <w:shd w:val="clear" w:color="auto" w:fill="FFFFFF" w:themeFill="background1"/>
          </w:tcPr>
          <w:p w14:paraId="6FB3AA00" w14:textId="77777777" w:rsidR="0003772D" w:rsidRPr="00811EFC" w:rsidRDefault="0003772D" w:rsidP="00E3542C">
            <w:pPr>
              <w:spacing w:after="0" w:line="240" w:lineRule="auto"/>
            </w:pPr>
            <w:r>
              <w:t>Alkoholmængde</w:t>
            </w:r>
          </w:p>
        </w:tc>
        <w:tc>
          <w:tcPr>
            <w:tcW w:w="1179" w:type="dxa"/>
            <w:shd w:val="clear" w:color="auto" w:fill="FFFFFF" w:themeFill="background1"/>
          </w:tcPr>
          <w:p w14:paraId="5A8DB503" w14:textId="77777777" w:rsidR="0003772D" w:rsidRDefault="0003772D" w:rsidP="00E3542C">
            <w:pPr>
              <w:spacing w:after="0" w:line="240" w:lineRule="auto"/>
            </w:pPr>
            <w:r w:rsidRPr="00DE438F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DE438F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309B670C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2FE87ED1" w14:textId="77777777" w:rsidR="0003772D" w:rsidRDefault="0003772D" w:rsidP="00E3542C">
            <w:pPr>
              <w:spacing w:after="0" w:line="240" w:lineRule="auto"/>
            </w:pPr>
            <w:r>
              <w:t>DNS</w:t>
            </w:r>
          </w:p>
        </w:tc>
        <w:tc>
          <w:tcPr>
            <w:tcW w:w="2856" w:type="dxa"/>
            <w:shd w:val="clear" w:color="auto" w:fill="FFFFFF" w:themeFill="background1"/>
          </w:tcPr>
          <w:p w14:paraId="0555ECD3" w14:textId="77777777" w:rsidR="0003772D" w:rsidRPr="00811EFC" w:rsidRDefault="0003772D" w:rsidP="00E3542C">
            <w:pPr>
              <w:spacing w:after="0" w:line="240" w:lineRule="auto"/>
            </w:pPr>
            <w:r>
              <w:t>Q35</w:t>
            </w:r>
          </w:p>
        </w:tc>
        <w:tc>
          <w:tcPr>
            <w:tcW w:w="3544" w:type="dxa"/>
            <w:shd w:val="clear" w:color="auto" w:fill="FFFFFF" w:themeFill="background1"/>
          </w:tcPr>
          <w:p w14:paraId="4C6B0669" w14:textId="77777777" w:rsidR="0003772D" w:rsidRPr="00811EFC" w:rsidRDefault="0003772D" w:rsidP="00E3542C">
            <w:pPr>
              <w:spacing w:after="0" w:line="240" w:lineRule="auto"/>
            </w:pPr>
            <w:r>
              <w:t>Fysisk aktivitet</w:t>
            </w:r>
          </w:p>
        </w:tc>
        <w:tc>
          <w:tcPr>
            <w:tcW w:w="1179" w:type="dxa"/>
            <w:shd w:val="clear" w:color="auto" w:fill="FFFFFF" w:themeFill="background1"/>
          </w:tcPr>
          <w:p w14:paraId="40E1C6FB" w14:textId="77777777" w:rsidR="0003772D" w:rsidRDefault="0003772D" w:rsidP="00E3542C">
            <w:pPr>
              <w:spacing w:after="0" w:line="240" w:lineRule="auto"/>
            </w:pPr>
            <w:r w:rsidRPr="00DE438F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DE438F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4E45F208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54CD055C" w14:textId="77777777" w:rsidR="0003772D" w:rsidRPr="00BD29E9" w:rsidRDefault="0003772D" w:rsidP="00E3542C">
            <w:pPr>
              <w:spacing w:after="0" w:line="240" w:lineRule="auto"/>
            </w:pPr>
            <w:r w:rsidRPr="00BD29E9">
              <w:t>DNS</w:t>
            </w:r>
          </w:p>
        </w:tc>
        <w:tc>
          <w:tcPr>
            <w:tcW w:w="2856" w:type="dxa"/>
            <w:shd w:val="clear" w:color="auto" w:fill="FFFFFF" w:themeFill="background1"/>
          </w:tcPr>
          <w:p w14:paraId="585377A2" w14:textId="77777777" w:rsidR="0003772D" w:rsidRDefault="0003772D" w:rsidP="00E3542C">
            <w:pPr>
              <w:spacing w:after="0" w:line="240" w:lineRule="auto"/>
            </w:pPr>
            <w:r>
              <w:t>Q38</w:t>
            </w:r>
          </w:p>
        </w:tc>
        <w:tc>
          <w:tcPr>
            <w:tcW w:w="3544" w:type="dxa"/>
            <w:shd w:val="clear" w:color="auto" w:fill="FFFFFF" w:themeFill="background1"/>
          </w:tcPr>
          <w:p w14:paraId="15215A32" w14:textId="77777777" w:rsidR="0003772D" w:rsidRDefault="0003772D" w:rsidP="00E3542C">
            <w:pPr>
              <w:spacing w:after="0" w:line="240" w:lineRule="auto"/>
            </w:pPr>
            <w:r>
              <w:t>Højde</w:t>
            </w:r>
          </w:p>
        </w:tc>
        <w:tc>
          <w:tcPr>
            <w:tcW w:w="1179" w:type="dxa"/>
            <w:shd w:val="clear" w:color="auto" w:fill="FFFFFF" w:themeFill="background1"/>
          </w:tcPr>
          <w:p w14:paraId="3B8DE98F" w14:textId="77777777" w:rsidR="0003772D" w:rsidRDefault="0003772D" w:rsidP="00E3542C">
            <w:pPr>
              <w:spacing w:after="0" w:line="240" w:lineRule="auto"/>
            </w:pPr>
            <w:r w:rsidRPr="00DE438F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DE438F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03772D" w14:paraId="2385395B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6C630A00" w14:textId="77777777" w:rsidR="0003772D" w:rsidRDefault="0003772D" w:rsidP="00E3542C">
            <w:pPr>
              <w:spacing w:after="0" w:line="240" w:lineRule="auto"/>
            </w:pPr>
            <w:r>
              <w:t>DNS</w:t>
            </w:r>
          </w:p>
        </w:tc>
        <w:tc>
          <w:tcPr>
            <w:tcW w:w="2856" w:type="dxa"/>
            <w:shd w:val="clear" w:color="auto" w:fill="FFFFFF" w:themeFill="background1"/>
          </w:tcPr>
          <w:p w14:paraId="2E838DD3" w14:textId="77777777" w:rsidR="0003772D" w:rsidRPr="00811EFC" w:rsidRDefault="0003772D" w:rsidP="00E3542C">
            <w:pPr>
              <w:spacing w:after="0" w:line="240" w:lineRule="auto"/>
            </w:pPr>
            <w:r>
              <w:t>Q39</w:t>
            </w:r>
          </w:p>
        </w:tc>
        <w:tc>
          <w:tcPr>
            <w:tcW w:w="3544" w:type="dxa"/>
            <w:shd w:val="clear" w:color="auto" w:fill="FFFFFF" w:themeFill="background1"/>
          </w:tcPr>
          <w:p w14:paraId="07E499D1" w14:textId="77777777" w:rsidR="0003772D" w:rsidRPr="00811EFC" w:rsidRDefault="0003772D" w:rsidP="00E3542C">
            <w:pPr>
              <w:spacing w:after="0" w:line="240" w:lineRule="auto"/>
            </w:pPr>
            <w:r>
              <w:t>Vægt</w:t>
            </w:r>
          </w:p>
        </w:tc>
        <w:tc>
          <w:tcPr>
            <w:tcW w:w="1179" w:type="dxa"/>
            <w:shd w:val="clear" w:color="auto" w:fill="FFFFFF" w:themeFill="background1"/>
          </w:tcPr>
          <w:p w14:paraId="67EDA94F" w14:textId="77777777" w:rsidR="0003772D" w:rsidRDefault="0003772D" w:rsidP="00E3542C">
            <w:pPr>
              <w:spacing w:after="0" w:line="240" w:lineRule="auto"/>
            </w:pPr>
            <w:r w:rsidRPr="00DE438F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Pr="00DE438F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  <w:tr w:rsidR="001F1077" w14:paraId="159C5CB9" w14:textId="77777777" w:rsidTr="00E3542C">
        <w:trPr>
          <w:trHeight w:val="228"/>
        </w:trPr>
        <w:tc>
          <w:tcPr>
            <w:tcW w:w="1108" w:type="dxa"/>
            <w:shd w:val="clear" w:color="auto" w:fill="FFFFFF" w:themeFill="background1"/>
          </w:tcPr>
          <w:p w14:paraId="5ABF5C10" w14:textId="7F75A51E" w:rsidR="001F1077" w:rsidRPr="001F1077" w:rsidRDefault="001F1077" w:rsidP="00E3542C">
            <w:pPr>
              <w:spacing w:after="0" w:line="240" w:lineRule="auto"/>
              <w:rPr>
                <w:color w:val="FF0000"/>
              </w:rPr>
            </w:pPr>
            <w:r w:rsidRPr="001F1077">
              <w:rPr>
                <w:color w:val="FF0000"/>
              </w:rPr>
              <w:t>DNS</w:t>
            </w:r>
          </w:p>
        </w:tc>
        <w:tc>
          <w:tcPr>
            <w:tcW w:w="2856" w:type="dxa"/>
            <w:shd w:val="clear" w:color="auto" w:fill="FFFFFF" w:themeFill="background1"/>
          </w:tcPr>
          <w:p w14:paraId="7A3BAB46" w14:textId="781A9226" w:rsidR="001F1077" w:rsidRPr="001F1077" w:rsidRDefault="001F1077" w:rsidP="00E3542C">
            <w:pPr>
              <w:spacing w:after="0" w:line="240" w:lineRule="auto"/>
              <w:rPr>
                <w:color w:val="FF0000"/>
              </w:rPr>
            </w:pPr>
            <w:r w:rsidRPr="001F1077">
              <w:rPr>
                <w:color w:val="FF0000"/>
              </w:rPr>
              <w:t>Q40</w:t>
            </w:r>
          </w:p>
        </w:tc>
        <w:tc>
          <w:tcPr>
            <w:tcW w:w="3544" w:type="dxa"/>
            <w:shd w:val="clear" w:color="auto" w:fill="FFFFFF" w:themeFill="background1"/>
          </w:tcPr>
          <w:p w14:paraId="5E2697FC" w14:textId="7A05D2D4" w:rsidR="001F1077" w:rsidRPr="001F1077" w:rsidRDefault="001F1077" w:rsidP="00E3542C">
            <w:pPr>
              <w:spacing w:after="0" w:line="240" w:lineRule="auto"/>
              <w:rPr>
                <w:color w:val="FF0000"/>
              </w:rPr>
            </w:pPr>
            <w:r w:rsidRPr="001F1077">
              <w:rPr>
                <w:color w:val="FF0000"/>
              </w:rPr>
              <w:t>Vurdering af egen vægt</w:t>
            </w:r>
          </w:p>
        </w:tc>
        <w:tc>
          <w:tcPr>
            <w:tcW w:w="1179" w:type="dxa"/>
            <w:shd w:val="clear" w:color="auto" w:fill="FFFFFF" w:themeFill="background1"/>
          </w:tcPr>
          <w:p w14:paraId="09A18C9F" w14:textId="0E8F7E18" w:rsidR="001F1077" w:rsidRPr="001F1077" w:rsidRDefault="001F1077" w:rsidP="00E3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 w:rsidRPr="001F1077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2010</w:t>
            </w:r>
            <w:r w:rsidRPr="00EB6E7E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EB6E7E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 w14:paraId="3EC30C8E" w14:textId="77777777" w:rsidR="0003772D" w:rsidRDefault="0003772D" w:rsidP="0003772D">
      <w:pPr>
        <w:spacing w:after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C568F8" w14:textId="77777777" w:rsidR="0003772D" w:rsidRDefault="0003772D" w:rsidP="0003772D">
      <w:pPr>
        <w:spacing w:after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58D393" w14:textId="77777777" w:rsidR="0003772D" w:rsidRDefault="0003772D" w:rsidP="0003772D">
      <w:pPr>
        <w:spacing w:after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B9944E" w14:textId="77777777" w:rsidR="0003772D" w:rsidRDefault="0003772D" w:rsidP="0003772D">
      <w:pPr>
        <w:spacing w:after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19B6AA8" w14:textId="06157576" w:rsidR="00293CD5" w:rsidRDefault="00293CD5">
      <w:pPr>
        <w:spacing w:after="160" w:line="259" w:lineRule="auto"/>
        <w:rPr>
          <w:b/>
          <w:i/>
        </w:rPr>
      </w:pPr>
    </w:p>
    <w:p w14:paraId="0047D303" w14:textId="5E76D4D5" w:rsidR="001F1077" w:rsidRDefault="001F1077">
      <w:pPr>
        <w:spacing w:after="160" w:line="259" w:lineRule="auto"/>
        <w:rPr>
          <w:b/>
          <w:i/>
        </w:rPr>
      </w:pPr>
    </w:p>
    <w:p w14:paraId="0FCFD8CF" w14:textId="33BD2E81" w:rsidR="001F1077" w:rsidRDefault="001F1077">
      <w:pPr>
        <w:spacing w:after="160" w:line="259" w:lineRule="auto"/>
        <w:rPr>
          <w:b/>
          <w:i/>
        </w:rPr>
      </w:pPr>
    </w:p>
    <w:p w14:paraId="7BADD244" w14:textId="56687EE0" w:rsidR="001F1077" w:rsidRDefault="001F1077">
      <w:pPr>
        <w:spacing w:after="160" w:line="259" w:lineRule="auto"/>
        <w:rPr>
          <w:b/>
          <w:i/>
        </w:rPr>
      </w:pPr>
    </w:p>
    <w:p w14:paraId="01D8411A" w14:textId="6046413C" w:rsidR="001F1077" w:rsidRDefault="001F1077">
      <w:pPr>
        <w:spacing w:after="160" w:line="259" w:lineRule="auto"/>
        <w:rPr>
          <w:b/>
          <w:i/>
        </w:rPr>
      </w:pPr>
    </w:p>
    <w:p w14:paraId="02417CE2" w14:textId="2560ABAA" w:rsidR="001F1077" w:rsidRDefault="001F1077">
      <w:pPr>
        <w:spacing w:after="160" w:line="259" w:lineRule="auto"/>
        <w:rPr>
          <w:b/>
          <w:i/>
        </w:rPr>
      </w:pPr>
    </w:p>
    <w:p w14:paraId="08A67021" w14:textId="74286486" w:rsidR="001F1077" w:rsidRDefault="001F1077">
      <w:pPr>
        <w:spacing w:after="160" w:line="259" w:lineRule="auto"/>
        <w:rPr>
          <w:b/>
          <w:i/>
        </w:rPr>
      </w:pPr>
    </w:p>
    <w:p w14:paraId="4CA54DE8" w14:textId="7CAAA667" w:rsidR="001F1077" w:rsidRDefault="001F1077">
      <w:pPr>
        <w:spacing w:after="160" w:line="259" w:lineRule="auto"/>
        <w:rPr>
          <w:b/>
          <w:i/>
        </w:rPr>
      </w:pPr>
    </w:p>
    <w:p w14:paraId="39BEB78D" w14:textId="6494790F" w:rsidR="001F1077" w:rsidRDefault="001F1077">
      <w:pPr>
        <w:spacing w:after="160" w:line="259" w:lineRule="auto"/>
        <w:rPr>
          <w:b/>
          <w:i/>
        </w:rPr>
      </w:pPr>
    </w:p>
    <w:p w14:paraId="2EF51050" w14:textId="0A7F9B11" w:rsidR="001F1077" w:rsidRDefault="001F1077">
      <w:pPr>
        <w:spacing w:after="160" w:line="259" w:lineRule="auto"/>
        <w:rPr>
          <w:b/>
          <w:i/>
        </w:rPr>
      </w:pPr>
    </w:p>
    <w:p w14:paraId="5C6C9206" w14:textId="331ECFA5" w:rsidR="001F1077" w:rsidRDefault="001F1077">
      <w:pPr>
        <w:spacing w:after="160" w:line="259" w:lineRule="auto"/>
        <w:rPr>
          <w:b/>
          <w:i/>
        </w:rPr>
      </w:pPr>
    </w:p>
    <w:p w14:paraId="4010C85B" w14:textId="77777777" w:rsidR="001F1077" w:rsidRDefault="001F1077">
      <w:pPr>
        <w:spacing w:after="160" w:line="259" w:lineRule="auto"/>
        <w:rPr>
          <w:b/>
          <w:i/>
        </w:rPr>
      </w:pPr>
    </w:p>
    <w:p w14:paraId="0CAE089D" w14:textId="44F68D66" w:rsidR="0003772D" w:rsidRDefault="0003772D" w:rsidP="0003772D">
      <w:pPr>
        <w:rPr>
          <w:b/>
          <w:i/>
        </w:rPr>
      </w:pPr>
      <w:r w:rsidRPr="00EE1D18">
        <w:rPr>
          <w:b/>
          <w:i/>
        </w:rPr>
        <w:lastRenderedPageBreak/>
        <w:t>Eksterne data: Laboratoriesvar fra fællesregional L</w:t>
      </w:r>
      <w:r>
        <w:rPr>
          <w:b/>
          <w:i/>
        </w:rPr>
        <w:t>ABKA-</w:t>
      </w:r>
      <w:r w:rsidRPr="00EE1D18">
        <w:rPr>
          <w:b/>
          <w:i/>
        </w:rPr>
        <w:t>II server (Region Midtjylland</w:t>
      </w:r>
      <w:r>
        <w:rPr>
          <w:b/>
          <w:i/>
        </w:rPr>
        <w:t>+Region Nordjylland</w:t>
      </w:r>
      <w:r w:rsidRPr="00EE1D18">
        <w:rPr>
          <w:b/>
          <w:i/>
        </w:rPr>
        <w:t>)</w:t>
      </w:r>
    </w:p>
    <w:tbl>
      <w:tblPr>
        <w:tblW w:w="9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6"/>
        <w:gridCol w:w="6022"/>
      </w:tblGrid>
      <w:tr w:rsidR="0003772D" w:rsidRPr="00EE1D18" w14:paraId="57F03FFA" w14:textId="77777777" w:rsidTr="00986FFD">
        <w:trPr>
          <w:cantSplit/>
          <w:trHeight w:val="1365"/>
        </w:trPr>
        <w:tc>
          <w:tcPr>
            <w:tcW w:w="3756" w:type="dxa"/>
            <w:vAlign w:val="center"/>
          </w:tcPr>
          <w:p w14:paraId="0B8D1746" w14:textId="77777777" w:rsidR="0003772D" w:rsidRPr="00EE1D18" w:rsidRDefault="0003772D" w:rsidP="00986FFD">
            <w:pPr>
              <w:spacing w:before="60" w:after="60"/>
              <w:jc w:val="center"/>
              <w:rPr>
                <w:b/>
                <w:bCs/>
              </w:rPr>
            </w:pPr>
            <w:r w:rsidRPr="00EE1D18">
              <w:rPr>
                <w:b/>
                <w:bCs/>
              </w:rPr>
              <w:t>Udtræk</w:t>
            </w:r>
          </w:p>
          <w:p w14:paraId="3EC2A0A9" w14:textId="77777777" w:rsidR="0003772D" w:rsidRPr="00EE1D18" w:rsidRDefault="0003772D" w:rsidP="00986FFD">
            <w:pPr>
              <w:spacing w:before="60" w:after="60"/>
              <w:jc w:val="center"/>
              <w:rPr>
                <w:bCs/>
              </w:rPr>
            </w:pPr>
            <w:r w:rsidRPr="005339B3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</w:t>
            </w:r>
            <w:r w:rsidRPr="005339B3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-</w:t>
            </w:r>
            <w:r w:rsidRPr="005339B3">
              <w:rPr>
                <w:rFonts w:ascii="Times New Roman" w:eastAsia="Times New Roman" w:hAnsi="Times New Roman" w:cs="Times New Roman"/>
                <w:color w:val="2E74B5" w:themeColor="accent1" w:themeShade="BF"/>
                <w:lang w:eastAsia="da-DK"/>
              </w:rPr>
              <w:t>2019</w:t>
            </w:r>
          </w:p>
        </w:tc>
        <w:tc>
          <w:tcPr>
            <w:tcW w:w="6022" w:type="dxa"/>
            <w:tcBorders>
              <w:top w:val="single" w:sz="4" w:space="0" w:color="auto"/>
            </w:tcBorders>
            <w:vAlign w:val="center"/>
          </w:tcPr>
          <w:p w14:paraId="4B9A5121" w14:textId="77777777" w:rsidR="0003772D" w:rsidRPr="00EE1D18" w:rsidRDefault="0003772D" w:rsidP="00986FFD">
            <w:pPr>
              <w:spacing w:before="60" w:after="60"/>
              <w:rPr>
                <w:spacing w:val="2"/>
              </w:rPr>
            </w:pPr>
            <w:r w:rsidRPr="00EE1D18">
              <w:rPr>
                <w:shd w:val="clear" w:color="auto" w:fill="FFFFFF"/>
              </w:rPr>
              <w:t xml:space="preserve">P- </w:t>
            </w:r>
            <w:r w:rsidRPr="00EE1D18">
              <w:rPr>
                <w:spacing w:val="2"/>
              </w:rPr>
              <w:t>Alanintransaminase [ALAT] (NPU19651)</w:t>
            </w:r>
          </w:p>
          <w:p w14:paraId="7A2741BE" w14:textId="77777777" w:rsidR="0003772D" w:rsidRPr="00EE1D18" w:rsidRDefault="0003772D" w:rsidP="00986FFD">
            <w:pPr>
              <w:spacing w:before="60" w:after="60"/>
              <w:rPr>
                <w:shd w:val="clear" w:color="auto" w:fill="FFFFFF"/>
              </w:rPr>
            </w:pPr>
            <w:r w:rsidRPr="00EE1D18">
              <w:rPr>
                <w:shd w:val="clear" w:color="auto" w:fill="FFFFFF"/>
              </w:rPr>
              <w:t>P- Albumin (NPU19673)</w:t>
            </w:r>
          </w:p>
          <w:p w14:paraId="4F11FF4C" w14:textId="77777777" w:rsidR="0003772D" w:rsidRPr="00EE1D18" w:rsidRDefault="0003772D" w:rsidP="00986FFD">
            <w:pPr>
              <w:spacing w:before="60" w:after="60"/>
              <w:rPr>
                <w:shd w:val="clear" w:color="auto" w:fill="FFFFFF"/>
              </w:rPr>
            </w:pPr>
            <w:r w:rsidRPr="00EE1D18">
              <w:rPr>
                <w:shd w:val="clear" w:color="auto" w:fill="FFFFFF"/>
              </w:rPr>
              <w:t>U- Albumin/Kreatinin-ratio (NPU19661)</w:t>
            </w:r>
          </w:p>
          <w:p w14:paraId="007BE865" w14:textId="77777777" w:rsidR="0003772D" w:rsidRPr="00EE1D18" w:rsidRDefault="0003772D" w:rsidP="00986FFD">
            <w:pPr>
              <w:spacing w:before="60" w:after="60"/>
              <w:rPr>
                <w:spacing w:val="2"/>
              </w:rPr>
            </w:pPr>
            <w:r w:rsidRPr="00EE1D18">
              <w:rPr>
                <w:spacing w:val="2"/>
              </w:rPr>
              <w:t>P- Aspartattransaminase [ASAT] (NPU19654)</w:t>
            </w:r>
          </w:p>
          <w:p w14:paraId="2C8F1FBE" w14:textId="77777777" w:rsidR="0003772D" w:rsidRPr="00EE1D18" w:rsidRDefault="0003772D" w:rsidP="00986FFD">
            <w:pPr>
              <w:spacing w:before="60" w:after="60"/>
              <w:rPr>
                <w:spacing w:val="2"/>
              </w:rPr>
            </w:pPr>
            <w:r w:rsidRPr="00EE1D18">
              <w:rPr>
                <w:spacing w:val="2"/>
              </w:rPr>
              <w:t>P- Basisk fosfatase (NPU27783)</w:t>
            </w:r>
          </w:p>
          <w:p w14:paraId="09C18695" w14:textId="77777777" w:rsidR="0003772D" w:rsidRPr="00EE1D18" w:rsidRDefault="0003772D" w:rsidP="00986FFD">
            <w:pPr>
              <w:spacing w:before="60" w:after="60"/>
              <w:rPr>
                <w:spacing w:val="2"/>
              </w:rPr>
            </w:pPr>
            <w:r w:rsidRPr="00EE1D18">
              <w:rPr>
                <w:spacing w:val="2"/>
              </w:rPr>
              <w:t>P- Bilirubiner (NPU01370)</w:t>
            </w:r>
          </w:p>
          <w:p w14:paraId="6054B6D7" w14:textId="77777777" w:rsidR="0003772D" w:rsidRDefault="0003772D" w:rsidP="00986FFD">
            <w:pPr>
              <w:spacing w:before="60" w:after="60"/>
              <w:rPr>
                <w:spacing w:val="2"/>
              </w:rPr>
            </w:pPr>
            <w:r w:rsidRPr="00EE1D18">
              <w:rPr>
                <w:spacing w:val="2"/>
              </w:rPr>
              <w:t>P- gamma-Glutamyltransferase (NPU19657)</w:t>
            </w:r>
          </w:p>
          <w:p w14:paraId="2CF73AD9" w14:textId="77777777" w:rsidR="0003772D" w:rsidRPr="00023137" w:rsidRDefault="0003772D" w:rsidP="00986FFD">
            <w:pPr>
              <w:spacing w:before="60" w:after="60"/>
              <w:rPr>
                <w:spacing w:val="2"/>
              </w:rPr>
            </w:pPr>
            <w:r w:rsidRPr="00023137">
              <w:t>eGFR / 1,73m²(CKD-EPI) (DNK35302)</w:t>
            </w:r>
          </w:p>
          <w:p w14:paraId="239965CF" w14:textId="77777777" w:rsidR="0003772D" w:rsidRPr="00EE1D18" w:rsidRDefault="0003772D" w:rsidP="00986FFD">
            <w:pPr>
              <w:spacing w:before="60" w:after="60"/>
              <w:rPr>
                <w:shd w:val="clear" w:color="auto" w:fill="FFFFFF"/>
              </w:rPr>
            </w:pPr>
            <w:r w:rsidRPr="00EE1D18">
              <w:rPr>
                <w:shd w:val="clear" w:color="auto" w:fill="FFFFFF"/>
              </w:rPr>
              <w:t>P- Glukose (NPU02192)</w:t>
            </w:r>
            <w:r w:rsidRPr="00EE1D18">
              <w:br/>
            </w:r>
            <w:r w:rsidRPr="00EE1D18">
              <w:rPr>
                <w:shd w:val="clear" w:color="auto" w:fill="FFFFFF"/>
              </w:rPr>
              <w:t>P (vB; fPt)- Glukose (diag.) (DNK35842)</w:t>
            </w:r>
          </w:p>
          <w:p w14:paraId="4EE37AE8" w14:textId="77777777" w:rsidR="0003772D" w:rsidRPr="00EE1D18" w:rsidRDefault="0003772D" w:rsidP="00986FFD">
            <w:pPr>
              <w:spacing w:before="60" w:after="60"/>
              <w:rPr>
                <w:spacing w:val="2"/>
              </w:rPr>
            </w:pPr>
            <w:r w:rsidRPr="00EE1D18">
              <w:rPr>
                <w:spacing w:val="2"/>
              </w:rPr>
              <w:t>Pt- Glucose-belastning gruppe (NPU14915)</w:t>
            </w:r>
          </w:p>
          <w:p w14:paraId="07EF05C7" w14:textId="77777777" w:rsidR="0003772D" w:rsidRPr="00EE1D18" w:rsidRDefault="0003772D" w:rsidP="00986FFD">
            <w:pPr>
              <w:spacing w:before="60" w:after="60"/>
              <w:rPr>
                <w:lang w:val="en-US"/>
              </w:rPr>
            </w:pPr>
            <w:r w:rsidRPr="00EE1D18">
              <w:rPr>
                <w:shd w:val="clear" w:color="auto" w:fill="FFFFFF"/>
                <w:lang w:val="en-US"/>
              </w:rPr>
              <w:t>B- Hæmoglobin (NPU02319)</w:t>
            </w:r>
          </w:p>
          <w:p w14:paraId="77BD618E" w14:textId="77777777" w:rsidR="0003772D" w:rsidRPr="00EE1D18" w:rsidRDefault="0003772D" w:rsidP="00986FFD">
            <w:pPr>
              <w:spacing w:before="60" w:after="60"/>
              <w:rPr>
                <w:lang w:val="en-US"/>
              </w:rPr>
            </w:pPr>
            <w:r w:rsidRPr="00EE1D18">
              <w:rPr>
                <w:shd w:val="clear" w:color="auto" w:fill="FFFFFF"/>
                <w:lang w:val="en-US"/>
              </w:rPr>
              <w:t>Hb (B)- Hæmoglobin A1c (IFCC) (NPU27300)</w:t>
            </w:r>
          </w:p>
          <w:p w14:paraId="3754829E" w14:textId="77777777" w:rsidR="0003772D" w:rsidRPr="00EE1D18" w:rsidRDefault="0003772D" w:rsidP="00986FFD">
            <w:pPr>
              <w:spacing w:before="60" w:after="60"/>
              <w:rPr>
                <w:shd w:val="clear" w:color="auto" w:fill="FFFFFF"/>
              </w:rPr>
            </w:pPr>
            <w:r w:rsidRPr="00EE1D18">
              <w:rPr>
                <w:shd w:val="clear" w:color="auto" w:fill="FFFFFF"/>
              </w:rPr>
              <w:t>P- Kalium (NPU03230)</w:t>
            </w:r>
          </w:p>
          <w:p w14:paraId="4023AEF5" w14:textId="77777777" w:rsidR="0003772D" w:rsidRPr="00EE1D18" w:rsidRDefault="0003772D" w:rsidP="00986FFD">
            <w:pPr>
              <w:spacing w:before="60" w:after="60"/>
              <w:rPr>
                <w:spacing w:val="2"/>
              </w:rPr>
            </w:pPr>
            <w:r w:rsidRPr="00EE1D18">
              <w:rPr>
                <w:spacing w:val="2"/>
              </w:rPr>
              <w:t>P- Koagulationsfaktor II+VII+X [INR] (NPU01685)</w:t>
            </w:r>
          </w:p>
          <w:p w14:paraId="33FBB263" w14:textId="77777777" w:rsidR="0003772D" w:rsidRPr="00EE1D18" w:rsidRDefault="0003772D" w:rsidP="00986FFD">
            <w:pPr>
              <w:spacing w:before="60" w:after="60"/>
            </w:pPr>
            <w:r w:rsidRPr="00EE1D18">
              <w:rPr>
                <w:shd w:val="clear" w:color="auto" w:fill="FFFFFF"/>
              </w:rPr>
              <w:t>P- Kolesterol (NPU01566)</w:t>
            </w:r>
            <w:r w:rsidRPr="00EE1D18">
              <w:br/>
            </w:r>
            <w:r w:rsidRPr="00EE1D18">
              <w:rPr>
                <w:shd w:val="clear" w:color="auto" w:fill="FFFFFF"/>
              </w:rPr>
              <w:t>P- Kolesterol HDL (NPU01567)</w:t>
            </w:r>
            <w:r w:rsidRPr="00EE1D18">
              <w:br/>
            </w:r>
            <w:r w:rsidRPr="00EE1D18">
              <w:rPr>
                <w:shd w:val="clear" w:color="auto" w:fill="FFFFFF"/>
              </w:rPr>
              <w:t>P- Kolesterol LDL (NPU01568)</w:t>
            </w:r>
          </w:p>
          <w:p w14:paraId="59F76172" w14:textId="77777777" w:rsidR="0003772D" w:rsidRPr="00EE1D18" w:rsidRDefault="0003772D" w:rsidP="00986FFD">
            <w:pPr>
              <w:spacing w:before="60" w:after="60"/>
              <w:rPr>
                <w:shd w:val="clear" w:color="auto" w:fill="FFFFFF"/>
              </w:rPr>
            </w:pPr>
            <w:r w:rsidRPr="00EE1D18">
              <w:rPr>
                <w:shd w:val="clear" w:color="auto" w:fill="FFFFFF"/>
              </w:rPr>
              <w:t>P- Kreatinin (NPU18016)</w:t>
            </w:r>
          </w:p>
          <w:p w14:paraId="02623852" w14:textId="77777777" w:rsidR="0003772D" w:rsidRPr="00EE1D18" w:rsidRDefault="0003772D" w:rsidP="00986FFD">
            <w:pPr>
              <w:spacing w:before="60" w:after="60"/>
              <w:rPr>
                <w:spacing w:val="2"/>
              </w:rPr>
            </w:pPr>
            <w:r w:rsidRPr="00EE1D18">
              <w:rPr>
                <w:spacing w:val="2"/>
              </w:rPr>
              <w:t>P- Laktatdehydrogenase (NPU19658)</w:t>
            </w:r>
          </w:p>
          <w:p w14:paraId="0D175678" w14:textId="77777777" w:rsidR="0003772D" w:rsidRDefault="0003772D" w:rsidP="00986FFD">
            <w:pPr>
              <w:spacing w:before="60" w:after="60"/>
              <w:rPr>
                <w:shd w:val="clear" w:color="auto" w:fill="FFFFFF"/>
              </w:rPr>
            </w:pPr>
            <w:r w:rsidRPr="00EE1D18">
              <w:rPr>
                <w:shd w:val="clear" w:color="auto" w:fill="FFFFFF"/>
              </w:rPr>
              <w:t>P- Natrium (NPU03429)</w:t>
            </w:r>
          </w:p>
          <w:p w14:paraId="535CE14F" w14:textId="77777777" w:rsidR="0003772D" w:rsidRPr="0034713B" w:rsidRDefault="0003772D" w:rsidP="00986FFD">
            <w:r>
              <w:t>P-Triglycerid (NPU04094)</w:t>
            </w:r>
          </w:p>
          <w:p w14:paraId="2D3C6883" w14:textId="77777777" w:rsidR="0003772D" w:rsidRPr="00EE1D18" w:rsidRDefault="0003772D" w:rsidP="00986FFD">
            <w:pPr>
              <w:spacing w:before="60" w:after="60"/>
              <w:rPr>
                <w:shd w:val="clear" w:color="auto" w:fill="FFFFFF"/>
              </w:rPr>
            </w:pPr>
            <w:r w:rsidRPr="00EE1D18">
              <w:rPr>
                <w:shd w:val="clear" w:color="auto" w:fill="FFFFFF"/>
              </w:rPr>
              <w:t>P- Urat (NPU03688)</w:t>
            </w:r>
          </w:p>
          <w:p w14:paraId="01822576" w14:textId="77777777" w:rsidR="0003772D" w:rsidRPr="00EE1D18" w:rsidRDefault="0003772D" w:rsidP="00986FFD">
            <w:pPr>
              <w:spacing w:before="60" w:after="60"/>
            </w:pPr>
          </w:p>
          <w:p w14:paraId="78E3D85C" w14:textId="77777777" w:rsidR="0003772D" w:rsidRPr="00EE1D18" w:rsidRDefault="0003772D" w:rsidP="00986FFD">
            <w:pPr>
              <w:spacing w:before="60" w:after="60"/>
              <w:rPr>
                <w:lang w:val="de-DE"/>
              </w:rPr>
            </w:pPr>
          </w:p>
        </w:tc>
      </w:tr>
    </w:tbl>
    <w:p w14:paraId="36D33742" w14:textId="77777777" w:rsidR="0003772D" w:rsidRDefault="0003772D" w:rsidP="0003772D">
      <w:pPr>
        <w:rPr>
          <w:rFonts w:ascii="Times New Roman" w:hAnsi="Times New Roman" w:cs="Times New Roman"/>
          <w:bCs/>
          <w:lang w:val="de-DE"/>
        </w:rPr>
      </w:pPr>
    </w:p>
    <w:p w14:paraId="5FFBA5DB" w14:textId="77777777" w:rsidR="0003772D" w:rsidRDefault="0003772D" w:rsidP="0003772D">
      <w:pPr>
        <w:rPr>
          <w:rFonts w:ascii="Times New Roman" w:hAnsi="Times New Roman" w:cs="Times New Roman"/>
          <w:bCs/>
          <w:lang w:val="de-DE"/>
        </w:rPr>
      </w:pPr>
    </w:p>
    <w:p w14:paraId="5416BC51" w14:textId="77777777" w:rsidR="0003772D" w:rsidRDefault="0003772D" w:rsidP="0003772D">
      <w:pPr>
        <w:spacing w:after="160" w:line="259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14:paraId="07434FA3" w14:textId="77777777" w:rsidR="0003772D" w:rsidRDefault="0003772D" w:rsidP="0003772D">
      <w:pPr>
        <w:rPr>
          <w:b/>
          <w:i/>
        </w:rPr>
      </w:pPr>
      <w:r w:rsidRPr="00B35857">
        <w:rPr>
          <w:b/>
          <w:i/>
          <w:sz w:val="26"/>
          <w:szCs w:val="26"/>
        </w:rPr>
        <w:lastRenderedPageBreak/>
        <w:t>Egne data:</w:t>
      </w:r>
      <w:r w:rsidRPr="00EE1D18">
        <w:rPr>
          <w:b/>
          <w:i/>
        </w:rPr>
        <w:t xml:space="preserve"> </w:t>
      </w:r>
    </w:p>
    <w:p w14:paraId="3C52DC62" w14:textId="77777777" w:rsidR="0003772D" w:rsidRPr="00EE1D18" w:rsidRDefault="0003772D" w:rsidP="0003772D">
      <w:pPr>
        <w:rPr>
          <w:i/>
        </w:rPr>
      </w:pPr>
      <w:r>
        <w:rPr>
          <w:b/>
          <w:i/>
        </w:rPr>
        <w:t>Dit Liv – Din Sundhed</w:t>
      </w:r>
    </w:p>
    <w:p w14:paraId="51DD6FF8" w14:textId="77777777" w:rsidR="0003772D" w:rsidRDefault="0003772D" w:rsidP="0003772D">
      <w:r>
        <w:t>Bliver uploadet på projektet på Danmarks Statistik</w:t>
      </w:r>
    </w:p>
    <w:tbl>
      <w:tblPr>
        <w:tblStyle w:val="Tabel-Gitter"/>
        <w:tblW w:w="9242" w:type="dxa"/>
        <w:tblLook w:val="04A0" w:firstRow="1" w:lastRow="0" w:firstColumn="1" w:lastColumn="0" w:noHBand="0" w:noVBand="1"/>
      </w:tblPr>
      <w:tblGrid>
        <w:gridCol w:w="1809"/>
        <w:gridCol w:w="3261"/>
        <w:gridCol w:w="4172"/>
      </w:tblGrid>
      <w:tr w:rsidR="0003772D" w:rsidRPr="008A3904" w14:paraId="2B243D17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71D6B2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t>Table</w:t>
            </w:r>
          </w:p>
        </w:tc>
        <w:tc>
          <w:tcPr>
            <w:tcW w:w="3261" w:type="dxa"/>
            <w:noWrap/>
            <w:hideMark/>
          </w:tcPr>
          <w:p w14:paraId="7EA4FD9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t>Variable</w:t>
            </w:r>
          </w:p>
        </w:tc>
        <w:tc>
          <w:tcPr>
            <w:tcW w:w="4172" w:type="dxa"/>
            <w:noWrap/>
            <w:hideMark/>
          </w:tcPr>
          <w:p w14:paraId="1AA0F00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t>Label</w:t>
            </w:r>
          </w:p>
        </w:tc>
      </w:tr>
      <w:tr w:rsidR="0003772D" w:rsidRPr="008A3904" w14:paraId="5CD5489E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848765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lculate</w:t>
            </w:r>
          </w:p>
        </w:tc>
        <w:tc>
          <w:tcPr>
            <w:tcW w:w="3261" w:type="dxa"/>
            <w:noWrap/>
            <w:hideMark/>
          </w:tcPr>
          <w:p w14:paraId="7EEFEEE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</w:t>
            </w:r>
          </w:p>
        </w:tc>
        <w:tc>
          <w:tcPr>
            <w:tcW w:w="4172" w:type="dxa"/>
            <w:noWrap/>
            <w:hideMark/>
          </w:tcPr>
          <w:p w14:paraId="55ACAF7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Participant id(anonymized</w:t>
            </w:r>
            <w:r w:rsidRPr="008A3904">
              <w:rPr>
                <w:rStyle w:val="hps"/>
                <w:rFonts w:ascii="Times New Roman" w:hAnsi="Times New Roman" w:cs="Times New Roman"/>
                <w:color w:val="222222"/>
              </w:rPr>
              <w:t>)</w:t>
            </w:r>
          </w:p>
        </w:tc>
      </w:tr>
      <w:tr w:rsidR="0003772D" w:rsidRPr="003600AC" w14:paraId="04FA3A4E" w14:textId="77777777" w:rsidTr="00986FFD">
        <w:trPr>
          <w:trHeight w:val="300"/>
        </w:trPr>
        <w:tc>
          <w:tcPr>
            <w:tcW w:w="1809" w:type="dxa"/>
            <w:noWrap/>
          </w:tcPr>
          <w:p w14:paraId="7D4FB90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lculate</w:t>
            </w:r>
          </w:p>
        </w:tc>
        <w:tc>
          <w:tcPr>
            <w:tcW w:w="3261" w:type="dxa"/>
            <w:noWrap/>
          </w:tcPr>
          <w:p w14:paraId="767B17E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ettingsid</w:t>
            </w:r>
          </w:p>
        </w:tc>
        <w:tc>
          <w:tcPr>
            <w:tcW w:w="4172" w:type="dxa"/>
            <w:noWrap/>
            <w:vAlign w:val="center"/>
          </w:tcPr>
          <w:p w14:paraId="6B505C85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Participant Type - The code for the combination of questionnaire and examination –(1: ‘DLDS Standard’, 2: ’DLDS, vest’, 3: ’DLDS standard med lungefunktion’)</w:t>
            </w:r>
          </w:p>
        </w:tc>
      </w:tr>
      <w:tr w:rsidR="0003772D" w:rsidRPr="008A3904" w14:paraId="576647E3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E9B69A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lculate</w:t>
            </w:r>
          </w:p>
        </w:tc>
        <w:tc>
          <w:tcPr>
            <w:tcW w:w="3261" w:type="dxa"/>
            <w:noWrap/>
            <w:hideMark/>
          </w:tcPr>
          <w:p w14:paraId="7B31D32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moke_heart</w:t>
            </w:r>
          </w:p>
        </w:tc>
        <w:tc>
          <w:tcPr>
            <w:tcW w:w="4172" w:type="dxa"/>
            <w:noWrap/>
            <w:hideMark/>
          </w:tcPr>
          <w:p w14:paraId="417F9AE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moke status, heart score</w:t>
            </w:r>
          </w:p>
        </w:tc>
      </w:tr>
      <w:tr w:rsidR="0003772D" w:rsidRPr="008A3904" w14:paraId="44C1714B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9E0C39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lculate</w:t>
            </w:r>
          </w:p>
        </w:tc>
        <w:tc>
          <w:tcPr>
            <w:tcW w:w="3261" w:type="dxa"/>
            <w:noWrap/>
            <w:hideMark/>
          </w:tcPr>
          <w:p w14:paraId="0EBCD99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ex_heart</w:t>
            </w:r>
          </w:p>
        </w:tc>
        <w:tc>
          <w:tcPr>
            <w:tcW w:w="4172" w:type="dxa"/>
            <w:noWrap/>
            <w:hideMark/>
          </w:tcPr>
          <w:p w14:paraId="7DF540B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Gender, heart score</w:t>
            </w:r>
          </w:p>
        </w:tc>
      </w:tr>
      <w:tr w:rsidR="0003772D" w:rsidRPr="008A3904" w14:paraId="10678B05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C2433F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lculate</w:t>
            </w:r>
          </w:p>
        </w:tc>
        <w:tc>
          <w:tcPr>
            <w:tcW w:w="3261" w:type="dxa"/>
            <w:noWrap/>
            <w:hideMark/>
          </w:tcPr>
          <w:p w14:paraId="23EA964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heartscore_edi</w:t>
            </w:r>
          </w:p>
        </w:tc>
        <w:tc>
          <w:tcPr>
            <w:tcW w:w="4172" w:type="dxa"/>
            <w:noWrap/>
            <w:hideMark/>
          </w:tcPr>
          <w:p w14:paraId="7992D0F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Heart score, Edifact</w:t>
            </w:r>
          </w:p>
        </w:tc>
      </w:tr>
      <w:tr w:rsidR="0003772D" w:rsidRPr="008A3904" w14:paraId="7A0AE0B9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F4CF8E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lculate</w:t>
            </w:r>
          </w:p>
        </w:tc>
        <w:tc>
          <w:tcPr>
            <w:tcW w:w="3261" w:type="dxa"/>
            <w:noWrap/>
            <w:hideMark/>
          </w:tcPr>
          <w:p w14:paraId="76F4ED8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uditscore_edi</w:t>
            </w:r>
          </w:p>
        </w:tc>
        <w:tc>
          <w:tcPr>
            <w:tcW w:w="4172" w:type="dxa"/>
            <w:noWrap/>
            <w:hideMark/>
          </w:tcPr>
          <w:p w14:paraId="2D498F4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lcohol Audit score, Edifact</w:t>
            </w:r>
          </w:p>
        </w:tc>
      </w:tr>
      <w:tr w:rsidR="0003772D" w:rsidRPr="003600AC" w14:paraId="23E2D4E8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E5C070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lculate</w:t>
            </w:r>
          </w:p>
        </w:tc>
        <w:tc>
          <w:tcPr>
            <w:tcW w:w="3261" w:type="dxa"/>
            <w:noWrap/>
            <w:hideMark/>
          </w:tcPr>
          <w:p w14:paraId="7B8762A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udit_alcoholrisk_edi</w:t>
            </w:r>
          </w:p>
        </w:tc>
        <w:tc>
          <w:tcPr>
            <w:tcW w:w="4172" w:type="dxa"/>
            <w:noWrap/>
            <w:hideMark/>
          </w:tcPr>
          <w:p w14:paraId="13E06DD9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Alcohol Risk behaviour (Audit), Edifact</w:t>
            </w:r>
          </w:p>
        </w:tc>
      </w:tr>
      <w:tr w:rsidR="0003772D" w:rsidRPr="003600AC" w14:paraId="26405AE8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00E8F2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lculate</w:t>
            </w:r>
          </w:p>
        </w:tc>
        <w:tc>
          <w:tcPr>
            <w:tcW w:w="3261" w:type="dxa"/>
            <w:noWrap/>
            <w:hideMark/>
          </w:tcPr>
          <w:p w14:paraId="599711A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resultcolor_edi</w:t>
            </w:r>
          </w:p>
        </w:tc>
        <w:tc>
          <w:tcPr>
            <w:tcW w:w="4172" w:type="dxa"/>
            <w:noWrap/>
            <w:hideMark/>
          </w:tcPr>
          <w:p w14:paraId="138D13E1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Result (G/Y/R), Edifact</w:t>
            </w:r>
          </w:p>
        </w:tc>
      </w:tr>
      <w:tr w:rsidR="0003772D" w:rsidRPr="008A3904" w14:paraId="472D2567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DEC4AA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lculate</w:t>
            </w:r>
          </w:p>
        </w:tc>
        <w:tc>
          <w:tcPr>
            <w:tcW w:w="3261" w:type="dxa"/>
            <w:noWrap/>
            <w:hideMark/>
          </w:tcPr>
          <w:p w14:paraId="3CF8B06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udit_intake</w:t>
            </w:r>
          </w:p>
        </w:tc>
        <w:tc>
          <w:tcPr>
            <w:tcW w:w="4172" w:type="dxa"/>
            <w:noWrap/>
            <w:hideMark/>
          </w:tcPr>
          <w:p w14:paraId="2B93263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lcohol Audit Intake, score</w:t>
            </w:r>
          </w:p>
        </w:tc>
      </w:tr>
      <w:tr w:rsidR="0003772D" w:rsidRPr="008A3904" w14:paraId="0A14019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A00C71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lculate</w:t>
            </w:r>
          </w:p>
        </w:tc>
        <w:tc>
          <w:tcPr>
            <w:tcW w:w="3261" w:type="dxa"/>
            <w:noWrap/>
            <w:hideMark/>
          </w:tcPr>
          <w:p w14:paraId="7AE1D18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udit_addiction</w:t>
            </w:r>
          </w:p>
        </w:tc>
        <w:tc>
          <w:tcPr>
            <w:tcW w:w="4172" w:type="dxa"/>
            <w:noWrap/>
            <w:hideMark/>
          </w:tcPr>
          <w:p w14:paraId="44303FF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lcohol Audit addiction score</w:t>
            </w:r>
          </w:p>
        </w:tc>
      </w:tr>
      <w:tr w:rsidR="0003772D" w:rsidRPr="008A3904" w14:paraId="5BF254AB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C8CC8A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lculate</w:t>
            </w:r>
          </w:p>
        </w:tc>
        <w:tc>
          <w:tcPr>
            <w:tcW w:w="3261" w:type="dxa"/>
            <w:noWrap/>
            <w:hideMark/>
          </w:tcPr>
          <w:p w14:paraId="7FFB8D1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udit_consumption</w:t>
            </w:r>
          </w:p>
        </w:tc>
        <w:tc>
          <w:tcPr>
            <w:tcW w:w="4172" w:type="dxa"/>
            <w:noWrap/>
            <w:hideMark/>
          </w:tcPr>
          <w:p w14:paraId="7061331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lcohol Audit consumption, score</w:t>
            </w:r>
          </w:p>
        </w:tc>
      </w:tr>
      <w:tr w:rsidR="0003772D" w:rsidRPr="008A3904" w14:paraId="6CFAA629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AA7176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lculate</w:t>
            </w:r>
          </w:p>
        </w:tc>
        <w:tc>
          <w:tcPr>
            <w:tcW w:w="3261" w:type="dxa"/>
            <w:noWrap/>
            <w:hideMark/>
          </w:tcPr>
          <w:p w14:paraId="773AEC1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udit_bingedrinking</w:t>
            </w:r>
          </w:p>
        </w:tc>
        <w:tc>
          <w:tcPr>
            <w:tcW w:w="4172" w:type="dxa"/>
            <w:noWrap/>
            <w:hideMark/>
          </w:tcPr>
          <w:p w14:paraId="2A7F340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lcohol Audit bingedrinking (Q3)</w:t>
            </w:r>
          </w:p>
        </w:tc>
      </w:tr>
      <w:tr w:rsidR="0003772D" w:rsidRPr="003600AC" w14:paraId="77CDC767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6C55BA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lculate</w:t>
            </w:r>
          </w:p>
        </w:tc>
        <w:tc>
          <w:tcPr>
            <w:tcW w:w="3261" w:type="dxa"/>
            <w:noWrap/>
            <w:hideMark/>
          </w:tcPr>
          <w:p w14:paraId="3C59A06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malcohol</w:t>
            </w:r>
          </w:p>
        </w:tc>
        <w:tc>
          <w:tcPr>
            <w:tcW w:w="4172" w:type="dxa"/>
            <w:noWrap/>
            <w:hideMark/>
          </w:tcPr>
          <w:p w14:paraId="556AA877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Number of units alcohol weekly</w:t>
            </w:r>
          </w:p>
        </w:tc>
      </w:tr>
      <w:tr w:rsidR="0003772D" w:rsidRPr="008A3904" w14:paraId="742668D5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C67A30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lculate</w:t>
            </w:r>
          </w:p>
        </w:tc>
        <w:tc>
          <w:tcPr>
            <w:tcW w:w="3261" w:type="dxa"/>
            <w:noWrap/>
            <w:hideMark/>
          </w:tcPr>
          <w:p w14:paraId="1EE5C02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udit_score</w:t>
            </w:r>
          </w:p>
        </w:tc>
        <w:tc>
          <w:tcPr>
            <w:tcW w:w="4172" w:type="dxa"/>
            <w:noWrap/>
            <w:hideMark/>
          </w:tcPr>
          <w:p w14:paraId="6F0A2B2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lcohol Audit score, calculated</w:t>
            </w:r>
          </w:p>
        </w:tc>
      </w:tr>
      <w:tr w:rsidR="0003772D" w:rsidRPr="003600AC" w14:paraId="5CD28C3A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090A25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lculate</w:t>
            </w:r>
          </w:p>
        </w:tc>
        <w:tc>
          <w:tcPr>
            <w:tcW w:w="3261" w:type="dxa"/>
            <w:noWrap/>
            <w:hideMark/>
          </w:tcPr>
          <w:p w14:paraId="47B10A9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f12mcs</w:t>
            </w:r>
          </w:p>
        </w:tc>
        <w:tc>
          <w:tcPr>
            <w:tcW w:w="4172" w:type="dxa"/>
            <w:noWrap/>
            <w:hideMark/>
          </w:tcPr>
          <w:p w14:paraId="6DF14AE1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SF12 questionnaire mental component score, total</w:t>
            </w:r>
          </w:p>
        </w:tc>
      </w:tr>
      <w:tr w:rsidR="0003772D" w:rsidRPr="003600AC" w14:paraId="35D9FF00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45A7BE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lculate</w:t>
            </w:r>
          </w:p>
        </w:tc>
        <w:tc>
          <w:tcPr>
            <w:tcW w:w="3261" w:type="dxa"/>
            <w:noWrap/>
            <w:hideMark/>
          </w:tcPr>
          <w:p w14:paraId="6E4FA61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f12mcs_cat</w:t>
            </w:r>
          </w:p>
        </w:tc>
        <w:tc>
          <w:tcPr>
            <w:tcW w:w="4172" w:type="dxa"/>
            <w:noWrap/>
            <w:hideMark/>
          </w:tcPr>
          <w:p w14:paraId="00A43035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lang w:val="en-US" w:eastAsia="da-DK"/>
              </w:rPr>
              <w:t>SF12 questionnaire mental component score categories(G: Good, M: Medium, D: Bad)</w:t>
            </w:r>
          </w:p>
        </w:tc>
      </w:tr>
      <w:tr w:rsidR="0003772D" w:rsidRPr="003600AC" w14:paraId="3877C8A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718811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lculate</w:t>
            </w:r>
          </w:p>
        </w:tc>
        <w:tc>
          <w:tcPr>
            <w:tcW w:w="3261" w:type="dxa"/>
            <w:noWrap/>
            <w:hideMark/>
          </w:tcPr>
          <w:p w14:paraId="521DF9D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f12pcs</w:t>
            </w:r>
          </w:p>
        </w:tc>
        <w:tc>
          <w:tcPr>
            <w:tcW w:w="4172" w:type="dxa"/>
            <w:noWrap/>
            <w:hideMark/>
          </w:tcPr>
          <w:p w14:paraId="6307ACA9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SF12 questionnaire physical component score, total</w:t>
            </w:r>
          </w:p>
        </w:tc>
      </w:tr>
      <w:tr w:rsidR="0003772D" w:rsidRPr="008A3904" w14:paraId="1DDD1C5E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6589E4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lculate</w:t>
            </w:r>
          </w:p>
        </w:tc>
        <w:tc>
          <w:tcPr>
            <w:tcW w:w="3261" w:type="dxa"/>
            <w:noWrap/>
            <w:hideMark/>
          </w:tcPr>
          <w:p w14:paraId="70BD092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heartscore</w:t>
            </w:r>
          </w:p>
        </w:tc>
        <w:tc>
          <w:tcPr>
            <w:tcW w:w="4172" w:type="dxa"/>
            <w:noWrap/>
            <w:hideMark/>
          </w:tcPr>
          <w:p w14:paraId="1F15AEB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Heart score, Calculated</w:t>
            </w:r>
          </w:p>
        </w:tc>
      </w:tr>
      <w:tr w:rsidR="0003772D" w:rsidRPr="003600AC" w14:paraId="689FC7D1" w14:textId="77777777" w:rsidTr="00986FFD">
        <w:trPr>
          <w:trHeight w:val="300"/>
        </w:trPr>
        <w:tc>
          <w:tcPr>
            <w:tcW w:w="1809" w:type="dxa"/>
            <w:noWrap/>
          </w:tcPr>
          <w:p w14:paraId="4696133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lculate</w:t>
            </w:r>
          </w:p>
        </w:tc>
        <w:tc>
          <w:tcPr>
            <w:tcW w:w="3261" w:type="dxa"/>
            <w:noWrap/>
          </w:tcPr>
          <w:p w14:paraId="066C39B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resultcolor</w:t>
            </w:r>
          </w:p>
        </w:tc>
        <w:tc>
          <w:tcPr>
            <w:tcW w:w="4172" w:type="dxa"/>
            <w:noWrap/>
          </w:tcPr>
          <w:p w14:paraId="00EEEA51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Result (G/Y/R/B), Calculated</w:t>
            </w:r>
          </w:p>
        </w:tc>
      </w:tr>
      <w:tr w:rsidR="0003772D" w:rsidRPr="008A3904" w14:paraId="144ECD6E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4C1851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onsent</w:t>
            </w:r>
          </w:p>
        </w:tc>
        <w:tc>
          <w:tcPr>
            <w:tcW w:w="3261" w:type="dxa"/>
            <w:noWrap/>
            <w:hideMark/>
          </w:tcPr>
          <w:p w14:paraId="1F1B21A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</w:t>
            </w:r>
          </w:p>
        </w:tc>
        <w:tc>
          <w:tcPr>
            <w:tcW w:w="4172" w:type="dxa"/>
            <w:noWrap/>
            <w:hideMark/>
          </w:tcPr>
          <w:p w14:paraId="6EE64E1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Participant id(anonymized</w:t>
            </w:r>
            <w:r w:rsidRPr="008A3904">
              <w:rPr>
                <w:rStyle w:val="hps"/>
                <w:rFonts w:ascii="Times New Roman" w:hAnsi="Times New Roman" w:cs="Times New Roman"/>
                <w:color w:val="222222"/>
              </w:rPr>
              <w:t>)</w:t>
            </w:r>
          </w:p>
        </w:tc>
      </w:tr>
      <w:tr w:rsidR="0003772D" w:rsidRPr="003600AC" w14:paraId="578E436D" w14:textId="77777777" w:rsidTr="00986FFD">
        <w:trPr>
          <w:trHeight w:val="300"/>
        </w:trPr>
        <w:tc>
          <w:tcPr>
            <w:tcW w:w="1809" w:type="dxa"/>
            <w:noWrap/>
          </w:tcPr>
          <w:p w14:paraId="2E2BBF3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onsent</w:t>
            </w:r>
          </w:p>
        </w:tc>
        <w:tc>
          <w:tcPr>
            <w:tcW w:w="3261" w:type="dxa"/>
            <w:noWrap/>
          </w:tcPr>
          <w:p w14:paraId="5F537B0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ettingsid</w:t>
            </w:r>
          </w:p>
        </w:tc>
        <w:tc>
          <w:tcPr>
            <w:tcW w:w="4172" w:type="dxa"/>
            <w:noWrap/>
            <w:vAlign w:val="center"/>
          </w:tcPr>
          <w:p w14:paraId="20A43B93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Participant Type - The code for the combination of questionnaire and examination –(1: ‘DLDS Standard’, 2: ’DLDS, vest’, 3: ’DLDS standard med lungefunktion’)</w:t>
            </w:r>
          </w:p>
        </w:tc>
      </w:tr>
      <w:tr w:rsidR="0003772D" w:rsidRPr="003600AC" w14:paraId="671CE737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7BDA25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onsent</w:t>
            </w:r>
          </w:p>
        </w:tc>
        <w:tc>
          <w:tcPr>
            <w:tcW w:w="3261" w:type="dxa"/>
            <w:noWrap/>
            <w:hideMark/>
          </w:tcPr>
          <w:p w14:paraId="1108984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onsenttype</w:t>
            </w:r>
          </w:p>
        </w:tc>
        <w:tc>
          <w:tcPr>
            <w:tcW w:w="4172" w:type="dxa"/>
            <w:noWrap/>
            <w:hideMark/>
          </w:tcPr>
          <w:p w14:paraId="11C5AA24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The type of consent (1: consent_examination, 2: consent_gp, 3: consent_au, 4: consent_DLDS)</w:t>
            </w:r>
          </w:p>
        </w:tc>
      </w:tr>
      <w:tr w:rsidR="0003772D" w:rsidRPr="003600AC" w14:paraId="33C00BFD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ADF156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onsent</w:t>
            </w:r>
          </w:p>
        </w:tc>
        <w:tc>
          <w:tcPr>
            <w:tcW w:w="3261" w:type="dxa"/>
            <w:noWrap/>
            <w:hideMark/>
          </w:tcPr>
          <w:p w14:paraId="3B44E3E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nswer</w:t>
            </w:r>
          </w:p>
        </w:tc>
        <w:tc>
          <w:tcPr>
            <w:tcW w:w="4172" w:type="dxa"/>
            <w:noWrap/>
            <w:hideMark/>
          </w:tcPr>
          <w:p w14:paraId="5CE762A4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The answer on the consent(1:Yes, 0/2:No)</w:t>
            </w:r>
          </w:p>
        </w:tc>
      </w:tr>
      <w:tr w:rsidR="0003772D" w:rsidRPr="003600AC" w14:paraId="6249BB8F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998BDA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onsent</w:t>
            </w:r>
          </w:p>
        </w:tc>
        <w:tc>
          <w:tcPr>
            <w:tcW w:w="3261" w:type="dxa"/>
            <w:noWrap/>
            <w:hideMark/>
          </w:tcPr>
          <w:p w14:paraId="23B09A3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ountconsent</w:t>
            </w:r>
          </w:p>
        </w:tc>
        <w:tc>
          <w:tcPr>
            <w:tcW w:w="4172" w:type="dxa"/>
            <w:noWrap/>
            <w:hideMark/>
          </w:tcPr>
          <w:p w14:paraId="4919150F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Count of consent within the consenttype</w:t>
            </w:r>
          </w:p>
        </w:tc>
      </w:tr>
      <w:tr w:rsidR="0003772D" w:rsidRPr="008A3904" w14:paraId="57677862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1AD585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onsent</w:t>
            </w:r>
          </w:p>
        </w:tc>
        <w:tc>
          <w:tcPr>
            <w:tcW w:w="3261" w:type="dxa"/>
            <w:noWrap/>
            <w:hideMark/>
          </w:tcPr>
          <w:p w14:paraId="32237B1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ateconsent</w:t>
            </w:r>
          </w:p>
        </w:tc>
        <w:tc>
          <w:tcPr>
            <w:tcW w:w="4172" w:type="dxa"/>
            <w:noWrap/>
            <w:hideMark/>
          </w:tcPr>
          <w:p w14:paraId="1637027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ate of consent</w:t>
            </w:r>
          </w:p>
        </w:tc>
      </w:tr>
      <w:tr w:rsidR="0003772D" w:rsidRPr="008A3904" w14:paraId="4B7C9F87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78234E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19351C1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</w:t>
            </w:r>
          </w:p>
        </w:tc>
        <w:tc>
          <w:tcPr>
            <w:tcW w:w="4172" w:type="dxa"/>
            <w:noWrap/>
            <w:hideMark/>
          </w:tcPr>
          <w:p w14:paraId="2583C72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Participant id(anonymized</w:t>
            </w:r>
            <w:r w:rsidRPr="008A3904">
              <w:rPr>
                <w:rStyle w:val="hps"/>
                <w:rFonts w:ascii="Times New Roman" w:hAnsi="Times New Roman" w:cs="Times New Roman"/>
                <w:color w:val="222222"/>
              </w:rPr>
              <w:t>)</w:t>
            </w:r>
          </w:p>
        </w:tc>
      </w:tr>
      <w:tr w:rsidR="0003772D" w:rsidRPr="003600AC" w14:paraId="1D5A6AAF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700CEE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examination</w:t>
            </w:r>
          </w:p>
        </w:tc>
        <w:tc>
          <w:tcPr>
            <w:tcW w:w="3261" w:type="dxa"/>
            <w:noWrap/>
            <w:hideMark/>
          </w:tcPr>
          <w:p w14:paraId="450DDA4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_referencesid</w:t>
            </w:r>
          </w:p>
        </w:tc>
        <w:tc>
          <w:tcPr>
            <w:tcW w:w="4172" w:type="dxa"/>
            <w:noWrap/>
            <w:hideMark/>
          </w:tcPr>
          <w:p w14:paraId="3F7C4471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The place the participant is examinated at (1: DLDS standard, 2: DLDS øst, 3: DLDS ekstra)</w:t>
            </w:r>
          </w:p>
        </w:tc>
      </w:tr>
      <w:tr w:rsidR="0003772D" w:rsidRPr="008A3904" w14:paraId="2347922D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0BB87E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255A6C7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ateexamination</w:t>
            </w:r>
          </w:p>
        </w:tc>
        <w:tc>
          <w:tcPr>
            <w:tcW w:w="4172" w:type="dxa"/>
            <w:noWrap/>
            <w:vAlign w:val="bottom"/>
            <w:hideMark/>
          </w:tcPr>
          <w:p w14:paraId="18FFAAC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Date of Examination</w:t>
            </w:r>
          </w:p>
        </w:tc>
      </w:tr>
      <w:tr w:rsidR="0003772D" w:rsidRPr="008A3904" w14:paraId="24698EF2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BBF81D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4CE414F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ge_examination</w:t>
            </w:r>
          </w:p>
        </w:tc>
        <w:tc>
          <w:tcPr>
            <w:tcW w:w="4172" w:type="dxa"/>
            <w:noWrap/>
            <w:vAlign w:val="bottom"/>
            <w:hideMark/>
          </w:tcPr>
          <w:p w14:paraId="6505A3C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Participant Age at examination</w:t>
            </w:r>
          </w:p>
        </w:tc>
      </w:tr>
      <w:tr w:rsidR="0003772D" w:rsidRPr="003600AC" w14:paraId="11418808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09D987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38EF73D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t_comment_examination</w:t>
            </w:r>
          </w:p>
        </w:tc>
        <w:tc>
          <w:tcPr>
            <w:tcW w:w="4172" w:type="dxa"/>
            <w:noWrap/>
            <w:vAlign w:val="bottom"/>
            <w:hideMark/>
          </w:tcPr>
          <w:p w14:paraId="553C9C35" w14:textId="77777777" w:rsidR="0003772D" w:rsidRPr="004E7D00" w:rsidRDefault="0003772D" w:rsidP="00DF7E6B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Code of Comment Examination (categorized into groups) (1: Disease symptoms, 2: Medicine, 3: Disease symptoms and medicine, 4: Pregnant ,0: Irrelevant text)</w:t>
            </w:r>
          </w:p>
        </w:tc>
      </w:tr>
      <w:tr w:rsidR="0003772D" w:rsidRPr="008A3904" w14:paraId="16AF52B0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A0C482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6439420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or1id</w:t>
            </w:r>
          </w:p>
        </w:tc>
        <w:tc>
          <w:tcPr>
            <w:tcW w:w="4172" w:type="dxa"/>
            <w:noWrap/>
            <w:vAlign w:val="bottom"/>
            <w:hideMark/>
          </w:tcPr>
          <w:p w14:paraId="03A61CE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Examinator_ID(</w:t>
            </w:r>
            <w:r w:rsidRPr="008A3904">
              <w:rPr>
                <w:rFonts w:ascii="Times New Roman" w:hAnsi="Times New Roman" w:cs="Times New Roman"/>
              </w:rPr>
              <w:t>anonymized</w:t>
            </w:r>
            <w:r w:rsidRPr="008A3904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03772D" w:rsidRPr="008A3904" w14:paraId="560DC8D4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F03E71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33C4CC7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itness_pacemaker</w:t>
            </w:r>
          </w:p>
        </w:tc>
        <w:tc>
          <w:tcPr>
            <w:tcW w:w="4172" w:type="dxa"/>
            <w:noWrap/>
            <w:vAlign w:val="bottom"/>
            <w:hideMark/>
          </w:tcPr>
          <w:p w14:paraId="1FE6030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o test pacemaker</w:t>
            </w:r>
          </w:p>
        </w:tc>
      </w:tr>
      <w:tr w:rsidR="0003772D" w:rsidRPr="008A3904" w14:paraId="587B302E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9DE3ED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0E1D7F1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itness_betablocker</w:t>
            </w:r>
          </w:p>
        </w:tc>
        <w:tc>
          <w:tcPr>
            <w:tcW w:w="4172" w:type="dxa"/>
            <w:noWrap/>
            <w:vAlign w:val="bottom"/>
            <w:hideMark/>
          </w:tcPr>
          <w:p w14:paraId="1CA09B8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o test betablock</w:t>
            </w:r>
          </w:p>
        </w:tc>
      </w:tr>
      <w:tr w:rsidR="0003772D" w:rsidRPr="003600AC" w14:paraId="41FC4B99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8F4400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1D486AC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t_fitness_otherreason</w:t>
            </w:r>
          </w:p>
        </w:tc>
        <w:tc>
          <w:tcPr>
            <w:tcW w:w="4172" w:type="dxa"/>
            <w:noWrap/>
            <w:vAlign w:val="bottom"/>
            <w:hideMark/>
          </w:tcPr>
          <w:p w14:paraId="7E34931A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Reason No fitness test(categorized into 3 groups) – (1: ‘Self-reported muscle-/joint-related condition’, 2: ‘Self-reported antihypertensive medication’, 3: ‘Self-reported other/Text not relevant’)</w:t>
            </w:r>
          </w:p>
        </w:tc>
      </w:tr>
      <w:tr w:rsidR="0003772D" w:rsidRPr="008A3904" w14:paraId="20663543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6ED0FD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4F865E9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ystolisk</w:t>
            </w:r>
          </w:p>
        </w:tc>
        <w:tc>
          <w:tcPr>
            <w:tcW w:w="4172" w:type="dxa"/>
            <w:noWrap/>
            <w:vAlign w:val="bottom"/>
            <w:hideMark/>
          </w:tcPr>
          <w:p w14:paraId="70E871E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Systolic Bloodpressure (mm Hg)</w:t>
            </w:r>
          </w:p>
        </w:tc>
      </w:tr>
      <w:tr w:rsidR="0003772D" w:rsidRPr="008A3904" w14:paraId="0AACC4FC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C16018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4344E4F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ystolisk_1</w:t>
            </w:r>
          </w:p>
        </w:tc>
        <w:tc>
          <w:tcPr>
            <w:tcW w:w="4172" w:type="dxa"/>
            <w:noWrap/>
            <w:vAlign w:val="bottom"/>
            <w:hideMark/>
          </w:tcPr>
          <w:p w14:paraId="450FD00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Systolic bloodpressure 1. messure.</w:t>
            </w:r>
          </w:p>
        </w:tc>
      </w:tr>
      <w:tr w:rsidR="0003772D" w:rsidRPr="008A3904" w14:paraId="1114E4C9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10DB79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2649C12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ystolisk_2</w:t>
            </w:r>
          </w:p>
        </w:tc>
        <w:tc>
          <w:tcPr>
            <w:tcW w:w="4172" w:type="dxa"/>
            <w:noWrap/>
            <w:vAlign w:val="bottom"/>
            <w:hideMark/>
          </w:tcPr>
          <w:p w14:paraId="7682C03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Systolic bloodpressure 2. messure.</w:t>
            </w:r>
          </w:p>
        </w:tc>
      </w:tr>
      <w:tr w:rsidR="0003772D" w:rsidRPr="008A3904" w14:paraId="031F89FC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999AE9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47CB99D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ystolisk_3</w:t>
            </w:r>
          </w:p>
        </w:tc>
        <w:tc>
          <w:tcPr>
            <w:tcW w:w="4172" w:type="dxa"/>
            <w:noWrap/>
            <w:vAlign w:val="bottom"/>
            <w:hideMark/>
          </w:tcPr>
          <w:p w14:paraId="68D9B5C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Systolic bloodpressure 3. messure.</w:t>
            </w:r>
          </w:p>
        </w:tc>
      </w:tr>
      <w:tr w:rsidR="0003772D" w:rsidRPr="008A3904" w14:paraId="327E52C3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BFD313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6B56967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iastolisk</w:t>
            </w:r>
          </w:p>
        </w:tc>
        <w:tc>
          <w:tcPr>
            <w:tcW w:w="4172" w:type="dxa"/>
            <w:noWrap/>
            <w:vAlign w:val="bottom"/>
            <w:hideMark/>
          </w:tcPr>
          <w:p w14:paraId="73D7A26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Diastolic bloodpressure (mm Hg)</w:t>
            </w:r>
          </w:p>
        </w:tc>
      </w:tr>
      <w:tr w:rsidR="0003772D" w:rsidRPr="008A3904" w14:paraId="406055BA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339DAB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4D89143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iastolisk_1</w:t>
            </w:r>
          </w:p>
        </w:tc>
        <w:tc>
          <w:tcPr>
            <w:tcW w:w="4172" w:type="dxa"/>
            <w:noWrap/>
            <w:vAlign w:val="bottom"/>
            <w:hideMark/>
          </w:tcPr>
          <w:p w14:paraId="1EDA865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Diastolic bloodpressure 1. messure.</w:t>
            </w:r>
          </w:p>
        </w:tc>
      </w:tr>
      <w:tr w:rsidR="0003772D" w:rsidRPr="008A3904" w14:paraId="7E3169AD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AC59B2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19DE3E8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iastolisk_2</w:t>
            </w:r>
          </w:p>
        </w:tc>
        <w:tc>
          <w:tcPr>
            <w:tcW w:w="4172" w:type="dxa"/>
            <w:noWrap/>
            <w:vAlign w:val="bottom"/>
            <w:hideMark/>
          </w:tcPr>
          <w:p w14:paraId="7E11713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Diastolic bloodpressure 2. messure.</w:t>
            </w:r>
          </w:p>
        </w:tc>
      </w:tr>
      <w:tr w:rsidR="0003772D" w:rsidRPr="008A3904" w14:paraId="5FC80A8B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8B0074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2413611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iastolisk_3</w:t>
            </w:r>
          </w:p>
        </w:tc>
        <w:tc>
          <w:tcPr>
            <w:tcW w:w="4172" w:type="dxa"/>
            <w:noWrap/>
            <w:vAlign w:val="bottom"/>
            <w:hideMark/>
          </w:tcPr>
          <w:p w14:paraId="1680A1B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Diastolic bloodpressure 3. messure.</w:t>
            </w:r>
          </w:p>
        </w:tc>
      </w:tr>
      <w:tr w:rsidR="0003772D" w:rsidRPr="008A3904" w14:paraId="03B726B4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849716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548F6BE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uls</w:t>
            </w:r>
          </w:p>
        </w:tc>
        <w:tc>
          <w:tcPr>
            <w:tcW w:w="4172" w:type="dxa"/>
            <w:noWrap/>
            <w:vAlign w:val="bottom"/>
            <w:hideMark/>
          </w:tcPr>
          <w:p w14:paraId="1D2A882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Heartrate_BP</w:t>
            </w:r>
          </w:p>
        </w:tc>
      </w:tr>
      <w:tr w:rsidR="0003772D" w:rsidRPr="008A3904" w14:paraId="36BF318D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45480A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58D7BE5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uls_1</w:t>
            </w:r>
          </w:p>
        </w:tc>
        <w:tc>
          <w:tcPr>
            <w:tcW w:w="4172" w:type="dxa"/>
            <w:noWrap/>
            <w:vAlign w:val="bottom"/>
            <w:hideMark/>
          </w:tcPr>
          <w:p w14:paraId="67AEC4C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Heartrate_BP_1</w:t>
            </w:r>
          </w:p>
        </w:tc>
      </w:tr>
      <w:tr w:rsidR="0003772D" w:rsidRPr="008A3904" w14:paraId="777FC6B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FDCB75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3172DC5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uls_2</w:t>
            </w:r>
          </w:p>
        </w:tc>
        <w:tc>
          <w:tcPr>
            <w:tcW w:w="4172" w:type="dxa"/>
            <w:noWrap/>
            <w:vAlign w:val="bottom"/>
            <w:hideMark/>
          </w:tcPr>
          <w:p w14:paraId="1E7B33D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Heartrate_BP_2</w:t>
            </w:r>
          </w:p>
        </w:tc>
      </w:tr>
      <w:tr w:rsidR="0003772D" w:rsidRPr="008A3904" w14:paraId="0E24C4BE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BF6787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3978A3A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uls_3</w:t>
            </w:r>
          </w:p>
        </w:tc>
        <w:tc>
          <w:tcPr>
            <w:tcW w:w="4172" w:type="dxa"/>
            <w:noWrap/>
            <w:vAlign w:val="bottom"/>
            <w:hideMark/>
          </w:tcPr>
          <w:p w14:paraId="642C2F7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Heartrate_BP_3</w:t>
            </w:r>
          </w:p>
        </w:tc>
      </w:tr>
      <w:tr w:rsidR="0003772D" w:rsidRPr="003600AC" w14:paraId="4F409AD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39C537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0F3AB6A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t_blodpressure_whynot</w:t>
            </w:r>
          </w:p>
        </w:tc>
        <w:tc>
          <w:tcPr>
            <w:tcW w:w="4172" w:type="dxa"/>
            <w:noWrap/>
            <w:vAlign w:val="bottom"/>
            <w:hideMark/>
          </w:tcPr>
          <w:p w14:paraId="5A7ED866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BP not messured(categorized into 5 groups) –(1: ‘Systolic BP&gt;140 mmHg and/or diastolic BP&gt;90 mm Hg on right arm’, 2: ‘Self-reported white coat hypertension’, 3: ‘Measured on right arm only’, 9: ‘Technical error’, 0: ‘Text not relevant’)</w:t>
            </w:r>
          </w:p>
        </w:tc>
      </w:tr>
      <w:tr w:rsidR="0003772D" w:rsidRPr="008A3904" w14:paraId="12E40F4A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C8034F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5D7DD1C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height</w:t>
            </w:r>
          </w:p>
        </w:tc>
        <w:tc>
          <w:tcPr>
            <w:tcW w:w="4172" w:type="dxa"/>
            <w:noWrap/>
            <w:vAlign w:val="bottom"/>
            <w:hideMark/>
          </w:tcPr>
          <w:p w14:paraId="3EE5D9D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Body height (cm)</w:t>
            </w:r>
          </w:p>
        </w:tc>
      </w:tr>
      <w:tr w:rsidR="0003772D" w:rsidRPr="008A3904" w14:paraId="449D80A5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22B441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60E0787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weight</w:t>
            </w:r>
          </w:p>
        </w:tc>
        <w:tc>
          <w:tcPr>
            <w:tcW w:w="4172" w:type="dxa"/>
            <w:noWrap/>
            <w:vAlign w:val="bottom"/>
            <w:hideMark/>
          </w:tcPr>
          <w:p w14:paraId="1E79E04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Body weight (kg)</w:t>
            </w:r>
          </w:p>
        </w:tc>
      </w:tr>
      <w:tr w:rsidR="0003772D" w:rsidRPr="003600AC" w14:paraId="3CEE6508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95D220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34EED8C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mi</w:t>
            </w:r>
          </w:p>
        </w:tc>
        <w:tc>
          <w:tcPr>
            <w:tcW w:w="4172" w:type="dxa"/>
            <w:noWrap/>
            <w:vAlign w:val="bottom"/>
            <w:hideMark/>
          </w:tcPr>
          <w:p w14:paraId="49FE5421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Body mass index (kg/m2)</w:t>
            </w:r>
          </w:p>
        </w:tc>
      </w:tr>
      <w:tr w:rsidR="0003772D" w:rsidRPr="008A3904" w14:paraId="594FDC33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0A6C51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38E3CD6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waist</w:t>
            </w:r>
          </w:p>
        </w:tc>
        <w:tc>
          <w:tcPr>
            <w:tcW w:w="4172" w:type="dxa"/>
            <w:noWrap/>
            <w:vAlign w:val="bottom"/>
            <w:hideMark/>
          </w:tcPr>
          <w:p w14:paraId="164B142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Waist circumference (cm)</w:t>
            </w:r>
          </w:p>
        </w:tc>
      </w:tr>
      <w:tr w:rsidR="0003772D" w:rsidRPr="008A3904" w14:paraId="2EABE18A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7BF82C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39097FA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holesterol</w:t>
            </w:r>
          </w:p>
        </w:tc>
        <w:tc>
          <w:tcPr>
            <w:tcW w:w="4172" w:type="dxa"/>
            <w:noWrap/>
            <w:vAlign w:val="bottom"/>
            <w:hideMark/>
          </w:tcPr>
          <w:p w14:paraId="3C734F0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Cholesterol (mmol/L)</w:t>
            </w:r>
          </w:p>
        </w:tc>
      </w:tr>
      <w:tr w:rsidR="0003772D" w:rsidRPr="008A3904" w14:paraId="416D1E0C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2F839B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57CBA98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holesterol_error</w:t>
            </w:r>
          </w:p>
        </w:tc>
        <w:tc>
          <w:tcPr>
            <w:tcW w:w="4172" w:type="dxa"/>
            <w:noWrap/>
            <w:vAlign w:val="bottom"/>
            <w:hideMark/>
          </w:tcPr>
          <w:p w14:paraId="3B337DC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Cholesterol,&gt;/&lt; N-A</w:t>
            </w:r>
          </w:p>
        </w:tc>
      </w:tr>
      <w:tr w:rsidR="0003772D" w:rsidRPr="003600AC" w14:paraId="67E75A70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2269BA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6E2D778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hdl</w:t>
            </w:r>
          </w:p>
        </w:tc>
        <w:tc>
          <w:tcPr>
            <w:tcW w:w="4172" w:type="dxa"/>
            <w:noWrap/>
            <w:vAlign w:val="bottom"/>
            <w:hideMark/>
          </w:tcPr>
          <w:p w14:paraId="61507D64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High Density Lipo protein (mmol/L)</w:t>
            </w:r>
          </w:p>
        </w:tc>
      </w:tr>
      <w:tr w:rsidR="0003772D" w:rsidRPr="008A3904" w14:paraId="6E1B681D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185773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683B74D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hdl_error</w:t>
            </w:r>
          </w:p>
        </w:tc>
        <w:tc>
          <w:tcPr>
            <w:tcW w:w="4172" w:type="dxa"/>
            <w:noWrap/>
            <w:vAlign w:val="bottom"/>
            <w:hideMark/>
          </w:tcPr>
          <w:p w14:paraId="4BFE193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HDL, &gt;/&lt; N-A</w:t>
            </w:r>
          </w:p>
        </w:tc>
      </w:tr>
      <w:tr w:rsidR="0003772D" w:rsidRPr="008A3904" w14:paraId="0F5C58A9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C7625C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4B935BD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triglycerid</w:t>
            </w:r>
          </w:p>
        </w:tc>
        <w:tc>
          <w:tcPr>
            <w:tcW w:w="4172" w:type="dxa"/>
            <w:noWrap/>
            <w:vAlign w:val="bottom"/>
            <w:hideMark/>
          </w:tcPr>
          <w:p w14:paraId="6F3640A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Triglycerid (mmol/L)</w:t>
            </w:r>
          </w:p>
        </w:tc>
      </w:tr>
      <w:tr w:rsidR="0003772D" w:rsidRPr="008A3904" w14:paraId="35CB4245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4C2123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0441215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triglycerid_error</w:t>
            </w:r>
          </w:p>
        </w:tc>
        <w:tc>
          <w:tcPr>
            <w:tcW w:w="4172" w:type="dxa"/>
            <w:noWrap/>
            <w:vAlign w:val="bottom"/>
            <w:hideMark/>
          </w:tcPr>
          <w:p w14:paraId="51A804C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Triglycerid, &gt;/&lt; N-A</w:t>
            </w:r>
          </w:p>
        </w:tc>
      </w:tr>
      <w:tr w:rsidR="0003772D" w:rsidRPr="003600AC" w14:paraId="47CD2CEF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1BA28F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examination</w:t>
            </w:r>
          </w:p>
        </w:tc>
        <w:tc>
          <w:tcPr>
            <w:tcW w:w="3261" w:type="dxa"/>
            <w:noWrap/>
            <w:hideMark/>
          </w:tcPr>
          <w:p w14:paraId="6DC21B5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dl</w:t>
            </w:r>
          </w:p>
        </w:tc>
        <w:tc>
          <w:tcPr>
            <w:tcW w:w="4172" w:type="dxa"/>
            <w:noWrap/>
            <w:vAlign w:val="center"/>
            <w:hideMark/>
          </w:tcPr>
          <w:p w14:paraId="4A9EC3DF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Low Density Lipoprotein mmol/L)</w:t>
            </w:r>
          </w:p>
        </w:tc>
      </w:tr>
      <w:tr w:rsidR="0003772D" w:rsidRPr="008A3904" w14:paraId="047C91CF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541AE6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63CBAC1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dl_error</w:t>
            </w:r>
          </w:p>
        </w:tc>
        <w:tc>
          <w:tcPr>
            <w:tcW w:w="4172" w:type="dxa"/>
            <w:noWrap/>
            <w:hideMark/>
          </w:tcPr>
          <w:p w14:paraId="1796851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LDL, &gt;/&lt; N-A</w:t>
            </w:r>
          </w:p>
        </w:tc>
      </w:tr>
      <w:tr w:rsidR="0003772D" w:rsidRPr="008A3904" w14:paraId="6D0FE26E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9F26C7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243903C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non_ldl</w:t>
            </w:r>
          </w:p>
        </w:tc>
        <w:tc>
          <w:tcPr>
            <w:tcW w:w="4172" w:type="dxa"/>
            <w:noWrap/>
            <w:hideMark/>
          </w:tcPr>
          <w:p w14:paraId="3A51BEC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Non_LDL</w:t>
            </w:r>
          </w:p>
        </w:tc>
      </w:tr>
      <w:tr w:rsidR="0003772D" w:rsidRPr="008A3904" w14:paraId="7ED2336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56E7A8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4A5EEAC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non_ldl_error</w:t>
            </w:r>
          </w:p>
        </w:tc>
        <w:tc>
          <w:tcPr>
            <w:tcW w:w="4172" w:type="dxa"/>
            <w:noWrap/>
            <w:hideMark/>
          </w:tcPr>
          <w:p w14:paraId="366293F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Non-LDL, &gt;/&lt; N-A</w:t>
            </w:r>
          </w:p>
        </w:tc>
      </w:tr>
      <w:tr w:rsidR="0003772D" w:rsidRPr="008A3904" w14:paraId="4FEAB489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109FE3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576B102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dl_hdl</w:t>
            </w:r>
          </w:p>
        </w:tc>
        <w:tc>
          <w:tcPr>
            <w:tcW w:w="4172" w:type="dxa"/>
            <w:noWrap/>
            <w:hideMark/>
          </w:tcPr>
          <w:p w14:paraId="41575F2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LDL-HDL ratio</w:t>
            </w:r>
          </w:p>
        </w:tc>
      </w:tr>
      <w:tr w:rsidR="0003772D" w:rsidRPr="008A3904" w14:paraId="7C78213B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A1CC34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3C7CA75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dl_hdl_error</w:t>
            </w:r>
          </w:p>
        </w:tc>
        <w:tc>
          <w:tcPr>
            <w:tcW w:w="4172" w:type="dxa"/>
            <w:noWrap/>
            <w:hideMark/>
          </w:tcPr>
          <w:p w14:paraId="152D0DD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LDL-HDL, &gt;/&lt; N-A</w:t>
            </w:r>
          </w:p>
        </w:tc>
      </w:tr>
      <w:tr w:rsidR="0003772D" w:rsidRPr="008A3904" w14:paraId="290E4363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79FBC8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360FAC9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glu</w:t>
            </w:r>
          </w:p>
        </w:tc>
        <w:tc>
          <w:tcPr>
            <w:tcW w:w="4172" w:type="dxa"/>
            <w:noWrap/>
            <w:hideMark/>
          </w:tcPr>
          <w:p w14:paraId="125D86E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Glucose mmol/L)</w:t>
            </w:r>
          </w:p>
        </w:tc>
      </w:tr>
      <w:tr w:rsidR="0003772D" w:rsidRPr="008A3904" w14:paraId="6A882AB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33BE82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4C46336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glu_error</w:t>
            </w:r>
          </w:p>
        </w:tc>
        <w:tc>
          <w:tcPr>
            <w:tcW w:w="4172" w:type="dxa"/>
            <w:noWrap/>
            <w:hideMark/>
          </w:tcPr>
          <w:p w14:paraId="3C2ECD5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Glucose,  &gt;/&lt; N-A</w:t>
            </w:r>
          </w:p>
        </w:tc>
      </w:tr>
      <w:tr w:rsidR="0003772D" w:rsidRPr="003600AC" w14:paraId="3CEB08C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4DAA8F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5390A4F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t_lipider_whynot</w:t>
            </w:r>
          </w:p>
        </w:tc>
        <w:tc>
          <w:tcPr>
            <w:tcW w:w="4172" w:type="dxa"/>
            <w:noWrap/>
            <w:hideMark/>
          </w:tcPr>
          <w:p w14:paraId="6F161330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Lipids not messured</w:t>
            </w: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(categorized in to 4 groups) – (1: ‘Triglycerid or total cholesterol below measuring area’, 2: ‘Triglycerid above measuring area’, 7: ‘Technical error/recline of test’, 0: ‘Text not relevant’</w:t>
            </w:r>
          </w:p>
        </w:tc>
      </w:tr>
      <w:tr w:rsidR="0003772D" w:rsidRPr="008A3904" w14:paraId="3FC75EA4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FBBB8B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7FAB28B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hba1c_percent</w:t>
            </w:r>
          </w:p>
        </w:tc>
        <w:tc>
          <w:tcPr>
            <w:tcW w:w="4172" w:type="dxa"/>
            <w:noWrap/>
            <w:hideMark/>
          </w:tcPr>
          <w:p w14:paraId="6444D5B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HbA1c (Percent)</w:t>
            </w:r>
          </w:p>
        </w:tc>
      </w:tr>
      <w:tr w:rsidR="0003772D" w:rsidRPr="008A3904" w14:paraId="2C75DAB8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E8683E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697F3C5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hba1c_percent_error</w:t>
            </w:r>
          </w:p>
        </w:tc>
        <w:tc>
          <w:tcPr>
            <w:tcW w:w="4172" w:type="dxa"/>
            <w:noWrap/>
            <w:hideMark/>
          </w:tcPr>
          <w:p w14:paraId="5139AB8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HbA1c (%),  &gt;/&lt; N-A</w:t>
            </w:r>
          </w:p>
        </w:tc>
      </w:tr>
      <w:tr w:rsidR="0003772D" w:rsidRPr="008A3904" w14:paraId="494B771A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05490A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073EE96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hba1c_mmol</w:t>
            </w:r>
          </w:p>
        </w:tc>
        <w:tc>
          <w:tcPr>
            <w:tcW w:w="4172" w:type="dxa"/>
            <w:noWrap/>
            <w:hideMark/>
          </w:tcPr>
          <w:p w14:paraId="138DFDB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HbA1c (mmol/mol)</w:t>
            </w:r>
          </w:p>
        </w:tc>
      </w:tr>
      <w:tr w:rsidR="0003772D" w:rsidRPr="008A3904" w14:paraId="47E8C216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F24F29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777A818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hba1c_mmol_error</w:t>
            </w:r>
          </w:p>
        </w:tc>
        <w:tc>
          <w:tcPr>
            <w:tcW w:w="4172" w:type="dxa"/>
            <w:noWrap/>
            <w:hideMark/>
          </w:tcPr>
          <w:p w14:paraId="31C75A8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HbA1c (mmol),  &gt;/&lt; N-A</w:t>
            </w:r>
          </w:p>
        </w:tc>
      </w:tr>
      <w:tr w:rsidR="0003772D" w:rsidRPr="003600AC" w14:paraId="526DC397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76AA60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6171155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ag</w:t>
            </w:r>
          </w:p>
        </w:tc>
        <w:tc>
          <w:tcPr>
            <w:tcW w:w="4172" w:type="dxa"/>
            <w:noWrap/>
            <w:hideMark/>
          </w:tcPr>
          <w:p w14:paraId="4A4BA109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Estimated Average Glucose (mmol/L)</w:t>
            </w:r>
          </w:p>
        </w:tc>
      </w:tr>
      <w:tr w:rsidR="0003772D" w:rsidRPr="008A3904" w14:paraId="7A97157E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7F5523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79600A6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ag_error</w:t>
            </w:r>
          </w:p>
        </w:tc>
        <w:tc>
          <w:tcPr>
            <w:tcW w:w="4172" w:type="dxa"/>
            <w:noWrap/>
            <w:hideMark/>
          </w:tcPr>
          <w:p w14:paraId="747D00D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eag,  &gt;/&lt; N-A</w:t>
            </w:r>
          </w:p>
        </w:tc>
      </w:tr>
      <w:tr w:rsidR="0003772D" w:rsidRPr="003600AC" w14:paraId="1F46439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12082A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2742031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t_hba1c_whynot</w:t>
            </w:r>
          </w:p>
        </w:tc>
        <w:tc>
          <w:tcPr>
            <w:tcW w:w="4172" w:type="dxa"/>
            <w:noWrap/>
            <w:hideMark/>
          </w:tcPr>
          <w:p w14:paraId="2A7D2D79" w14:textId="77777777" w:rsidR="0003772D" w:rsidRPr="004E7D00" w:rsidRDefault="0003772D" w:rsidP="00DF7E6B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HbA1c not measured</w:t>
            </w: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(categorized in to 3 groups) –(1: ‘eag&lt;5,4 mmol/L’, 2: ‘Self-reported diabetes’, 8: ‘Recline of test’)</w:t>
            </w:r>
          </w:p>
        </w:tc>
      </w:tr>
      <w:tr w:rsidR="0003772D" w:rsidRPr="008A3904" w14:paraId="1FDC1E87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59AC58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7D989A3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vc_liter</w:t>
            </w:r>
          </w:p>
        </w:tc>
        <w:tc>
          <w:tcPr>
            <w:tcW w:w="4172" w:type="dxa"/>
            <w:noWrap/>
            <w:hideMark/>
          </w:tcPr>
          <w:p w14:paraId="626034F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Forced Vital Capacity (L)</w:t>
            </w:r>
          </w:p>
        </w:tc>
      </w:tr>
      <w:tr w:rsidR="0003772D" w:rsidRPr="008A3904" w14:paraId="498971F5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A8BE91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447B406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vc_percent</w:t>
            </w:r>
          </w:p>
        </w:tc>
        <w:tc>
          <w:tcPr>
            <w:tcW w:w="4172" w:type="dxa"/>
            <w:noWrap/>
            <w:hideMark/>
          </w:tcPr>
          <w:p w14:paraId="47635A3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Forced Vital Capacity (%)</w:t>
            </w:r>
          </w:p>
        </w:tc>
      </w:tr>
      <w:tr w:rsidR="0003772D" w:rsidRPr="008A3904" w14:paraId="1F54692C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8E5ACC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5E213F6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ev_liter</w:t>
            </w:r>
          </w:p>
        </w:tc>
        <w:tc>
          <w:tcPr>
            <w:tcW w:w="4172" w:type="dxa"/>
            <w:noWrap/>
            <w:hideMark/>
          </w:tcPr>
          <w:p w14:paraId="3C8A43B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Forced Expiratory Volume (L)</w:t>
            </w:r>
          </w:p>
        </w:tc>
      </w:tr>
      <w:tr w:rsidR="0003772D" w:rsidRPr="008A3904" w14:paraId="3DAB33D3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4537E7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1227B85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ev_percent</w:t>
            </w:r>
          </w:p>
        </w:tc>
        <w:tc>
          <w:tcPr>
            <w:tcW w:w="4172" w:type="dxa"/>
            <w:noWrap/>
            <w:hideMark/>
          </w:tcPr>
          <w:p w14:paraId="18D8511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Forced Expiratory Volume (%)</w:t>
            </w:r>
          </w:p>
        </w:tc>
      </w:tr>
      <w:tr w:rsidR="0003772D" w:rsidRPr="008A3904" w14:paraId="69F301A6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BEFEB0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6E1899C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evfvc_ratio</w:t>
            </w:r>
          </w:p>
        </w:tc>
        <w:tc>
          <w:tcPr>
            <w:tcW w:w="4172" w:type="dxa"/>
            <w:noWrap/>
            <w:hideMark/>
          </w:tcPr>
          <w:p w14:paraId="40CF40B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FEV1-FVC Ratio</w:t>
            </w:r>
          </w:p>
        </w:tc>
      </w:tr>
      <w:tr w:rsidR="0003772D" w:rsidRPr="003600AC" w14:paraId="74C7B728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A93349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6C55654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pirometry_quality</w:t>
            </w:r>
          </w:p>
        </w:tc>
        <w:tc>
          <w:tcPr>
            <w:tcW w:w="4172" w:type="dxa"/>
            <w:noWrap/>
            <w:hideMark/>
          </w:tcPr>
          <w:p w14:paraId="231B98F5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Spirometry, Quality of measurement (A-F)</w:t>
            </w:r>
          </w:p>
        </w:tc>
      </w:tr>
      <w:tr w:rsidR="0003772D" w:rsidRPr="003600AC" w14:paraId="608477E3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CCA76A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6E37186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t_spirometry_approved_whynot</w:t>
            </w:r>
          </w:p>
        </w:tc>
        <w:tc>
          <w:tcPr>
            <w:tcW w:w="4172" w:type="dxa"/>
            <w:noWrap/>
            <w:hideMark/>
          </w:tcPr>
          <w:p w14:paraId="52B0B7B5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Spirometry, Test not Approved, why</w:t>
            </w: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(categorized in to 5 groups) –(1: Physical or mental challenges’, 2: ‘Could not blow adequately’, 8: ‘Recline of test’, 9: ‘Technical error’, 0: ‘Text not relevant’)</w:t>
            </w:r>
          </w:p>
        </w:tc>
      </w:tr>
      <w:tr w:rsidR="0003772D" w:rsidRPr="003600AC" w14:paraId="7A05AB06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4F8373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516A836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t_spirometry_infection</w:t>
            </w:r>
          </w:p>
        </w:tc>
        <w:tc>
          <w:tcPr>
            <w:tcW w:w="4172" w:type="dxa"/>
            <w:noWrap/>
            <w:hideMark/>
          </w:tcPr>
          <w:p w14:paraId="7E400B7D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Lung infection New</w:t>
            </w: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(categorized in to 4 groups) – (1: ‘Cold’, 2: ‘Asthma/allergy’, 3: ‘Physical challenges’, 0: ‘text not relevant’)</w:t>
            </w:r>
          </w:p>
        </w:tc>
      </w:tr>
      <w:tr w:rsidR="0003772D" w:rsidRPr="003600AC" w14:paraId="761A9137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67F05A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1209D1D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t_spirometry_whynot</w:t>
            </w:r>
          </w:p>
        </w:tc>
        <w:tc>
          <w:tcPr>
            <w:tcW w:w="4172" w:type="dxa"/>
            <w:noWrap/>
            <w:hideMark/>
          </w:tcPr>
          <w:p w14:paraId="1DC3A841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Spirometry, Test not Approved, why</w:t>
            </w: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(categorized in to 5 groups) –(1: Physical or mental challenges’, 2: ‘Could not blow adequately’, 8: ‘Recline of test’, 9: ‘Technical error’, 0: ‘Text not relevant’)</w:t>
            </w:r>
          </w:p>
        </w:tc>
      </w:tr>
      <w:tr w:rsidR="0003772D" w:rsidRPr="008A3904" w14:paraId="5F5B3029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441CF6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1BBDCBB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or2id</w:t>
            </w:r>
          </w:p>
        </w:tc>
        <w:tc>
          <w:tcPr>
            <w:tcW w:w="4172" w:type="dxa"/>
            <w:noWrap/>
            <w:hideMark/>
          </w:tcPr>
          <w:p w14:paraId="5B3D726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Examinator_ID_2(anonymized)</w:t>
            </w:r>
          </w:p>
        </w:tc>
      </w:tr>
      <w:tr w:rsidR="0003772D" w:rsidRPr="003600AC" w14:paraId="5A1AA1B2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853851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47248D6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onsent_examination</w:t>
            </w:r>
          </w:p>
        </w:tc>
        <w:tc>
          <w:tcPr>
            <w:tcW w:w="4172" w:type="dxa"/>
            <w:noWrap/>
            <w:hideMark/>
          </w:tcPr>
          <w:p w14:paraId="60528DE6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Participant consent at examination(1:Yes, 0:No)</w:t>
            </w:r>
          </w:p>
        </w:tc>
      </w:tr>
      <w:tr w:rsidR="0003772D" w:rsidRPr="008A3904" w14:paraId="623391E9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ABA0E2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examination</w:t>
            </w:r>
          </w:p>
        </w:tc>
        <w:tc>
          <w:tcPr>
            <w:tcW w:w="3261" w:type="dxa"/>
            <w:noWrap/>
            <w:hideMark/>
          </w:tcPr>
          <w:p w14:paraId="5EBD6B2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itness_pulse</w:t>
            </w:r>
          </w:p>
        </w:tc>
        <w:tc>
          <w:tcPr>
            <w:tcW w:w="4172" w:type="dxa"/>
            <w:noWrap/>
            <w:hideMark/>
          </w:tcPr>
          <w:p w14:paraId="23C546A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Fitness test Heart rate</w:t>
            </w:r>
          </w:p>
        </w:tc>
      </w:tr>
      <w:tr w:rsidR="0003772D" w:rsidRPr="003600AC" w14:paraId="6E793124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F71886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718B0C2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itness_maxoxygenuptake</w:t>
            </w:r>
          </w:p>
        </w:tc>
        <w:tc>
          <w:tcPr>
            <w:tcW w:w="4172" w:type="dxa"/>
            <w:noWrap/>
            <w:hideMark/>
          </w:tcPr>
          <w:p w14:paraId="7E5DC5C6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Fitness test Estimated Maximum oxygen uptake (L)</w:t>
            </w:r>
          </w:p>
        </w:tc>
      </w:tr>
      <w:tr w:rsidR="0003772D" w:rsidRPr="003600AC" w14:paraId="4B3404A9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A5F27C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6F86580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itness_rating</w:t>
            </w:r>
          </w:p>
        </w:tc>
        <w:tc>
          <w:tcPr>
            <w:tcW w:w="4172" w:type="dxa"/>
            <w:noWrap/>
            <w:hideMark/>
          </w:tcPr>
          <w:p w14:paraId="0FEB2696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Fitness test Estimated VO2max  ml/kg/min</w:t>
            </w:r>
          </w:p>
        </w:tc>
      </w:tr>
      <w:tr w:rsidR="0003772D" w:rsidRPr="008A3904" w14:paraId="2C0762F9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5A39BC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109B75E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itness_watts</w:t>
            </w:r>
          </w:p>
        </w:tc>
        <w:tc>
          <w:tcPr>
            <w:tcW w:w="4172" w:type="dxa"/>
            <w:noWrap/>
            <w:hideMark/>
          </w:tcPr>
          <w:p w14:paraId="37073EF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Fitness Test Watt</w:t>
            </w:r>
          </w:p>
        </w:tc>
      </w:tr>
      <w:tr w:rsidR="0003772D" w:rsidRPr="003600AC" w14:paraId="41A59BF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26CAAB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0DDF356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itness_pulse2</w:t>
            </w:r>
          </w:p>
        </w:tc>
        <w:tc>
          <w:tcPr>
            <w:tcW w:w="4172" w:type="dxa"/>
            <w:noWrap/>
            <w:hideMark/>
          </w:tcPr>
          <w:p w14:paraId="470FBBD4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Fitness test Heart rate at 2 min</w:t>
            </w:r>
          </w:p>
        </w:tc>
      </w:tr>
      <w:tr w:rsidR="0003772D" w:rsidRPr="003600AC" w14:paraId="638E64DC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95C43E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33A6604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t_fitness_terminated</w:t>
            </w:r>
          </w:p>
        </w:tc>
        <w:tc>
          <w:tcPr>
            <w:tcW w:w="4172" w:type="dxa"/>
            <w:noWrap/>
            <w:hideMark/>
          </w:tcPr>
          <w:p w14:paraId="10C7FF00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Fitness Test terminated, Why</w:t>
            </w: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(categorized in to 5 groups) – (1: ‘stop_exhaustion or physical problems’, 2: ‘nostart_muscle-/joint-related condition’, 3: ‘nostart_contraindications’, 4: ‘nostart_other reason’, 0: ‘Text not relevant’)</w:t>
            </w:r>
          </w:p>
        </w:tc>
      </w:tr>
      <w:tr w:rsidR="0003772D" w:rsidRPr="003600AC" w14:paraId="21358526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8C03F2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3243EFA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t_fitness_notstarted</w:t>
            </w:r>
          </w:p>
        </w:tc>
        <w:tc>
          <w:tcPr>
            <w:tcW w:w="4172" w:type="dxa"/>
            <w:noWrap/>
            <w:hideMark/>
          </w:tcPr>
          <w:p w14:paraId="734E62E9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Fitness Test not started, Why</w:t>
            </w: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(categorized in to 5 groups) – (1: ‘stop_exhaustion or physical problems’, 2: ‘nostart_muscle-/joint-related condition’, 3: ‘nostart_contraindications’, 4: ‘nostart_other reason’, 0: ‘Text not relevant’)</w:t>
            </w:r>
          </w:p>
        </w:tc>
      </w:tr>
      <w:tr w:rsidR="0003772D" w:rsidRPr="003600AC" w14:paraId="42E8C09D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D41CA1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1" w:type="dxa"/>
            <w:noWrap/>
            <w:hideMark/>
          </w:tcPr>
          <w:p w14:paraId="7FF197A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t_fitness_comment</w:t>
            </w:r>
          </w:p>
        </w:tc>
        <w:tc>
          <w:tcPr>
            <w:tcW w:w="4172" w:type="dxa"/>
            <w:noWrap/>
            <w:vAlign w:val="bottom"/>
            <w:hideMark/>
          </w:tcPr>
          <w:p w14:paraId="7255068A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Fitness Test comment</w:t>
            </w: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(categorized in to 5 groups) – (1: ‘stop_exhaustion or physical problems’, 2: ‘nostart_muscle-/joint-related condition’, 3: ‘nostart_contraindications’, 4: ‘nostart_other reason’, 0: ‘Text not relevant’)</w:t>
            </w:r>
          </w:p>
        </w:tc>
      </w:tr>
      <w:tr w:rsidR="0003772D" w:rsidRPr="008A3904" w14:paraId="25ABD4A9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63210D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nvitation</w:t>
            </w:r>
          </w:p>
        </w:tc>
        <w:tc>
          <w:tcPr>
            <w:tcW w:w="3261" w:type="dxa"/>
            <w:noWrap/>
            <w:hideMark/>
          </w:tcPr>
          <w:p w14:paraId="79BCDEB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</w:t>
            </w:r>
          </w:p>
        </w:tc>
        <w:tc>
          <w:tcPr>
            <w:tcW w:w="4172" w:type="dxa"/>
            <w:noWrap/>
            <w:hideMark/>
          </w:tcPr>
          <w:p w14:paraId="5DB9382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Participant id(anonymized</w:t>
            </w:r>
            <w:r w:rsidRPr="008A3904">
              <w:rPr>
                <w:rStyle w:val="hps"/>
                <w:rFonts w:ascii="Times New Roman" w:hAnsi="Times New Roman" w:cs="Times New Roman"/>
                <w:color w:val="222222"/>
              </w:rPr>
              <w:t>)</w:t>
            </w:r>
          </w:p>
        </w:tc>
      </w:tr>
      <w:tr w:rsidR="0003772D" w:rsidRPr="003600AC" w14:paraId="1BB8499C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C0A1C7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nvitation</w:t>
            </w:r>
          </w:p>
        </w:tc>
        <w:tc>
          <w:tcPr>
            <w:tcW w:w="3261" w:type="dxa"/>
            <w:noWrap/>
            <w:hideMark/>
          </w:tcPr>
          <w:p w14:paraId="3AF3604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nvit_referencesid</w:t>
            </w:r>
          </w:p>
        </w:tc>
        <w:tc>
          <w:tcPr>
            <w:tcW w:w="4172" w:type="dxa"/>
            <w:noWrap/>
            <w:hideMark/>
          </w:tcPr>
          <w:p w14:paraId="25C1ED45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The place the participant is invited to(1: DLDS øst, 2: DLDS vest, 3: DLDS øst extra)</w:t>
            </w:r>
          </w:p>
        </w:tc>
      </w:tr>
      <w:tr w:rsidR="0003772D" w:rsidRPr="003600AC" w14:paraId="3E019FA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7EC9B7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nvitation</w:t>
            </w:r>
          </w:p>
        </w:tc>
        <w:tc>
          <w:tcPr>
            <w:tcW w:w="3261" w:type="dxa"/>
            <w:noWrap/>
            <w:hideMark/>
          </w:tcPr>
          <w:p w14:paraId="1B15347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ettertypeid</w:t>
            </w:r>
          </w:p>
        </w:tc>
        <w:tc>
          <w:tcPr>
            <w:tcW w:w="4172" w:type="dxa"/>
            <w:noWrap/>
            <w:hideMark/>
          </w:tcPr>
          <w:p w14:paraId="178AAC53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The type of letter (1: Invitation, 2: Reminder 1, 3: Reminder 2, 4: EDI,5: Invitation resend, 6: Noshow, 7: Lost participant)</w:t>
            </w:r>
          </w:p>
        </w:tc>
      </w:tr>
      <w:tr w:rsidR="0003772D" w:rsidRPr="008A3904" w14:paraId="43816824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F55B52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nvitation</w:t>
            </w:r>
          </w:p>
        </w:tc>
        <w:tc>
          <w:tcPr>
            <w:tcW w:w="3261" w:type="dxa"/>
            <w:noWrap/>
            <w:hideMark/>
          </w:tcPr>
          <w:p w14:paraId="7613BF4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ate_invitation</w:t>
            </w:r>
          </w:p>
        </w:tc>
        <w:tc>
          <w:tcPr>
            <w:tcW w:w="4172" w:type="dxa"/>
            <w:noWrap/>
            <w:hideMark/>
          </w:tcPr>
          <w:p w14:paraId="6E9E21B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Date of invitation</w:t>
            </w:r>
          </w:p>
        </w:tc>
      </w:tr>
      <w:tr w:rsidR="0003772D" w:rsidRPr="003600AC" w14:paraId="4D0550E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684F92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nvitation</w:t>
            </w:r>
          </w:p>
        </w:tc>
        <w:tc>
          <w:tcPr>
            <w:tcW w:w="3261" w:type="dxa"/>
            <w:noWrap/>
            <w:hideMark/>
          </w:tcPr>
          <w:p w14:paraId="46564ED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ateslot</w:t>
            </w:r>
          </w:p>
        </w:tc>
        <w:tc>
          <w:tcPr>
            <w:tcW w:w="4172" w:type="dxa"/>
            <w:noWrap/>
            <w:hideMark/>
          </w:tcPr>
          <w:p w14:paraId="781B5E80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The date slot given in the invitation</w:t>
            </w:r>
          </w:p>
        </w:tc>
      </w:tr>
      <w:tr w:rsidR="0003772D" w:rsidRPr="003600AC" w14:paraId="2537F9E9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FFCB5A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nvitation</w:t>
            </w:r>
          </w:p>
        </w:tc>
        <w:tc>
          <w:tcPr>
            <w:tcW w:w="3261" w:type="dxa"/>
            <w:noWrap/>
            <w:hideMark/>
          </w:tcPr>
          <w:p w14:paraId="7CD1D9C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eleted</w:t>
            </w:r>
          </w:p>
        </w:tc>
        <w:tc>
          <w:tcPr>
            <w:tcW w:w="4172" w:type="dxa"/>
            <w:noWrap/>
            <w:hideMark/>
          </w:tcPr>
          <w:p w14:paraId="199C88C7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The last invitation(0: Yes, 1: No)</w:t>
            </w:r>
          </w:p>
        </w:tc>
      </w:tr>
      <w:tr w:rsidR="0003772D" w:rsidRPr="008A3904" w14:paraId="4892D92D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F7B1B4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noshow</w:t>
            </w:r>
          </w:p>
        </w:tc>
        <w:tc>
          <w:tcPr>
            <w:tcW w:w="3261" w:type="dxa"/>
            <w:noWrap/>
            <w:hideMark/>
          </w:tcPr>
          <w:p w14:paraId="60D2AFD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</w:t>
            </w:r>
          </w:p>
        </w:tc>
        <w:tc>
          <w:tcPr>
            <w:tcW w:w="4172" w:type="dxa"/>
            <w:noWrap/>
            <w:hideMark/>
          </w:tcPr>
          <w:p w14:paraId="0DB0896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Participant id(anonymized</w:t>
            </w:r>
            <w:r w:rsidRPr="008A3904">
              <w:rPr>
                <w:rStyle w:val="hps"/>
                <w:rFonts w:ascii="Times New Roman" w:hAnsi="Times New Roman" w:cs="Times New Roman"/>
                <w:color w:val="222222"/>
              </w:rPr>
              <w:t>)</w:t>
            </w:r>
          </w:p>
        </w:tc>
      </w:tr>
      <w:tr w:rsidR="0003772D" w:rsidRPr="003600AC" w14:paraId="3E823379" w14:textId="77777777" w:rsidTr="00986FFD">
        <w:trPr>
          <w:trHeight w:val="300"/>
        </w:trPr>
        <w:tc>
          <w:tcPr>
            <w:tcW w:w="1809" w:type="dxa"/>
            <w:noWrap/>
          </w:tcPr>
          <w:p w14:paraId="44A2811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noshow</w:t>
            </w:r>
          </w:p>
        </w:tc>
        <w:tc>
          <w:tcPr>
            <w:tcW w:w="3261" w:type="dxa"/>
            <w:noWrap/>
          </w:tcPr>
          <w:p w14:paraId="294039B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ettingsid</w:t>
            </w:r>
          </w:p>
        </w:tc>
        <w:tc>
          <w:tcPr>
            <w:tcW w:w="4172" w:type="dxa"/>
            <w:noWrap/>
            <w:vAlign w:val="center"/>
          </w:tcPr>
          <w:p w14:paraId="1FF2BE7B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Participant Type - The code for the combination of questionnaire and examination –(1: ‘DLDS Standard’, 2: ’DLDS, vest’, 3: ’DLDS standard med lungefunktion’)</w:t>
            </w:r>
          </w:p>
        </w:tc>
      </w:tr>
      <w:tr w:rsidR="0003772D" w:rsidRPr="003600AC" w14:paraId="613E9FE3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3FD8B0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noshow</w:t>
            </w:r>
          </w:p>
        </w:tc>
        <w:tc>
          <w:tcPr>
            <w:tcW w:w="3261" w:type="dxa"/>
            <w:noWrap/>
            <w:hideMark/>
          </w:tcPr>
          <w:p w14:paraId="50CBCF8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reateddate</w:t>
            </w:r>
          </w:p>
        </w:tc>
        <w:tc>
          <w:tcPr>
            <w:tcW w:w="4172" w:type="dxa"/>
            <w:noWrap/>
            <w:hideMark/>
          </w:tcPr>
          <w:p w14:paraId="35E65B05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The date the noshow is registred</w:t>
            </w:r>
          </w:p>
        </w:tc>
      </w:tr>
      <w:tr w:rsidR="0003772D" w:rsidRPr="003600AC" w14:paraId="5BD529AE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A88B5D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noshow</w:t>
            </w:r>
          </w:p>
        </w:tc>
        <w:tc>
          <w:tcPr>
            <w:tcW w:w="3261" w:type="dxa"/>
            <w:noWrap/>
            <w:hideMark/>
          </w:tcPr>
          <w:p w14:paraId="29B49B9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eleted</w:t>
            </w:r>
          </w:p>
        </w:tc>
        <w:tc>
          <w:tcPr>
            <w:tcW w:w="4172" w:type="dxa"/>
            <w:noWrap/>
            <w:hideMark/>
          </w:tcPr>
          <w:p w14:paraId="10C11F29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The last Noshow (0: Yes, 1: No)</w:t>
            </w:r>
          </w:p>
        </w:tc>
      </w:tr>
      <w:tr w:rsidR="0003772D" w:rsidRPr="008A3904" w14:paraId="4CB38FBC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BACE47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52C62E9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</w:t>
            </w:r>
          </w:p>
        </w:tc>
        <w:tc>
          <w:tcPr>
            <w:tcW w:w="4172" w:type="dxa"/>
            <w:noWrap/>
            <w:hideMark/>
          </w:tcPr>
          <w:p w14:paraId="17F5D33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Participant id(anonymized</w:t>
            </w:r>
            <w:r w:rsidRPr="008A3904">
              <w:rPr>
                <w:rStyle w:val="hps"/>
                <w:rFonts w:ascii="Times New Roman" w:hAnsi="Times New Roman" w:cs="Times New Roman"/>
                <w:color w:val="222222"/>
              </w:rPr>
              <w:t>)</w:t>
            </w:r>
          </w:p>
        </w:tc>
      </w:tr>
      <w:tr w:rsidR="0003772D" w:rsidRPr="008A3904" w14:paraId="307F968F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F9DFB1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0AB6420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nummer</w:t>
            </w:r>
          </w:p>
        </w:tc>
        <w:tc>
          <w:tcPr>
            <w:tcW w:w="4172" w:type="dxa"/>
            <w:noWrap/>
            <w:hideMark/>
          </w:tcPr>
          <w:p w14:paraId="0D0FC18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GP provider number</w:t>
            </w:r>
            <w:r w:rsidRPr="008A3904">
              <w:rPr>
                <w:rFonts w:ascii="Times New Roman" w:hAnsi="Times New Roman" w:cs="Times New Roman"/>
              </w:rPr>
              <w:t>(anonymized</w:t>
            </w:r>
            <w:r w:rsidRPr="008A3904">
              <w:rPr>
                <w:rStyle w:val="hps"/>
                <w:rFonts w:ascii="Times New Roman" w:hAnsi="Times New Roman" w:cs="Times New Roman"/>
                <w:color w:val="222222"/>
              </w:rPr>
              <w:t>)</w:t>
            </w:r>
          </w:p>
        </w:tc>
      </w:tr>
      <w:tr w:rsidR="0003772D" w:rsidRPr="008A3904" w14:paraId="7DDEFA46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9BFA8D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38BE19F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ex</w:t>
            </w:r>
          </w:p>
        </w:tc>
        <w:tc>
          <w:tcPr>
            <w:tcW w:w="4172" w:type="dxa"/>
            <w:noWrap/>
            <w:hideMark/>
          </w:tcPr>
          <w:p w14:paraId="6FF750A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Gender</w:t>
            </w: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(0: Female, 1: Male)</w:t>
            </w:r>
          </w:p>
        </w:tc>
      </w:tr>
      <w:tr w:rsidR="0003772D" w:rsidRPr="008A3904" w14:paraId="7AF3EAD2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E34525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684746F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ob</w:t>
            </w:r>
          </w:p>
        </w:tc>
        <w:tc>
          <w:tcPr>
            <w:tcW w:w="4172" w:type="dxa"/>
            <w:noWrap/>
            <w:hideMark/>
          </w:tcPr>
          <w:p w14:paraId="1179711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 Date of birth</w:t>
            </w:r>
          </w:p>
        </w:tc>
      </w:tr>
      <w:tr w:rsidR="0003772D" w:rsidRPr="003600AC" w14:paraId="0BC651C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A84835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participantinfo</w:t>
            </w:r>
          </w:p>
        </w:tc>
        <w:tc>
          <w:tcPr>
            <w:tcW w:w="3261" w:type="dxa"/>
            <w:noWrap/>
            <w:hideMark/>
          </w:tcPr>
          <w:p w14:paraId="48AF364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ishcode</w:t>
            </w:r>
          </w:p>
        </w:tc>
        <w:tc>
          <w:tcPr>
            <w:tcW w:w="4172" w:type="dxa"/>
            <w:noWrap/>
            <w:hideMark/>
          </w:tcPr>
          <w:p w14:paraId="04C16EDA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The parichcode the participant lives in</w:t>
            </w:r>
          </w:p>
        </w:tc>
      </w:tr>
      <w:tr w:rsidR="0003772D" w:rsidRPr="003600AC" w14:paraId="124FD3BB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23B013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3CA9E22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astcprupdate</w:t>
            </w:r>
          </w:p>
        </w:tc>
        <w:tc>
          <w:tcPr>
            <w:tcW w:w="4172" w:type="dxa"/>
            <w:noWrap/>
            <w:hideMark/>
          </w:tcPr>
          <w:p w14:paraId="5C570B0D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The date for the last cpr update</w:t>
            </w:r>
          </w:p>
        </w:tc>
      </w:tr>
      <w:tr w:rsidR="0003772D" w:rsidRPr="008A3904" w14:paraId="3ADC227B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B7A76E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442FC70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tate</w:t>
            </w:r>
          </w:p>
        </w:tc>
        <w:tc>
          <w:tcPr>
            <w:tcW w:w="4172" w:type="dxa"/>
            <w:noWrap/>
            <w:hideMark/>
          </w:tcPr>
          <w:p w14:paraId="77F2DB8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 status in project</w:t>
            </w:r>
          </w:p>
        </w:tc>
      </w:tr>
      <w:tr w:rsidR="0003772D" w:rsidRPr="003600AC" w14:paraId="5A9921F3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A23A61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34A8BA2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ge_0</w:t>
            </w:r>
          </w:p>
        </w:tc>
        <w:tc>
          <w:tcPr>
            <w:tcW w:w="4172" w:type="dxa"/>
            <w:noWrap/>
            <w:hideMark/>
          </w:tcPr>
          <w:p w14:paraId="47F9F0D6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Age at the beginning of the project</w:t>
            </w:r>
          </w:p>
        </w:tc>
      </w:tr>
      <w:tr w:rsidR="0003772D" w:rsidRPr="003600AC" w14:paraId="19F448B6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FB849C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1BF45E9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onsent_au</w:t>
            </w:r>
          </w:p>
        </w:tc>
        <w:tc>
          <w:tcPr>
            <w:tcW w:w="4172" w:type="dxa"/>
            <w:noWrap/>
            <w:hideMark/>
          </w:tcPr>
          <w:p w14:paraId="08DCCEC0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Participant consent to use data in research, Aarhus University(1:Yes,2:No)</w:t>
            </w:r>
          </w:p>
        </w:tc>
      </w:tr>
      <w:tr w:rsidR="0003772D" w:rsidRPr="003600AC" w14:paraId="504021F2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B9620F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597C96E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onsent_gp</w:t>
            </w:r>
          </w:p>
        </w:tc>
        <w:tc>
          <w:tcPr>
            <w:tcW w:w="4172" w:type="dxa"/>
            <w:noWrap/>
            <w:hideMark/>
          </w:tcPr>
          <w:p w14:paraId="1BB6D618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Participant consent to give data to General practitioner (1:Yes,2:No)</w:t>
            </w:r>
          </w:p>
        </w:tc>
      </w:tr>
      <w:tr w:rsidR="0003772D" w:rsidRPr="003600AC" w14:paraId="76BEF6A2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76328D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4222977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onsent_dlds</w:t>
            </w:r>
          </w:p>
          <w:p w14:paraId="4419CED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</w:p>
        </w:tc>
        <w:tc>
          <w:tcPr>
            <w:tcW w:w="4172" w:type="dxa"/>
            <w:noWrap/>
            <w:hideMark/>
          </w:tcPr>
          <w:p w14:paraId="2D216F7E" w14:textId="77777777" w:rsidR="0003772D" w:rsidRPr="004E7D00" w:rsidRDefault="0003772D" w:rsidP="00DF7E6B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Participant consent to give data to Aarhus Municipality (1:Yes,2:No)</w:t>
            </w:r>
          </w:p>
        </w:tc>
      </w:tr>
      <w:tr w:rsidR="0003772D" w:rsidRPr="003600AC" w14:paraId="5ED00593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708981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3FBF924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onsent_examination</w:t>
            </w:r>
          </w:p>
        </w:tc>
        <w:tc>
          <w:tcPr>
            <w:tcW w:w="4172" w:type="dxa"/>
            <w:noWrap/>
            <w:hideMark/>
          </w:tcPr>
          <w:p w14:paraId="335BAB86" w14:textId="77777777" w:rsidR="0003772D" w:rsidRPr="004E7D00" w:rsidRDefault="0003772D" w:rsidP="00DF7E6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Participant consent that examination data used in research, Aarhus University (1:Yes,0:No)</w:t>
            </w:r>
          </w:p>
        </w:tc>
      </w:tr>
      <w:tr w:rsidR="0003772D" w:rsidRPr="008A3904" w14:paraId="6A298E09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D72C6B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673D82E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t_returnmail</w:t>
            </w:r>
          </w:p>
        </w:tc>
        <w:tc>
          <w:tcPr>
            <w:tcW w:w="4172" w:type="dxa"/>
            <w:noWrap/>
            <w:hideMark/>
          </w:tcPr>
          <w:p w14:paraId="3DD331C8" w14:textId="77777777" w:rsidR="0003772D" w:rsidRPr="008A3904" w:rsidRDefault="0003772D" w:rsidP="00DF7E6B">
            <w:pPr>
              <w:spacing w:after="0"/>
              <w:rPr>
                <w:rFonts w:ascii="Times New Roman" w:hAnsi="Times New Roman" w:cs="Times New Roman"/>
              </w:rPr>
            </w:pPr>
            <w:r w:rsidRPr="008A3904">
              <w:rPr>
                <w:rFonts w:ascii="Times New Roman" w:hAnsi="Times New Roman" w:cs="Times New Roman"/>
              </w:rPr>
              <w:t>Invitation returned, reason</w:t>
            </w:r>
          </w:p>
        </w:tc>
      </w:tr>
      <w:tr w:rsidR="0003772D" w:rsidRPr="008A3904" w14:paraId="1A779968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73ADAF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07EE2A1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irstinvitation</w:t>
            </w:r>
          </w:p>
        </w:tc>
        <w:tc>
          <w:tcPr>
            <w:tcW w:w="4172" w:type="dxa"/>
            <w:noWrap/>
            <w:hideMark/>
          </w:tcPr>
          <w:p w14:paraId="56D091D6" w14:textId="77777777" w:rsidR="0003772D" w:rsidRPr="008A3904" w:rsidRDefault="0003772D" w:rsidP="00DF7E6B">
            <w:pPr>
              <w:spacing w:after="0"/>
              <w:rPr>
                <w:rFonts w:ascii="Times New Roman" w:hAnsi="Times New Roman" w:cs="Times New Roman"/>
              </w:rPr>
            </w:pPr>
            <w:r w:rsidRPr="008A3904">
              <w:rPr>
                <w:rFonts w:ascii="Times New Roman" w:hAnsi="Times New Roman" w:cs="Times New Roman"/>
              </w:rPr>
              <w:t>Date of first invitation</w:t>
            </w:r>
          </w:p>
        </w:tc>
      </w:tr>
      <w:tr w:rsidR="0003772D" w:rsidRPr="003600AC" w14:paraId="78651466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944FC6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6692E7A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irstdateslot</w:t>
            </w:r>
          </w:p>
        </w:tc>
        <w:tc>
          <w:tcPr>
            <w:tcW w:w="4172" w:type="dxa"/>
            <w:noWrap/>
            <w:hideMark/>
          </w:tcPr>
          <w:p w14:paraId="2CCE10BE" w14:textId="77777777" w:rsidR="0003772D" w:rsidRPr="004E7D00" w:rsidRDefault="0003772D" w:rsidP="00DF7E6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Date of first slot, examination</w:t>
            </w:r>
          </w:p>
        </w:tc>
      </w:tr>
      <w:tr w:rsidR="0003772D" w:rsidRPr="008A3904" w14:paraId="0D10BBCD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8CC82E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38C7409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astinvitation</w:t>
            </w:r>
          </w:p>
        </w:tc>
        <w:tc>
          <w:tcPr>
            <w:tcW w:w="4172" w:type="dxa"/>
            <w:noWrap/>
            <w:hideMark/>
          </w:tcPr>
          <w:p w14:paraId="4F04FAA7" w14:textId="77777777" w:rsidR="0003772D" w:rsidRPr="008A3904" w:rsidRDefault="0003772D" w:rsidP="00DF7E6B">
            <w:pPr>
              <w:spacing w:after="0"/>
              <w:rPr>
                <w:rFonts w:ascii="Times New Roman" w:hAnsi="Times New Roman" w:cs="Times New Roman"/>
              </w:rPr>
            </w:pPr>
            <w:r w:rsidRPr="008A3904">
              <w:rPr>
                <w:rFonts w:ascii="Times New Roman" w:hAnsi="Times New Roman" w:cs="Times New Roman"/>
              </w:rPr>
              <w:t>Date of last invitation</w:t>
            </w:r>
          </w:p>
        </w:tc>
      </w:tr>
      <w:tr w:rsidR="0003772D" w:rsidRPr="003600AC" w14:paraId="79F0AA95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60166D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0ED3F96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astdateslot</w:t>
            </w:r>
          </w:p>
        </w:tc>
        <w:tc>
          <w:tcPr>
            <w:tcW w:w="4172" w:type="dxa"/>
            <w:noWrap/>
            <w:hideMark/>
          </w:tcPr>
          <w:p w14:paraId="75132148" w14:textId="77777777" w:rsidR="0003772D" w:rsidRPr="004E7D00" w:rsidRDefault="0003772D" w:rsidP="00DF7E6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Date of last slot, examination</w:t>
            </w:r>
          </w:p>
        </w:tc>
      </w:tr>
      <w:tr w:rsidR="0003772D" w:rsidRPr="008A3904" w14:paraId="47ECC15B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0CD17D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77180A0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ountinvitation</w:t>
            </w:r>
          </w:p>
        </w:tc>
        <w:tc>
          <w:tcPr>
            <w:tcW w:w="4172" w:type="dxa"/>
            <w:noWrap/>
            <w:hideMark/>
          </w:tcPr>
          <w:p w14:paraId="7045FC4B" w14:textId="77777777" w:rsidR="0003772D" w:rsidRPr="008A3904" w:rsidRDefault="0003772D" w:rsidP="00DF7E6B">
            <w:pPr>
              <w:spacing w:after="0"/>
              <w:rPr>
                <w:rFonts w:ascii="Times New Roman" w:hAnsi="Times New Roman" w:cs="Times New Roman"/>
              </w:rPr>
            </w:pPr>
            <w:r w:rsidRPr="008A3904">
              <w:rPr>
                <w:rFonts w:ascii="Times New Roman" w:hAnsi="Times New Roman" w:cs="Times New Roman"/>
              </w:rPr>
              <w:t>No of invitations send</w:t>
            </w:r>
          </w:p>
        </w:tc>
      </w:tr>
      <w:tr w:rsidR="0003772D" w:rsidRPr="003600AC" w14:paraId="05037EF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0C2A07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2593D2D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reminderletter1date</w:t>
            </w:r>
          </w:p>
        </w:tc>
        <w:tc>
          <w:tcPr>
            <w:tcW w:w="4172" w:type="dxa"/>
            <w:noWrap/>
            <w:hideMark/>
          </w:tcPr>
          <w:p w14:paraId="330C96D7" w14:textId="77777777" w:rsidR="0003772D" w:rsidRPr="004E7D00" w:rsidRDefault="0003772D" w:rsidP="00DF7E6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Date of first reminder letter</w:t>
            </w:r>
          </w:p>
        </w:tc>
      </w:tr>
      <w:tr w:rsidR="0003772D" w:rsidRPr="008A3904" w14:paraId="6DCDF83F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22985F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3E0456B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nviteagain</w:t>
            </w:r>
          </w:p>
        </w:tc>
        <w:tc>
          <w:tcPr>
            <w:tcW w:w="4172" w:type="dxa"/>
            <w:noWrap/>
            <w:hideMark/>
          </w:tcPr>
          <w:p w14:paraId="477EFD73" w14:textId="77777777" w:rsidR="0003772D" w:rsidRPr="008A3904" w:rsidRDefault="0003772D" w:rsidP="00DF7E6B">
            <w:pPr>
              <w:spacing w:after="0"/>
              <w:rPr>
                <w:rFonts w:ascii="Times New Roman" w:hAnsi="Times New Roman" w:cs="Times New Roman"/>
              </w:rPr>
            </w:pPr>
            <w:r w:rsidRPr="008A3904">
              <w:rPr>
                <w:rFonts w:ascii="Times New Roman" w:hAnsi="Times New Roman" w:cs="Times New Roman"/>
              </w:rPr>
              <w:t>Invitation postponed</w:t>
            </w:r>
          </w:p>
        </w:tc>
      </w:tr>
      <w:tr w:rsidR="0003772D" w:rsidRPr="008A3904" w14:paraId="5491A737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1B9701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120CF44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nviteagaincause</w:t>
            </w:r>
          </w:p>
        </w:tc>
        <w:tc>
          <w:tcPr>
            <w:tcW w:w="4172" w:type="dxa"/>
            <w:noWrap/>
            <w:hideMark/>
          </w:tcPr>
          <w:p w14:paraId="1604E353" w14:textId="77777777" w:rsidR="0003772D" w:rsidRPr="008A3904" w:rsidRDefault="0003772D" w:rsidP="00DF7E6B">
            <w:pPr>
              <w:spacing w:after="0"/>
              <w:rPr>
                <w:rFonts w:ascii="Times New Roman" w:hAnsi="Times New Roman" w:cs="Times New Roman"/>
              </w:rPr>
            </w:pPr>
            <w:r w:rsidRPr="008A3904">
              <w:rPr>
                <w:rFonts w:ascii="Times New Roman" w:hAnsi="Times New Roman" w:cs="Times New Roman"/>
              </w:rPr>
              <w:t>Invitation postponed, reason</w:t>
            </w:r>
          </w:p>
        </w:tc>
      </w:tr>
      <w:tr w:rsidR="0003772D" w:rsidRPr="008A3904" w14:paraId="569A8900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2C8CE6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1CA44FE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toppeddate</w:t>
            </w:r>
          </w:p>
        </w:tc>
        <w:tc>
          <w:tcPr>
            <w:tcW w:w="4172" w:type="dxa"/>
            <w:noWrap/>
            <w:hideMark/>
          </w:tcPr>
          <w:p w14:paraId="669AAAE2" w14:textId="77777777" w:rsidR="0003772D" w:rsidRPr="008A3904" w:rsidRDefault="0003772D" w:rsidP="00DF7E6B">
            <w:pPr>
              <w:spacing w:after="0"/>
              <w:rPr>
                <w:rFonts w:ascii="Times New Roman" w:hAnsi="Times New Roman" w:cs="Times New Roman"/>
              </w:rPr>
            </w:pPr>
            <w:r w:rsidRPr="008A3904">
              <w:rPr>
                <w:rFonts w:ascii="Times New Roman" w:hAnsi="Times New Roman" w:cs="Times New Roman"/>
              </w:rPr>
              <w:t>Participant, stopped, Date</w:t>
            </w:r>
          </w:p>
        </w:tc>
      </w:tr>
      <w:tr w:rsidR="0003772D" w:rsidRPr="008A3904" w14:paraId="7E6AF81E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186AA3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263D5C1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toppedreason</w:t>
            </w:r>
          </w:p>
        </w:tc>
        <w:tc>
          <w:tcPr>
            <w:tcW w:w="4172" w:type="dxa"/>
            <w:noWrap/>
            <w:hideMark/>
          </w:tcPr>
          <w:p w14:paraId="1B03DE11" w14:textId="77777777" w:rsidR="0003772D" w:rsidRPr="008A3904" w:rsidRDefault="0003772D" w:rsidP="00DF7E6B">
            <w:pPr>
              <w:spacing w:after="0"/>
              <w:rPr>
                <w:rFonts w:ascii="Times New Roman" w:hAnsi="Times New Roman" w:cs="Times New Roman"/>
              </w:rPr>
            </w:pPr>
            <w:r w:rsidRPr="008A3904">
              <w:rPr>
                <w:rFonts w:ascii="Times New Roman" w:hAnsi="Times New Roman" w:cs="Times New Roman"/>
              </w:rPr>
              <w:t>Participant, stopped, reason</w:t>
            </w:r>
          </w:p>
        </w:tc>
      </w:tr>
      <w:tr w:rsidR="0003772D" w:rsidRPr="008A3904" w14:paraId="0FA8FC56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8BD997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4CB51E2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t_stoppedcomment</w:t>
            </w:r>
          </w:p>
        </w:tc>
        <w:tc>
          <w:tcPr>
            <w:tcW w:w="4172" w:type="dxa"/>
            <w:noWrap/>
            <w:hideMark/>
          </w:tcPr>
          <w:p w14:paraId="5B52B9A6" w14:textId="77777777" w:rsidR="0003772D" w:rsidRPr="008A3904" w:rsidRDefault="0003772D" w:rsidP="00DF7E6B">
            <w:pPr>
              <w:spacing w:after="0"/>
              <w:rPr>
                <w:rFonts w:ascii="Times New Roman" w:hAnsi="Times New Roman" w:cs="Times New Roman"/>
              </w:rPr>
            </w:pPr>
            <w:r w:rsidRPr="008A3904">
              <w:rPr>
                <w:rFonts w:ascii="Times New Roman" w:hAnsi="Times New Roman" w:cs="Times New Roman"/>
              </w:rPr>
              <w:t>Participant, stopped, rea (comment)</w:t>
            </w:r>
          </w:p>
        </w:tc>
      </w:tr>
      <w:tr w:rsidR="0003772D" w:rsidRPr="008A3904" w14:paraId="5F2B7FD9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0E5195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500A6EA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ncellationreason</w:t>
            </w:r>
          </w:p>
        </w:tc>
        <w:tc>
          <w:tcPr>
            <w:tcW w:w="4172" w:type="dxa"/>
            <w:noWrap/>
            <w:hideMark/>
          </w:tcPr>
          <w:p w14:paraId="3B44F303" w14:textId="77777777" w:rsidR="0003772D" w:rsidRPr="008A3904" w:rsidRDefault="0003772D" w:rsidP="00DF7E6B">
            <w:pPr>
              <w:spacing w:after="0"/>
              <w:rPr>
                <w:rFonts w:ascii="Times New Roman" w:hAnsi="Times New Roman" w:cs="Times New Roman"/>
              </w:rPr>
            </w:pPr>
            <w:r w:rsidRPr="008A3904">
              <w:rPr>
                <w:rFonts w:ascii="Times New Roman" w:hAnsi="Times New Roman" w:cs="Times New Roman"/>
              </w:rPr>
              <w:t>Booking cancelled, Reason</w:t>
            </w:r>
          </w:p>
        </w:tc>
      </w:tr>
      <w:tr w:rsidR="0003772D" w:rsidRPr="008A3904" w14:paraId="2FCB5F1D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2D485C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4E1D8E0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t_cancellation</w:t>
            </w:r>
          </w:p>
        </w:tc>
        <w:tc>
          <w:tcPr>
            <w:tcW w:w="4172" w:type="dxa"/>
            <w:noWrap/>
            <w:hideMark/>
          </w:tcPr>
          <w:p w14:paraId="5EDF18E8" w14:textId="77777777" w:rsidR="0003772D" w:rsidRPr="008A3904" w:rsidRDefault="0003772D" w:rsidP="00DF7E6B">
            <w:pPr>
              <w:spacing w:after="0"/>
              <w:rPr>
                <w:rFonts w:ascii="Times New Roman" w:hAnsi="Times New Roman" w:cs="Times New Roman"/>
              </w:rPr>
            </w:pPr>
            <w:r w:rsidRPr="008A3904">
              <w:rPr>
                <w:rFonts w:ascii="Times New Roman" w:hAnsi="Times New Roman" w:cs="Times New Roman"/>
              </w:rPr>
              <w:t>Booking cancelled, Reason (comment)</w:t>
            </w:r>
          </w:p>
        </w:tc>
      </w:tr>
      <w:tr w:rsidR="0003772D" w:rsidRPr="008A3904" w14:paraId="4BC10B49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80CA56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0832B11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atequest</w:t>
            </w:r>
          </w:p>
        </w:tc>
        <w:tc>
          <w:tcPr>
            <w:tcW w:w="4172" w:type="dxa"/>
            <w:noWrap/>
            <w:hideMark/>
          </w:tcPr>
          <w:p w14:paraId="1BC0BA8A" w14:textId="77777777" w:rsidR="0003772D" w:rsidRPr="008A3904" w:rsidRDefault="0003772D" w:rsidP="00DF7E6B">
            <w:pPr>
              <w:spacing w:after="0"/>
              <w:rPr>
                <w:rFonts w:ascii="Times New Roman" w:hAnsi="Times New Roman" w:cs="Times New Roman"/>
              </w:rPr>
            </w:pPr>
            <w:r w:rsidRPr="008A3904">
              <w:rPr>
                <w:rFonts w:ascii="Times New Roman" w:hAnsi="Times New Roman" w:cs="Times New Roman"/>
              </w:rPr>
              <w:t>Date of questionnaire submitted</w:t>
            </w:r>
          </w:p>
        </w:tc>
      </w:tr>
      <w:tr w:rsidR="0003772D" w:rsidRPr="008A3904" w14:paraId="2AE8CDA9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7DAD07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307CB3C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ateexamination</w:t>
            </w:r>
          </w:p>
        </w:tc>
        <w:tc>
          <w:tcPr>
            <w:tcW w:w="4172" w:type="dxa"/>
            <w:noWrap/>
            <w:hideMark/>
          </w:tcPr>
          <w:p w14:paraId="3B0ADDB9" w14:textId="77777777" w:rsidR="0003772D" w:rsidRPr="008A3904" w:rsidRDefault="0003772D" w:rsidP="00DF7E6B">
            <w:pPr>
              <w:spacing w:after="0"/>
              <w:rPr>
                <w:rFonts w:ascii="Times New Roman" w:hAnsi="Times New Roman" w:cs="Times New Roman"/>
              </w:rPr>
            </w:pPr>
            <w:r w:rsidRPr="008A3904">
              <w:rPr>
                <w:rFonts w:ascii="Times New Roman" w:hAnsi="Times New Roman" w:cs="Times New Roman"/>
              </w:rPr>
              <w:t>Date of Examination</w:t>
            </w:r>
          </w:p>
        </w:tc>
      </w:tr>
      <w:tr w:rsidR="0003772D" w:rsidRPr="003600AC" w14:paraId="07D741A7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026A2D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2542C34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notparticipate</w:t>
            </w:r>
          </w:p>
        </w:tc>
        <w:tc>
          <w:tcPr>
            <w:tcW w:w="4172" w:type="dxa"/>
            <w:noWrap/>
            <w:hideMark/>
          </w:tcPr>
          <w:p w14:paraId="0D4AC0E8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The date the examination place cancelled</w:t>
            </w:r>
          </w:p>
        </w:tc>
      </w:tr>
      <w:tr w:rsidR="0003772D" w:rsidRPr="003600AC" w14:paraId="12A6EECB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7FE4E1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220627C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irstnoshow</w:t>
            </w:r>
          </w:p>
        </w:tc>
        <w:tc>
          <w:tcPr>
            <w:tcW w:w="4172" w:type="dxa"/>
            <w:noWrap/>
            <w:hideMark/>
          </w:tcPr>
          <w:p w14:paraId="61303D27" w14:textId="77777777" w:rsidR="0003772D" w:rsidRPr="004E7D00" w:rsidRDefault="0003772D" w:rsidP="00DF7E6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Participant, first no show, date</w:t>
            </w:r>
          </w:p>
        </w:tc>
      </w:tr>
      <w:tr w:rsidR="0003772D" w:rsidRPr="003600AC" w14:paraId="63C902BE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9238B4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53A22E9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astnoshow</w:t>
            </w:r>
          </w:p>
        </w:tc>
        <w:tc>
          <w:tcPr>
            <w:tcW w:w="4172" w:type="dxa"/>
            <w:noWrap/>
            <w:hideMark/>
          </w:tcPr>
          <w:p w14:paraId="0FE1C82C" w14:textId="77777777" w:rsidR="0003772D" w:rsidRPr="004E7D00" w:rsidRDefault="0003772D" w:rsidP="00DF7E6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Participant, last no show, date</w:t>
            </w:r>
          </w:p>
        </w:tc>
      </w:tr>
      <w:tr w:rsidR="0003772D" w:rsidRPr="008A3904" w14:paraId="73432B4E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17B2D2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5D80343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ountnoshow</w:t>
            </w:r>
          </w:p>
        </w:tc>
        <w:tc>
          <w:tcPr>
            <w:tcW w:w="4172" w:type="dxa"/>
            <w:noWrap/>
            <w:hideMark/>
          </w:tcPr>
          <w:p w14:paraId="1A601646" w14:textId="77777777" w:rsidR="0003772D" w:rsidRPr="008A3904" w:rsidRDefault="0003772D" w:rsidP="00DF7E6B">
            <w:pPr>
              <w:spacing w:after="0"/>
              <w:rPr>
                <w:rFonts w:ascii="Times New Roman" w:hAnsi="Times New Roman" w:cs="Times New Roman"/>
              </w:rPr>
            </w:pPr>
            <w:r w:rsidRPr="008A3904">
              <w:rPr>
                <w:rFonts w:ascii="Times New Roman" w:hAnsi="Times New Roman" w:cs="Times New Roman"/>
              </w:rPr>
              <w:t>Participant, no show, count</w:t>
            </w:r>
          </w:p>
        </w:tc>
      </w:tr>
      <w:tr w:rsidR="0003772D" w:rsidRPr="008A3904" w14:paraId="7174440B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2E1522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4919CE6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t_noshow_answer</w:t>
            </w:r>
          </w:p>
        </w:tc>
        <w:tc>
          <w:tcPr>
            <w:tcW w:w="4172" w:type="dxa"/>
            <w:noWrap/>
            <w:hideMark/>
          </w:tcPr>
          <w:p w14:paraId="7E111C36" w14:textId="77777777" w:rsidR="0003772D" w:rsidRPr="008A3904" w:rsidRDefault="0003772D" w:rsidP="00DF7E6B">
            <w:pPr>
              <w:spacing w:after="0"/>
              <w:rPr>
                <w:rFonts w:ascii="Times New Roman" w:hAnsi="Times New Roman" w:cs="Times New Roman"/>
              </w:rPr>
            </w:pPr>
            <w:r w:rsidRPr="008A3904">
              <w:rPr>
                <w:rFonts w:ascii="Times New Roman" w:hAnsi="Times New Roman" w:cs="Times New Roman"/>
              </w:rPr>
              <w:t>Participant, no show, comment</w:t>
            </w:r>
          </w:p>
        </w:tc>
      </w:tr>
      <w:tr w:rsidR="0003772D" w:rsidRPr="003600AC" w14:paraId="238ABB8C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46340B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3EB6D43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referencesid</w:t>
            </w:r>
          </w:p>
        </w:tc>
        <w:tc>
          <w:tcPr>
            <w:tcW w:w="4172" w:type="dxa"/>
            <w:noWrap/>
            <w:hideMark/>
          </w:tcPr>
          <w:p w14:paraId="06F942F7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The place the participant belong to (1: DLDS standard, 2: DLDS øst, 3: DLDS ekstra)</w:t>
            </w:r>
          </w:p>
        </w:tc>
      </w:tr>
      <w:tr w:rsidR="0003772D" w:rsidRPr="003600AC" w14:paraId="3DAF66E4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C49BE1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540DE56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nvit_referencesid</w:t>
            </w:r>
          </w:p>
        </w:tc>
        <w:tc>
          <w:tcPr>
            <w:tcW w:w="4172" w:type="dxa"/>
            <w:noWrap/>
            <w:hideMark/>
          </w:tcPr>
          <w:p w14:paraId="3426559E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The place the participant is invited to(1: DLDS standard, 2: DLDS øst, 3: DLDS ekstra)</w:t>
            </w:r>
          </w:p>
        </w:tc>
      </w:tr>
      <w:tr w:rsidR="0003772D" w:rsidRPr="003600AC" w14:paraId="7649CF0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D0B002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7A11FBB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ettingsid</w:t>
            </w:r>
          </w:p>
        </w:tc>
        <w:tc>
          <w:tcPr>
            <w:tcW w:w="4172" w:type="dxa"/>
            <w:noWrap/>
            <w:hideMark/>
          </w:tcPr>
          <w:p w14:paraId="1EF34925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Participant Type - The code for the combination of questionnaire and examination– (1: ‘DLDS Standard’, 2: ’DLDS, vest’, 3: ’DLDS standard med lungefunktion’)</w:t>
            </w:r>
          </w:p>
        </w:tc>
      </w:tr>
      <w:tr w:rsidR="0003772D" w:rsidRPr="003600AC" w14:paraId="0CCA24F3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8974CE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participantinfo</w:t>
            </w:r>
          </w:p>
        </w:tc>
        <w:tc>
          <w:tcPr>
            <w:tcW w:w="3261" w:type="dxa"/>
            <w:noWrap/>
            <w:hideMark/>
          </w:tcPr>
          <w:p w14:paraId="2F6E175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opulation</w:t>
            </w:r>
          </w:p>
        </w:tc>
        <w:tc>
          <w:tcPr>
            <w:tcW w:w="4172" w:type="dxa"/>
            <w:noWrap/>
            <w:hideMark/>
          </w:tcPr>
          <w:p w14:paraId="2D82C4F1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In the research population or not</w:t>
            </w:r>
            <w:r w:rsidRPr="004E7D00">
              <w:rPr>
                <w:rFonts w:ascii="Times New Roman" w:hAnsi="Times New Roman" w:cs="Times New Roman"/>
                <w:lang w:val="en-US"/>
              </w:rPr>
              <w:t>(1:Yes, 0:No)</w:t>
            </w:r>
          </w:p>
        </w:tc>
      </w:tr>
      <w:tr w:rsidR="0003772D" w:rsidRPr="008A3904" w14:paraId="2D4E9D9B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1F8381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6A8DDFC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randyear</w:t>
            </w:r>
          </w:p>
        </w:tc>
        <w:tc>
          <w:tcPr>
            <w:tcW w:w="4172" w:type="dxa"/>
            <w:noWrap/>
            <w:hideMark/>
          </w:tcPr>
          <w:p w14:paraId="5FCF431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Randomization group</w:t>
            </w:r>
          </w:p>
        </w:tc>
      </w:tr>
      <w:tr w:rsidR="0003772D" w:rsidRPr="008A3904" w14:paraId="105B3BB4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C0116A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10CDF7B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rand_index</w:t>
            </w:r>
          </w:p>
        </w:tc>
        <w:tc>
          <w:tcPr>
            <w:tcW w:w="4172" w:type="dxa"/>
            <w:noWrap/>
            <w:hideMark/>
          </w:tcPr>
          <w:p w14:paraId="48A5813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Randomization number</w:t>
            </w:r>
          </w:p>
        </w:tc>
      </w:tr>
      <w:tr w:rsidR="0003772D" w:rsidRPr="008A3904" w14:paraId="44B28737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70E339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16DF1C5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istributionyear</w:t>
            </w:r>
          </w:p>
        </w:tc>
        <w:tc>
          <w:tcPr>
            <w:tcW w:w="4172" w:type="dxa"/>
            <w:noWrap/>
            <w:hideMark/>
          </w:tcPr>
          <w:p w14:paraId="084E738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istribution group</w:t>
            </w:r>
          </w:p>
        </w:tc>
      </w:tr>
      <w:tr w:rsidR="0003772D" w:rsidRPr="008A3904" w14:paraId="081B193F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FFA10E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0767A2E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istributionno</w:t>
            </w:r>
          </w:p>
        </w:tc>
        <w:tc>
          <w:tcPr>
            <w:tcW w:w="4172" w:type="dxa"/>
            <w:noWrap/>
            <w:hideMark/>
          </w:tcPr>
          <w:p w14:paraId="2DE011E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istribution number</w:t>
            </w:r>
          </w:p>
        </w:tc>
      </w:tr>
      <w:tr w:rsidR="0003772D" w:rsidRPr="008A3904" w14:paraId="51916603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2A428F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3EC3F2C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istributionindex</w:t>
            </w:r>
          </w:p>
        </w:tc>
        <w:tc>
          <w:tcPr>
            <w:tcW w:w="4172" w:type="dxa"/>
            <w:noWrap/>
            <w:hideMark/>
          </w:tcPr>
          <w:p w14:paraId="7E45A9D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istribution index</w:t>
            </w:r>
          </w:p>
        </w:tc>
      </w:tr>
      <w:tr w:rsidR="0003772D" w:rsidRPr="003600AC" w14:paraId="6F7FF713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20350E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6442FF7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household_examinated</w:t>
            </w:r>
          </w:p>
        </w:tc>
        <w:tc>
          <w:tcPr>
            <w:tcW w:w="4172" w:type="dxa"/>
            <w:noWrap/>
            <w:hideMark/>
          </w:tcPr>
          <w:p w14:paraId="794F3A64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 xml:space="preserve">No of participants i household, examinated </w:t>
            </w:r>
          </w:p>
        </w:tc>
      </w:tr>
      <w:tr w:rsidR="0003772D" w:rsidRPr="003600AC" w14:paraId="5CF09B87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B3691B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1780A5B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household_total</w:t>
            </w:r>
          </w:p>
        </w:tc>
        <w:tc>
          <w:tcPr>
            <w:tcW w:w="4172" w:type="dxa"/>
            <w:noWrap/>
            <w:hideMark/>
          </w:tcPr>
          <w:p w14:paraId="3D616871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No of participants in household, Total</w:t>
            </w:r>
          </w:p>
        </w:tc>
      </w:tr>
      <w:tr w:rsidR="0003772D" w:rsidRPr="008A3904" w14:paraId="66BDCB3C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58B7A2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22D9605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t_comment_participant</w:t>
            </w:r>
          </w:p>
        </w:tc>
        <w:tc>
          <w:tcPr>
            <w:tcW w:w="4172" w:type="dxa"/>
            <w:noWrap/>
            <w:hideMark/>
          </w:tcPr>
          <w:p w14:paraId="0852ACD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omment participant</w:t>
            </w:r>
          </w:p>
        </w:tc>
      </w:tr>
      <w:tr w:rsidR="0003772D" w:rsidRPr="003600AC" w14:paraId="5A61BB4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A2AA4C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1" w:type="dxa"/>
            <w:noWrap/>
            <w:hideMark/>
          </w:tcPr>
          <w:p w14:paraId="7101047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istanceexamination</w:t>
            </w:r>
          </w:p>
        </w:tc>
        <w:tc>
          <w:tcPr>
            <w:tcW w:w="4172" w:type="dxa"/>
            <w:noWrap/>
            <w:hideMark/>
          </w:tcPr>
          <w:p w14:paraId="4F145730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Direct distance home to examination location</w:t>
            </w:r>
          </w:p>
        </w:tc>
      </w:tr>
      <w:tr w:rsidR="0003772D" w:rsidRPr="008A3904" w14:paraId="08420EEE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2599F4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tate</w:t>
            </w:r>
          </w:p>
        </w:tc>
        <w:tc>
          <w:tcPr>
            <w:tcW w:w="3261" w:type="dxa"/>
            <w:noWrap/>
            <w:hideMark/>
          </w:tcPr>
          <w:p w14:paraId="733F570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</w:t>
            </w:r>
          </w:p>
        </w:tc>
        <w:tc>
          <w:tcPr>
            <w:tcW w:w="4172" w:type="dxa"/>
            <w:noWrap/>
            <w:hideMark/>
          </w:tcPr>
          <w:p w14:paraId="5FF9ABD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Participant id(anonymized</w:t>
            </w:r>
            <w:r w:rsidRPr="008A3904">
              <w:rPr>
                <w:rStyle w:val="hps"/>
                <w:rFonts w:ascii="Times New Roman" w:hAnsi="Times New Roman" w:cs="Times New Roman"/>
                <w:color w:val="222222"/>
              </w:rPr>
              <w:t>)</w:t>
            </w:r>
          </w:p>
        </w:tc>
      </w:tr>
      <w:tr w:rsidR="0003772D" w:rsidRPr="003600AC" w14:paraId="6FB65584" w14:textId="77777777" w:rsidTr="00986FFD">
        <w:trPr>
          <w:trHeight w:val="300"/>
        </w:trPr>
        <w:tc>
          <w:tcPr>
            <w:tcW w:w="1809" w:type="dxa"/>
            <w:noWrap/>
          </w:tcPr>
          <w:p w14:paraId="6943804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tate</w:t>
            </w:r>
          </w:p>
        </w:tc>
        <w:tc>
          <w:tcPr>
            <w:tcW w:w="3261" w:type="dxa"/>
            <w:noWrap/>
          </w:tcPr>
          <w:p w14:paraId="5D9DDA8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ettingsid</w:t>
            </w:r>
          </w:p>
        </w:tc>
        <w:tc>
          <w:tcPr>
            <w:tcW w:w="4172" w:type="dxa"/>
            <w:noWrap/>
            <w:vAlign w:val="center"/>
          </w:tcPr>
          <w:p w14:paraId="0BD50446" w14:textId="77777777" w:rsidR="0003772D" w:rsidRPr="004E7D00" w:rsidRDefault="0003772D" w:rsidP="00DF7E6B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Participant Type - The code for the combination of questionnaire and examination –(1: ‘DLDS Standard’, 2: ’DLDS, vest’, 3: ’DLDS standard med lungefunktion’)</w:t>
            </w:r>
          </w:p>
          <w:p w14:paraId="0611B0BF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</w:p>
        </w:tc>
      </w:tr>
      <w:tr w:rsidR="0003772D" w:rsidRPr="003600AC" w14:paraId="0BDFB4E6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0FBA9C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tate</w:t>
            </w:r>
          </w:p>
        </w:tc>
        <w:tc>
          <w:tcPr>
            <w:tcW w:w="3261" w:type="dxa"/>
            <w:noWrap/>
            <w:hideMark/>
          </w:tcPr>
          <w:p w14:paraId="11AC343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tateanswertypeid</w:t>
            </w:r>
          </w:p>
        </w:tc>
        <w:tc>
          <w:tcPr>
            <w:tcW w:w="4172" w:type="dxa"/>
            <w:noWrap/>
            <w:hideMark/>
          </w:tcPr>
          <w:p w14:paraId="165D1447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Type of stateanswer (1: Participate, 2: Invited, 3: Confirmed time, 4: Participant cancelled, 5: Examination place cancelled, 6: Participant stopped, 7: Participant no show, 8: GP removed participant, 9: Completed the examination)</w:t>
            </w:r>
          </w:p>
        </w:tc>
      </w:tr>
      <w:tr w:rsidR="0003772D" w:rsidRPr="003600AC" w14:paraId="275A8D3A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02B8B8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tate</w:t>
            </w:r>
          </w:p>
        </w:tc>
        <w:tc>
          <w:tcPr>
            <w:tcW w:w="3261" w:type="dxa"/>
            <w:noWrap/>
            <w:hideMark/>
          </w:tcPr>
          <w:p w14:paraId="4193DDA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eleted</w:t>
            </w:r>
          </w:p>
        </w:tc>
        <w:tc>
          <w:tcPr>
            <w:tcW w:w="4172" w:type="dxa"/>
            <w:noWrap/>
            <w:hideMark/>
          </w:tcPr>
          <w:p w14:paraId="60AB514B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The last state(0: Yes, 1: No)</w:t>
            </w:r>
          </w:p>
        </w:tc>
      </w:tr>
      <w:tr w:rsidR="0003772D" w:rsidRPr="003600AC" w14:paraId="72C5A1AC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7E8C1E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tate</w:t>
            </w:r>
          </w:p>
        </w:tc>
        <w:tc>
          <w:tcPr>
            <w:tcW w:w="3261" w:type="dxa"/>
            <w:noWrap/>
            <w:hideMark/>
          </w:tcPr>
          <w:p w14:paraId="1762F6D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reateddate</w:t>
            </w:r>
          </w:p>
        </w:tc>
        <w:tc>
          <w:tcPr>
            <w:tcW w:w="4172" w:type="dxa"/>
            <w:noWrap/>
            <w:hideMark/>
          </w:tcPr>
          <w:p w14:paraId="4AA338C4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The date on the stateanswertype</w:t>
            </w:r>
          </w:p>
        </w:tc>
      </w:tr>
      <w:tr w:rsidR="0003772D" w:rsidRPr="008A3904" w14:paraId="3F55E998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2D847F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5E4D613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</w:t>
            </w:r>
          </w:p>
        </w:tc>
        <w:tc>
          <w:tcPr>
            <w:tcW w:w="4172" w:type="dxa"/>
            <w:noWrap/>
            <w:hideMark/>
          </w:tcPr>
          <w:p w14:paraId="599835D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</w:rPr>
              <w:t>Participant id(anonymized</w:t>
            </w:r>
            <w:r w:rsidRPr="008A3904">
              <w:rPr>
                <w:rStyle w:val="hps"/>
                <w:rFonts w:ascii="Times New Roman" w:hAnsi="Times New Roman" w:cs="Times New Roman"/>
                <w:color w:val="222222"/>
              </w:rPr>
              <w:t>)</w:t>
            </w:r>
          </w:p>
        </w:tc>
      </w:tr>
      <w:tr w:rsidR="0003772D" w:rsidRPr="003600AC" w14:paraId="310E8B76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DEF556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41ACC49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ettingsid</w:t>
            </w:r>
          </w:p>
        </w:tc>
        <w:tc>
          <w:tcPr>
            <w:tcW w:w="4172" w:type="dxa"/>
            <w:noWrap/>
            <w:vAlign w:val="center"/>
            <w:hideMark/>
          </w:tcPr>
          <w:p w14:paraId="1BFF6D3D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Participant Type - The code for the combination of questionnaire and examination –(1: ‘DLDS Standard’, 2: ’DLDS, vest’, 3: ’DLDS standard med lungefunktion’)</w:t>
            </w:r>
          </w:p>
        </w:tc>
      </w:tr>
      <w:tr w:rsidR="0003772D" w:rsidRPr="003600AC" w14:paraId="6F3D0705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609009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726868B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typeid</w:t>
            </w:r>
          </w:p>
        </w:tc>
        <w:tc>
          <w:tcPr>
            <w:tcW w:w="4172" w:type="dxa"/>
            <w:noWrap/>
            <w:vAlign w:val="center"/>
            <w:hideMark/>
          </w:tcPr>
          <w:p w14:paraId="2A85EF60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The code for the type of survey (1: ’Spørgeskema, DLDS’)</w:t>
            </w:r>
          </w:p>
        </w:tc>
      </w:tr>
      <w:tr w:rsidR="0003772D" w:rsidRPr="008A3904" w14:paraId="588C0114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343402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1601036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ate_invitation</w:t>
            </w:r>
          </w:p>
        </w:tc>
        <w:tc>
          <w:tcPr>
            <w:tcW w:w="4172" w:type="dxa"/>
            <w:noWrap/>
            <w:vAlign w:val="center"/>
            <w:hideMark/>
          </w:tcPr>
          <w:p w14:paraId="3FEBEA6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Date of invitation</w:t>
            </w:r>
          </w:p>
        </w:tc>
      </w:tr>
      <w:tr w:rsidR="0003772D" w:rsidRPr="008A3904" w14:paraId="74646E6C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E1234A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6B7BDDE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ge_invitation</w:t>
            </w:r>
          </w:p>
        </w:tc>
        <w:tc>
          <w:tcPr>
            <w:tcW w:w="4172" w:type="dxa"/>
            <w:noWrap/>
            <w:vAlign w:val="center"/>
            <w:hideMark/>
          </w:tcPr>
          <w:p w14:paraId="09FE1B2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Participant age at invitation</w:t>
            </w:r>
          </w:p>
        </w:tc>
      </w:tr>
      <w:tr w:rsidR="0003772D" w:rsidRPr="008A3904" w14:paraId="58459F9A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BED1B7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6243BCB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ate_quest</w:t>
            </w:r>
          </w:p>
        </w:tc>
        <w:tc>
          <w:tcPr>
            <w:tcW w:w="4172" w:type="dxa"/>
            <w:noWrap/>
            <w:vAlign w:val="center"/>
            <w:hideMark/>
          </w:tcPr>
          <w:p w14:paraId="5BAB5E1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Date of questionnaire submitted</w:t>
            </w:r>
          </w:p>
        </w:tc>
      </w:tr>
      <w:tr w:rsidR="0003772D" w:rsidRPr="003600AC" w14:paraId="61F6902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208AB7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21A6C9E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ge_quest_calc</w:t>
            </w:r>
          </w:p>
        </w:tc>
        <w:tc>
          <w:tcPr>
            <w:tcW w:w="4172" w:type="dxa"/>
            <w:noWrap/>
            <w:vAlign w:val="center"/>
            <w:hideMark/>
          </w:tcPr>
          <w:p w14:paraId="169B6175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Participant age, time: questionnaire submitted (calculated)</w:t>
            </w:r>
          </w:p>
        </w:tc>
      </w:tr>
      <w:tr w:rsidR="0003772D" w:rsidRPr="003600AC" w14:paraId="6A3E05B5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B043EE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7CEDA92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at_questionary_comment</w:t>
            </w:r>
          </w:p>
        </w:tc>
        <w:tc>
          <w:tcPr>
            <w:tcW w:w="4172" w:type="dxa"/>
            <w:noWrap/>
            <w:vAlign w:val="center"/>
            <w:hideMark/>
          </w:tcPr>
          <w:p w14:paraId="447F7F28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 xml:space="preserve">Questionnaire comment(categorized in to 6 groups) - (1: Disease/family history, 2: Examination place people helped fulfilling the questionnaire, 3: Comments related to the content of the questionnaire, 4: It’s a </w:t>
            </w: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good offer!, 5: Comments related to the time of the HU, 0: Irrelavant text)</w:t>
            </w:r>
          </w:p>
        </w:tc>
      </w:tr>
      <w:tr w:rsidR="0003772D" w:rsidRPr="003600AC" w14:paraId="6325D92D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86DEB5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survey</w:t>
            </w:r>
          </w:p>
        </w:tc>
        <w:tc>
          <w:tcPr>
            <w:tcW w:w="3261" w:type="dxa"/>
            <w:noWrap/>
            <w:hideMark/>
          </w:tcPr>
          <w:p w14:paraId="5BEA226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ixie</w:t>
            </w:r>
          </w:p>
        </w:tc>
        <w:tc>
          <w:tcPr>
            <w:tcW w:w="4172" w:type="dxa"/>
            <w:noWrap/>
            <w:vAlign w:val="center"/>
            <w:hideMark/>
          </w:tcPr>
          <w:p w14:paraId="40359870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Questnionnaire,  short form submitted (0: No, 1:Yes)</w:t>
            </w:r>
          </w:p>
        </w:tc>
      </w:tr>
      <w:tr w:rsidR="0003772D" w:rsidRPr="008A3904" w14:paraId="1238E346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E09810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0DA859D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ge_quest</w:t>
            </w:r>
          </w:p>
        </w:tc>
        <w:tc>
          <w:tcPr>
            <w:tcW w:w="4172" w:type="dxa"/>
            <w:noWrap/>
            <w:vAlign w:val="center"/>
          </w:tcPr>
          <w:p w14:paraId="0E8B549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Participant age questionnaire</w:t>
            </w:r>
          </w:p>
        </w:tc>
      </w:tr>
      <w:tr w:rsidR="0003772D" w:rsidRPr="003600AC" w14:paraId="54A1F2F7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B73B3A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10C08CA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1</w:t>
            </w:r>
          </w:p>
        </w:tc>
        <w:tc>
          <w:tcPr>
            <w:tcW w:w="4172" w:type="dxa"/>
            <w:noWrap/>
            <w:vAlign w:val="center"/>
          </w:tcPr>
          <w:p w14:paraId="45E09ADD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SF12_1 How is your general health</w:t>
            </w:r>
          </w:p>
        </w:tc>
      </w:tr>
      <w:tr w:rsidR="0003772D" w:rsidRPr="003600AC" w14:paraId="3FDA9884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3F2D00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7523CF1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2a</w:t>
            </w:r>
          </w:p>
        </w:tc>
        <w:tc>
          <w:tcPr>
            <w:tcW w:w="4172" w:type="dxa"/>
            <w:noWrap/>
            <w:vAlign w:val="center"/>
          </w:tcPr>
          <w:p w14:paraId="79CCC626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SF12_2 Does your health limit moderate activities</w:t>
            </w:r>
          </w:p>
        </w:tc>
      </w:tr>
      <w:tr w:rsidR="0003772D" w:rsidRPr="003600AC" w14:paraId="55E9EDA2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019CB6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389D2B4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2b</w:t>
            </w:r>
          </w:p>
        </w:tc>
        <w:tc>
          <w:tcPr>
            <w:tcW w:w="4172" w:type="dxa"/>
            <w:noWrap/>
            <w:vAlign w:val="center"/>
          </w:tcPr>
          <w:p w14:paraId="00910142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SF12_3 Does your health limit climbing stairs</w:t>
            </w:r>
          </w:p>
        </w:tc>
      </w:tr>
      <w:tr w:rsidR="0003772D" w:rsidRPr="003600AC" w14:paraId="1B18483F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A4E439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7783875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3a</w:t>
            </w:r>
          </w:p>
        </w:tc>
        <w:tc>
          <w:tcPr>
            <w:tcW w:w="4172" w:type="dxa"/>
            <w:noWrap/>
            <w:vAlign w:val="center"/>
          </w:tcPr>
          <w:p w14:paraId="0BECEBA1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SF12_4 Have you accomplished less than wanted because of physical health</w:t>
            </w:r>
          </w:p>
        </w:tc>
      </w:tr>
      <w:tr w:rsidR="0003772D" w:rsidRPr="003600AC" w14:paraId="58663825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D985AA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28DB64C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3b</w:t>
            </w:r>
          </w:p>
        </w:tc>
        <w:tc>
          <w:tcPr>
            <w:tcW w:w="4172" w:type="dxa"/>
            <w:noWrap/>
            <w:vAlign w:val="center"/>
          </w:tcPr>
          <w:p w14:paraId="03B52C04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 xml:space="preserve">SF12_5 have you been limited in kind of work because of physical health </w:t>
            </w:r>
          </w:p>
        </w:tc>
      </w:tr>
      <w:tr w:rsidR="0003772D" w:rsidRPr="003600AC" w14:paraId="0B31285A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484C11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53F0DE3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4a</w:t>
            </w:r>
          </w:p>
        </w:tc>
        <w:tc>
          <w:tcPr>
            <w:tcW w:w="4172" w:type="dxa"/>
            <w:noWrap/>
            <w:vAlign w:val="center"/>
          </w:tcPr>
          <w:p w14:paraId="5A8A6AD4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SF12_6 Did not do work because of emotional problems</w:t>
            </w:r>
          </w:p>
        </w:tc>
      </w:tr>
      <w:tr w:rsidR="0003772D" w:rsidRPr="003600AC" w14:paraId="2F5F3F43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7E5B64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428F64E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4b</w:t>
            </w:r>
          </w:p>
        </w:tc>
        <w:tc>
          <w:tcPr>
            <w:tcW w:w="4172" w:type="dxa"/>
            <w:noWrap/>
            <w:vAlign w:val="center"/>
          </w:tcPr>
          <w:p w14:paraId="121E4C3B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SF12_7 Have you accomplished less than wanted because of emotional problems</w:t>
            </w:r>
          </w:p>
        </w:tc>
      </w:tr>
      <w:tr w:rsidR="0003772D" w:rsidRPr="003600AC" w14:paraId="2981FC96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40AC04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5B7F8D4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5</w:t>
            </w:r>
          </w:p>
        </w:tc>
        <w:tc>
          <w:tcPr>
            <w:tcW w:w="4172" w:type="dxa"/>
            <w:noWrap/>
            <w:vAlign w:val="center"/>
          </w:tcPr>
          <w:p w14:paraId="475BD833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SF12_8 How much did pain interfere with your normal work</w:t>
            </w:r>
          </w:p>
        </w:tc>
      </w:tr>
      <w:tr w:rsidR="0003772D" w:rsidRPr="003600AC" w14:paraId="3E74171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AC3DB1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46B8B79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6a</w:t>
            </w:r>
          </w:p>
        </w:tc>
        <w:tc>
          <w:tcPr>
            <w:tcW w:w="4172" w:type="dxa"/>
            <w:noWrap/>
            <w:vAlign w:val="center"/>
          </w:tcPr>
          <w:p w14:paraId="37687C44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SF12_9 Past 4 weeks – have felt calm and peaceful</w:t>
            </w:r>
          </w:p>
        </w:tc>
      </w:tr>
      <w:tr w:rsidR="0003772D" w:rsidRPr="003600AC" w14:paraId="1F7286C3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6A5C34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2040C43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6b</w:t>
            </w:r>
          </w:p>
        </w:tc>
        <w:tc>
          <w:tcPr>
            <w:tcW w:w="4172" w:type="dxa"/>
            <w:noWrap/>
            <w:vAlign w:val="center"/>
          </w:tcPr>
          <w:p w14:paraId="6FB575BB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SF12_10 Past 4 weeks – had a lot of energy</w:t>
            </w:r>
          </w:p>
        </w:tc>
      </w:tr>
      <w:tr w:rsidR="0003772D" w:rsidRPr="003600AC" w14:paraId="048822E9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7A8BC3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6F482CA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6c</w:t>
            </w:r>
          </w:p>
        </w:tc>
        <w:tc>
          <w:tcPr>
            <w:tcW w:w="4172" w:type="dxa"/>
            <w:noWrap/>
            <w:vAlign w:val="center"/>
          </w:tcPr>
          <w:p w14:paraId="3EE57A0D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SF12_11 Past 4 weeks – have felt downhearted</w:t>
            </w:r>
          </w:p>
        </w:tc>
      </w:tr>
      <w:tr w:rsidR="0003772D" w:rsidRPr="003600AC" w14:paraId="3234DD9C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5B0047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7CA8D99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i7</w:t>
            </w:r>
          </w:p>
        </w:tc>
        <w:tc>
          <w:tcPr>
            <w:tcW w:w="4172" w:type="dxa"/>
            <w:noWrap/>
            <w:vAlign w:val="center"/>
          </w:tcPr>
          <w:p w14:paraId="74B0803F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SF12_12 Past 4 weeks – limited in social activities, physical emotional problems</w:t>
            </w:r>
          </w:p>
        </w:tc>
      </w:tr>
      <w:tr w:rsidR="0003772D" w:rsidRPr="003600AC" w14:paraId="08DEF7BE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12672B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2B0C273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altin_activity</w:t>
            </w:r>
          </w:p>
        </w:tc>
        <w:tc>
          <w:tcPr>
            <w:tcW w:w="4172" w:type="dxa"/>
            <w:noWrap/>
            <w:vAlign w:val="center"/>
          </w:tcPr>
          <w:p w14:paraId="0C49DE39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Type of physical activity in spare time</w:t>
            </w:r>
          </w:p>
        </w:tc>
      </w:tr>
      <w:tr w:rsidR="0003772D" w:rsidRPr="003600AC" w14:paraId="537CD53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CD2EEF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73275E3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port_days_30min</w:t>
            </w:r>
          </w:p>
        </w:tc>
        <w:tc>
          <w:tcPr>
            <w:tcW w:w="4172" w:type="dxa"/>
            <w:noWrap/>
            <w:vAlign w:val="center"/>
          </w:tcPr>
          <w:p w14:paraId="48572D97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Days with min 30 min activity, moderate</w:t>
            </w:r>
          </w:p>
        </w:tc>
      </w:tr>
      <w:tr w:rsidR="0003772D" w:rsidRPr="003600AC" w14:paraId="063D7446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70BA2B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146F737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port_days_20min</w:t>
            </w:r>
          </w:p>
        </w:tc>
        <w:tc>
          <w:tcPr>
            <w:tcW w:w="4172" w:type="dxa"/>
            <w:noWrap/>
            <w:vAlign w:val="center"/>
          </w:tcPr>
          <w:p w14:paraId="12ACB236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Days with min 20 min activity, vigorous</w:t>
            </w:r>
          </w:p>
        </w:tc>
      </w:tr>
      <w:tr w:rsidR="0003772D" w:rsidRPr="008A3904" w14:paraId="18BA0DFA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EA24CC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3369A7E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itting_time</w:t>
            </w:r>
          </w:p>
        </w:tc>
        <w:tc>
          <w:tcPr>
            <w:tcW w:w="4172" w:type="dxa"/>
            <w:noWrap/>
            <w:vAlign w:val="center"/>
          </w:tcPr>
          <w:p w14:paraId="775BD2F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Time spend sitting</w:t>
            </w:r>
          </w:p>
        </w:tc>
      </w:tr>
      <w:tr w:rsidR="0003772D" w:rsidRPr="003600AC" w14:paraId="5E3CEEF5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4B6F02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6929160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itness_self</w:t>
            </w:r>
          </w:p>
        </w:tc>
        <w:tc>
          <w:tcPr>
            <w:tcW w:w="4172" w:type="dxa"/>
            <w:noWrap/>
            <w:vAlign w:val="center"/>
          </w:tcPr>
          <w:p w14:paraId="683F44BD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Self-estimated physical activity level</w:t>
            </w:r>
          </w:p>
        </w:tc>
      </w:tr>
      <w:tr w:rsidR="0003772D" w:rsidRPr="003600AC" w14:paraId="5D9D756A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2A8273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67F5264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fitness_more</w:t>
            </w:r>
          </w:p>
        </w:tc>
        <w:tc>
          <w:tcPr>
            <w:tcW w:w="4172" w:type="dxa"/>
            <w:noWrap/>
            <w:vAlign w:val="center"/>
          </w:tcPr>
          <w:p w14:paraId="42CA153C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Would like to be more physically active</w:t>
            </w:r>
          </w:p>
        </w:tc>
      </w:tr>
      <w:tr w:rsidR="0003772D" w:rsidRPr="008A3904" w14:paraId="7A4EF3A5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CAE3C7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4351D28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moke</w:t>
            </w:r>
          </w:p>
        </w:tc>
        <w:tc>
          <w:tcPr>
            <w:tcW w:w="4172" w:type="dxa"/>
            <w:noWrap/>
            <w:vAlign w:val="center"/>
          </w:tcPr>
          <w:p w14:paraId="3507763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Smoking status</w:t>
            </w:r>
          </w:p>
        </w:tc>
      </w:tr>
      <w:tr w:rsidR="0003772D" w:rsidRPr="008A3904" w14:paraId="41008155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1E5EEB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2D039A0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mokequit</w:t>
            </w:r>
          </w:p>
        </w:tc>
        <w:tc>
          <w:tcPr>
            <w:tcW w:w="4172" w:type="dxa"/>
            <w:noWrap/>
            <w:vAlign w:val="center"/>
          </w:tcPr>
          <w:p w14:paraId="7E37E2B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Wants to stop smoking</w:t>
            </w:r>
          </w:p>
        </w:tc>
      </w:tr>
      <w:tr w:rsidR="0003772D" w:rsidRPr="008A3904" w14:paraId="18F995B8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B6E7C6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68A79C8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mokecigarettes</w:t>
            </w:r>
          </w:p>
        </w:tc>
        <w:tc>
          <w:tcPr>
            <w:tcW w:w="4172" w:type="dxa"/>
            <w:noWrap/>
            <w:vAlign w:val="center"/>
          </w:tcPr>
          <w:p w14:paraId="012C3BA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Cigarettes (no/day)</w:t>
            </w:r>
          </w:p>
        </w:tc>
      </w:tr>
      <w:tr w:rsidR="0003772D" w:rsidRPr="008A3904" w14:paraId="1606DCDD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9F166B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7CFE92F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mokecheroots</w:t>
            </w:r>
          </w:p>
        </w:tc>
        <w:tc>
          <w:tcPr>
            <w:tcW w:w="4172" w:type="dxa"/>
            <w:noWrap/>
            <w:vAlign w:val="center"/>
          </w:tcPr>
          <w:p w14:paraId="4D5A233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cheroots (no/day)</w:t>
            </w:r>
          </w:p>
        </w:tc>
      </w:tr>
      <w:tr w:rsidR="0003772D" w:rsidRPr="008A3904" w14:paraId="34E0A40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053CDD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4A0DB7B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mokecigars</w:t>
            </w:r>
          </w:p>
        </w:tc>
        <w:tc>
          <w:tcPr>
            <w:tcW w:w="4172" w:type="dxa"/>
            <w:noWrap/>
            <w:vAlign w:val="center"/>
          </w:tcPr>
          <w:p w14:paraId="0B4D707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Cigars (no/day)</w:t>
            </w:r>
          </w:p>
        </w:tc>
      </w:tr>
      <w:tr w:rsidR="0003772D" w:rsidRPr="008A3904" w14:paraId="7F0825DE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900903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15AA076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mokepipe</w:t>
            </w:r>
          </w:p>
        </w:tc>
        <w:tc>
          <w:tcPr>
            <w:tcW w:w="4172" w:type="dxa"/>
            <w:noWrap/>
            <w:vAlign w:val="center"/>
            <w:hideMark/>
          </w:tcPr>
          <w:p w14:paraId="36EB617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Pipe (no/day)</w:t>
            </w:r>
          </w:p>
        </w:tc>
      </w:tr>
      <w:tr w:rsidR="0003772D" w:rsidRPr="008A3904" w14:paraId="25094867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6A1A29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31E77F4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mokeecigaret</w:t>
            </w:r>
          </w:p>
        </w:tc>
        <w:tc>
          <w:tcPr>
            <w:tcW w:w="4172" w:type="dxa"/>
            <w:noWrap/>
            <w:vAlign w:val="center"/>
          </w:tcPr>
          <w:p w14:paraId="1909B8F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Use of e-cigarette</w:t>
            </w:r>
          </w:p>
        </w:tc>
      </w:tr>
      <w:tr w:rsidR="0003772D" w:rsidRPr="008A3904" w14:paraId="37258844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02B502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48AE3BC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mokewantstop</w:t>
            </w:r>
          </w:p>
        </w:tc>
        <w:tc>
          <w:tcPr>
            <w:tcW w:w="4172" w:type="dxa"/>
            <w:noWrap/>
            <w:vAlign w:val="center"/>
          </w:tcPr>
          <w:p w14:paraId="5F39600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Wish to stop smoking</w:t>
            </w:r>
          </w:p>
        </w:tc>
      </w:tr>
      <w:tr w:rsidR="0003772D" w:rsidRPr="003600AC" w14:paraId="0F6345D0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5E97A7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590CC27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udit_intake1</w:t>
            </w:r>
          </w:p>
        </w:tc>
        <w:tc>
          <w:tcPr>
            <w:tcW w:w="4172" w:type="dxa"/>
            <w:noWrap/>
            <w:vAlign w:val="center"/>
          </w:tcPr>
          <w:p w14:paraId="598CF36B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1. How often do you have a drink containing alcohol?</w:t>
            </w:r>
          </w:p>
        </w:tc>
      </w:tr>
      <w:tr w:rsidR="0003772D" w:rsidRPr="003600AC" w14:paraId="6D6D11A8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E79EC4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566AC7C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udit_intake2</w:t>
            </w:r>
          </w:p>
        </w:tc>
        <w:tc>
          <w:tcPr>
            <w:tcW w:w="4172" w:type="dxa"/>
            <w:noWrap/>
            <w:vAlign w:val="center"/>
          </w:tcPr>
          <w:p w14:paraId="597EB831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2. How many drinks containing alcohol do you have on a typical day when you are drinking?</w:t>
            </w:r>
          </w:p>
        </w:tc>
      </w:tr>
      <w:tr w:rsidR="0003772D" w:rsidRPr="003600AC" w14:paraId="6F3A97F6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C4B3C6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survey</w:t>
            </w:r>
          </w:p>
        </w:tc>
        <w:tc>
          <w:tcPr>
            <w:tcW w:w="3261" w:type="dxa"/>
            <w:noWrap/>
            <w:hideMark/>
          </w:tcPr>
          <w:p w14:paraId="3D59750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udit_intake3</w:t>
            </w:r>
          </w:p>
        </w:tc>
        <w:tc>
          <w:tcPr>
            <w:tcW w:w="4172" w:type="dxa"/>
            <w:noWrap/>
            <w:vAlign w:val="center"/>
          </w:tcPr>
          <w:p w14:paraId="2BEAF15F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3. How often do you have five or more drinks on one occasion?</w:t>
            </w:r>
          </w:p>
        </w:tc>
      </w:tr>
      <w:tr w:rsidR="0003772D" w:rsidRPr="003600AC" w14:paraId="7C39D4DD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5E4990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1DCF614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udit_addiction1</w:t>
            </w:r>
          </w:p>
        </w:tc>
        <w:tc>
          <w:tcPr>
            <w:tcW w:w="4172" w:type="dxa"/>
            <w:noWrap/>
            <w:vAlign w:val="center"/>
          </w:tcPr>
          <w:p w14:paraId="37D4DD48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proofErr w:type="gramStart"/>
            <w:r w:rsidRPr="004E7D00">
              <w:rPr>
                <w:rFonts w:ascii="Times New Roman" w:hAnsi="Times New Roman" w:cs="Times New Roman"/>
                <w:lang w:val="en-US"/>
              </w:rPr>
              <w:t>4. How often during the last year</w:t>
            </w:r>
            <w:proofErr w:type="gramEnd"/>
            <w:r w:rsidRPr="004E7D00">
              <w:rPr>
                <w:rFonts w:ascii="Times New Roman" w:hAnsi="Times New Roman" w:cs="Times New Roman"/>
                <w:lang w:val="en-US"/>
              </w:rPr>
              <w:t xml:space="preserve"> have you found that you were not able to stop drinking once you had started?</w:t>
            </w:r>
          </w:p>
        </w:tc>
      </w:tr>
      <w:tr w:rsidR="0003772D" w:rsidRPr="003600AC" w14:paraId="0B0A7F12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1A82DF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3BF7B34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udit_addiction2</w:t>
            </w:r>
          </w:p>
        </w:tc>
        <w:tc>
          <w:tcPr>
            <w:tcW w:w="4172" w:type="dxa"/>
            <w:noWrap/>
            <w:vAlign w:val="center"/>
          </w:tcPr>
          <w:p w14:paraId="28A6334B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proofErr w:type="gramStart"/>
            <w:r w:rsidRPr="004E7D00">
              <w:rPr>
                <w:rFonts w:ascii="Times New Roman" w:hAnsi="Times New Roman" w:cs="Times New Roman"/>
                <w:lang w:val="en-US"/>
              </w:rPr>
              <w:t>5. How often during the last year</w:t>
            </w:r>
            <w:proofErr w:type="gramEnd"/>
            <w:r w:rsidRPr="004E7D00">
              <w:rPr>
                <w:rFonts w:ascii="Times New Roman" w:hAnsi="Times New Roman" w:cs="Times New Roman"/>
                <w:lang w:val="en-US"/>
              </w:rPr>
              <w:t xml:space="preserve"> have you failed to do what was normally expected from you because of drinking?</w:t>
            </w:r>
          </w:p>
        </w:tc>
      </w:tr>
      <w:tr w:rsidR="0003772D" w:rsidRPr="003600AC" w14:paraId="0F3DEDE6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CB9793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626BAB6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udit_addiction3</w:t>
            </w:r>
          </w:p>
        </w:tc>
        <w:tc>
          <w:tcPr>
            <w:tcW w:w="4172" w:type="dxa"/>
            <w:noWrap/>
            <w:vAlign w:val="center"/>
            <w:hideMark/>
          </w:tcPr>
          <w:p w14:paraId="579BCE15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>6. How often during the last year have you needed a first drink in the morning to get yourself going after a heavy drinking session?</w:t>
            </w:r>
          </w:p>
        </w:tc>
      </w:tr>
      <w:tr w:rsidR="0003772D" w:rsidRPr="003600AC" w14:paraId="0E85201D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5DC441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7E2D987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udit_consumption1</w:t>
            </w:r>
          </w:p>
        </w:tc>
        <w:tc>
          <w:tcPr>
            <w:tcW w:w="4172" w:type="dxa"/>
            <w:noWrap/>
            <w:vAlign w:val="center"/>
            <w:hideMark/>
          </w:tcPr>
          <w:p w14:paraId="363E490C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proofErr w:type="gramStart"/>
            <w:r w:rsidRPr="004E7D00">
              <w:rPr>
                <w:rFonts w:ascii="Times New Roman" w:hAnsi="Times New Roman" w:cs="Times New Roman"/>
                <w:lang w:val="en-US"/>
              </w:rPr>
              <w:t>7. How often during the last year</w:t>
            </w:r>
            <w:proofErr w:type="gramEnd"/>
            <w:r w:rsidRPr="004E7D00">
              <w:rPr>
                <w:rFonts w:ascii="Times New Roman" w:hAnsi="Times New Roman" w:cs="Times New Roman"/>
                <w:lang w:val="en-US"/>
              </w:rPr>
              <w:t xml:space="preserve"> have you had a feeling of guilt or remorse after drinking?</w:t>
            </w:r>
          </w:p>
        </w:tc>
      </w:tr>
      <w:tr w:rsidR="0003772D" w:rsidRPr="003600AC" w14:paraId="025195BA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42DA85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069FE71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udit_consumption2</w:t>
            </w:r>
          </w:p>
        </w:tc>
        <w:tc>
          <w:tcPr>
            <w:tcW w:w="4172" w:type="dxa"/>
            <w:noWrap/>
            <w:vAlign w:val="center"/>
            <w:hideMark/>
          </w:tcPr>
          <w:p w14:paraId="3F718D96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proofErr w:type="gramStart"/>
            <w:r w:rsidRPr="004E7D00">
              <w:rPr>
                <w:rFonts w:ascii="Times New Roman" w:hAnsi="Times New Roman" w:cs="Times New Roman"/>
                <w:lang w:val="en-US"/>
              </w:rPr>
              <w:t>8. How often during the last year</w:t>
            </w:r>
            <w:proofErr w:type="gramEnd"/>
            <w:r w:rsidRPr="004E7D00">
              <w:rPr>
                <w:rFonts w:ascii="Times New Roman" w:hAnsi="Times New Roman" w:cs="Times New Roman"/>
                <w:lang w:val="en-US"/>
              </w:rPr>
              <w:t xml:space="preserve"> have you been unable to remember what happened the night before because you had been drinking?</w:t>
            </w: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03772D" w:rsidRPr="003600AC" w14:paraId="0BB695B8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EE9B91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376D995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udit_consumption3</w:t>
            </w:r>
          </w:p>
        </w:tc>
        <w:tc>
          <w:tcPr>
            <w:tcW w:w="4172" w:type="dxa"/>
            <w:noWrap/>
            <w:vAlign w:val="center"/>
            <w:hideMark/>
          </w:tcPr>
          <w:p w14:paraId="02A193FA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 xml:space="preserve">9. Have you or someone else been injured </w:t>
            </w:r>
            <w:proofErr w:type="gramStart"/>
            <w:r w:rsidRPr="004E7D00">
              <w:rPr>
                <w:rFonts w:ascii="Times New Roman" w:hAnsi="Times New Roman" w:cs="Times New Roman"/>
                <w:lang w:val="en-US"/>
              </w:rPr>
              <w:t>as a result</w:t>
            </w:r>
            <w:proofErr w:type="gramEnd"/>
            <w:r w:rsidRPr="004E7D00">
              <w:rPr>
                <w:rFonts w:ascii="Times New Roman" w:hAnsi="Times New Roman" w:cs="Times New Roman"/>
                <w:lang w:val="en-US"/>
              </w:rPr>
              <w:t xml:space="preserve"> of your drinking?</w:t>
            </w:r>
          </w:p>
        </w:tc>
      </w:tr>
      <w:tr w:rsidR="0003772D" w:rsidRPr="003600AC" w14:paraId="4C121FA2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69A7AA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1F603C1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udit_consumption4</w:t>
            </w:r>
          </w:p>
        </w:tc>
        <w:tc>
          <w:tcPr>
            <w:tcW w:w="4172" w:type="dxa"/>
            <w:noWrap/>
            <w:vAlign w:val="center"/>
            <w:hideMark/>
          </w:tcPr>
          <w:p w14:paraId="49EE0A68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lang w:val="en-US"/>
              </w:rPr>
              <w:t xml:space="preserve">10. Has a </w:t>
            </w:r>
            <w:proofErr w:type="gramStart"/>
            <w:r w:rsidRPr="004E7D00">
              <w:rPr>
                <w:rFonts w:ascii="Times New Roman" w:hAnsi="Times New Roman" w:cs="Times New Roman"/>
                <w:lang w:val="en-US"/>
              </w:rPr>
              <w:t>relative or friend or a doctor</w:t>
            </w:r>
            <w:proofErr w:type="gramEnd"/>
            <w:r w:rsidRPr="004E7D00">
              <w:rPr>
                <w:rFonts w:ascii="Times New Roman" w:hAnsi="Times New Roman" w:cs="Times New Roman"/>
                <w:lang w:val="en-US"/>
              </w:rPr>
              <w:t xml:space="preserve"> or another health worker been concerned about your drinking or suggested you cut down?</w:t>
            </w:r>
          </w:p>
        </w:tc>
      </w:tr>
      <w:tr w:rsidR="0003772D" w:rsidRPr="003600AC" w14:paraId="4308FC82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E545A3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35171F4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lcohol_reduce</w:t>
            </w:r>
          </w:p>
        </w:tc>
        <w:tc>
          <w:tcPr>
            <w:tcW w:w="4172" w:type="dxa"/>
            <w:noWrap/>
            <w:hideMark/>
          </w:tcPr>
          <w:p w14:paraId="5317619F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Wish to reduce alcohol comsumption</w:t>
            </w:r>
          </w:p>
        </w:tc>
      </w:tr>
      <w:tr w:rsidR="0003772D" w:rsidRPr="008A3904" w14:paraId="3168DD9E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ACBE8B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0BAB4DA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erMonday</w:t>
            </w:r>
          </w:p>
        </w:tc>
        <w:tc>
          <w:tcPr>
            <w:tcW w:w="4172" w:type="dxa"/>
            <w:noWrap/>
            <w:vAlign w:val="center"/>
          </w:tcPr>
          <w:p w14:paraId="45CF011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umber of beerMonday</w:t>
            </w:r>
          </w:p>
        </w:tc>
      </w:tr>
      <w:tr w:rsidR="0003772D" w:rsidRPr="008A3904" w14:paraId="10DCC909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F0AB43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78B0763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erTuesday</w:t>
            </w:r>
          </w:p>
        </w:tc>
        <w:tc>
          <w:tcPr>
            <w:tcW w:w="4172" w:type="dxa"/>
            <w:noWrap/>
            <w:vAlign w:val="center"/>
            <w:hideMark/>
          </w:tcPr>
          <w:p w14:paraId="24B362A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umber of beerTuesday</w:t>
            </w:r>
          </w:p>
        </w:tc>
      </w:tr>
      <w:tr w:rsidR="0003772D" w:rsidRPr="008A3904" w14:paraId="7D505700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119175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3AA2345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erWednesday</w:t>
            </w:r>
          </w:p>
        </w:tc>
        <w:tc>
          <w:tcPr>
            <w:tcW w:w="4172" w:type="dxa"/>
            <w:noWrap/>
            <w:vAlign w:val="center"/>
            <w:hideMark/>
          </w:tcPr>
          <w:p w14:paraId="7BBF84A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umber of beerWednesday</w:t>
            </w:r>
          </w:p>
        </w:tc>
      </w:tr>
      <w:tr w:rsidR="0003772D" w:rsidRPr="008A3904" w14:paraId="05F75DCF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E26898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77768A2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erThursday</w:t>
            </w:r>
          </w:p>
        </w:tc>
        <w:tc>
          <w:tcPr>
            <w:tcW w:w="4172" w:type="dxa"/>
            <w:noWrap/>
            <w:vAlign w:val="center"/>
            <w:hideMark/>
          </w:tcPr>
          <w:p w14:paraId="199F0E6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umber of beerThursday</w:t>
            </w:r>
          </w:p>
        </w:tc>
      </w:tr>
      <w:tr w:rsidR="0003772D" w:rsidRPr="008A3904" w14:paraId="30E5D995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DD6750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2753D16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erFriday</w:t>
            </w:r>
          </w:p>
        </w:tc>
        <w:tc>
          <w:tcPr>
            <w:tcW w:w="4172" w:type="dxa"/>
            <w:noWrap/>
            <w:vAlign w:val="center"/>
            <w:hideMark/>
          </w:tcPr>
          <w:p w14:paraId="55942F4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umber of beerFriday</w:t>
            </w:r>
          </w:p>
        </w:tc>
      </w:tr>
      <w:tr w:rsidR="0003772D" w:rsidRPr="008A3904" w14:paraId="25200E3E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CD9047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2C8D332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erSaturday</w:t>
            </w:r>
          </w:p>
        </w:tc>
        <w:tc>
          <w:tcPr>
            <w:tcW w:w="4172" w:type="dxa"/>
            <w:noWrap/>
            <w:vAlign w:val="center"/>
            <w:hideMark/>
          </w:tcPr>
          <w:p w14:paraId="3FF13F8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umber of beerSaturday</w:t>
            </w:r>
          </w:p>
        </w:tc>
      </w:tr>
      <w:tr w:rsidR="0003772D" w:rsidRPr="008A3904" w14:paraId="31ADFC1A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9CF2A5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7B97AF2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eerSunday</w:t>
            </w:r>
          </w:p>
        </w:tc>
        <w:tc>
          <w:tcPr>
            <w:tcW w:w="4172" w:type="dxa"/>
            <w:noWrap/>
            <w:vAlign w:val="center"/>
            <w:hideMark/>
          </w:tcPr>
          <w:p w14:paraId="0526844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umber of beerSunday</w:t>
            </w:r>
          </w:p>
        </w:tc>
      </w:tr>
      <w:tr w:rsidR="0003772D" w:rsidRPr="008A3904" w14:paraId="05FBD3BC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AAD368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6211C50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wineMonday</w:t>
            </w:r>
          </w:p>
        </w:tc>
        <w:tc>
          <w:tcPr>
            <w:tcW w:w="4172" w:type="dxa"/>
            <w:noWrap/>
            <w:vAlign w:val="center"/>
            <w:hideMark/>
          </w:tcPr>
          <w:p w14:paraId="5EBFFA8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umber of wineMonday</w:t>
            </w:r>
          </w:p>
        </w:tc>
      </w:tr>
      <w:tr w:rsidR="0003772D" w:rsidRPr="008A3904" w14:paraId="4A53089A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8F684FA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14582EB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wineTuesday</w:t>
            </w:r>
          </w:p>
        </w:tc>
        <w:tc>
          <w:tcPr>
            <w:tcW w:w="4172" w:type="dxa"/>
            <w:noWrap/>
            <w:vAlign w:val="center"/>
            <w:hideMark/>
          </w:tcPr>
          <w:p w14:paraId="16049EF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umber of wineTuesday</w:t>
            </w:r>
          </w:p>
        </w:tc>
      </w:tr>
      <w:tr w:rsidR="0003772D" w:rsidRPr="008A3904" w14:paraId="594DDF4F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E7DCF7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6B8DDC8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wineWednesday</w:t>
            </w:r>
          </w:p>
        </w:tc>
        <w:tc>
          <w:tcPr>
            <w:tcW w:w="4172" w:type="dxa"/>
            <w:noWrap/>
            <w:vAlign w:val="center"/>
            <w:hideMark/>
          </w:tcPr>
          <w:p w14:paraId="3C530E0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umber of wineWednesday</w:t>
            </w:r>
          </w:p>
        </w:tc>
      </w:tr>
      <w:tr w:rsidR="0003772D" w:rsidRPr="008A3904" w14:paraId="4B045D89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B7CBF74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1BC9923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wineThursday</w:t>
            </w:r>
          </w:p>
        </w:tc>
        <w:tc>
          <w:tcPr>
            <w:tcW w:w="4172" w:type="dxa"/>
            <w:noWrap/>
            <w:vAlign w:val="center"/>
            <w:hideMark/>
          </w:tcPr>
          <w:p w14:paraId="1EFC2AD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umber of wineThursday</w:t>
            </w:r>
          </w:p>
        </w:tc>
      </w:tr>
      <w:tr w:rsidR="0003772D" w:rsidRPr="008A3904" w14:paraId="144EF00B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1852C0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6CF711E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wineFriday</w:t>
            </w:r>
          </w:p>
        </w:tc>
        <w:tc>
          <w:tcPr>
            <w:tcW w:w="4172" w:type="dxa"/>
            <w:noWrap/>
            <w:vAlign w:val="center"/>
            <w:hideMark/>
          </w:tcPr>
          <w:p w14:paraId="5D76094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umber of wineFriday</w:t>
            </w:r>
          </w:p>
        </w:tc>
      </w:tr>
      <w:tr w:rsidR="0003772D" w:rsidRPr="008A3904" w14:paraId="6AEE349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35B842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58E9A1C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wineSaturday</w:t>
            </w:r>
          </w:p>
        </w:tc>
        <w:tc>
          <w:tcPr>
            <w:tcW w:w="4172" w:type="dxa"/>
            <w:noWrap/>
            <w:vAlign w:val="center"/>
            <w:hideMark/>
          </w:tcPr>
          <w:p w14:paraId="15F173A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umber of wineSaturday</w:t>
            </w:r>
          </w:p>
        </w:tc>
      </w:tr>
      <w:tr w:rsidR="0003772D" w:rsidRPr="008A3904" w14:paraId="1C05D5CB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4F637E49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36F087A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wineSunday</w:t>
            </w:r>
          </w:p>
        </w:tc>
        <w:tc>
          <w:tcPr>
            <w:tcW w:w="4172" w:type="dxa"/>
            <w:noWrap/>
            <w:vAlign w:val="center"/>
            <w:hideMark/>
          </w:tcPr>
          <w:p w14:paraId="44917A1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umber of wineSunday</w:t>
            </w:r>
          </w:p>
        </w:tc>
      </w:tr>
      <w:tr w:rsidR="0003772D" w:rsidRPr="008A3904" w14:paraId="0900CF5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6E795E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1D6D970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piritsMonday</w:t>
            </w:r>
          </w:p>
        </w:tc>
        <w:tc>
          <w:tcPr>
            <w:tcW w:w="4172" w:type="dxa"/>
            <w:noWrap/>
            <w:vAlign w:val="center"/>
            <w:hideMark/>
          </w:tcPr>
          <w:p w14:paraId="1046D90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umber of spiritsMonday</w:t>
            </w:r>
          </w:p>
        </w:tc>
      </w:tr>
      <w:tr w:rsidR="0003772D" w:rsidRPr="008A3904" w14:paraId="75B45FBA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F1E0DD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3F070DB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piritsTuesday</w:t>
            </w:r>
          </w:p>
        </w:tc>
        <w:tc>
          <w:tcPr>
            <w:tcW w:w="4172" w:type="dxa"/>
            <w:noWrap/>
            <w:vAlign w:val="center"/>
            <w:hideMark/>
          </w:tcPr>
          <w:p w14:paraId="0CA6CA87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umber of spiritsTuesday</w:t>
            </w:r>
          </w:p>
        </w:tc>
      </w:tr>
      <w:tr w:rsidR="0003772D" w:rsidRPr="008A3904" w14:paraId="3FE0C014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3C955B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7DEAEE2D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piritsWednesday</w:t>
            </w:r>
          </w:p>
        </w:tc>
        <w:tc>
          <w:tcPr>
            <w:tcW w:w="4172" w:type="dxa"/>
            <w:noWrap/>
            <w:vAlign w:val="center"/>
            <w:hideMark/>
          </w:tcPr>
          <w:p w14:paraId="38C02F3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umber of spiritsWednesday</w:t>
            </w:r>
          </w:p>
        </w:tc>
      </w:tr>
      <w:tr w:rsidR="0003772D" w:rsidRPr="008A3904" w14:paraId="7E5D992E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C358A58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1D092BF6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piritsThursday</w:t>
            </w:r>
          </w:p>
        </w:tc>
        <w:tc>
          <w:tcPr>
            <w:tcW w:w="4172" w:type="dxa"/>
            <w:noWrap/>
            <w:vAlign w:val="center"/>
            <w:hideMark/>
          </w:tcPr>
          <w:p w14:paraId="03E8359E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umber of spiritsThursday</w:t>
            </w:r>
          </w:p>
        </w:tc>
      </w:tr>
      <w:tr w:rsidR="0003772D" w:rsidRPr="008A3904" w14:paraId="7E91D38C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7CA6F0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5C130A9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piritsFriday</w:t>
            </w:r>
          </w:p>
        </w:tc>
        <w:tc>
          <w:tcPr>
            <w:tcW w:w="4172" w:type="dxa"/>
            <w:noWrap/>
            <w:vAlign w:val="center"/>
            <w:hideMark/>
          </w:tcPr>
          <w:p w14:paraId="6189CD3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umber of spiritsFriday</w:t>
            </w:r>
          </w:p>
        </w:tc>
      </w:tr>
      <w:tr w:rsidR="0003772D" w:rsidRPr="008A3904" w14:paraId="3A73F236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3B6DA0A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77B873F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piritsSaturday</w:t>
            </w:r>
          </w:p>
        </w:tc>
        <w:tc>
          <w:tcPr>
            <w:tcW w:w="4172" w:type="dxa"/>
            <w:noWrap/>
            <w:vAlign w:val="center"/>
            <w:hideMark/>
          </w:tcPr>
          <w:p w14:paraId="7A44BF8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umber of spiritsSaturday</w:t>
            </w:r>
          </w:p>
        </w:tc>
      </w:tr>
      <w:tr w:rsidR="0003772D" w:rsidRPr="008A3904" w14:paraId="2555921F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D1FD19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18B77A4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piritsSunday</w:t>
            </w:r>
          </w:p>
        </w:tc>
        <w:tc>
          <w:tcPr>
            <w:tcW w:w="4172" w:type="dxa"/>
            <w:noWrap/>
            <w:vAlign w:val="center"/>
            <w:hideMark/>
          </w:tcPr>
          <w:p w14:paraId="51D9A32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Number of spiritsSunday</w:t>
            </w:r>
          </w:p>
        </w:tc>
      </w:tr>
      <w:tr w:rsidR="0003772D" w:rsidRPr="003600AC" w14:paraId="05B11F3C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ED37F8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survey</w:t>
            </w:r>
          </w:p>
        </w:tc>
        <w:tc>
          <w:tcPr>
            <w:tcW w:w="3261" w:type="dxa"/>
            <w:noWrap/>
            <w:hideMark/>
          </w:tcPr>
          <w:p w14:paraId="72CF8CA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ingedrinking</w:t>
            </w:r>
          </w:p>
        </w:tc>
        <w:tc>
          <w:tcPr>
            <w:tcW w:w="4172" w:type="dxa"/>
            <w:noWrap/>
            <w:vAlign w:val="center"/>
            <w:hideMark/>
          </w:tcPr>
          <w:p w14:paraId="1F547249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Alcohol</w:t>
            </w:r>
            <w:proofErr w:type="gramStart"/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 xml:space="preserve">,  </w:t>
            </w:r>
            <w:r w:rsidRPr="004E7D00">
              <w:rPr>
                <w:rFonts w:ascii="Times New Roman" w:hAnsi="Times New Roman" w:cs="Times New Roman"/>
                <w:lang w:val="en-US"/>
              </w:rPr>
              <w:t>How</w:t>
            </w:r>
            <w:proofErr w:type="gramEnd"/>
            <w:r w:rsidRPr="004E7D00">
              <w:rPr>
                <w:rFonts w:ascii="Times New Roman" w:hAnsi="Times New Roman" w:cs="Times New Roman"/>
                <w:lang w:val="en-US"/>
              </w:rPr>
              <w:t xml:space="preserve"> often do you have 5 or more drinks on one occasion? </w:t>
            </w:r>
            <w:proofErr w:type="gramStart"/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units</w:t>
            </w:r>
            <w:proofErr w:type="gramEnd"/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 xml:space="preserve"> in short time.</w:t>
            </w:r>
          </w:p>
        </w:tc>
      </w:tr>
      <w:tr w:rsidR="0003772D" w:rsidRPr="003600AC" w14:paraId="1E66B3A0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707E39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04B1EFF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onsent_au</w:t>
            </w:r>
          </w:p>
        </w:tc>
        <w:tc>
          <w:tcPr>
            <w:tcW w:w="4172" w:type="dxa"/>
            <w:noWrap/>
            <w:vAlign w:val="center"/>
            <w:hideMark/>
          </w:tcPr>
          <w:p w14:paraId="394EC84B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Participant consent to use data in research, Aarhus University (1:Yes,2:No)</w:t>
            </w:r>
          </w:p>
        </w:tc>
      </w:tr>
      <w:tr w:rsidR="0003772D" w:rsidRPr="003600AC" w14:paraId="50B77234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6505B47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26E889E1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onsent_gp</w:t>
            </w:r>
          </w:p>
        </w:tc>
        <w:tc>
          <w:tcPr>
            <w:tcW w:w="4172" w:type="dxa"/>
            <w:noWrap/>
            <w:vAlign w:val="center"/>
            <w:hideMark/>
          </w:tcPr>
          <w:p w14:paraId="41FE3802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Participant consent to give data to General practitioner (1:Yes,2:No)</w:t>
            </w:r>
          </w:p>
        </w:tc>
      </w:tr>
      <w:tr w:rsidR="0003772D" w:rsidRPr="003600AC" w14:paraId="47042A31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28A507B0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5E24B9C3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onsent_dlds</w:t>
            </w:r>
          </w:p>
        </w:tc>
        <w:tc>
          <w:tcPr>
            <w:tcW w:w="4172" w:type="dxa"/>
            <w:noWrap/>
            <w:vAlign w:val="center"/>
            <w:hideMark/>
          </w:tcPr>
          <w:p w14:paraId="41F74AFA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Participant consent to give data to Aarhus Municipality (1:Yes,2:No)</w:t>
            </w:r>
          </w:p>
        </w:tc>
      </w:tr>
      <w:tr w:rsidR="0003772D" w:rsidRPr="003600AC" w14:paraId="5FC498F9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05D37DAF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1D895AEC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onsent_examination</w:t>
            </w:r>
          </w:p>
        </w:tc>
        <w:tc>
          <w:tcPr>
            <w:tcW w:w="4172" w:type="dxa"/>
            <w:noWrap/>
            <w:vAlign w:val="center"/>
            <w:hideMark/>
          </w:tcPr>
          <w:p w14:paraId="3971D9FD" w14:textId="77777777" w:rsidR="0003772D" w:rsidRPr="004E7D00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4E7D00">
              <w:rPr>
                <w:rFonts w:ascii="Times New Roman" w:hAnsi="Times New Roman" w:cs="Times New Roman"/>
                <w:color w:val="000000"/>
                <w:lang w:val="en-US"/>
              </w:rPr>
              <w:t>Participant consent that examination data used in research, Aarhus University (1:Yes,0:No)</w:t>
            </w:r>
          </w:p>
        </w:tc>
      </w:tr>
      <w:tr w:rsidR="0003772D" w:rsidRPr="008A3904" w14:paraId="752CC98D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142D6F09" w14:textId="77777777" w:rsidR="0003772D" w:rsidRPr="008A3904" w:rsidRDefault="0003772D" w:rsidP="00DF7E6B">
            <w:pPr>
              <w:spacing w:after="0"/>
              <w:rPr>
                <w:rFonts w:ascii="Calibri" w:hAnsi="Calibri"/>
              </w:rPr>
            </w:pPr>
            <w:r w:rsidRPr="008A3904">
              <w:t>survey</w:t>
            </w:r>
          </w:p>
        </w:tc>
        <w:tc>
          <w:tcPr>
            <w:tcW w:w="3261" w:type="dxa"/>
            <w:noWrap/>
            <w:hideMark/>
          </w:tcPr>
          <w:p w14:paraId="2E09794C" w14:textId="77777777" w:rsidR="0003772D" w:rsidRPr="008A3904" w:rsidRDefault="0003772D" w:rsidP="00DF7E6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3904">
              <w:rPr>
                <w:rFonts w:ascii="Times New Roman" w:hAnsi="Times New Roman"/>
                <w:color w:val="000000"/>
              </w:rPr>
              <w:t>food_habits</w:t>
            </w:r>
          </w:p>
        </w:tc>
        <w:tc>
          <w:tcPr>
            <w:tcW w:w="4172" w:type="dxa"/>
            <w:noWrap/>
            <w:hideMark/>
          </w:tcPr>
          <w:p w14:paraId="3C7F27F5" w14:textId="77777777" w:rsidR="0003772D" w:rsidRPr="008A3904" w:rsidRDefault="0003772D" w:rsidP="00DF7E6B">
            <w:pPr>
              <w:spacing w:after="0"/>
              <w:rPr>
                <w:rFonts w:ascii="Calibri" w:hAnsi="Calibri"/>
                <w:color w:val="000000"/>
              </w:rPr>
            </w:pPr>
            <w:r w:rsidRPr="008A3904">
              <w:rPr>
                <w:color w:val="000000"/>
              </w:rPr>
              <w:t>Describe your food habits</w:t>
            </w:r>
          </w:p>
        </w:tc>
      </w:tr>
      <w:tr w:rsidR="0003772D" w:rsidRPr="003600AC" w14:paraId="1BADF076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23D2779" w14:textId="77777777" w:rsidR="0003772D" w:rsidRPr="008A3904" w:rsidRDefault="0003772D" w:rsidP="00DF7E6B">
            <w:pPr>
              <w:spacing w:after="0"/>
              <w:rPr>
                <w:rFonts w:ascii="Calibri" w:hAnsi="Calibri"/>
              </w:rPr>
            </w:pPr>
            <w:r w:rsidRPr="008A3904">
              <w:t>survey</w:t>
            </w:r>
          </w:p>
        </w:tc>
        <w:tc>
          <w:tcPr>
            <w:tcW w:w="3261" w:type="dxa"/>
            <w:noWrap/>
            <w:hideMark/>
          </w:tcPr>
          <w:p w14:paraId="0F20338A" w14:textId="77777777" w:rsidR="0003772D" w:rsidRPr="008A3904" w:rsidRDefault="0003772D" w:rsidP="00DF7E6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3904">
              <w:rPr>
                <w:rFonts w:ascii="Times New Roman" w:hAnsi="Times New Roman"/>
                <w:color w:val="000000"/>
              </w:rPr>
              <w:t>food_advice_knowledge</w:t>
            </w:r>
          </w:p>
        </w:tc>
        <w:tc>
          <w:tcPr>
            <w:tcW w:w="4172" w:type="dxa"/>
            <w:noWrap/>
            <w:hideMark/>
          </w:tcPr>
          <w:p w14:paraId="6165DBCB" w14:textId="77777777" w:rsidR="0003772D" w:rsidRPr="004E7D00" w:rsidRDefault="0003772D" w:rsidP="00DF7E6B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4E7D00">
              <w:rPr>
                <w:color w:val="000000"/>
                <w:lang w:val="en-US"/>
              </w:rPr>
              <w:t>Knowledge of official guidelines in food and exercise</w:t>
            </w:r>
          </w:p>
        </w:tc>
      </w:tr>
      <w:tr w:rsidR="0003772D" w:rsidRPr="003600AC" w14:paraId="39430C4C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AEEA00D" w14:textId="77777777" w:rsidR="0003772D" w:rsidRPr="008A3904" w:rsidRDefault="0003772D" w:rsidP="00DF7E6B">
            <w:pPr>
              <w:spacing w:after="0"/>
              <w:rPr>
                <w:rFonts w:ascii="Calibri" w:hAnsi="Calibri"/>
              </w:rPr>
            </w:pPr>
            <w:r w:rsidRPr="008A3904">
              <w:t>survey</w:t>
            </w:r>
          </w:p>
        </w:tc>
        <w:tc>
          <w:tcPr>
            <w:tcW w:w="3261" w:type="dxa"/>
            <w:noWrap/>
            <w:hideMark/>
          </w:tcPr>
          <w:p w14:paraId="2F7F13FA" w14:textId="77777777" w:rsidR="0003772D" w:rsidRPr="008A3904" w:rsidRDefault="0003772D" w:rsidP="00DF7E6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3904">
              <w:rPr>
                <w:rFonts w:ascii="Times New Roman" w:hAnsi="Times New Roman"/>
                <w:color w:val="000000"/>
              </w:rPr>
              <w:t>food_advice_follow</w:t>
            </w:r>
          </w:p>
        </w:tc>
        <w:tc>
          <w:tcPr>
            <w:tcW w:w="4172" w:type="dxa"/>
            <w:noWrap/>
            <w:hideMark/>
          </w:tcPr>
          <w:p w14:paraId="392E1E09" w14:textId="77777777" w:rsidR="0003772D" w:rsidRPr="004E7D00" w:rsidRDefault="0003772D" w:rsidP="00DF7E6B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4E7D00">
              <w:rPr>
                <w:color w:val="000000"/>
                <w:lang w:val="en-US"/>
              </w:rPr>
              <w:t>Do you follow guidelines of food and exercise</w:t>
            </w:r>
          </w:p>
        </w:tc>
      </w:tr>
      <w:tr w:rsidR="0003772D" w:rsidRPr="003600AC" w14:paraId="43463689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5C3B8EF5" w14:textId="77777777" w:rsidR="0003772D" w:rsidRPr="008A3904" w:rsidRDefault="0003772D" w:rsidP="00DF7E6B">
            <w:pPr>
              <w:spacing w:after="0"/>
              <w:rPr>
                <w:rFonts w:ascii="Calibri" w:hAnsi="Calibri"/>
              </w:rPr>
            </w:pPr>
            <w:r w:rsidRPr="008A3904">
              <w:t>survey</w:t>
            </w:r>
          </w:p>
        </w:tc>
        <w:tc>
          <w:tcPr>
            <w:tcW w:w="3261" w:type="dxa"/>
            <w:noWrap/>
            <w:hideMark/>
          </w:tcPr>
          <w:p w14:paraId="73E8348D" w14:textId="77777777" w:rsidR="0003772D" w:rsidRPr="008A3904" w:rsidRDefault="0003772D" w:rsidP="00DF7E6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3904">
              <w:rPr>
                <w:rFonts w:ascii="Times New Roman" w:hAnsi="Times New Roman"/>
                <w:color w:val="000000"/>
              </w:rPr>
              <w:t>food_advice_change</w:t>
            </w:r>
          </w:p>
        </w:tc>
        <w:tc>
          <w:tcPr>
            <w:tcW w:w="4172" w:type="dxa"/>
            <w:noWrap/>
            <w:hideMark/>
          </w:tcPr>
          <w:p w14:paraId="2E35067A" w14:textId="77777777" w:rsidR="0003772D" w:rsidRPr="004E7D00" w:rsidRDefault="0003772D" w:rsidP="00DF7E6B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4E7D00">
              <w:rPr>
                <w:color w:val="000000"/>
                <w:lang w:val="en-US"/>
              </w:rPr>
              <w:t>Would you like to change food habits?</w:t>
            </w:r>
          </w:p>
        </w:tc>
      </w:tr>
      <w:tr w:rsidR="0003772D" w:rsidRPr="008A3904" w14:paraId="6DBF66D8" w14:textId="77777777" w:rsidTr="00986FFD">
        <w:trPr>
          <w:trHeight w:val="300"/>
        </w:trPr>
        <w:tc>
          <w:tcPr>
            <w:tcW w:w="1809" w:type="dxa"/>
            <w:noWrap/>
            <w:hideMark/>
          </w:tcPr>
          <w:p w14:paraId="77A6F2CB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rvey</w:t>
            </w:r>
          </w:p>
        </w:tc>
        <w:tc>
          <w:tcPr>
            <w:tcW w:w="3261" w:type="dxa"/>
            <w:noWrap/>
            <w:hideMark/>
          </w:tcPr>
          <w:p w14:paraId="5ABD4B75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ubmitted</w:t>
            </w:r>
          </w:p>
        </w:tc>
        <w:tc>
          <w:tcPr>
            <w:tcW w:w="4172" w:type="dxa"/>
            <w:noWrap/>
            <w:hideMark/>
          </w:tcPr>
          <w:p w14:paraId="2B04AF22" w14:textId="77777777" w:rsidR="0003772D" w:rsidRPr="008A3904" w:rsidRDefault="0003772D" w:rsidP="00DF7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8A3904">
              <w:rPr>
                <w:rFonts w:ascii="Times New Roman" w:hAnsi="Times New Roman" w:cs="Times New Roman"/>
                <w:color w:val="000000"/>
              </w:rPr>
              <w:t>Questionnaire Submitted</w:t>
            </w:r>
          </w:p>
        </w:tc>
      </w:tr>
    </w:tbl>
    <w:p w14:paraId="62D94ED9" w14:textId="77777777" w:rsidR="0003772D" w:rsidRDefault="0003772D" w:rsidP="0003772D">
      <w:pPr>
        <w:rPr>
          <w:rFonts w:ascii="Times New Roman" w:hAnsi="Times New Roman" w:cs="Times New Roman"/>
          <w:bCs/>
          <w:lang w:val="de-DE"/>
        </w:rPr>
      </w:pPr>
    </w:p>
    <w:p w14:paraId="45B2C7B4" w14:textId="77777777" w:rsidR="0003772D" w:rsidRDefault="0003772D" w:rsidP="0003772D">
      <w:pPr>
        <w:rPr>
          <w:rFonts w:ascii="Times New Roman" w:hAnsi="Times New Roman" w:cs="Times New Roman"/>
          <w:bCs/>
          <w:lang w:val="de-DE"/>
        </w:rPr>
      </w:pPr>
    </w:p>
    <w:p w14:paraId="76A41B4E" w14:textId="77777777" w:rsidR="0003772D" w:rsidRDefault="0003772D" w:rsidP="0003772D">
      <w:pPr>
        <w:rPr>
          <w:rFonts w:ascii="Times New Roman" w:hAnsi="Times New Roman" w:cs="Times New Roman"/>
          <w:bCs/>
          <w:lang w:val="de-DE"/>
        </w:rPr>
      </w:pPr>
    </w:p>
    <w:p w14:paraId="10B87427" w14:textId="77777777" w:rsidR="0003772D" w:rsidRDefault="0003772D" w:rsidP="0003772D">
      <w:pPr>
        <w:rPr>
          <w:rFonts w:ascii="Times New Roman" w:hAnsi="Times New Roman" w:cs="Times New Roman"/>
          <w:bCs/>
          <w:lang w:val="de-DE"/>
        </w:rPr>
      </w:pPr>
    </w:p>
    <w:p w14:paraId="0F4CB68A" w14:textId="77777777" w:rsidR="0003772D" w:rsidRDefault="0003772D" w:rsidP="0003772D">
      <w:pPr>
        <w:rPr>
          <w:rFonts w:ascii="Times New Roman" w:hAnsi="Times New Roman" w:cs="Times New Roman"/>
          <w:bCs/>
          <w:lang w:val="de-DE"/>
        </w:rPr>
      </w:pPr>
    </w:p>
    <w:p w14:paraId="0D0392B8" w14:textId="77777777" w:rsidR="0003772D" w:rsidRDefault="0003772D" w:rsidP="0003772D">
      <w:pPr>
        <w:rPr>
          <w:b/>
          <w:i/>
        </w:rPr>
      </w:pPr>
      <w:r>
        <w:rPr>
          <w:b/>
          <w:i/>
        </w:rPr>
        <w:t xml:space="preserve">Tjek Dit </w:t>
      </w:r>
      <w:r w:rsidRPr="00EE1D18">
        <w:rPr>
          <w:b/>
          <w:i/>
        </w:rPr>
        <w:t>H</w:t>
      </w:r>
      <w:r>
        <w:rPr>
          <w:b/>
          <w:i/>
        </w:rPr>
        <w:t>elbred</w:t>
      </w:r>
    </w:p>
    <w:p w14:paraId="5D20545D" w14:textId="77777777" w:rsidR="0003772D" w:rsidRDefault="0003772D" w:rsidP="0003772D">
      <w:r>
        <w:t>Bliver uploadet på projektet på Danmarks Statistik</w:t>
      </w:r>
    </w:p>
    <w:tbl>
      <w:tblPr>
        <w:tblStyle w:val="Tabel-Gitter"/>
        <w:tblW w:w="9618" w:type="dxa"/>
        <w:tblLook w:val="04A0" w:firstRow="1" w:lastRow="0" w:firstColumn="1" w:lastColumn="0" w:noHBand="0" w:noVBand="1"/>
      </w:tblPr>
      <w:tblGrid>
        <w:gridCol w:w="2362"/>
        <w:gridCol w:w="3509"/>
        <w:gridCol w:w="3747"/>
      </w:tblGrid>
      <w:tr w:rsidR="0003772D" w:rsidRPr="00EE1D18" w14:paraId="71344D91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C51647A" w14:textId="77777777" w:rsidR="0003772D" w:rsidRPr="00EE1D18" w:rsidRDefault="0003772D" w:rsidP="00DF7E6B">
            <w:pPr>
              <w:spacing w:after="0"/>
              <w:rPr>
                <w:b/>
                <w:bCs/>
                <w:color w:val="000000"/>
              </w:rPr>
            </w:pPr>
            <w:r w:rsidRPr="00EE1D18">
              <w:rPr>
                <w:b/>
                <w:bCs/>
                <w:color w:val="000000"/>
              </w:rPr>
              <w:t>Table</w:t>
            </w:r>
          </w:p>
        </w:tc>
        <w:tc>
          <w:tcPr>
            <w:tcW w:w="3509" w:type="dxa"/>
            <w:noWrap/>
            <w:hideMark/>
          </w:tcPr>
          <w:p w14:paraId="19887D5B" w14:textId="77777777" w:rsidR="0003772D" w:rsidRPr="00EE1D18" w:rsidRDefault="0003772D" w:rsidP="00DF7E6B">
            <w:pPr>
              <w:spacing w:after="0"/>
              <w:rPr>
                <w:b/>
                <w:bCs/>
                <w:color w:val="000000"/>
              </w:rPr>
            </w:pPr>
            <w:r w:rsidRPr="00EE1D18">
              <w:rPr>
                <w:b/>
                <w:bCs/>
                <w:color w:val="000000"/>
              </w:rPr>
              <w:t>Variable</w:t>
            </w:r>
          </w:p>
        </w:tc>
        <w:tc>
          <w:tcPr>
            <w:tcW w:w="3747" w:type="dxa"/>
            <w:noWrap/>
            <w:hideMark/>
          </w:tcPr>
          <w:p w14:paraId="243DC827" w14:textId="77777777" w:rsidR="0003772D" w:rsidRPr="00EE1D18" w:rsidRDefault="0003772D" w:rsidP="00DF7E6B">
            <w:pPr>
              <w:spacing w:after="0"/>
              <w:rPr>
                <w:b/>
                <w:bCs/>
                <w:color w:val="000000"/>
              </w:rPr>
            </w:pPr>
            <w:r w:rsidRPr="00EE1D18">
              <w:rPr>
                <w:b/>
                <w:bCs/>
                <w:color w:val="000000"/>
              </w:rPr>
              <w:t>Label</w:t>
            </w:r>
          </w:p>
        </w:tc>
      </w:tr>
      <w:tr w:rsidR="0003772D" w:rsidRPr="00EE1D18" w14:paraId="413FD0F3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E90A5D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  <w:hideMark/>
          </w:tcPr>
          <w:p w14:paraId="0E38089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nr</w:t>
            </w:r>
          </w:p>
        </w:tc>
        <w:tc>
          <w:tcPr>
            <w:tcW w:w="3747" w:type="dxa"/>
            <w:noWrap/>
            <w:hideMark/>
          </w:tcPr>
          <w:p w14:paraId="16AE8C0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Participant id(anonymized</w:t>
            </w:r>
            <w:r w:rsidRPr="00EE1D18">
              <w:rPr>
                <w:rStyle w:val="hps"/>
                <w:color w:val="222222"/>
              </w:rPr>
              <w:t>)</w:t>
            </w:r>
          </w:p>
        </w:tc>
      </w:tr>
      <w:tr w:rsidR="0003772D" w:rsidRPr="00EE1D18" w14:paraId="50C45026" w14:textId="77777777" w:rsidTr="00986FFD">
        <w:trPr>
          <w:trHeight w:val="300"/>
        </w:trPr>
        <w:tc>
          <w:tcPr>
            <w:tcW w:w="2362" w:type="dxa"/>
            <w:noWrap/>
          </w:tcPr>
          <w:p w14:paraId="483FC84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</w:tcPr>
          <w:p w14:paraId="51F3290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ettingsid</w:t>
            </w:r>
          </w:p>
        </w:tc>
        <w:tc>
          <w:tcPr>
            <w:tcW w:w="3747" w:type="dxa"/>
            <w:noWrap/>
          </w:tcPr>
          <w:p w14:paraId="7878E3B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 Type - The code for the combination of questionnaire and examination –(1: ‘TDH Standard’, 2: ’TDH ude konditest men med saltin’, 3: ’TDH med konditest og saltin’, 4: ’TDH 2'erne og 8'erne med uge krav’, 5: ’TDH med konditest og saltin uden ugekrav’, 6: ’TDH ude konditest men med saltin uden ugekrav’, 7: ’TDH med konditest og saltin uden ugekrav’, 8: ’KH genundersøgelse’, 9: ’TDH LM Kontrol’, 10: ’TDH LM Intervention’</w:t>
            </w:r>
          </w:p>
        </w:tc>
      </w:tr>
      <w:tr w:rsidR="0003772D" w:rsidRPr="00EE1D18" w14:paraId="098DBC6D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643A10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  <w:hideMark/>
          </w:tcPr>
          <w:p w14:paraId="3B85D14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moke_heart</w:t>
            </w:r>
          </w:p>
        </w:tc>
        <w:tc>
          <w:tcPr>
            <w:tcW w:w="3747" w:type="dxa"/>
            <w:noWrap/>
            <w:hideMark/>
          </w:tcPr>
          <w:p w14:paraId="17BB5A8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moke status, heart score</w:t>
            </w:r>
          </w:p>
        </w:tc>
      </w:tr>
      <w:tr w:rsidR="0003772D" w:rsidRPr="00EE1D18" w14:paraId="666C7F67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D8255F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lastRenderedPageBreak/>
              <w:t>calculate</w:t>
            </w:r>
          </w:p>
        </w:tc>
        <w:tc>
          <w:tcPr>
            <w:tcW w:w="3509" w:type="dxa"/>
            <w:noWrap/>
            <w:hideMark/>
          </w:tcPr>
          <w:p w14:paraId="2C290A0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ex_heart</w:t>
            </w:r>
          </w:p>
        </w:tc>
        <w:tc>
          <w:tcPr>
            <w:tcW w:w="3747" w:type="dxa"/>
            <w:noWrap/>
            <w:hideMark/>
          </w:tcPr>
          <w:p w14:paraId="3D72567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Gender, heart score</w:t>
            </w:r>
          </w:p>
        </w:tc>
      </w:tr>
      <w:tr w:rsidR="0003772D" w:rsidRPr="00EE1D18" w14:paraId="1723DFDC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B6080A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  <w:hideMark/>
          </w:tcPr>
          <w:p w14:paraId="7033CE7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heartscore_edi</w:t>
            </w:r>
          </w:p>
        </w:tc>
        <w:tc>
          <w:tcPr>
            <w:tcW w:w="3747" w:type="dxa"/>
            <w:noWrap/>
            <w:hideMark/>
          </w:tcPr>
          <w:p w14:paraId="0E84C91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Heart score, Edifact</w:t>
            </w:r>
          </w:p>
        </w:tc>
      </w:tr>
      <w:tr w:rsidR="0003772D" w:rsidRPr="00EE1D18" w14:paraId="75568515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64FC69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  <w:hideMark/>
          </w:tcPr>
          <w:p w14:paraId="4D82C6F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uditscore_edi</w:t>
            </w:r>
          </w:p>
        </w:tc>
        <w:tc>
          <w:tcPr>
            <w:tcW w:w="3747" w:type="dxa"/>
            <w:noWrap/>
            <w:hideMark/>
          </w:tcPr>
          <w:p w14:paraId="2D1763A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lcohol Audit score, Edifact</w:t>
            </w:r>
          </w:p>
        </w:tc>
      </w:tr>
      <w:tr w:rsidR="0003772D" w:rsidRPr="003600AC" w14:paraId="1F9EF7B8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33C762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  <w:hideMark/>
          </w:tcPr>
          <w:p w14:paraId="118DBC5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udit_alcoholrisk_edi</w:t>
            </w:r>
          </w:p>
        </w:tc>
        <w:tc>
          <w:tcPr>
            <w:tcW w:w="3747" w:type="dxa"/>
            <w:noWrap/>
            <w:hideMark/>
          </w:tcPr>
          <w:p w14:paraId="058021D7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Alcohol Risk behaviour (Audit), Edifact</w:t>
            </w:r>
          </w:p>
        </w:tc>
      </w:tr>
      <w:tr w:rsidR="0003772D" w:rsidRPr="003600AC" w14:paraId="70AE1407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09213A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  <w:hideMark/>
          </w:tcPr>
          <w:p w14:paraId="6F09B8C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gec_alcoholrisk_edi</w:t>
            </w:r>
          </w:p>
        </w:tc>
        <w:tc>
          <w:tcPr>
            <w:tcW w:w="3747" w:type="dxa"/>
            <w:noWrap/>
            <w:hideMark/>
          </w:tcPr>
          <w:p w14:paraId="63027778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Alcohol Risk behaviour (Cage-C), Edifact</w:t>
            </w:r>
          </w:p>
        </w:tc>
      </w:tr>
      <w:tr w:rsidR="0003772D" w:rsidRPr="003600AC" w14:paraId="6F2197F6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1433DC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  <w:hideMark/>
          </w:tcPr>
          <w:p w14:paraId="6BA641E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malcohol_edi</w:t>
            </w:r>
          </w:p>
        </w:tc>
        <w:tc>
          <w:tcPr>
            <w:tcW w:w="3747" w:type="dxa"/>
            <w:noWrap/>
            <w:hideMark/>
          </w:tcPr>
          <w:p w14:paraId="643C0F3E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Alcohol units/week, Edifact (1. rand y)</w:t>
            </w:r>
          </w:p>
        </w:tc>
      </w:tr>
      <w:tr w:rsidR="0003772D" w:rsidRPr="003600AC" w14:paraId="425DBB3A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6CF9B6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  <w:hideMark/>
          </w:tcPr>
          <w:p w14:paraId="158A5D2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resultcolor_edi</w:t>
            </w:r>
          </w:p>
        </w:tc>
        <w:tc>
          <w:tcPr>
            <w:tcW w:w="3747" w:type="dxa"/>
            <w:noWrap/>
            <w:hideMark/>
          </w:tcPr>
          <w:p w14:paraId="782519DA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Result (G/Y/R), Edifact</w:t>
            </w:r>
          </w:p>
        </w:tc>
      </w:tr>
      <w:tr w:rsidR="0003772D" w:rsidRPr="003600AC" w14:paraId="1445FFFE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0E483C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  <w:hideMark/>
          </w:tcPr>
          <w:p w14:paraId="79A1203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f12mcs_edi</w:t>
            </w:r>
          </w:p>
        </w:tc>
        <w:tc>
          <w:tcPr>
            <w:tcW w:w="3747" w:type="dxa"/>
            <w:noWrap/>
            <w:hideMark/>
          </w:tcPr>
          <w:p w14:paraId="355EE362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SF12 Mental Comp Score, Edifact</w:t>
            </w:r>
          </w:p>
        </w:tc>
      </w:tr>
      <w:tr w:rsidR="0003772D" w:rsidRPr="003600AC" w14:paraId="0E8315BE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C7A817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  <w:hideMark/>
          </w:tcPr>
          <w:p w14:paraId="62C6D74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f12mcs_cat_edi</w:t>
            </w:r>
          </w:p>
        </w:tc>
        <w:tc>
          <w:tcPr>
            <w:tcW w:w="3747" w:type="dxa"/>
            <w:noWrap/>
            <w:hideMark/>
          </w:tcPr>
          <w:p w14:paraId="013CA498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SF12 Ment Comp Score Cat (D,M,G), Edifact</w:t>
            </w:r>
          </w:p>
        </w:tc>
      </w:tr>
      <w:tr w:rsidR="0003772D" w:rsidRPr="00EE1D18" w14:paraId="21C5EF0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5E5C82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  <w:hideMark/>
          </w:tcPr>
          <w:p w14:paraId="6B3D6DD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udit_intake</w:t>
            </w:r>
          </w:p>
        </w:tc>
        <w:tc>
          <w:tcPr>
            <w:tcW w:w="3747" w:type="dxa"/>
            <w:noWrap/>
            <w:hideMark/>
          </w:tcPr>
          <w:p w14:paraId="2EAC445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lcohol Audit Intake, score</w:t>
            </w:r>
          </w:p>
        </w:tc>
      </w:tr>
      <w:tr w:rsidR="0003772D" w:rsidRPr="00EE1D18" w14:paraId="3D419B44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16EE4D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  <w:hideMark/>
          </w:tcPr>
          <w:p w14:paraId="564CC52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udit_addiction</w:t>
            </w:r>
          </w:p>
        </w:tc>
        <w:tc>
          <w:tcPr>
            <w:tcW w:w="3747" w:type="dxa"/>
            <w:noWrap/>
            <w:hideMark/>
          </w:tcPr>
          <w:p w14:paraId="5A34F90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lcohol Audit addiction score</w:t>
            </w:r>
          </w:p>
        </w:tc>
      </w:tr>
      <w:tr w:rsidR="0003772D" w:rsidRPr="00EE1D18" w14:paraId="4098499A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8EE5BD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  <w:hideMark/>
          </w:tcPr>
          <w:p w14:paraId="0B47172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udit_consumption</w:t>
            </w:r>
          </w:p>
        </w:tc>
        <w:tc>
          <w:tcPr>
            <w:tcW w:w="3747" w:type="dxa"/>
            <w:noWrap/>
            <w:hideMark/>
          </w:tcPr>
          <w:p w14:paraId="41504C9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lcohol Audit consumption, score</w:t>
            </w:r>
          </w:p>
        </w:tc>
      </w:tr>
      <w:tr w:rsidR="0003772D" w:rsidRPr="00EE1D18" w14:paraId="12855B6D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D4C6A9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  <w:hideMark/>
          </w:tcPr>
          <w:p w14:paraId="67A308C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udit_bingedrinking</w:t>
            </w:r>
          </w:p>
        </w:tc>
        <w:tc>
          <w:tcPr>
            <w:tcW w:w="3747" w:type="dxa"/>
            <w:noWrap/>
            <w:hideMark/>
          </w:tcPr>
          <w:p w14:paraId="7494FB9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lcohol Audit bingedrinking (Q3)</w:t>
            </w:r>
          </w:p>
        </w:tc>
      </w:tr>
      <w:tr w:rsidR="0003772D" w:rsidRPr="003600AC" w14:paraId="4BC14E7A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11130A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  <w:hideMark/>
          </w:tcPr>
          <w:p w14:paraId="2B84382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udit_sumalcohol</w:t>
            </w:r>
          </w:p>
        </w:tc>
        <w:tc>
          <w:tcPr>
            <w:tcW w:w="3747" w:type="dxa"/>
            <w:noWrap/>
            <w:hideMark/>
          </w:tcPr>
          <w:p w14:paraId="0A6B26EF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Number of units alcohol weekly</w:t>
            </w:r>
          </w:p>
        </w:tc>
      </w:tr>
      <w:tr w:rsidR="0003772D" w:rsidRPr="00EE1D18" w14:paraId="175A92D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1EC8C3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  <w:hideMark/>
          </w:tcPr>
          <w:p w14:paraId="7ACCEBE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udit_score</w:t>
            </w:r>
          </w:p>
        </w:tc>
        <w:tc>
          <w:tcPr>
            <w:tcW w:w="3747" w:type="dxa"/>
            <w:noWrap/>
            <w:hideMark/>
          </w:tcPr>
          <w:p w14:paraId="228304C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lcohol Audit score, calculated</w:t>
            </w:r>
          </w:p>
        </w:tc>
      </w:tr>
      <w:tr w:rsidR="0003772D" w:rsidRPr="003600AC" w14:paraId="4BF48E88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8BF3DF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  <w:hideMark/>
          </w:tcPr>
          <w:p w14:paraId="2BB7C3C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f12mcs</w:t>
            </w:r>
          </w:p>
        </w:tc>
        <w:tc>
          <w:tcPr>
            <w:tcW w:w="3747" w:type="dxa"/>
            <w:noWrap/>
            <w:hideMark/>
          </w:tcPr>
          <w:p w14:paraId="43DE8DD9" w14:textId="77777777" w:rsidR="0003772D" w:rsidRPr="00EE1D18" w:rsidRDefault="0003772D" w:rsidP="00DF7E6B">
            <w:pPr>
              <w:spacing w:after="0"/>
              <w:rPr>
                <w:lang w:val="en-US"/>
              </w:rPr>
            </w:pPr>
            <w:r w:rsidRPr="00EE1D18">
              <w:rPr>
                <w:lang w:val="en-US"/>
              </w:rPr>
              <w:t>SF12 questionnaire mental component score, total</w:t>
            </w:r>
          </w:p>
        </w:tc>
      </w:tr>
      <w:tr w:rsidR="0003772D" w:rsidRPr="003600AC" w14:paraId="4EE3C0C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00CC2F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  <w:hideMark/>
          </w:tcPr>
          <w:p w14:paraId="049F284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f12mcs_cat</w:t>
            </w:r>
          </w:p>
        </w:tc>
        <w:tc>
          <w:tcPr>
            <w:tcW w:w="3747" w:type="dxa"/>
            <w:noWrap/>
            <w:hideMark/>
          </w:tcPr>
          <w:p w14:paraId="68D85939" w14:textId="77777777" w:rsidR="0003772D" w:rsidRPr="00EE1D18" w:rsidRDefault="0003772D" w:rsidP="00DF7E6B">
            <w:pPr>
              <w:spacing w:after="0"/>
              <w:rPr>
                <w:lang w:val="en-US"/>
              </w:rPr>
            </w:pPr>
            <w:r w:rsidRPr="00EE1D18">
              <w:rPr>
                <w:lang w:val="en-US"/>
              </w:rPr>
              <w:t>SF12 questionnaire mental component score categories(G: Good, M: Medium, D: Bad)</w:t>
            </w:r>
          </w:p>
        </w:tc>
      </w:tr>
      <w:tr w:rsidR="0003772D" w:rsidRPr="003600AC" w14:paraId="5C8C0335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266AD1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  <w:hideMark/>
          </w:tcPr>
          <w:p w14:paraId="080A2FC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f12pcs</w:t>
            </w:r>
          </w:p>
        </w:tc>
        <w:tc>
          <w:tcPr>
            <w:tcW w:w="3747" w:type="dxa"/>
            <w:noWrap/>
            <w:hideMark/>
          </w:tcPr>
          <w:p w14:paraId="09D8C862" w14:textId="77777777" w:rsidR="0003772D" w:rsidRPr="00EE1D18" w:rsidRDefault="0003772D" w:rsidP="00DF7E6B">
            <w:pPr>
              <w:spacing w:after="0"/>
              <w:rPr>
                <w:lang w:val="en-US"/>
              </w:rPr>
            </w:pPr>
            <w:r w:rsidRPr="00EE1D18">
              <w:rPr>
                <w:lang w:val="en-US"/>
              </w:rPr>
              <w:t>SF12 questionnaire physical component score, total</w:t>
            </w:r>
          </w:p>
        </w:tc>
      </w:tr>
      <w:tr w:rsidR="0003772D" w:rsidRPr="00EE1D18" w14:paraId="1BA62749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263FD8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  <w:hideMark/>
          </w:tcPr>
          <w:p w14:paraId="5101950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heartscore</w:t>
            </w:r>
          </w:p>
        </w:tc>
        <w:tc>
          <w:tcPr>
            <w:tcW w:w="3747" w:type="dxa"/>
            <w:noWrap/>
            <w:hideMark/>
          </w:tcPr>
          <w:p w14:paraId="44C02DB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Heart score, Calculated</w:t>
            </w:r>
          </w:p>
        </w:tc>
      </w:tr>
      <w:tr w:rsidR="0003772D" w:rsidRPr="003600AC" w14:paraId="0632A1AA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03DEDA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lculate</w:t>
            </w:r>
          </w:p>
        </w:tc>
        <w:tc>
          <w:tcPr>
            <w:tcW w:w="3509" w:type="dxa"/>
            <w:noWrap/>
            <w:hideMark/>
          </w:tcPr>
          <w:p w14:paraId="72D2896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resultcolor</w:t>
            </w:r>
          </w:p>
        </w:tc>
        <w:tc>
          <w:tcPr>
            <w:tcW w:w="3747" w:type="dxa"/>
            <w:noWrap/>
            <w:hideMark/>
          </w:tcPr>
          <w:p w14:paraId="11EE8360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Result (G/Y/R), Calculated</w:t>
            </w:r>
          </w:p>
        </w:tc>
      </w:tr>
      <w:tr w:rsidR="0003772D" w:rsidRPr="00EE1D18" w14:paraId="51AFCD9D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F70BB8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onsent</w:t>
            </w:r>
          </w:p>
        </w:tc>
        <w:tc>
          <w:tcPr>
            <w:tcW w:w="3509" w:type="dxa"/>
            <w:noWrap/>
            <w:hideMark/>
          </w:tcPr>
          <w:p w14:paraId="02D7939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nr</w:t>
            </w:r>
          </w:p>
        </w:tc>
        <w:tc>
          <w:tcPr>
            <w:tcW w:w="3747" w:type="dxa"/>
            <w:noWrap/>
            <w:hideMark/>
          </w:tcPr>
          <w:p w14:paraId="23460EB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Participant id(anonymized</w:t>
            </w:r>
            <w:r w:rsidRPr="00EE1D18">
              <w:rPr>
                <w:rStyle w:val="hps"/>
                <w:color w:val="222222"/>
              </w:rPr>
              <w:t>)</w:t>
            </w:r>
          </w:p>
        </w:tc>
      </w:tr>
      <w:tr w:rsidR="0003772D" w:rsidRPr="00EE1D18" w14:paraId="5C5FDFD0" w14:textId="77777777" w:rsidTr="00986FFD">
        <w:trPr>
          <w:trHeight w:val="300"/>
        </w:trPr>
        <w:tc>
          <w:tcPr>
            <w:tcW w:w="2362" w:type="dxa"/>
            <w:noWrap/>
          </w:tcPr>
          <w:p w14:paraId="606FDAE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onsent</w:t>
            </w:r>
          </w:p>
        </w:tc>
        <w:tc>
          <w:tcPr>
            <w:tcW w:w="3509" w:type="dxa"/>
            <w:noWrap/>
          </w:tcPr>
          <w:p w14:paraId="3E2E763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ettingsid</w:t>
            </w:r>
          </w:p>
        </w:tc>
        <w:tc>
          <w:tcPr>
            <w:tcW w:w="3747" w:type="dxa"/>
            <w:noWrap/>
          </w:tcPr>
          <w:p w14:paraId="177AC83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 Type - The code for the combination of questionnaire and examination –(1: ‘TDH Standard’, 2: ’TDH ude konditest men med saltin’, 3: ’TDH med konditest og saltin’, 4: ’TDH 2'erne og 8'erne med uge krav’, 5: ’TDH med konditest og saltin uden ugekrav’, 6: ’TDH ude konditest men med saltin uden ugekrav’, 7: ’TDH med konditest og saltin uden ugekrav’, 8: ’KH genundersøgelse’, 9: ’TDH LM Kontrol’, 10: ’TDH LM Intervention’</w:t>
            </w:r>
          </w:p>
        </w:tc>
      </w:tr>
      <w:tr w:rsidR="0003772D" w:rsidRPr="003600AC" w14:paraId="3234A1B5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51A15B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onsent</w:t>
            </w:r>
          </w:p>
        </w:tc>
        <w:tc>
          <w:tcPr>
            <w:tcW w:w="3509" w:type="dxa"/>
            <w:noWrap/>
            <w:hideMark/>
          </w:tcPr>
          <w:p w14:paraId="34C0D21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onsenttype</w:t>
            </w:r>
          </w:p>
        </w:tc>
        <w:tc>
          <w:tcPr>
            <w:tcW w:w="3747" w:type="dxa"/>
            <w:noWrap/>
            <w:hideMark/>
          </w:tcPr>
          <w:p w14:paraId="6447D148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The type of consent (1: consent_examination, 2: consent_gp, 3: consent_au, 4: consent_tdh)</w:t>
            </w:r>
          </w:p>
        </w:tc>
      </w:tr>
      <w:tr w:rsidR="0003772D" w:rsidRPr="003600AC" w14:paraId="1110E32C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82C5B7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onsent</w:t>
            </w:r>
          </w:p>
        </w:tc>
        <w:tc>
          <w:tcPr>
            <w:tcW w:w="3509" w:type="dxa"/>
            <w:noWrap/>
            <w:hideMark/>
          </w:tcPr>
          <w:p w14:paraId="48BDE5B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nswer</w:t>
            </w:r>
          </w:p>
        </w:tc>
        <w:tc>
          <w:tcPr>
            <w:tcW w:w="3747" w:type="dxa"/>
            <w:noWrap/>
            <w:hideMark/>
          </w:tcPr>
          <w:p w14:paraId="382225CC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The answer on the consent(1:Yes, 0/2:No)</w:t>
            </w:r>
          </w:p>
        </w:tc>
      </w:tr>
      <w:tr w:rsidR="0003772D" w:rsidRPr="003600AC" w14:paraId="5E0449B6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FE7BD3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lastRenderedPageBreak/>
              <w:t>consent</w:t>
            </w:r>
          </w:p>
        </w:tc>
        <w:tc>
          <w:tcPr>
            <w:tcW w:w="3509" w:type="dxa"/>
            <w:noWrap/>
            <w:hideMark/>
          </w:tcPr>
          <w:p w14:paraId="0852C39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ountconsent</w:t>
            </w:r>
          </w:p>
        </w:tc>
        <w:tc>
          <w:tcPr>
            <w:tcW w:w="3747" w:type="dxa"/>
            <w:noWrap/>
            <w:hideMark/>
          </w:tcPr>
          <w:p w14:paraId="6A26652C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Count of consent within the consenttype</w:t>
            </w:r>
          </w:p>
        </w:tc>
      </w:tr>
      <w:tr w:rsidR="0003772D" w:rsidRPr="00EE1D18" w14:paraId="07AC4279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58CA73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onsent</w:t>
            </w:r>
          </w:p>
        </w:tc>
        <w:tc>
          <w:tcPr>
            <w:tcW w:w="3509" w:type="dxa"/>
            <w:noWrap/>
            <w:hideMark/>
          </w:tcPr>
          <w:p w14:paraId="5FF758C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ateconsent</w:t>
            </w:r>
          </w:p>
        </w:tc>
        <w:tc>
          <w:tcPr>
            <w:tcW w:w="3747" w:type="dxa"/>
            <w:noWrap/>
            <w:hideMark/>
          </w:tcPr>
          <w:p w14:paraId="2F165AF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ate of consent</w:t>
            </w:r>
          </w:p>
        </w:tc>
      </w:tr>
      <w:tr w:rsidR="0003772D" w:rsidRPr="00EE1D18" w14:paraId="18B79446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67ECAC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79366F0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nr</w:t>
            </w:r>
          </w:p>
        </w:tc>
        <w:tc>
          <w:tcPr>
            <w:tcW w:w="3747" w:type="dxa"/>
            <w:noWrap/>
            <w:hideMark/>
          </w:tcPr>
          <w:p w14:paraId="384DB8C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Participant id(anonymized</w:t>
            </w:r>
            <w:r w:rsidRPr="00EE1D18">
              <w:rPr>
                <w:rStyle w:val="hps"/>
                <w:color w:val="222222"/>
              </w:rPr>
              <w:t>)</w:t>
            </w:r>
          </w:p>
        </w:tc>
      </w:tr>
      <w:tr w:rsidR="0003772D" w:rsidRPr="003600AC" w14:paraId="0BAF68A7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5C0085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430BB87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_referencesid</w:t>
            </w:r>
          </w:p>
        </w:tc>
        <w:tc>
          <w:tcPr>
            <w:tcW w:w="3747" w:type="dxa"/>
            <w:noWrap/>
            <w:hideMark/>
          </w:tcPr>
          <w:p w14:paraId="33B040B7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The place the participant is examinated at (1: TDH standard, 2: TDH KH genundersøgelse)</w:t>
            </w:r>
          </w:p>
        </w:tc>
      </w:tr>
      <w:tr w:rsidR="0003772D" w:rsidRPr="00EE1D18" w14:paraId="2C1ECF86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34E7CA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5511C08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ateexamination</w:t>
            </w:r>
          </w:p>
        </w:tc>
        <w:tc>
          <w:tcPr>
            <w:tcW w:w="3747" w:type="dxa"/>
            <w:noWrap/>
            <w:vAlign w:val="bottom"/>
            <w:hideMark/>
          </w:tcPr>
          <w:p w14:paraId="2514DAE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ate of Examination</w:t>
            </w:r>
          </w:p>
        </w:tc>
      </w:tr>
      <w:tr w:rsidR="0003772D" w:rsidRPr="00EE1D18" w14:paraId="5191F60E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50C07F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299A891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ge_examination</w:t>
            </w:r>
          </w:p>
        </w:tc>
        <w:tc>
          <w:tcPr>
            <w:tcW w:w="3747" w:type="dxa"/>
            <w:noWrap/>
            <w:vAlign w:val="bottom"/>
            <w:hideMark/>
          </w:tcPr>
          <w:p w14:paraId="288A029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 Age at examination</w:t>
            </w:r>
          </w:p>
        </w:tc>
      </w:tr>
      <w:tr w:rsidR="0003772D" w:rsidRPr="003600AC" w14:paraId="05E5A18B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7994E7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7F638A0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t_comment_examination</w:t>
            </w:r>
          </w:p>
        </w:tc>
        <w:tc>
          <w:tcPr>
            <w:tcW w:w="3747" w:type="dxa"/>
            <w:noWrap/>
            <w:vAlign w:val="bottom"/>
            <w:hideMark/>
          </w:tcPr>
          <w:p w14:paraId="28B36991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Code of Comment Examination (categorized into groups) (1: Disease symptoms, 2: Medicine, 3: Disease symptoms and medicine, 4: Pregnant ,0: Irrelevant text)</w:t>
            </w:r>
          </w:p>
        </w:tc>
      </w:tr>
      <w:tr w:rsidR="0003772D" w:rsidRPr="00EE1D18" w14:paraId="67F7A96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572F80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36A14C8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or1id</w:t>
            </w:r>
          </w:p>
        </w:tc>
        <w:tc>
          <w:tcPr>
            <w:tcW w:w="3747" w:type="dxa"/>
            <w:noWrap/>
            <w:vAlign w:val="bottom"/>
            <w:hideMark/>
          </w:tcPr>
          <w:p w14:paraId="6500BA4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or_ID(</w:t>
            </w:r>
            <w:r w:rsidRPr="00EE1D18">
              <w:t>anonymized</w:t>
            </w:r>
            <w:r w:rsidRPr="00EE1D18">
              <w:rPr>
                <w:color w:val="000000"/>
              </w:rPr>
              <w:t>)</w:t>
            </w:r>
          </w:p>
        </w:tc>
      </w:tr>
      <w:tr w:rsidR="0003772D" w:rsidRPr="00EE1D18" w14:paraId="7ED0912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32A022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1DA134B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fitness_pacemaker</w:t>
            </w:r>
          </w:p>
        </w:tc>
        <w:tc>
          <w:tcPr>
            <w:tcW w:w="3747" w:type="dxa"/>
            <w:noWrap/>
            <w:vAlign w:val="bottom"/>
            <w:hideMark/>
          </w:tcPr>
          <w:p w14:paraId="4C6FF9D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o test pacemaker</w:t>
            </w:r>
          </w:p>
        </w:tc>
      </w:tr>
      <w:tr w:rsidR="0003772D" w:rsidRPr="00EE1D18" w14:paraId="781D163B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25CB20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59256C2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fitness_betablocker</w:t>
            </w:r>
          </w:p>
        </w:tc>
        <w:tc>
          <w:tcPr>
            <w:tcW w:w="3747" w:type="dxa"/>
            <w:noWrap/>
            <w:vAlign w:val="bottom"/>
            <w:hideMark/>
          </w:tcPr>
          <w:p w14:paraId="0BB349A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o test betablock</w:t>
            </w:r>
          </w:p>
        </w:tc>
      </w:tr>
      <w:tr w:rsidR="0003772D" w:rsidRPr="003600AC" w14:paraId="40B1676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EEAC6B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5FD6999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t_fitness_otherreason</w:t>
            </w:r>
          </w:p>
        </w:tc>
        <w:tc>
          <w:tcPr>
            <w:tcW w:w="3747" w:type="dxa"/>
            <w:noWrap/>
            <w:vAlign w:val="bottom"/>
            <w:hideMark/>
          </w:tcPr>
          <w:p w14:paraId="46D0509D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Reason No fitness test(categorized into 3 groups) – (1: ‘Self-reported muscle-/joint-related condition’, 2: ‘Self-reported antihypertensive medication’, 3: ‘Self-reported other/Text not relevant’)</w:t>
            </w:r>
          </w:p>
        </w:tc>
      </w:tr>
      <w:tr w:rsidR="0003772D" w:rsidRPr="00EE1D18" w14:paraId="1E747507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0D9E35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71F36E8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ystolisk</w:t>
            </w:r>
          </w:p>
        </w:tc>
        <w:tc>
          <w:tcPr>
            <w:tcW w:w="3747" w:type="dxa"/>
            <w:noWrap/>
            <w:vAlign w:val="bottom"/>
            <w:hideMark/>
          </w:tcPr>
          <w:p w14:paraId="22E3F68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ystolic Bloodpressure (mm Hg)</w:t>
            </w:r>
          </w:p>
        </w:tc>
      </w:tr>
      <w:tr w:rsidR="0003772D" w:rsidRPr="00EE1D18" w14:paraId="0410A0EC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4BA4FE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2A9934C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ystolisk_1</w:t>
            </w:r>
          </w:p>
        </w:tc>
        <w:tc>
          <w:tcPr>
            <w:tcW w:w="3747" w:type="dxa"/>
            <w:noWrap/>
            <w:vAlign w:val="bottom"/>
            <w:hideMark/>
          </w:tcPr>
          <w:p w14:paraId="52899B1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ystolic bloodpressure 1. messure.</w:t>
            </w:r>
          </w:p>
        </w:tc>
      </w:tr>
      <w:tr w:rsidR="0003772D" w:rsidRPr="00EE1D18" w14:paraId="585DBC7E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CFA3B1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76BA253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ystolisk_2</w:t>
            </w:r>
          </w:p>
        </w:tc>
        <w:tc>
          <w:tcPr>
            <w:tcW w:w="3747" w:type="dxa"/>
            <w:noWrap/>
            <w:vAlign w:val="bottom"/>
            <w:hideMark/>
          </w:tcPr>
          <w:p w14:paraId="5E32A7D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ystolic bloodpressure 2. messure.</w:t>
            </w:r>
          </w:p>
        </w:tc>
      </w:tr>
      <w:tr w:rsidR="0003772D" w:rsidRPr="00EE1D18" w14:paraId="1B5BE20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F15225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08D4158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ystolisk_3</w:t>
            </w:r>
          </w:p>
        </w:tc>
        <w:tc>
          <w:tcPr>
            <w:tcW w:w="3747" w:type="dxa"/>
            <w:noWrap/>
            <w:vAlign w:val="bottom"/>
            <w:hideMark/>
          </w:tcPr>
          <w:p w14:paraId="4B4B1B1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ystolic bloodpressure 3. messure.</w:t>
            </w:r>
          </w:p>
        </w:tc>
      </w:tr>
      <w:tr w:rsidR="0003772D" w:rsidRPr="00EE1D18" w14:paraId="045F65D6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EFC079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15BC9AF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iastolisk</w:t>
            </w:r>
          </w:p>
        </w:tc>
        <w:tc>
          <w:tcPr>
            <w:tcW w:w="3747" w:type="dxa"/>
            <w:noWrap/>
            <w:vAlign w:val="bottom"/>
            <w:hideMark/>
          </w:tcPr>
          <w:p w14:paraId="7F914DB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iastolic bloodpressure (mm Hg)</w:t>
            </w:r>
          </w:p>
        </w:tc>
      </w:tr>
      <w:tr w:rsidR="0003772D" w:rsidRPr="00EE1D18" w14:paraId="1A0DBA83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AD27C1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57EE49E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iastolisk_1</w:t>
            </w:r>
          </w:p>
        </w:tc>
        <w:tc>
          <w:tcPr>
            <w:tcW w:w="3747" w:type="dxa"/>
            <w:noWrap/>
            <w:vAlign w:val="bottom"/>
            <w:hideMark/>
          </w:tcPr>
          <w:p w14:paraId="6B96FA5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iastolic bloodpressure 1. messure.</w:t>
            </w:r>
          </w:p>
        </w:tc>
      </w:tr>
      <w:tr w:rsidR="0003772D" w:rsidRPr="00EE1D18" w14:paraId="390E7868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BB8F95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2242A94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iastolisk_2</w:t>
            </w:r>
          </w:p>
        </w:tc>
        <w:tc>
          <w:tcPr>
            <w:tcW w:w="3747" w:type="dxa"/>
            <w:noWrap/>
            <w:vAlign w:val="bottom"/>
            <w:hideMark/>
          </w:tcPr>
          <w:p w14:paraId="7265738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iastolic bloodpressure 2. messure.</w:t>
            </w:r>
          </w:p>
        </w:tc>
      </w:tr>
      <w:tr w:rsidR="0003772D" w:rsidRPr="00EE1D18" w14:paraId="7BDFF1C7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B2E109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314020E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iastolisk_3</w:t>
            </w:r>
          </w:p>
        </w:tc>
        <w:tc>
          <w:tcPr>
            <w:tcW w:w="3747" w:type="dxa"/>
            <w:noWrap/>
            <w:vAlign w:val="bottom"/>
            <w:hideMark/>
          </w:tcPr>
          <w:p w14:paraId="043B8EB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iastolic bloodpressure 3. messure.</w:t>
            </w:r>
          </w:p>
        </w:tc>
      </w:tr>
      <w:tr w:rsidR="0003772D" w:rsidRPr="00EE1D18" w14:paraId="1DFCDCED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94B489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382BC47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uls</w:t>
            </w:r>
          </w:p>
        </w:tc>
        <w:tc>
          <w:tcPr>
            <w:tcW w:w="3747" w:type="dxa"/>
            <w:noWrap/>
            <w:vAlign w:val="bottom"/>
            <w:hideMark/>
          </w:tcPr>
          <w:p w14:paraId="021C97E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Heartrate_BP</w:t>
            </w:r>
          </w:p>
        </w:tc>
      </w:tr>
      <w:tr w:rsidR="0003772D" w:rsidRPr="00EE1D18" w14:paraId="06E03DF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8B43FA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05FB969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uls_1</w:t>
            </w:r>
          </w:p>
        </w:tc>
        <w:tc>
          <w:tcPr>
            <w:tcW w:w="3747" w:type="dxa"/>
            <w:noWrap/>
            <w:vAlign w:val="bottom"/>
            <w:hideMark/>
          </w:tcPr>
          <w:p w14:paraId="1FCC979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Heartrate_BP_1</w:t>
            </w:r>
          </w:p>
        </w:tc>
      </w:tr>
      <w:tr w:rsidR="0003772D" w:rsidRPr="00EE1D18" w14:paraId="0A0A330D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3B5285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37D9204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uls_2</w:t>
            </w:r>
          </w:p>
        </w:tc>
        <w:tc>
          <w:tcPr>
            <w:tcW w:w="3747" w:type="dxa"/>
            <w:noWrap/>
            <w:vAlign w:val="bottom"/>
            <w:hideMark/>
          </w:tcPr>
          <w:p w14:paraId="1FB8A7C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Heartrate_BP_2</w:t>
            </w:r>
          </w:p>
        </w:tc>
      </w:tr>
      <w:tr w:rsidR="0003772D" w:rsidRPr="00EE1D18" w14:paraId="37484B75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455297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122415A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uls_3</w:t>
            </w:r>
          </w:p>
        </w:tc>
        <w:tc>
          <w:tcPr>
            <w:tcW w:w="3747" w:type="dxa"/>
            <w:noWrap/>
            <w:vAlign w:val="bottom"/>
            <w:hideMark/>
          </w:tcPr>
          <w:p w14:paraId="0D60026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Heartrate_BP_3</w:t>
            </w:r>
          </w:p>
        </w:tc>
      </w:tr>
      <w:tr w:rsidR="0003772D" w:rsidRPr="003600AC" w14:paraId="594FD96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B83A9E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35192FE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t_blodpressure_whynot</w:t>
            </w:r>
          </w:p>
        </w:tc>
        <w:tc>
          <w:tcPr>
            <w:tcW w:w="3747" w:type="dxa"/>
            <w:noWrap/>
            <w:vAlign w:val="bottom"/>
            <w:hideMark/>
          </w:tcPr>
          <w:p w14:paraId="224F5A81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BP not messured(categorized into 5 groups) –(1: ‘Systolic BP&gt;140 mmHg and/or diastolic BP&gt;90 mm Hg on right arm’, 2: ‘Self-reported white coat hypertension’, 3: ‘Measured on right arm only’, 9: ‘Technical error’, 0: ‘Text not relevant’)</w:t>
            </w:r>
          </w:p>
        </w:tc>
      </w:tr>
      <w:tr w:rsidR="0003772D" w:rsidRPr="00EE1D18" w14:paraId="7B8192DB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755579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500EBEC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height</w:t>
            </w:r>
          </w:p>
        </w:tc>
        <w:tc>
          <w:tcPr>
            <w:tcW w:w="3747" w:type="dxa"/>
            <w:noWrap/>
            <w:vAlign w:val="bottom"/>
            <w:hideMark/>
          </w:tcPr>
          <w:p w14:paraId="60BADB7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Body height (cm)</w:t>
            </w:r>
          </w:p>
        </w:tc>
      </w:tr>
      <w:tr w:rsidR="0003772D" w:rsidRPr="00EE1D18" w14:paraId="1C864D2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4EBD1B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55D96AE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weight</w:t>
            </w:r>
          </w:p>
        </w:tc>
        <w:tc>
          <w:tcPr>
            <w:tcW w:w="3747" w:type="dxa"/>
            <w:noWrap/>
            <w:vAlign w:val="bottom"/>
            <w:hideMark/>
          </w:tcPr>
          <w:p w14:paraId="10E7828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Body weight (kg)</w:t>
            </w:r>
          </w:p>
        </w:tc>
      </w:tr>
      <w:tr w:rsidR="0003772D" w:rsidRPr="003600AC" w14:paraId="477A9DDC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749C2A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lastRenderedPageBreak/>
              <w:t>examination</w:t>
            </w:r>
          </w:p>
        </w:tc>
        <w:tc>
          <w:tcPr>
            <w:tcW w:w="3509" w:type="dxa"/>
            <w:noWrap/>
            <w:hideMark/>
          </w:tcPr>
          <w:p w14:paraId="13BD6E7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bmi</w:t>
            </w:r>
          </w:p>
        </w:tc>
        <w:tc>
          <w:tcPr>
            <w:tcW w:w="3747" w:type="dxa"/>
            <w:noWrap/>
            <w:vAlign w:val="bottom"/>
            <w:hideMark/>
          </w:tcPr>
          <w:p w14:paraId="65429C7F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Body mass index (kg/m2)</w:t>
            </w:r>
          </w:p>
        </w:tc>
      </w:tr>
      <w:tr w:rsidR="0003772D" w:rsidRPr="00EE1D18" w14:paraId="73F42806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606E61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11B548F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waist</w:t>
            </w:r>
          </w:p>
        </w:tc>
        <w:tc>
          <w:tcPr>
            <w:tcW w:w="3747" w:type="dxa"/>
            <w:noWrap/>
            <w:vAlign w:val="bottom"/>
            <w:hideMark/>
          </w:tcPr>
          <w:p w14:paraId="72BDBC7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Waist circumference (cm)</w:t>
            </w:r>
          </w:p>
        </w:tc>
      </w:tr>
      <w:tr w:rsidR="0003772D" w:rsidRPr="00EE1D18" w14:paraId="0A56E5C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8B065B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223A065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holesterol</w:t>
            </w:r>
          </w:p>
        </w:tc>
        <w:tc>
          <w:tcPr>
            <w:tcW w:w="3747" w:type="dxa"/>
            <w:noWrap/>
            <w:vAlign w:val="bottom"/>
            <w:hideMark/>
          </w:tcPr>
          <w:p w14:paraId="2712767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holesterol (mmol/L)</w:t>
            </w:r>
          </w:p>
        </w:tc>
      </w:tr>
      <w:tr w:rsidR="0003772D" w:rsidRPr="00EE1D18" w14:paraId="55DA216D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2B8FDF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4DF4F42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holesterol_error</w:t>
            </w:r>
          </w:p>
        </w:tc>
        <w:tc>
          <w:tcPr>
            <w:tcW w:w="3747" w:type="dxa"/>
            <w:noWrap/>
            <w:vAlign w:val="bottom"/>
            <w:hideMark/>
          </w:tcPr>
          <w:p w14:paraId="4947782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holesterol,&gt;/&lt; N-A</w:t>
            </w:r>
          </w:p>
        </w:tc>
      </w:tr>
      <w:tr w:rsidR="0003772D" w:rsidRPr="003600AC" w14:paraId="05133A3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C412C9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5B58561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hdl</w:t>
            </w:r>
          </w:p>
        </w:tc>
        <w:tc>
          <w:tcPr>
            <w:tcW w:w="3747" w:type="dxa"/>
            <w:noWrap/>
            <w:vAlign w:val="bottom"/>
            <w:hideMark/>
          </w:tcPr>
          <w:p w14:paraId="66EBF497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High Density Lipo protein (mmol/L)</w:t>
            </w:r>
          </w:p>
        </w:tc>
      </w:tr>
      <w:tr w:rsidR="0003772D" w:rsidRPr="00EE1D18" w14:paraId="561EBC70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DAC54D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6740DE8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hdl_error</w:t>
            </w:r>
          </w:p>
        </w:tc>
        <w:tc>
          <w:tcPr>
            <w:tcW w:w="3747" w:type="dxa"/>
            <w:noWrap/>
            <w:vAlign w:val="bottom"/>
            <w:hideMark/>
          </w:tcPr>
          <w:p w14:paraId="3EA4DF7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HDL, &gt;/&lt; N-A</w:t>
            </w:r>
          </w:p>
        </w:tc>
      </w:tr>
      <w:tr w:rsidR="0003772D" w:rsidRPr="00EE1D18" w14:paraId="6806B23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430027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70DB205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triglycerid</w:t>
            </w:r>
          </w:p>
        </w:tc>
        <w:tc>
          <w:tcPr>
            <w:tcW w:w="3747" w:type="dxa"/>
            <w:noWrap/>
            <w:vAlign w:val="bottom"/>
            <w:hideMark/>
          </w:tcPr>
          <w:p w14:paraId="217386C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Triglycerid (mmol/L)</w:t>
            </w:r>
          </w:p>
        </w:tc>
      </w:tr>
      <w:tr w:rsidR="0003772D" w:rsidRPr="00EE1D18" w14:paraId="13E4EC66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3F103E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3030DAF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triglycerid_error</w:t>
            </w:r>
          </w:p>
        </w:tc>
        <w:tc>
          <w:tcPr>
            <w:tcW w:w="3747" w:type="dxa"/>
            <w:noWrap/>
            <w:vAlign w:val="bottom"/>
            <w:hideMark/>
          </w:tcPr>
          <w:p w14:paraId="5D4DFCB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Triglycerid, &gt;/&lt; N-A</w:t>
            </w:r>
          </w:p>
        </w:tc>
      </w:tr>
      <w:tr w:rsidR="0003772D" w:rsidRPr="003600AC" w14:paraId="14A7C60E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04DB87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50AA2B3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ldl</w:t>
            </w:r>
          </w:p>
        </w:tc>
        <w:tc>
          <w:tcPr>
            <w:tcW w:w="3747" w:type="dxa"/>
            <w:noWrap/>
            <w:vAlign w:val="center"/>
            <w:hideMark/>
          </w:tcPr>
          <w:p w14:paraId="2B486DC4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Low Density Lipoprotein mmol/L)</w:t>
            </w:r>
          </w:p>
        </w:tc>
      </w:tr>
      <w:tr w:rsidR="0003772D" w:rsidRPr="00EE1D18" w14:paraId="2D329BA4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365D65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74DD680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ldl_error</w:t>
            </w:r>
          </w:p>
        </w:tc>
        <w:tc>
          <w:tcPr>
            <w:tcW w:w="3747" w:type="dxa"/>
            <w:noWrap/>
            <w:hideMark/>
          </w:tcPr>
          <w:p w14:paraId="6CEBCD5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LDL, &gt;/&lt; N-A</w:t>
            </w:r>
          </w:p>
        </w:tc>
      </w:tr>
      <w:tr w:rsidR="0003772D" w:rsidRPr="00EE1D18" w14:paraId="28DED5E5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989AC3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01A1427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on_ldl</w:t>
            </w:r>
          </w:p>
        </w:tc>
        <w:tc>
          <w:tcPr>
            <w:tcW w:w="3747" w:type="dxa"/>
            <w:noWrap/>
            <w:hideMark/>
          </w:tcPr>
          <w:p w14:paraId="2280238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Non_LDL</w:t>
            </w:r>
          </w:p>
        </w:tc>
      </w:tr>
      <w:tr w:rsidR="0003772D" w:rsidRPr="00EE1D18" w14:paraId="60E9D707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7C082D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7F68C06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on_ldl_error</w:t>
            </w:r>
          </w:p>
        </w:tc>
        <w:tc>
          <w:tcPr>
            <w:tcW w:w="3747" w:type="dxa"/>
            <w:noWrap/>
            <w:hideMark/>
          </w:tcPr>
          <w:p w14:paraId="70AABB8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Non-LDL, &gt;/&lt; N-A</w:t>
            </w:r>
          </w:p>
        </w:tc>
      </w:tr>
      <w:tr w:rsidR="0003772D" w:rsidRPr="00EE1D18" w14:paraId="162F763E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5EB1A6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2760F31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ldl_hdl</w:t>
            </w:r>
          </w:p>
        </w:tc>
        <w:tc>
          <w:tcPr>
            <w:tcW w:w="3747" w:type="dxa"/>
            <w:noWrap/>
            <w:hideMark/>
          </w:tcPr>
          <w:p w14:paraId="4D5A244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LDL-HDL ratio</w:t>
            </w:r>
          </w:p>
        </w:tc>
      </w:tr>
      <w:tr w:rsidR="0003772D" w:rsidRPr="00EE1D18" w14:paraId="2D1824C3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5D7DAF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34F77F7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ldl_hdl_error</w:t>
            </w:r>
          </w:p>
        </w:tc>
        <w:tc>
          <w:tcPr>
            <w:tcW w:w="3747" w:type="dxa"/>
            <w:noWrap/>
            <w:hideMark/>
          </w:tcPr>
          <w:p w14:paraId="15E27E6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LDL-HDL, &gt;/&lt; N-A</w:t>
            </w:r>
          </w:p>
        </w:tc>
      </w:tr>
      <w:tr w:rsidR="0003772D" w:rsidRPr="00EE1D18" w14:paraId="46ADC47B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247238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4E2AF85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glu</w:t>
            </w:r>
          </w:p>
        </w:tc>
        <w:tc>
          <w:tcPr>
            <w:tcW w:w="3747" w:type="dxa"/>
            <w:noWrap/>
            <w:hideMark/>
          </w:tcPr>
          <w:p w14:paraId="6185021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Glucose mmol/L)</w:t>
            </w:r>
          </w:p>
        </w:tc>
      </w:tr>
      <w:tr w:rsidR="0003772D" w:rsidRPr="00EE1D18" w14:paraId="3323ACE9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3578F4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211F920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glu_error</w:t>
            </w:r>
          </w:p>
        </w:tc>
        <w:tc>
          <w:tcPr>
            <w:tcW w:w="3747" w:type="dxa"/>
            <w:noWrap/>
            <w:hideMark/>
          </w:tcPr>
          <w:p w14:paraId="5331A8C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Glucose,  &gt;/&lt; N-A</w:t>
            </w:r>
          </w:p>
        </w:tc>
      </w:tr>
      <w:tr w:rsidR="0003772D" w:rsidRPr="003600AC" w14:paraId="75D99D2C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AAD345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61BDFBA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t_lipider_whynot</w:t>
            </w:r>
          </w:p>
        </w:tc>
        <w:tc>
          <w:tcPr>
            <w:tcW w:w="3747" w:type="dxa"/>
            <w:noWrap/>
            <w:hideMark/>
          </w:tcPr>
          <w:p w14:paraId="506CB7F2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Lipids not messured</w:t>
            </w:r>
            <w:r w:rsidRPr="00EE1D18">
              <w:rPr>
                <w:color w:val="000000"/>
                <w:lang w:val="en-US"/>
              </w:rPr>
              <w:t>(categorized in to 4 groups) – (1: ‘Triglycerid or total cholesterol below measuring area’, 2: ‘Triglycerid above measuring area’, 7: ‘Technical error/recline of test’, 0: ‘Text not relevant’</w:t>
            </w:r>
          </w:p>
        </w:tc>
      </w:tr>
      <w:tr w:rsidR="0003772D" w:rsidRPr="00EE1D18" w14:paraId="6967B7EC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86F8E2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2AAD610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hba1c_percent</w:t>
            </w:r>
          </w:p>
        </w:tc>
        <w:tc>
          <w:tcPr>
            <w:tcW w:w="3747" w:type="dxa"/>
            <w:noWrap/>
            <w:hideMark/>
          </w:tcPr>
          <w:p w14:paraId="58705B3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HbA1c (Percent)</w:t>
            </w:r>
          </w:p>
        </w:tc>
      </w:tr>
      <w:tr w:rsidR="0003772D" w:rsidRPr="00EE1D18" w14:paraId="375D6408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B07D75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06DDE39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hba1c_percent_error</w:t>
            </w:r>
          </w:p>
        </w:tc>
        <w:tc>
          <w:tcPr>
            <w:tcW w:w="3747" w:type="dxa"/>
            <w:noWrap/>
            <w:hideMark/>
          </w:tcPr>
          <w:p w14:paraId="0970619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HbA1c (%),  &gt;/&lt; N-A</w:t>
            </w:r>
          </w:p>
        </w:tc>
      </w:tr>
      <w:tr w:rsidR="0003772D" w:rsidRPr="00EE1D18" w14:paraId="2D3DD9B6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4D34FE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09AC8E2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hba1c_mmol</w:t>
            </w:r>
          </w:p>
        </w:tc>
        <w:tc>
          <w:tcPr>
            <w:tcW w:w="3747" w:type="dxa"/>
            <w:noWrap/>
            <w:hideMark/>
          </w:tcPr>
          <w:p w14:paraId="3BD6747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HbA1c (mmol/mol)</w:t>
            </w:r>
          </w:p>
        </w:tc>
      </w:tr>
      <w:tr w:rsidR="0003772D" w:rsidRPr="00EE1D18" w14:paraId="47DB1260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8D5D99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7F09FBE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hba1c_mmol_error</w:t>
            </w:r>
          </w:p>
        </w:tc>
        <w:tc>
          <w:tcPr>
            <w:tcW w:w="3747" w:type="dxa"/>
            <w:noWrap/>
            <w:hideMark/>
          </w:tcPr>
          <w:p w14:paraId="3D10C82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HbA1c (mmol),  &gt;/&lt; N-A</w:t>
            </w:r>
          </w:p>
        </w:tc>
      </w:tr>
      <w:tr w:rsidR="0003772D" w:rsidRPr="003600AC" w14:paraId="3C3B539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A5CCC0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150C42F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ag</w:t>
            </w:r>
          </w:p>
        </w:tc>
        <w:tc>
          <w:tcPr>
            <w:tcW w:w="3747" w:type="dxa"/>
            <w:noWrap/>
            <w:hideMark/>
          </w:tcPr>
          <w:p w14:paraId="12720BCC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Estimated Average Glucose (mmol/L)</w:t>
            </w:r>
          </w:p>
        </w:tc>
      </w:tr>
      <w:tr w:rsidR="0003772D" w:rsidRPr="00EE1D18" w14:paraId="40B7E8F5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B01E64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22ECDEC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ag_error</w:t>
            </w:r>
          </w:p>
        </w:tc>
        <w:tc>
          <w:tcPr>
            <w:tcW w:w="3747" w:type="dxa"/>
            <w:noWrap/>
            <w:hideMark/>
          </w:tcPr>
          <w:p w14:paraId="742B6B1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eag,  &gt;/&lt; N-A</w:t>
            </w:r>
          </w:p>
        </w:tc>
      </w:tr>
      <w:tr w:rsidR="0003772D" w:rsidRPr="003600AC" w14:paraId="5F354E87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A70E13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077D99A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t_hba1c_whynot</w:t>
            </w:r>
          </w:p>
        </w:tc>
        <w:tc>
          <w:tcPr>
            <w:tcW w:w="3747" w:type="dxa"/>
            <w:noWrap/>
            <w:hideMark/>
          </w:tcPr>
          <w:p w14:paraId="787C9A38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HbA1c not measured</w:t>
            </w:r>
            <w:r w:rsidRPr="00EE1D18">
              <w:rPr>
                <w:color w:val="000000"/>
                <w:lang w:val="en-US"/>
              </w:rPr>
              <w:t>(categorized in to 3 groups) –(1: ‘eag&lt;5,4 mmol/L’, 2: ‘Self-reported diabetes’, 8: ‘Recline of test’)</w:t>
            </w:r>
          </w:p>
        </w:tc>
      </w:tr>
      <w:tr w:rsidR="0003772D" w:rsidRPr="00EE1D18" w14:paraId="42F84683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B12785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2EA09A7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fvc_liter</w:t>
            </w:r>
          </w:p>
        </w:tc>
        <w:tc>
          <w:tcPr>
            <w:tcW w:w="3747" w:type="dxa"/>
            <w:noWrap/>
            <w:hideMark/>
          </w:tcPr>
          <w:p w14:paraId="6253C6A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Forced Vital Capacity (L)</w:t>
            </w:r>
          </w:p>
        </w:tc>
      </w:tr>
      <w:tr w:rsidR="0003772D" w:rsidRPr="00EE1D18" w14:paraId="2B74461B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9B5EDA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6369EB6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fvc_percent</w:t>
            </w:r>
          </w:p>
        </w:tc>
        <w:tc>
          <w:tcPr>
            <w:tcW w:w="3747" w:type="dxa"/>
            <w:noWrap/>
            <w:hideMark/>
          </w:tcPr>
          <w:p w14:paraId="7178341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Forced Vital Capacity (%)</w:t>
            </w:r>
          </w:p>
        </w:tc>
      </w:tr>
      <w:tr w:rsidR="0003772D" w:rsidRPr="00EE1D18" w14:paraId="4953191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6B2402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1F547A9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fev_liter</w:t>
            </w:r>
          </w:p>
        </w:tc>
        <w:tc>
          <w:tcPr>
            <w:tcW w:w="3747" w:type="dxa"/>
            <w:noWrap/>
            <w:hideMark/>
          </w:tcPr>
          <w:p w14:paraId="06F03CA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Forced Expiratory Volume (L)</w:t>
            </w:r>
          </w:p>
        </w:tc>
      </w:tr>
      <w:tr w:rsidR="0003772D" w:rsidRPr="00EE1D18" w14:paraId="3B75A404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3F7A74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1ED95A0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fev_percent</w:t>
            </w:r>
          </w:p>
        </w:tc>
        <w:tc>
          <w:tcPr>
            <w:tcW w:w="3747" w:type="dxa"/>
            <w:noWrap/>
            <w:hideMark/>
          </w:tcPr>
          <w:p w14:paraId="135EEB4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Forced Expiratory Volume (%)</w:t>
            </w:r>
          </w:p>
        </w:tc>
      </w:tr>
      <w:tr w:rsidR="0003772D" w:rsidRPr="00EE1D18" w14:paraId="2AA045DB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B220C6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5442111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fevfvc_ratio</w:t>
            </w:r>
          </w:p>
        </w:tc>
        <w:tc>
          <w:tcPr>
            <w:tcW w:w="3747" w:type="dxa"/>
            <w:noWrap/>
            <w:hideMark/>
          </w:tcPr>
          <w:p w14:paraId="0597C65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FEV1-FVC Ratio</w:t>
            </w:r>
          </w:p>
        </w:tc>
      </w:tr>
      <w:tr w:rsidR="0003772D" w:rsidRPr="003600AC" w14:paraId="7CA4DA53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1A4A50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045B8F1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pirometry_quality</w:t>
            </w:r>
          </w:p>
        </w:tc>
        <w:tc>
          <w:tcPr>
            <w:tcW w:w="3747" w:type="dxa"/>
            <w:noWrap/>
            <w:hideMark/>
          </w:tcPr>
          <w:p w14:paraId="478CB913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Spirometry, Quality of measurement (A-F)</w:t>
            </w:r>
          </w:p>
        </w:tc>
      </w:tr>
      <w:tr w:rsidR="0003772D" w:rsidRPr="00EE1D18" w14:paraId="2EC2C5C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B58ACD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73EBBCB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pirometry_infection_old</w:t>
            </w:r>
          </w:p>
        </w:tc>
        <w:tc>
          <w:tcPr>
            <w:tcW w:w="3747" w:type="dxa"/>
            <w:noWrap/>
            <w:hideMark/>
          </w:tcPr>
          <w:p w14:paraId="35B2FDE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Lung infection Old</w:t>
            </w:r>
          </w:p>
        </w:tc>
      </w:tr>
      <w:tr w:rsidR="0003772D" w:rsidRPr="003600AC" w14:paraId="07B89F8A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12B4F9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7599594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t_spirometry_approved_whynot</w:t>
            </w:r>
          </w:p>
        </w:tc>
        <w:tc>
          <w:tcPr>
            <w:tcW w:w="3747" w:type="dxa"/>
            <w:noWrap/>
            <w:hideMark/>
          </w:tcPr>
          <w:p w14:paraId="1703CC12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Spirometry, Test not Approved, why</w:t>
            </w:r>
            <w:r w:rsidRPr="00EE1D18">
              <w:rPr>
                <w:color w:val="000000"/>
                <w:lang w:val="en-US"/>
              </w:rPr>
              <w:t xml:space="preserve">(categorized in to 5 groups) –(1: Physical or mental challenges’, 2: </w:t>
            </w:r>
            <w:r w:rsidRPr="00EE1D18">
              <w:rPr>
                <w:color w:val="000000"/>
                <w:lang w:val="en-US"/>
              </w:rPr>
              <w:lastRenderedPageBreak/>
              <w:t>‘Could not blow adequately’, 8: ‘Recline of test’, 9: ‘Technical error’, 0: ‘Text not relevant’)</w:t>
            </w:r>
          </w:p>
        </w:tc>
      </w:tr>
      <w:tr w:rsidR="0003772D" w:rsidRPr="003600AC" w14:paraId="00518780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0CD322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lastRenderedPageBreak/>
              <w:t>examination</w:t>
            </w:r>
          </w:p>
        </w:tc>
        <w:tc>
          <w:tcPr>
            <w:tcW w:w="3509" w:type="dxa"/>
            <w:noWrap/>
            <w:hideMark/>
          </w:tcPr>
          <w:p w14:paraId="6B0A8EE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t_spirometry_infection</w:t>
            </w:r>
          </w:p>
        </w:tc>
        <w:tc>
          <w:tcPr>
            <w:tcW w:w="3747" w:type="dxa"/>
            <w:noWrap/>
            <w:hideMark/>
          </w:tcPr>
          <w:p w14:paraId="0F1A5592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Lung infection New</w:t>
            </w:r>
            <w:r w:rsidRPr="00EE1D18">
              <w:rPr>
                <w:color w:val="000000"/>
                <w:lang w:val="en-US"/>
              </w:rPr>
              <w:t>(categorized in to 4 groups) – (1: ‘Cold’, 2: ‘Asthma/allergy’, 3: ‘Physical challenges’, 0: ‘text not relevant’)</w:t>
            </w:r>
          </w:p>
        </w:tc>
      </w:tr>
      <w:tr w:rsidR="0003772D" w:rsidRPr="003600AC" w14:paraId="348F2B31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2C7FB9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5D0B8B4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t_spirometry_whynot</w:t>
            </w:r>
          </w:p>
        </w:tc>
        <w:tc>
          <w:tcPr>
            <w:tcW w:w="3747" w:type="dxa"/>
            <w:noWrap/>
            <w:hideMark/>
          </w:tcPr>
          <w:p w14:paraId="1EEAE63B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Spirometry, Test not Approved, why</w:t>
            </w:r>
            <w:r w:rsidRPr="00EE1D18">
              <w:rPr>
                <w:color w:val="000000"/>
                <w:lang w:val="en-US"/>
              </w:rPr>
              <w:t>(categorized in to 5 groups) –(1: Physical or mental challenges’, 2: ‘Could not blow adequately’, 8: ‘Recline of test’, 9: ‘Technical error’, 0: ‘Text not relevant’)</w:t>
            </w:r>
          </w:p>
        </w:tc>
      </w:tr>
      <w:tr w:rsidR="0003772D" w:rsidRPr="00EE1D18" w14:paraId="571D89E6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378D4C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7D870E2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or2id</w:t>
            </w:r>
          </w:p>
        </w:tc>
        <w:tc>
          <w:tcPr>
            <w:tcW w:w="3747" w:type="dxa"/>
            <w:noWrap/>
            <w:hideMark/>
          </w:tcPr>
          <w:p w14:paraId="413631B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Examinator_ID_2(anonymized)</w:t>
            </w:r>
          </w:p>
        </w:tc>
      </w:tr>
      <w:tr w:rsidR="0003772D" w:rsidRPr="003600AC" w14:paraId="20A1280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3402FA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7070A6C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onsent_examination</w:t>
            </w:r>
          </w:p>
        </w:tc>
        <w:tc>
          <w:tcPr>
            <w:tcW w:w="3747" w:type="dxa"/>
            <w:noWrap/>
            <w:hideMark/>
          </w:tcPr>
          <w:p w14:paraId="2CBB1854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Participant consent at examination(1:Yes, 0:No)</w:t>
            </w:r>
          </w:p>
        </w:tc>
      </w:tr>
      <w:tr w:rsidR="0003772D" w:rsidRPr="00EE1D18" w14:paraId="417F8084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18A7D3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18F3C3C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fitness_pulse</w:t>
            </w:r>
          </w:p>
        </w:tc>
        <w:tc>
          <w:tcPr>
            <w:tcW w:w="3747" w:type="dxa"/>
            <w:noWrap/>
            <w:hideMark/>
          </w:tcPr>
          <w:p w14:paraId="5AA9DC9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Fitness test Heart rate</w:t>
            </w:r>
          </w:p>
        </w:tc>
      </w:tr>
      <w:tr w:rsidR="0003772D" w:rsidRPr="003600AC" w14:paraId="18A15677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37219A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5B4DE88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fitness_maxoxygenuptake</w:t>
            </w:r>
          </w:p>
        </w:tc>
        <w:tc>
          <w:tcPr>
            <w:tcW w:w="3747" w:type="dxa"/>
            <w:noWrap/>
            <w:hideMark/>
          </w:tcPr>
          <w:p w14:paraId="56DDDE2D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Fitness test Estimated Maximum oxygen uptake (L)</w:t>
            </w:r>
          </w:p>
        </w:tc>
      </w:tr>
      <w:tr w:rsidR="0003772D" w:rsidRPr="003600AC" w14:paraId="5D8E02F1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07EDF3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1E45D52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fitness_rating</w:t>
            </w:r>
          </w:p>
        </w:tc>
        <w:tc>
          <w:tcPr>
            <w:tcW w:w="3747" w:type="dxa"/>
            <w:noWrap/>
            <w:hideMark/>
          </w:tcPr>
          <w:p w14:paraId="780E743B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Fitness test Estimated VO2max  ml/kg/min</w:t>
            </w:r>
          </w:p>
        </w:tc>
      </w:tr>
      <w:tr w:rsidR="0003772D" w:rsidRPr="00EE1D18" w14:paraId="7A91D28D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C13B16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0A891B0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fitness_watts</w:t>
            </w:r>
          </w:p>
        </w:tc>
        <w:tc>
          <w:tcPr>
            <w:tcW w:w="3747" w:type="dxa"/>
            <w:noWrap/>
            <w:hideMark/>
          </w:tcPr>
          <w:p w14:paraId="48DDA86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Fitness Test Watt</w:t>
            </w:r>
          </w:p>
        </w:tc>
      </w:tr>
      <w:tr w:rsidR="0003772D" w:rsidRPr="003600AC" w14:paraId="2F920080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7475D5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17D49EA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fitness_pulse2</w:t>
            </w:r>
          </w:p>
        </w:tc>
        <w:tc>
          <w:tcPr>
            <w:tcW w:w="3747" w:type="dxa"/>
            <w:noWrap/>
            <w:hideMark/>
          </w:tcPr>
          <w:p w14:paraId="52D77AE2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Fitness test Heart rate at 2 min</w:t>
            </w:r>
          </w:p>
        </w:tc>
      </w:tr>
      <w:tr w:rsidR="0003772D" w:rsidRPr="003600AC" w14:paraId="440462F5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F2A048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59FC29D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t_fitness_terminated</w:t>
            </w:r>
          </w:p>
        </w:tc>
        <w:tc>
          <w:tcPr>
            <w:tcW w:w="3747" w:type="dxa"/>
            <w:noWrap/>
            <w:hideMark/>
          </w:tcPr>
          <w:p w14:paraId="39DF3BC2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Fitness Test terminated, Why</w:t>
            </w:r>
            <w:r w:rsidRPr="00EE1D18">
              <w:rPr>
                <w:color w:val="000000"/>
                <w:lang w:val="en-US"/>
              </w:rPr>
              <w:t>(categorized in to 5 groups) – (1: ‘stop_exhaustion or physical problems’, 2: ‘nostart_muscle-/joint-related condition’, 3: ‘nostart_contraindications’, 4: ‘nostart_other reason’, 0: ‘Text not relevant’)</w:t>
            </w:r>
          </w:p>
        </w:tc>
      </w:tr>
      <w:tr w:rsidR="0003772D" w:rsidRPr="003600AC" w14:paraId="37592256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75536E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1B283D5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t_fitness_notstarted</w:t>
            </w:r>
          </w:p>
        </w:tc>
        <w:tc>
          <w:tcPr>
            <w:tcW w:w="3747" w:type="dxa"/>
            <w:noWrap/>
            <w:hideMark/>
          </w:tcPr>
          <w:p w14:paraId="71C540F0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Fitness Test not started, Why</w:t>
            </w:r>
            <w:r w:rsidRPr="00EE1D18">
              <w:rPr>
                <w:color w:val="000000"/>
                <w:lang w:val="en-US"/>
              </w:rPr>
              <w:t>(categorized in to 5 groups) – (1: ‘stop_exhaustion or physical problems’, 2: ‘nostart_muscle-/joint-related condition’, 3: ‘nostart_contraindications’, 4: ‘nostart_other reason’, 0: ‘Text not relevant’)</w:t>
            </w:r>
          </w:p>
        </w:tc>
      </w:tr>
      <w:tr w:rsidR="0003772D" w:rsidRPr="003600AC" w14:paraId="7405BCCB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1870D7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examination</w:t>
            </w:r>
          </w:p>
        </w:tc>
        <w:tc>
          <w:tcPr>
            <w:tcW w:w="3509" w:type="dxa"/>
            <w:noWrap/>
            <w:hideMark/>
          </w:tcPr>
          <w:p w14:paraId="651D62D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t_fitness_comment</w:t>
            </w:r>
          </w:p>
        </w:tc>
        <w:tc>
          <w:tcPr>
            <w:tcW w:w="3747" w:type="dxa"/>
            <w:noWrap/>
            <w:vAlign w:val="bottom"/>
            <w:hideMark/>
          </w:tcPr>
          <w:p w14:paraId="33663B82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Fitness Test comment</w:t>
            </w:r>
            <w:r w:rsidRPr="00EE1D18">
              <w:rPr>
                <w:color w:val="000000"/>
                <w:lang w:val="en-US"/>
              </w:rPr>
              <w:t xml:space="preserve">(categorized in to 5 groups) – (1: ‘stop_exhaustion or physical problems’, 2: ‘nostart_muscle-/joint-related condition’, 3: ‘nostart_contraindications’, 4: </w:t>
            </w:r>
            <w:r w:rsidRPr="00EE1D18">
              <w:rPr>
                <w:color w:val="000000"/>
                <w:lang w:val="en-US"/>
              </w:rPr>
              <w:lastRenderedPageBreak/>
              <w:t>‘nostart_other reason’, 0: ‘Text not relevant’)</w:t>
            </w:r>
          </w:p>
        </w:tc>
      </w:tr>
      <w:tr w:rsidR="0003772D" w:rsidRPr="00EE1D18" w14:paraId="38E106AD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B28BE6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lastRenderedPageBreak/>
              <w:t>invitation</w:t>
            </w:r>
          </w:p>
        </w:tc>
        <w:tc>
          <w:tcPr>
            <w:tcW w:w="3509" w:type="dxa"/>
            <w:noWrap/>
            <w:hideMark/>
          </w:tcPr>
          <w:p w14:paraId="051CEBE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nr</w:t>
            </w:r>
          </w:p>
        </w:tc>
        <w:tc>
          <w:tcPr>
            <w:tcW w:w="3747" w:type="dxa"/>
            <w:noWrap/>
            <w:hideMark/>
          </w:tcPr>
          <w:p w14:paraId="4192D42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Participant id(anonymized</w:t>
            </w:r>
            <w:r w:rsidRPr="00EE1D18">
              <w:rPr>
                <w:rStyle w:val="hps"/>
                <w:color w:val="222222"/>
              </w:rPr>
              <w:t>)</w:t>
            </w:r>
          </w:p>
        </w:tc>
      </w:tr>
      <w:tr w:rsidR="0003772D" w:rsidRPr="003600AC" w14:paraId="3BE418E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BC9EB0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nvitation</w:t>
            </w:r>
          </w:p>
        </w:tc>
        <w:tc>
          <w:tcPr>
            <w:tcW w:w="3509" w:type="dxa"/>
            <w:noWrap/>
            <w:hideMark/>
          </w:tcPr>
          <w:p w14:paraId="7C4A064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nvit_referencesid</w:t>
            </w:r>
          </w:p>
        </w:tc>
        <w:tc>
          <w:tcPr>
            <w:tcW w:w="3747" w:type="dxa"/>
            <w:noWrap/>
            <w:hideMark/>
          </w:tcPr>
          <w:p w14:paraId="3EE03F2B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The place the participant is invited to(1: TDH standard, 2: TDH KH genundersøgelse)</w:t>
            </w:r>
          </w:p>
        </w:tc>
      </w:tr>
      <w:tr w:rsidR="0003772D" w:rsidRPr="003600AC" w14:paraId="791D6CC3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89B5BC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nvitation</w:t>
            </w:r>
          </w:p>
        </w:tc>
        <w:tc>
          <w:tcPr>
            <w:tcW w:w="3509" w:type="dxa"/>
            <w:noWrap/>
            <w:hideMark/>
          </w:tcPr>
          <w:p w14:paraId="3B1D050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lettertypeid</w:t>
            </w:r>
          </w:p>
        </w:tc>
        <w:tc>
          <w:tcPr>
            <w:tcW w:w="3747" w:type="dxa"/>
            <w:noWrap/>
            <w:hideMark/>
          </w:tcPr>
          <w:p w14:paraId="63561982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The type of letter (1: Invitation, 2: Reminder 1, 3: Reminder 2, 4: EDI,5: Invitation resend, 6: Noshow, 7: Lost participant)</w:t>
            </w:r>
          </w:p>
        </w:tc>
      </w:tr>
      <w:tr w:rsidR="0003772D" w:rsidRPr="00EE1D18" w14:paraId="04D2BA84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8E25B3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nvitation</w:t>
            </w:r>
          </w:p>
        </w:tc>
        <w:tc>
          <w:tcPr>
            <w:tcW w:w="3509" w:type="dxa"/>
            <w:noWrap/>
            <w:hideMark/>
          </w:tcPr>
          <w:p w14:paraId="1ED1457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ate_invitation</w:t>
            </w:r>
          </w:p>
        </w:tc>
        <w:tc>
          <w:tcPr>
            <w:tcW w:w="3747" w:type="dxa"/>
            <w:noWrap/>
            <w:hideMark/>
          </w:tcPr>
          <w:p w14:paraId="5D619D0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Date of invitation</w:t>
            </w:r>
          </w:p>
        </w:tc>
      </w:tr>
      <w:tr w:rsidR="0003772D" w:rsidRPr="003600AC" w14:paraId="0591E52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34A15A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nvitation</w:t>
            </w:r>
          </w:p>
        </w:tc>
        <w:tc>
          <w:tcPr>
            <w:tcW w:w="3509" w:type="dxa"/>
            <w:noWrap/>
            <w:hideMark/>
          </w:tcPr>
          <w:p w14:paraId="6C2E386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ateslot</w:t>
            </w:r>
          </w:p>
        </w:tc>
        <w:tc>
          <w:tcPr>
            <w:tcW w:w="3747" w:type="dxa"/>
            <w:noWrap/>
            <w:hideMark/>
          </w:tcPr>
          <w:p w14:paraId="4436CE37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The date slot given in the invitation</w:t>
            </w:r>
          </w:p>
        </w:tc>
      </w:tr>
      <w:tr w:rsidR="0003772D" w:rsidRPr="003600AC" w14:paraId="35855E57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90FF1F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nvitation</w:t>
            </w:r>
          </w:p>
        </w:tc>
        <w:tc>
          <w:tcPr>
            <w:tcW w:w="3509" w:type="dxa"/>
            <w:noWrap/>
            <w:hideMark/>
          </w:tcPr>
          <w:p w14:paraId="03C2557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eleted</w:t>
            </w:r>
          </w:p>
        </w:tc>
        <w:tc>
          <w:tcPr>
            <w:tcW w:w="3747" w:type="dxa"/>
            <w:noWrap/>
            <w:hideMark/>
          </w:tcPr>
          <w:p w14:paraId="5154992E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The last invitation(0: Yes, 1: No)</w:t>
            </w:r>
          </w:p>
        </w:tc>
      </w:tr>
      <w:tr w:rsidR="0003772D" w:rsidRPr="00EE1D18" w14:paraId="216464F3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881074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oshow</w:t>
            </w:r>
          </w:p>
        </w:tc>
        <w:tc>
          <w:tcPr>
            <w:tcW w:w="3509" w:type="dxa"/>
            <w:noWrap/>
            <w:hideMark/>
          </w:tcPr>
          <w:p w14:paraId="6900CFD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nr</w:t>
            </w:r>
          </w:p>
        </w:tc>
        <w:tc>
          <w:tcPr>
            <w:tcW w:w="3747" w:type="dxa"/>
            <w:noWrap/>
            <w:hideMark/>
          </w:tcPr>
          <w:p w14:paraId="5F32228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Participant id(anonymized</w:t>
            </w:r>
            <w:r w:rsidRPr="00EE1D18">
              <w:rPr>
                <w:rStyle w:val="hps"/>
                <w:color w:val="222222"/>
              </w:rPr>
              <w:t>)</w:t>
            </w:r>
          </w:p>
        </w:tc>
      </w:tr>
      <w:tr w:rsidR="0003772D" w:rsidRPr="00EE1D18" w14:paraId="68A98AFC" w14:textId="77777777" w:rsidTr="00986FFD">
        <w:trPr>
          <w:trHeight w:val="300"/>
        </w:trPr>
        <w:tc>
          <w:tcPr>
            <w:tcW w:w="2362" w:type="dxa"/>
            <w:noWrap/>
          </w:tcPr>
          <w:p w14:paraId="23817D1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oshow</w:t>
            </w:r>
          </w:p>
        </w:tc>
        <w:tc>
          <w:tcPr>
            <w:tcW w:w="3509" w:type="dxa"/>
            <w:noWrap/>
          </w:tcPr>
          <w:p w14:paraId="39A7D74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ettingsid</w:t>
            </w:r>
          </w:p>
        </w:tc>
        <w:tc>
          <w:tcPr>
            <w:tcW w:w="3747" w:type="dxa"/>
            <w:noWrap/>
          </w:tcPr>
          <w:p w14:paraId="76F9CFE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 Type - The code for the combination of questionnaire and examination –(1: ‘TDH Standard’, 2: ’TDH ude konditest men med saltin’, 3: ’TDH med konditest og saltin’, 4: ’TDH 2'erne og 8'erne med uge krav’, 5: ’TDH med konditest og saltin uden ugekrav’, 6: ’TDH ude konditest men med saltin uden ugekrav’, 7: ’TDH med konditest og saltin uden ugekrav’, 8: ’KH genundersøgelse’, 9: ’TDH LM Kontrol’, 10: ’TDH LM Intervention’</w:t>
            </w:r>
          </w:p>
        </w:tc>
      </w:tr>
      <w:tr w:rsidR="0003772D" w:rsidRPr="003600AC" w14:paraId="48B460D4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B45DD0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oshow</w:t>
            </w:r>
          </w:p>
        </w:tc>
        <w:tc>
          <w:tcPr>
            <w:tcW w:w="3509" w:type="dxa"/>
            <w:noWrap/>
            <w:hideMark/>
          </w:tcPr>
          <w:p w14:paraId="523E576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reateddate</w:t>
            </w:r>
          </w:p>
        </w:tc>
        <w:tc>
          <w:tcPr>
            <w:tcW w:w="3747" w:type="dxa"/>
            <w:noWrap/>
            <w:hideMark/>
          </w:tcPr>
          <w:p w14:paraId="3CACB54F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The date the noshow is registred</w:t>
            </w:r>
          </w:p>
        </w:tc>
      </w:tr>
      <w:tr w:rsidR="0003772D" w:rsidRPr="003600AC" w14:paraId="3577EB27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AF389A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oshow</w:t>
            </w:r>
          </w:p>
        </w:tc>
        <w:tc>
          <w:tcPr>
            <w:tcW w:w="3509" w:type="dxa"/>
            <w:noWrap/>
            <w:hideMark/>
          </w:tcPr>
          <w:p w14:paraId="7BF4569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eleted</w:t>
            </w:r>
          </w:p>
        </w:tc>
        <w:tc>
          <w:tcPr>
            <w:tcW w:w="3747" w:type="dxa"/>
            <w:noWrap/>
            <w:hideMark/>
          </w:tcPr>
          <w:p w14:paraId="67AB6614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The last Noshow (0: Yes, 1: No)</w:t>
            </w:r>
          </w:p>
        </w:tc>
      </w:tr>
      <w:tr w:rsidR="0003772D" w:rsidRPr="00EE1D18" w14:paraId="640146AA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485017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0D97462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nr</w:t>
            </w:r>
          </w:p>
        </w:tc>
        <w:tc>
          <w:tcPr>
            <w:tcW w:w="3747" w:type="dxa"/>
            <w:noWrap/>
            <w:hideMark/>
          </w:tcPr>
          <w:p w14:paraId="7F6BC21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Participant id(anonymized</w:t>
            </w:r>
            <w:r w:rsidRPr="00EE1D18">
              <w:rPr>
                <w:rStyle w:val="hps"/>
                <w:color w:val="222222"/>
              </w:rPr>
              <w:t>)</w:t>
            </w:r>
          </w:p>
        </w:tc>
      </w:tr>
      <w:tr w:rsidR="0003772D" w:rsidRPr="00EE1D18" w14:paraId="7DB9ADB0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000DA0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5BB8F21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ydernummer</w:t>
            </w:r>
          </w:p>
        </w:tc>
        <w:tc>
          <w:tcPr>
            <w:tcW w:w="3747" w:type="dxa"/>
            <w:noWrap/>
            <w:hideMark/>
          </w:tcPr>
          <w:p w14:paraId="612C5B5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GP provider number</w:t>
            </w:r>
            <w:r w:rsidRPr="00EE1D18">
              <w:t>(anonymized</w:t>
            </w:r>
            <w:r w:rsidRPr="00EE1D18">
              <w:rPr>
                <w:rStyle w:val="hps"/>
                <w:color w:val="222222"/>
              </w:rPr>
              <w:t>)</w:t>
            </w:r>
          </w:p>
        </w:tc>
      </w:tr>
      <w:tr w:rsidR="0003772D" w:rsidRPr="00EE1D18" w14:paraId="077AE4C8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7492DE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2D72BF3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ex</w:t>
            </w:r>
          </w:p>
        </w:tc>
        <w:tc>
          <w:tcPr>
            <w:tcW w:w="3747" w:type="dxa"/>
            <w:noWrap/>
            <w:hideMark/>
          </w:tcPr>
          <w:p w14:paraId="261ED26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Gender</w:t>
            </w:r>
          </w:p>
        </w:tc>
      </w:tr>
      <w:tr w:rsidR="0003772D" w:rsidRPr="00EE1D18" w14:paraId="7179670C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0A78FF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0749EEB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ob</w:t>
            </w:r>
          </w:p>
        </w:tc>
        <w:tc>
          <w:tcPr>
            <w:tcW w:w="3747" w:type="dxa"/>
            <w:noWrap/>
            <w:hideMark/>
          </w:tcPr>
          <w:p w14:paraId="3A58888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 Date of birth</w:t>
            </w:r>
          </w:p>
        </w:tc>
      </w:tr>
      <w:tr w:rsidR="0003772D" w:rsidRPr="003600AC" w14:paraId="25B088C1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9731B5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2FEBB1E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ishcode</w:t>
            </w:r>
          </w:p>
        </w:tc>
        <w:tc>
          <w:tcPr>
            <w:tcW w:w="3747" w:type="dxa"/>
            <w:noWrap/>
            <w:hideMark/>
          </w:tcPr>
          <w:p w14:paraId="00144BE7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The parichcode the participant lives in</w:t>
            </w:r>
          </w:p>
        </w:tc>
      </w:tr>
      <w:tr w:rsidR="0003772D" w:rsidRPr="003600AC" w14:paraId="68AC581E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07B118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0C5D59F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lastcprupdate</w:t>
            </w:r>
          </w:p>
        </w:tc>
        <w:tc>
          <w:tcPr>
            <w:tcW w:w="3747" w:type="dxa"/>
            <w:noWrap/>
            <w:hideMark/>
          </w:tcPr>
          <w:p w14:paraId="7451295A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The date for the last cpr update</w:t>
            </w:r>
          </w:p>
        </w:tc>
      </w:tr>
      <w:tr w:rsidR="0003772D" w:rsidRPr="00EE1D18" w14:paraId="14287420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6BD673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1B2D8D8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tate</w:t>
            </w:r>
          </w:p>
        </w:tc>
        <w:tc>
          <w:tcPr>
            <w:tcW w:w="3747" w:type="dxa"/>
            <w:noWrap/>
            <w:hideMark/>
          </w:tcPr>
          <w:p w14:paraId="3D9B917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 status in project</w:t>
            </w:r>
          </w:p>
        </w:tc>
      </w:tr>
      <w:tr w:rsidR="0003772D" w:rsidRPr="003600AC" w14:paraId="5D468495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EFBA6B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4736E7E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ge_0</w:t>
            </w:r>
          </w:p>
        </w:tc>
        <w:tc>
          <w:tcPr>
            <w:tcW w:w="3747" w:type="dxa"/>
            <w:noWrap/>
            <w:hideMark/>
          </w:tcPr>
          <w:p w14:paraId="206BA931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Age at the beginning of the project</w:t>
            </w:r>
          </w:p>
        </w:tc>
      </w:tr>
      <w:tr w:rsidR="0003772D" w:rsidRPr="003600AC" w14:paraId="76A686BB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559226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778A37F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onsent_au</w:t>
            </w:r>
          </w:p>
        </w:tc>
        <w:tc>
          <w:tcPr>
            <w:tcW w:w="3747" w:type="dxa"/>
            <w:noWrap/>
            <w:hideMark/>
          </w:tcPr>
          <w:p w14:paraId="0C92CBF1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Participant consent to use data in research, Aarhus University(1:Yes,2:No)</w:t>
            </w:r>
          </w:p>
        </w:tc>
      </w:tr>
      <w:tr w:rsidR="0003772D" w:rsidRPr="003600AC" w14:paraId="554A174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D8BBE4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250E831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onsent_gp</w:t>
            </w:r>
          </w:p>
        </w:tc>
        <w:tc>
          <w:tcPr>
            <w:tcW w:w="3747" w:type="dxa"/>
            <w:noWrap/>
            <w:hideMark/>
          </w:tcPr>
          <w:p w14:paraId="38C76A69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Participant consent to give data to General practitioner (1:Yes,2:No)</w:t>
            </w:r>
          </w:p>
        </w:tc>
      </w:tr>
      <w:tr w:rsidR="0003772D" w:rsidRPr="003600AC" w14:paraId="7350B52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66D116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7140B4B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onsent_tdh</w:t>
            </w:r>
          </w:p>
        </w:tc>
        <w:tc>
          <w:tcPr>
            <w:tcW w:w="3747" w:type="dxa"/>
            <w:noWrap/>
            <w:hideMark/>
          </w:tcPr>
          <w:p w14:paraId="5A61C1B2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Participant consent to give data to Randers Municipality (1:Yes,2:No)</w:t>
            </w:r>
          </w:p>
        </w:tc>
      </w:tr>
      <w:tr w:rsidR="0003772D" w:rsidRPr="003600AC" w14:paraId="7868F0B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A43BF0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lastRenderedPageBreak/>
              <w:t>participantinfo</w:t>
            </w:r>
          </w:p>
        </w:tc>
        <w:tc>
          <w:tcPr>
            <w:tcW w:w="3509" w:type="dxa"/>
            <w:noWrap/>
            <w:hideMark/>
          </w:tcPr>
          <w:p w14:paraId="1403C88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onsent_examination</w:t>
            </w:r>
          </w:p>
        </w:tc>
        <w:tc>
          <w:tcPr>
            <w:tcW w:w="3747" w:type="dxa"/>
            <w:noWrap/>
            <w:hideMark/>
          </w:tcPr>
          <w:p w14:paraId="702FE4C9" w14:textId="77777777" w:rsidR="0003772D" w:rsidRPr="00EE1D18" w:rsidRDefault="0003772D" w:rsidP="00DF7E6B">
            <w:pPr>
              <w:spacing w:after="0"/>
              <w:rPr>
                <w:lang w:val="en-US"/>
              </w:rPr>
            </w:pPr>
            <w:r w:rsidRPr="00EE1D18">
              <w:rPr>
                <w:color w:val="000000"/>
                <w:lang w:val="en-US"/>
              </w:rPr>
              <w:t>Participant consent that examination data used in research, Aarhus University (1:Yes,0:No)</w:t>
            </w:r>
          </w:p>
        </w:tc>
      </w:tr>
      <w:tr w:rsidR="0003772D" w:rsidRPr="003600AC" w14:paraId="1DA4F63A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CE8C7C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3945B30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t_returnmail</w:t>
            </w:r>
          </w:p>
        </w:tc>
        <w:tc>
          <w:tcPr>
            <w:tcW w:w="3747" w:type="dxa"/>
            <w:noWrap/>
            <w:hideMark/>
          </w:tcPr>
          <w:p w14:paraId="41F2E0C0" w14:textId="77777777" w:rsidR="0003772D" w:rsidRPr="00EE1D18" w:rsidRDefault="0003772D" w:rsidP="00DF7E6B">
            <w:pPr>
              <w:spacing w:after="0"/>
              <w:rPr>
                <w:lang w:val="en-US"/>
              </w:rPr>
            </w:pPr>
            <w:r w:rsidRPr="00EE1D18">
              <w:rPr>
                <w:lang w:val="en-US"/>
              </w:rPr>
              <w:t>Invitation returned, reason (1: No one with that name om the address, 2: Not possibly to deliver mail, 3: “Unspecific adress", "Moved- new address unknown", "Irrelevant text" )</w:t>
            </w:r>
          </w:p>
        </w:tc>
      </w:tr>
      <w:tr w:rsidR="0003772D" w:rsidRPr="00EE1D18" w14:paraId="60B590D9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C86C5B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395B011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firstinvitation</w:t>
            </w:r>
          </w:p>
        </w:tc>
        <w:tc>
          <w:tcPr>
            <w:tcW w:w="3747" w:type="dxa"/>
            <w:noWrap/>
            <w:hideMark/>
          </w:tcPr>
          <w:p w14:paraId="73460833" w14:textId="77777777" w:rsidR="0003772D" w:rsidRPr="00EE1D18" w:rsidRDefault="0003772D" w:rsidP="00DF7E6B">
            <w:pPr>
              <w:spacing w:after="0"/>
            </w:pPr>
            <w:r w:rsidRPr="00EE1D18">
              <w:t>Date of first invitation</w:t>
            </w:r>
          </w:p>
        </w:tc>
      </w:tr>
      <w:tr w:rsidR="0003772D" w:rsidRPr="003600AC" w14:paraId="1032561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082CCA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24F19A6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firstdateslot</w:t>
            </w:r>
          </w:p>
        </w:tc>
        <w:tc>
          <w:tcPr>
            <w:tcW w:w="3747" w:type="dxa"/>
            <w:noWrap/>
            <w:hideMark/>
          </w:tcPr>
          <w:p w14:paraId="63BE222F" w14:textId="77777777" w:rsidR="0003772D" w:rsidRPr="00EE1D18" w:rsidRDefault="0003772D" w:rsidP="00DF7E6B">
            <w:pPr>
              <w:spacing w:after="0"/>
              <w:rPr>
                <w:lang w:val="en-US"/>
              </w:rPr>
            </w:pPr>
            <w:r w:rsidRPr="00EE1D18">
              <w:rPr>
                <w:lang w:val="en-US"/>
              </w:rPr>
              <w:t>Date of first slot, examination</w:t>
            </w:r>
          </w:p>
        </w:tc>
      </w:tr>
      <w:tr w:rsidR="0003772D" w:rsidRPr="00EE1D18" w14:paraId="5313867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61CA0B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434E84D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lastinvitation</w:t>
            </w:r>
          </w:p>
        </w:tc>
        <w:tc>
          <w:tcPr>
            <w:tcW w:w="3747" w:type="dxa"/>
            <w:noWrap/>
            <w:hideMark/>
          </w:tcPr>
          <w:p w14:paraId="364A14FA" w14:textId="77777777" w:rsidR="0003772D" w:rsidRPr="00EE1D18" w:rsidRDefault="0003772D" w:rsidP="00DF7E6B">
            <w:pPr>
              <w:spacing w:after="0"/>
            </w:pPr>
            <w:r w:rsidRPr="00EE1D18">
              <w:t>Date of last invitation</w:t>
            </w:r>
          </w:p>
        </w:tc>
      </w:tr>
      <w:tr w:rsidR="0003772D" w:rsidRPr="003600AC" w14:paraId="3101AAEE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F1BA18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520FDD3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lastdateslot</w:t>
            </w:r>
          </w:p>
        </w:tc>
        <w:tc>
          <w:tcPr>
            <w:tcW w:w="3747" w:type="dxa"/>
            <w:noWrap/>
            <w:hideMark/>
          </w:tcPr>
          <w:p w14:paraId="45A6F494" w14:textId="77777777" w:rsidR="0003772D" w:rsidRPr="00EE1D18" w:rsidRDefault="0003772D" w:rsidP="00DF7E6B">
            <w:pPr>
              <w:spacing w:after="0"/>
              <w:rPr>
                <w:lang w:val="en-US"/>
              </w:rPr>
            </w:pPr>
            <w:r w:rsidRPr="00EE1D18">
              <w:rPr>
                <w:lang w:val="en-US"/>
              </w:rPr>
              <w:t>Date of last slot, examination</w:t>
            </w:r>
          </w:p>
        </w:tc>
      </w:tr>
      <w:tr w:rsidR="0003772D" w:rsidRPr="00EE1D18" w14:paraId="5BF532EB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8074C2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3B00FF8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ountinvitation</w:t>
            </w:r>
          </w:p>
        </w:tc>
        <w:tc>
          <w:tcPr>
            <w:tcW w:w="3747" w:type="dxa"/>
            <w:noWrap/>
            <w:hideMark/>
          </w:tcPr>
          <w:p w14:paraId="3058DBCE" w14:textId="77777777" w:rsidR="0003772D" w:rsidRPr="00EE1D18" w:rsidRDefault="0003772D" w:rsidP="00DF7E6B">
            <w:pPr>
              <w:spacing w:after="0"/>
            </w:pPr>
            <w:r w:rsidRPr="00EE1D18">
              <w:t>No of invitations send</w:t>
            </w:r>
          </w:p>
        </w:tc>
      </w:tr>
      <w:tr w:rsidR="0003772D" w:rsidRPr="003600AC" w14:paraId="3B8164BA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8AF4D5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2836F8F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reminderletter1date</w:t>
            </w:r>
          </w:p>
        </w:tc>
        <w:tc>
          <w:tcPr>
            <w:tcW w:w="3747" w:type="dxa"/>
            <w:noWrap/>
            <w:hideMark/>
          </w:tcPr>
          <w:p w14:paraId="5FFB01D0" w14:textId="77777777" w:rsidR="0003772D" w:rsidRPr="00EE1D18" w:rsidRDefault="0003772D" w:rsidP="00DF7E6B">
            <w:pPr>
              <w:spacing w:after="0"/>
              <w:rPr>
                <w:lang w:val="en-US"/>
              </w:rPr>
            </w:pPr>
            <w:r w:rsidRPr="00EE1D18">
              <w:rPr>
                <w:lang w:val="en-US"/>
              </w:rPr>
              <w:t>Date of first reminder letter</w:t>
            </w:r>
          </w:p>
        </w:tc>
      </w:tr>
      <w:tr w:rsidR="0003772D" w:rsidRPr="003600AC" w14:paraId="39672A3A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E01F71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5C70AD5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reminderletter2date</w:t>
            </w:r>
          </w:p>
        </w:tc>
        <w:tc>
          <w:tcPr>
            <w:tcW w:w="3747" w:type="dxa"/>
            <w:noWrap/>
            <w:hideMark/>
          </w:tcPr>
          <w:p w14:paraId="69B755E5" w14:textId="77777777" w:rsidR="0003772D" w:rsidRPr="00EE1D18" w:rsidRDefault="0003772D" w:rsidP="00DF7E6B">
            <w:pPr>
              <w:spacing w:after="0"/>
              <w:rPr>
                <w:lang w:val="en-US"/>
              </w:rPr>
            </w:pPr>
            <w:r w:rsidRPr="00EE1D18">
              <w:rPr>
                <w:lang w:val="en-US"/>
              </w:rPr>
              <w:t>Date of second reminder letter</w:t>
            </w:r>
          </w:p>
        </w:tc>
      </w:tr>
      <w:tr w:rsidR="0003772D" w:rsidRPr="00EE1D18" w14:paraId="277F62F0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5CBCC7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366F991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nviteagain</w:t>
            </w:r>
          </w:p>
        </w:tc>
        <w:tc>
          <w:tcPr>
            <w:tcW w:w="3747" w:type="dxa"/>
            <w:noWrap/>
            <w:hideMark/>
          </w:tcPr>
          <w:p w14:paraId="7250F978" w14:textId="77777777" w:rsidR="0003772D" w:rsidRPr="00EE1D18" w:rsidRDefault="0003772D" w:rsidP="00DF7E6B">
            <w:pPr>
              <w:spacing w:after="0"/>
            </w:pPr>
            <w:r w:rsidRPr="00EE1D18">
              <w:t>Invitation postponed</w:t>
            </w:r>
          </w:p>
        </w:tc>
      </w:tr>
      <w:tr w:rsidR="0003772D" w:rsidRPr="00EE1D18" w14:paraId="019E7664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D034BD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6281F30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nviteagaincause</w:t>
            </w:r>
          </w:p>
        </w:tc>
        <w:tc>
          <w:tcPr>
            <w:tcW w:w="3747" w:type="dxa"/>
            <w:noWrap/>
            <w:hideMark/>
          </w:tcPr>
          <w:p w14:paraId="2E54ADDB" w14:textId="77777777" w:rsidR="0003772D" w:rsidRPr="00EE1D18" w:rsidRDefault="0003772D" w:rsidP="00DF7E6B">
            <w:pPr>
              <w:spacing w:after="0"/>
            </w:pPr>
            <w:r w:rsidRPr="00EE1D18">
              <w:t>Invitation postponed, reason</w:t>
            </w:r>
          </w:p>
        </w:tc>
      </w:tr>
      <w:tr w:rsidR="0003772D" w:rsidRPr="00EE1D18" w14:paraId="33FDEA2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73086E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5BB4756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gpstoppeddate</w:t>
            </w:r>
          </w:p>
        </w:tc>
        <w:tc>
          <w:tcPr>
            <w:tcW w:w="3747" w:type="dxa"/>
            <w:noWrap/>
            <w:hideMark/>
          </w:tcPr>
          <w:p w14:paraId="3508F724" w14:textId="77777777" w:rsidR="0003772D" w:rsidRPr="00EE1D18" w:rsidRDefault="0003772D" w:rsidP="00DF7E6B">
            <w:pPr>
              <w:spacing w:after="0"/>
            </w:pPr>
            <w:r w:rsidRPr="00EE1D18">
              <w:t>GP stopped, date</w:t>
            </w:r>
          </w:p>
        </w:tc>
      </w:tr>
      <w:tr w:rsidR="0003772D" w:rsidRPr="00EE1D18" w14:paraId="0D2A3911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F0DD93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4152685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toppeddate</w:t>
            </w:r>
          </w:p>
        </w:tc>
        <w:tc>
          <w:tcPr>
            <w:tcW w:w="3747" w:type="dxa"/>
            <w:noWrap/>
            <w:hideMark/>
          </w:tcPr>
          <w:p w14:paraId="1179EA9D" w14:textId="77777777" w:rsidR="0003772D" w:rsidRPr="00EE1D18" w:rsidRDefault="0003772D" w:rsidP="00DF7E6B">
            <w:pPr>
              <w:spacing w:after="0"/>
            </w:pPr>
            <w:r w:rsidRPr="00EE1D18">
              <w:t>Participant, stopped, Date</w:t>
            </w:r>
          </w:p>
        </w:tc>
      </w:tr>
      <w:tr w:rsidR="0003772D" w:rsidRPr="00EE1D18" w14:paraId="4721B7AC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7DC053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3EC0BFC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toppedreason</w:t>
            </w:r>
          </w:p>
        </w:tc>
        <w:tc>
          <w:tcPr>
            <w:tcW w:w="3747" w:type="dxa"/>
            <w:noWrap/>
            <w:hideMark/>
          </w:tcPr>
          <w:p w14:paraId="038958D6" w14:textId="77777777" w:rsidR="0003772D" w:rsidRPr="00EE1D18" w:rsidRDefault="0003772D" w:rsidP="00DF7E6B">
            <w:pPr>
              <w:spacing w:after="0"/>
            </w:pPr>
            <w:r w:rsidRPr="00EE1D18">
              <w:t>Participant, stopped, reason</w:t>
            </w:r>
          </w:p>
        </w:tc>
      </w:tr>
      <w:tr w:rsidR="0003772D" w:rsidRPr="00EE1D18" w14:paraId="5E85F00E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390289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7C71D9E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t_stoppedcomment</w:t>
            </w:r>
          </w:p>
        </w:tc>
        <w:tc>
          <w:tcPr>
            <w:tcW w:w="3747" w:type="dxa"/>
            <w:noWrap/>
            <w:hideMark/>
          </w:tcPr>
          <w:p w14:paraId="36C27EC4" w14:textId="77777777" w:rsidR="0003772D" w:rsidRPr="00EE1D18" w:rsidRDefault="0003772D" w:rsidP="00DF7E6B">
            <w:pPr>
              <w:spacing w:after="0"/>
            </w:pPr>
            <w:r w:rsidRPr="00EE1D18">
              <w:t>Participant, stopped, rea (comment)</w:t>
            </w:r>
          </w:p>
        </w:tc>
      </w:tr>
      <w:tr w:rsidR="0003772D" w:rsidRPr="00EE1D18" w14:paraId="768EB1E0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357348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5387316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ncellationreason</w:t>
            </w:r>
          </w:p>
        </w:tc>
        <w:tc>
          <w:tcPr>
            <w:tcW w:w="3747" w:type="dxa"/>
            <w:noWrap/>
            <w:hideMark/>
          </w:tcPr>
          <w:p w14:paraId="047E2644" w14:textId="77777777" w:rsidR="0003772D" w:rsidRPr="00EE1D18" w:rsidRDefault="0003772D" w:rsidP="00DF7E6B">
            <w:pPr>
              <w:spacing w:after="0"/>
            </w:pPr>
            <w:r w:rsidRPr="00EE1D18">
              <w:t>Booking cancelled, Reason</w:t>
            </w:r>
          </w:p>
        </w:tc>
      </w:tr>
      <w:tr w:rsidR="0003772D" w:rsidRPr="00EE1D18" w14:paraId="434DBE8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B4AE0E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62A2C19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t_cancellation</w:t>
            </w:r>
          </w:p>
        </w:tc>
        <w:tc>
          <w:tcPr>
            <w:tcW w:w="3747" w:type="dxa"/>
            <w:noWrap/>
            <w:hideMark/>
          </w:tcPr>
          <w:p w14:paraId="18E9256E" w14:textId="77777777" w:rsidR="0003772D" w:rsidRPr="00EE1D18" w:rsidRDefault="0003772D" w:rsidP="00DF7E6B">
            <w:pPr>
              <w:spacing w:after="0"/>
            </w:pPr>
            <w:r w:rsidRPr="00EE1D18">
              <w:t>Booking cancelled, Reason (comment)</w:t>
            </w:r>
          </w:p>
        </w:tc>
      </w:tr>
      <w:tr w:rsidR="0003772D" w:rsidRPr="00EE1D18" w14:paraId="7CD38C78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894466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0B5C7CD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atequest</w:t>
            </w:r>
          </w:p>
        </w:tc>
        <w:tc>
          <w:tcPr>
            <w:tcW w:w="3747" w:type="dxa"/>
            <w:noWrap/>
            <w:hideMark/>
          </w:tcPr>
          <w:p w14:paraId="762ECF4C" w14:textId="77777777" w:rsidR="0003772D" w:rsidRPr="00EE1D18" w:rsidRDefault="0003772D" w:rsidP="00DF7E6B">
            <w:pPr>
              <w:spacing w:after="0"/>
            </w:pPr>
            <w:r w:rsidRPr="00EE1D18">
              <w:t>Date of questionnaire submitted</w:t>
            </w:r>
          </w:p>
        </w:tc>
      </w:tr>
      <w:tr w:rsidR="0003772D" w:rsidRPr="00EE1D18" w14:paraId="4B9EBFA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AC0CD2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318B513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ateexamination</w:t>
            </w:r>
          </w:p>
        </w:tc>
        <w:tc>
          <w:tcPr>
            <w:tcW w:w="3747" w:type="dxa"/>
            <w:noWrap/>
            <w:hideMark/>
          </w:tcPr>
          <w:p w14:paraId="48B7BB71" w14:textId="77777777" w:rsidR="0003772D" w:rsidRPr="00EE1D18" w:rsidRDefault="0003772D" w:rsidP="00DF7E6B">
            <w:pPr>
              <w:spacing w:after="0"/>
            </w:pPr>
            <w:r w:rsidRPr="00EE1D18">
              <w:t>Date of Examination</w:t>
            </w:r>
          </w:p>
        </w:tc>
      </w:tr>
      <w:tr w:rsidR="0003772D" w:rsidRPr="003600AC" w14:paraId="38BCAA37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42C6A0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56ED478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otparticipate</w:t>
            </w:r>
          </w:p>
        </w:tc>
        <w:tc>
          <w:tcPr>
            <w:tcW w:w="3747" w:type="dxa"/>
            <w:noWrap/>
            <w:hideMark/>
          </w:tcPr>
          <w:p w14:paraId="67DD8824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The date the examination place cancelled</w:t>
            </w:r>
          </w:p>
        </w:tc>
      </w:tr>
      <w:tr w:rsidR="0003772D" w:rsidRPr="003600AC" w14:paraId="580625CA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8DAD15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3D9E4D9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firstnoshow</w:t>
            </w:r>
          </w:p>
        </w:tc>
        <w:tc>
          <w:tcPr>
            <w:tcW w:w="3747" w:type="dxa"/>
            <w:noWrap/>
            <w:hideMark/>
          </w:tcPr>
          <w:p w14:paraId="7D12DF1C" w14:textId="77777777" w:rsidR="0003772D" w:rsidRPr="00EE1D18" w:rsidRDefault="0003772D" w:rsidP="00DF7E6B">
            <w:pPr>
              <w:spacing w:after="0"/>
              <w:rPr>
                <w:lang w:val="en-US"/>
              </w:rPr>
            </w:pPr>
            <w:r w:rsidRPr="00EE1D18">
              <w:rPr>
                <w:lang w:val="en-US"/>
              </w:rPr>
              <w:t>Participant, first no show, date</w:t>
            </w:r>
          </w:p>
        </w:tc>
      </w:tr>
      <w:tr w:rsidR="0003772D" w:rsidRPr="003600AC" w14:paraId="79829543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EE4908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21892BD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lastnoshow</w:t>
            </w:r>
          </w:p>
        </w:tc>
        <w:tc>
          <w:tcPr>
            <w:tcW w:w="3747" w:type="dxa"/>
            <w:noWrap/>
            <w:hideMark/>
          </w:tcPr>
          <w:p w14:paraId="26648658" w14:textId="77777777" w:rsidR="0003772D" w:rsidRPr="00EE1D18" w:rsidRDefault="0003772D" w:rsidP="00DF7E6B">
            <w:pPr>
              <w:spacing w:after="0"/>
              <w:rPr>
                <w:lang w:val="en-US"/>
              </w:rPr>
            </w:pPr>
            <w:r w:rsidRPr="00EE1D18">
              <w:rPr>
                <w:lang w:val="en-US"/>
              </w:rPr>
              <w:t>Participant, last no show, date</w:t>
            </w:r>
          </w:p>
        </w:tc>
      </w:tr>
      <w:tr w:rsidR="0003772D" w:rsidRPr="00EE1D18" w14:paraId="34033C7B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1A52D7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58CF01E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ountnoshow</w:t>
            </w:r>
          </w:p>
        </w:tc>
        <w:tc>
          <w:tcPr>
            <w:tcW w:w="3747" w:type="dxa"/>
            <w:noWrap/>
            <w:hideMark/>
          </w:tcPr>
          <w:p w14:paraId="1887FD0B" w14:textId="77777777" w:rsidR="0003772D" w:rsidRPr="00EE1D18" w:rsidRDefault="0003772D" w:rsidP="00DF7E6B">
            <w:pPr>
              <w:spacing w:after="0"/>
            </w:pPr>
            <w:r w:rsidRPr="00EE1D18">
              <w:t>Participant, no show, count</w:t>
            </w:r>
          </w:p>
        </w:tc>
      </w:tr>
      <w:tr w:rsidR="0003772D" w:rsidRPr="00EE1D18" w14:paraId="381BD4D6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B33F7F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13BCFBA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t_noshow_answer</w:t>
            </w:r>
          </w:p>
        </w:tc>
        <w:tc>
          <w:tcPr>
            <w:tcW w:w="3747" w:type="dxa"/>
            <w:noWrap/>
            <w:hideMark/>
          </w:tcPr>
          <w:p w14:paraId="540DFFD1" w14:textId="77777777" w:rsidR="0003772D" w:rsidRPr="00EE1D18" w:rsidRDefault="0003772D" w:rsidP="00DF7E6B">
            <w:pPr>
              <w:spacing w:after="0"/>
            </w:pPr>
            <w:r w:rsidRPr="00EE1D18">
              <w:t>Participant, no show, comment</w:t>
            </w:r>
          </w:p>
        </w:tc>
      </w:tr>
      <w:tr w:rsidR="0003772D" w:rsidRPr="003600AC" w14:paraId="529D1D9A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EC0DC6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67D419E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referencesid</w:t>
            </w:r>
          </w:p>
        </w:tc>
        <w:tc>
          <w:tcPr>
            <w:tcW w:w="3747" w:type="dxa"/>
            <w:noWrap/>
            <w:hideMark/>
          </w:tcPr>
          <w:p w14:paraId="4EF2C5DA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The place the participant belong to (1: TDH standard, 2: TDH KH genundersøgelse)</w:t>
            </w:r>
          </w:p>
        </w:tc>
      </w:tr>
      <w:tr w:rsidR="0003772D" w:rsidRPr="003600AC" w14:paraId="018BA30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0857BE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4BEE45E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nvit_referencesid</w:t>
            </w:r>
          </w:p>
        </w:tc>
        <w:tc>
          <w:tcPr>
            <w:tcW w:w="3747" w:type="dxa"/>
            <w:noWrap/>
            <w:hideMark/>
          </w:tcPr>
          <w:p w14:paraId="0EFC5669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The place the participant is invited to (1: TDH standard, 2: TDH KH genundersøgelse)</w:t>
            </w:r>
          </w:p>
        </w:tc>
      </w:tr>
      <w:tr w:rsidR="0003772D" w:rsidRPr="00EE1D18" w14:paraId="5CB933B1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4FB30A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1386EF2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ettingsid</w:t>
            </w:r>
          </w:p>
        </w:tc>
        <w:tc>
          <w:tcPr>
            <w:tcW w:w="3747" w:type="dxa"/>
            <w:noWrap/>
            <w:hideMark/>
          </w:tcPr>
          <w:p w14:paraId="3A90B69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 xml:space="preserve">Participant Type - The code for the combination of questionnaire and examination –(1: ‘TDH Standard’, 2: ’TDH ude konditest men med saltin’, 3: ’TDH med konditest og saltin’, 4: ’TDH 2'erne og 8'erne med uge krav’, 5: </w:t>
            </w:r>
            <w:r w:rsidRPr="00EE1D18">
              <w:rPr>
                <w:color w:val="000000"/>
              </w:rPr>
              <w:lastRenderedPageBreak/>
              <w:t>’TDH med konditest og saltin uden ugekrav’, 6: ’TDH ude konditest men med saltin uden ugekrav’, 7: ’TDH med konditest og saltin uden ugekrav’, 8: ’KH genundersøgelse’, 9: ’TDH LM Kontrol’, 10: ’TDH LM Intervention’</w:t>
            </w:r>
          </w:p>
        </w:tc>
      </w:tr>
      <w:tr w:rsidR="0003772D" w:rsidRPr="003600AC" w14:paraId="389B889D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800E4A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lastRenderedPageBreak/>
              <w:t>participantinfo</w:t>
            </w:r>
          </w:p>
        </w:tc>
        <w:tc>
          <w:tcPr>
            <w:tcW w:w="3509" w:type="dxa"/>
            <w:noWrap/>
            <w:hideMark/>
          </w:tcPr>
          <w:p w14:paraId="6551460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opulation</w:t>
            </w:r>
          </w:p>
        </w:tc>
        <w:tc>
          <w:tcPr>
            <w:tcW w:w="3747" w:type="dxa"/>
            <w:noWrap/>
            <w:hideMark/>
          </w:tcPr>
          <w:p w14:paraId="79F7F5BF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In the research population or not</w:t>
            </w:r>
            <w:r w:rsidRPr="00EE1D18">
              <w:rPr>
                <w:lang w:val="en-US"/>
              </w:rPr>
              <w:t>(1:Yes, 0:No)</w:t>
            </w:r>
          </w:p>
        </w:tc>
      </w:tr>
      <w:tr w:rsidR="0003772D" w:rsidRPr="00EE1D18" w14:paraId="359E451A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1D4BBF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193CA14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randyear</w:t>
            </w:r>
          </w:p>
        </w:tc>
        <w:tc>
          <w:tcPr>
            <w:tcW w:w="3747" w:type="dxa"/>
            <w:noWrap/>
            <w:hideMark/>
          </w:tcPr>
          <w:p w14:paraId="46047F8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Randomization group</w:t>
            </w:r>
          </w:p>
        </w:tc>
      </w:tr>
      <w:tr w:rsidR="0003772D" w:rsidRPr="00EE1D18" w14:paraId="4BD9990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3CDBA1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5669787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rand_index</w:t>
            </w:r>
          </w:p>
        </w:tc>
        <w:tc>
          <w:tcPr>
            <w:tcW w:w="3747" w:type="dxa"/>
            <w:noWrap/>
            <w:hideMark/>
          </w:tcPr>
          <w:p w14:paraId="273F8B8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Randomization number</w:t>
            </w:r>
          </w:p>
        </w:tc>
      </w:tr>
      <w:tr w:rsidR="0003772D" w:rsidRPr="00EE1D18" w14:paraId="087E98E7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5CFB41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3C3C084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istributionyear</w:t>
            </w:r>
          </w:p>
        </w:tc>
        <w:tc>
          <w:tcPr>
            <w:tcW w:w="3747" w:type="dxa"/>
            <w:noWrap/>
            <w:hideMark/>
          </w:tcPr>
          <w:p w14:paraId="661681C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istribution group</w:t>
            </w:r>
          </w:p>
        </w:tc>
      </w:tr>
      <w:tr w:rsidR="0003772D" w:rsidRPr="00EE1D18" w14:paraId="5F0948CD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BBC79F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089F940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istributionno</w:t>
            </w:r>
          </w:p>
        </w:tc>
        <w:tc>
          <w:tcPr>
            <w:tcW w:w="3747" w:type="dxa"/>
            <w:noWrap/>
            <w:hideMark/>
          </w:tcPr>
          <w:p w14:paraId="6CFDC8B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istribution number</w:t>
            </w:r>
          </w:p>
        </w:tc>
      </w:tr>
      <w:tr w:rsidR="0003772D" w:rsidRPr="00EE1D18" w14:paraId="2E492EF1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23ACF4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252F3C8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istributionindex</w:t>
            </w:r>
          </w:p>
        </w:tc>
        <w:tc>
          <w:tcPr>
            <w:tcW w:w="3747" w:type="dxa"/>
            <w:noWrap/>
            <w:hideMark/>
          </w:tcPr>
          <w:p w14:paraId="2031B71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istribution index</w:t>
            </w:r>
          </w:p>
        </w:tc>
      </w:tr>
      <w:tr w:rsidR="0003772D" w:rsidRPr="003600AC" w14:paraId="2C478EB8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89AA1A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6F375B4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household_examinated</w:t>
            </w:r>
          </w:p>
        </w:tc>
        <w:tc>
          <w:tcPr>
            <w:tcW w:w="3747" w:type="dxa"/>
            <w:noWrap/>
            <w:hideMark/>
          </w:tcPr>
          <w:p w14:paraId="39B6938E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 xml:space="preserve">No of participants i household, examinated </w:t>
            </w:r>
          </w:p>
        </w:tc>
      </w:tr>
      <w:tr w:rsidR="0003772D" w:rsidRPr="003600AC" w14:paraId="378535A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03B046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0324E24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household_total</w:t>
            </w:r>
          </w:p>
        </w:tc>
        <w:tc>
          <w:tcPr>
            <w:tcW w:w="3747" w:type="dxa"/>
            <w:noWrap/>
            <w:hideMark/>
          </w:tcPr>
          <w:p w14:paraId="39095EC3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No of participants in household, Total</w:t>
            </w:r>
          </w:p>
        </w:tc>
      </w:tr>
      <w:tr w:rsidR="0003772D" w:rsidRPr="00EE1D18" w14:paraId="36081E3E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C69591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408A702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t_comment_participant</w:t>
            </w:r>
          </w:p>
        </w:tc>
        <w:tc>
          <w:tcPr>
            <w:tcW w:w="3747" w:type="dxa"/>
            <w:noWrap/>
            <w:hideMark/>
          </w:tcPr>
          <w:p w14:paraId="19FDBB5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omment participant</w:t>
            </w:r>
          </w:p>
        </w:tc>
      </w:tr>
      <w:tr w:rsidR="0003772D" w:rsidRPr="003600AC" w14:paraId="3C6CB156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07D081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info</w:t>
            </w:r>
          </w:p>
        </w:tc>
        <w:tc>
          <w:tcPr>
            <w:tcW w:w="3509" w:type="dxa"/>
            <w:noWrap/>
            <w:hideMark/>
          </w:tcPr>
          <w:p w14:paraId="07AD275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istanceexamination</w:t>
            </w:r>
          </w:p>
        </w:tc>
        <w:tc>
          <w:tcPr>
            <w:tcW w:w="3747" w:type="dxa"/>
            <w:noWrap/>
            <w:hideMark/>
          </w:tcPr>
          <w:p w14:paraId="18CAF02D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Direct distance home to examination location</w:t>
            </w:r>
          </w:p>
        </w:tc>
      </w:tr>
      <w:tr w:rsidR="0003772D" w:rsidRPr="00EE1D18" w14:paraId="720E7657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0DBF28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tate</w:t>
            </w:r>
          </w:p>
        </w:tc>
        <w:tc>
          <w:tcPr>
            <w:tcW w:w="3509" w:type="dxa"/>
            <w:noWrap/>
            <w:hideMark/>
          </w:tcPr>
          <w:p w14:paraId="00F501E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nr</w:t>
            </w:r>
          </w:p>
        </w:tc>
        <w:tc>
          <w:tcPr>
            <w:tcW w:w="3747" w:type="dxa"/>
            <w:noWrap/>
            <w:hideMark/>
          </w:tcPr>
          <w:p w14:paraId="525716B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Participant id(anonymized</w:t>
            </w:r>
            <w:r w:rsidRPr="00EE1D18">
              <w:rPr>
                <w:rStyle w:val="hps"/>
                <w:color w:val="222222"/>
              </w:rPr>
              <w:t>)</w:t>
            </w:r>
          </w:p>
        </w:tc>
      </w:tr>
      <w:tr w:rsidR="0003772D" w:rsidRPr="00EE1D18" w14:paraId="6E882513" w14:textId="77777777" w:rsidTr="00986FFD">
        <w:trPr>
          <w:trHeight w:val="300"/>
        </w:trPr>
        <w:tc>
          <w:tcPr>
            <w:tcW w:w="2362" w:type="dxa"/>
            <w:noWrap/>
          </w:tcPr>
          <w:p w14:paraId="2FDEDE7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tate</w:t>
            </w:r>
          </w:p>
        </w:tc>
        <w:tc>
          <w:tcPr>
            <w:tcW w:w="3509" w:type="dxa"/>
            <w:noWrap/>
          </w:tcPr>
          <w:p w14:paraId="1408723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ettingsid</w:t>
            </w:r>
          </w:p>
        </w:tc>
        <w:tc>
          <w:tcPr>
            <w:tcW w:w="3747" w:type="dxa"/>
            <w:noWrap/>
          </w:tcPr>
          <w:p w14:paraId="23116CD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 Type - The code for the combination of questionnaire and examination –(1: ‘TDH Standard’, 2: ’TDH ude konditest men med saltin’, 3: ’TDH med konditest og saltin’, 4: ’TDH 2'erne og 8'erne med uge krav’, 5: ’TDH med konditest og saltin uden ugekrav’, 6: ’TDH ude konditest men med saltin uden ugekrav’, 7: ’TDH med konditest og saltin uden ugekrav’, 8: ’KH genundersøgelse’, 9: ’TDH LM Kontrol’, 10: ’TDH LM Intervention’</w:t>
            </w:r>
          </w:p>
        </w:tc>
      </w:tr>
      <w:tr w:rsidR="0003772D" w:rsidRPr="003600AC" w14:paraId="6EC7032D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8034EF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tate</w:t>
            </w:r>
          </w:p>
        </w:tc>
        <w:tc>
          <w:tcPr>
            <w:tcW w:w="3509" w:type="dxa"/>
            <w:noWrap/>
            <w:hideMark/>
          </w:tcPr>
          <w:p w14:paraId="31F9971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tateanswertypeid</w:t>
            </w:r>
          </w:p>
        </w:tc>
        <w:tc>
          <w:tcPr>
            <w:tcW w:w="3747" w:type="dxa"/>
            <w:noWrap/>
            <w:hideMark/>
          </w:tcPr>
          <w:p w14:paraId="4F258E0A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Type of stateanswer (1: Participate, 2: Invited, 3: Confirmed time, 4: Participant cancelled, 5: Examination place cancelled, 6: Participant stopped, 7: Participant no show, 8: GP removed participant, 9: Completed the examination)</w:t>
            </w:r>
          </w:p>
        </w:tc>
      </w:tr>
      <w:tr w:rsidR="0003772D" w:rsidRPr="003600AC" w14:paraId="5C3B2B6B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3D1C49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tate</w:t>
            </w:r>
          </w:p>
        </w:tc>
        <w:tc>
          <w:tcPr>
            <w:tcW w:w="3509" w:type="dxa"/>
            <w:noWrap/>
            <w:hideMark/>
          </w:tcPr>
          <w:p w14:paraId="0170B13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eleted</w:t>
            </w:r>
          </w:p>
        </w:tc>
        <w:tc>
          <w:tcPr>
            <w:tcW w:w="3747" w:type="dxa"/>
            <w:noWrap/>
            <w:hideMark/>
          </w:tcPr>
          <w:p w14:paraId="5B4AB629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The last state(0: Yes, 1: No)</w:t>
            </w:r>
          </w:p>
        </w:tc>
      </w:tr>
      <w:tr w:rsidR="0003772D" w:rsidRPr="003600AC" w14:paraId="56673B9A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4FD9C1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tate</w:t>
            </w:r>
          </w:p>
        </w:tc>
        <w:tc>
          <w:tcPr>
            <w:tcW w:w="3509" w:type="dxa"/>
            <w:noWrap/>
            <w:hideMark/>
          </w:tcPr>
          <w:p w14:paraId="7059C74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reateddate</w:t>
            </w:r>
          </w:p>
        </w:tc>
        <w:tc>
          <w:tcPr>
            <w:tcW w:w="3747" w:type="dxa"/>
            <w:noWrap/>
            <w:hideMark/>
          </w:tcPr>
          <w:p w14:paraId="3F3E5C49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The date on the stateanswertype</w:t>
            </w:r>
          </w:p>
        </w:tc>
      </w:tr>
      <w:tr w:rsidR="0003772D" w:rsidRPr="00EE1D18" w14:paraId="1AF197A4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166700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61E51B7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nr</w:t>
            </w:r>
          </w:p>
        </w:tc>
        <w:tc>
          <w:tcPr>
            <w:tcW w:w="3747" w:type="dxa"/>
            <w:noWrap/>
            <w:hideMark/>
          </w:tcPr>
          <w:p w14:paraId="2D5B199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t>Participant id(anonymized</w:t>
            </w:r>
            <w:r w:rsidRPr="00EE1D18">
              <w:rPr>
                <w:rStyle w:val="hps"/>
                <w:color w:val="222222"/>
              </w:rPr>
              <w:t>)</w:t>
            </w:r>
          </w:p>
        </w:tc>
      </w:tr>
      <w:tr w:rsidR="0003772D" w:rsidRPr="00EE1D18" w14:paraId="0E346A23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15323A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2D8AA20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ettingsid</w:t>
            </w:r>
          </w:p>
        </w:tc>
        <w:tc>
          <w:tcPr>
            <w:tcW w:w="3747" w:type="dxa"/>
            <w:noWrap/>
            <w:vAlign w:val="center"/>
            <w:hideMark/>
          </w:tcPr>
          <w:p w14:paraId="3A774F9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 xml:space="preserve">Participant Type - The code for the combination of questionnaire and </w:t>
            </w:r>
            <w:r w:rsidRPr="00EE1D18">
              <w:rPr>
                <w:color w:val="000000"/>
              </w:rPr>
              <w:lastRenderedPageBreak/>
              <w:t>examination –(1: ‘TDH Standard’, 2: ’TDH ude konditest men med saltin’, 3: ’TDH med konditest og saltin’, 4: ’TDH 2'erne og 8'erne med uge krav’, 5: ’TDH med konditest og saltin uden ugekrav’, 6: ’TDH ude konditest men med saltin uden ugekrav’, 7: ’TDH med konditest og saltin uden ugekrav’, 8: ’KH genundersøgelse’, 9: ’TDH LM Kontrol’, 10: ’TDH LM Intervention’</w:t>
            </w:r>
          </w:p>
        </w:tc>
      </w:tr>
      <w:tr w:rsidR="0003772D" w:rsidRPr="00EE1D18" w14:paraId="4A8D79F0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BD868E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lastRenderedPageBreak/>
              <w:t>survey</w:t>
            </w:r>
          </w:p>
        </w:tc>
        <w:tc>
          <w:tcPr>
            <w:tcW w:w="3509" w:type="dxa"/>
            <w:noWrap/>
            <w:hideMark/>
          </w:tcPr>
          <w:p w14:paraId="083C410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typeid</w:t>
            </w:r>
          </w:p>
        </w:tc>
        <w:tc>
          <w:tcPr>
            <w:tcW w:w="3747" w:type="dxa"/>
            <w:noWrap/>
            <w:vAlign w:val="center"/>
            <w:hideMark/>
          </w:tcPr>
          <w:p w14:paraId="0A967ED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The code for the type of survey (1: ’Spørgeskema, Standard’, 2: ’Spørgeskema, Saltin’, 3: ’Spørgeskema, Må vi sende spørgeskemaer efterfølgende på mail?’, 4: Spørgeskema, genundersøgelse saltin’)</w:t>
            </w:r>
          </w:p>
        </w:tc>
      </w:tr>
      <w:tr w:rsidR="0003772D" w:rsidRPr="00EE1D18" w14:paraId="49CDD50A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08BD8F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00100B8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ate_invitation</w:t>
            </w:r>
          </w:p>
        </w:tc>
        <w:tc>
          <w:tcPr>
            <w:tcW w:w="3747" w:type="dxa"/>
            <w:noWrap/>
            <w:vAlign w:val="center"/>
            <w:hideMark/>
          </w:tcPr>
          <w:p w14:paraId="0295D9B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ate of invitation</w:t>
            </w:r>
          </w:p>
        </w:tc>
      </w:tr>
      <w:tr w:rsidR="0003772D" w:rsidRPr="00EE1D18" w14:paraId="2603F90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872B16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630D6D3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ge_invitation</w:t>
            </w:r>
          </w:p>
        </w:tc>
        <w:tc>
          <w:tcPr>
            <w:tcW w:w="3747" w:type="dxa"/>
            <w:noWrap/>
            <w:vAlign w:val="center"/>
            <w:hideMark/>
          </w:tcPr>
          <w:p w14:paraId="1524209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 age at invitation</w:t>
            </w:r>
          </w:p>
        </w:tc>
      </w:tr>
      <w:tr w:rsidR="0003772D" w:rsidRPr="00EE1D18" w14:paraId="19FADB7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17490A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6FDD2E3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ate_quest</w:t>
            </w:r>
          </w:p>
        </w:tc>
        <w:tc>
          <w:tcPr>
            <w:tcW w:w="3747" w:type="dxa"/>
            <w:noWrap/>
            <w:vAlign w:val="center"/>
            <w:hideMark/>
          </w:tcPr>
          <w:p w14:paraId="13435AB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ate of questionnaire submitted</w:t>
            </w:r>
          </w:p>
        </w:tc>
      </w:tr>
      <w:tr w:rsidR="0003772D" w:rsidRPr="003600AC" w14:paraId="2A7476B9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7C15F2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606C6AF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ge_quest_calc</w:t>
            </w:r>
          </w:p>
        </w:tc>
        <w:tc>
          <w:tcPr>
            <w:tcW w:w="3747" w:type="dxa"/>
            <w:noWrap/>
            <w:vAlign w:val="center"/>
            <w:hideMark/>
          </w:tcPr>
          <w:p w14:paraId="3A500249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Participant age, time: questionnaire submitted (calculated)</w:t>
            </w:r>
          </w:p>
        </w:tc>
      </w:tr>
      <w:tr w:rsidR="0003772D" w:rsidRPr="003600AC" w14:paraId="4DDC44A6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0FB66A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579D1D0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t_questionary_comment</w:t>
            </w:r>
          </w:p>
        </w:tc>
        <w:tc>
          <w:tcPr>
            <w:tcW w:w="3747" w:type="dxa"/>
            <w:noWrap/>
            <w:vAlign w:val="center"/>
            <w:hideMark/>
          </w:tcPr>
          <w:p w14:paraId="416EAC7E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Questionnaire comment(categorized in to 6 groups) - (1: Disease/family history, 2: RSC people helped fulfilling the questionnaire, 3: Comments related to the content of the questionnaire, 4: It’s a good offer!, 5: Comments related to the time of the HU, 0: Irrelavant text)</w:t>
            </w:r>
          </w:p>
        </w:tc>
      </w:tr>
      <w:tr w:rsidR="0003772D" w:rsidRPr="003600AC" w14:paraId="46F04314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6427D3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0FCA191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ixie</w:t>
            </w:r>
          </w:p>
        </w:tc>
        <w:tc>
          <w:tcPr>
            <w:tcW w:w="3747" w:type="dxa"/>
            <w:noWrap/>
            <w:vAlign w:val="center"/>
            <w:hideMark/>
          </w:tcPr>
          <w:p w14:paraId="57327CF2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Questnionnaire,  short form submitted (0: No, 1:Yes)</w:t>
            </w:r>
          </w:p>
        </w:tc>
      </w:tr>
      <w:tr w:rsidR="0003772D" w:rsidRPr="00EE1D18" w14:paraId="1C2F66FD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A4A371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5C2FA17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nterest_result</w:t>
            </w:r>
          </w:p>
        </w:tc>
        <w:tc>
          <w:tcPr>
            <w:tcW w:w="3747" w:type="dxa"/>
            <w:noWrap/>
            <w:vAlign w:val="center"/>
            <w:hideMark/>
          </w:tcPr>
          <w:p w14:paraId="2A51B8E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 interests</w:t>
            </w:r>
          </w:p>
        </w:tc>
      </w:tr>
      <w:tr w:rsidR="0003772D" w:rsidRPr="00EE1D18" w14:paraId="3C104678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18EAF0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39DEA04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ge_quest</w:t>
            </w:r>
          </w:p>
        </w:tc>
        <w:tc>
          <w:tcPr>
            <w:tcW w:w="3747" w:type="dxa"/>
            <w:noWrap/>
            <w:vAlign w:val="center"/>
          </w:tcPr>
          <w:p w14:paraId="2CB8794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rticipant age questionnaire</w:t>
            </w:r>
          </w:p>
        </w:tc>
      </w:tr>
      <w:tr w:rsidR="0003772D" w:rsidRPr="003600AC" w14:paraId="4C07E2E9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76C489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702A221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1</w:t>
            </w:r>
          </w:p>
        </w:tc>
        <w:tc>
          <w:tcPr>
            <w:tcW w:w="3747" w:type="dxa"/>
            <w:noWrap/>
            <w:vAlign w:val="center"/>
          </w:tcPr>
          <w:p w14:paraId="1B69FC7C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SF12_1 How is your general health</w:t>
            </w:r>
          </w:p>
        </w:tc>
      </w:tr>
      <w:tr w:rsidR="0003772D" w:rsidRPr="003600AC" w14:paraId="359C40F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598D18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32AAC31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2a</w:t>
            </w:r>
          </w:p>
        </w:tc>
        <w:tc>
          <w:tcPr>
            <w:tcW w:w="3747" w:type="dxa"/>
            <w:noWrap/>
            <w:vAlign w:val="center"/>
          </w:tcPr>
          <w:p w14:paraId="5C0B3926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SF12_2 Does your health limit moderate activities</w:t>
            </w:r>
          </w:p>
        </w:tc>
      </w:tr>
      <w:tr w:rsidR="0003772D" w:rsidRPr="003600AC" w14:paraId="3C8AD5E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6744B1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7671C6F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2b</w:t>
            </w:r>
          </w:p>
        </w:tc>
        <w:tc>
          <w:tcPr>
            <w:tcW w:w="3747" w:type="dxa"/>
            <w:noWrap/>
            <w:vAlign w:val="center"/>
          </w:tcPr>
          <w:p w14:paraId="05EBA7A3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SF12_3 Does your health limit climbing stairs</w:t>
            </w:r>
          </w:p>
        </w:tc>
      </w:tr>
      <w:tr w:rsidR="0003772D" w:rsidRPr="003600AC" w14:paraId="51AB3B6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53C056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5AA768F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3a</w:t>
            </w:r>
          </w:p>
        </w:tc>
        <w:tc>
          <w:tcPr>
            <w:tcW w:w="3747" w:type="dxa"/>
            <w:noWrap/>
            <w:vAlign w:val="center"/>
          </w:tcPr>
          <w:p w14:paraId="637319A2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SF12_4 Have you accomplished less than wanted because of physical health</w:t>
            </w:r>
          </w:p>
        </w:tc>
      </w:tr>
      <w:tr w:rsidR="0003772D" w:rsidRPr="003600AC" w14:paraId="4E154B3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1120F2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1CDBD18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3b</w:t>
            </w:r>
          </w:p>
        </w:tc>
        <w:tc>
          <w:tcPr>
            <w:tcW w:w="3747" w:type="dxa"/>
            <w:noWrap/>
            <w:vAlign w:val="center"/>
          </w:tcPr>
          <w:p w14:paraId="38025F78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 xml:space="preserve">SF12_5 have you been limited in kind of work because of physical health </w:t>
            </w:r>
          </w:p>
        </w:tc>
      </w:tr>
      <w:tr w:rsidR="0003772D" w:rsidRPr="003600AC" w14:paraId="15221961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1F482C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lastRenderedPageBreak/>
              <w:t>survey</w:t>
            </w:r>
          </w:p>
        </w:tc>
        <w:tc>
          <w:tcPr>
            <w:tcW w:w="3509" w:type="dxa"/>
            <w:noWrap/>
            <w:hideMark/>
          </w:tcPr>
          <w:p w14:paraId="3C49224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4a</w:t>
            </w:r>
          </w:p>
        </w:tc>
        <w:tc>
          <w:tcPr>
            <w:tcW w:w="3747" w:type="dxa"/>
            <w:noWrap/>
            <w:vAlign w:val="center"/>
          </w:tcPr>
          <w:p w14:paraId="5CB48A14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SF12_6 Did not do work because of emotional problems</w:t>
            </w:r>
          </w:p>
        </w:tc>
      </w:tr>
      <w:tr w:rsidR="0003772D" w:rsidRPr="003600AC" w14:paraId="7BCE0DD0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834583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6B29BFE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4b</w:t>
            </w:r>
          </w:p>
        </w:tc>
        <w:tc>
          <w:tcPr>
            <w:tcW w:w="3747" w:type="dxa"/>
            <w:noWrap/>
            <w:vAlign w:val="center"/>
          </w:tcPr>
          <w:p w14:paraId="3BB3CD0C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SF12_7 Have you accomplished less than wanted because of emotional problems</w:t>
            </w:r>
          </w:p>
        </w:tc>
      </w:tr>
      <w:tr w:rsidR="0003772D" w:rsidRPr="003600AC" w14:paraId="44D2F28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AF4D73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0DF0BC7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5</w:t>
            </w:r>
          </w:p>
        </w:tc>
        <w:tc>
          <w:tcPr>
            <w:tcW w:w="3747" w:type="dxa"/>
            <w:noWrap/>
            <w:vAlign w:val="center"/>
          </w:tcPr>
          <w:p w14:paraId="6779C04B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SF12_8 How much did pain interfere with your normal work</w:t>
            </w:r>
          </w:p>
        </w:tc>
      </w:tr>
      <w:tr w:rsidR="0003772D" w:rsidRPr="003600AC" w14:paraId="1CB68A96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BAE495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18400F2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6a</w:t>
            </w:r>
          </w:p>
        </w:tc>
        <w:tc>
          <w:tcPr>
            <w:tcW w:w="3747" w:type="dxa"/>
            <w:noWrap/>
            <w:vAlign w:val="center"/>
          </w:tcPr>
          <w:p w14:paraId="6C914951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SF12_9 Past 4 weeks – have felt calm and peaceful</w:t>
            </w:r>
          </w:p>
        </w:tc>
      </w:tr>
      <w:tr w:rsidR="0003772D" w:rsidRPr="003600AC" w14:paraId="309406A7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1EF4E2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7496B1D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6b</w:t>
            </w:r>
          </w:p>
        </w:tc>
        <w:tc>
          <w:tcPr>
            <w:tcW w:w="3747" w:type="dxa"/>
            <w:noWrap/>
            <w:vAlign w:val="center"/>
          </w:tcPr>
          <w:p w14:paraId="54328137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SF12_10 Past 4 weeks – had a lot of energy</w:t>
            </w:r>
          </w:p>
        </w:tc>
      </w:tr>
      <w:tr w:rsidR="0003772D" w:rsidRPr="003600AC" w14:paraId="2D67E61E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9D00F2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7DE341B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6c</w:t>
            </w:r>
          </w:p>
        </w:tc>
        <w:tc>
          <w:tcPr>
            <w:tcW w:w="3747" w:type="dxa"/>
            <w:noWrap/>
            <w:vAlign w:val="center"/>
          </w:tcPr>
          <w:p w14:paraId="125DA3F7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SF12_11 Past 4 weeks – have felt downhearted</w:t>
            </w:r>
          </w:p>
        </w:tc>
      </w:tr>
      <w:tr w:rsidR="0003772D" w:rsidRPr="003600AC" w14:paraId="104A3F1E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5F3C6E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7422094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i7</w:t>
            </w:r>
          </w:p>
        </w:tc>
        <w:tc>
          <w:tcPr>
            <w:tcW w:w="3747" w:type="dxa"/>
            <w:noWrap/>
            <w:vAlign w:val="center"/>
          </w:tcPr>
          <w:p w14:paraId="58CB74BC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SF12_12 Past 4 weeks – limited in social activities, physical emotional problems</w:t>
            </w:r>
          </w:p>
        </w:tc>
      </w:tr>
      <w:tr w:rsidR="0003772D" w:rsidRPr="003600AC" w14:paraId="21A05998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B642E2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1D4C4AB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tage_change</w:t>
            </w:r>
          </w:p>
        </w:tc>
        <w:tc>
          <w:tcPr>
            <w:tcW w:w="3747" w:type="dxa"/>
            <w:noWrap/>
            <w:vAlign w:val="center"/>
          </w:tcPr>
          <w:p w14:paraId="12DC1F10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Regular moderate physical activity 5 or more days/week</w:t>
            </w:r>
          </w:p>
        </w:tc>
      </w:tr>
      <w:tr w:rsidR="0003772D" w:rsidRPr="003600AC" w14:paraId="490323D4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F99D93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6C2EC0E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altin_activity</w:t>
            </w:r>
          </w:p>
        </w:tc>
        <w:tc>
          <w:tcPr>
            <w:tcW w:w="3747" w:type="dxa"/>
            <w:noWrap/>
            <w:vAlign w:val="center"/>
          </w:tcPr>
          <w:p w14:paraId="58AB91BF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Type of physical activity in spare time</w:t>
            </w:r>
          </w:p>
        </w:tc>
      </w:tr>
      <w:tr w:rsidR="0003772D" w:rsidRPr="003600AC" w14:paraId="006CEE3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88254E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5AFF25E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port_days_30min</w:t>
            </w:r>
          </w:p>
        </w:tc>
        <w:tc>
          <w:tcPr>
            <w:tcW w:w="3747" w:type="dxa"/>
            <w:noWrap/>
            <w:vAlign w:val="center"/>
          </w:tcPr>
          <w:p w14:paraId="095E4440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Days with min 30 min activity, moderate</w:t>
            </w:r>
          </w:p>
        </w:tc>
      </w:tr>
      <w:tr w:rsidR="0003772D" w:rsidRPr="003600AC" w14:paraId="47919153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DFC93B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0DBADEF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port_exercise</w:t>
            </w:r>
          </w:p>
        </w:tc>
        <w:tc>
          <w:tcPr>
            <w:tcW w:w="3747" w:type="dxa"/>
            <w:noWrap/>
            <w:vAlign w:val="center"/>
            <w:hideMark/>
          </w:tcPr>
          <w:p w14:paraId="5508A43D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Participation in organized sport/activity, Y/N</w:t>
            </w:r>
          </w:p>
        </w:tc>
      </w:tr>
      <w:tr w:rsidR="0003772D" w:rsidRPr="003600AC" w14:paraId="2442EE61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680FCD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0D7075D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port_days_20min</w:t>
            </w:r>
          </w:p>
        </w:tc>
        <w:tc>
          <w:tcPr>
            <w:tcW w:w="3747" w:type="dxa"/>
            <w:noWrap/>
            <w:vAlign w:val="center"/>
          </w:tcPr>
          <w:p w14:paraId="2E6643C7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Days with min 20 min activity, vigorous</w:t>
            </w:r>
          </w:p>
        </w:tc>
      </w:tr>
      <w:tr w:rsidR="0003772D" w:rsidRPr="00EE1D18" w14:paraId="2A83825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6BFC4D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75EF88D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itting_time</w:t>
            </w:r>
          </w:p>
        </w:tc>
        <w:tc>
          <w:tcPr>
            <w:tcW w:w="3747" w:type="dxa"/>
            <w:noWrap/>
            <w:vAlign w:val="center"/>
          </w:tcPr>
          <w:p w14:paraId="0162131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Time spend sitting</w:t>
            </w:r>
          </w:p>
        </w:tc>
      </w:tr>
      <w:tr w:rsidR="0003772D" w:rsidRPr="003600AC" w14:paraId="44FB1C65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22B4E4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2266812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fitness_self</w:t>
            </w:r>
          </w:p>
        </w:tc>
        <w:tc>
          <w:tcPr>
            <w:tcW w:w="3747" w:type="dxa"/>
            <w:noWrap/>
            <w:vAlign w:val="center"/>
          </w:tcPr>
          <w:p w14:paraId="51765DD9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Self-estimated physical activity level</w:t>
            </w:r>
          </w:p>
        </w:tc>
      </w:tr>
      <w:tr w:rsidR="0003772D" w:rsidRPr="003600AC" w14:paraId="45F0510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07D26A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0C40DE5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fitness_more</w:t>
            </w:r>
          </w:p>
        </w:tc>
        <w:tc>
          <w:tcPr>
            <w:tcW w:w="3747" w:type="dxa"/>
            <w:noWrap/>
            <w:vAlign w:val="center"/>
          </w:tcPr>
          <w:p w14:paraId="2F9D7077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Would like to be more physically active</w:t>
            </w:r>
          </w:p>
        </w:tc>
      </w:tr>
      <w:tr w:rsidR="0003772D" w:rsidRPr="003600AC" w14:paraId="3394D878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F627F6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70BE227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lung_symptom</w:t>
            </w:r>
          </w:p>
        </w:tc>
        <w:tc>
          <w:tcPr>
            <w:tcW w:w="3747" w:type="dxa"/>
            <w:noWrap/>
          </w:tcPr>
          <w:p w14:paraId="493C9109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Past 4 weeks – have felt cough, wheeze or dysphnoea</w:t>
            </w:r>
          </w:p>
        </w:tc>
      </w:tr>
      <w:tr w:rsidR="0003772D" w:rsidRPr="00EE1D18" w14:paraId="307799CB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041310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1002FE0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moke</w:t>
            </w:r>
          </w:p>
        </w:tc>
        <w:tc>
          <w:tcPr>
            <w:tcW w:w="3747" w:type="dxa"/>
            <w:noWrap/>
            <w:vAlign w:val="center"/>
          </w:tcPr>
          <w:p w14:paraId="5DD7878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moking status</w:t>
            </w:r>
          </w:p>
        </w:tc>
      </w:tr>
      <w:tr w:rsidR="0003772D" w:rsidRPr="00EE1D18" w14:paraId="5CE2098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753C05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63076B6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mokequit</w:t>
            </w:r>
          </w:p>
        </w:tc>
        <w:tc>
          <w:tcPr>
            <w:tcW w:w="3747" w:type="dxa"/>
            <w:noWrap/>
            <w:vAlign w:val="center"/>
          </w:tcPr>
          <w:p w14:paraId="2EB124E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Wants to stop smoking</w:t>
            </w:r>
          </w:p>
        </w:tc>
      </w:tr>
      <w:tr w:rsidR="0003772D" w:rsidRPr="00EE1D18" w14:paraId="35D6FAA0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695AA0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16A8009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mokecigarettes</w:t>
            </w:r>
          </w:p>
        </w:tc>
        <w:tc>
          <w:tcPr>
            <w:tcW w:w="3747" w:type="dxa"/>
            <w:noWrap/>
            <w:vAlign w:val="center"/>
          </w:tcPr>
          <w:p w14:paraId="462C8AD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igarettes (no/day)</w:t>
            </w:r>
          </w:p>
        </w:tc>
      </w:tr>
      <w:tr w:rsidR="0003772D" w:rsidRPr="00EE1D18" w14:paraId="03888011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3599F8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7049918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mokecheroots</w:t>
            </w:r>
          </w:p>
        </w:tc>
        <w:tc>
          <w:tcPr>
            <w:tcW w:w="3747" w:type="dxa"/>
            <w:noWrap/>
            <w:vAlign w:val="center"/>
          </w:tcPr>
          <w:p w14:paraId="5160A43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heroots (no/day)</w:t>
            </w:r>
          </w:p>
        </w:tc>
      </w:tr>
      <w:tr w:rsidR="0003772D" w:rsidRPr="00EE1D18" w14:paraId="745EC3A6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6A5B47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3E09EE9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mokecigars</w:t>
            </w:r>
          </w:p>
        </w:tc>
        <w:tc>
          <w:tcPr>
            <w:tcW w:w="3747" w:type="dxa"/>
            <w:noWrap/>
            <w:vAlign w:val="center"/>
          </w:tcPr>
          <w:p w14:paraId="1E13B04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igars (no/day)</w:t>
            </w:r>
          </w:p>
        </w:tc>
      </w:tr>
      <w:tr w:rsidR="0003772D" w:rsidRPr="00EE1D18" w14:paraId="6A9D7D36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2849D0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648A15B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mokepipe</w:t>
            </w:r>
          </w:p>
        </w:tc>
        <w:tc>
          <w:tcPr>
            <w:tcW w:w="3747" w:type="dxa"/>
            <w:noWrap/>
            <w:vAlign w:val="center"/>
            <w:hideMark/>
          </w:tcPr>
          <w:p w14:paraId="206F585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ipe (no/day)</w:t>
            </w:r>
          </w:p>
        </w:tc>
      </w:tr>
      <w:tr w:rsidR="0003772D" w:rsidRPr="00EE1D18" w14:paraId="0466AA6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6D97ED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50E50D5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mokeecigaret</w:t>
            </w:r>
          </w:p>
        </w:tc>
        <w:tc>
          <w:tcPr>
            <w:tcW w:w="3747" w:type="dxa"/>
            <w:noWrap/>
            <w:vAlign w:val="center"/>
          </w:tcPr>
          <w:p w14:paraId="7E3CFA9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Use of e-cigarette</w:t>
            </w:r>
          </w:p>
        </w:tc>
      </w:tr>
      <w:tr w:rsidR="0003772D" w:rsidRPr="00EE1D18" w14:paraId="6A8F5CC7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1A518B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65B1639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mokewantstop</w:t>
            </w:r>
          </w:p>
        </w:tc>
        <w:tc>
          <w:tcPr>
            <w:tcW w:w="3747" w:type="dxa"/>
            <w:noWrap/>
            <w:vAlign w:val="center"/>
          </w:tcPr>
          <w:p w14:paraId="61468CA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Wish to stop smoking</w:t>
            </w:r>
          </w:p>
        </w:tc>
      </w:tr>
      <w:tr w:rsidR="0003772D" w:rsidRPr="003600AC" w14:paraId="6FDC052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8E7244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76674D1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udit_intake1</w:t>
            </w:r>
          </w:p>
        </w:tc>
        <w:tc>
          <w:tcPr>
            <w:tcW w:w="3747" w:type="dxa"/>
            <w:noWrap/>
            <w:vAlign w:val="center"/>
          </w:tcPr>
          <w:p w14:paraId="74049BDB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1. How often do you have a drink containing alcohol?</w:t>
            </w:r>
          </w:p>
        </w:tc>
      </w:tr>
      <w:tr w:rsidR="0003772D" w:rsidRPr="003600AC" w14:paraId="3076A534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6BFDA2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6921E52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udit_intake2</w:t>
            </w:r>
          </w:p>
        </w:tc>
        <w:tc>
          <w:tcPr>
            <w:tcW w:w="3747" w:type="dxa"/>
            <w:noWrap/>
            <w:vAlign w:val="center"/>
          </w:tcPr>
          <w:p w14:paraId="5461368D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2. How many drinks containing alcohol do you have on a typical day when you are drinking?</w:t>
            </w:r>
          </w:p>
        </w:tc>
      </w:tr>
      <w:tr w:rsidR="0003772D" w:rsidRPr="003600AC" w14:paraId="4484FE8A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2AC778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lastRenderedPageBreak/>
              <w:t>survey</w:t>
            </w:r>
          </w:p>
        </w:tc>
        <w:tc>
          <w:tcPr>
            <w:tcW w:w="3509" w:type="dxa"/>
            <w:noWrap/>
            <w:hideMark/>
          </w:tcPr>
          <w:p w14:paraId="3D728CB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udit_intake3</w:t>
            </w:r>
          </w:p>
        </w:tc>
        <w:tc>
          <w:tcPr>
            <w:tcW w:w="3747" w:type="dxa"/>
            <w:noWrap/>
            <w:vAlign w:val="center"/>
          </w:tcPr>
          <w:p w14:paraId="6E8D79C2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3. How often do you have five or more drinks on one occasion?</w:t>
            </w:r>
          </w:p>
        </w:tc>
      </w:tr>
      <w:tr w:rsidR="0003772D" w:rsidRPr="003600AC" w14:paraId="0E6C4304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D25BFB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6C3973B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udit_addiction1</w:t>
            </w:r>
          </w:p>
        </w:tc>
        <w:tc>
          <w:tcPr>
            <w:tcW w:w="3747" w:type="dxa"/>
            <w:noWrap/>
            <w:vAlign w:val="center"/>
          </w:tcPr>
          <w:p w14:paraId="73188326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proofErr w:type="gramStart"/>
            <w:r w:rsidRPr="00EE1D18">
              <w:rPr>
                <w:lang w:val="en-US"/>
              </w:rPr>
              <w:t>4. How often during the last year</w:t>
            </w:r>
            <w:proofErr w:type="gramEnd"/>
            <w:r w:rsidRPr="00EE1D18">
              <w:rPr>
                <w:lang w:val="en-US"/>
              </w:rPr>
              <w:t xml:space="preserve"> have you found that you were not able to stop drinking once you had started?</w:t>
            </w:r>
          </w:p>
        </w:tc>
      </w:tr>
      <w:tr w:rsidR="0003772D" w:rsidRPr="003600AC" w14:paraId="3A64BA04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A53ADD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2740221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udit_addiction2</w:t>
            </w:r>
          </w:p>
        </w:tc>
        <w:tc>
          <w:tcPr>
            <w:tcW w:w="3747" w:type="dxa"/>
            <w:noWrap/>
            <w:vAlign w:val="center"/>
          </w:tcPr>
          <w:p w14:paraId="6267924F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proofErr w:type="gramStart"/>
            <w:r w:rsidRPr="00EE1D18">
              <w:rPr>
                <w:lang w:val="en-US"/>
              </w:rPr>
              <w:t>5. How often during the last year</w:t>
            </w:r>
            <w:proofErr w:type="gramEnd"/>
            <w:r w:rsidRPr="00EE1D18">
              <w:rPr>
                <w:lang w:val="en-US"/>
              </w:rPr>
              <w:t xml:space="preserve"> have you failed to do what was normally expected from you because of drinking?</w:t>
            </w:r>
          </w:p>
        </w:tc>
      </w:tr>
      <w:tr w:rsidR="0003772D" w:rsidRPr="003600AC" w14:paraId="2B783BC8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540F2B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67ABFFF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udit_addiction3</w:t>
            </w:r>
          </w:p>
        </w:tc>
        <w:tc>
          <w:tcPr>
            <w:tcW w:w="3747" w:type="dxa"/>
            <w:noWrap/>
            <w:vAlign w:val="center"/>
            <w:hideMark/>
          </w:tcPr>
          <w:p w14:paraId="4C887EE0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6. How often during the last year have you needed a first drink in the morning to get yourself going after a heavy drinking session?</w:t>
            </w:r>
          </w:p>
        </w:tc>
      </w:tr>
      <w:tr w:rsidR="0003772D" w:rsidRPr="003600AC" w14:paraId="0A383CA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E9A2A6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3B5A1EA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udit_consumption1</w:t>
            </w:r>
          </w:p>
        </w:tc>
        <w:tc>
          <w:tcPr>
            <w:tcW w:w="3747" w:type="dxa"/>
            <w:noWrap/>
            <w:vAlign w:val="center"/>
            <w:hideMark/>
          </w:tcPr>
          <w:p w14:paraId="0B565645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proofErr w:type="gramStart"/>
            <w:r w:rsidRPr="00EE1D18">
              <w:rPr>
                <w:lang w:val="en-US"/>
              </w:rPr>
              <w:t>7. How often during the last year</w:t>
            </w:r>
            <w:proofErr w:type="gramEnd"/>
            <w:r w:rsidRPr="00EE1D18">
              <w:rPr>
                <w:lang w:val="en-US"/>
              </w:rPr>
              <w:t xml:space="preserve"> have you had a feeling of guilt or remorse after drinking?</w:t>
            </w:r>
          </w:p>
        </w:tc>
      </w:tr>
      <w:tr w:rsidR="0003772D" w:rsidRPr="003600AC" w14:paraId="5E71B18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A7AC2B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428D5C6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udit_consumption2</w:t>
            </w:r>
          </w:p>
        </w:tc>
        <w:tc>
          <w:tcPr>
            <w:tcW w:w="3747" w:type="dxa"/>
            <w:noWrap/>
            <w:vAlign w:val="center"/>
            <w:hideMark/>
          </w:tcPr>
          <w:p w14:paraId="441E6E13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proofErr w:type="gramStart"/>
            <w:r w:rsidRPr="00EE1D18">
              <w:rPr>
                <w:lang w:val="en-US"/>
              </w:rPr>
              <w:t>8. How often during the last year</w:t>
            </w:r>
            <w:proofErr w:type="gramEnd"/>
            <w:r w:rsidRPr="00EE1D18">
              <w:rPr>
                <w:lang w:val="en-US"/>
              </w:rPr>
              <w:t xml:space="preserve"> have you been unable to remember what happened the night before because you had been drinking?</w:t>
            </w:r>
            <w:r w:rsidRPr="00EE1D18">
              <w:rPr>
                <w:color w:val="000000"/>
                <w:lang w:val="en-US"/>
              </w:rPr>
              <w:t xml:space="preserve"> </w:t>
            </w:r>
          </w:p>
        </w:tc>
      </w:tr>
      <w:tr w:rsidR="0003772D" w:rsidRPr="003600AC" w14:paraId="4445F1FD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AB3A39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6896B54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udit_consumption3</w:t>
            </w:r>
          </w:p>
        </w:tc>
        <w:tc>
          <w:tcPr>
            <w:tcW w:w="3747" w:type="dxa"/>
            <w:noWrap/>
            <w:vAlign w:val="center"/>
            <w:hideMark/>
          </w:tcPr>
          <w:p w14:paraId="78B49F08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 xml:space="preserve">9. Have you or someone else been injured </w:t>
            </w:r>
            <w:proofErr w:type="gramStart"/>
            <w:r w:rsidRPr="00EE1D18">
              <w:rPr>
                <w:lang w:val="en-US"/>
              </w:rPr>
              <w:t>as a result</w:t>
            </w:r>
            <w:proofErr w:type="gramEnd"/>
            <w:r w:rsidRPr="00EE1D18">
              <w:rPr>
                <w:lang w:val="en-US"/>
              </w:rPr>
              <w:t xml:space="preserve"> of your drinking?</w:t>
            </w:r>
          </w:p>
        </w:tc>
      </w:tr>
      <w:tr w:rsidR="0003772D" w:rsidRPr="003600AC" w14:paraId="08693A44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A6148F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1138B4E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udit_consumption4</w:t>
            </w:r>
          </w:p>
        </w:tc>
        <w:tc>
          <w:tcPr>
            <w:tcW w:w="3747" w:type="dxa"/>
            <w:noWrap/>
            <w:vAlign w:val="center"/>
            <w:hideMark/>
          </w:tcPr>
          <w:p w14:paraId="477FAEFF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 xml:space="preserve">10. Has a </w:t>
            </w:r>
            <w:proofErr w:type="gramStart"/>
            <w:r w:rsidRPr="00EE1D18">
              <w:rPr>
                <w:lang w:val="en-US"/>
              </w:rPr>
              <w:t>relative or friend or a doctor</w:t>
            </w:r>
            <w:proofErr w:type="gramEnd"/>
            <w:r w:rsidRPr="00EE1D18">
              <w:rPr>
                <w:lang w:val="en-US"/>
              </w:rPr>
              <w:t xml:space="preserve"> or another health worker been concerned about your drinking or suggested you cut down?</w:t>
            </w:r>
          </w:p>
        </w:tc>
      </w:tr>
      <w:tr w:rsidR="0003772D" w:rsidRPr="003600AC" w14:paraId="1D78CD28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7ECFD1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69B5887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alcohol_reduce</w:t>
            </w:r>
          </w:p>
        </w:tc>
        <w:tc>
          <w:tcPr>
            <w:tcW w:w="3747" w:type="dxa"/>
            <w:noWrap/>
            <w:hideMark/>
          </w:tcPr>
          <w:p w14:paraId="7441DAEE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Wish to reduce alcohol comsumption</w:t>
            </w:r>
          </w:p>
        </w:tc>
      </w:tr>
      <w:tr w:rsidR="0003772D" w:rsidRPr="00EE1D18" w14:paraId="4EFAB62E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E63323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7E89B0F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beerMonday</w:t>
            </w:r>
          </w:p>
        </w:tc>
        <w:tc>
          <w:tcPr>
            <w:tcW w:w="3747" w:type="dxa"/>
            <w:noWrap/>
            <w:vAlign w:val="center"/>
          </w:tcPr>
          <w:p w14:paraId="035780F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beerMonday</w:t>
            </w:r>
          </w:p>
        </w:tc>
      </w:tr>
      <w:tr w:rsidR="0003772D" w:rsidRPr="00EE1D18" w14:paraId="11DA1990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32BDCA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44BBBEC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beerTuesday</w:t>
            </w:r>
          </w:p>
        </w:tc>
        <w:tc>
          <w:tcPr>
            <w:tcW w:w="3747" w:type="dxa"/>
            <w:noWrap/>
            <w:vAlign w:val="center"/>
            <w:hideMark/>
          </w:tcPr>
          <w:p w14:paraId="71923A7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beerTuesday</w:t>
            </w:r>
          </w:p>
        </w:tc>
      </w:tr>
      <w:tr w:rsidR="0003772D" w:rsidRPr="00EE1D18" w14:paraId="3F107AEB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713687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3E9BEEE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beerWednesday</w:t>
            </w:r>
          </w:p>
        </w:tc>
        <w:tc>
          <w:tcPr>
            <w:tcW w:w="3747" w:type="dxa"/>
            <w:noWrap/>
            <w:vAlign w:val="center"/>
            <w:hideMark/>
          </w:tcPr>
          <w:p w14:paraId="7F28109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beerWednesday</w:t>
            </w:r>
          </w:p>
        </w:tc>
      </w:tr>
      <w:tr w:rsidR="0003772D" w:rsidRPr="00EE1D18" w14:paraId="2C2165F1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648671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52A8599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beerThursday</w:t>
            </w:r>
          </w:p>
        </w:tc>
        <w:tc>
          <w:tcPr>
            <w:tcW w:w="3747" w:type="dxa"/>
            <w:noWrap/>
            <w:vAlign w:val="center"/>
            <w:hideMark/>
          </w:tcPr>
          <w:p w14:paraId="1F80D2B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beerThursday</w:t>
            </w:r>
          </w:p>
        </w:tc>
      </w:tr>
      <w:tr w:rsidR="0003772D" w:rsidRPr="00EE1D18" w14:paraId="7579A0A6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8509AC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674DAD8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beerFriday</w:t>
            </w:r>
          </w:p>
        </w:tc>
        <w:tc>
          <w:tcPr>
            <w:tcW w:w="3747" w:type="dxa"/>
            <w:noWrap/>
            <w:vAlign w:val="center"/>
            <w:hideMark/>
          </w:tcPr>
          <w:p w14:paraId="2A074F4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beerFriday</w:t>
            </w:r>
          </w:p>
        </w:tc>
      </w:tr>
      <w:tr w:rsidR="0003772D" w:rsidRPr="00EE1D18" w14:paraId="03A65380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614E72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7AF5B8A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beerSaturday</w:t>
            </w:r>
          </w:p>
        </w:tc>
        <w:tc>
          <w:tcPr>
            <w:tcW w:w="3747" w:type="dxa"/>
            <w:noWrap/>
            <w:vAlign w:val="center"/>
            <w:hideMark/>
          </w:tcPr>
          <w:p w14:paraId="3FBAFDC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beerSaturday</w:t>
            </w:r>
          </w:p>
        </w:tc>
      </w:tr>
      <w:tr w:rsidR="0003772D" w:rsidRPr="00EE1D18" w14:paraId="5833C637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EDDFC5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4525665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beerSunday</w:t>
            </w:r>
          </w:p>
        </w:tc>
        <w:tc>
          <w:tcPr>
            <w:tcW w:w="3747" w:type="dxa"/>
            <w:noWrap/>
            <w:vAlign w:val="center"/>
            <w:hideMark/>
          </w:tcPr>
          <w:p w14:paraId="46D443A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beerSunday</w:t>
            </w:r>
          </w:p>
        </w:tc>
      </w:tr>
      <w:tr w:rsidR="0003772D" w:rsidRPr="00EE1D18" w14:paraId="6092E7E8" w14:textId="77777777" w:rsidTr="00986FFD">
        <w:trPr>
          <w:trHeight w:val="300"/>
        </w:trPr>
        <w:tc>
          <w:tcPr>
            <w:tcW w:w="2362" w:type="dxa"/>
            <w:noWrap/>
          </w:tcPr>
          <w:p w14:paraId="55480B7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</w:tcPr>
          <w:p w14:paraId="47EBB14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beerweek</w:t>
            </w:r>
          </w:p>
        </w:tc>
        <w:tc>
          <w:tcPr>
            <w:tcW w:w="3747" w:type="dxa"/>
            <w:noWrap/>
            <w:vAlign w:val="center"/>
          </w:tcPr>
          <w:p w14:paraId="37FC2E8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beer/week</w:t>
            </w:r>
          </w:p>
        </w:tc>
      </w:tr>
      <w:tr w:rsidR="0003772D" w:rsidRPr="00EE1D18" w14:paraId="1B3EFEBD" w14:textId="77777777" w:rsidTr="00986FFD">
        <w:trPr>
          <w:trHeight w:val="300"/>
        </w:trPr>
        <w:tc>
          <w:tcPr>
            <w:tcW w:w="2362" w:type="dxa"/>
            <w:noWrap/>
          </w:tcPr>
          <w:p w14:paraId="7ED7A5D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</w:tcPr>
          <w:p w14:paraId="32012A6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trongbeerweek</w:t>
            </w:r>
          </w:p>
        </w:tc>
        <w:tc>
          <w:tcPr>
            <w:tcW w:w="3747" w:type="dxa"/>
            <w:noWrap/>
            <w:vAlign w:val="center"/>
          </w:tcPr>
          <w:p w14:paraId="71C4856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strongbeer/week</w:t>
            </w:r>
          </w:p>
        </w:tc>
      </w:tr>
      <w:tr w:rsidR="0003772D" w:rsidRPr="00EE1D18" w14:paraId="6048F67A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ABF5A3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79F5141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wineMonday</w:t>
            </w:r>
          </w:p>
        </w:tc>
        <w:tc>
          <w:tcPr>
            <w:tcW w:w="3747" w:type="dxa"/>
            <w:noWrap/>
            <w:vAlign w:val="center"/>
            <w:hideMark/>
          </w:tcPr>
          <w:p w14:paraId="4A0FEEC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wineMonday</w:t>
            </w:r>
          </w:p>
        </w:tc>
      </w:tr>
      <w:tr w:rsidR="0003772D" w:rsidRPr="00EE1D18" w14:paraId="26C40E31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A24958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1888B1B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wineTuesday</w:t>
            </w:r>
          </w:p>
        </w:tc>
        <w:tc>
          <w:tcPr>
            <w:tcW w:w="3747" w:type="dxa"/>
            <w:noWrap/>
            <w:vAlign w:val="center"/>
            <w:hideMark/>
          </w:tcPr>
          <w:p w14:paraId="4F1654E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wineTuesday</w:t>
            </w:r>
          </w:p>
        </w:tc>
      </w:tr>
      <w:tr w:rsidR="0003772D" w:rsidRPr="00EE1D18" w14:paraId="086EDADB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A61335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0DFB334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wineWednesday</w:t>
            </w:r>
          </w:p>
        </w:tc>
        <w:tc>
          <w:tcPr>
            <w:tcW w:w="3747" w:type="dxa"/>
            <w:noWrap/>
            <w:vAlign w:val="center"/>
            <w:hideMark/>
          </w:tcPr>
          <w:p w14:paraId="78EBC84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wineWednesday</w:t>
            </w:r>
          </w:p>
        </w:tc>
      </w:tr>
      <w:tr w:rsidR="0003772D" w:rsidRPr="00EE1D18" w14:paraId="1CBAEBE7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1FCECAA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5B41C40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wineThursday</w:t>
            </w:r>
          </w:p>
        </w:tc>
        <w:tc>
          <w:tcPr>
            <w:tcW w:w="3747" w:type="dxa"/>
            <w:noWrap/>
            <w:vAlign w:val="center"/>
            <w:hideMark/>
          </w:tcPr>
          <w:p w14:paraId="050B474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wineThursday</w:t>
            </w:r>
          </w:p>
        </w:tc>
      </w:tr>
      <w:tr w:rsidR="0003772D" w:rsidRPr="00EE1D18" w14:paraId="07EBF200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9F8C6B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67EC7DD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wineFriday</w:t>
            </w:r>
          </w:p>
        </w:tc>
        <w:tc>
          <w:tcPr>
            <w:tcW w:w="3747" w:type="dxa"/>
            <w:noWrap/>
            <w:vAlign w:val="center"/>
            <w:hideMark/>
          </w:tcPr>
          <w:p w14:paraId="76A3E09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wineFriday</w:t>
            </w:r>
          </w:p>
        </w:tc>
      </w:tr>
      <w:tr w:rsidR="0003772D" w:rsidRPr="00EE1D18" w14:paraId="701DD32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1AFA84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4AD7105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wineSaturday</w:t>
            </w:r>
          </w:p>
        </w:tc>
        <w:tc>
          <w:tcPr>
            <w:tcW w:w="3747" w:type="dxa"/>
            <w:noWrap/>
            <w:vAlign w:val="center"/>
            <w:hideMark/>
          </w:tcPr>
          <w:p w14:paraId="379BD3E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wineSaturday</w:t>
            </w:r>
          </w:p>
        </w:tc>
      </w:tr>
      <w:tr w:rsidR="0003772D" w:rsidRPr="00EE1D18" w14:paraId="7E311D66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33B92B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5F78F60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wineSunday</w:t>
            </w:r>
          </w:p>
        </w:tc>
        <w:tc>
          <w:tcPr>
            <w:tcW w:w="3747" w:type="dxa"/>
            <w:noWrap/>
            <w:vAlign w:val="center"/>
            <w:hideMark/>
          </w:tcPr>
          <w:p w14:paraId="3E848D6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wineSunday</w:t>
            </w:r>
          </w:p>
        </w:tc>
      </w:tr>
      <w:tr w:rsidR="0003772D" w:rsidRPr="00EE1D18" w14:paraId="51BBD5E9" w14:textId="77777777" w:rsidTr="00986FFD">
        <w:trPr>
          <w:trHeight w:val="300"/>
        </w:trPr>
        <w:tc>
          <w:tcPr>
            <w:tcW w:w="2362" w:type="dxa"/>
            <w:noWrap/>
          </w:tcPr>
          <w:p w14:paraId="3D41DDB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</w:tcPr>
          <w:p w14:paraId="22E3CBD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wineweek</w:t>
            </w:r>
          </w:p>
        </w:tc>
        <w:tc>
          <w:tcPr>
            <w:tcW w:w="3747" w:type="dxa"/>
            <w:noWrap/>
            <w:vAlign w:val="center"/>
          </w:tcPr>
          <w:p w14:paraId="1810A5F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wine/week</w:t>
            </w:r>
          </w:p>
        </w:tc>
      </w:tr>
      <w:tr w:rsidR="0003772D" w:rsidRPr="00EE1D18" w14:paraId="3F97240E" w14:textId="77777777" w:rsidTr="00986FFD">
        <w:trPr>
          <w:trHeight w:val="300"/>
        </w:trPr>
        <w:tc>
          <w:tcPr>
            <w:tcW w:w="2362" w:type="dxa"/>
            <w:noWrap/>
          </w:tcPr>
          <w:p w14:paraId="2E0A3C0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lastRenderedPageBreak/>
              <w:t>survey</w:t>
            </w:r>
          </w:p>
        </w:tc>
        <w:tc>
          <w:tcPr>
            <w:tcW w:w="3509" w:type="dxa"/>
            <w:noWrap/>
          </w:tcPr>
          <w:p w14:paraId="59AE10C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eswineweek</w:t>
            </w:r>
          </w:p>
        </w:tc>
        <w:tc>
          <w:tcPr>
            <w:tcW w:w="3747" w:type="dxa"/>
            <w:noWrap/>
            <w:vAlign w:val="center"/>
          </w:tcPr>
          <w:p w14:paraId="05C7085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deswine/week</w:t>
            </w:r>
          </w:p>
        </w:tc>
      </w:tr>
      <w:tr w:rsidR="0003772D" w:rsidRPr="00EE1D18" w14:paraId="1DC4D66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44F070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06CC63A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piritsMonday</w:t>
            </w:r>
          </w:p>
        </w:tc>
        <w:tc>
          <w:tcPr>
            <w:tcW w:w="3747" w:type="dxa"/>
            <w:noWrap/>
            <w:vAlign w:val="center"/>
            <w:hideMark/>
          </w:tcPr>
          <w:p w14:paraId="6A175FD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spiritsMonday</w:t>
            </w:r>
          </w:p>
        </w:tc>
      </w:tr>
      <w:tr w:rsidR="0003772D" w:rsidRPr="00EE1D18" w14:paraId="6E1E8EC5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363288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2E17AD5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piritsTuesday</w:t>
            </w:r>
          </w:p>
        </w:tc>
        <w:tc>
          <w:tcPr>
            <w:tcW w:w="3747" w:type="dxa"/>
            <w:noWrap/>
            <w:vAlign w:val="center"/>
            <w:hideMark/>
          </w:tcPr>
          <w:p w14:paraId="5D61058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spiritsTuesday</w:t>
            </w:r>
          </w:p>
        </w:tc>
      </w:tr>
      <w:tr w:rsidR="0003772D" w:rsidRPr="00EE1D18" w14:paraId="47A32BEC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557FD4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3B9C3AE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piritsWednesday</w:t>
            </w:r>
          </w:p>
        </w:tc>
        <w:tc>
          <w:tcPr>
            <w:tcW w:w="3747" w:type="dxa"/>
            <w:noWrap/>
            <w:vAlign w:val="center"/>
            <w:hideMark/>
          </w:tcPr>
          <w:p w14:paraId="738B720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spiritsWednesday</w:t>
            </w:r>
          </w:p>
        </w:tc>
      </w:tr>
      <w:tr w:rsidR="0003772D" w:rsidRPr="00EE1D18" w14:paraId="379CA424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9D8D66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6EA6D75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piritsThursday</w:t>
            </w:r>
          </w:p>
        </w:tc>
        <w:tc>
          <w:tcPr>
            <w:tcW w:w="3747" w:type="dxa"/>
            <w:noWrap/>
            <w:vAlign w:val="center"/>
            <w:hideMark/>
          </w:tcPr>
          <w:p w14:paraId="119FB98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spiritsThursday</w:t>
            </w:r>
          </w:p>
        </w:tc>
      </w:tr>
      <w:tr w:rsidR="0003772D" w:rsidRPr="00EE1D18" w14:paraId="67F2A1FC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F51D2D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5112732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piritsFriday</w:t>
            </w:r>
          </w:p>
        </w:tc>
        <w:tc>
          <w:tcPr>
            <w:tcW w:w="3747" w:type="dxa"/>
            <w:noWrap/>
            <w:vAlign w:val="center"/>
            <w:hideMark/>
          </w:tcPr>
          <w:p w14:paraId="4BD93C7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spiritsFriday</w:t>
            </w:r>
          </w:p>
        </w:tc>
      </w:tr>
      <w:tr w:rsidR="0003772D" w:rsidRPr="00EE1D18" w14:paraId="292D52C3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23D362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615489A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piritsSaturday</w:t>
            </w:r>
          </w:p>
        </w:tc>
        <w:tc>
          <w:tcPr>
            <w:tcW w:w="3747" w:type="dxa"/>
            <w:noWrap/>
            <w:vAlign w:val="center"/>
            <w:hideMark/>
          </w:tcPr>
          <w:p w14:paraId="0331D10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spiritsSaturday</w:t>
            </w:r>
          </w:p>
        </w:tc>
      </w:tr>
      <w:tr w:rsidR="0003772D" w:rsidRPr="00EE1D18" w14:paraId="56C07B6E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ACCCC6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2DCB23F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piritsSunday</w:t>
            </w:r>
          </w:p>
        </w:tc>
        <w:tc>
          <w:tcPr>
            <w:tcW w:w="3747" w:type="dxa"/>
            <w:noWrap/>
            <w:vAlign w:val="center"/>
            <w:hideMark/>
          </w:tcPr>
          <w:p w14:paraId="652EFD8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spiritsSunday</w:t>
            </w:r>
          </w:p>
        </w:tc>
      </w:tr>
      <w:tr w:rsidR="0003772D" w:rsidRPr="00EE1D18" w14:paraId="6370D4C8" w14:textId="77777777" w:rsidTr="00986FFD">
        <w:trPr>
          <w:trHeight w:val="300"/>
        </w:trPr>
        <w:tc>
          <w:tcPr>
            <w:tcW w:w="2362" w:type="dxa"/>
            <w:noWrap/>
          </w:tcPr>
          <w:p w14:paraId="314C19E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</w:tcPr>
          <w:p w14:paraId="4F8B99A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piritsweek</w:t>
            </w:r>
          </w:p>
        </w:tc>
        <w:tc>
          <w:tcPr>
            <w:tcW w:w="3747" w:type="dxa"/>
            <w:noWrap/>
            <w:vAlign w:val="center"/>
          </w:tcPr>
          <w:p w14:paraId="3993500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spirits/week</w:t>
            </w:r>
          </w:p>
        </w:tc>
      </w:tr>
      <w:tr w:rsidR="0003772D" w:rsidRPr="00EE1D18" w14:paraId="456C518A" w14:textId="77777777" w:rsidTr="00986FFD">
        <w:trPr>
          <w:trHeight w:val="300"/>
        </w:trPr>
        <w:tc>
          <w:tcPr>
            <w:tcW w:w="2362" w:type="dxa"/>
            <w:noWrap/>
          </w:tcPr>
          <w:p w14:paraId="7A9FF31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vAlign w:val="bottom"/>
          </w:tcPr>
          <w:p w14:paraId="653EA66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beerweek</w:t>
            </w:r>
          </w:p>
        </w:tc>
        <w:tc>
          <w:tcPr>
            <w:tcW w:w="3747" w:type="dxa"/>
            <w:noWrap/>
            <w:vAlign w:val="center"/>
          </w:tcPr>
          <w:p w14:paraId="2F82BBD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beer/week</w:t>
            </w:r>
          </w:p>
        </w:tc>
      </w:tr>
      <w:tr w:rsidR="0003772D" w:rsidRPr="00EE1D18" w14:paraId="5421FF73" w14:textId="77777777" w:rsidTr="00986FFD">
        <w:trPr>
          <w:trHeight w:val="300"/>
        </w:trPr>
        <w:tc>
          <w:tcPr>
            <w:tcW w:w="2362" w:type="dxa"/>
            <w:noWrap/>
          </w:tcPr>
          <w:p w14:paraId="6780E45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vAlign w:val="bottom"/>
          </w:tcPr>
          <w:p w14:paraId="56C4A2D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deswineweek</w:t>
            </w:r>
          </w:p>
        </w:tc>
        <w:tc>
          <w:tcPr>
            <w:tcW w:w="3747" w:type="dxa"/>
            <w:noWrap/>
            <w:vAlign w:val="center"/>
          </w:tcPr>
          <w:p w14:paraId="50A7E5A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deswine/week</w:t>
            </w:r>
          </w:p>
        </w:tc>
      </w:tr>
      <w:tr w:rsidR="0003772D" w:rsidRPr="00EE1D18" w14:paraId="690527E7" w14:textId="77777777" w:rsidTr="00986FFD">
        <w:trPr>
          <w:trHeight w:val="300"/>
        </w:trPr>
        <w:tc>
          <w:tcPr>
            <w:tcW w:w="2362" w:type="dxa"/>
            <w:noWrap/>
          </w:tcPr>
          <w:p w14:paraId="3751B91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vAlign w:val="bottom"/>
          </w:tcPr>
          <w:p w14:paraId="5535964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trongbeerweek</w:t>
            </w:r>
          </w:p>
        </w:tc>
        <w:tc>
          <w:tcPr>
            <w:tcW w:w="3747" w:type="dxa"/>
            <w:noWrap/>
            <w:vAlign w:val="center"/>
          </w:tcPr>
          <w:p w14:paraId="03D3A24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strongbeer/week</w:t>
            </w:r>
          </w:p>
        </w:tc>
      </w:tr>
      <w:tr w:rsidR="0003772D" w:rsidRPr="00EE1D18" w14:paraId="7AFB21E7" w14:textId="77777777" w:rsidTr="00986FFD">
        <w:trPr>
          <w:trHeight w:val="300"/>
        </w:trPr>
        <w:tc>
          <w:tcPr>
            <w:tcW w:w="2362" w:type="dxa"/>
            <w:noWrap/>
          </w:tcPr>
          <w:p w14:paraId="05D8A5E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vAlign w:val="bottom"/>
          </w:tcPr>
          <w:p w14:paraId="636178B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wineweek</w:t>
            </w:r>
          </w:p>
        </w:tc>
        <w:tc>
          <w:tcPr>
            <w:tcW w:w="3747" w:type="dxa"/>
            <w:noWrap/>
            <w:vAlign w:val="center"/>
          </w:tcPr>
          <w:p w14:paraId="2D60F09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Number of wine/week</w:t>
            </w:r>
          </w:p>
        </w:tc>
      </w:tr>
      <w:tr w:rsidR="0003772D" w:rsidRPr="003600AC" w14:paraId="60C82DFB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F50929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211414C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ain_howmuch</w:t>
            </w:r>
          </w:p>
        </w:tc>
        <w:tc>
          <w:tcPr>
            <w:tcW w:w="3747" w:type="dxa"/>
            <w:noWrap/>
            <w:vAlign w:val="center"/>
            <w:hideMark/>
          </w:tcPr>
          <w:p w14:paraId="1A6CF38D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Physical pain during past 4 weeks</w:t>
            </w:r>
          </w:p>
        </w:tc>
      </w:tr>
      <w:tr w:rsidR="0003772D" w:rsidRPr="003600AC" w14:paraId="100816BE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A98D42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540F60B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ge_alcohol</w:t>
            </w:r>
          </w:p>
        </w:tc>
        <w:tc>
          <w:tcPr>
            <w:tcW w:w="3747" w:type="dxa"/>
            <w:noWrap/>
            <w:vAlign w:val="center"/>
            <w:hideMark/>
          </w:tcPr>
          <w:p w14:paraId="6CFF0FA5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Alcohol, have had alcohol during past year</w:t>
            </w:r>
          </w:p>
        </w:tc>
      </w:tr>
      <w:tr w:rsidR="0003772D" w:rsidRPr="003600AC" w14:paraId="726F8193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15D3CC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10F1A29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ge1</w:t>
            </w:r>
          </w:p>
        </w:tc>
        <w:tc>
          <w:tcPr>
            <w:tcW w:w="3747" w:type="dxa"/>
            <w:noWrap/>
            <w:vAlign w:val="center"/>
            <w:hideMark/>
          </w:tcPr>
          <w:p w14:paraId="20F858B3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Cage-C 1. Have you ever felt you should cut down on your drinking?</w:t>
            </w:r>
          </w:p>
        </w:tc>
      </w:tr>
      <w:tr w:rsidR="0003772D" w:rsidRPr="003600AC" w14:paraId="0FE96509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ACAC73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104A12C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ge2</w:t>
            </w:r>
          </w:p>
        </w:tc>
        <w:tc>
          <w:tcPr>
            <w:tcW w:w="3747" w:type="dxa"/>
            <w:noWrap/>
            <w:vAlign w:val="center"/>
            <w:hideMark/>
          </w:tcPr>
          <w:p w14:paraId="04BE344F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Cage-C 2. Have people annoyed you by criticizing your drinking?</w:t>
            </w:r>
          </w:p>
        </w:tc>
      </w:tr>
      <w:tr w:rsidR="0003772D" w:rsidRPr="003600AC" w14:paraId="74B4B96A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7D5D5C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3177D08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ge3</w:t>
            </w:r>
          </w:p>
        </w:tc>
        <w:tc>
          <w:tcPr>
            <w:tcW w:w="3747" w:type="dxa"/>
            <w:noWrap/>
            <w:vAlign w:val="center"/>
            <w:hideMark/>
          </w:tcPr>
          <w:p w14:paraId="5C8851BD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Cage-C 3. Have you ever felt bad or guilty about your drinking?</w:t>
            </w:r>
          </w:p>
        </w:tc>
      </w:tr>
      <w:tr w:rsidR="0003772D" w:rsidRPr="003600AC" w14:paraId="092E8365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43A1E1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54A0C7C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ge4</w:t>
            </w:r>
          </w:p>
        </w:tc>
        <w:tc>
          <w:tcPr>
            <w:tcW w:w="3747" w:type="dxa"/>
            <w:noWrap/>
            <w:vAlign w:val="center"/>
            <w:hideMark/>
          </w:tcPr>
          <w:p w14:paraId="371DB17B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>Cage-C 4. Have you ever had a drink first thing in the morning to steady your nerves or to get rid of a hangover</w:t>
            </w:r>
          </w:p>
        </w:tc>
      </w:tr>
      <w:tr w:rsidR="0003772D" w:rsidRPr="003600AC" w14:paraId="1D39B3CD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87366A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5E35C78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ge5</w:t>
            </w:r>
          </w:p>
        </w:tc>
        <w:tc>
          <w:tcPr>
            <w:tcW w:w="3747" w:type="dxa"/>
            <w:noWrap/>
            <w:vAlign w:val="center"/>
            <w:hideMark/>
          </w:tcPr>
          <w:p w14:paraId="50350626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 xml:space="preserve">Cage-C </w:t>
            </w:r>
            <w:r w:rsidRPr="00EE1D18">
              <w:rPr>
                <w:color w:val="000000"/>
                <w:lang w:val="en-US"/>
              </w:rPr>
              <w:t>5. How many days a week do you use alcohol</w:t>
            </w:r>
          </w:p>
        </w:tc>
      </w:tr>
      <w:tr w:rsidR="0003772D" w:rsidRPr="003600AC" w14:paraId="3044A2A0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9B38AB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07DCDCF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age6</w:t>
            </w:r>
          </w:p>
        </w:tc>
        <w:tc>
          <w:tcPr>
            <w:tcW w:w="3747" w:type="dxa"/>
            <w:noWrap/>
            <w:vAlign w:val="center"/>
            <w:hideMark/>
          </w:tcPr>
          <w:p w14:paraId="3F155402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lang w:val="en-US"/>
              </w:rPr>
              <w:t xml:space="preserve">Cage-C </w:t>
            </w:r>
            <w:r w:rsidRPr="00EE1D18">
              <w:rPr>
                <w:color w:val="000000"/>
                <w:lang w:val="en-US"/>
              </w:rPr>
              <w:t>6. Do you drink alcohol outside meals on week days</w:t>
            </w:r>
          </w:p>
        </w:tc>
      </w:tr>
      <w:tr w:rsidR="0003772D" w:rsidRPr="003600AC" w14:paraId="1D0AB8F7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41F9C0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5BB2AD4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bingedrinking</w:t>
            </w:r>
          </w:p>
        </w:tc>
        <w:tc>
          <w:tcPr>
            <w:tcW w:w="3747" w:type="dxa"/>
            <w:noWrap/>
            <w:vAlign w:val="center"/>
            <w:hideMark/>
          </w:tcPr>
          <w:p w14:paraId="70AFA2F0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Alcohol</w:t>
            </w:r>
            <w:proofErr w:type="gramStart"/>
            <w:r w:rsidRPr="00EE1D18">
              <w:rPr>
                <w:color w:val="000000"/>
                <w:lang w:val="en-US"/>
              </w:rPr>
              <w:t xml:space="preserve">,  </w:t>
            </w:r>
            <w:r w:rsidRPr="00EE1D18">
              <w:rPr>
                <w:lang w:val="en-US"/>
              </w:rPr>
              <w:t>How</w:t>
            </w:r>
            <w:proofErr w:type="gramEnd"/>
            <w:r w:rsidRPr="00EE1D18">
              <w:rPr>
                <w:lang w:val="en-US"/>
              </w:rPr>
              <w:t xml:space="preserve"> often do you have 5 or more drinks on one occasion? </w:t>
            </w:r>
            <w:proofErr w:type="gramStart"/>
            <w:r w:rsidRPr="00EE1D18">
              <w:rPr>
                <w:color w:val="000000"/>
                <w:lang w:val="en-US"/>
              </w:rPr>
              <w:t>units</w:t>
            </w:r>
            <w:proofErr w:type="gramEnd"/>
            <w:r w:rsidRPr="00EE1D18">
              <w:rPr>
                <w:color w:val="000000"/>
                <w:lang w:val="en-US"/>
              </w:rPr>
              <w:t xml:space="preserve"> in short time.</w:t>
            </w:r>
          </w:p>
        </w:tc>
      </w:tr>
      <w:tr w:rsidR="0003772D" w:rsidRPr="003600AC" w14:paraId="01628B41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F66A53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5FDDCFE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onsent_au</w:t>
            </w:r>
          </w:p>
        </w:tc>
        <w:tc>
          <w:tcPr>
            <w:tcW w:w="3747" w:type="dxa"/>
            <w:noWrap/>
            <w:vAlign w:val="center"/>
            <w:hideMark/>
          </w:tcPr>
          <w:p w14:paraId="5B7DBA57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Participant consent to use data in research, Aarhus University (1:Yes,2:No)</w:t>
            </w:r>
          </w:p>
        </w:tc>
      </w:tr>
      <w:tr w:rsidR="0003772D" w:rsidRPr="003600AC" w14:paraId="00C3AB5D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C84E27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50F04B9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onsent_gp</w:t>
            </w:r>
          </w:p>
        </w:tc>
        <w:tc>
          <w:tcPr>
            <w:tcW w:w="3747" w:type="dxa"/>
            <w:noWrap/>
            <w:vAlign w:val="center"/>
            <w:hideMark/>
          </w:tcPr>
          <w:p w14:paraId="2D8FCD4C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Participant consent to give data to General practitioner (1:Yes,2:No)</w:t>
            </w:r>
          </w:p>
        </w:tc>
      </w:tr>
      <w:tr w:rsidR="0003772D" w:rsidRPr="003600AC" w14:paraId="7B2590ED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D91BE9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0B497C5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onsent_tdh</w:t>
            </w:r>
          </w:p>
        </w:tc>
        <w:tc>
          <w:tcPr>
            <w:tcW w:w="3747" w:type="dxa"/>
            <w:noWrap/>
            <w:vAlign w:val="center"/>
            <w:hideMark/>
          </w:tcPr>
          <w:p w14:paraId="1D345174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Participant consent to give data to Randers Municipality (1:Yes,2:No)</w:t>
            </w:r>
          </w:p>
        </w:tc>
      </w:tr>
      <w:tr w:rsidR="0003772D" w:rsidRPr="003600AC" w14:paraId="148B7CE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B35C05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0821C22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consent_examination</w:t>
            </w:r>
          </w:p>
        </w:tc>
        <w:tc>
          <w:tcPr>
            <w:tcW w:w="3747" w:type="dxa"/>
            <w:noWrap/>
            <w:vAlign w:val="center"/>
            <w:hideMark/>
          </w:tcPr>
          <w:p w14:paraId="1220EF5D" w14:textId="77777777" w:rsidR="0003772D" w:rsidRPr="00EE1D18" w:rsidRDefault="0003772D" w:rsidP="00DF7E6B">
            <w:pPr>
              <w:spacing w:after="0"/>
              <w:rPr>
                <w:color w:val="000000"/>
                <w:lang w:val="en-US"/>
              </w:rPr>
            </w:pPr>
            <w:r w:rsidRPr="00EE1D18">
              <w:rPr>
                <w:color w:val="000000"/>
                <w:lang w:val="en-US"/>
              </w:rPr>
              <w:t>Participant consent that examination data used in research, Aarhus University (1:Yes,0:No)</w:t>
            </w:r>
          </w:p>
        </w:tc>
      </w:tr>
      <w:tr w:rsidR="0003772D" w:rsidRPr="00EE1D18" w14:paraId="028FB03E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6448E8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rvey</w:t>
            </w:r>
          </w:p>
        </w:tc>
        <w:tc>
          <w:tcPr>
            <w:tcW w:w="3509" w:type="dxa"/>
            <w:noWrap/>
            <w:hideMark/>
          </w:tcPr>
          <w:p w14:paraId="4F1BAEB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ubmitted</w:t>
            </w:r>
          </w:p>
        </w:tc>
        <w:tc>
          <w:tcPr>
            <w:tcW w:w="3747" w:type="dxa"/>
            <w:noWrap/>
            <w:hideMark/>
          </w:tcPr>
          <w:p w14:paraId="740BC4F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Questionnaire Submitted</w:t>
            </w:r>
          </w:p>
        </w:tc>
      </w:tr>
      <w:tr w:rsidR="0003772D" w:rsidRPr="00EE1D18" w14:paraId="3B9208DE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D68E7B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lastRenderedPageBreak/>
              <w:t>tdh_ydernr_info</w:t>
            </w:r>
          </w:p>
        </w:tc>
        <w:tc>
          <w:tcPr>
            <w:tcW w:w="3509" w:type="dxa"/>
            <w:noWrap/>
            <w:hideMark/>
          </w:tcPr>
          <w:p w14:paraId="1C8DD28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ydernr</w:t>
            </w:r>
          </w:p>
        </w:tc>
        <w:tc>
          <w:tcPr>
            <w:tcW w:w="3747" w:type="dxa"/>
            <w:noWrap/>
            <w:hideMark/>
          </w:tcPr>
          <w:p w14:paraId="07D2C31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</w:p>
        </w:tc>
      </w:tr>
      <w:tr w:rsidR="0003772D" w:rsidRPr="00EE1D18" w14:paraId="167E1204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6C6AEE2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tdh_ydernr_info</w:t>
            </w:r>
          </w:p>
        </w:tc>
        <w:tc>
          <w:tcPr>
            <w:tcW w:w="3509" w:type="dxa"/>
            <w:noWrap/>
            <w:hideMark/>
          </w:tcPr>
          <w:p w14:paraId="5D3E851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regionsnr</w:t>
            </w:r>
          </w:p>
        </w:tc>
        <w:tc>
          <w:tcPr>
            <w:tcW w:w="3747" w:type="dxa"/>
            <w:noWrap/>
            <w:hideMark/>
          </w:tcPr>
          <w:p w14:paraId="42857FA1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</w:p>
        </w:tc>
      </w:tr>
      <w:tr w:rsidR="0003772D" w:rsidRPr="00EE1D18" w14:paraId="06BDC34E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D85E4B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tdh_ydernr_info</w:t>
            </w:r>
          </w:p>
        </w:tc>
        <w:tc>
          <w:tcPr>
            <w:tcW w:w="3509" w:type="dxa"/>
            <w:noWrap/>
            <w:hideMark/>
          </w:tcPr>
          <w:p w14:paraId="14A42257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ydertype</w:t>
            </w:r>
          </w:p>
        </w:tc>
        <w:tc>
          <w:tcPr>
            <w:tcW w:w="3747" w:type="dxa"/>
            <w:noWrap/>
            <w:hideMark/>
          </w:tcPr>
          <w:p w14:paraId="77C61FC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</w:p>
        </w:tc>
      </w:tr>
      <w:tr w:rsidR="0003772D" w:rsidRPr="00EE1D18" w14:paraId="12E7B114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38FA28D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tdh_ydernr_info</w:t>
            </w:r>
          </w:p>
        </w:tc>
        <w:tc>
          <w:tcPr>
            <w:tcW w:w="3509" w:type="dxa"/>
            <w:noWrap/>
            <w:hideMark/>
          </w:tcPr>
          <w:p w14:paraId="6FFD2E45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spec1_1</w:t>
            </w:r>
          </w:p>
        </w:tc>
        <w:tc>
          <w:tcPr>
            <w:tcW w:w="3747" w:type="dxa"/>
            <w:noWrap/>
            <w:hideMark/>
          </w:tcPr>
          <w:p w14:paraId="5EE5046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</w:p>
        </w:tc>
      </w:tr>
      <w:tr w:rsidR="0003772D" w:rsidRPr="00EE1D18" w14:paraId="1E8BEA4B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5D80F9D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tdh_ydernr_info</w:t>
            </w:r>
          </w:p>
        </w:tc>
        <w:tc>
          <w:tcPr>
            <w:tcW w:w="3509" w:type="dxa"/>
            <w:noWrap/>
            <w:hideMark/>
          </w:tcPr>
          <w:p w14:paraId="37FCD7E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raktype</w:t>
            </w:r>
          </w:p>
        </w:tc>
        <w:tc>
          <w:tcPr>
            <w:tcW w:w="3747" w:type="dxa"/>
            <w:noWrap/>
            <w:hideMark/>
          </w:tcPr>
          <w:p w14:paraId="79F3F1B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</w:p>
        </w:tc>
      </w:tr>
      <w:tr w:rsidR="0003772D" w:rsidRPr="00EE1D18" w14:paraId="7AE6BD44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8A814B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tdh_ydernr_info</w:t>
            </w:r>
          </w:p>
        </w:tc>
        <w:tc>
          <w:tcPr>
            <w:tcW w:w="3509" w:type="dxa"/>
            <w:noWrap/>
            <w:hideMark/>
          </w:tcPr>
          <w:p w14:paraId="63307A2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rakform</w:t>
            </w:r>
          </w:p>
        </w:tc>
        <w:tc>
          <w:tcPr>
            <w:tcW w:w="3747" w:type="dxa"/>
            <w:noWrap/>
            <w:hideMark/>
          </w:tcPr>
          <w:p w14:paraId="55CB7F7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</w:p>
        </w:tc>
      </w:tr>
      <w:tr w:rsidR="0003772D" w:rsidRPr="00EE1D18" w14:paraId="1D314E07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0F7D84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tdh_ydernr_info</w:t>
            </w:r>
          </w:p>
        </w:tc>
        <w:tc>
          <w:tcPr>
            <w:tcW w:w="3509" w:type="dxa"/>
            <w:noWrap/>
            <w:hideMark/>
          </w:tcPr>
          <w:p w14:paraId="3F302DE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kommune</w:t>
            </w:r>
          </w:p>
        </w:tc>
        <w:tc>
          <w:tcPr>
            <w:tcW w:w="3747" w:type="dxa"/>
            <w:noWrap/>
            <w:hideMark/>
          </w:tcPr>
          <w:p w14:paraId="365CB24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</w:p>
        </w:tc>
      </w:tr>
      <w:tr w:rsidR="0003772D" w:rsidRPr="00EE1D18" w14:paraId="046040B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78B276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tdh_ydernr_info</w:t>
            </w:r>
          </w:p>
        </w:tc>
        <w:tc>
          <w:tcPr>
            <w:tcW w:w="3509" w:type="dxa"/>
            <w:noWrap/>
            <w:hideMark/>
          </w:tcPr>
          <w:p w14:paraId="0073717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prakomr</w:t>
            </w:r>
          </w:p>
        </w:tc>
        <w:tc>
          <w:tcPr>
            <w:tcW w:w="3747" w:type="dxa"/>
            <w:noWrap/>
            <w:hideMark/>
          </w:tcPr>
          <w:p w14:paraId="67D57E6E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</w:p>
        </w:tc>
      </w:tr>
      <w:tr w:rsidR="0003772D" w:rsidRPr="00EE1D18" w14:paraId="32780BDF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BA084D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tdh_ydernr_info</w:t>
            </w:r>
          </w:p>
        </w:tc>
        <w:tc>
          <w:tcPr>
            <w:tcW w:w="3509" w:type="dxa"/>
            <w:noWrap/>
            <w:hideMark/>
          </w:tcPr>
          <w:p w14:paraId="58157224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ydernr_tilgang</w:t>
            </w:r>
          </w:p>
        </w:tc>
        <w:tc>
          <w:tcPr>
            <w:tcW w:w="3747" w:type="dxa"/>
            <w:noWrap/>
            <w:hideMark/>
          </w:tcPr>
          <w:p w14:paraId="49C8ABEA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</w:p>
        </w:tc>
      </w:tr>
      <w:tr w:rsidR="0003772D" w:rsidRPr="00EE1D18" w14:paraId="52E15ED2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26C3803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tdh_ydernr_info</w:t>
            </w:r>
          </w:p>
        </w:tc>
        <w:tc>
          <w:tcPr>
            <w:tcW w:w="3509" w:type="dxa"/>
            <w:noWrap/>
            <w:hideMark/>
          </w:tcPr>
          <w:p w14:paraId="4CADA84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ydernr_afgang</w:t>
            </w:r>
          </w:p>
        </w:tc>
        <w:tc>
          <w:tcPr>
            <w:tcW w:w="3747" w:type="dxa"/>
            <w:noWrap/>
            <w:hideMark/>
          </w:tcPr>
          <w:p w14:paraId="3D1E6A5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</w:p>
        </w:tc>
      </w:tr>
      <w:tr w:rsidR="0003772D" w:rsidRPr="00EE1D18" w14:paraId="39154A70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2AFF7D60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tdh_ydernr_info</w:t>
            </w:r>
          </w:p>
        </w:tc>
        <w:tc>
          <w:tcPr>
            <w:tcW w:w="3509" w:type="dxa"/>
            <w:noWrap/>
            <w:hideMark/>
          </w:tcPr>
          <w:p w14:paraId="2679929C" w14:textId="77777777" w:rsidR="0003772D" w:rsidRPr="00EE1D18" w:rsidRDefault="0003772D" w:rsidP="00DF7E6B">
            <w:pPr>
              <w:spacing w:after="0"/>
            </w:pPr>
            <w:r w:rsidRPr="00EE1D18">
              <w:t>laege_nr pr tilgang</w:t>
            </w:r>
          </w:p>
        </w:tc>
        <w:tc>
          <w:tcPr>
            <w:tcW w:w="3747" w:type="dxa"/>
            <w:noWrap/>
            <w:hideMark/>
          </w:tcPr>
          <w:p w14:paraId="20FA302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</w:p>
        </w:tc>
      </w:tr>
      <w:tr w:rsidR="0003772D" w:rsidRPr="00EE1D18" w14:paraId="16C08B3C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00D58C7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tdh_ydernr_info</w:t>
            </w:r>
          </w:p>
        </w:tc>
        <w:tc>
          <w:tcPr>
            <w:tcW w:w="3509" w:type="dxa"/>
            <w:noWrap/>
            <w:hideMark/>
          </w:tcPr>
          <w:p w14:paraId="1B7AB30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laege_foedselsdato</w:t>
            </w:r>
          </w:p>
        </w:tc>
        <w:tc>
          <w:tcPr>
            <w:tcW w:w="3747" w:type="dxa"/>
            <w:noWrap/>
            <w:hideMark/>
          </w:tcPr>
          <w:p w14:paraId="4D321E48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</w:p>
        </w:tc>
      </w:tr>
      <w:tr w:rsidR="0003772D" w:rsidRPr="00EE1D18" w14:paraId="7E252A3C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3AA3B2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tdh_ydernr_info</w:t>
            </w:r>
          </w:p>
        </w:tc>
        <w:tc>
          <w:tcPr>
            <w:tcW w:w="3509" w:type="dxa"/>
            <w:noWrap/>
            <w:hideMark/>
          </w:tcPr>
          <w:p w14:paraId="64AB8C59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laege_koen</w:t>
            </w:r>
          </w:p>
        </w:tc>
        <w:tc>
          <w:tcPr>
            <w:tcW w:w="3747" w:type="dxa"/>
            <w:noWrap/>
            <w:hideMark/>
          </w:tcPr>
          <w:p w14:paraId="24341C0F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</w:p>
        </w:tc>
      </w:tr>
      <w:tr w:rsidR="0003772D" w:rsidRPr="00EE1D18" w14:paraId="6F5C3BAA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72D2483D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tdh_ydernr_info</w:t>
            </w:r>
          </w:p>
        </w:tc>
        <w:tc>
          <w:tcPr>
            <w:tcW w:w="3509" w:type="dxa"/>
            <w:noWrap/>
            <w:hideMark/>
          </w:tcPr>
          <w:p w14:paraId="082A4386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laege_tilgang</w:t>
            </w:r>
          </w:p>
        </w:tc>
        <w:tc>
          <w:tcPr>
            <w:tcW w:w="3747" w:type="dxa"/>
            <w:noWrap/>
            <w:hideMark/>
          </w:tcPr>
          <w:p w14:paraId="586D2CCB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</w:p>
        </w:tc>
      </w:tr>
      <w:tr w:rsidR="0003772D" w:rsidRPr="00EE1D18" w14:paraId="196D27E7" w14:textId="77777777" w:rsidTr="00986FFD">
        <w:trPr>
          <w:trHeight w:val="300"/>
        </w:trPr>
        <w:tc>
          <w:tcPr>
            <w:tcW w:w="2362" w:type="dxa"/>
            <w:noWrap/>
            <w:hideMark/>
          </w:tcPr>
          <w:p w14:paraId="4069D36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tdh_ydernr_info</w:t>
            </w:r>
          </w:p>
        </w:tc>
        <w:tc>
          <w:tcPr>
            <w:tcW w:w="3509" w:type="dxa"/>
            <w:noWrap/>
            <w:hideMark/>
          </w:tcPr>
          <w:p w14:paraId="36DF1C5C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  <w:r w:rsidRPr="00EE1D18">
              <w:rPr>
                <w:color w:val="000000"/>
              </w:rPr>
              <w:t>laege_afgang</w:t>
            </w:r>
          </w:p>
        </w:tc>
        <w:tc>
          <w:tcPr>
            <w:tcW w:w="3747" w:type="dxa"/>
            <w:noWrap/>
            <w:hideMark/>
          </w:tcPr>
          <w:p w14:paraId="284FD362" w14:textId="77777777" w:rsidR="0003772D" w:rsidRPr="00EE1D18" w:rsidRDefault="0003772D" w:rsidP="00DF7E6B">
            <w:pPr>
              <w:spacing w:after="0"/>
              <w:rPr>
                <w:color w:val="000000"/>
              </w:rPr>
            </w:pPr>
          </w:p>
        </w:tc>
      </w:tr>
    </w:tbl>
    <w:p w14:paraId="0BA07F78" w14:textId="77777777" w:rsidR="0003772D" w:rsidRDefault="0003772D" w:rsidP="0003772D">
      <w:pPr>
        <w:rPr>
          <w:rFonts w:ascii="Times New Roman" w:hAnsi="Times New Roman" w:cs="Times New Roman"/>
          <w:bCs/>
          <w:lang w:val="de-DE"/>
        </w:rPr>
      </w:pPr>
    </w:p>
    <w:p w14:paraId="2746DB10" w14:textId="77777777" w:rsidR="00986FFD" w:rsidRDefault="00986FFD"/>
    <w:sectPr w:rsidR="00986FFD" w:rsidSect="00986FFD">
      <w:pgSz w:w="11906" w:h="16838"/>
      <w:pgMar w:top="1276" w:right="1440" w:bottom="170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402059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2FC4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09C8C284"/>
    <w:lvl w:ilvl="0">
      <w:numFmt w:val="decimal"/>
      <w:lvlText w:val="*"/>
      <w:lvlJc w:val="left"/>
    </w:lvl>
  </w:abstractNum>
  <w:abstractNum w:abstractNumId="3" w15:restartNumberingAfterBreak="0">
    <w:nsid w:val="04166880"/>
    <w:multiLevelType w:val="multilevel"/>
    <w:tmpl w:val="1D6651C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25EC0"/>
    <w:multiLevelType w:val="multilevel"/>
    <w:tmpl w:val="8DCA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92C23"/>
    <w:multiLevelType w:val="hybridMultilevel"/>
    <w:tmpl w:val="01625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82EEB"/>
    <w:multiLevelType w:val="hybridMultilevel"/>
    <w:tmpl w:val="0EBEFEC2"/>
    <w:lvl w:ilvl="0" w:tplc="09C8C284"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329344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5763F"/>
    <w:multiLevelType w:val="multilevel"/>
    <w:tmpl w:val="97F299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0FD372D"/>
    <w:multiLevelType w:val="hybridMultilevel"/>
    <w:tmpl w:val="CA245CAC"/>
    <w:lvl w:ilvl="0" w:tplc="09C8C284">
      <w:numFmt w:val="bullet"/>
      <w:lvlText w:val="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BB26D3"/>
    <w:multiLevelType w:val="hybridMultilevel"/>
    <w:tmpl w:val="833646FE"/>
    <w:lvl w:ilvl="0" w:tplc="2FEA9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60815"/>
    <w:multiLevelType w:val="hybridMultilevel"/>
    <w:tmpl w:val="33D8359E"/>
    <w:lvl w:ilvl="0" w:tplc="81703AF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54F49"/>
    <w:multiLevelType w:val="hybridMultilevel"/>
    <w:tmpl w:val="1CBC9A70"/>
    <w:lvl w:ilvl="0" w:tplc="63288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86049"/>
    <w:multiLevelType w:val="hybridMultilevel"/>
    <w:tmpl w:val="28384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2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2D"/>
    <w:rsid w:val="00017A47"/>
    <w:rsid w:val="00021A4F"/>
    <w:rsid w:val="0003772D"/>
    <w:rsid w:val="00051170"/>
    <w:rsid w:val="00055DC2"/>
    <w:rsid w:val="001001D3"/>
    <w:rsid w:val="001F1077"/>
    <w:rsid w:val="00220102"/>
    <w:rsid w:val="00293CD5"/>
    <w:rsid w:val="002E5E97"/>
    <w:rsid w:val="003600AC"/>
    <w:rsid w:val="003939DB"/>
    <w:rsid w:val="00396D66"/>
    <w:rsid w:val="00477813"/>
    <w:rsid w:val="004D1965"/>
    <w:rsid w:val="00561D99"/>
    <w:rsid w:val="005674AC"/>
    <w:rsid w:val="00596CAA"/>
    <w:rsid w:val="006629E6"/>
    <w:rsid w:val="006740AB"/>
    <w:rsid w:val="00680CCE"/>
    <w:rsid w:val="00681326"/>
    <w:rsid w:val="00687AC4"/>
    <w:rsid w:val="00745F23"/>
    <w:rsid w:val="00765BE1"/>
    <w:rsid w:val="007A1AF8"/>
    <w:rsid w:val="007B7FB9"/>
    <w:rsid w:val="00850380"/>
    <w:rsid w:val="00873755"/>
    <w:rsid w:val="0087709F"/>
    <w:rsid w:val="008B10E0"/>
    <w:rsid w:val="008D691F"/>
    <w:rsid w:val="00986FFD"/>
    <w:rsid w:val="009D4EB4"/>
    <w:rsid w:val="00A54B8B"/>
    <w:rsid w:val="00AB2F30"/>
    <w:rsid w:val="00AB7ED2"/>
    <w:rsid w:val="00B64656"/>
    <w:rsid w:val="00B91A7C"/>
    <w:rsid w:val="00B973EA"/>
    <w:rsid w:val="00BD6734"/>
    <w:rsid w:val="00BF7EDC"/>
    <w:rsid w:val="00C109D8"/>
    <w:rsid w:val="00C4104D"/>
    <w:rsid w:val="00C47380"/>
    <w:rsid w:val="00C50425"/>
    <w:rsid w:val="00C8513E"/>
    <w:rsid w:val="00C92F8B"/>
    <w:rsid w:val="00D04766"/>
    <w:rsid w:val="00D17A5B"/>
    <w:rsid w:val="00DB0FF6"/>
    <w:rsid w:val="00DB6682"/>
    <w:rsid w:val="00DF7E6B"/>
    <w:rsid w:val="00E221F4"/>
    <w:rsid w:val="00E3542C"/>
    <w:rsid w:val="00E97092"/>
    <w:rsid w:val="00EC52AF"/>
    <w:rsid w:val="00F00D2E"/>
    <w:rsid w:val="00F455B8"/>
    <w:rsid w:val="00F54E45"/>
    <w:rsid w:val="00F74455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AB13"/>
  <w15:chartTrackingRefBased/>
  <w15:docId w15:val="{0FB9F787-90EF-4096-8BD1-02C18B25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72D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037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377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377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3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377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377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377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377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Standardskrifttypeiafsnit"/>
    <w:uiPriority w:val="99"/>
    <w:unhideWhenUsed/>
    <w:rsid w:val="0003772D"/>
    <w:rPr>
      <w:color w:val="0563C1" w:themeColor="hyperlink"/>
      <w:u w:val="single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772D"/>
    <w:rPr>
      <w:sz w:val="20"/>
      <w:szCs w:val="20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772D"/>
    <w:pPr>
      <w:spacing w:line="240" w:lineRule="auto"/>
    </w:pPr>
    <w:rPr>
      <w:sz w:val="20"/>
      <w:szCs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03772D"/>
    <w:rPr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772D"/>
    <w:rPr>
      <w:b/>
      <w:bCs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772D"/>
    <w:rPr>
      <w:b/>
      <w:bCs/>
    </w:rPr>
  </w:style>
  <w:style w:type="character" w:customStyle="1" w:styleId="KommentaremneTegn1">
    <w:name w:val="Kommentaremne Tegn1"/>
    <w:basedOn w:val="KommentartekstTegn1"/>
    <w:uiPriority w:val="99"/>
    <w:semiHidden/>
    <w:rsid w:val="0003772D"/>
    <w:rPr>
      <w:b/>
      <w:bCs/>
      <w:sz w:val="20"/>
      <w:szCs w:val="20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772D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03772D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3772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37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772D"/>
  </w:style>
  <w:style w:type="paragraph" w:styleId="Sidefod">
    <w:name w:val="footer"/>
    <w:basedOn w:val="Normal"/>
    <w:link w:val="SidefodTegn"/>
    <w:uiPriority w:val="99"/>
    <w:unhideWhenUsed/>
    <w:rsid w:val="00037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772D"/>
  </w:style>
  <w:style w:type="paragraph" w:styleId="Undertitel">
    <w:name w:val="Subtitle"/>
    <w:basedOn w:val="Normal"/>
    <w:next w:val="Normal"/>
    <w:link w:val="UndertitelTegn"/>
    <w:uiPriority w:val="11"/>
    <w:qFormat/>
    <w:rsid w:val="0003772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377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el-Gitter">
    <w:name w:val="Table Grid"/>
    <w:basedOn w:val="Tabel-Normal"/>
    <w:uiPriority w:val="59"/>
    <w:rsid w:val="0003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77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ELTEKST">
    <w:name w:val="tABELTEKST"/>
    <w:basedOn w:val="Normal"/>
    <w:uiPriority w:val="99"/>
    <w:rsid w:val="0003772D"/>
    <w:pPr>
      <w:spacing w:after="60"/>
    </w:pPr>
    <w:rPr>
      <w:rFonts w:ascii="Calibri" w:eastAsia="Calibri" w:hAnsi="Calibri" w:cs="Times New Roman"/>
      <w:lang w:eastAsia="da-DK"/>
    </w:rPr>
  </w:style>
  <w:style w:type="character" w:customStyle="1" w:styleId="st">
    <w:name w:val="st"/>
    <w:basedOn w:val="Standardskrifttypeiafsnit"/>
    <w:rsid w:val="0003772D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3772D"/>
    <w:rPr>
      <w:sz w:val="20"/>
      <w:szCs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3772D"/>
    <w:pPr>
      <w:spacing w:after="0" w:line="240" w:lineRule="auto"/>
    </w:pPr>
    <w:rPr>
      <w:sz w:val="20"/>
      <w:szCs w:val="20"/>
    </w:rPr>
  </w:style>
  <w:style w:type="character" w:customStyle="1" w:styleId="SlutnotetekstTegn1">
    <w:name w:val="Slutnotetekst Tegn1"/>
    <w:basedOn w:val="Standardskrifttypeiafsnit"/>
    <w:uiPriority w:val="99"/>
    <w:semiHidden/>
    <w:rsid w:val="0003772D"/>
    <w:rPr>
      <w:sz w:val="20"/>
      <w:szCs w:val="20"/>
    </w:rPr>
  </w:style>
  <w:style w:type="paragraph" w:styleId="Brdtekst">
    <w:name w:val="Body Text"/>
    <w:basedOn w:val="Normal"/>
    <w:link w:val="BrdtekstTegn"/>
    <w:uiPriority w:val="99"/>
    <w:unhideWhenUsed/>
    <w:rsid w:val="0003772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03772D"/>
  </w:style>
  <w:style w:type="paragraph" w:customStyle="1" w:styleId="Level1">
    <w:name w:val="Level 1"/>
    <w:basedOn w:val="Normal"/>
    <w:rsid w:val="0003772D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03772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377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ps">
    <w:name w:val="hps"/>
    <w:basedOn w:val="Standardskrifttypeiafsnit"/>
    <w:rsid w:val="0003772D"/>
  </w:style>
  <w:style w:type="character" w:styleId="Sidetal">
    <w:name w:val="page number"/>
    <w:basedOn w:val="Standardskrifttypeiafsnit"/>
    <w:rsid w:val="0003772D"/>
  </w:style>
  <w:style w:type="paragraph" w:styleId="Opstilling-punkttegn2">
    <w:name w:val="List Bullet 2"/>
    <w:basedOn w:val="Normal"/>
    <w:uiPriority w:val="99"/>
    <w:unhideWhenUsed/>
    <w:rsid w:val="0003772D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03772D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77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8C0F-7E00-43BB-B59E-9BD0E071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17</Words>
  <Characters>50126</Characters>
  <Application>Microsoft Office Word</Application>
  <DocSecurity>0</DocSecurity>
  <Lines>417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5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Aasted Isaksen</dc:creator>
  <cp:keywords/>
  <dc:description/>
  <cp:lastModifiedBy>Anders Aasted Isaksen</cp:lastModifiedBy>
  <cp:revision>2</cp:revision>
  <cp:lastPrinted>2019-03-18T07:43:00Z</cp:lastPrinted>
  <dcterms:created xsi:type="dcterms:W3CDTF">2020-02-17T22:34:00Z</dcterms:created>
  <dcterms:modified xsi:type="dcterms:W3CDTF">2020-02-17T22:34:00Z</dcterms:modified>
</cp:coreProperties>
</file>